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112B8A" w14:paraId="1CB9F55C" w14:textId="77777777">
        <w:trPr>
          <w:jc w:val="center"/>
        </w:trPr>
        <w:tc>
          <w:tcPr>
            <w:tcW w:w="8978" w:type="dxa"/>
            <w:tcBorders>
              <w:bottom w:val="single" w:sz="4" w:space="0" w:color="000000"/>
            </w:tcBorders>
            <w:shd w:val="clear" w:color="auto" w:fill="BFBFBF"/>
          </w:tcPr>
          <w:p w14:paraId="31A4DCDE" w14:textId="77777777" w:rsidR="00CB119A" w:rsidRPr="00112B8A" w:rsidRDefault="00173E39" w:rsidP="00D711D1">
            <w:pPr>
              <w:spacing w:line="276" w:lineRule="auto"/>
              <w:jc w:val="center"/>
              <w:rPr>
                <w:rFonts w:ascii="Arial" w:hAnsi="Arial" w:cs="Arial"/>
                <w:b/>
                <w:color w:val="0000FF"/>
                <w:sz w:val="22"/>
                <w:szCs w:val="22"/>
              </w:rPr>
            </w:pPr>
            <w:r w:rsidRPr="00112B8A">
              <w:rPr>
                <w:rFonts w:ascii="Arial" w:hAnsi="Arial" w:cs="Arial"/>
                <w:b/>
                <w:color w:val="0000FF"/>
                <w:sz w:val="22"/>
                <w:szCs w:val="22"/>
              </w:rPr>
              <w:t>Dirección E</w:t>
            </w:r>
            <w:r w:rsidR="009C4A59" w:rsidRPr="00112B8A">
              <w:rPr>
                <w:rFonts w:ascii="Arial" w:hAnsi="Arial" w:cs="Arial"/>
                <w:b/>
                <w:color w:val="0000FF"/>
                <w:sz w:val="22"/>
                <w:szCs w:val="22"/>
              </w:rPr>
              <w:t>j</w:t>
            </w:r>
            <w:r w:rsidRPr="00112B8A">
              <w:rPr>
                <w:rFonts w:ascii="Arial" w:hAnsi="Arial" w:cs="Arial"/>
                <w:b/>
                <w:color w:val="0000FF"/>
                <w:sz w:val="22"/>
                <w:szCs w:val="22"/>
              </w:rPr>
              <w:t>ecutiva</w:t>
            </w:r>
          </w:p>
        </w:tc>
      </w:tr>
      <w:tr w:rsidR="00CB119A" w:rsidRPr="00112B8A" w14:paraId="08576CDB" w14:textId="77777777">
        <w:trPr>
          <w:jc w:val="center"/>
        </w:trPr>
        <w:tc>
          <w:tcPr>
            <w:tcW w:w="8978" w:type="dxa"/>
            <w:shd w:val="clear" w:color="auto" w:fill="FFFFFF"/>
          </w:tcPr>
          <w:p w14:paraId="2506938E" w14:textId="3E1C06C4" w:rsidR="00CB119A" w:rsidRPr="00112B8A" w:rsidRDefault="00173E39" w:rsidP="00D711D1">
            <w:pPr>
              <w:spacing w:line="276" w:lineRule="auto"/>
              <w:jc w:val="center"/>
              <w:rPr>
                <w:rFonts w:ascii="Arial" w:hAnsi="Arial" w:cs="Arial"/>
                <w:b/>
                <w:sz w:val="22"/>
                <w:szCs w:val="22"/>
              </w:rPr>
            </w:pPr>
            <w:r w:rsidRPr="00112B8A">
              <w:rPr>
                <w:rFonts w:ascii="Arial" w:hAnsi="Arial" w:cs="Arial"/>
                <w:b/>
                <w:sz w:val="22"/>
                <w:szCs w:val="22"/>
              </w:rPr>
              <w:t xml:space="preserve">Reunión </w:t>
            </w:r>
            <w:r w:rsidR="009001FC" w:rsidRPr="00112B8A">
              <w:rPr>
                <w:rFonts w:ascii="Arial" w:hAnsi="Arial" w:cs="Arial"/>
                <w:b/>
                <w:sz w:val="22"/>
                <w:szCs w:val="22"/>
              </w:rPr>
              <w:t xml:space="preserve">con la </w:t>
            </w:r>
            <w:r w:rsidR="00611EF6" w:rsidRPr="00112B8A">
              <w:rPr>
                <w:rFonts w:ascii="Arial" w:hAnsi="Arial" w:cs="Arial"/>
                <w:b/>
                <w:sz w:val="22"/>
                <w:szCs w:val="22"/>
              </w:rPr>
              <w:t>Dirección</w:t>
            </w:r>
            <w:r w:rsidRPr="00112B8A">
              <w:rPr>
                <w:rFonts w:ascii="Arial" w:hAnsi="Arial" w:cs="Arial"/>
                <w:b/>
                <w:sz w:val="22"/>
                <w:szCs w:val="22"/>
              </w:rPr>
              <w:t xml:space="preserve"> Administra</w:t>
            </w:r>
            <w:r w:rsidR="009C4A59" w:rsidRPr="00112B8A">
              <w:rPr>
                <w:rFonts w:ascii="Arial" w:hAnsi="Arial" w:cs="Arial"/>
                <w:b/>
                <w:sz w:val="22"/>
                <w:szCs w:val="22"/>
              </w:rPr>
              <w:t>ciones Regionales</w:t>
            </w:r>
          </w:p>
        </w:tc>
      </w:tr>
    </w:tbl>
    <w:p w14:paraId="1CF7BEDD" w14:textId="77777777" w:rsidR="00CB119A" w:rsidRPr="00112B8A"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112B8A" w14:paraId="6A04B20C" w14:textId="77777777" w:rsidTr="00927458">
        <w:trPr>
          <w:trHeight w:val="809"/>
          <w:jc w:val="center"/>
        </w:trPr>
        <w:tc>
          <w:tcPr>
            <w:tcW w:w="3412" w:type="dxa"/>
            <w:shd w:val="clear" w:color="auto" w:fill="D9D9D9"/>
          </w:tcPr>
          <w:p w14:paraId="329BC31D" w14:textId="77777777" w:rsidR="00E31495" w:rsidRPr="00112B8A" w:rsidRDefault="00E31495" w:rsidP="00D711D1">
            <w:pPr>
              <w:spacing w:line="276" w:lineRule="auto"/>
              <w:rPr>
                <w:rFonts w:ascii="Arial" w:hAnsi="Arial" w:cs="Arial"/>
                <w:b/>
                <w:color w:val="000000"/>
                <w:sz w:val="22"/>
                <w:szCs w:val="22"/>
              </w:rPr>
            </w:pPr>
            <w:r w:rsidRPr="00112B8A">
              <w:rPr>
                <w:rFonts w:ascii="Arial" w:hAnsi="Arial" w:cs="Arial"/>
                <w:b/>
                <w:color w:val="000000"/>
                <w:sz w:val="22"/>
                <w:szCs w:val="22"/>
              </w:rPr>
              <w:t>Tema</w:t>
            </w:r>
            <w:r w:rsidR="00173E39" w:rsidRPr="00112B8A">
              <w:rPr>
                <w:rFonts w:ascii="Arial" w:hAnsi="Arial" w:cs="Arial"/>
                <w:b/>
                <w:color w:val="000000"/>
                <w:sz w:val="22"/>
                <w:szCs w:val="22"/>
              </w:rPr>
              <w:t>s</w:t>
            </w:r>
            <w:r w:rsidRPr="00112B8A">
              <w:rPr>
                <w:rFonts w:ascii="Arial" w:hAnsi="Arial" w:cs="Arial"/>
                <w:b/>
                <w:color w:val="000000"/>
                <w:sz w:val="22"/>
                <w:szCs w:val="22"/>
              </w:rPr>
              <w:t xml:space="preserve"> de la </w:t>
            </w:r>
            <w:r w:rsidR="00173E39" w:rsidRPr="00112B8A">
              <w:rPr>
                <w:rFonts w:ascii="Arial" w:hAnsi="Arial" w:cs="Arial"/>
                <w:b/>
                <w:color w:val="000000"/>
                <w:sz w:val="22"/>
                <w:szCs w:val="22"/>
              </w:rPr>
              <w:t>reunión</w:t>
            </w:r>
            <w:r w:rsidRPr="00112B8A">
              <w:rPr>
                <w:rFonts w:ascii="Arial" w:hAnsi="Arial" w:cs="Arial"/>
                <w:b/>
                <w:color w:val="000000"/>
                <w:sz w:val="22"/>
                <w:szCs w:val="22"/>
              </w:rPr>
              <w:t>:</w:t>
            </w:r>
          </w:p>
        </w:tc>
        <w:tc>
          <w:tcPr>
            <w:tcW w:w="5516" w:type="dxa"/>
          </w:tcPr>
          <w:p w14:paraId="32AB2059" w14:textId="5FB44358" w:rsidR="00712233" w:rsidRPr="00112B8A" w:rsidRDefault="00FA6D50" w:rsidP="00D711D1">
            <w:pPr>
              <w:spacing w:line="276" w:lineRule="auto"/>
              <w:jc w:val="both"/>
              <w:rPr>
                <w:rFonts w:ascii="Arial" w:hAnsi="Arial" w:cs="Arial"/>
                <w:color w:val="000000"/>
                <w:sz w:val="22"/>
                <w:szCs w:val="22"/>
              </w:rPr>
            </w:pPr>
            <w:r w:rsidRPr="00112B8A">
              <w:rPr>
                <w:rFonts w:ascii="Arial" w:hAnsi="Arial" w:cs="Arial"/>
                <w:color w:val="000000"/>
                <w:sz w:val="22"/>
                <w:szCs w:val="22"/>
              </w:rPr>
              <w:t>Reunión mensual con jefaturas de Administraciones Regionales</w:t>
            </w:r>
            <w:r w:rsidR="004F342C" w:rsidRPr="00112B8A">
              <w:rPr>
                <w:rFonts w:ascii="Arial" w:hAnsi="Arial" w:cs="Arial"/>
                <w:color w:val="000000"/>
                <w:sz w:val="22"/>
                <w:szCs w:val="22"/>
              </w:rPr>
              <w:t xml:space="preserve"> (correspondiente al mes de </w:t>
            </w:r>
            <w:r w:rsidR="00067FE9">
              <w:rPr>
                <w:rFonts w:ascii="Arial" w:hAnsi="Arial" w:cs="Arial"/>
                <w:color w:val="000000"/>
                <w:sz w:val="22"/>
                <w:szCs w:val="22"/>
              </w:rPr>
              <w:t>agosto</w:t>
            </w:r>
            <w:r w:rsidR="004F342C" w:rsidRPr="00112B8A">
              <w:rPr>
                <w:rFonts w:ascii="Arial" w:hAnsi="Arial" w:cs="Arial"/>
                <w:color w:val="000000"/>
                <w:sz w:val="22"/>
                <w:szCs w:val="22"/>
              </w:rPr>
              <w:t>)</w:t>
            </w:r>
            <w:r w:rsidRPr="00112B8A">
              <w:rPr>
                <w:rFonts w:ascii="Arial" w:hAnsi="Arial" w:cs="Arial"/>
                <w:color w:val="000000"/>
                <w:sz w:val="22"/>
                <w:szCs w:val="22"/>
              </w:rPr>
              <w:t xml:space="preserve">. </w:t>
            </w:r>
          </w:p>
        </w:tc>
      </w:tr>
    </w:tbl>
    <w:p w14:paraId="512F6DA5" w14:textId="77777777" w:rsidR="00CB119A" w:rsidRPr="00112B8A"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112B8A" w14:paraId="0603ED5B" w14:textId="77777777" w:rsidTr="00927458">
        <w:trPr>
          <w:jc w:val="center"/>
        </w:trPr>
        <w:tc>
          <w:tcPr>
            <w:tcW w:w="1579" w:type="dxa"/>
            <w:shd w:val="clear" w:color="auto" w:fill="D9D9D9"/>
          </w:tcPr>
          <w:p w14:paraId="238E3360" w14:textId="77777777" w:rsidR="00CB119A" w:rsidRPr="00112B8A" w:rsidRDefault="00CB119A" w:rsidP="00D711D1">
            <w:pPr>
              <w:spacing w:line="276" w:lineRule="auto"/>
              <w:rPr>
                <w:rFonts w:ascii="Arial" w:hAnsi="Arial" w:cs="Arial"/>
                <w:b/>
                <w:sz w:val="22"/>
                <w:szCs w:val="22"/>
              </w:rPr>
            </w:pPr>
            <w:r w:rsidRPr="00112B8A">
              <w:rPr>
                <w:rFonts w:ascii="Arial" w:hAnsi="Arial" w:cs="Arial"/>
                <w:b/>
                <w:sz w:val="22"/>
                <w:szCs w:val="22"/>
              </w:rPr>
              <w:t>Objetivo:</w:t>
            </w:r>
          </w:p>
          <w:p w14:paraId="2155BAF3" w14:textId="77777777" w:rsidR="00CB119A" w:rsidRPr="00112B8A"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112B8A" w:rsidRDefault="00F31565" w:rsidP="00D711D1">
            <w:pPr>
              <w:spacing w:line="276" w:lineRule="auto"/>
              <w:jc w:val="both"/>
              <w:rPr>
                <w:rFonts w:ascii="Arial" w:hAnsi="Arial" w:cs="Arial"/>
                <w:sz w:val="22"/>
                <w:szCs w:val="22"/>
                <w:lang w:val="es-ES"/>
              </w:rPr>
            </w:pPr>
            <w:r w:rsidRPr="00112B8A">
              <w:rPr>
                <w:rFonts w:ascii="Arial" w:hAnsi="Arial" w:cs="Arial"/>
                <w:sz w:val="22"/>
                <w:szCs w:val="22"/>
                <w:lang w:val="es-ES"/>
              </w:rPr>
              <w:t>Comunica</w:t>
            </w:r>
            <w:r w:rsidR="00EF393F">
              <w:rPr>
                <w:rFonts w:ascii="Arial" w:hAnsi="Arial" w:cs="Arial"/>
                <w:sz w:val="22"/>
                <w:szCs w:val="22"/>
                <w:lang w:val="es-ES"/>
              </w:rPr>
              <w:t xml:space="preserve">r y </w:t>
            </w:r>
            <w:r w:rsidRPr="00112B8A">
              <w:rPr>
                <w:rFonts w:ascii="Arial" w:hAnsi="Arial" w:cs="Arial"/>
                <w:sz w:val="22"/>
                <w:szCs w:val="22"/>
                <w:lang w:val="es-ES"/>
              </w:rPr>
              <w:t xml:space="preserve">retroalimentar sobre </w:t>
            </w:r>
            <w:r w:rsidR="00FE228B" w:rsidRPr="00112B8A">
              <w:rPr>
                <w:rFonts w:ascii="Arial" w:hAnsi="Arial" w:cs="Arial"/>
                <w:sz w:val="22"/>
                <w:szCs w:val="22"/>
                <w:lang w:val="es-ES"/>
              </w:rPr>
              <w:t>temas relevantes</w:t>
            </w:r>
            <w:r w:rsidRPr="00112B8A">
              <w:rPr>
                <w:rFonts w:ascii="Arial" w:hAnsi="Arial" w:cs="Arial"/>
                <w:sz w:val="22"/>
                <w:szCs w:val="22"/>
                <w:lang w:val="es-ES"/>
              </w:rPr>
              <w:t xml:space="preserve"> en las Administraciones Regionales</w:t>
            </w:r>
          </w:p>
        </w:tc>
      </w:tr>
    </w:tbl>
    <w:p w14:paraId="5FB55E73" w14:textId="77777777" w:rsidR="00CB119A" w:rsidRPr="00112B8A" w:rsidRDefault="00CB119A" w:rsidP="00D711D1">
      <w:pPr>
        <w:spacing w:line="276" w:lineRule="auto"/>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285"/>
        <w:gridCol w:w="1745"/>
        <w:gridCol w:w="2213"/>
      </w:tblGrid>
      <w:tr w:rsidR="00CB119A" w:rsidRPr="00112B8A" w14:paraId="6EDC1968" w14:textId="77777777" w:rsidTr="00927458">
        <w:trPr>
          <w:jc w:val="center"/>
        </w:trPr>
        <w:tc>
          <w:tcPr>
            <w:tcW w:w="2626" w:type="dxa"/>
            <w:shd w:val="clear" w:color="auto" w:fill="D9D9D9"/>
          </w:tcPr>
          <w:p w14:paraId="4BF549ED"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Fecha</w:t>
            </w:r>
          </w:p>
          <w:p w14:paraId="1C21F55F" w14:textId="77777777" w:rsidR="00CB119A" w:rsidRPr="00112B8A"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Lugar</w:t>
            </w:r>
          </w:p>
        </w:tc>
        <w:tc>
          <w:tcPr>
            <w:tcW w:w="1767" w:type="dxa"/>
            <w:shd w:val="clear" w:color="auto" w:fill="D9D9D9"/>
          </w:tcPr>
          <w:p w14:paraId="69B4AC6A"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inicio</w:t>
            </w:r>
          </w:p>
        </w:tc>
        <w:tc>
          <w:tcPr>
            <w:tcW w:w="2247" w:type="dxa"/>
            <w:shd w:val="clear" w:color="auto" w:fill="D9D9D9"/>
          </w:tcPr>
          <w:p w14:paraId="53473C2B" w14:textId="77777777" w:rsidR="00CB119A" w:rsidRPr="00112B8A" w:rsidRDefault="00CB119A" w:rsidP="00D711D1">
            <w:pPr>
              <w:spacing w:line="276" w:lineRule="auto"/>
              <w:jc w:val="center"/>
              <w:rPr>
                <w:rFonts w:ascii="Arial" w:hAnsi="Arial" w:cs="Arial"/>
                <w:b/>
                <w:sz w:val="22"/>
                <w:szCs w:val="22"/>
              </w:rPr>
            </w:pPr>
            <w:r w:rsidRPr="00112B8A">
              <w:rPr>
                <w:rFonts w:ascii="Arial" w:hAnsi="Arial" w:cs="Arial"/>
                <w:b/>
                <w:sz w:val="22"/>
                <w:szCs w:val="22"/>
              </w:rPr>
              <w:t>Hora final</w:t>
            </w:r>
          </w:p>
        </w:tc>
      </w:tr>
      <w:tr w:rsidR="00CB119A" w:rsidRPr="00391791" w14:paraId="1DD31417" w14:textId="77777777" w:rsidTr="00927458">
        <w:trPr>
          <w:jc w:val="center"/>
        </w:trPr>
        <w:tc>
          <w:tcPr>
            <w:tcW w:w="2626" w:type="dxa"/>
          </w:tcPr>
          <w:p w14:paraId="19004805" w14:textId="77777777" w:rsidR="00391791" w:rsidRDefault="00391791" w:rsidP="00D711D1">
            <w:pPr>
              <w:spacing w:line="276" w:lineRule="auto"/>
              <w:jc w:val="center"/>
              <w:rPr>
                <w:rFonts w:ascii="Arial" w:hAnsi="Arial" w:cs="Arial"/>
                <w:sz w:val="22"/>
                <w:szCs w:val="22"/>
              </w:rPr>
            </w:pPr>
          </w:p>
          <w:p w14:paraId="0CC7982E" w14:textId="62BE6615" w:rsidR="00CB119A" w:rsidRPr="00391791" w:rsidRDefault="009D1003" w:rsidP="00D711D1">
            <w:pPr>
              <w:spacing w:line="276" w:lineRule="auto"/>
              <w:jc w:val="center"/>
              <w:rPr>
                <w:rFonts w:ascii="Arial" w:hAnsi="Arial" w:cs="Arial"/>
                <w:sz w:val="22"/>
                <w:szCs w:val="22"/>
              </w:rPr>
            </w:pPr>
            <w:r>
              <w:rPr>
                <w:rFonts w:ascii="Arial" w:hAnsi="Arial" w:cs="Arial"/>
                <w:sz w:val="22"/>
                <w:szCs w:val="22"/>
              </w:rPr>
              <w:t>29</w:t>
            </w:r>
            <w:r w:rsidR="0021206D">
              <w:rPr>
                <w:rFonts w:ascii="Arial" w:hAnsi="Arial" w:cs="Arial"/>
                <w:sz w:val="22"/>
                <w:szCs w:val="22"/>
              </w:rPr>
              <w:t xml:space="preserve"> de agosto </w:t>
            </w:r>
            <w:r w:rsidR="00670E3F" w:rsidRPr="00391791">
              <w:rPr>
                <w:rFonts w:ascii="Arial" w:hAnsi="Arial" w:cs="Arial"/>
                <w:sz w:val="22"/>
                <w:szCs w:val="22"/>
              </w:rPr>
              <w:t>de 202</w:t>
            </w:r>
            <w:r w:rsidR="005927F7" w:rsidRPr="00391791">
              <w:rPr>
                <w:rFonts w:ascii="Arial" w:hAnsi="Arial" w:cs="Arial"/>
                <w:sz w:val="22"/>
                <w:szCs w:val="22"/>
              </w:rPr>
              <w:t>5</w:t>
            </w:r>
          </w:p>
        </w:tc>
        <w:tc>
          <w:tcPr>
            <w:tcW w:w="2306" w:type="dxa"/>
          </w:tcPr>
          <w:p w14:paraId="6025D7AE" w14:textId="77777777" w:rsidR="00CB119A" w:rsidRPr="00391791" w:rsidRDefault="00D836D5" w:rsidP="00D711D1">
            <w:pPr>
              <w:spacing w:line="276" w:lineRule="auto"/>
              <w:jc w:val="center"/>
              <w:rPr>
                <w:rFonts w:ascii="Arial" w:hAnsi="Arial" w:cs="Arial"/>
                <w:sz w:val="22"/>
                <w:szCs w:val="22"/>
              </w:rPr>
            </w:pPr>
            <w:r w:rsidRPr="00391791">
              <w:rPr>
                <w:rFonts w:ascii="Arial" w:hAnsi="Arial" w:cs="Arial"/>
                <w:sz w:val="22"/>
                <w:szCs w:val="22"/>
              </w:rPr>
              <w:t xml:space="preserve">Virtual mediante la herramienta </w:t>
            </w:r>
            <w:r w:rsidR="00633C20" w:rsidRPr="00391791">
              <w:rPr>
                <w:rFonts w:ascii="Arial" w:hAnsi="Arial" w:cs="Arial"/>
                <w:sz w:val="22"/>
                <w:szCs w:val="22"/>
              </w:rPr>
              <w:t>Microsoft Teams</w:t>
            </w:r>
          </w:p>
        </w:tc>
        <w:tc>
          <w:tcPr>
            <w:tcW w:w="1767" w:type="dxa"/>
          </w:tcPr>
          <w:p w14:paraId="26D0062E" w14:textId="77777777" w:rsidR="005961F8" w:rsidRPr="00391791" w:rsidRDefault="005961F8" w:rsidP="00D711D1">
            <w:pPr>
              <w:spacing w:line="276" w:lineRule="auto"/>
              <w:jc w:val="center"/>
              <w:rPr>
                <w:rFonts w:ascii="Arial" w:hAnsi="Arial" w:cs="Arial"/>
                <w:sz w:val="22"/>
                <w:szCs w:val="22"/>
              </w:rPr>
            </w:pPr>
          </w:p>
          <w:p w14:paraId="1589CFA1" w14:textId="4426AB31" w:rsidR="00CB119A" w:rsidRPr="00391791" w:rsidRDefault="00EE33C9" w:rsidP="00D711D1">
            <w:pPr>
              <w:spacing w:line="276" w:lineRule="auto"/>
              <w:jc w:val="center"/>
              <w:rPr>
                <w:rFonts w:ascii="Arial" w:hAnsi="Arial" w:cs="Arial"/>
                <w:sz w:val="22"/>
                <w:szCs w:val="22"/>
              </w:rPr>
            </w:pPr>
            <w:r w:rsidRPr="00391791">
              <w:rPr>
                <w:rFonts w:ascii="Arial" w:hAnsi="Arial" w:cs="Arial"/>
                <w:sz w:val="22"/>
                <w:szCs w:val="22"/>
              </w:rPr>
              <w:t>08</w:t>
            </w:r>
            <w:r w:rsidR="00E37ADA" w:rsidRPr="00391791">
              <w:rPr>
                <w:rFonts w:ascii="Arial" w:hAnsi="Arial" w:cs="Arial"/>
                <w:sz w:val="22"/>
                <w:szCs w:val="22"/>
              </w:rPr>
              <w:t>:</w:t>
            </w:r>
            <w:r w:rsidR="008C5531" w:rsidRPr="00391791">
              <w:rPr>
                <w:rFonts w:ascii="Arial" w:hAnsi="Arial" w:cs="Arial"/>
                <w:sz w:val="22"/>
                <w:szCs w:val="22"/>
              </w:rPr>
              <w:t>00</w:t>
            </w:r>
            <w:r w:rsidR="00E37ADA" w:rsidRPr="00391791">
              <w:rPr>
                <w:rFonts w:ascii="Arial" w:hAnsi="Arial" w:cs="Arial"/>
                <w:sz w:val="22"/>
                <w:szCs w:val="22"/>
              </w:rPr>
              <w:t xml:space="preserve"> </w:t>
            </w:r>
            <w:r w:rsidRPr="00391791">
              <w:rPr>
                <w:rFonts w:ascii="Arial" w:hAnsi="Arial" w:cs="Arial"/>
                <w:sz w:val="22"/>
                <w:szCs w:val="22"/>
              </w:rPr>
              <w:t>a</w:t>
            </w:r>
            <w:r w:rsidR="00797438" w:rsidRPr="00391791">
              <w:rPr>
                <w:rFonts w:ascii="Arial" w:hAnsi="Arial" w:cs="Arial"/>
                <w:sz w:val="22"/>
                <w:szCs w:val="22"/>
              </w:rPr>
              <w:t>m</w:t>
            </w:r>
          </w:p>
        </w:tc>
        <w:tc>
          <w:tcPr>
            <w:tcW w:w="2247" w:type="dxa"/>
          </w:tcPr>
          <w:p w14:paraId="62EF20D0" w14:textId="77777777" w:rsidR="00CB119A" w:rsidRPr="0021206D" w:rsidRDefault="00CB119A" w:rsidP="00D711D1">
            <w:pPr>
              <w:spacing w:line="276" w:lineRule="auto"/>
              <w:jc w:val="center"/>
              <w:rPr>
                <w:rFonts w:ascii="Arial" w:hAnsi="Arial" w:cs="Arial"/>
                <w:sz w:val="22"/>
                <w:szCs w:val="22"/>
                <w:highlight w:val="yellow"/>
              </w:rPr>
            </w:pPr>
          </w:p>
          <w:p w14:paraId="0ACAB6CA" w14:textId="7D3633DC" w:rsidR="00867CBD" w:rsidRPr="0021206D" w:rsidRDefault="007C25B9" w:rsidP="00D711D1">
            <w:pPr>
              <w:spacing w:line="276" w:lineRule="auto"/>
              <w:jc w:val="center"/>
              <w:rPr>
                <w:rFonts w:ascii="Arial" w:hAnsi="Arial" w:cs="Arial"/>
                <w:sz w:val="22"/>
                <w:szCs w:val="22"/>
                <w:highlight w:val="yellow"/>
              </w:rPr>
            </w:pPr>
            <w:r w:rsidRPr="000C6123">
              <w:rPr>
                <w:rFonts w:ascii="Arial" w:hAnsi="Arial" w:cs="Arial"/>
                <w:sz w:val="22"/>
                <w:szCs w:val="22"/>
              </w:rPr>
              <w:t>11</w:t>
            </w:r>
            <w:r w:rsidR="0070626E" w:rsidRPr="000C6123">
              <w:rPr>
                <w:rFonts w:ascii="Arial" w:hAnsi="Arial" w:cs="Arial"/>
                <w:sz w:val="22"/>
                <w:szCs w:val="22"/>
              </w:rPr>
              <w:t>:</w:t>
            </w:r>
            <w:r w:rsidR="00067FE9">
              <w:rPr>
                <w:rFonts w:ascii="Arial" w:hAnsi="Arial" w:cs="Arial"/>
                <w:sz w:val="22"/>
                <w:szCs w:val="22"/>
              </w:rPr>
              <w:t>0</w:t>
            </w:r>
            <w:r w:rsidR="000C6123" w:rsidRPr="000C6123">
              <w:rPr>
                <w:rFonts w:ascii="Arial" w:hAnsi="Arial" w:cs="Arial"/>
                <w:sz w:val="22"/>
                <w:szCs w:val="22"/>
              </w:rPr>
              <w:t>2</w:t>
            </w:r>
            <w:r w:rsidR="00FA6D50" w:rsidRPr="000C6123">
              <w:rPr>
                <w:rFonts w:ascii="Arial" w:hAnsi="Arial" w:cs="Arial"/>
                <w:sz w:val="22"/>
                <w:szCs w:val="22"/>
              </w:rPr>
              <w:t xml:space="preserve"> </w:t>
            </w:r>
            <w:r w:rsidR="00FC0CE0" w:rsidRPr="000C6123">
              <w:rPr>
                <w:rFonts w:ascii="Arial" w:hAnsi="Arial" w:cs="Arial"/>
                <w:sz w:val="22"/>
                <w:szCs w:val="22"/>
              </w:rPr>
              <w:t>a.m.</w:t>
            </w:r>
            <w:r w:rsidR="00670E3F" w:rsidRPr="000C6123">
              <w:rPr>
                <w:rFonts w:ascii="Arial" w:hAnsi="Arial" w:cs="Arial"/>
                <w:sz w:val="22"/>
                <w:szCs w:val="22"/>
              </w:rPr>
              <w:t xml:space="preserve"> </w:t>
            </w:r>
          </w:p>
        </w:tc>
      </w:tr>
    </w:tbl>
    <w:p w14:paraId="098B3F2F" w14:textId="5EDC39E0" w:rsidR="00E95F42" w:rsidRPr="00391791" w:rsidRDefault="00E95F42" w:rsidP="00E95F42"/>
    <w:p w14:paraId="3E03B508" w14:textId="2ADB8234" w:rsidR="00E95F42" w:rsidRPr="00391791" w:rsidRDefault="00E95F42" w:rsidP="00E95F42">
      <w:pPr>
        <w:rPr>
          <w:rFonts w:ascii="Arial" w:hAnsi="Arial" w:cs="Arial"/>
          <w:sz w:val="22"/>
          <w:szCs w:val="22"/>
        </w:rPr>
      </w:pPr>
      <w:r w:rsidRPr="00391791">
        <w:rPr>
          <w:rFonts w:ascii="Arial" w:hAnsi="Arial" w:cs="Arial"/>
          <w:sz w:val="22"/>
          <w:szCs w:val="22"/>
        </w:rPr>
        <w:t xml:space="preserve">viernes, </w:t>
      </w:r>
      <w:r w:rsidR="009D1003">
        <w:rPr>
          <w:rFonts w:ascii="Arial" w:hAnsi="Arial" w:cs="Arial"/>
          <w:sz w:val="22"/>
          <w:szCs w:val="22"/>
        </w:rPr>
        <w:t>29</w:t>
      </w:r>
      <w:r w:rsidR="00910396" w:rsidRPr="00391791">
        <w:rPr>
          <w:rFonts w:ascii="Arial" w:hAnsi="Arial" w:cs="Arial"/>
          <w:sz w:val="22"/>
          <w:szCs w:val="22"/>
        </w:rPr>
        <w:t xml:space="preserve"> de </w:t>
      </w:r>
      <w:r w:rsidR="00B4608D">
        <w:rPr>
          <w:rFonts w:ascii="Arial" w:hAnsi="Arial" w:cs="Arial"/>
          <w:sz w:val="22"/>
          <w:szCs w:val="22"/>
        </w:rPr>
        <w:t>agosto</w:t>
      </w:r>
      <w:r w:rsidRPr="00391791">
        <w:rPr>
          <w:rFonts w:ascii="Arial" w:hAnsi="Arial" w:cs="Arial"/>
          <w:sz w:val="22"/>
          <w:szCs w:val="22"/>
        </w:rPr>
        <w:t xml:space="preserve"> de 2025</w:t>
      </w:r>
      <w:r w:rsidR="008B1F03">
        <w:rPr>
          <w:rFonts w:ascii="Arial" w:hAnsi="Arial" w:cs="Arial"/>
          <w:sz w:val="22"/>
          <w:szCs w:val="22"/>
        </w:rPr>
        <w:t xml:space="preserve"> </w:t>
      </w:r>
      <w:r w:rsidR="00F45BAD">
        <w:rPr>
          <w:rFonts w:ascii="Arial" w:hAnsi="Arial" w:cs="Arial"/>
          <w:sz w:val="22"/>
          <w:szCs w:val="22"/>
        </w:rPr>
        <w:t xml:space="preserve">/ </w:t>
      </w:r>
      <w:r w:rsidR="00F45BAD" w:rsidRPr="00391791">
        <w:rPr>
          <w:rFonts w:ascii="Arial" w:hAnsi="Arial" w:cs="Arial"/>
          <w:sz w:val="22"/>
          <w:szCs w:val="22"/>
        </w:rPr>
        <w:t>08</w:t>
      </w:r>
      <w:r w:rsidRPr="00391791">
        <w:rPr>
          <w:rFonts w:ascii="Arial" w:hAnsi="Arial" w:cs="Arial"/>
          <w:sz w:val="22"/>
          <w:szCs w:val="22"/>
        </w:rPr>
        <w:t>:</w:t>
      </w:r>
      <w:r w:rsidR="00BB4C2B" w:rsidRPr="00391791">
        <w:rPr>
          <w:rFonts w:ascii="Arial" w:hAnsi="Arial" w:cs="Arial"/>
          <w:sz w:val="22"/>
          <w:szCs w:val="22"/>
        </w:rPr>
        <w:t>00</w:t>
      </w:r>
      <w:r w:rsidRPr="00391791">
        <w:rPr>
          <w:rFonts w:ascii="Arial" w:hAnsi="Arial" w:cs="Arial"/>
          <w:sz w:val="22"/>
          <w:szCs w:val="22"/>
        </w:rPr>
        <w:t xml:space="preserve"> - </w:t>
      </w:r>
      <w:r w:rsidR="008B1F03">
        <w:rPr>
          <w:rFonts w:ascii="Arial" w:hAnsi="Arial" w:cs="Arial"/>
          <w:sz w:val="22"/>
          <w:szCs w:val="22"/>
        </w:rPr>
        <w:t>11</w:t>
      </w:r>
      <w:r w:rsidRPr="00391791">
        <w:rPr>
          <w:rFonts w:ascii="Arial" w:hAnsi="Arial" w:cs="Arial"/>
          <w:sz w:val="22"/>
          <w:szCs w:val="22"/>
        </w:rPr>
        <w:t>:</w:t>
      </w:r>
      <w:r w:rsidR="00067FE9">
        <w:rPr>
          <w:rFonts w:ascii="Arial" w:hAnsi="Arial" w:cs="Arial"/>
          <w:sz w:val="22"/>
          <w:szCs w:val="22"/>
        </w:rPr>
        <w:t>0</w:t>
      </w:r>
      <w:r w:rsidR="00B4608D">
        <w:rPr>
          <w:rFonts w:ascii="Arial" w:hAnsi="Arial" w:cs="Arial"/>
          <w:sz w:val="22"/>
          <w:szCs w:val="22"/>
        </w:rPr>
        <w:t>2</w:t>
      </w:r>
      <w:r w:rsidR="00BB4C2B" w:rsidRPr="00391791">
        <w:rPr>
          <w:rFonts w:ascii="Arial" w:hAnsi="Arial" w:cs="Arial"/>
          <w:sz w:val="22"/>
          <w:szCs w:val="22"/>
        </w:rPr>
        <w:t xml:space="preserve"> am</w:t>
      </w:r>
    </w:p>
    <w:p w14:paraId="45B66C61" w14:textId="77777777" w:rsidR="00CB119A" w:rsidRPr="00391791"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1E6494"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1E6494" w:rsidRDefault="0052309A" w:rsidP="00D711D1">
            <w:pPr>
              <w:spacing w:line="276" w:lineRule="auto"/>
              <w:jc w:val="center"/>
              <w:rPr>
                <w:rFonts w:ascii="Arial" w:hAnsi="Arial" w:cs="Arial"/>
                <w:b/>
                <w:sz w:val="22"/>
                <w:szCs w:val="22"/>
              </w:rPr>
            </w:pPr>
            <w:bookmarkStart w:id="0" w:name="_Hlk207347596"/>
            <w:r w:rsidRPr="001E6494">
              <w:rPr>
                <w:rFonts w:ascii="Arial" w:hAnsi="Arial" w:cs="Arial"/>
                <w:b/>
                <w:sz w:val="22"/>
                <w:szCs w:val="22"/>
              </w:rPr>
              <w:t>Convocados</w:t>
            </w:r>
            <w:r w:rsidR="006A1CF9" w:rsidRPr="001E6494">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Asistencia</w:t>
            </w:r>
          </w:p>
        </w:tc>
      </w:tr>
      <w:tr w:rsidR="0052309A" w:rsidRPr="001E6494" w14:paraId="0FE0EC95" w14:textId="77777777" w:rsidTr="00EF393F">
        <w:trPr>
          <w:tblHeader/>
          <w:jc w:val="center"/>
        </w:trPr>
        <w:tc>
          <w:tcPr>
            <w:tcW w:w="2798" w:type="dxa"/>
            <w:vMerge/>
            <w:vAlign w:val="center"/>
          </w:tcPr>
          <w:p w14:paraId="7896FF36" w14:textId="77777777" w:rsidR="0052309A" w:rsidRPr="001E6494"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1E6494"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1E6494"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1E6494" w:rsidRDefault="0052309A" w:rsidP="00D711D1">
            <w:pPr>
              <w:spacing w:line="276" w:lineRule="auto"/>
              <w:jc w:val="center"/>
              <w:rPr>
                <w:rFonts w:ascii="Arial" w:hAnsi="Arial" w:cs="Arial"/>
                <w:b/>
                <w:sz w:val="22"/>
                <w:szCs w:val="22"/>
              </w:rPr>
            </w:pPr>
            <w:r w:rsidRPr="001E6494">
              <w:rPr>
                <w:rFonts w:ascii="Arial" w:hAnsi="Arial" w:cs="Arial"/>
                <w:b/>
                <w:sz w:val="22"/>
                <w:szCs w:val="22"/>
              </w:rPr>
              <w:t>No</w:t>
            </w:r>
          </w:p>
        </w:tc>
      </w:tr>
      <w:tr w:rsidR="00255D68" w:rsidRPr="001E6494" w14:paraId="18DBA4EA" w14:textId="77777777" w:rsidTr="005E36C0">
        <w:trPr>
          <w:jc w:val="center"/>
        </w:trPr>
        <w:tc>
          <w:tcPr>
            <w:tcW w:w="2798" w:type="dxa"/>
            <w:shd w:val="clear" w:color="auto" w:fill="auto"/>
            <w:vAlign w:val="center"/>
          </w:tcPr>
          <w:p w14:paraId="0F2CA31B" w14:textId="40F6917D"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Ana Eugenia Romero Jenkins</w:t>
            </w:r>
          </w:p>
        </w:tc>
        <w:tc>
          <w:tcPr>
            <w:tcW w:w="2067" w:type="dxa"/>
            <w:shd w:val="clear" w:color="auto" w:fill="auto"/>
            <w:vAlign w:val="center"/>
          </w:tcPr>
          <w:p w14:paraId="3E7A0F3C" w14:textId="3E7DA548"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shd w:val="clear" w:color="auto" w:fill="auto"/>
            <w:vAlign w:val="center"/>
          </w:tcPr>
          <w:p w14:paraId="6BA75520" w14:textId="4138328B" w:rsidR="00255D68" w:rsidRPr="001E6494" w:rsidRDefault="0092431B" w:rsidP="00D711D1">
            <w:pPr>
              <w:spacing w:line="276" w:lineRule="auto"/>
              <w:rPr>
                <w:rFonts w:ascii="Arial" w:hAnsi="Arial" w:cs="Arial"/>
                <w:sz w:val="22"/>
                <w:szCs w:val="22"/>
              </w:rPr>
            </w:pPr>
            <w:r w:rsidRPr="001E6494">
              <w:rPr>
                <w:rFonts w:ascii="Arial" w:hAnsi="Arial" w:cs="Arial"/>
                <w:sz w:val="22"/>
                <w:szCs w:val="22"/>
              </w:rPr>
              <w:t>Directora Ejecutiva</w:t>
            </w:r>
          </w:p>
        </w:tc>
        <w:tc>
          <w:tcPr>
            <w:tcW w:w="1134" w:type="dxa"/>
            <w:shd w:val="clear" w:color="auto" w:fill="auto"/>
            <w:vAlign w:val="center"/>
          </w:tcPr>
          <w:p w14:paraId="0D798EC9" w14:textId="77777777" w:rsidR="00255D68" w:rsidRPr="001E6494" w:rsidRDefault="00255D68" w:rsidP="00D711D1">
            <w:pPr>
              <w:spacing w:line="276" w:lineRule="auto"/>
              <w:jc w:val="center"/>
              <w:rPr>
                <w:rFonts w:ascii="Arial" w:hAnsi="Arial" w:cs="Arial"/>
                <w:sz w:val="22"/>
                <w:szCs w:val="22"/>
              </w:rPr>
            </w:pPr>
          </w:p>
        </w:tc>
        <w:tc>
          <w:tcPr>
            <w:tcW w:w="665" w:type="dxa"/>
            <w:shd w:val="clear" w:color="auto" w:fill="auto"/>
            <w:vAlign w:val="center"/>
          </w:tcPr>
          <w:p w14:paraId="0B6766B3" w14:textId="23F7CF92" w:rsidR="00255D68" w:rsidRPr="001E6494" w:rsidRDefault="0092431B" w:rsidP="00D711D1">
            <w:pPr>
              <w:spacing w:line="276" w:lineRule="auto"/>
              <w:jc w:val="center"/>
              <w:rPr>
                <w:rFonts w:ascii="Arial" w:hAnsi="Arial" w:cs="Arial"/>
                <w:sz w:val="22"/>
                <w:szCs w:val="22"/>
              </w:rPr>
            </w:pPr>
            <w:r w:rsidRPr="001E6494">
              <w:rPr>
                <w:rFonts w:ascii="Arial" w:hAnsi="Arial" w:cs="Arial"/>
                <w:sz w:val="22"/>
                <w:szCs w:val="22"/>
              </w:rPr>
              <w:t>X</w:t>
            </w:r>
          </w:p>
        </w:tc>
      </w:tr>
      <w:tr w:rsidR="00B43D0C" w:rsidRPr="001E6494" w14:paraId="7D0C8828" w14:textId="77777777" w:rsidTr="00EF393F">
        <w:trPr>
          <w:jc w:val="center"/>
        </w:trPr>
        <w:tc>
          <w:tcPr>
            <w:tcW w:w="2798" w:type="dxa"/>
            <w:shd w:val="clear" w:color="auto" w:fill="FFFFFF" w:themeFill="background1"/>
            <w:vAlign w:val="center"/>
          </w:tcPr>
          <w:p w14:paraId="70BC553E"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vAlign w:val="center"/>
          </w:tcPr>
          <w:p w14:paraId="3AB7F213" w14:textId="77777777" w:rsidR="00B43D0C" w:rsidRPr="001E6494" w:rsidRDefault="00B43D0C" w:rsidP="00D711D1">
            <w:pPr>
              <w:spacing w:line="276" w:lineRule="auto"/>
              <w:rPr>
                <w:rFonts w:ascii="Arial" w:hAnsi="Arial" w:cs="Arial"/>
                <w:sz w:val="22"/>
                <w:szCs w:val="22"/>
              </w:rPr>
            </w:pPr>
            <w:r w:rsidRPr="001E6494">
              <w:rPr>
                <w:rFonts w:ascii="Arial" w:hAnsi="Arial" w:cs="Arial"/>
                <w:sz w:val="22"/>
                <w:szCs w:val="22"/>
              </w:rPr>
              <w:t>Subdirector Ejecutivo</w:t>
            </w:r>
          </w:p>
        </w:tc>
        <w:tc>
          <w:tcPr>
            <w:tcW w:w="1134" w:type="dxa"/>
            <w:vAlign w:val="center"/>
          </w:tcPr>
          <w:p w14:paraId="3DCE9313" w14:textId="77777777" w:rsidR="00B43D0C" w:rsidRPr="001E6494" w:rsidRDefault="00CF089B" w:rsidP="00D711D1">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38ED2761" w14:textId="77777777" w:rsidR="00B43D0C" w:rsidRPr="001E6494" w:rsidRDefault="00B43D0C" w:rsidP="00D711D1">
            <w:pPr>
              <w:spacing w:line="276" w:lineRule="auto"/>
              <w:jc w:val="center"/>
              <w:rPr>
                <w:rFonts w:ascii="Arial" w:hAnsi="Arial" w:cs="Arial"/>
                <w:sz w:val="22"/>
                <w:szCs w:val="22"/>
              </w:rPr>
            </w:pPr>
          </w:p>
        </w:tc>
      </w:tr>
      <w:tr w:rsidR="00FE12FA" w:rsidRPr="001E6494" w14:paraId="611AB35D" w14:textId="77777777" w:rsidTr="00EF393F">
        <w:trPr>
          <w:jc w:val="center"/>
        </w:trPr>
        <w:tc>
          <w:tcPr>
            <w:tcW w:w="2798" w:type="dxa"/>
            <w:shd w:val="clear" w:color="auto" w:fill="FFFFFF" w:themeFill="background1"/>
            <w:vAlign w:val="center"/>
          </w:tcPr>
          <w:p w14:paraId="64D05127" w14:textId="0C62FA6E" w:rsidR="00FE12FA" w:rsidRPr="001E6494" w:rsidRDefault="004C32CB" w:rsidP="00D711D1">
            <w:pPr>
              <w:spacing w:line="276" w:lineRule="auto"/>
              <w:rPr>
                <w:rFonts w:ascii="Arial" w:hAnsi="Arial" w:cs="Arial"/>
                <w:sz w:val="22"/>
                <w:szCs w:val="22"/>
              </w:rPr>
            </w:pPr>
            <w:r w:rsidRPr="001E6494">
              <w:rPr>
                <w:rFonts w:ascii="Arial" w:hAnsi="Arial" w:cs="Arial"/>
                <w:sz w:val="22"/>
                <w:szCs w:val="22"/>
              </w:rPr>
              <w:t>Gerardo</w:t>
            </w:r>
            <w:r w:rsidR="004F342C" w:rsidRPr="001E6494">
              <w:rPr>
                <w:rFonts w:ascii="Arial" w:hAnsi="Arial" w:cs="Arial"/>
                <w:sz w:val="22"/>
                <w:szCs w:val="22"/>
              </w:rPr>
              <w:t xml:space="preserve"> Rodríguez </w:t>
            </w:r>
            <w:r w:rsidRPr="001E6494">
              <w:rPr>
                <w:rFonts w:ascii="Arial" w:hAnsi="Arial" w:cs="Arial"/>
                <w:sz w:val="22"/>
                <w:szCs w:val="22"/>
              </w:rPr>
              <w:t>Navarro</w:t>
            </w:r>
          </w:p>
        </w:tc>
        <w:tc>
          <w:tcPr>
            <w:tcW w:w="2067" w:type="dxa"/>
            <w:shd w:val="clear" w:color="auto" w:fill="FFFFFF" w:themeFill="background1"/>
            <w:vAlign w:val="center"/>
          </w:tcPr>
          <w:p w14:paraId="26C6314B" w14:textId="77777777" w:rsidR="00FE12FA" w:rsidRPr="001E6494" w:rsidRDefault="00FE12FA" w:rsidP="00D711D1">
            <w:pPr>
              <w:spacing w:line="276" w:lineRule="auto"/>
              <w:rPr>
                <w:rFonts w:ascii="Arial" w:hAnsi="Arial" w:cs="Arial"/>
                <w:sz w:val="22"/>
                <w:szCs w:val="22"/>
              </w:rPr>
            </w:pPr>
            <w:r w:rsidRPr="001E6494">
              <w:rPr>
                <w:rFonts w:ascii="Arial" w:hAnsi="Arial" w:cs="Arial"/>
                <w:sz w:val="22"/>
                <w:szCs w:val="22"/>
              </w:rPr>
              <w:t>Dirección Ejecutiva</w:t>
            </w:r>
          </w:p>
        </w:tc>
        <w:tc>
          <w:tcPr>
            <w:tcW w:w="2164" w:type="dxa"/>
            <w:vAlign w:val="center"/>
          </w:tcPr>
          <w:p w14:paraId="1C5DC1D8" w14:textId="518729BB" w:rsidR="00FE12FA" w:rsidRPr="001E6494" w:rsidRDefault="00FE12FA" w:rsidP="00D711D1">
            <w:pPr>
              <w:spacing w:line="276" w:lineRule="auto"/>
              <w:rPr>
                <w:rFonts w:ascii="Arial" w:hAnsi="Arial" w:cs="Arial"/>
                <w:sz w:val="22"/>
                <w:szCs w:val="22"/>
              </w:rPr>
            </w:pPr>
            <w:r w:rsidRPr="001E6494">
              <w:rPr>
                <w:rFonts w:ascii="Arial" w:hAnsi="Arial" w:cs="Arial"/>
                <w:sz w:val="22"/>
                <w:szCs w:val="22"/>
              </w:rPr>
              <w:t xml:space="preserve">Profesional </w:t>
            </w:r>
            <w:r w:rsidR="00012B1B" w:rsidRPr="001E6494">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1E6494" w:rsidRDefault="00FE12FA" w:rsidP="00D711D1">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2BA7D81E" w14:textId="77777777" w:rsidR="00FE12FA" w:rsidRPr="001E6494" w:rsidRDefault="00FE12FA" w:rsidP="00D711D1">
            <w:pPr>
              <w:spacing w:line="276" w:lineRule="auto"/>
              <w:jc w:val="center"/>
              <w:rPr>
                <w:rFonts w:ascii="Arial" w:hAnsi="Arial" w:cs="Arial"/>
                <w:sz w:val="22"/>
                <w:szCs w:val="22"/>
              </w:rPr>
            </w:pPr>
          </w:p>
        </w:tc>
      </w:tr>
      <w:tr w:rsidR="00D27812" w:rsidRPr="001E6494" w14:paraId="14095BE6" w14:textId="77777777" w:rsidTr="000A7E58">
        <w:trPr>
          <w:jc w:val="center"/>
        </w:trPr>
        <w:tc>
          <w:tcPr>
            <w:tcW w:w="2798" w:type="dxa"/>
            <w:shd w:val="clear" w:color="auto" w:fill="FFFFFF" w:themeFill="background1"/>
            <w:vAlign w:val="center"/>
          </w:tcPr>
          <w:p w14:paraId="5F518294"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lexander Matarrita Casanova</w:t>
            </w:r>
          </w:p>
        </w:tc>
        <w:tc>
          <w:tcPr>
            <w:tcW w:w="2067" w:type="dxa"/>
            <w:shd w:val="clear" w:color="auto" w:fill="FFFFFF" w:themeFill="background1"/>
            <w:vAlign w:val="center"/>
          </w:tcPr>
          <w:p w14:paraId="550B4460"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II CJ Alajuela (San Carlos)</w:t>
            </w:r>
          </w:p>
        </w:tc>
        <w:tc>
          <w:tcPr>
            <w:tcW w:w="2164" w:type="dxa"/>
            <w:vAlign w:val="center"/>
          </w:tcPr>
          <w:p w14:paraId="2C4B0432"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54ECCC87" w14:textId="1CB88A5C" w:rsidR="00D27812" w:rsidRPr="001E6494" w:rsidRDefault="00D27812" w:rsidP="000A7E58">
            <w:pPr>
              <w:spacing w:line="276" w:lineRule="auto"/>
              <w:jc w:val="center"/>
              <w:rPr>
                <w:rFonts w:ascii="Arial" w:hAnsi="Arial" w:cs="Arial"/>
                <w:sz w:val="22"/>
                <w:szCs w:val="22"/>
              </w:rPr>
            </w:pPr>
          </w:p>
        </w:tc>
        <w:tc>
          <w:tcPr>
            <w:tcW w:w="665" w:type="dxa"/>
            <w:shd w:val="clear" w:color="auto" w:fill="FFFFFF" w:themeFill="background1"/>
            <w:vAlign w:val="center"/>
          </w:tcPr>
          <w:p w14:paraId="1B6F3322" w14:textId="7C02F5DE" w:rsidR="00D27812" w:rsidRPr="00B86B0A" w:rsidRDefault="00D27812" w:rsidP="000A7E58">
            <w:pPr>
              <w:spacing w:line="276" w:lineRule="auto"/>
              <w:jc w:val="center"/>
              <w:rPr>
                <w:rFonts w:ascii="Arial" w:hAnsi="Arial" w:cs="Arial"/>
                <w:sz w:val="22"/>
                <w:szCs w:val="22"/>
              </w:rPr>
            </w:pPr>
            <w:r w:rsidRPr="00B86B0A">
              <w:rPr>
                <w:rFonts w:ascii="Arial" w:hAnsi="Arial" w:cs="Arial"/>
                <w:sz w:val="22"/>
                <w:szCs w:val="22"/>
              </w:rPr>
              <w:t>X</w:t>
            </w:r>
          </w:p>
        </w:tc>
      </w:tr>
      <w:tr w:rsidR="009D1003" w:rsidRPr="001E6494" w14:paraId="0775BE29" w14:textId="77777777" w:rsidTr="00EF393F">
        <w:trPr>
          <w:jc w:val="center"/>
        </w:trPr>
        <w:tc>
          <w:tcPr>
            <w:tcW w:w="2798" w:type="dxa"/>
            <w:shd w:val="clear" w:color="auto" w:fill="FFFFFF" w:themeFill="background1"/>
            <w:vAlign w:val="center"/>
          </w:tcPr>
          <w:p w14:paraId="585FE707" w14:textId="57671AB7"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Santa Cruz</w:t>
            </w:r>
          </w:p>
        </w:tc>
        <w:tc>
          <w:tcPr>
            <w:tcW w:w="2164" w:type="dxa"/>
            <w:vAlign w:val="center"/>
          </w:tcPr>
          <w:p w14:paraId="09B327D0" w14:textId="0D482956"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390AFB5A" w14:textId="096EA17D" w:rsidR="009D1003" w:rsidRPr="001E6494" w:rsidRDefault="009D1003"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vAlign w:val="center"/>
          </w:tcPr>
          <w:p w14:paraId="75598CA6" w14:textId="77777777" w:rsidR="009D1003" w:rsidRPr="00B86B0A" w:rsidRDefault="009D1003" w:rsidP="009D1003">
            <w:pPr>
              <w:spacing w:line="276" w:lineRule="auto"/>
              <w:jc w:val="center"/>
              <w:rPr>
                <w:rFonts w:ascii="Arial" w:hAnsi="Arial" w:cs="Arial"/>
                <w:sz w:val="22"/>
                <w:szCs w:val="22"/>
              </w:rPr>
            </w:pPr>
          </w:p>
        </w:tc>
      </w:tr>
      <w:tr w:rsidR="00FE7124" w:rsidRPr="001E6494"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1169BF9D" w:rsidR="00FE7124" w:rsidRPr="001E6494" w:rsidRDefault="00FE7124" w:rsidP="000A7E58">
            <w:pPr>
              <w:spacing w:line="276" w:lineRule="auto"/>
              <w:rPr>
                <w:rFonts w:ascii="Arial" w:hAnsi="Arial" w:cs="Arial"/>
                <w:sz w:val="22"/>
                <w:szCs w:val="22"/>
              </w:rPr>
            </w:pPr>
            <w:r w:rsidRPr="001E6494">
              <w:rPr>
                <w:rFonts w:ascii="Arial" w:hAnsi="Arial" w:cs="Arial"/>
                <w:sz w:val="22"/>
                <w:szCs w:val="22"/>
              </w:rPr>
              <w:t>Bernardita Quiros Barrante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6270C6BE" w:rsidR="00FE7124" w:rsidRPr="001E6494" w:rsidRDefault="00FE7124" w:rsidP="000A7E58">
            <w:pPr>
              <w:spacing w:line="276" w:lineRule="auto"/>
              <w:rPr>
                <w:rFonts w:ascii="Arial" w:hAnsi="Arial" w:cs="Arial"/>
                <w:sz w:val="22"/>
                <w:szCs w:val="22"/>
              </w:rPr>
            </w:pPr>
            <w:r w:rsidRPr="001E6494">
              <w:rPr>
                <w:rFonts w:ascii="Arial" w:hAnsi="Arial" w:cs="Arial"/>
                <w:sz w:val="22"/>
                <w:szCs w:val="22"/>
              </w:rPr>
              <w:t>II CJ Alajuela (San Carlo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248CAD6B" w:rsidR="00FE7124" w:rsidRPr="001E6494" w:rsidRDefault="00FE7124"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3C21CAF2" w:rsidR="00FE7124" w:rsidRPr="001E6494" w:rsidRDefault="004177DF" w:rsidP="000A7E58">
            <w:pPr>
              <w:spacing w:line="276" w:lineRule="auto"/>
              <w:jc w:val="center"/>
              <w:rPr>
                <w:rFonts w:ascii="Arial" w:hAnsi="Arial" w:cs="Arial"/>
                <w:sz w:val="22"/>
                <w:szCs w:val="22"/>
              </w:rPr>
            </w:pPr>
            <w:r>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77777777" w:rsidR="00FE7124" w:rsidRPr="00B86B0A" w:rsidRDefault="00FE7124" w:rsidP="000A7E58">
            <w:pPr>
              <w:spacing w:line="276" w:lineRule="auto"/>
              <w:jc w:val="center"/>
              <w:rPr>
                <w:rFonts w:ascii="Arial" w:hAnsi="Arial" w:cs="Arial"/>
                <w:sz w:val="22"/>
                <w:szCs w:val="22"/>
              </w:rPr>
            </w:pPr>
          </w:p>
        </w:tc>
      </w:tr>
      <w:tr w:rsidR="009D1003" w:rsidRPr="001E6494"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Carmen Molina Sánch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9D1003" w:rsidRPr="001E6494" w:rsidRDefault="009D1003"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9D1003" w:rsidRPr="00B86B0A" w:rsidRDefault="009D1003" w:rsidP="000A7E58">
            <w:pPr>
              <w:spacing w:line="276" w:lineRule="auto"/>
              <w:jc w:val="center"/>
              <w:rPr>
                <w:rFonts w:ascii="Arial" w:hAnsi="Arial" w:cs="Arial"/>
                <w:sz w:val="22"/>
                <w:szCs w:val="22"/>
              </w:rPr>
            </w:pPr>
          </w:p>
        </w:tc>
      </w:tr>
      <w:tr w:rsidR="00D27812" w:rsidRPr="001E6494" w14:paraId="02923F49" w14:textId="77777777" w:rsidTr="00D27812">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7F180"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Cristian Sánchez Hidalg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87D24"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Sarapiquí</w:t>
            </w:r>
          </w:p>
        </w:tc>
        <w:tc>
          <w:tcPr>
            <w:tcW w:w="2164" w:type="dxa"/>
            <w:tcBorders>
              <w:top w:val="single" w:sz="4" w:space="0" w:color="000000"/>
              <w:left w:val="single" w:sz="4" w:space="0" w:color="000000"/>
              <w:bottom w:val="single" w:sz="4" w:space="0" w:color="000000"/>
              <w:right w:val="single" w:sz="4" w:space="0" w:color="000000"/>
            </w:tcBorders>
            <w:vAlign w:val="center"/>
          </w:tcPr>
          <w:p w14:paraId="6EA5860C"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38268F23" w:rsidR="00D27812" w:rsidRPr="001E6494" w:rsidRDefault="00D27812" w:rsidP="000A7E58">
            <w:pPr>
              <w:spacing w:line="276" w:lineRule="auto"/>
              <w:jc w:val="center"/>
              <w:rPr>
                <w:rFonts w:ascii="Arial" w:hAnsi="Arial" w:cs="Arial"/>
                <w:sz w:val="22"/>
                <w:szCs w:val="22"/>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47F586D2" w:rsidR="00D27812" w:rsidRPr="00B86B0A" w:rsidRDefault="00D27812" w:rsidP="000A7E58">
            <w:pPr>
              <w:spacing w:line="276" w:lineRule="auto"/>
              <w:jc w:val="center"/>
              <w:rPr>
                <w:rFonts w:ascii="Arial" w:hAnsi="Arial" w:cs="Arial"/>
                <w:sz w:val="22"/>
                <w:szCs w:val="22"/>
              </w:rPr>
            </w:pPr>
            <w:r w:rsidRPr="00B86B0A">
              <w:rPr>
                <w:rFonts w:ascii="Arial" w:hAnsi="Arial" w:cs="Arial"/>
                <w:sz w:val="22"/>
                <w:szCs w:val="22"/>
              </w:rPr>
              <w:t>X</w:t>
            </w:r>
          </w:p>
        </w:tc>
      </w:tr>
      <w:tr w:rsidR="009D1003" w:rsidRPr="001E6494" w14:paraId="53E168AA" w14:textId="77777777" w:rsidTr="000A7E58">
        <w:trPr>
          <w:trHeight w:val="345"/>
          <w:jc w:val="center"/>
        </w:trPr>
        <w:tc>
          <w:tcPr>
            <w:tcW w:w="2798" w:type="dxa"/>
            <w:shd w:val="clear" w:color="auto" w:fill="FFFFFF" w:themeFill="background1"/>
            <w:vAlign w:val="center"/>
          </w:tcPr>
          <w:p w14:paraId="1BF0C919" w14:textId="0381F468"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Dayana Novoa Muñoz</w:t>
            </w:r>
          </w:p>
        </w:tc>
        <w:tc>
          <w:tcPr>
            <w:tcW w:w="2067" w:type="dxa"/>
            <w:shd w:val="clear" w:color="auto" w:fill="FFFFFF" w:themeFill="background1"/>
            <w:vAlign w:val="center"/>
          </w:tcPr>
          <w:p w14:paraId="7F5F8DF5"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I CJ Alajuela</w:t>
            </w:r>
          </w:p>
        </w:tc>
        <w:tc>
          <w:tcPr>
            <w:tcW w:w="2164" w:type="dxa"/>
            <w:vAlign w:val="center"/>
          </w:tcPr>
          <w:p w14:paraId="0FD5F3F5"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1DFCAC89" w14:textId="77777777" w:rsidR="009D1003" w:rsidRPr="001E6494" w:rsidRDefault="009D1003"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0173D5E5" w14:textId="77777777" w:rsidR="009D1003" w:rsidRPr="001E6494" w:rsidRDefault="009D1003" w:rsidP="000A7E58">
            <w:pPr>
              <w:spacing w:line="276" w:lineRule="auto"/>
              <w:jc w:val="center"/>
              <w:rPr>
                <w:rFonts w:ascii="Arial" w:hAnsi="Arial" w:cs="Arial"/>
                <w:sz w:val="22"/>
                <w:szCs w:val="22"/>
              </w:rPr>
            </w:pPr>
          </w:p>
        </w:tc>
      </w:tr>
      <w:tr w:rsidR="009D1003" w:rsidRPr="001E6494"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77777777" w:rsidR="009D1003" w:rsidRPr="001E6494" w:rsidRDefault="009D1003"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160906D7" w:rsidR="009D1003" w:rsidRPr="001E6494" w:rsidRDefault="0070704F"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735834DA" w:rsidR="009D1003" w:rsidRPr="001E6494" w:rsidRDefault="009D1003" w:rsidP="000A7E58">
            <w:pPr>
              <w:spacing w:line="276" w:lineRule="auto"/>
              <w:jc w:val="center"/>
              <w:rPr>
                <w:rFonts w:ascii="Arial" w:hAnsi="Arial" w:cs="Arial"/>
                <w:sz w:val="22"/>
                <w:szCs w:val="22"/>
              </w:rPr>
            </w:pPr>
          </w:p>
        </w:tc>
      </w:tr>
      <w:tr w:rsidR="0070704F" w:rsidRPr="001E6494"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2B89D954" w:rsidR="0070704F" w:rsidRPr="001E6494" w:rsidRDefault="0070704F" w:rsidP="0070704F">
            <w:pPr>
              <w:spacing w:line="276" w:lineRule="auto"/>
              <w:rPr>
                <w:rFonts w:ascii="Arial" w:hAnsi="Arial" w:cs="Arial"/>
                <w:sz w:val="22"/>
                <w:szCs w:val="22"/>
              </w:rPr>
            </w:pPr>
            <w:r w:rsidRPr="001E6494">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777777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7777777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70704F" w:rsidRPr="001E6494" w:rsidRDefault="0070704F"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70704F" w:rsidRPr="001E6494" w:rsidRDefault="0070704F" w:rsidP="000A7E58">
            <w:pPr>
              <w:spacing w:line="276" w:lineRule="auto"/>
              <w:jc w:val="center"/>
              <w:rPr>
                <w:rFonts w:ascii="Arial" w:hAnsi="Arial" w:cs="Arial"/>
                <w:sz w:val="22"/>
                <w:szCs w:val="22"/>
              </w:rPr>
            </w:pPr>
          </w:p>
        </w:tc>
      </w:tr>
      <w:tr w:rsidR="0070704F" w:rsidRPr="001E6494"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7777777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Esteban Solano Alvarad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7777777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7777777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77777777" w:rsidR="0070704F" w:rsidRPr="001E6494" w:rsidRDefault="0070704F"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77777777" w:rsidR="0070704F" w:rsidRPr="001E6494" w:rsidRDefault="0070704F" w:rsidP="000A7E58">
            <w:pPr>
              <w:spacing w:line="276" w:lineRule="auto"/>
              <w:jc w:val="center"/>
              <w:rPr>
                <w:rFonts w:ascii="Arial" w:hAnsi="Arial" w:cs="Arial"/>
                <w:sz w:val="22"/>
                <w:szCs w:val="22"/>
              </w:rPr>
            </w:pPr>
          </w:p>
        </w:tc>
      </w:tr>
      <w:tr w:rsidR="00D27812" w:rsidRPr="001E6494"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42C43934" w:rsidR="00D27812" w:rsidRPr="001E6494" w:rsidRDefault="00D27812" w:rsidP="000A7E58">
            <w:pPr>
              <w:spacing w:line="276" w:lineRule="auto"/>
              <w:jc w:val="center"/>
              <w:rPr>
                <w:rFonts w:ascii="Arial" w:hAnsi="Arial" w:cs="Arial"/>
                <w:sz w:val="22"/>
                <w:szCs w:val="22"/>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7CD35FA5" w:rsidR="00D27812" w:rsidRPr="001E6494" w:rsidRDefault="00D27812" w:rsidP="000A7E58">
            <w:pPr>
              <w:spacing w:line="276" w:lineRule="auto"/>
              <w:jc w:val="center"/>
              <w:rPr>
                <w:rFonts w:ascii="Arial" w:hAnsi="Arial" w:cs="Arial"/>
                <w:sz w:val="22"/>
                <w:szCs w:val="22"/>
              </w:rPr>
            </w:pPr>
            <w:r w:rsidRPr="001E6494">
              <w:rPr>
                <w:rFonts w:ascii="Arial" w:hAnsi="Arial" w:cs="Arial"/>
                <w:sz w:val="22"/>
                <w:szCs w:val="22"/>
              </w:rPr>
              <w:t>X</w:t>
            </w:r>
          </w:p>
        </w:tc>
      </w:tr>
      <w:tr w:rsidR="0070704F" w:rsidRPr="001E6494" w14:paraId="1F13E72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217C5" w14:textId="217B4867"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Guillermo Mejia Villalobo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6A772" w14:textId="5FD2507E"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782BA2D" w14:textId="1CDC59DC" w:rsidR="0070704F" w:rsidRPr="001E6494" w:rsidRDefault="0070704F"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70704F" w:rsidRPr="001E6494" w:rsidRDefault="0070704F"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70704F" w:rsidRPr="001E6494" w:rsidRDefault="0070704F" w:rsidP="000A7E58">
            <w:pPr>
              <w:spacing w:line="276" w:lineRule="auto"/>
              <w:jc w:val="center"/>
              <w:rPr>
                <w:rFonts w:ascii="Arial" w:hAnsi="Arial" w:cs="Arial"/>
                <w:sz w:val="22"/>
                <w:szCs w:val="22"/>
              </w:rPr>
            </w:pPr>
          </w:p>
        </w:tc>
      </w:tr>
      <w:tr w:rsidR="009D1003" w:rsidRPr="001E6494" w14:paraId="19DF5EC3" w14:textId="77777777" w:rsidTr="00EF393F">
        <w:trPr>
          <w:jc w:val="center"/>
        </w:trPr>
        <w:tc>
          <w:tcPr>
            <w:tcW w:w="2798" w:type="dxa"/>
            <w:shd w:val="clear" w:color="auto" w:fill="FFFFFF" w:themeFill="background1"/>
            <w:vAlign w:val="center"/>
          </w:tcPr>
          <w:p w14:paraId="4874CCD4" w14:textId="33A9E2E9"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Jairo Álvarez López</w:t>
            </w:r>
          </w:p>
        </w:tc>
        <w:tc>
          <w:tcPr>
            <w:tcW w:w="2067" w:type="dxa"/>
            <w:shd w:val="clear" w:color="auto" w:fill="FFFFFF" w:themeFill="background1"/>
            <w:vAlign w:val="center"/>
          </w:tcPr>
          <w:p w14:paraId="43E2C678" w14:textId="5EE480B4" w:rsidR="009D1003" w:rsidRPr="001E6494" w:rsidRDefault="009D1003" w:rsidP="009D1003">
            <w:pPr>
              <w:spacing w:line="276" w:lineRule="auto"/>
              <w:rPr>
                <w:rFonts w:ascii="Arial" w:hAnsi="Arial" w:cs="Arial"/>
                <w:sz w:val="22"/>
                <w:szCs w:val="22"/>
                <w:lang w:val="pt-PT"/>
              </w:rPr>
            </w:pPr>
            <w:r w:rsidRPr="001E6494">
              <w:rPr>
                <w:rFonts w:ascii="Arial" w:hAnsi="Arial" w:cs="Arial"/>
                <w:sz w:val="22"/>
                <w:szCs w:val="22"/>
              </w:rPr>
              <w:t>II CJ Guanacaste (Nicoya)</w:t>
            </w:r>
          </w:p>
        </w:tc>
        <w:tc>
          <w:tcPr>
            <w:tcW w:w="2164" w:type="dxa"/>
            <w:vAlign w:val="center"/>
          </w:tcPr>
          <w:p w14:paraId="6DE4C12F" w14:textId="7F2A6D9A"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7BD40EDF" w14:textId="2AA885BD" w:rsidR="009D1003" w:rsidRPr="001E6494" w:rsidRDefault="009D1003"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14B894F" w14:textId="1E1F770F" w:rsidR="009D1003" w:rsidRPr="001E6494" w:rsidRDefault="009D1003" w:rsidP="009D1003">
            <w:pPr>
              <w:spacing w:line="276" w:lineRule="auto"/>
              <w:jc w:val="center"/>
              <w:rPr>
                <w:rFonts w:ascii="Arial" w:hAnsi="Arial" w:cs="Arial"/>
                <w:sz w:val="22"/>
                <w:szCs w:val="22"/>
              </w:rPr>
            </w:pPr>
          </w:p>
        </w:tc>
      </w:tr>
      <w:tr w:rsidR="009E0500" w:rsidRPr="001E6494" w14:paraId="166C7A8E" w14:textId="77777777" w:rsidTr="00CC13A7">
        <w:trPr>
          <w:jc w:val="center"/>
        </w:trPr>
        <w:tc>
          <w:tcPr>
            <w:tcW w:w="2798" w:type="dxa"/>
            <w:shd w:val="clear" w:color="auto" w:fill="FFFFFF" w:themeFill="background1"/>
          </w:tcPr>
          <w:p w14:paraId="4D325E88" w14:textId="11BA8779"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lastRenderedPageBreak/>
              <w:t>Jeremi Soto Aguilar</w:t>
            </w:r>
          </w:p>
        </w:tc>
        <w:tc>
          <w:tcPr>
            <w:tcW w:w="2067" w:type="dxa"/>
            <w:shd w:val="clear" w:color="auto" w:fill="FFFFFF" w:themeFill="background1"/>
          </w:tcPr>
          <w:p w14:paraId="20616EBC" w14:textId="62A098E9" w:rsidR="009E0500" w:rsidRPr="001E6494" w:rsidRDefault="009E0500" w:rsidP="009E0500">
            <w:pPr>
              <w:spacing w:line="276" w:lineRule="auto"/>
              <w:rPr>
                <w:rFonts w:ascii="Arial" w:hAnsi="Arial" w:cs="Arial"/>
                <w:sz w:val="22"/>
                <w:szCs w:val="22"/>
                <w:lang w:val="pt-PT"/>
              </w:rPr>
            </w:pPr>
            <w:r w:rsidRPr="001E6494">
              <w:rPr>
                <w:rFonts w:ascii="Arial" w:hAnsi="Arial" w:cs="Arial"/>
                <w:sz w:val="22"/>
                <w:szCs w:val="22"/>
              </w:rPr>
              <w:t>Grecia</w:t>
            </w:r>
          </w:p>
        </w:tc>
        <w:tc>
          <w:tcPr>
            <w:tcW w:w="2164" w:type="dxa"/>
          </w:tcPr>
          <w:p w14:paraId="54E1E847" w14:textId="7B486E0F"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 xml:space="preserve">Adm. Regional </w:t>
            </w:r>
          </w:p>
        </w:tc>
        <w:tc>
          <w:tcPr>
            <w:tcW w:w="1134" w:type="dxa"/>
            <w:shd w:val="clear" w:color="auto" w:fill="FFFFFF" w:themeFill="background1"/>
          </w:tcPr>
          <w:p w14:paraId="7998DEA8" w14:textId="0AD05166" w:rsidR="009E0500" w:rsidRPr="001E6494" w:rsidRDefault="009E0500" w:rsidP="009E0500">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tcPr>
          <w:p w14:paraId="78A2BE53" w14:textId="3CC2DFFD" w:rsidR="009E0500" w:rsidRPr="001E6494" w:rsidRDefault="009E0500" w:rsidP="009E0500">
            <w:pPr>
              <w:spacing w:line="276" w:lineRule="auto"/>
              <w:jc w:val="center"/>
              <w:rPr>
                <w:rFonts w:ascii="Arial" w:hAnsi="Arial" w:cs="Arial"/>
                <w:sz w:val="22"/>
                <w:szCs w:val="22"/>
              </w:rPr>
            </w:pPr>
          </w:p>
        </w:tc>
      </w:tr>
      <w:tr w:rsidR="009E0500" w:rsidRPr="001E6494" w14:paraId="0D81D07B" w14:textId="77777777" w:rsidTr="00CC13A7">
        <w:trPr>
          <w:jc w:val="center"/>
        </w:trPr>
        <w:tc>
          <w:tcPr>
            <w:tcW w:w="2798" w:type="dxa"/>
            <w:shd w:val="clear" w:color="auto" w:fill="FFFFFF" w:themeFill="background1"/>
          </w:tcPr>
          <w:p w14:paraId="68E4CE6F" w14:textId="090B059C"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Jonathan Soto Cubillo</w:t>
            </w:r>
          </w:p>
        </w:tc>
        <w:tc>
          <w:tcPr>
            <w:tcW w:w="2067" w:type="dxa"/>
            <w:shd w:val="clear" w:color="auto" w:fill="FFFFFF" w:themeFill="background1"/>
          </w:tcPr>
          <w:p w14:paraId="2CD069FE" w14:textId="097A3C85"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Sarapiquí</w:t>
            </w:r>
          </w:p>
        </w:tc>
        <w:tc>
          <w:tcPr>
            <w:tcW w:w="2164" w:type="dxa"/>
          </w:tcPr>
          <w:p w14:paraId="527EFDCE" w14:textId="5D53CB02" w:rsidR="009E0500" w:rsidRPr="001E6494" w:rsidRDefault="006A77EB" w:rsidP="009E0500">
            <w:pPr>
              <w:spacing w:line="276" w:lineRule="auto"/>
              <w:rPr>
                <w:rFonts w:ascii="Arial" w:hAnsi="Arial" w:cs="Arial"/>
                <w:sz w:val="22"/>
                <w:szCs w:val="22"/>
              </w:rPr>
            </w:pPr>
            <w:r>
              <w:rPr>
                <w:rFonts w:ascii="Arial" w:hAnsi="Arial" w:cs="Arial"/>
                <w:sz w:val="22"/>
                <w:szCs w:val="22"/>
              </w:rPr>
              <w:t>Coordinador</w:t>
            </w:r>
          </w:p>
        </w:tc>
        <w:tc>
          <w:tcPr>
            <w:tcW w:w="1134" w:type="dxa"/>
            <w:shd w:val="clear" w:color="auto" w:fill="FFFFFF" w:themeFill="background1"/>
          </w:tcPr>
          <w:p w14:paraId="6CDB9B14" w14:textId="3520DE83" w:rsidR="009E0500" w:rsidRPr="001E6494" w:rsidRDefault="009E0500" w:rsidP="009E0500">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tcPr>
          <w:p w14:paraId="3FD946E7" w14:textId="77777777" w:rsidR="009E0500" w:rsidRPr="001E6494" w:rsidRDefault="009E0500" w:rsidP="009E0500">
            <w:pPr>
              <w:spacing w:line="276" w:lineRule="auto"/>
              <w:jc w:val="center"/>
              <w:rPr>
                <w:rFonts w:ascii="Arial" w:hAnsi="Arial" w:cs="Arial"/>
                <w:sz w:val="22"/>
                <w:szCs w:val="22"/>
              </w:rPr>
            </w:pPr>
          </w:p>
        </w:tc>
      </w:tr>
      <w:tr w:rsidR="00D27812" w:rsidRPr="001E6494" w14:paraId="13062364" w14:textId="77777777" w:rsidTr="000A7E58">
        <w:trPr>
          <w:jc w:val="center"/>
        </w:trPr>
        <w:tc>
          <w:tcPr>
            <w:tcW w:w="2798" w:type="dxa"/>
            <w:shd w:val="clear" w:color="auto" w:fill="FFFFFF" w:themeFill="background1"/>
            <w:vAlign w:val="center"/>
          </w:tcPr>
          <w:p w14:paraId="48E29952"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Johan Alberto Granados Mora</w:t>
            </w:r>
          </w:p>
        </w:tc>
        <w:tc>
          <w:tcPr>
            <w:tcW w:w="2067" w:type="dxa"/>
            <w:shd w:val="clear" w:color="auto" w:fill="FFFFFF" w:themeFill="background1"/>
            <w:vAlign w:val="center"/>
          </w:tcPr>
          <w:p w14:paraId="3820CB5C"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Golfito</w:t>
            </w:r>
          </w:p>
        </w:tc>
        <w:tc>
          <w:tcPr>
            <w:tcW w:w="2164" w:type="dxa"/>
            <w:vAlign w:val="center"/>
          </w:tcPr>
          <w:p w14:paraId="5D2669D4"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25B6C8F4" w14:textId="762CC6D7" w:rsidR="00D27812" w:rsidRPr="001E6494" w:rsidRDefault="00D27812" w:rsidP="000A7E58">
            <w:pPr>
              <w:spacing w:line="276" w:lineRule="auto"/>
              <w:jc w:val="center"/>
              <w:rPr>
                <w:rFonts w:ascii="Arial" w:hAnsi="Arial" w:cs="Arial"/>
                <w:sz w:val="22"/>
                <w:szCs w:val="22"/>
              </w:rPr>
            </w:pPr>
          </w:p>
        </w:tc>
        <w:tc>
          <w:tcPr>
            <w:tcW w:w="665" w:type="dxa"/>
            <w:shd w:val="clear" w:color="auto" w:fill="FFFFFF" w:themeFill="background1"/>
            <w:vAlign w:val="center"/>
          </w:tcPr>
          <w:p w14:paraId="7047F16F" w14:textId="2ED52230" w:rsidR="00D27812" w:rsidRPr="001E6494" w:rsidRDefault="00D27812" w:rsidP="000A7E58">
            <w:pPr>
              <w:spacing w:line="276" w:lineRule="auto"/>
              <w:jc w:val="center"/>
              <w:rPr>
                <w:rFonts w:ascii="Arial" w:hAnsi="Arial" w:cs="Arial"/>
                <w:sz w:val="22"/>
                <w:szCs w:val="22"/>
              </w:rPr>
            </w:pPr>
            <w:r w:rsidRPr="001E6494">
              <w:rPr>
                <w:rFonts w:ascii="Arial" w:hAnsi="Arial" w:cs="Arial"/>
                <w:sz w:val="22"/>
                <w:szCs w:val="22"/>
              </w:rPr>
              <w:t>X</w:t>
            </w:r>
          </w:p>
        </w:tc>
      </w:tr>
      <w:tr w:rsidR="009E0500" w:rsidRPr="001E6494" w14:paraId="3BE77324" w14:textId="77777777" w:rsidTr="00EF393F">
        <w:trPr>
          <w:jc w:val="center"/>
        </w:trPr>
        <w:tc>
          <w:tcPr>
            <w:tcW w:w="2798" w:type="dxa"/>
            <w:shd w:val="clear" w:color="auto" w:fill="FFFFFF" w:themeFill="background1"/>
            <w:vAlign w:val="center"/>
          </w:tcPr>
          <w:p w14:paraId="58D88248" w14:textId="1ECD1062"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Jorge Fallas Segura</w:t>
            </w:r>
          </w:p>
        </w:tc>
        <w:tc>
          <w:tcPr>
            <w:tcW w:w="2067" w:type="dxa"/>
            <w:shd w:val="clear" w:color="auto" w:fill="FFFFFF" w:themeFill="background1"/>
            <w:vAlign w:val="center"/>
          </w:tcPr>
          <w:p w14:paraId="050AF228" w14:textId="5BA3C747"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San Ramon</w:t>
            </w:r>
          </w:p>
        </w:tc>
        <w:tc>
          <w:tcPr>
            <w:tcW w:w="2164" w:type="dxa"/>
            <w:vAlign w:val="center"/>
          </w:tcPr>
          <w:p w14:paraId="0FF88E86" w14:textId="267454F6"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Coordinador</w:t>
            </w:r>
          </w:p>
        </w:tc>
        <w:tc>
          <w:tcPr>
            <w:tcW w:w="1134" w:type="dxa"/>
            <w:shd w:val="clear" w:color="auto" w:fill="FFFFFF" w:themeFill="background1"/>
            <w:vAlign w:val="center"/>
          </w:tcPr>
          <w:p w14:paraId="4D8061AD" w14:textId="49051AC3" w:rsidR="009E0500" w:rsidRPr="001E6494" w:rsidRDefault="009E0500"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51301020" w14:textId="77777777" w:rsidR="009E0500" w:rsidRPr="001E6494" w:rsidRDefault="009E0500" w:rsidP="009D1003">
            <w:pPr>
              <w:spacing w:line="276" w:lineRule="auto"/>
              <w:jc w:val="center"/>
              <w:rPr>
                <w:rFonts w:ascii="Arial" w:hAnsi="Arial" w:cs="Arial"/>
                <w:sz w:val="22"/>
                <w:szCs w:val="22"/>
              </w:rPr>
            </w:pPr>
          </w:p>
        </w:tc>
      </w:tr>
      <w:tr w:rsidR="009E0500" w:rsidRPr="001E6494" w14:paraId="3CCCF5EC" w14:textId="77777777" w:rsidTr="000A7E58">
        <w:trPr>
          <w:jc w:val="center"/>
        </w:trPr>
        <w:tc>
          <w:tcPr>
            <w:tcW w:w="2798" w:type="dxa"/>
            <w:shd w:val="clear" w:color="auto" w:fill="FFFFFF" w:themeFill="background1"/>
            <w:vAlign w:val="center"/>
          </w:tcPr>
          <w:p w14:paraId="53673C0B"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José Luis Soto Richmond</w:t>
            </w:r>
          </w:p>
        </w:tc>
        <w:tc>
          <w:tcPr>
            <w:tcW w:w="2067" w:type="dxa"/>
            <w:shd w:val="clear" w:color="auto" w:fill="FFFFFF" w:themeFill="background1"/>
            <w:vAlign w:val="center"/>
          </w:tcPr>
          <w:p w14:paraId="3A775E6B"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II CJ San José</w:t>
            </w:r>
          </w:p>
        </w:tc>
        <w:tc>
          <w:tcPr>
            <w:tcW w:w="2164" w:type="dxa"/>
            <w:vAlign w:val="center"/>
          </w:tcPr>
          <w:p w14:paraId="106E0258"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675CAAC8" w14:textId="77777777" w:rsidR="009E0500" w:rsidRPr="001E6494" w:rsidRDefault="009E0500"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69109910" w14:textId="77777777" w:rsidR="009E0500" w:rsidRPr="001E6494" w:rsidRDefault="009E0500" w:rsidP="000A7E58">
            <w:pPr>
              <w:spacing w:line="276" w:lineRule="auto"/>
              <w:jc w:val="center"/>
              <w:rPr>
                <w:rFonts w:ascii="Arial" w:hAnsi="Arial" w:cs="Arial"/>
                <w:sz w:val="22"/>
                <w:szCs w:val="22"/>
              </w:rPr>
            </w:pPr>
          </w:p>
        </w:tc>
      </w:tr>
      <w:tr w:rsidR="009D1003" w:rsidRPr="001E6494" w14:paraId="787765A6" w14:textId="77777777" w:rsidTr="00EF393F">
        <w:trPr>
          <w:jc w:val="center"/>
        </w:trPr>
        <w:tc>
          <w:tcPr>
            <w:tcW w:w="2798" w:type="dxa"/>
            <w:shd w:val="clear" w:color="auto" w:fill="FFFFFF" w:themeFill="background1"/>
            <w:vAlign w:val="center"/>
          </w:tcPr>
          <w:p w14:paraId="5161B2C6" w14:textId="6F962C77" w:rsidR="009D1003" w:rsidRPr="001E6494" w:rsidRDefault="009E0500" w:rsidP="009D1003">
            <w:pPr>
              <w:spacing w:line="276" w:lineRule="auto"/>
              <w:rPr>
                <w:rFonts w:ascii="Arial" w:hAnsi="Arial" w:cs="Arial"/>
                <w:sz w:val="22"/>
                <w:szCs w:val="22"/>
              </w:rPr>
            </w:pPr>
            <w:r w:rsidRPr="001E6494">
              <w:rPr>
                <w:rFonts w:ascii="Arial" w:hAnsi="Arial" w:cs="Arial"/>
                <w:sz w:val="22"/>
                <w:szCs w:val="22"/>
              </w:rPr>
              <w:t>Joselyn Gamboa Picado</w:t>
            </w:r>
          </w:p>
        </w:tc>
        <w:tc>
          <w:tcPr>
            <w:tcW w:w="2067" w:type="dxa"/>
            <w:shd w:val="clear" w:color="auto" w:fill="FFFFFF" w:themeFill="background1"/>
            <w:vAlign w:val="center"/>
          </w:tcPr>
          <w:p w14:paraId="2C143F6E" w14:textId="7BD9E013" w:rsidR="009D1003" w:rsidRPr="001E6494" w:rsidRDefault="009E0500" w:rsidP="009D1003">
            <w:pPr>
              <w:spacing w:line="276" w:lineRule="auto"/>
              <w:rPr>
                <w:rFonts w:ascii="Arial" w:hAnsi="Arial" w:cs="Arial"/>
                <w:sz w:val="22"/>
                <w:szCs w:val="22"/>
              </w:rPr>
            </w:pPr>
            <w:r w:rsidRPr="001E6494">
              <w:rPr>
                <w:rFonts w:ascii="Arial" w:hAnsi="Arial" w:cs="Arial"/>
                <w:sz w:val="22"/>
                <w:szCs w:val="22"/>
              </w:rPr>
              <w:t>Golfito</w:t>
            </w:r>
          </w:p>
        </w:tc>
        <w:tc>
          <w:tcPr>
            <w:tcW w:w="2164" w:type="dxa"/>
            <w:vAlign w:val="center"/>
          </w:tcPr>
          <w:p w14:paraId="1FD22F36" w14:textId="0152E282" w:rsidR="009D1003" w:rsidRPr="001E6494" w:rsidRDefault="009E0500" w:rsidP="009D1003">
            <w:pPr>
              <w:spacing w:line="276" w:lineRule="auto"/>
              <w:rPr>
                <w:rFonts w:ascii="Arial" w:hAnsi="Arial" w:cs="Arial"/>
                <w:sz w:val="22"/>
                <w:szCs w:val="22"/>
              </w:rPr>
            </w:pPr>
            <w:r w:rsidRPr="001E6494">
              <w:rPr>
                <w:rFonts w:ascii="Arial" w:hAnsi="Arial" w:cs="Arial"/>
                <w:sz w:val="22"/>
                <w:szCs w:val="22"/>
              </w:rPr>
              <w:t>Coordinadora</w:t>
            </w:r>
          </w:p>
        </w:tc>
        <w:tc>
          <w:tcPr>
            <w:tcW w:w="1134" w:type="dxa"/>
            <w:shd w:val="clear" w:color="auto" w:fill="FFFFFF" w:themeFill="background1"/>
            <w:vAlign w:val="center"/>
          </w:tcPr>
          <w:p w14:paraId="5D69F2B2" w14:textId="70763BB9" w:rsidR="009D1003" w:rsidRPr="001E6494" w:rsidRDefault="009E0500"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4908CD3" w14:textId="02DE2E1C" w:rsidR="009D1003" w:rsidRPr="001E6494" w:rsidRDefault="009D1003" w:rsidP="009D1003">
            <w:pPr>
              <w:spacing w:line="276" w:lineRule="auto"/>
              <w:jc w:val="center"/>
              <w:rPr>
                <w:rFonts w:ascii="Arial" w:hAnsi="Arial" w:cs="Arial"/>
                <w:sz w:val="22"/>
                <w:szCs w:val="22"/>
              </w:rPr>
            </w:pPr>
          </w:p>
        </w:tc>
      </w:tr>
      <w:tr w:rsidR="009E0500" w:rsidRPr="001E6494" w14:paraId="61F290AC" w14:textId="77777777" w:rsidTr="00EF393F">
        <w:trPr>
          <w:jc w:val="center"/>
        </w:trPr>
        <w:tc>
          <w:tcPr>
            <w:tcW w:w="2798" w:type="dxa"/>
            <w:shd w:val="clear" w:color="auto" w:fill="FFFFFF" w:themeFill="background1"/>
            <w:vAlign w:val="center"/>
          </w:tcPr>
          <w:p w14:paraId="1D43B691" w14:textId="42A1669D"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Karol Carranza Rodríguez</w:t>
            </w:r>
          </w:p>
        </w:tc>
        <w:tc>
          <w:tcPr>
            <w:tcW w:w="2067" w:type="dxa"/>
            <w:shd w:val="clear" w:color="auto" w:fill="FFFFFF" w:themeFill="background1"/>
            <w:vAlign w:val="center"/>
          </w:tcPr>
          <w:p w14:paraId="49BF96F1" w14:textId="3178F84C"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Quepos</w:t>
            </w:r>
          </w:p>
        </w:tc>
        <w:tc>
          <w:tcPr>
            <w:tcW w:w="2164" w:type="dxa"/>
            <w:vAlign w:val="center"/>
          </w:tcPr>
          <w:p w14:paraId="560E7337" w14:textId="276CB220"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Coordinadora</w:t>
            </w:r>
          </w:p>
        </w:tc>
        <w:tc>
          <w:tcPr>
            <w:tcW w:w="1134" w:type="dxa"/>
            <w:shd w:val="clear" w:color="auto" w:fill="FFFFFF" w:themeFill="background1"/>
            <w:vAlign w:val="center"/>
          </w:tcPr>
          <w:p w14:paraId="0366F2C1" w14:textId="0FFA2F40" w:rsidR="009E0500" w:rsidRPr="001E6494" w:rsidRDefault="009E0500"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F7B8D90" w14:textId="77777777" w:rsidR="009E0500" w:rsidRPr="001E6494" w:rsidRDefault="009E0500" w:rsidP="009D1003">
            <w:pPr>
              <w:spacing w:line="276" w:lineRule="auto"/>
              <w:jc w:val="center"/>
              <w:rPr>
                <w:rFonts w:ascii="Arial" w:hAnsi="Arial" w:cs="Arial"/>
                <w:sz w:val="22"/>
                <w:szCs w:val="22"/>
              </w:rPr>
            </w:pPr>
          </w:p>
        </w:tc>
      </w:tr>
      <w:tr w:rsidR="009E0500" w:rsidRPr="001E6494" w14:paraId="72C33E87" w14:textId="77777777" w:rsidTr="00EF393F">
        <w:trPr>
          <w:jc w:val="center"/>
        </w:trPr>
        <w:tc>
          <w:tcPr>
            <w:tcW w:w="2798" w:type="dxa"/>
            <w:shd w:val="clear" w:color="auto" w:fill="FFFFFF" w:themeFill="background1"/>
            <w:vAlign w:val="center"/>
          </w:tcPr>
          <w:p w14:paraId="7BCDB872" w14:textId="79588CF5"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Maricruz Solano Siles</w:t>
            </w:r>
          </w:p>
        </w:tc>
        <w:tc>
          <w:tcPr>
            <w:tcW w:w="2067" w:type="dxa"/>
            <w:shd w:val="clear" w:color="auto" w:fill="FFFFFF" w:themeFill="background1"/>
            <w:vAlign w:val="center"/>
          </w:tcPr>
          <w:p w14:paraId="1E29F63C" w14:textId="62D60998"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Cartago</w:t>
            </w:r>
          </w:p>
        </w:tc>
        <w:tc>
          <w:tcPr>
            <w:tcW w:w="2164" w:type="dxa"/>
            <w:vAlign w:val="center"/>
          </w:tcPr>
          <w:p w14:paraId="4AD82959" w14:textId="6ADCCD39" w:rsidR="009E0500" w:rsidRPr="001E6494" w:rsidRDefault="009E0500" w:rsidP="009D1003">
            <w:pPr>
              <w:spacing w:line="276" w:lineRule="auto"/>
              <w:rPr>
                <w:rFonts w:ascii="Arial" w:hAnsi="Arial" w:cs="Arial"/>
                <w:sz w:val="22"/>
                <w:szCs w:val="22"/>
              </w:rPr>
            </w:pPr>
            <w:r w:rsidRPr="001E6494">
              <w:rPr>
                <w:rFonts w:ascii="Arial" w:hAnsi="Arial" w:cs="Arial"/>
                <w:sz w:val="22"/>
                <w:szCs w:val="22"/>
              </w:rPr>
              <w:t>Coordinadora</w:t>
            </w:r>
          </w:p>
        </w:tc>
        <w:tc>
          <w:tcPr>
            <w:tcW w:w="1134" w:type="dxa"/>
            <w:shd w:val="clear" w:color="auto" w:fill="FFFFFF" w:themeFill="background1"/>
            <w:vAlign w:val="center"/>
          </w:tcPr>
          <w:p w14:paraId="61B71518" w14:textId="33BA04A9" w:rsidR="009E0500" w:rsidRPr="001E6494" w:rsidRDefault="009E0500"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7B12AC9" w14:textId="77777777" w:rsidR="009E0500" w:rsidRPr="001E6494" w:rsidRDefault="009E0500" w:rsidP="009D1003">
            <w:pPr>
              <w:spacing w:line="276" w:lineRule="auto"/>
              <w:jc w:val="center"/>
              <w:rPr>
                <w:rFonts w:ascii="Arial" w:hAnsi="Arial" w:cs="Arial"/>
                <w:sz w:val="22"/>
                <w:szCs w:val="22"/>
              </w:rPr>
            </w:pPr>
          </w:p>
        </w:tc>
      </w:tr>
      <w:tr w:rsidR="00313062" w:rsidRPr="001E6494" w14:paraId="27D72E39" w14:textId="77777777" w:rsidTr="00EF393F">
        <w:trPr>
          <w:jc w:val="center"/>
        </w:trPr>
        <w:tc>
          <w:tcPr>
            <w:tcW w:w="2798" w:type="dxa"/>
            <w:shd w:val="clear" w:color="auto" w:fill="FFFFFF" w:themeFill="background1"/>
            <w:vAlign w:val="center"/>
          </w:tcPr>
          <w:p w14:paraId="2366871D" w14:textId="1161CE0A" w:rsidR="00313062" w:rsidRPr="001E6494" w:rsidRDefault="00313062" w:rsidP="009D1003">
            <w:pPr>
              <w:spacing w:line="276" w:lineRule="auto"/>
              <w:rPr>
                <w:rFonts w:ascii="Arial" w:hAnsi="Arial" w:cs="Arial"/>
                <w:sz w:val="22"/>
                <w:szCs w:val="22"/>
              </w:rPr>
            </w:pPr>
            <w:r>
              <w:rPr>
                <w:rFonts w:ascii="Arial" w:hAnsi="Arial" w:cs="Arial"/>
                <w:sz w:val="22"/>
                <w:szCs w:val="22"/>
              </w:rPr>
              <w:t>Luis Solís Jiménez</w:t>
            </w:r>
          </w:p>
        </w:tc>
        <w:tc>
          <w:tcPr>
            <w:tcW w:w="2067" w:type="dxa"/>
            <w:shd w:val="clear" w:color="auto" w:fill="FFFFFF" w:themeFill="background1"/>
            <w:vAlign w:val="center"/>
          </w:tcPr>
          <w:p w14:paraId="2F5A3549" w14:textId="226CC6CC" w:rsidR="00313062" w:rsidRPr="001E6494" w:rsidRDefault="00313062" w:rsidP="009D1003">
            <w:pPr>
              <w:spacing w:line="276" w:lineRule="auto"/>
              <w:rPr>
                <w:rFonts w:ascii="Arial" w:hAnsi="Arial" w:cs="Arial"/>
                <w:sz w:val="22"/>
                <w:szCs w:val="22"/>
              </w:rPr>
            </w:pPr>
            <w:r>
              <w:rPr>
                <w:rFonts w:ascii="Arial" w:hAnsi="Arial" w:cs="Arial"/>
                <w:sz w:val="22"/>
                <w:szCs w:val="22"/>
              </w:rPr>
              <w:t>Cartago</w:t>
            </w:r>
          </w:p>
        </w:tc>
        <w:tc>
          <w:tcPr>
            <w:tcW w:w="2164" w:type="dxa"/>
            <w:vAlign w:val="center"/>
          </w:tcPr>
          <w:p w14:paraId="32BAEB84" w14:textId="449EEBF0" w:rsidR="00313062" w:rsidRPr="001E6494" w:rsidRDefault="00313062" w:rsidP="009D1003">
            <w:pPr>
              <w:spacing w:line="276" w:lineRule="auto"/>
              <w:rPr>
                <w:rFonts w:ascii="Arial" w:hAnsi="Arial" w:cs="Arial"/>
                <w:sz w:val="22"/>
                <w:szCs w:val="22"/>
              </w:rPr>
            </w:pPr>
            <w:r>
              <w:rPr>
                <w:rFonts w:ascii="Arial" w:hAnsi="Arial" w:cs="Arial"/>
                <w:sz w:val="22"/>
                <w:szCs w:val="22"/>
              </w:rPr>
              <w:t>Adm. Regional</w:t>
            </w:r>
          </w:p>
        </w:tc>
        <w:tc>
          <w:tcPr>
            <w:tcW w:w="1134" w:type="dxa"/>
            <w:shd w:val="clear" w:color="auto" w:fill="FFFFFF" w:themeFill="background1"/>
            <w:vAlign w:val="center"/>
          </w:tcPr>
          <w:p w14:paraId="47E9F10F" w14:textId="1FCE2E88" w:rsidR="00313062" w:rsidRPr="001E6494" w:rsidRDefault="00313062" w:rsidP="009D1003">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74D19893" w14:textId="77777777" w:rsidR="00313062" w:rsidRPr="001E6494" w:rsidRDefault="00313062" w:rsidP="009D1003">
            <w:pPr>
              <w:spacing w:line="276" w:lineRule="auto"/>
              <w:jc w:val="center"/>
              <w:rPr>
                <w:rFonts w:ascii="Arial" w:hAnsi="Arial" w:cs="Arial"/>
                <w:sz w:val="22"/>
                <w:szCs w:val="22"/>
              </w:rPr>
            </w:pPr>
          </w:p>
        </w:tc>
      </w:tr>
      <w:tr w:rsidR="009E0500" w:rsidRPr="001E6494" w14:paraId="02509E52" w14:textId="77777777" w:rsidTr="000508B4">
        <w:trPr>
          <w:jc w:val="center"/>
        </w:trPr>
        <w:tc>
          <w:tcPr>
            <w:tcW w:w="2798" w:type="dxa"/>
            <w:shd w:val="clear" w:color="auto" w:fill="FFFFFF" w:themeFill="background1"/>
          </w:tcPr>
          <w:p w14:paraId="0CEC62CD" w14:textId="4B10BA46"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Ronald Vargas Bolaños</w:t>
            </w:r>
          </w:p>
        </w:tc>
        <w:tc>
          <w:tcPr>
            <w:tcW w:w="2067" w:type="dxa"/>
            <w:shd w:val="clear" w:color="auto" w:fill="FFFFFF" w:themeFill="background1"/>
          </w:tcPr>
          <w:p w14:paraId="63970F8A" w14:textId="7A2BFF82"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San Joaquín (Ciudad Judicial)</w:t>
            </w:r>
          </w:p>
        </w:tc>
        <w:tc>
          <w:tcPr>
            <w:tcW w:w="2164" w:type="dxa"/>
          </w:tcPr>
          <w:p w14:paraId="353BFC65" w14:textId="71F72853" w:rsidR="009E0500" w:rsidRPr="001E6494" w:rsidRDefault="009E0500" w:rsidP="009E0500">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tcPr>
          <w:p w14:paraId="594E91AC" w14:textId="03EDBFA3" w:rsidR="009E0500" w:rsidRPr="001E6494" w:rsidRDefault="009E0500" w:rsidP="009E0500">
            <w:pPr>
              <w:spacing w:line="276" w:lineRule="auto"/>
              <w:jc w:val="center"/>
              <w:rPr>
                <w:rFonts w:ascii="Arial" w:hAnsi="Arial" w:cs="Arial"/>
                <w:sz w:val="22"/>
                <w:szCs w:val="22"/>
              </w:rPr>
            </w:pPr>
            <w:r w:rsidRPr="001E6494">
              <w:rPr>
                <w:rFonts w:ascii="Arial" w:hAnsi="Arial" w:cs="Arial"/>
                <w:sz w:val="22"/>
                <w:szCs w:val="22"/>
              </w:rPr>
              <w:t>X</w:t>
            </w:r>
          </w:p>
        </w:tc>
        <w:tc>
          <w:tcPr>
            <w:tcW w:w="665" w:type="dxa"/>
          </w:tcPr>
          <w:p w14:paraId="36374B4D" w14:textId="64077F4F" w:rsidR="009E0500" w:rsidRPr="001E6494" w:rsidRDefault="009E0500" w:rsidP="009E0500">
            <w:pPr>
              <w:spacing w:line="276" w:lineRule="auto"/>
              <w:jc w:val="center"/>
              <w:rPr>
                <w:rFonts w:ascii="Arial" w:hAnsi="Arial" w:cs="Arial"/>
                <w:sz w:val="22"/>
                <w:szCs w:val="22"/>
              </w:rPr>
            </w:pPr>
          </w:p>
        </w:tc>
      </w:tr>
      <w:tr w:rsidR="009E0500" w:rsidRPr="001E6494" w14:paraId="45943D75" w14:textId="77777777" w:rsidTr="000A7E58">
        <w:trPr>
          <w:jc w:val="center"/>
        </w:trPr>
        <w:tc>
          <w:tcPr>
            <w:tcW w:w="2798" w:type="dxa"/>
            <w:shd w:val="clear" w:color="auto" w:fill="FFFFFF" w:themeFill="background1"/>
            <w:vAlign w:val="center"/>
          </w:tcPr>
          <w:p w14:paraId="5D437297"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Seidy Jiménez Bermúdez</w:t>
            </w:r>
          </w:p>
        </w:tc>
        <w:tc>
          <w:tcPr>
            <w:tcW w:w="2067" w:type="dxa"/>
            <w:shd w:val="clear" w:color="auto" w:fill="FFFFFF" w:themeFill="background1"/>
            <w:vAlign w:val="center"/>
          </w:tcPr>
          <w:p w14:paraId="7F8FEF2E"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I CJ Guanacaste (Liberia)</w:t>
            </w:r>
          </w:p>
        </w:tc>
        <w:tc>
          <w:tcPr>
            <w:tcW w:w="2164" w:type="dxa"/>
            <w:vAlign w:val="center"/>
          </w:tcPr>
          <w:p w14:paraId="4FD7C03B" w14:textId="77777777" w:rsidR="009E0500" w:rsidRPr="001E6494" w:rsidRDefault="009E0500"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22F66F7A" w14:textId="553D1700" w:rsidR="009E0500" w:rsidRPr="001E6494" w:rsidRDefault="009E0500"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631F5F34" w14:textId="23A841BB" w:rsidR="009E0500" w:rsidRPr="001E6494" w:rsidRDefault="009E0500" w:rsidP="000A7E58">
            <w:pPr>
              <w:spacing w:line="276" w:lineRule="auto"/>
              <w:jc w:val="center"/>
              <w:rPr>
                <w:rFonts w:ascii="Arial" w:hAnsi="Arial" w:cs="Arial"/>
                <w:sz w:val="22"/>
                <w:szCs w:val="22"/>
              </w:rPr>
            </w:pPr>
          </w:p>
        </w:tc>
      </w:tr>
      <w:tr w:rsidR="00D27812" w:rsidRPr="001E6494" w14:paraId="41F1D65C" w14:textId="77777777" w:rsidTr="000A7E58">
        <w:trPr>
          <w:jc w:val="center"/>
        </w:trPr>
        <w:tc>
          <w:tcPr>
            <w:tcW w:w="2798" w:type="dxa"/>
            <w:shd w:val="clear" w:color="auto" w:fill="FFFFFF" w:themeFill="background1"/>
            <w:vAlign w:val="center"/>
          </w:tcPr>
          <w:p w14:paraId="42CF9861" w14:textId="383C1035"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Shirley Demmitt Guthrie</w:t>
            </w:r>
          </w:p>
        </w:tc>
        <w:tc>
          <w:tcPr>
            <w:tcW w:w="2067" w:type="dxa"/>
            <w:shd w:val="clear" w:color="auto" w:fill="FFFFFF" w:themeFill="background1"/>
            <w:vAlign w:val="center"/>
          </w:tcPr>
          <w:p w14:paraId="3115AB30" w14:textId="3914BC8F"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Limón</w:t>
            </w:r>
          </w:p>
        </w:tc>
        <w:tc>
          <w:tcPr>
            <w:tcW w:w="2164" w:type="dxa"/>
            <w:vAlign w:val="center"/>
          </w:tcPr>
          <w:p w14:paraId="27552422" w14:textId="44738053"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08580213" w14:textId="1E0ED59C" w:rsidR="00D27812" w:rsidRPr="001E6494" w:rsidRDefault="00D27812"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33543E96" w14:textId="77777777" w:rsidR="00D27812" w:rsidRPr="001E6494" w:rsidRDefault="00D27812" w:rsidP="000A7E58">
            <w:pPr>
              <w:spacing w:line="276" w:lineRule="auto"/>
              <w:jc w:val="center"/>
              <w:rPr>
                <w:rFonts w:ascii="Arial" w:hAnsi="Arial" w:cs="Arial"/>
                <w:sz w:val="22"/>
                <w:szCs w:val="22"/>
              </w:rPr>
            </w:pPr>
          </w:p>
        </w:tc>
      </w:tr>
      <w:tr w:rsidR="00D27812" w:rsidRPr="001E6494" w14:paraId="2C470968" w14:textId="77777777" w:rsidTr="000A7E58">
        <w:trPr>
          <w:jc w:val="center"/>
        </w:trPr>
        <w:tc>
          <w:tcPr>
            <w:tcW w:w="2798" w:type="dxa"/>
            <w:shd w:val="clear" w:color="auto" w:fill="FFFFFF" w:themeFill="background1"/>
            <w:vAlign w:val="center"/>
          </w:tcPr>
          <w:p w14:paraId="06745BAC"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Steven Picado Gamboa</w:t>
            </w:r>
          </w:p>
        </w:tc>
        <w:tc>
          <w:tcPr>
            <w:tcW w:w="2067" w:type="dxa"/>
            <w:shd w:val="clear" w:color="auto" w:fill="FFFFFF" w:themeFill="background1"/>
            <w:vAlign w:val="center"/>
          </w:tcPr>
          <w:p w14:paraId="38ED89EF"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Heredia</w:t>
            </w:r>
          </w:p>
        </w:tc>
        <w:tc>
          <w:tcPr>
            <w:tcW w:w="2164" w:type="dxa"/>
            <w:vAlign w:val="center"/>
          </w:tcPr>
          <w:p w14:paraId="0BD1755C"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7D901499" w14:textId="77777777" w:rsidR="00D27812" w:rsidRPr="001E6494" w:rsidRDefault="00D27812"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B732B0B" w14:textId="77777777" w:rsidR="00D27812" w:rsidRPr="001E6494" w:rsidRDefault="00D27812" w:rsidP="000A7E58">
            <w:pPr>
              <w:spacing w:line="276" w:lineRule="auto"/>
              <w:jc w:val="center"/>
              <w:rPr>
                <w:rFonts w:ascii="Arial" w:hAnsi="Arial" w:cs="Arial"/>
                <w:sz w:val="22"/>
                <w:szCs w:val="22"/>
              </w:rPr>
            </w:pPr>
          </w:p>
        </w:tc>
      </w:tr>
      <w:tr w:rsidR="00D27812" w:rsidRPr="001E6494" w14:paraId="77E96A31" w14:textId="77777777" w:rsidTr="000A7E58">
        <w:trPr>
          <w:trHeight w:val="421"/>
          <w:jc w:val="center"/>
        </w:trPr>
        <w:tc>
          <w:tcPr>
            <w:tcW w:w="2798" w:type="dxa"/>
            <w:shd w:val="clear" w:color="auto" w:fill="FFFFFF" w:themeFill="background1"/>
            <w:vAlign w:val="center"/>
          </w:tcPr>
          <w:p w14:paraId="4CBA7FD4"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Walter Jiménez Picado</w:t>
            </w:r>
          </w:p>
        </w:tc>
        <w:tc>
          <w:tcPr>
            <w:tcW w:w="2067" w:type="dxa"/>
            <w:shd w:val="clear" w:color="auto" w:fill="FFFFFF" w:themeFill="background1"/>
            <w:vAlign w:val="center"/>
          </w:tcPr>
          <w:p w14:paraId="29C6BDBC"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Pococí</w:t>
            </w:r>
          </w:p>
        </w:tc>
        <w:tc>
          <w:tcPr>
            <w:tcW w:w="2164" w:type="dxa"/>
            <w:vAlign w:val="center"/>
          </w:tcPr>
          <w:p w14:paraId="4869A758" w14:textId="77777777" w:rsidR="00D27812" w:rsidRPr="001E6494" w:rsidRDefault="00D27812" w:rsidP="000A7E58">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1845B0D7" w14:textId="77777777" w:rsidR="00D27812" w:rsidRPr="001E6494" w:rsidRDefault="00D27812" w:rsidP="000A7E58">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49DE1BA" w14:textId="77777777" w:rsidR="00D27812" w:rsidRPr="001E6494" w:rsidRDefault="00D27812" w:rsidP="000A7E58">
            <w:pPr>
              <w:spacing w:line="276" w:lineRule="auto"/>
              <w:jc w:val="center"/>
              <w:rPr>
                <w:rFonts w:ascii="Arial" w:hAnsi="Arial" w:cs="Arial"/>
                <w:color w:val="FF0000"/>
                <w:sz w:val="22"/>
                <w:szCs w:val="22"/>
              </w:rPr>
            </w:pPr>
          </w:p>
        </w:tc>
      </w:tr>
      <w:tr w:rsidR="009D1003" w:rsidRPr="001E6494" w14:paraId="77E93672" w14:textId="77777777" w:rsidTr="00EF393F">
        <w:trPr>
          <w:trHeight w:val="542"/>
          <w:jc w:val="center"/>
        </w:trPr>
        <w:tc>
          <w:tcPr>
            <w:tcW w:w="2798" w:type="dxa"/>
            <w:shd w:val="clear" w:color="auto" w:fill="FFFFFF" w:themeFill="background1"/>
            <w:vAlign w:val="center"/>
          </w:tcPr>
          <w:p w14:paraId="0B532248" w14:textId="77777777"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William Cerdas Zúñiga</w:t>
            </w:r>
          </w:p>
        </w:tc>
        <w:tc>
          <w:tcPr>
            <w:tcW w:w="2067" w:type="dxa"/>
            <w:shd w:val="clear" w:color="auto" w:fill="FFFFFF" w:themeFill="background1"/>
            <w:vAlign w:val="center"/>
          </w:tcPr>
          <w:p w14:paraId="0F56D311" w14:textId="77777777"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Turrialba</w:t>
            </w:r>
          </w:p>
        </w:tc>
        <w:tc>
          <w:tcPr>
            <w:tcW w:w="2164" w:type="dxa"/>
            <w:vAlign w:val="center"/>
          </w:tcPr>
          <w:p w14:paraId="10EBDB6A" w14:textId="77777777"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Adm. Regional</w:t>
            </w:r>
          </w:p>
        </w:tc>
        <w:tc>
          <w:tcPr>
            <w:tcW w:w="1134" w:type="dxa"/>
            <w:shd w:val="clear" w:color="auto" w:fill="FFFFFF" w:themeFill="background1"/>
            <w:vAlign w:val="center"/>
          </w:tcPr>
          <w:p w14:paraId="434D39BD" w14:textId="71E9D970" w:rsidR="009D1003" w:rsidRPr="001E6494" w:rsidRDefault="009D1003"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04ACE566" w14:textId="334782D8" w:rsidR="009D1003" w:rsidRPr="001E6494" w:rsidRDefault="009D1003" w:rsidP="009D1003">
            <w:pPr>
              <w:spacing w:line="276" w:lineRule="auto"/>
              <w:jc w:val="center"/>
              <w:rPr>
                <w:rFonts w:ascii="Arial" w:hAnsi="Arial" w:cs="Arial"/>
                <w:sz w:val="22"/>
                <w:szCs w:val="22"/>
              </w:rPr>
            </w:pPr>
          </w:p>
        </w:tc>
      </w:tr>
      <w:tr w:rsidR="009D1003" w:rsidRPr="001E6494" w14:paraId="7F3BB0E4" w14:textId="77777777" w:rsidTr="00EF393F">
        <w:trPr>
          <w:jc w:val="center"/>
        </w:trPr>
        <w:tc>
          <w:tcPr>
            <w:tcW w:w="2798" w:type="dxa"/>
            <w:shd w:val="clear" w:color="auto" w:fill="FFFFFF" w:themeFill="background1"/>
            <w:vAlign w:val="center"/>
          </w:tcPr>
          <w:p w14:paraId="753CBBF8" w14:textId="41FE0E2F"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Edward Rodríguez Navarro</w:t>
            </w:r>
          </w:p>
        </w:tc>
        <w:tc>
          <w:tcPr>
            <w:tcW w:w="2067" w:type="dxa"/>
            <w:shd w:val="clear" w:color="auto" w:fill="FFFFFF" w:themeFill="background1"/>
            <w:vAlign w:val="center"/>
          </w:tcPr>
          <w:p w14:paraId="3603FCE6" w14:textId="2ACFC32C"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Departamento de Seguridad</w:t>
            </w:r>
          </w:p>
        </w:tc>
        <w:tc>
          <w:tcPr>
            <w:tcW w:w="2164" w:type="dxa"/>
            <w:vAlign w:val="center"/>
          </w:tcPr>
          <w:p w14:paraId="5209DB4C" w14:textId="20122D41" w:rsidR="009D1003" w:rsidRPr="001E6494" w:rsidRDefault="00D27812" w:rsidP="009D1003">
            <w:pPr>
              <w:spacing w:line="276" w:lineRule="auto"/>
              <w:rPr>
                <w:rFonts w:ascii="Arial" w:hAnsi="Arial" w:cs="Arial"/>
                <w:sz w:val="22"/>
                <w:szCs w:val="22"/>
              </w:rPr>
            </w:pPr>
            <w:r w:rsidRPr="001E6494">
              <w:rPr>
                <w:rFonts w:ascii="Arial" w:hAnsi="Arial" w:cs="Arial"/>
                <w:sz w:val="22"/>
                <w:szCs w:val="22"/>
              </w:rPr>
              <w:t>Jefatura</w:t>
            </w:r>
          </w:p>
        </w:tc>
        <w:tc>
          <w:tcPr>
            <w:tcW w:w="1134" w:type="dxa"/>
            <w:shd w:val="clear" w:color="auto" w:fill="FFFFFF" w:themeFill="background1"/>
            <w:vAlign w:val="center"/>
          </w:tcPr>
          <w:p w14:paraId="5F2EC0FC" w14:textId="03D913A9" w:rsidR="009D1003" w:rsidRPr="001E6494" w:rsidRDefault="002B72EB"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FAE5D3D" w14:textId="77777777" w:rsidR="009D1003" w:rsidRPr="001E6494" w:rsidRDefault="009D1003" w:rsidP="009D1003">
            <w:pPr>
              <w:spacing w:line="276" w:lineRule="auto"/>
              <w:jc w:val="center"/>
              <w:rPr>
                <w:rFonts w:ascii="Arial" w:hAnsi="Arial" w:cs="Arial"/>
                <w:sz w:val="22"/>
                <w:szCs w:val="22"/>
              </w:rPr>
            </w:pPr>
          </w:p>
        </w:tc>
      </w:tr>
      <w:tr w:rsidR="00D27812" w:rsidRPr="001E6494" w14:paraId="6D101151" w14:textId="77777777" w:rsidTr="00EF393F">
        <w:trPr>
          <w:jc w:val="center"/>
        </w:trPr>
        <w:tc>
          <w:tcPr>
            <w:tcW w:w="2798" w:type="dxa"/>
            <w:shd w:val="clear" w:color="auto" w:fill="FFFFFF" w:themeFill="background1"/>
            <w:vAlign w:val="center"/>
          </w:tcPr>
          <w:p w14:paraId="5759AD77" w14:textId="0BD79A68" w:rsidR="00D27812" w:rsidRPr="001E6494" w:rsidRDefault="00D27812" w:rsidP="009D1003">
            <w:pPr>
              <w:spacing w:line="276" w:lineRule="auto"/>
              <w:rPr>
                <w:rFonts w:ascii="Arial" w:hAnsi="Arial" w:cs="Arial"/>
                <w:sz w:val="22"/>
                <w:szCs w:val="22"/>
              </w:rPr>
            </w:pPr>
            <w:r w:rsidRPr="001E6494">
              <w:rPr>
                <w:rFonts w:ascii="Arial" w:hAnsi="Arial" w:cs="Arial"/>
                <w:sz w:val="22"/>
                <w:szCs w:val="22"/>
              </w:rPr>
              <w:t xml:space="preserve">Roxana Hidalgo Vega </w:t>
            </w:r>
          </w:p>
        </w:tc>
        <w:tc>
          <w:tcPr>
            <w:tcW w:w="2067" w:type="dxa"/>
            <w:shd w:val="clear" w:color="auto" w:fill="FFFFFF" w:themeFill="background1"/>
            <w:vAlign w:val="center"/>
          </w:tcPr>
          <w:p w14:paraId="26608C1E" w14:textId="10B0AF47" w:rsidR="00D27812" w:rsidRPr="001E6494" w:rsidRDefault="00D27812" w:rsidP="009D1003">
            <w:pPr>
              <w:spacing w:line="276" w:lineRule="auto"/>
              <w:rPr>
                <w:rFonts w:ascii="Arial" w:hAnsi="Arial" w:cs="Arial"/>
                <w:sz w:val="22"/>
                <w:szCs w:val="22"/>
              </w:rPr>
            </w:pPr>
            <w:r w:rsidRPr="001E6494">
              <w:rPr>
                <w:rFonts w:ascii="Arial" w:hAnsi="Arial" w:cs="Arial"/>
                <w:sz w:val="22"/>
                <w:szCs w:val="22"/>
              </w:rPr>
              <w:t xml:space="preserve">Departamento de </w:t>
            </w:r>
            <w:r w:rsidR="009546F1" w:rsidRPr="001E6494">
              <w:rPr>
                <w:rFonts w:ascii="Arial" w:hAnsi="Arial" w:cs="Arial"/>
                <w:sz w:val="22"/>
                <w:szCs w:val="22"/>
              </w:rPr>
              <w:t>Seguridad</w:t>
            </w:r>
          </w:p>
        </w:tc>
        <w:tc>
          <w:tcPr>
            <w:tcW w:w="2164" w:type="dxa"/>
            <w:vAlign w:val="center"/>
          </w:tcPr>
          <w:p w14:paraId="60EC253A" w14:textId="208B7A1C" w:rsidR="00D27812" w:rsidRPr="001E6494" w:rsidRDefault="00D27812" w:rsidP="009D1003">
            <w:pPr>
              <w:spacing w:line="276" w:lineRule="auto"/>
              <w:rPr>
                <w:rFonts w:ascii="Arial" w:hAnsi="Arial" w:cs="Arial"/>
                <w:sz w:val="22"/>
                <w:szCs w:val="22"/>
              </w:rPr>
            </w:pPr>
            <w:r w:rsidRPr="001E6494">
              <w:rPr>
                <w:rFonts w:ascii="Arial" w:hAnsi="Arial" w:cs="Arial"/>
                <w:sz w:val="22"/>
                <w:szCs w:val="22"/>
              </w:rPr>
              <w:t>Jefatura</w:t>
            </w:r>
          </w:p>
        </w:tc>
        <w:tc>
          <w:tcPr>
            <w:tcW w:w="1134" w:type="dxa"/>
            <w:shd w:val="clear" w:color="auto" w:fill="FFFFFF" w:themeFill="background1"/>
            <w:vAlign w:val="center"/>
          </w:tcPr>
          <w:p w14:paraId="5E5D031A" w14:textId="1308ADCC" w:rsidR="00D27812" w:rsidRPr="001E6494" w:rsidRDefault="002B72EB"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314CDEE7" w14:textId="77777777" w:rsidR="00D27812" w:rsidRPr="001E6494" w:rsidRDefault="00D27812" w:rsidP="009D1003">
            <w:pPr>
              <w:spacing w:line="276" w:lineRule="auto"/>
              <w:jc w:val="center"/>
              <w:rPr>
                <w:rFonts w:ascii="Arial" w:hAnsi="Arial" w:cs="Arial"/>
                <w:sz w:val="22"/>
                <w:szCs w:val="22"/>
              </w:rPr>
            </w:pPr>
          </w:p>
        </w:tc>
      </w:tr>
      <w:tr w:rsidR="009D1003" w:rsidRPr="001E6494" w14:paraId="5251C040" w14:textId="77777777" w:rsidTr="00EF393F">
        <w:trPr>
          <w:jc w:val="center"/>
        </w:trPr>
        <w:tc>
          <w:tcPr>
            <w:tcW w:w="2798" w:type="dxa"/>
            <w:shd w:val="clear" w:color="auto" w:fill="FFFFFF" w:themeFill="background1"/>
            <w:vAlign w:val="center"/>
          </w:tcPr>
          <w:p w14:paraId="6E0672A8" w14:textId="6373E8B5" w:rsidR="009D1003" w:rsidRPr="001E6494" w:rsidRDefault="009D1003" w:rsidP="009D1003">
            <w:pPr>
              <w:spacing w:line="276" w:lineRule="auto"/>
              <w:rPr>
                <w:rFonts w:ascii="Arial" w:hAnsi="Arial" w:cs="Arial"/>
                <w:sz w:val="22"/>
                <w:szCs w:val="22"/>
              </w:rPr>
            </w:pPr>
            <w:r w:rsidRPr="001E6494">
              <w:rPr>
                <w:rFonts w:ascii="Arial" w:hAnsi="Arial" w:cs="Arial"/>
                <w:sz w:val="22"/>
                <w:szCs w:val="22"/>
              </w:rPr>
              <w:t>Andrey Alvarado Hidalgo</w:t>
            </w:r>
            <w:r w:rsidR="00224424" w:rsidRPr="001E6494">
              <w:rPr>
                <w:rFonts w:ascii="Arial" w:hAnsi="Arial" w:cs="Arial"/>
                <w:sz w:val="22"/>
                <w:szCs w:val="22"/>
              </w:rPr>
              <w:t xml:space="preserve"> (invitado)</w:t>
            </w:r>
          </w:p>
        </w:tc>
        <w:tc>
          <w:tcPr>
            <w:tcW w:w="2067" w:type="dxa"/>
            <w:shd w:val="clear" w:color="auto" w:fill="FFFFFF" w:themeFill="background1"/>
            <w:vAlign w:val="center"/>
          </w:tcPr>
          <w:p w14:paraId="0869894D" w14:textId="586E69FB" w:rsidR="009D1003" w:rsidRPr="001E6494" w:rsidRDefault="001E6494" w:rsidP="009D1003">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53C50299" w14:textId="67FAAFA6" w:rsidR="009D1003" w:rsidRPr="001E6494" w:rsidRDefault="00B86B0A" w:rsidP="009D1003">
            <w:pPr>
              <w:spacing w:line="276" w:lineRule="auto"/>
              <w:rPr>
                <w:rFonts w:ascii="Arial" w:hAnsi="Arial" w:cs="Arial"/>
                <w:sz w:val="22"/>
                <w:szCs w:val="22"/>
              </w:rPr>
            </w:pPr>
            <w:r>
              <w:rPr>
                <w:rFonts w:ascii="Arial" w:hAnsi="Arial" w:cs="Arial"/>
                <w:sz w:val="22"/>
                <w:szCs w:val="22"/>
              </w:rPr>
              <w:t>Director</w:t>
            </w:r>
            <w:r w:rsidR="00A2296F" w:rsidRPr="001E6494">
              <w:rPr>
                <w:rFonts w:ascii="Arial" w:hAnsi="Arial" w:cs="Arial"/>
                <w:sz w:val="22"/>
                <w:szCs w:val="22"/>
              </w:rPr>
              <w:t xml:space="preserve"> General</w:t>
            </w:r>
          </w:p>
        </w:tc>
        <w:tc>
          <w:tcPr>
            <w:tcW w:w="1134" w:type="dxa"/>
            <w:shd w:val="clear" w:color="auto" w:fill="FFFFFF" w:themeFill="background1"/>
            <w:vAlign w:val="center"/>
          </w:tcPr>
          <w:p w14:paraId="48018731" w14:textId="55233553" w:rsidR="009D1003" w:rsidRPr="001E6494" w:rsidRDefault="002B72EB" w:rsidP="009D1003">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7DAC33F2" w14:textId="77777777" w:rsidR="009D1003" w:rsidRPr="001E6494" w:rsidRDefault="009D1003" w:rsidP="009D1003">
            <w:pPr>
              <w:spacing w:line="276" w:lineRule="auto"/>
              <w:jc w:val="center"/>
              <w:rPr>
                <w:rFonts w:ascii="Arial" w:hAnsi="Arial" w:cs="Arial"/>
                <w:sz w:val="22"/>
                <w:szCs w:val="22"/>
              </w:rPr>
            </w:pPr>
          </w:p>
        </w:tc>
      </w:tr>
      <w:tr w:rsidR="001E6494" w:rsidRPr="001E6494" w14:paraId="688F3F80" w14:textId="77777777" w:rsidTr="003D296A">
        <w:trPr>
          <w:jc w:val="center"/>
        </w:trPr>
        <w:tc>
          <w:tcPr>
            <w:tcW w:w="2798" w:type="dxa"/>
            <w:shd w:val="clear" w:color="auto" w:fill="FFFFFF" w:themeFill="background1"/>
          </w:tcPr>
          <w:p w14:paraId="10E730DF" w14:textId="2CFC88B2"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Esteban Durán Soto (invitado)</w:t>
            </w:r>
          </w:p>
        </w:tc>
        <w:tc>
          <w:tcPr>
            <w:tcW w:w="2067" w:type="dxa"/>
            <w:shd w:val="clear" w:color="auto" w:fill="FFFFFF" w:themeFill="background1"/>
            <w:vAlign w:val="center"/>
          </w:tcPr>
          <w:p w14:paraId="104A97C8" w14:textId="7CE88FC7"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18AD930C" w14:textId="1A3DE895"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Director de Operaciones</w:t>
            </w:r>
          </w:p>
        </w:tc>
        <w:tc>
          <w:tcPr>
            <w:tcW w:w="1134" w:type="dxa"/>
            <w:shd w:val="clear" w:color="auto" w:fill="FFFFFF" w:themeFill="background1"/>
            <w:vAlign w:val="center"/>
          </w:tcPr>
          <w:p w14:paraId="55EF0076" w14:textId="42C18C44"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CF1852F" w14:textId="77777777" w:rsidR="001E6494" w:rsidRPr="001E6494" w:rsidRDefault="001E6494" w:rsidP="001E6494">
            <w:pPr>
              <w:spacing w:line="276" w:lineRule="auto"/>
              <w:jc w:val="center"/>
              <w:rPr>
                <w:rFonts w:ascii="Arial" w:hAnsi="Arial" w:cs="Arial"/>
                <w:sz w:val="22"/>
                <w:szCs w:val="22"/>
              </w:rPr>
            </w:pPr>
          </w:p>
        </w:tc>
      </w:tr>
      <w:tr w:rsidR="001E6494" w:rsidRPr="001E6494" w14:paraId="3C086F01" w14:textId="77777777" w:rsidTr="003D296A">
        <w:trPr>
          <w:jc w:val="center"/>
        </w:trPr>
        <w:tc>
          <w:tcPr>
            <w:tcW w:w="2798" w:type="dxa"/>
            <w:shd w:val="clear" w:color="auto" w:fill="FFFFFF" w:themeFill="background1"/>
          </w:tcPr>
          <w:p w14:paraId="3856CBE7" w14:textId="11AC7838"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Henry Herrera Morera (invitado)</w:t>
            </w:r>
          </w:p>
        </w:tc>
        <w:tc>
          <w:tcPr>
            <w:tcW w:w="2067" w:type="dxa"/>
            <w:shd w:val="clear" w:color="auto" w:fill="FFFFFF" w:themeFill="background1"/>
            <w:vAlign w:val="center"/>
          </w:tcPr>
          <w:p w14:paraId="74D93B06" w14:textId="00E0CFFD"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4CBA5AC7" w14:textId="725F9130"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de Territorio</w:t>
            </w:r>
          </w:p>
        </w:tc>
        <w:tc>
          <w:tcPr>
            <w:tcW w:w="1134" w:type="dxa"/>
            <w:shd w:val="clear" w:color="auto" w:fill="FFFFFF" w:themeFill="background1"/>
            <w:vAlign w:val="center"/>
          </w:tcPr>
          <w:p w14:paraId="2439590A" w14:textId="1B928D48"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471998D1" w14:textId="77777777" w:rsidR="001E6494" w:rsidRPr="001E6494" w:rsidRDefault="001E6494" w:rsidP="001E6494">
            <w:pPr>
              <w:spacing w:line="276" w:lineRule="auto"/>
              <w:jc w:val="center"/>
              <w:rPr>
                <w:rFonts w:ascii="Arial" w:hAnsi="Arial" w:cs="Arial"/>
                <w:sz w:val="22"/>
                <w:szCs w:val="22"/>
              </w:rPr>
            </w:pPr>
          </w:p>
        </w:tc>
      </w:tr>
      <w:tr w:rsidR="001E6494" w:rsidRPr="001E6494" w14:paraId="4FA5380F" w14:textId="77777777" w:rsidTr="003D296A">
        <w:trPr>
          <w:jc w:val="center"/>
        </w:trPr>
        <w:tc>
          <w:tcPr>
            <w:tcW w:w="2798" w:type="dxa"/>
            <w:shd w:val="clear" w:color="auto" w:fill="FFFFFF" w:themeFill="background1"/>
          </w:tcPr>
          <w:p w14:paraId="54657FED" w14:textId="729F4F4B"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Harvin Castillo Tercero (invitado)</w:t>
            </w:r>
          </w:p>
        </w:tc>
        <w:tc>
          <w:tcPr>
            <w:tcW w:w="2067" w:type="dxa"/>
            <w:shd w:val="clear" w:color="auto" w:fill="FFFFFF" w:themeFill="background1"/>
            <w:vAlign w:val="center"/>
          </w:tcPr>
          <w:p w14:paraId="54E99624" w14:textId="4B97D8C7"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2031C443" w14:textId="5FCD8E51"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de Territorio</w:t>
            </w:r>
          </w:p>
        </w:tc>
        <w:tc>
          <w:tcPr>
            <w:tcW w:w="1134" w:type="dxa"/>
            <w:shd w:val="clear" w:color="auto" w:fill="FFFFFF" w:themeFill="background1"/>
            <w:vAlign w:val="center"/>
          </w:tcPr>
          <w:p w14:paraId="3043085F" w14:textId="04D28705"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16A4E9AC" w14:textId="77777777" w:rsidR="001E6494" w:rsidRPr="001E6494" w:rsidRDefault="001E6494" w:rsidP="001E6494">
            <w:pPr>
              <w:spacing w:line="276" w:lineRule="auto"/>
              <w:jc w:val="center"/>
              <w:rPr>
                <w:rFonts w:ascii="Arial" w:hAnsi="Arial" w:cs="Arial"/>
                <w:sz w:val="22"/>
                <w:szCs w:val="22"/>
              </w:rPr>
            </w:pPr>
          </w:p>
        </w:tc>
      </w:tr>
      <w:tr w:rsidR="001E6494" w:rsidRPr="001E6494" w14:paraId="39436016" w14:textId="77777777" w:rsidTr="003D296A">
        <w:trPr>
          <w:jc w:val="center"/>
        </w:trPr>
        <w:tc>
          <w:tcPr>
            <w:tcW w:w="2798" w:type="dxa"/>
            <w:shd w:val="clear" w:color="auto" w:fill="FFFFFF" w:themeFill="background1"/>
          </w:tcPr>
          <w:p w14:paraId="2EE9039D" w14:textId="2C9D2E3B"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Jairo Barrantes Boza (invitado)</w:t>
            </w:r>
          </w:p>
        </w:tc>
        <w:tc>
          <w:tcPr>
            <w:tcW w:w="2067" w:type="dxa"/>
            <w:shd w:val="clear" w:color="auto" w:fill="FFFFFF" w:themeFill="background1"/>
            <w:vAlign w:val="center"/>
          </w:tcPr>
          <w:p w14:paraId="3C3C59FA" w14:textId="1B642928"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7254B1A5" w14:textId="47DA314C"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de Territorio</w:t>
            </w:r>
          </w:p>
        </w:tc>
        <w:tc>
          <w:tcPr>
            <w:tcW w:w="1134" w:type="dxa"/>
            <w:shd w:val="clear" w:color="auto" w:fill="FFFFFF" w:themeFill="background1"/>
            <w:vAlign w:val="center"/>
          </w:tcPr>
          <w:p w14:paraId="36300160" w14:textId="6042BB0D"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6AB19238" w14:textId="77777777" w:rsidR="001E6494" w:rsidRPr="001E6494" w:rsidRDefault="001E6494" w:rsidP="001E6494">
            <w:pPr>
              <w:spacing w:line="276" w:lineRule="auto"/>
              <w:jc w:val="center"/>
              <w:rPr>
                <w:rFonts w:ascii="Arial" w:hAnsi="Arial" w:cs="Arial"/>
                <w:sz w:val="22"/>
                <w:szCs w:val="22"/>
              </w:rPr>
            </w:pPr>
          </w:p>
        </w:tc>
      </w:tr>
      <w:tr w:rsidR="001E6494" w:rsidRPr="001E6494" w14:paraId="1B984044" w14:textId="77777777" w:rsidTr="003D296A">
        <w:trPr>
          <w:jc w:val="center"/>
        </w:trPr>
        <w:tc>
          <w:tcPr>
            <w:tcW w:w="2798" w:type="dxa"/>
            <w:shd w:val="clear" w:color="auto" w:fill="FFFFFF" w:themeFill="background1"/>
          </w:tcPr>
          <w:p w14:paraId="4DD47D61" w14:textId="6D1D306E"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Reymar Salazar Rojas (invitado)</w:t>
            </w:r>
          </w:p>
        </w:tc>
        <w:tc>
          <w:tcPr>
            <w:tcW w:w="2067" w:type="dxa"/>
            <w:shd w:val="clear" w:color="auto" w:fill="FFFFFF" w:themeFill="background1"/>
            <w:vAlign w:val="center"/>
          </w:tcPr>
          <w:p w14:paraId="6BDAC94D" w14:textId="6C8BA0D2"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436991B9" w14:textId="0D98D2C0"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de Territorio</w:t>
            </w:r>
          </w:p>
        </w:tc>
        <w:tc>
          <w:tcPr>
            <w:tcW w:w="1134" w:type="dxa"/>
            <w:shd w:val="clear" w:color="auto" w:fill="FFFFFF" w:themeFill="background1"/>
            <w:vAlign w:val="center"/>
          </w:tcPr>
          <w:p w14:paraId="44083EB3" w14:textId="48724987"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0B5A205D" w14:textId="77777777" w:rsidR="001E6494" w:rsidRPr="001E6494" w:rsidRDefault="001E6494" w:rsidP="001E6494">
            <w:pPr>
              <w:spacing w:line="276" w:lineRule="auto"/>
              <w:jc w:val="center"/>
              <w:rPr>
                <w:rFonts w:ascii="Arial" w:hAnsi="Arial" w:cs="Arial"/>
                <w:sz w:val="22"/>
                <w:szCs w:val="22"/>
              </w:rPr>
            </w:pPr>
          </w:p>
        </w:tc>
      </w:tr>
      <w:tr w:rsidR="001E6494" w:rsidRPr="001E6494" w14:paraId="46C0F29A" w14:textId="77777777" w:rsidTr="003D296A">
        <w:trPr>
          <w:jc w:val="center"/>
        </w:trPr>
        <w:tc>
          <w:tcPr>
            <w:tcW w:w="2798" w:type="dxa"/>
            <w:shd w:val="clear" w:color="auto" w:fill="FFFFFF" w:themeFill="background1"/>
          </w:tcPr>
          <w:p w14:paraId="76D31B64" w14:textId="3B0F243D"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Ronny Chacón Jiménez (invitado)</w:t>
            </w:r>
          </w:p>
        </w:tc>
        <w:tc>
          <w:tcPr>
            <w:tcW w:w="2067" w:type="dxa"/>
            <w:shd w:val="clear" w:color="auto" w:fill="FFFFFF" w:themeFill="background1"/>
            <w:vAlign w:val="center"/>
          </w:tcPr>
          <w:p w14:paraId="1BCEC96F" w14:textId="43A58875"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671275C6" w14:textId="17E122F2"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de Territorio</w:t>
            </w:r>
          </w:p>
        </w:tc>
        <w:tc>
          <w:tcPr>
            <w:tcW w:w="1134" w:type="dxa"/>
            <w:shd w:val="clear" w:color="auto" w:fill="FFFFFF" w:themeFill="background1"/>
            <w:vAlign w:val="center"/>
          </w:tcPr>
          <w:p w14:paraId="4A3D0D96" w14:textId="27C194B2"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233F1979" w14:textId="77777777" w:rsidR="001E6494" w:rsidRPr="001E6494" w:rsidRDefault="001E6494" w:rsidP="001E6494">
            <w:pPr>
              <w:spacing w:line="276" w:lineRule="auto"/>
              <w:jc w:val="center"/>
              <w:rPr>
                <w:rFonts w:ascii="Arial" w:hAnsi="Arial" w:cs="Arial"/>
                <w:sz w:val="22"/>
                <w:szCs w:val="22"/>
              </w:rPr>
            </w:pPr>
          </w:p>
        </w:tc>
      </w:tr>
      <w:tr w:rsidR="001E6494" w:rsidRPr="001E6494" w14:paraId="66DDDD40" w14:textId="77777777" w:rsidTr="00067FE9">
        <w:trPr>
          <w:trHeight w:val="791"/>
          <w:jc w:val="center"/>
        </w:trPr>
        <w:tc>
          <w:tcPr>
            <w:tcW w:w="2798" w:type="dxa"/>
            <w:shd w:val="clear" w:color="auto" w:fill="FFFFFF" w:themeFill="background1"/>
          </w:tcPr>
          <w:p w14:paraId="757F844F" w14:textId="44C0EE67"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Mauricio Cortés Araya (invitado)</w:t>
            </w:r>
          </w:p>
        </w:tc>
        <w:tc>
          <w:tcPr>
            <w:tcW w:w="2067" w:type="dxa"/>
            <w:shd w:val="clear" w:color="auto" w:fill="FFFFFF" w:themeFill="background1"/>
            <w:vAlign w:val="center"/>
          </w:tcPr>
          <w:p w14:paraId="3803CDE6" w14:textId="683E4C63" w:rsidR="001E6494" w:rsidRPr="001E6494" w:rsidRDefault="001E6494" w:rsidP="001E6494">
            <w:pPr>
              <w:spacing w:line="276" w:lineRule="auto"/>
              <w:rPr>
                <w:rFonts w:ascii="Arial" w:hAnsi="Arial" w:cs="Arial"/>
                <w:sz w:val="22"/>
                <w:szCs w:val="22"/>
              </w:rPr>
            </w:pPr>
            <w:r>
              <w:rPr>
                <w:rFonts w:ascii="Arial" w:hAnsi="Arial" w:cs="Arial"/>
                <w:sz w:val="22"/>
                <w:szCs w:val="22"/>
              </w:rPr>
              <w:t>Empresa de Seguridad Alfa</w:t>
            </w:r>
          </w:p>
        </w:tc>
        <w:tc>
          <w:tcPr>
            <w:tcW w:w="2164" w:type="dxa"/>
            <w:vAlign w:val="center"/>
          </w:tcPr>
          <w:p w14:paraId="04FECC7F" w14:textId="32C804F9" w:rsidR="001E6494" w:rsidRPr="001E6494" w:rsidRDefault="001E6494" w:rsidP="001E6494">
            <w:pPr>
              <w:spacing w:line="276" w:lineRule="auto"/>
              <w:rPr>
                <w:rFonts w:ascii="Arial" w:hAnsi="Arial" w:cs="Arial"/>
                <w:sz w:val="22"/>
                <w:szCs w:val="22"/>
              </w:rPr>
            </w:pPr>
            <w:r w:rsidRPr="001E6494">
              <w:rPr>
                <w:rFonts w:ascii="Arial" w:hAnsi="Arial" w:cs="Arial"/>
                <w:sz w:val="22"/>
                <w:szCs w:val="22"/>
              </w:rPr>
              <w:t>Administrador General Poder Judicial</w:t>
            </w:r>
          </w:p>
        </w:tc>
        <w:tc>
          <w:tcPr>
            <w:tcW w:w="1134" w:type="dxa"/>
            <w:shd w:val="clear" w:color="auto" w:fill="FFFFFF" w:themeFill="background1"/>
            <w:vAlign w:val="center"/>
          </w:tcPr>
          <w:p w14:paraId="3DF7D2BE" w14:textId="61BF700B" w:rsidR="001E6494" w:rsidRPr="001E6494" w:rsidRDefault="001E6494" w:rsidP="001E6494">
            <w:pPr>
              <w:spacing w:line="276" w:lineRule="auto"/>
              <w:jc w:val="center"/>
              <w:rPr>
                <w:rFonts w:ascii="Arial" w:hAnsi="Arial" w:cs="Arial"/>
                <w:sz w:val="22"/>
                <w:szCs w:val="22"/>
              </w:rPr>
            </w:pPr>
            <w:r w:rsidRPr="001E6494">
              <w:rPr>
                <w:rFonts w:ascii="Arial" w:hAnsi="Arial" w:cs="Arial"/>
                <w:sz w:val="22"/>
                <w:szCs w:val="22"/>
              </w:rPr>
              <w:t>X</w:t>
            </w:r>
          </w:p>
        </w:tc>
        <w:tc>
          <w:tcPr>
            <w:tcW w:w="665" w:type="dxa"/>
            <w:shd w:val="clear" w:color="auto" w:fill="FFFFFF" w:themeFill="background1"/>
            <w:vAlign w:val="center"/>
          </w:tcPr>
          <w:p w14:paraId="675C9C1C" w14:textId="77777777" w:rsidR="001E6494" w:rsidRPr="001E6494" w:rsidRDefault="001E6494" w:rsidP="001E6494">
            <w:pPr>
              <w:spacing w:line="276" w:lineRule="auto"/>
              <w:jc w:val="center"/>
              <w:rPr>
                <w:rFonts w:ascii="Arial" w:hAnsi="Arial" w:cs="Arial"/>
                <w:sz w:val="22"/>
                <w:szCs w:val="22"/>
              </w:rPr>
            </w:pPr>
          </w:p>
        </w:tc>
      </w:tr>
      <w:bookmarkEnd w:id="0"/>
    </w:tbl>
    <w:p w14:paraId="1F0A417C" w14:textId="77777777" w:rsidR="00F51C36" w:rsidRDefault="00F51C36" w:rsidP="00D711D1">
      <w:pPr>
        <w:spacing w:line="276" w:lineRule="auto"/>
        <w:ind w:left="-284" w:right="-376"/>
        <w:jc w:val="both"/>
        <w:rPr>
          <w:rFonts w:ascii="Arial" w:hAnsi="Arial" w:cs="Arial"/>
          <w:bCs/>
          <w:sz w:val="22"/>
          <w:szCs w:val="22"/>
          <w:lang w:val="pt-PT"/>
        </w:rPr>
      </w:pPr>
    </w:p>
    <w:p w14:paraId="44893610" w14:textId="77777777" w:rsidR="00F939E6" w:rsidRDefault="00F939E6" w:rsidP="00D711D1">
      <w:pPr>
        <w:spacing w:line="276" w:lineRule="auto"/>
        <w:ind w:left="-284" w:right="-376"/>
        <w:jc w:val="both"/>
        <w:rPr>
          <w:rFonts w:ascii="Arial" w:hAnsi="Arial" w:cs="Arial"/>
          <w:bCs/>
          <w:sz w:val="22"/>
          <w:szCs w:val="22"/>
          <w:lang w:val="pt-PT"/>
        </w:rPr>
      </w:pPr>
    </w:p>
    <w:p w14:paraId="183BD182" w14:textId="77777777" w:rsidR="00F939E6" w:rsidRPr="00112B8A" w:rsidRDefault="00F939E6" w:rsidP="00D711D1">
      <w:pPr>
        <w:spacing w:line="276" w:lineRule="auto"/>
        <w:ind w:left="-284" w:right="-376"/>
        <w:jc w:val="both"/>
        <w:rPr>
          <w:rFonts w:ascii="Arial" w:hAnsi="Arial" w:cs="Arial"/>
          <w:bCs/>
          <w:sz w:val="22"/>
          <w:szCs w:val="22"/>
          <w:lang w:val="pt-PT"/>
        </w:rPr>
      </w:pPr>
    </w:p>
    <w:p w14:paraId="2393247A" w14:textId="77777777" w:rsidR="004D5B16" w:rsidRPr="00112B8A" w:rsidRDefault="004D5B16" w:rsidP="00D711D1">
      <w:pPr>
        <w:spacing w:line="276" w:lineRule="auto"/>
        <w:ind w:left="-284" w:right="-376"/>
        <w:jc w:val="both"/>
        <w:rPr>
          <w:rFonts w:ascii="Arial" w:hAnsi="Arial" w:cs="Arial"/>
          <w:bCs/>
          <w:sz w:val="22"/>
          <w:szCs w:val="22"/>
          <w:lang w:val="pt-PT"/>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112B8A" w14:paraId="0EE101AF" w14:textId="77777777" w:rsidTr="00205A67">
        <w:trPr>
          <w:jc w:val="center"/>
        </w:trPr>
        <w:tc>
          <w:tcPr>
            <w:tcW w:w="9151" w:type="dxa"/>
            <w:gridSpan w:val="2"/>
            <w:shd w:val="clear" w:color="auto" w:fill="D9D9D9" w:themeFill="background1" w:themeFillShade="D9"/>
          </w:tcPr>
          <w:p w14:paraId="677F049E" w14:textId="77777777" w:rsidR="004E6588" w:rsidRPr="00112B8A" w:rsidRDefault="0087799B" w:rsidP="00D711D1">
            <w:pPr>
              <w:spacing w:line="276" w:lineRule="auto"/>
              <w:jc w:val="center"/>
              <w:rPr>
                <w:rFonts w:ascii="Arial" w:hAnsi="Arial" w:cs="Arial"/>
                <w:b/>
                <w:sz w:val="22"/>
                <w:szCs w:val="22"/>
              </w:rPr>
            </w:pPr>
            <w:r w:rsidRPr="00112B8A">
              <w:rPr>
                <w:rFonts w:ascii="Arial" w:hAnsi="Arial" w:cs="Arial"/>
                <w:b/>
                <w:sz w:val="22"/>
                <w:szCs w:val="22"/>
              </w:rPr>
              <w:t>Tema Tratado y</w:t>
            </w:r>
            <w:r w:rsidR="0052309A" w:rsidRPr="00112B8A">
              <w:rPr>
                <w:rFonts w:ascii="Arial" w:hAnsi="Arial" w:cs="Arial"/>
                <w:b/>
                <w:sz w:val="22"/>
                <w:szCs w:val="22"/>
              </w:rPr>
              <w:t xml:space="preserve"> Acciones Definidas</w:t>
            </w:r>
          </w:p>
        </w:tc>
      </w:tr>
      <w:tr w:rsidR="00FA12E9" w:rsidRPr="00112B8A" w14:paraId="1EA89E33" w14:textId="77777777" w:rsidTr="00103585">
        <w:trPr>
          <w:jc w:val="center"/>
        </w:trPr>
        <w:tc>
          <w:tcPr>
            <w:tcW w:w="9151" w:type="dxa"/>
            <w:gridSpan w:val="2"/>
            <w:shd w:val="clear" w:color="auto" w:fill="auto"/>
          </w:tcPr>
          <w:p w14:paraId="5C79F870" w14:textId="77777777" w:rsidR="00F939E6" w:rsidRDefault="00F939E6" w:rsidP="00D711D1">
            <w:pPr>
              <w:pStyle w:val="Prrafodelista"/>
              <w:ind w:left="0"/>
              <w:jc w:val="both"/>
              <w:rPr>
                <w:rFonts w:ascii="Arial" w:hAnsi="Arial" w:cs="Arial"/>
                <w:b/>
                <w:bCs/>
                <w:sz w:val="22"/>
                <w:szCs w:val="22"/>
                <w:lang w:eastAsia="es-ES"/>
              </w:rPr>
            </w:pPr>
          </w:p>
          <w:p w14:paraId="2213375D" w14:textId="53075CA5" w:rsidR="009062FC" w:rsidRPr="00103585" w:rsidRDefault="00A915E4" w:rsidP="00D711D1">
            <w:pPr>
              <w:pStyle w:val="Prrafodelista"/>
              <w:ind w:left="0"/>
              <w:jc w:val="both"/>
              <w:rPr>
                <w:rFonts w:ascii="Arial" w:hAnsi="Arial" w:cs="Arial"/>
                <w:b/>
                <w:bCs/>
                <w:sz w:val="22"/>
                <w:szCs w:val="22"/>
                <w:lang w:eastAsia="es-ES"/>
              </w:rPr>
            </w:pPr>
            <w:r w:rsidRPr="00103585">
              <w:rPr>
                <w:rFonts w:ascii="Arial" w:hAnsi="Arial" w:cs="Arial"/>
                <w:b/>
                <w:bCs/>
                <w:sz w:val="22"/>
                <w:szCs w:val="22"/>
                <w:lang w:eastAsia="es-ES"/>
              </w:rPr>
              <w:t>Resumen de temas tratados:</w:t>
            </w:r>
          </w:p>
          <w:p w14:paraId="119AEA41" w14:textId="77777777" w:rsidR="003F10A2" w:rsidRPr="00103585" w:rsidRDefault="003F10A2" w:rsidP="00D711D1">
            <w:pPr>
              <w:jc w:val="both"/>
              <w:rPr>
                <w:rFonts w:ascii="Arial" w:hAnsi="Arial" w:cs="Arial"/>
                <w:sz w:val="22"/>
                <w:szCs w:val="22"/>
                <w:lang w:val="es-MX"/>
              </w:rPr>
            </w:pPr>
          </w:p>
          <w:p w14:paraId="5C253A62" w14:textId="701059B0" w:rsidR="000F77A4" w:rsidRPr="00103585" w:rsidRDefault="00A2296F" w:rsidP="00854663">
            <w:pPr>
              <w:pStyle w:val="Prrafodelista"/>
              <w:numPr>
                <w:ilvl w:val="0"/>
                <w:numId w:val="2"/>
              </w:numPr>
              <w:rPr>
                <w:rFonts w:ascii="Arial" w:hAnsi="Arial" w:cs="Arial"/>
                <w:sz w:val="22"/>
                <w:szCs w:val="22"/>
                <w:lang w:val="es-ES"/>
              </w:rPr>
            </w:pPr>
            <w:r w:rsidRPr="00A2296F">
              <w:rPr>
                <w:rFonts w:ascii="Arial" w:hAnsi="Arial" w:cs="Arial"/>
                <w:sz w:val="22"/>
                <w:szCs w:val="22"/>
                <w:lang w:val="es-ES"/>
              </w:rPr>
              <w:t>Nuevo contrato de Seguridad. Expositores: Lic. Edward Rodr</w:t>
            </w:r>
            <w:r>
              <w:rPr>
                <w:rFonts w:ascii="Arial" w:hAnsi="Arial" w:cs="Arial"/>
                <w:sz w:val="22"/>
                <w:szCs w:val="22"/>
                <w:lang w:val="es-ES"/>
              </w:rPr>
              <w:t>í</w:t>
            </w:r>
            <w:r w:rsidRPr="00A2296F">
              <w:rPr>
                <w:rFonts w:ascii="Arial" w:hAnsi="Arial" w:cs="Arial"/>
                <w:sz w:val="22"/>
                <w:szCs w:val="22"/>
                <w:lang w:val="es-ES"/>
              </w:rPr>
              <w:t>guez Murillo y la Licda. Roxana Hidalgo Vega del Departamento de Seguridad</w:t>
            </w:r>
            <w:r w:rsidR="00CC4F90" w:rsidRPr="00103585">
              <w:rPr>
                <w:rFonts w:ascii="Arial" w:hAnsi="Arial" w:cs="Arial"/>
                <w:sz w:val="22"/>
                <w:szCs w:val="22"/>
              </w:rPr>
              <w:t>.</w:t>
            </w:r>
          </w:p>
          <w:p w14:paraId="2A45A22C" w14:textId="77777777" w:rsidR="000F77A4" w:rsidRPr="00103585" w:rsidRDefault="000F77A4" w:rsidP="008B7AAE">
            <w:pPr>
              <w:rPr>
                <w:rFonts w:ascii="Arial" w:hAnsi="Arial" w:cs="Arial"/>
                <w:sz w:val="22"/>
                <w:szCs w:val="22"/>
                <w:lang w:val="es-ES"/>
              </w:rPr>
            </w:pPr>
          </w:p>
          <w:p w14:paraId="521756DD" w14:textId="4A6E0B24" w:rsidR="007C25B9" w:rsidRPr="00103585" w:rsidRDefault="00A2296F" w:rsidP="008B7AAE">
            <w:pPr>
              <w:pStyle w:val="Prrafodelista"/>
              <w:numPr>
                <w:ilvl w:val="0"/>
                <w:numId w:val="2"/>
              </w:numPr>
              <w:rPr>
                <w:rFonts w:ascii="Arial" w:hAnsi="Arial" w:cs="Arial"/>
                <w:sz w:val="22"/>
                <w:szCs w:val="22"/>
                <w:lang w:val="es-ES"/>
              </w:rPr>
            </w:pPr>
            <w:r>
              <w:rPr>
                <w:rFonts w:ascii="Arial" w:hAnsi="Arial" w:cs="Arial"/>
                <w:sz w:val="22"/>
                <w:szCs w:val="22"/>
                <w:lang w:val="es-ES"/>
              </w:rPr>
              <w:t>Pago de Zonaje</w:t>
            </w:r>
            <w:r w:rsidR="00487866" w:rsidRPr="00103585">
              <w:rPr>
                <w:rFonts w:ascii="Arial" w:hAnsi="Arial" w:cs="Arial"/>
                <w:sz w:val="22"/>
                <w:szCs w:val="22"/>
                <w:lang w:val="es-ES"/>
              </w:rPr>
              <w:t>.</w:t>
            </w:r>
          </w:p>
          <w:p w14:paraId="1B4F8540" w14:textId="77777777" w:rsidR="00CC4F90" w:rsidRPr="00103585" w:rsidRDefault="00CC4F90" w:rsidP="00CC4F90">
            <w:pPr>
              <w:rPr>
                <w:rFonts w:ascii="Arial" w:hAnsi="Arial" w:cs="Arial"/>
                <w:sz w:val="22"/>
                <w:szCs w:val="22"/>
                <w:lang w:val="es-ES"/>
              </w:rPr>
            </w:pPr>
          </w:p>
          <w:p w14:paraId="0AE76400" w14:textId="0205DE26" w:rsidR="00CC4F90" w:rsidRPr="00103585" w:rsidRDefault="00CC4F90" w:rsidP="00CC4F90">
            <w:pPr>
              <w:pStyle w:val="Prrafodelista"/>
              <w:numPr>
                <w:ilvl w:val="0"/>
                <w:numId w:val="2"/>
              </w:numPr>
              <w:rPr>
                <w:rFonts w:ascii="Arial" w:hAnsi="Arial" w:cs="Arial"/>
                <w:sz w:val="22"/>
                <w:szCs w:val="22"/>
                <w:lang w:val="es-ES"/>
              </w:rPr>
            </w:pPr>
            <w:r w:rsidRPr="00103585">
              <w:rPr>
                <w:rFonts w:ascii="Arial" w:hAnsi="Arial" w:cs="Arial"/>
                <w:sz w:val="22"/>
                <w:szCs w:val="22"/>
                <w:lang w:val="es-ES"/>
              </w:rPr>
              <w:t>Temas varios</w:t>
            </w:r>
          </w:p>
          <w:p w14:paraId="6E8884B7" w14:textId="06584410" w:rsidR="00224424" w:rsidRDefault="00224424" w:rsidP="00E74E70">
            <w:pPr>
              <w:pStyle w:val="Prrafodelista"/>
              <w:numPr>
                <w:ilvl w:val="0"/>
                <w:numId w:val="3"/>
              </w:numPr>
              <w:rPr>
                <w:rFonts w:ascii="Arial" w:hAnsi="Arial" w:cs="Arial"/>
                <w:sz w:val="22"/>
                <w:szCs w:val="22"/>
                <w:lang w:val="es-ES"/>
              </w:rPr>
            </w:pPr>
            <w:r w:rsidRPr="00224424">
              <w:rPr>
                <w:rFonts w:ascii="Arial" w:hAnsi="Arial" w:cs="Arial"/>
                <w:sz w:val="22"/>
                <w:szCs w:val="22"/>
                <w:lang w:val="es-ES"/>
              </w:rPr>
              <w:t>Metodología de trabajo de Salud Ocupacional</w:t>
            </w:r>
            <w:r>
              <w:rPr>
                <w:rFonts w:ascii="Arial" w:hAnsi="Arial" w:cs="Arial"/>
                <w:sz w:val="22"/>
                <w:szCs w:val="22"/>
                <w:lang w:val="es-ES"/>
              </w:rPr>
              <w:t>.</w:t>
            </w:r>
          </w:p>
          <w:p w14:paraId="5C19309B" w14:textId="5D0296E7" w:rsidR="00F3566C" w:rsidRDefault="00F3566C" w:rsidP="00E74E70">
            <w:pPr>
              <w:pStyle w:val="Prrafodelista"/>
              <w:numPr>
                <w:ilvl w:val="0"/>
                <w:numId w:val="3"/>
              </w:numPr>
              <w:rPr>
                <w:rFonts w:ascii="Arial" w:hAnsi="Arial" w:cs="Arial"/>
                <w:sz w:val="22"/>
                <w:szCs w:val="22"/>
                <w:lang w:val="es-ES"/>
              </w:rPr>
            </w:pPr>
            <w:r>
              <w:rPr>
                <w:rFonts w:ascii="Arial" w:hAnsi="Arial" w:cs="Arial"/>
                <w:sz w:val="22"/>
                <w:szCs w:val="22"/>
                <w:lang w:val="es-ES"/>
              </w:rPr>
              <w:t xml:space="preserve">Contrato según demanda de mantenimiento de </w:t>
            </w:r>
            <w:r w:rsidR="00725FE3">
              <w:rPr>
                <w:rFonts w:ascii="Arial" w:hAnsi="Arial" w:cs="Arial"/>
                <w:sz w:val="22"/>
                <w:szCs w:val="22"/>
                <w:lang w:val="es-ES"/>
              </w:rPr>
              <w:t>a</w:t>
            </w:r>
            <w:r>
              <w:rPr>
                <w:rFonts w:ascii="Arial" w:hAnsi="Arial" w:cs="Arial"/>
                <w:sz w:val="22"/>
                <w:szCs w:val="22"/>
                <w:lang w:val="es-ES"/>
              </w:rPr>
              <w:t xml:space="preserve">ires </w:t>
            </w:r>
            <w:r w:rsidR="00725FE3">
              <w:rPr>
                <w:rFonts w:ascii="Arial" w:hAnsi="Arial" w:cs="Arial"/>
                <w:sz w:val="22"/>
                <w:szCs w:val="22"/>
                <w:lang w:val="es-ES"/>
              </w:rPr>
              <w:t>a</w:t>
            </w:r>
            <w:r>
              <w:rPr>
                <w:rFonts w:ascii="Arial" w:hAnsi="Arial" w:cs="Arial"/>
                <w:sz w:val="22"/>
                <w:szCs w:val="22"/>
                <w:lang w:val="es-ES"/>
              </w:rPr>
              <w:t>condicionados.</w:t>
            </w:r>
          </w:p>
          <w:p w14:paraId="09EEA2B1" w14:textId="40DA509B" w:rsidR="00D953F1" w:rsidRDefault="00224424" w:rsidP="00E74E70">
            <w:pPr>
              <w:pStyle w:val="Prrafodelista"/>
              <w:numPr>
                <w:ilvl w:val="0"/>
                <w:numId w:val="3"/>
              </w:numPr>
              <w:rPr>
                <w:rFonts w:ascii="Arial" w:hAnsi="Arial" w:cs="Arial"/>
                <w:sz w:val="22"/>
                <w:szCs w:val="22"/>
                <w:lang w:val="es-ES"/>
              </w:rPr>
            </w:pPr>
            <w:r w:rsidRPr="00224424">
              <w:rPr>
                <w:rFonts w:ascii="Arial" w:hAnsi="Arial" w:cs="Arial"/>
                <w:sz w:val="22"/>
                <w:szCs w:val="22"/>
                <w:lang w:val="es-ES"/>
              </w:rPr>
              <w:t>Actualización del Sistema de Notificaciones Judiciales</w:t>
            </w:r>
            <w:r>
              <w:rPr>
                <w:rFonts w:ascii="Arial" w:hAnsi="Arial" w:cs="Arial"/>
                <w:sz w:val="22"/>
                <w:szCs w:val="22"/>
                <w:lang w:val="es-ES"/>
              </w:rPr>
              <w:t>.</w:t>
            </w:r>
          </w:p>
          <w:p w14:paraId="76C7DAFF" w14:textId="682DD1E6" w:rsidR="00224424" w:rsidRPr="00103585" w:rsidRDefault="00224424" w:rsidP="00E74E70">
            <w:pPr>
              <w:pStyle w:val="Prrafodelista"/>
              <w:numPr>
                <w:ilvl w:val="0"/>
                <w:numId w:val="3"/>
              </w:numPr>
              <w:rPr>
                <w:rFonts w:ascii="Arial" w:hAnsi="Arial" w:cs="Arial"/>
                <w:sz w:val="22"/>
                <w:szCs w:val="22"/>
                <w:lang w:val="es-ES"/>
              </w:rPr>
            </w:pPr>
            <w:r w:rsidRPr="00224424">
              <w:rPr>
                <w:rFonts w:ascii="Arial" w:hAnsi="Arial" w:cs="Arial"/>
                <w:sz w:val="22"/>
                <w:szCs w:val="22"/>
                <w:lang w:val="es-ES"/>
              </w:rPr>
              <w:t>Circular 63-2025 sobre el proceso de ejecución y seguimiento de los contratos de obra del 2026</w:t>
            </w:r>
            <w:r>
              <w:rPr>
                <w:rFonts w:ascii="Arial" w:hAnsi="Arial" w:cs="Arial"/>
                <w:sz w:val="22"/>
                <w:szCs w:val="22"/>
                <w:lang w:val="es-ES"/>
              </w:rPr>
              <w:t>.</w:t>
            </w:r>
          </w:p>
          <w:p w14:paraId="67E3866B" w14:textId="71F75A52" w:rsidR="00C607BF" w:rsidRPr="00103585" w:rsidRDefault="00C607BF" w:rsidP="00A2296F">
            <w:pPr>
              <w:pStyle w:val="Prrafodelista"/>
              <w:ind w:left="1440"/>
              <w:rPr>
                <w:rFonts w:ascii="Arial" w:hAnsi="Arial" w:cs="Arial"/>
                <w:sz w:val="22"/>
                <w:szCs w:val="22"/>
                <w:lang w:val="es-ES"/>
              </w:rPr>
            </w:pPr>
          </w:p>
        </w:tc>
      </w:tr>
      <w:tr w:rsidR="00FB6C5F" w:rsidRPr="00112B8A" w14:paraId="6A50FE17" w14:textId="77777777" w:rsidTr="00103585">
        <w:trPr>
          <w:jc w:val="center"/>
        </w:trPr>
        <w:tc>
          <w:tcPr>
            <w:tcW w:w="9151" w:type="dxa"/>
            <w:gridSpan w:val="2"/>
            <w:shd w:val="clear" w:color="auto" w:fill="auto"/>
          </w:tcPr>
          <w:p w14:paraId="4FB3144A" w14:textId="77777777" w:rsidR="00EF393F" w:rsidRPr="00103585" w:rsidRDefault="00EF393F" w:rsidP="00EF393F">
            <w:pPr>
              <w:pStyle w:val="Prrafodelista"/>
              <w:ind w:left="0"/>
              <w:jc w:val="both"/>
              <w:rPr>
                <w:rFonts w:ascii="Arial" w:eastAsia="Times New Roman" w:hAnsi="Arial" w:cs="Arial"/>
                <w:color w:val="323130"/>
                <w:sz w:val="22"/>
                <w:szCs w:val="22"/>
              </w:rPr>
            </w:pPr>
          </w:p>
          <w:p w14:paraId="34673045" w14:textId="19899F5B" w:rsidR="00A915E4" w:rsidRPr="00103585" w:rsidRDefault="00A915E4" w:rsidP="00EF393F">
            <w:pPr>
              <w:pStyle w:val="Prrafodelista"/>
              <w:ind w:left="0"/>
              <w:jc w:val="both"/>
              <w:rPr>
                <w:rFonts w:ascii="Arial" w:eastAsia="Times New Roman" w:hAnsi="Arial" w:cs="Arial"/>
                <w:color w:val="323130"/>
                <w:sz w:val="22"/>
                <w:szCs w:val="22"/>
              </w:rPr>
            </w:pPr>
            <w:r w:rsidRPr="00103585">
              <w:rPr>
                <w:rFonts w:ascii="Arial" w:eastAsia="Times New Roman" w:hAnsi="Arial" w:cs="Arial"/>
                <w:color w:val="323130"/>
                <w:sz w:val="22"/>
                <w:szCs w:val="22"/>
              </w:rPr>
              <w:t>Desarrollo de temas:</w:t>
            </w:r>
          </w:p>
          <w:p w14:paraId="360D3E98" w14:textId="77777777" w:rsidR="000A1798" w:rsidRPr="00103585" w:rsidRDefault="000A1798" w:rsidP="00EF393F">
            <w:pPr>
              <w:jc w:val="both"/>
              <w:rPr>
                <w:rFonts w:ascii="Arial" w:hAnsi="Arial" w:cs="Arial"/>
                <w:color w:val="323130"/>
                <w:sz w:val="22"/>
                <w:szCs w:val="22"/>
              </w:rPr>
            </w:pPr>
          </w:p>
          <w:p w14:paraId="46566195" w14:textId="77777777" w:rsidR="00A2296F" w:rsidRPr="007B2A5E" w:rsidRDefault="00A2296F" w:rsidP="00A2296F">
            <w:pPr>
              <w:pStyle w:val="Prrafodelista"/>
              <w:numPr>
                <w:ilvl w:val="0"/>
                <w:numId w:val="7"/>
              </w:numPr>
              <w:rPr>
                <w:rFonts w:ascii="Arial" w:eastAsia="Times New Roman" w:hAnsi="Arial" w:cs="Arial"/>
                <w:b/>
                <w:bCs/>
                <w:color w:val="323130"/>
                <w:sz w:val="22"/>
                <w:szCs w:val="22"/>
              </w:rPr>
            </w:pPr>
            <w:r w:rsidRPr="007B2A5E">
              <w:rPr>
                <w:rFonts w:ascii="Arial" w:eastAsia="Times New Roman" w:hAnsi="Arial" w:cs="Arial"/>
                <w:b/>
                <w:bCs/>
                <w:color w:val="323130"/>
                <w:sz w:val="22"/>
                <w:szCs w:val="22"/>
              </w:rPr>
              <w:t>Nuevo contrato de Seguridad. Expositores: Lic. Edward Rodríguez Murillo y la Licda. Roxana Hidalgo Vega del Departamento de Seguridad.</w:t>
            </w:r>
          </w:p>
          <w:p w14:paraId="4AA244D3" w14:textId="76EB240A" w:rsidR="007969BC" w:rsidRDefault="009546F1" w:rsidP="009546F1">
            <w:pPr>
              <w:pStyle w:val="NormalWeb"/>
              <w:spacing w:before="120" w:beforeAutospacing="0" w:after="60" w:afterAutospacing="0"/>
              <w:jc w:val="both"/>
              <w:rPr>
                <w:rFonts w:ascii="Arial" w:hAnsi="Arial" w:cs="Arial"/>
                <w:color w:val="323130"/>
                <w:sz w:val="22"/>
                <w:szCs w:val="22"/>
                <w:lang w:val="es-CR" w:eastAsia="es-CR"/>
              </w:rPr>
            </w:pPr>
            <w:r w:rsidRPr="009546F1">
              <w:rPr>
                <w:rFonts w:ascii="Arial" w:hAnsi="Arial" w:cs="Arial"/>
                <w:color w:val="323130"/>
                <w:sz w:val="22"/>
                <w:szCs w:val="22"/>
                <w:lang w:val="es-CR" w:eastAsia="es-CR"/>
              </w:rPr>
              <w:t>Wilbert Kidd Alvarado</w:t>
            </w:r>
            <w:r w:rsidR="007969BC">
              <w:rPr>
                <w:rFonts w:ascii="Arial" w:hAnsi="Arial" w:cs="Arial"/>
                <w:color w:val="323130"/>
                <w:sz w:val="22"/>
                <w:szCs w:val="22"/>
                <w:lang w:val="es-CR" w:eastAsia="es-CR"/>
              </w:rPr>
              <w:t xml:space="preserve"> saluda e</w:t>
            </w:r>
            <w:r w:rsidRPr="009546F1">
              <w:rPr>
                <w:rFonts w:ascii="Arial" w:hAnsi="Arial" w:cs="Arial"/>
                <w:color w:val="323130"/>
                <w:sz w:val="22"/>
                <w:szCs w:val="22"/>
                <w:lang w:val="es-CR" w:eastAsia="es-CR"/>
              </w:rPr>
              <w:t xml:space="preserve"> inicia la reunión destacando </w:t>
            </w:r>
            <w:r w:rsidR="007969BC">
              <w:rPr>
                <w:rFonts w:ascii="Arial" w:hAnsi="Arial" w:cs="Arial"/>
                <w:color w:val="323130"/>
                <w:sz w:val="22"/>
                <w:szCs w:val="22"/>
                <w:lang w:val="es-CR" w:eastAsia="es-CR"/>
              </w:rPr>
              <w:t xml:space="preserve">en </w:t>
            </w:r>
            <w:r w:rsidR="00D61903">
              <w:rPr>
                <w:rFonts w:ascii="Arial" w:hAnsi="Arial" w:cs="Arial"/>
                <w:color w:val="323130"/>
                <w:sz w:val="22"/>
                <w:szCs w:val="22"/>
                <w:lang w:val="es-CR" w:eastAsia="es-CR"/>
              </w:rPr>
              <w:t>primera instancia</w:t>
            </w:r>
            <w:r w:rsidR="007969BC" w:rsidRPr="009546F1">
              <w:rPr>
                <w:rFonts w:ascii="Arial" w:hAnsi="Arial" w:cs="Arial"/>
                <w:color w:val="323130"/>
                <w:sz w:val="22"/>
                <w:szCs w:val="22"/>
                <w:lang w:val="es-CR" w:eastAsia="es-CR"/>
              </w:rPr>
              <w:t xml:space="preserve"> la importancia</w:t>
            </w:r>
            <w:r w:rsidRPr="009546F1">
              <w:rPr>
                <w:rFonts w:ascii="Arial" w:hAnsi="Arial" w:cs="Arial"/>
                <w:color w:val="323130"/>
                <w:sz w:val="22"/>
                <w:szCs w:val="22"/>
                <w:lang w:val="es-CR" w:eastAsia="es-CR"/>
              </w:rPr>
              <w:t xml:space="preserve"> </w:t>
            </w:r>
            <w:r w:rsidR="007969BC" w:rsidRPr="009546F1">
              <w:rPr>
                <w:rFonts w:ascii="Arial" w:hAnsi="Arial" w:cs="Arial"/>
                <w:color w:val="323130"/>
                <w:sz w:val="22"/>
                <w:szCs w:val="22"/>
                <w:lang w:val="es-CR" w:eastAsia="es-CR"/>
              </w:rPr>
              <w:t>que,</w:t>
            </w:r>
            <w:r w:rsidR="007969BC">
              <w:rPr>
                <w:rFonts w:ascii="Arial" w:hAnsi="Arial" w:cs="Arial"/>
                <w:color w:val="323130"/>
                <w:sz w:val="22"/>
                <w:szCs w:val="22"/>
                <w:lang w:val="es-CR" w:eastAsia="es-CR"/>
              </w:rPr>
              <w:t xml:space="preserve"> a razón del nuevo contrato,</w:t>
            </w:r>
            <w:r w:rsidRPr="009546F1">
              <w:rPr>
                <w:rFonts w:ascii="Arial" w:hAnsi="Arial" w:cs="Arial"/>
                <w:color w:val="323130"/>
                <w:sz w:val="22"/>
                <w:szCs w:val="22"/>
                <w:lang w:val="es-CR" w:eastAsia="es-CR"/>
              </w:rPr>
              <w:t xml:space="preserve"> todas las partes se conozcan: </w:t>
            </w:r>
            <w:r w:rsidR="00D61903">
              <w:rPr>
                <w:rFonts w:ascii="Arial" w:hAnsi="Arial" w:cs="Arial"/>
                <w:color w:val="323130"/>
                <w:sz w:val="22"/>
                <w:szCs w:val="22"/>
                <w:lang w:val="es-CR" w:eastAsia="es-CR"/>
              </w:rPr>
              <w:t xml:space="preserve">la Empresa Adjudicada, </w:t>
            </w:r>
            <w:r w:rsidRPr="009546F1">
              <w:rPr>
                <w:rFonts w:ascii="Arial" w:hAnsi="Arial" w:cs="Arial"/>
                <w:color w:val="323130"/>
                <w:sz w:val="22"/>
                <w:szCs w:val="22"/>
                <w:lang w:val="es-CR" w:eastAsia="es-CR"/>
              </w:rPr>
              <w:t>Departamento de Seguridad</w:t>
            </w:r>
            <w:r w:rsidR="00D61903">
              <w:rPr>
                <w:rFonts w:ascii="Arial" w:hAnsi="Arial" w:cs="Arial"/>
                <w:color w:val="323130"/>
                <w:sz w:val="22"/>
                <w:szCs w:val="22"/>
                <w:lang w:val="es-CR" w:eastAsia="es-CR"/>
              </w:rPr>
              <w:t>,</w:t>
            </w:r>
            <w:r w:rsidRPr="009546F1">
              <w:rPr>
                <w:rFonts w:ascii="Arial" w:hAnsi="Arial" w:cs="Arial"/>
                <w:color w:val="323130"/>
                <w:sz w:val="22"/>
                <w:szCs w:val="22"/>
                <w:lang w:val="es-CR" w:eastAsia="es-CR"/>
              </w:rPr>
              <w:t xml:space="preserve"> la Dirección Ejecutiva </w:t>
            </w:r>
            <w:r w:rsidR="00D61903">
              <w:rPr>
                <w:rFonts w:ascii="Arial" w:hAnsi="Arial" w:cs="Arial"/>
                <w:color w:val="323130"/>
                <w:sz w:val="22"/>
                <w:szCs w:val="22"/>
                <w:lang w:val="es-CR" w:eastAsia="es-CR"/>
              </w:rPr>
              <w:t xml:space="preserve">y Administraciones </w:t>
            </w:r>
            <w:r w:rsidR="00224424">
              <w:rPr>
                <w:rFonts w:ascii="Arial" w:hAnsi="Arial" w:cs="Arial"/>
                <w:color w:val="323130"/>
                <w:sz w:val="22"/>
                <w:szCs w:val="22"/>
                <w:lang w:val="es-CR" w:eastAsia="es-CR"/>
              </w:rPr>
              <w:t>Regionales,</w:t>
            </w:r>
            <w:r w:rsidR="00D61903">
              <w:rPr>
                <w:rFonts w:ascii="Arial" w:hAnsi="Arial" w:cs="Arial"/>
                <w:color w:val="323130"/>
                <w:sz w:val="22"/>
                <w:szCs w:val="22"/>
                <w:lang w:val="es-CR" w:eastAsia="es-CR"/>
              </w:rPr>
              <w:t xml:space="preserve"> aunque muchos </w:t>
            </w:r>
            <w:r w:rsidR="007969BC">
              <w:rPr>
                <w:rFonts w:ascii="Arial" w:hAnsi="Arial" w:cs="Arial"/>
                <w:color w:val="323130"/>
                <w:sz w:val="22"/>
                <w:szCs w:val="22"/>
                <w:lang w:val="es-CR" w:eastAsia="es-CR"/>
              </w:rPr>
              <w:t xml:space="preserve">ya se </w:t>
            </w:r>
            <w:r w:rsidR="00D61903">
              <w:rPr>
                <w:rFonts w:ascii="Arial" w:hAnsi="Arial" w:cs="Arial"/>
                <w:color w:val="323130"/>
                <w:sz w:val="22"/>
                <w:szCs w:val="22"/>
                <w:lang w:val="es-CR" w:eastAsia="es-CR"/>
              </w:rPr>
              <w:t xml:space="preserve">han </w:t>
            </w:r>
            <w:r w:rsidR="007969BC">
              <w:rPr>
                <w:rFonts w:ascii="Arial" w:hAnsi="Arial" w:cs="Arial"/>
                <w:color w:val="323130"/>
                <w:sz w:val="22"/>
                <w:szCs w:val="22"/>
                <w:lang w:val="es-CR" w:eastAsia="es-CR"/>
              </w:rPr>
              <w:t>reunido</w:t>
            </w:r>
            <w:r w:rsidR="00D61903">
              <w:rPr>
                <w:rFonts w:ascii="Arial" w:hAnsi="Arial" w:cs="Arial"/>
                <w:color w:val="323130"/>
                <w:sz w:val="22"/>
                <w:szCs w:val="22"/>
                <w:lang w:val="es-CR" w:eastAsia="es-CR"/>
              </w:rPr>
              <w:t xml:space="preserve"> para valorar temas operativos. También señala la posibilidad de valorar </w:t>
            </w:r>
            <w:r w:rsidR="00A3626A">
              <w:rPr>
                <w:rFonts w:ascii="Arial" w:hAnsi="Arial" w:cs="Arial"/>
                <w:color w:val="323130"/>
                <w:sz w:val="22"/>
                <w:szCs w:val="22"/>
                <w:lang w:val="es-CR" w:eastAsia="es-CR"/>
              </w:rPr>
              <w:t xml:space="preserve">de </w:t>
            </w:r>
            <w:r w:rsidR="00D61903" w:rsidRPr="009546F1">
              <w:rPr>
                <w:rFonts w:ascii="Arial" w:hAnsi="Arial" w:cs="Arial"/>
                <w:color w:val="323130"/>
                <w:sz w:val="22"/>
                <w:szCs w:val="22"/>
                <w:lang w:val="es-CR" w:eastAsia="es-CR"/>
              </w:rPr>
              <w:t xml:space="preserve">que algunas personas que actualmente brindan el servicio de vigilancia continúen, </w:t>
            </w:r>
            <w:r w:rsidR="00D61903">
              <w:rPr>
                <w:rFonts w:ascii="Arial" w:hAnsi="Arial" w:cs="Arial"/>
                <w:color w:val="323130"/>
                <w:sz w:val="22"/>
                <w:szCs w:val="22"/>
                <w:lang w:val="es-CR" w:eastAsia="es-CR"/>
              </w:rPr>
              <w:t>tomando en cuenta</w:t>
            </w:r>
            <w:r w:rsidR="00D61903" w:rsidRPr="009546F1">
              <w:rPr>
                <w:rFonts w:ascii="Arial" w:hAnsi="Arial" w:cs="Arial"/>
                <w:color w:val="323130"/>
                <w:sz w:val="22"/>
                <w:szCs w:val="22"/>
                <w:lang w:val="es-CR" w:eastAsia="es-CR"/>
              </w:rPr>
              <w:t xml:space="preserve"> el criterio </w:t>
            </w:r>
            <w:r w:rsidR="00D61903">
              <w:rPr>
                <w:rFonts w:ascii="Arial" w:hAnsi="Arial" w:cs="Arial"/>
                <w:color w:val="323130"/>
                <w:sz w:val="22"/>
                <w:szCs w:val="22"/>
                <w:lang w:val="es-CR" w:eastAsia="es-CR"/>
              </w:rPr>
              <w:t>de l</w:t>
            </w:r>
            <w:r w:rsidR="00A3626A">
              <w:rPr>
                <w:rFonts w:ascii="Arial" w:hAnsi="Arial" w:cs="Arial"/>
                <w:color w:val="323130"/>
                <w:sz w:val="22"/>
                <w:szCs w:val="22"/>
                <w:lang w:val="es-CR" w:eastAsia="es-CR"/>
              </w:rPr>
              <w:t>a</w:t>
            </w:r>
            <w:r w:rsidR="00D61903">
              <w:rPr>
                <w:rFonts w:ascii="Arial" w:hAnsi="Arial" w:cs="Arial"/>
                <w:color w:val="323130"/>
                <w:sz w:val="22"/>
                <w:szCs w:val="22"/>
                <w:lang w:val="es-CR" w:eastAsia="es-CR"/>
              </w:rPr>
              <w:t>s administra</w:t>
            </w:r>
            <w:r w:rsidR="00A3626A">
              <w:rPr>
                <w:rFonts w:ascii="Arial" w:hAnsi="Arial" w:cs="Arial"/>
                <w:color w:val="323130"/>
                <w:sz w:val="22"/>
                <w:szCs w:val="22"/>
                <w:lang w:val="es-CR" w:eastAsia="es-CR"/>
              </w:rPr>
              <w:t>ciones</w:t>
            </w:r>
            <w:r w:rsidR="00D61903">
              <w:rPr>
                <w:rFonts w:ascii="Arial" w:hAnsi="Arial" w:cs="Arial"/>
                <w:color w:val="323130"/>
                <w:sz w:val="22"/>
                <w:szCs w:val="22"/>
                <w:lang w:val="es-CR" w:eastAsia="es-CR"/>
              </w:rPr>
              <w:t xml:space="preserve"> regionales.</w:t>
            </w:r>
          </w:p>
          <w:p w14:paraId="74D994B2" w14:textId="76B78D15" w:rsidR="009546F1" w:rsidRDefault="009546F1" w:rsidP="009546F1">
            <w:pPr>
              <w:pStyle w:val="NormalWeb"/>
              <w:spacing w:before="120" w:beforeAutospacing="0" w:after="60" w:afterAutospacing="0"/>
              <w:jc w:val="both"/>
              <w:rPr>
                <w:rFonts w:ascii="Arial" w:hAnsi="Arial" w:cs="Arial"/>
                <w:color w:val="323130"/>
                <w:sz w:val="22"/>
                <w:szCs w:val="22"/>
                <w:lang w:val="es-CR" w:eastAsia="es-CR"/>
              </w:rPr>
            </w:pPr>
            <w:r w:rsidRPr="009546F1">
              <w:rPr>
                <w:rFonts w:ascii="Arial" w:hAnsi="Arial" w:cs="Arial"/>
                <w:color w:val="323130"/>
                <w:sz w:val="22"/>
                <w:szCs w:val="22"/>
                <w:lang w:val="es-CR" w:eastAsia="es-CR"/>
              </w:rPr>
              <w:t>S</w:t>
            </w:r>
            <w:r w:rsidR="00D61903">
              <w:rPr>
                <w:rFonts w:ascii="Arial" w:hAnsi="Arial" w:cs="Arial"/>
                <w:color w:val="323130"/>
                <w:sz w:val="22"/>
                <w:szCs w:val="22"/>
                <w:lang w:val="es-CR" w:eastAsia="es-CR"/>
              </w:rPr>
              <w:t>eguidamente s</w:t>
            </w:r>
            <w:r w:rsidRPr="009546F1">
              <w:rPr>
                <w:rFonts w:ascii="Arial" w:hAnsi="Arial" w:cs="Arial"/>
                <w:color w:val="323130"/>
                <w:sz w:val="22"/>
                <w:szCs w:val="22"/>
                <w:lang w:val="es-CR" w:eastAsia="es-CR"/>
              </w:rPr>
              <w:t>ubraya la relevancia de explicar la dinámica de transición de puestos</w:t>
            </w:r>
            <w:r w:rsidR="00F80F42">
              <w:rPr>
                <w:rFonts w:ascii="Arial" w:hAnsi="Arial" w:cs="Arial"/>
                <w:color w:val="323130"/>
                <w:sz w:val="22"/>
                <w:szCs w:val="22"/>
                <w:lang w:val="es-CR" w:eastAsia="es-CR"/>
              </w:rPr>
              <w:t xml:space="preserve"> </w:t>
            </w:r>
            <w:r w:rsidRPr="009546F1">
              <w:rPr>
                <w:rFonts w:ascii="Arial" w:hAnsi="Arial" w:cs="Arial"/>
                <w:color w:val="323130"/>
                <w:sz w:val="22"/>
                <w:szCs w:val="22"/>
                <w:lang w:val="es-CR" w:eastAsia="es-CR"/>
              </w:rPr>
              <w:t xml:space="preserve">a partir </w:t>
            </w:r>
            <w:r w:rsidR="00F80F42">
              <w:rPr>
                <w:rFonts w:ascii="Arial" w:hAnsi="Arial" w:cs="Arial"/>
                <w:color w:val="323130"/>
                <w:sz w:val="22"/>
                <w:szCs w:val="22"/>
                <w:lang w:val="es-CR" w:eastAsia="es-CR"/>
              </w:rPr>
              <w:t>del próximo</w:t>
            </w:r>
            <w:r w:rsidRPr="009546F1">
              <w:rPr>
                <w:rFonts w:ascii="Arial" w:hAnsi="Arial" w:cs="Arial"/>
                <w:color w:val="323130"/>
                <w:sz w:val="22"/>
                <w:szCs w:val="22"/>
                <w:lang w:val="es-CR" w:eastAsia="es-CR"/>
              </w:rPr>
              <w:t xml:space="preserve"> 22 de setiembre, fecha en que inicia el nuevo contrato con la empresa Alfa.</w:t>
            </w:r>
            <w:r w:rsidR="00F80F42" w:rsidRPr="009546F1">
              <w:rPr>
                <w:rFonts w:ascii="Arial" w:hAnsi="Arial" w:cs="Arial"/>
                <w:color w:val="323130"/>
                <w:sz w:val="22"/>
                <w:szCs w:val="22"/>
                <w:lang w:val="es-CR" w:eastAsia="es-CR"/>
              </w:rPr>
              <w:t xml:space="preserve"> </w:t>
            </w:r>
            <w:r w:rsidR="00D61903">
              <w:rPr>
                <w:rFonts w:ascii="Arial" w:hAnsi="Arial" w:cs="Arial"/>
                <w:color w:val="323130"/>
                <w:sz w:val="22"/>
                <w:szCs w:val="22"/>
                <w:lang w:val="es-CR" w:eastAsia="es-CR"/>
              </w:rPr>
              <w:t>Además de</w:t>
            </w:r>
            <w:r w:rsidRPr="009546F1">
              <w:rPr>
                <w:rFonts w:ascii="Arial" w:hAnsi="Arial" w:cs="Arial"/>
                <w:color w:val="323130"/>
                <w:sz w:val="22"/>
                <w:szCs w:val="22"/>
                <w:lang w:val="es-CR" w:eastAsia="es-CR"/>
              </w:rPr>
              <w:t xml:space="preserve"> la necesidad de conocer a los administradores por territorio, que serán el contacto directo en temas operativos como llegadas tardías, ausencias, suplencias y facturación. </w:t>
            </w:r>
          </w:p>
          <w:p w14:paraId="326B2088" w14:textId="21B17E6E" w:rsidR="009546F1" w:rsidRPr="009546F1" w:rsidRDefault="009546F1" w:rsidP="009546F1">
            <w:pPr>
              <w:pStyle w:val="NormalWeb"/>
              <w:spacing w:before="120" w:beforeAutospacing="0" w:after="60" w:afterAutospacing="0"/>
              <w:jc w:val="both"/>
              <w:rPr>
                <w:rFonts w:ascii="Arial" w:hAnsi="Arial" w:cs="Arial"/>
                <w:color w:val="323130"/>
                <w:sz w:val="22"/>
                <w:szCs w:val="22"/>
                <w:lang w:val="es-CR" w:eastAsia="es-CR"/>
              </w:rPr>
            </w:pPr>
            <w:r w:rsidRPr="009546F1">
              <w:rPr>
                <w:rFonts w:ascii="Arial" w:hAnsi="Arial" w:cs="Arial"/>
                <w:color w:val="323130"/>
                <w:sz w:val="22"/>
                <w:szCs w:val="22"/>
                <w:lang w:val="es-CR" w:eastAsia="es-CR"/>
              </w:rPr>
              <w:t xml:space="preserve">Destaca que las administraciones regionales ya han establecido dinámicas de verificación del servicio, incluyendo horarios, uniformes e implementos de seguridad. </w:t>
            </w:r>
            <w:r w:rsidR="00F80F42">
              <w:rPr>
                <w:rFonts w:ascii="Arial" w:hAnsi="Arial" w:cs="Arial"/>
                <w:color w:val="323130"/>
                <w:sz w:val="22"/>
                <w:szCs w:val="22"/>
                <w:lang w:val="es-CR" w:eastAsia="es-CR"/>
              </w:rPr>
              <w:t>Así mismo, r</w:t>
            </w:r>
            <w:r w:rsidRPr="009546F1">
              <w:rPr>
                <w:rFonts w:ascii="Arial" w:hAnsi="Arial" w:cs="Arial"/>
                <w:color w:val="323130"/>
                <w:sz w:val="22"/>
                <w:szCs w:val="22"/>
                <w:lang w:val="es-CR" w:eastAsia="es-CR"/>
              </w:rPr>
              <w:t xml:space="preserve">ecalca la </w:t>
            </w:r>
            <w:r w:rsidR="00D73B63">
              <w:rPr>
                <w:rFonts w:ascii="Arial" w:hAnsi="Arial" w:cs="Arial"/>
                <w:color w:val="323130"/>
                <w:sz w:val="22"/>
                <w:szCs w:val="22"/>
                <w:lang w:val="es-CR" w:eastAsia="es-CR"/>
              </w:rPr>
              <w:t>necesidad</w:t>
            </w:r>
            <w:r w:rsidRPr="009546F1">
              <w:rPr>
                <w:rFonts w:ascii="Arial" w:hAnsi="Arial" w:cs="Arial"/>
                <w:color w:val="323130"/>
                <w:sz w:val="22"/>
                <w:szCs w:val="22"/>
                <w:lang w:val="es-CR" w:eastAsia="es-CR"/>
              </w:rPr>
              <w:t xml:space="preserve"> de mantener una comunicación fluida para que el servicio funcione adecuadamente.</w:t>
            </w:r>
            <w:r w:rsidR="00F80F42" w:rsidRPr="009546F1">
              <w:rPr>
                <w:rFonts w:ascii="Arial" w:hAnsi="Arial" w:cs="Arial"/>
                <w:color w:val="323130"/>
                <w:sz w:val="22"/>
                <w:szCs w:val="22"/>
                <w:lang w:val="es-CR" w:eastAsia="es-CR"/>
              </w:rPr>
              <w:t xml:space="preserve"> </w:t>
            </w:r>
            <w:r w:rsidR="00F80F42">
              <w:rPr>
                <w:rFonts w:ascii="Arial" w:hAnsi="Arial" w:cs="Arial"/>
                <w:color w:val="323130"/>
                <w:sz w:val="22"/>
                <w:szCs w:val="22"/>
                <w:lang w:val="es-CR" w:eastAsia="es-CR"/>
              </w:rPr>
              <w:t>Incluso hace referencia a la</w:t>
            </w:r>
            <w:r w:rsidR="00F80F42" w:rsidRPr="009546F1">
              <w:rPr>
                <w:rFonts w:ascii="Arial" w:hAnsi="Arial" w:cs="Arial"/>
                <w:color w:val="323130"/>
                <w:sz w:val="22"/>
                <w:szCs w:val="22"/>
                <w:lang w:val="es-CR" w:eastAsia="es-CR"/>
              </w:rPr>
              <w:t xml:space="preserve"> reunión</w:t>
            </w:r>
            <w:r w:rsidR="00F80F42">
              <w:rPr>
                <w:rFonts w:ascii="Arial" w:hAnsi="Arial" w:cs="Arial"/>
                <w:color w:val="323130"/>
                <w:sz w:val="22"/>
                <w:szCs w:val="22"/>
                <w:lang w:val="es-CR" w:eastAsia="es-CR"/>
              </w:rPr>
              <w:t xml:space="preserve"> que sostuvo la empresa</w:t>
            </w:r>
            <w:r w:rsidR="00F80F42" w:rsidRPr="009546F1">
              <w:rPr>
                <w:rFonts w:ascii="Arial" w:hAnsi="Arial" w:cs="Arial"/>
                <w:color w:val="323130"/>
                <w:sz w:val="22"/>
                <w:szCs w:val="22"/>
                <w:lang w:val="es-CR" w:eastAsia="es-CR"/>
              </w:rPr>
              <w:t xml:space="preserve"> con el </w:t>
            </w:r>
            <w:r w:rsidR="00F80F42">
              <w:rPr>
                <w:rFonts w:ascii="Arial" w:hAnsi="Arial" w:cs="Arial"/>
                <w:color w:val="323130"/>
                <w:sz w:val="22"/>
                <w:szCs w:val="22"/>
                <w:lang w:val="es-CR" w:eastAsia="es-CR"/>
              </w:rPr>
              <w:t>Departamento de Financiero Contable</w:t>
            </w:r>
            <w:r w:rsidR="00F80F42" w:rsidRPr="009546F1">
              <w:rPr>
                <w:rFonts w:ascii="Arial" w:hAnsi="Arial" w:cs="Arial"/>
                <w:color w:val="323130"/>
                <w:sz w:val="22"/>
                <w:szCs w:val="22"/>
                <w:lang w:val="es-CR" w:eastAsia="es-CR"/>
              </w:rPr>
              <w:t xml:space="preserve"> para explicar el proceso de pago, el cual no debe</w:t>
            </w:r>
            <w:r w:rsidR="00F80F42">
              <w:rPr>
                <w:rFonts w:ascii="Arial" w:hAnsi="Arial" w:cs="Arial"/>
                <w:color w:val="323130"/>
                <w:sz w:val="22"/>
                <w:szCs w:val="22"/>
                <w:lang w:val="es-CR" w:eastAsia="es-CR"/>
              </w:rPr>
              <w:t>ría</w:t>
            </w:r>
            <w:r w:rsidR="00F80F42" w:rsidRPr="009546F1">
              <w:rPr>
                <w:rFonts w:ascii="Arial" w:hAnsi="Arial" w:cs="Arial"/>
                <w:color w:val="323130"/>
                <w:sz w:val="22"/>
                <w:szCs w:val="22"/>
                <w:lang w:val="es-CR" w:eastAsia="es-CR"/>
              </w:rPr>
              <w:t xml:space="preserve"> retrasarse por errores administrativos.</w:t>
            </w:r>
          </w:p>
          <w:p w14:paraId="2B99B8AA" w14:textId="314C192E" w:rsidR="009546F1" w:rsidRDefault="00F80F42"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Aunque</w:t>
            </w:r>
            <w:r w:rsidR="009546F1" w:rsidRPr="009546F1">
              <w:rPr>
                <w:rFonts w:ascii="Arial" w:hAnsi="Arial" w:cs="Arial"/>
                <w:color w:val="323130"/>
                <w:sz w:val="22"/>
                <w:szCs w:val="22"/>
                <w:lang w:val="es-CR" w:eastAsia="es-CR"/>
              </w:rPr>
              <w:t xml:space="preserve"> el contrato ha tenido retrasos por apelaciones, ya se cuenta con la aprobación de la Contraloría. </w:t>
            </w:r>
            <w:r>
              <w:rPr>
                <w:rFonts w:ascii="Arial" w:hAnsi="Arial" w:cs="Arial"/>
                <w:color w:val="323130"/>
                <w:sz w:val="22"/>
                <w:szCs w:val="22"/>
                <w:lang w:val="es-CR" w:eastAsia="es-CR"/>
              </w:rPr>
              <w:t>Por lo tanto, se</w:t>
            </w:r>
            <w:r w:rsidR="009546F1" w:rsidRPr="009546F1">
              <w:rPr>
                <w:rFonts w:ascii="Arial" w:hAnsi="Arial" w:cs="Arial"/>
                <w:color w:val="323130"/>
                <w:sz w:val="22"/>
                <w:szCs w:val="22"/>
                <w:lang w:val="es-CR" w:eastAsia="es-CR"/>
              </w:rPr>
              <w:t xml:space="preserve"> explicará a las regionales cómo se realizará el traslado de puestos entre empresas, y que se valora la posibilidad de que </w:t>
            </w:r>
            <w:r>
              <w:rPr>
                <w:rFonts w:ascii="Arial" w:hAnsi="Arial" w:cs="Arial"/>
                <w:color w:val="323130"/>
                <w:sz w:val="22"/>
                <w:szCs w:val="22"/>
                <w:lang w:val="es-CR" w:eastAsia="es-CR"/>
              </w:rPr>
              <w:t xml:space="preserve">la empresa </w:t>
            </w:r>
            <w:r w:rsidR="009546F1" w:rsidRPr="009546F1">
              <w:rPr>
                <w:rFonts w:ascii="Arial" w:hAnsi="Arial" w:cs="Arial"/>
                <w:color w:val="323130"/>
                <w:sz w:val="22"/>
                <w:szCs w:val="22"/>
                <w:lang w:val="es-CR" w:eastAsia="es-CR"/>
              </w:rPr>
              <w:t>Alfa instale a sus oficiales unas horas antes para facilitar la entrega y explicación de funciones</w:t>
            </w:r>
            <w:r w:rsidR="00DD7C72">
              <w:rPr>
                <w:rFonts w:ascii="Arial" w:hAnsi="Arial" w:cs="Arial"/>
                <w:color w:val="323130"/>
                <w:sz w:val="22"/>
                <w:szCs w:val="22"/>
                <w:lang w:val="es-CR" w:eastAsia="es-CR"/>
              </w:rPr>
              <w:t xml:space="preserve"> de acuerdo con cada necesidad o ubicación de los oficiales</w:t>
            </w:r>
            <w:r w:rsidR="009546F1" w:rsidRPr="009546F1">
              <w:rPr>
                <w:rFonts w:ascii="Arial" w:hAnsi="Arial" w:cs="Arial"/>
                <w:color w:val="323130"/>
                <w:sz w:val="22"/>
                <w:szCs w:val="22"/>
                <w:lang w:val="es-CR" w:eastAsia="es-CR"/>
              </w:rPr>
              <w:t xml:space="preserve">. Reconoce que algunos elementos, como bases </w:t>
            </w:r>
            <w:r w:rsidR="009546F1" w:rsidRPr="009546F1">
              <w:rPr>
                <w:rFonts w:ascii="Arial" w:hAnsi="Arial" w:cs="Arial"/>
                <w:color w:val="323130"/>
                <w:sz w:val="22"/>
                <w:szCs w:val="22"/>
                <w:lang w:val="es-CR" w:eastAsia="es-CR"/>
              </w:rPr>
              <w:lastRenderedPageBreak/>
              <w:t>o equipos podrían no estar listos desde el primer día, pero todo se coordinará con el Departamento de Seguridad</w:t>
            </w:r>
            <w:r w:rsidR="00B426E1">
              <w:rPr>
                <w:rFonts w:ascii="Arial" w:hAnsi="Arial" w:cs="Arial"/>
                <w:color w:val="323130"/>
                <w:sz w:val="22"/>
                <w:szCs w:val="22"/>
                <w:lang w:val="es-CR" w:eastAsia="es-CR"/>
              </w:rPr>
              <w:t xml:space="preserve"> y sede la palabra a doña Roxana Hidalgo.</w:t>
            </w:r>
          </w:p>
          <w:p w14:paraId="2EE77608" w14:textId="19F37478" w:rsidR="00B426E1" w:rsidRPr="00B426E1" w:rsidRDefault="00DD7C72"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ña </w:t>
            </w:r>
            <w:r w:rsidR="00B426E1" w:rsidRPr="00B426E1">
              <w:rPr>
                <w:rFonts w:ascii="Arial" w:hAnsi="Arial" w:cs="Arial"/>
                <w:color w:val="323130"/>
                <w:sz w:val="22"/>
                <w:szCs w:val="22"/>
                <w:lang w:val="es-CR" w:eastAsia="es-CR"/>
              </w:rPr>
              <w:t xml:space="preserve">Roxana Hidalgo Vega saluda a los presentes y confirma que, como ya explicó don Wilbert, se ha avanzado en la coordinación con la empresa de seguridad Alfa sobre la logística para la toma de posesión de los puestos. Resalta que el cambio se realizará la medianoche del domingo 21 </w:t>
            </w:r>
            <w:r w:rsidR="00B426E1">
              <w:rPr>
                <w:rFonts w:ascii="Arial" w:hAnsi="Arial" w:cs="Arial"/>
                <w:color w:val="323130"/>
                <w:sz w:val="22"/>
                <w:szCs w:val="22"/>
                <w:lang w:val="es-CR" w:eastAsia="es-CR"/>
              </w:rPr>
              <w:t>amanecer</w:t>
            </w:r>
            <w:r w:rsidR="00B426E1" w:rsidRPr="00B426E1">
              <w:rPr>
                <w:rFonts w:ascii="Arial" w:hAnsi="Arial" w:cs="Arial"/>
                <w:color w:val="323130"/>
                <w:sz w:val="22"/>
                <w:szCs w:val="22"/>
                <w:lang w:val="es-CR" w:eastAsia="es-CR"/>
              </w:rPr>
              <w:t xml:space="preserve"> lunes 22 de septiembre.</w:t>
            </w:r>
          </w:p>
          <w:p w14:paraId="00A7E042" w14:textId="0DE3CE4A" w:rsidR="00B426E1" w:rsidRPr="00B426E1" w:rsidRDefault="00B426E1" w:rsidP="00BE6268">
            <w:pPr>
              <w:pStyle w:val="NormalWeb"/>
              <w:spacing w:before="120" w:beforeAutospacing="0" w:after="60" w:afterAutospacing="0"/>
              <w:jc w:val="both"/>
              <w:rPr>
                <w:rFonts w:ascii="Arial" w:hAnsi="Arial" w:cs="Arial"/>
                <w:color w:val="323130"/>
                <w:sz w:val="22"/>
                <w:szCs w:val="22"/>
                <w:lang w:val="es-CR" w:eastAsia="es-CR"/>
              </w:rPr>
            </w:pPr>
            <w:r w:rsidRPr="00B426E1">
              <w:rPr>
                <w:rFonts w:ascii="Arial" w:hAnsi="Arial" w:cs="Arial"/>
                <w:color w:val="323130"/>
                <w:sz w:val="22"/>
                <w:szCs w:val="22"/>
                <w:lang w:val="es-CR" w:eastAsia="es-CR"/>
              </w:rPr>
              <w:t>Informa que ya se ha conversado con la empresa saliente para coordinar la transición en los puestos de vigilancia de 24 horas, algunos de los cuales iniciarán desde las 6:00 p.m. del domingo. Señala que hay un total de</w:t>
            </w:r>
            <w:r w:rsidR="00F94266">
              <w:rPr>
                <w:rFonts w:ascii="Arial" w:hAnsi="Arial" w:cs="Arial"/>
                <w:color w:val="323130"/>
                <w:sz w:val="22"/>
                <w:szCs w:val="22"/>
                <w:lang w:val="es-CR" w:eastAsia="es-CR"/>
              </w:rPr>
              <w:t xml:space="preserve"> </w:t>
            </w:r>
            <w:r w:rsidRPr="00F31C43">
              <w:rPr>
                <w:rFonts w:ascii="Arial" w:hAnsi="Arial" w:cs="Arial"/>
                <w:color w:val="323130"/>
                <w:sz w:val="22"/>
                <w:szCs w:val="22"/>
                <w:lang w:val="es-CR" w:eastAsia="es-CR"/>
              </w:rPr>
              <w:t>281 puestos a nivel nacional</w:t>
            </w:r>
            <w:r w:rsidRPr="00B426E1">
              <w:rPr>
                <w:rFonts w:ascii="Arial" w:hAnsi="Arial" w:cs="Arial"/>
                <w:color w:val="323130"/>
                <w:sz w:val="22"/>
                <w:szCs w:val="22"/>
                <w:lang w:val="es-CR" w:eastAsia="es-CR"/>
              </w:rPr>
              <w:t xml:space="preserve">, y que </w:t>
            </w:r>
            <w:r w:rsidR="00DD7C72">
              <w:rPr>
                <w:rFonts w:ascii="Arial" w:hAnsi="Arial" w:cs="Arial"/>
                <w:color w:val="323130"/>
                <w:sz w:val="22"/>
                <w:szCs w:val="22"/>
                <w:lang w:val="es-CR" w:eastAsia="es-CR"/>
              </w:rPr>
              <w:t xml:space="preserve">la Empresa </w:t>
            </w:r>
            <w:r w:rsidRPr="00B426E1">
              <w:rPr>
                <w:rFonts w:ascii="Arial" w:hAnsi="Arial" w:cs="Arial"/>
                <w:color w:val="323130"/>
                <w:sz w:val="22"/>
                <w:szCs w:val="22"/>
                <w:lang w:val="es-CR" w:eastAsia="es-CR"/>
              </w:rPr>
              <w:t>Alfa ya tiene definida la logística por zonas. Los puestos de 8 horas comenzarán el lunes a las 7:30 a.m., sin mayores complicaciones.</w:t>
            </w:r>
          </w:p>
          <w:p w14:paraId="4353052A" w14:textId="4EF48D2B" w:rsidR="00B426E1" w:rsidRPr="00067FE9" w:rsidRDefault="00D73B63" w:rsidP="00BE6268">
            <w:pPr>
              <w:pStyle w:val="NormalWeb"/>
              <w:spacing w:before="120" w:beforeAutospacing="0" w:after="60" w:afterAutospacing="0"/>
              <w:jc w:val="both"/>
              <w:rPr>
                <w:rFonts w:ascii="Arial" w:hAnsi="Arial" w:cs="Arial"/>
                <w:color w:val="323130"/>
                <w:sz w:val="22"/>
                <w:szCs w:val="22"/>
                <w:lang w:val="es-CR" w:eastAsia="es-CR"/>
              </w:rPr>
            </w:pPr>
            <w:r w:rsidRPr="00B426E1">
              <w:rPr>
                <w:rFonts w:ascii="Arial" w:hAnsi="Arial" w:cs="Arial"/>
                <w:color w:val="323130"/>
                <w:sz w:val="22"/>
                <w:szCs w:val="22"/>
                <w:lang w:val="es-CR" w:eastAsia="es-CR"/>
              </w:rPr>
              <w:t>Explica</w:t>
            </w:r>
            <w:r w:rsidR="00B426E1" w:rsidRPr="00B426E1">
              <w:rPr>
                <w:rFonts w:ascii="Arial" w:hAnsi="Arial" w:cs="Arial"/>
                <w:color w:val="323130"/>
                <w:sz w:val="22"/>
                <w:szCs w:val="22"/>
                <w:lang w:val="es-CR" w:eastAsia="es-CR"/>
              </w:rPr>
              <w:t xml:space="preserve"> que ambas empresas están al tanto de los horarios y que, en caso de ser necesario, algunos puestos podrían </w:t>
            </w:r>
            <w:r w:rsidR="00B426E1" w:rsidRPr="00067FE9">
              <w:rPr>
                <w:rFonts w:ascii="Arial" w:hAnsi="Arial" w:cs="Arial"/>
                <w:color w:val="323130"/>
                <w:sz w:val="22"/>
                <w:szCs w:val="22"/>
                <w:lang w:val="es-CR" w:eastAsia="es-CR"/>
              </w:rPr>
              <w:t xml:space="preserve">activarse antes. </w:t>
            </w:r>
            <w:r w:rsidRPr="00067FE9">
              <w:rPr>
                <w:rFonts w:ascii="Arial" w:hAnsi="Arial" w:cs="Arial"/>
                <w:color w:val="323130"/>
                <w:sz w:val="22"/>
                <w:szCs w:val="22"/>
                <w:lang w:val="es-CR" w:eastAsia="es-CR"/>
              </w:rPr>
              <w:t xml:space="preserve">Doña </w:t>
            </w:r>
            <w:r w:rsidR="00B426E1" w:rsidRPr="00067FE9">
              <w:rPr>
                <w:rFonts w:ascii="Arial" w:hAnsi="Arial" w:cs="Arial"/>
                <w:color w:val="323130"/>
                <w:sz w:val="22"/>
                <w:szCs w:val="22"/>
                <w:lang w:val="es-CR" w:eastAsia="es-CR"/>
              </w:rPr>
              <w:t>Roxana se compromete a compartir esta información con los administradores en cuanto esté disponible.</w:t>
            </w:r>
          </w:p>
          <w:p w14:paraId="62F9F725" w14:textId="420CEDD9" w:rsidR="00B426E1" w:rsidRPr="00B426E1" w:rsidRDefault="00B426E1" w:rsidP="00BE6268">
            <w:pPr>
              <w:pStyle w:val="NormalWeb"/>
              <w:spacing w:before="120" w:beforeAutospacing="0" w:after="60" w:afterAutospacing="0"/>
              <w:jc w:val="both"/>
              <w:rPr>
                <w:rFonts w:ascii="Arial" w:hAnsi="Arial" w:cs="Arial"/>
                <w:color w:val="323130"/>
                <w:sz w:val="22"/>
                <w:szCs w:val="22"/>
                <w:lang w:val="es-CR" w:eastAsia="es-CR"/>
              </w:rPr>
            </w:pPr>
            <w:r w:rsidRPr="00B426E1">
              <w:rPr>
                <w:rFonts w:ascii="Arial" w:hAnsi="Arial" w:cs="Arial"/>
                <w:color w:val="323130"/>
                <w:sz w:val="22"/>
                <w:szCs w:val="22"/>
                <w:lang w:val="es-CR" w:eastAsia="es-CR"/>
              </w:rPr>
              <w:t>Respecto a los equipos, indica que algunos no estarán listos desde el primer día, pero se irán incorporando durante la primera semana. Subraya la importancia de la</w:t>
            </w:r>
            <w:r w:rsidR="00F94266">
              <w:rPr>
                <w:rFonts w:ascii="Arial" w:hAnsi="Arial" w:cs="Arial"/>
                <w:color w:val="323130"/>
                <w:sz w:val="22"/>
                <w:szCs w:val="22"/>
                <w:lang w:val="es-CR" w:eastAsia="es-CR"/>
              </w:rPr>
              <w:t xml:space="preserve"> </w:t>
            </w:r>
            <w:r w:rsidRPr="00F31C43">
              <w:rPr>
                <w:rFonts w:ascii="Arial" w:hAnsi="Arial" w:cs="Arial"/>
                <w:color w:val="323130"/>
                <w:sz w:val="22"/>
                <w:szCs w:val="22"/>
                <w:lang w:val="es-CR" w:eastAsia="es-CR"/>
              </w:rPr>
              <w:t>caja de seguridad para armas</w:t>
            </w:r>
            <w:r w:rsidRPr="00B426E1">
              <w:rPr>
                <w:rFonts w:ascii="Arial" w:hAnsi="Arial" w:cs="Arial"/>
                <w:color w:val="323130"/>
                <w:sz w:val="22"/>
                <w:szCs w:val="22"/>
                <w:lang w:val="es-CR" w:eastAsia="es-CR"/>
              </w:rPr>
              <w:t xml:space="preserve">, cuya </w:t>
            </w:r>
            <w:r w:rsidR="00DD7C72">
              <w:rPr>
                <w:rFonts w:ascii="Arial" w:hAnsi="Arial" w:cs="Arial"/>
                <w:color w:val="323130"/>
                <w:sz w:val="22"/>
                <w:szCs w:val="22"/>
                <w:lang w:val="es-CR" w:eastAsia="es-CR"/>
              </w:rPr>
              <w:t>des</w:t>
            </w:r>
            <w:r w:rsidRPr="00B426E1">
              <w:rPr>
                <w:rFonts w:ascii="Arial" w:hAnsi="Arial" w:cs="Arial"/>
                <w:color w:val="323130"/>
                <w:sz w:val="22"/>
                <w:szCs w:val="22"/>
                <w:lang w:val="es-CR" w:eastAsia="es-CR"/>
              </w:rPr>
              <w:t>instalación comenzará el viernes por parte de la empresa saliente, mientras que Alfa colocará las nuevas cajas para que estén disponibles el lunes.</w:t>
            </w:r>
          </w:p>
          <w:p w14:paraId="2A8B3869" w14:textId="104F934F" w:rsidR="00B426E1" w:rsidRPr="00B426E1" w:rsidRDefault="00B426E1" w:rsidP="00BE6268">
            <w:pPr>
              <w:pStyle w:val="NormalWeb"/>
              <w:spacing w:before="120" w:beforeAutospacing="0" w:after="60" w:afterAutospacing="0"/>
              <w:jc w:val="both"/>
              <w:rPr>
                <w:rFonts w:ascii="Arial" w:hAnsi="Arial" w:cs="Arial"/>
                <w:color w:val="323130"/>
                <w:sz w:val="22"/>
                <w:szCs w:val="22"/>
                <w:lang w:val="es-CR" w:eastAsia="es-CR"/>
              </w:rPr>
            </w:pPr>
            <w:r w:rsidRPr="00B426E1">
              <w:rPr>
                <w:rFonts w:ascii="Arial" w:hAnsi="Arial" w:cs="Arial"/>
                <w:color w:val="323130"/>
                <w:sz w:val="22"/>
                <w:szCs w:val="22"/>
                <w:lang w:val="es-CR" w:eastAsia="es-CR"/>
              </w:rPr>
              <w:t xml:space="preserve">Menciona que ambas empresas están compartiendo información logística, y que esta será trasladada a los administradores. También informa que Alfa ha estado visitando las administraciones regionales para afinar detalles, </w:t>
            </w:r>
            <w:r w:rsidR="00D73B63">
              <w:rPr>
                <w:rFonts w:ascii="Arial" w:hAnsi="Arial" w:cs="Arial"/>
                <w:color w:val="323130"/>
                <w:sz w:val="22"/>
                <w:szCs w:val="22"/>
                <w:lang w:val="es-CR" w:eastAsia="es-CR"/>
              </w:rPr>
              <w:t>además</w:t>
            </w:r>
            <w:r w:rsidRPr="00B426E1">
              <w:rPr>
                <w:rFonts w:ascii="Arial" w:hAnsi="Arial" w:cs="Arial"/>
                <w:color w:val="323130"/>
                <w:sz w:val="22"/>
                <w:szCs w:val="22"/>
                <w:lang w:val="es-CR" w:eastAsia="es-CR"/>
              </w:rPr>
              <w:t xml:space="preserve"> está</w:t>
            </w:r>
            <w:r w:rsidR="00D73B63">
              <w:rPr>
                <w:rFonts w:ascii="Arial" w:hAnsi="Arial" w:cs="Arial"/>
                <w:color w:val="323130"/>
                <w:sz w:val="22"/>
                <w:szCs w:val="22"/>
                <w:lang w:val="es-CR" w:eastAsia="es-CR"/>
              </w:rPr>
              <w:t>n</w:t>
            </w:r>
            <w:r w:rsidRPr="00B426E1">
              <w:rPr>
                <w:rFonts w:ascii="Arial" w:hAnsi="Arial" w:cs="Arial"/>
                <w:color w:val="323130"/>
                <w:sz w:val="22"/>
                <w:szCs w:val="22"/>
                <w:lang w:val="es-CR" w:eastAsia="es-CR"/>
              </w:rPr>
              <w:t xml:space="preserve"> revisando los requerimientos </w:t>
            </w:r>
            <w:r w:rsidR="00D73B63">
              <w:rPr>
                <w:rFonts w:ascii="Arial" w:hAnsi="Arial" w:cs="Arial"/>
                <w:color w:val="323130"/>
                <w:sz w:val="22"/>
                <w:szCs w:val="22"/>
                <w:lang w:val="es-CR" w:eastAsia="es-CR"/>
              </w:rPr>
              <w:t xml:space="preserve">que </w:t>
            </w:r>
            <w:r w:rsidRPr="00B426E1">
              <w:rPr>
                <w:rFonts w:ascii="Arial" w:hAnsi="Arial" w:cs="Arial"/>
                <w:color w:val="323130"/>
                <w:sz w:val="22"/>
                <w:szCs w:val="22"/>
                <w:lang w:val="es-CR" w:eastAsia="es-CR"/>
              </w:rPr>
              <w:t>están contemplados en el pliego de condiciones, ya que el contrato aún no se ha firmado.</w:t>
            </w:r>
          </w:p>
          <w:p w14:paraId="39FFD230" w14:textId="18B57AF6" w:rsidR="00B426E1" w:rsidRP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A</w:t>
            </w:r>
            <w:r w:rsidR="00B426E1" w:rsidRPr="00981493">
              <w:rPr>
                <w:rFonts w:ascii="Arial" w:hAnsi="Arial" w:cs="Arial"/>
                <w:color w:val="323130"/>
                <w:sz w:val="22"/>
                <w:szCs w:val="22"/>
                <w:lang w:val="es-CR" w:eastAsia="es-CR"/>
              </w:rPr>
              <w:t xml:space="preserve"> pesar del corto tiempo disponible debido a lo extenso del proceso, se ha avanzado de forma comprometida y coordinada con las administraciones regionales. Reitera que se continuará compartiendo información y que se está trabajando en la revisión de armas, expedientes y el plan de trabajo.</w:t>
            </w:r>
          </w:p>
          <w:p w14:paraId="29B58529" w14:textId="1EA70DDE" w:rsid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ilbert </w:t>
            </w:r>
            <w:r w:rsidRPr="00981493">
              <w:rPr>
                <w:rFonts w:ascii="Arial" w:hAnsi="Arial" w:cs="Arial"/>
                <w:color w:val="323130"/>
                <w:sz w:val="22"/>
                <w:szCs w:val="22"/>
                <w:lang w:val="es-CR" w:eastAsia="es-CR"/>
              </w:rPr>
              <w:t xml:space="preserve">destaca un aspecto clave </w:t>
            </w:r>
            <w:r w:rsidR="00D73B63">
              <w:rPr>
                <w:rFonts w:ascii="Arial" w:hAnsi="Arial" w:cs="Arial"/>
                <w:color w:val="323130"/>
                <w:sz w:val="22"/>
                <w:szCs w:val="22"/>
                <w:lang w:val="es-CR" w:eastAsia="es-CR"/>
              </w:rPr>
              <w:t>que viene a</w:t>
            </w:r>
            <w:r w:rsidRPr="00981493">
              <w:rPr>
                <w:rFonts w:ascii="Arial" w:hAnsi="Arial" w:cs="Arial"/>
                <w:color w:val="323130"/>
                <w:sz w:val="22"/>
                <w:szCs w:val="22"/>
                <w:lang w:val="es-CR" w:eastAsia="es-CR"/>
              </w:rPr>
              <w:t xml:space="preserve"> mejorar la coordinación: la existencia de </w:t>
            </w:r>
            <w:r w:rsidRPr="00F31C43">
              <w:rPr>
                <w:rFonts w:ascii="Arial" w:hAnsi="Arial" w:cs="Arial"/>
                <w:color w:val="323130"/>
                <w:sz w:val="22"/>
                <w:szCs w:val="22"/>
                <w:lang w:val="es-CR" w:eastAsia="es-CR"/>
              </w:rPr>
              <w:t>administradores por territorio</w:t>
            </w:r>
            <w:r w:rsidRPr="00981493">
              <w:rPr>
                <w:rFonts w:ascii="Arial" w:hAnsi="Arial" w:cs="Arial"/>
                <w:color w:val="323130"/>
                <w:sz w:val="22"/>
                <w:szCs w:val="22"/>
                <w:lang w:val="es-CR" w:eastAsia="es-CR"/>
              </w:rPr>
              <w:t>, lo cual permitirá una comunicación más fluida y descentralizada. Ya no será necesario canalizar todo a través de una sola persona, lo que agiliza la gestión operativa</w:t>
            </w:r>
            <w:r w:rsidR="00D73B63">
              <w:rPr>
                <w:rFonts w:ascii="Arial" w:hAnsi="Arial" w:cs="Arial"/>
                <w:color w:val="323130"/>
                <w:sz w:val="22"/>
                <w:szCs w:val="22"/>
                <w:lang w:val="es-CR" w:eastAsia="es-CR"/>
              </w:rPr>
              <w:t>, a</w:t>
            </w:r>
            <w:r w:rsidRPr="00981493">
              <w:rPr>
                <w:rFonts w:ascii="Arial" w:hAnsi="Arial" w:cs="Arial"/>
                <w:color w:val="323130"/>
                <w:sz w:val="22"/>
                <w:szCs w:val="22"/>
                <w:lang w:val="es-CR" w:eastAsia="es-CR"/>
              </w:rPr>
              <w:t xml:space="preserve">unque </w:t>
            </w:r>
            <w:r w:rsidR="00DD7C72">
              <w:rPr>
                <w:rFonts w:ascii="Arial" w:hAnsi="Arial" w:cs="Arial"/>
                <w:color w:val="323130"/>
                <w:sz w:val="22"/>
                <w:szCs w:val="22"/>
                <w:lang w:val="es-CR" w:eastAsia="es-CR"/>
              </w:rPr>
              <w:t xml:space="preserve">don </w:t>
            </w:r>
            <w:r w:rsidRPr="00981493">
              <w:rPr>
                <w:rFonts w:ascii="Arial" w:hAnsi="Arial" w:cs="Arial"/>
                <w:color w:val="323130"/>
                <w:sz w:val="22"/>
                <w:szCs w:val="22"/>
                <w:lang w:val="es-CR" w:eastAsia="es-CR"/>
              </w:rPr>
              <w:t>Esteban</w:t>
            </w:r>
            <w:r w:rsidR="00DD7C72">
              <w:rPr>
                <w:rFonts w:ascii="Arial" w:hAnsi="Arial" w:cs="Arial"/>
                <w:color w:val="323130"/>
                <w:sz w:val="22"/>
                <w:szCs w:val="22"/>
                <w:lang w:val="es-CR" w:eastAsia="es-CR"/>
              </w:rPr>
              <w:t xml:space="preserve"> Dur</w:t>
            </w:r>
            <w:r w:rsidR="00D73B63">
              <w:rPr>
                <w:rFonts w:ascii="Arial" w:hAnsi="Arial" w:cs="Arial"/>
                <w:color w:val="323130"/>
                <w:sz w:val="22"/>
                <w:szCs w:val="22"/>
                <w:lang w:val="es-CR" w:eastAsia="es-CR"/>
              </w:rPr>
              <w:t>á</w:t>
            </w:r>
            <w:r w:rsidR="00DD7C72">
              <w:rPr>
                <w:rFonts w:ascii="Arial" w:hAnsi="Arial" w:cs="Arial"/>
                <w:color w:val="323130"/>
                <w:sz w:val="22"/>
                <w:szCs w:val="22"/>
                <w:lang w:val="es-CR" w:eastAsia="es-CR"/>
              </w:rPr>
              <w:t>n</w:t>
            </w:r>
            <w:r w:rsidRPr="00981493">
              <w:rPr>
                <w:rFonts w:ascii="Arial" w:hAnsi="Arial" w:cs="Arial"/>
                <w:color w:val="323130"/>
                <w:sz w:val="22"/>
                <w:szCs w:val="22"/>
                <w:lang w:val="es-CR" w:eastAsia="es-CR"/>
              </w:rPr>
              <w:t xml:space="preserve"> y Andr</w:t>
            </w:r>
            <w:r w:rsidR="00DD7C72">
              <w:rPr>
                <w:rFonts w:ascii="Arial" w:hAnsi="Arial" w:cs="Arial"/>
                <w:color w:val="323130"/>
                <w:sz w:val="22"/>
                <w:szCs w:val="22"/>
                <w:lang w:val="es-CR" w:eastAsia="es-CR"/>
              </w:rPr>
              <w:t>ey Alvarado</w:t>
            </w:r>
            <w:r w:rsidRPr="00981493">
              <w:rPr>
                <w:rFonts w:ascii="Arial" w:hAnsi="Arial" w:cs="Arial"/>
                <w:color w:val="323130"/>
                <w:sz w:val="22"/>
                <w:szCs w:val="22"/>
                <w:lang w:val="es-CR" w:eastAsia="es-CR"/>
              </w:rPr>
              <w:t xml:space="preserve"> </w:t>
            </w:r>
            <w:r w:rsidR="00D73B63">
              <w:rPr>
                <w:rFonts w:ascii="Arial" w:hAnsi="Arial" w:cs="Arial"/>
                <w:color w:val="323130"/>
                <w:sz w:val="22"/>
                <w:szCs w:val="22"/>
                <w:lang w:val="es-CR" w:eastAsia="es-CR"/>
              </w:rPr>
              <w:t xml:space="preserve">(directores de la empresa Alfa) </w:t>
            </w:r>
            <w:r w:rsidRPr="00981493">
              <w:rPr>
                <w:rFonts w:ascii="Arial" w:hAnsi="Arial" w:cs="Arial"/>
                <w:color w:val="323130"/>
                <w:sz w:val="22"/>
                <w:szCs w:val="22"/>
                <w:lang w:val="es-CR" w:eastAsia="es-CR"/>
              </w:rPr>
              <w:t>seguirán involucrados y mantendrán la coordinación general, serán los administradores territoriales quienes asumirán el contacto directo y cotidiano</w:t>
            </w:r>
            <w:r w:rsidR="00D73B63">
              <w:rPr>
                <w:rFonts w:ascii="Arial" w:hAnsi="Arial" w:cs="Arial"/>
                <w:color w:val="323130"/>
                <w:sz w:val="22"/>
                <w:szCs w:val="22"/>
                <w:lang w:val="es-CR" w:eastAsia="es-CR"/>
              </w:rPr>
              <w:t>.</w:t>
            </w:r>
          </w:p>
          <w:p w14:paraId="4647520B" w14:textId="2BFF1FBB" w:rsidR="00981493" w:rsidRPr="00981493" w:rsidRDefault="00D73B63"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981493" w:rsidRPr="00981493">
              <w:rPr>
                <w:rFonts w:ascii="Arial" w:hAnsi="Arial" w:cs="Arial"/>
                <w:color w:val="323130"/>
                <w:sz w:val="22"/>
                <w:szCs w:val="22"/>
                <w:lang w:val="es-CR" w:eastAsia="es-CR"/>
              </w:rPr>
              <w:t>Andrey Alvarado Hidalgo</w:t>
            </w:r>
            <w:r>
              <w:rPr>
                <w:rFonts w:ascii="Arial" w:hAnsi="Arial" w:cs="Arial"/>
                <w:color w:val="323130"/>
                <w:sz w:val="22"/>
                <w:szCs w:val="22"/>
                <w:lang w:val="es-CR" w:eastAsia="es-CR"/>
              </w:rPr>
              <w:t xml:space="preserve"> por su parte</w:t>
            </w:r>
            <w:r w:rsidR="00981493" w:rsidRPr="00981493">
              <w:rPr>
                <w:rFonts w:ascii="Arial" w:hAnsi="Arial" w:cs="Arial"/>
                <w:color w:val="323130"/>
                <w:sz w:val="22"/>
                <w:szCs w:val="22"/>
                <w:lang w:val="es-CR" w:eastAsia="es-CR"/>
              </w:rPr>
              <w:t xml:space="preserve"> inicia agradeciendo la participación </w:t>
            </w:r>
            <w:r>
              <w:rPr>
                <w:rFonts w:ascii="Arial" w:hAnsi="Arial" w:cs="Arial"/>
                <w:color w:val="323130"/>
                <w:sz w:val="22"/>
                <w:szCs w:val="22"/>
                <w:lang w:val="es-CR" w:eastAsia="es-CR"/>
              </w:rPr>
              <w:t xml:space="preserve">en la reunión </w:t>
            </w:r>
            <w:r w:rsidR="00981493" w:rsidRPr="00981493">
              <w:rPr>
                <w:rFonts w:ascii="Arial" w:hAnsi="Arial" w:cs="Arial"/>
                <w:color w:val="323130"/>
                <w:sz w:val="22"/>
                <w:szCs w:val="22"/>
                <w:lang w:val="es-CR" w:eastAsia="es-CR"/>
              </w:rPr>
              <w:t>y reafirma el compromiso de la organización con el proceso de apertura del nuevo contrato de seguridad, reconociendo que se trata de un reto importante. Subraya que la empresa está trabajando para que la transición se realice de la mejor manera posible.</w:t>
            </w:r>
          </w:p>
          <w:p w14:paraId="7859B164" w14:textId="77777777" w:rsidR="00D73B63" w:rsidRDefault="00981493" w:rsidP="00BE6268">
            <w:pPr>
              <w:pStyle w:val="NormalWeb"/>
              <w:spacing w:before="120" w:beforeAutospacing="0" w:after="60" w:afterAutospacing="0"/>
              <w:jc w:val="both"/>
              <w:rPr>
                <w:rFonts w:ascii="Arial" w:hAnsi="Arial" w:cs="Arial"/>
                <w:color w:val="323130"/>
                <w:sz w:val="22"/>
                <w:szCs w:val="22"/>
                <w:lang w:val="es-CR" w:eastAsia="es-CR"/>
              </w:rPr>
            </w:pPr>
            <w:r w:rsidRPr="00981493">
              <w:rPr>
                <w:rFonts w:ascii="Arial" w:hAnsi="Arial" w:cs="Arial"/>
                <w:color w:val="323130"/>
                <w:sz w:val="22"/>
                <w:szCs w:val="22"/>
                <w:lang w:val="es-CR" w:eastAsia="es-CR"/>
              </w:rPr>
              <w:t>Muestra la estructura organizativa de la empresa</w:t>
            </w:r>
            <w:r w:rsidR="00D73B63">
              <w:rPr>
                <w:rFonts w:ascii="Arial" w:hAnsi="Arial" w:cs="Arial"/>
                <w:color w:val="323130"/>
                <w:sz w:val="22"/>
                <w:szCs w:val="22"/>
                <w:lang w:val="es-CR" w:eastAsia="es-CR"/>
              </w:rPr>
              <w:t xml:space="preserve"> y se</w:t>
            </w:r>
            <w:r w:rsidRPr="00981493">
              <w:rPr>
                <w:rFonts w:ascii="Arial" w:hAnsi="Arial" w:cs="Arial"/>
                <w:color w:val="323130"/>
                <w:sz w:val="22"/>
                <w:szCs w:val="22"/>
                <w:lang w:val="es-CR" w:eastAsia="es-CR"/>
              </w:rPr>
              <w:t>ñala que la corporación está conformada por una Junta Directiva y una Dirección General, que él encabeza.</w:t>
            </w:r>
          </w:p>
          <w:p w14:paraId="39233F93" w14:textId="23F74CD4" w:rsidR="00981493" w:rsidRP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sidRPr="00981493">
              <w:rPr>
                <w:rFonts w:ascii="Arial" w:hAnsi="Arial" w:cs="Arial"/>
                <w:color w:val="323130"/>
                <w:sz w:val="22"/>
                <w:szCs w:val="22"/>
                <w:lang w:val="es-CR" w:eastAsia="es-CR"/>
              </w:rPr>
              <w:t>Para el contrato con el Poder Judicial, se implementan </w:t>
            </w:r>
            <w:r w:rsidRPr="00F31C43">
              <w:rPr>
                <w:rFonts w:ascii="Arial" w:hAnsi="Arial" w:cs="Arial"/>
                <w:color w:val="323130"/>
                <w:sz w:val="22"/>
                <w:szCs w:val="22"/>
                <w:lang w:val="es-CR" w:eastAsia="es-CR"/>
              </w:rPr>
              <w:t>dos estructuras paralelas</w:t>
            </w:r>
            <w:r w:rsidRPr="00981493">
              <w:rPr>
                <w:rFonts w:ascii="Arial" w:hAnsi="Arial" w:cs="Arial"/>
                <w:color w:val="323130"/>
                <w:sz w:val="22"/>
                <w:szCs w:val="22"/>
                <w:lang w:val="es-CR" w:eastAsia="es-CR"/>
              </w:rPr>
              <w:t>:</w:t>
            </w:r>
          </w:p>
          <w:p w14:paraId="184AB123" w14:textId="5210D30B" w:rsidR="00981493" w:rsidRPr="00F31C43" w:rsidRDefault="00981493" w:rsidP="00BE6268">
            <w:pPr>
              <w:numPr>
                <w:ilvl w:val="0"/>
                <w:numId w:val="11"/>
              </w:numPr>
              <w:spacing w:before="100" w:beforeAutospacing="1" w:after="100" w:afterAutospacing="1"/>
              <w:rPr>
                <w:rFonts w:ascii="Arial" w:hAnsi="Arial" w:cs="Arial"/>
                <w:color w:val="323130"/>
                <w:sz w:val="22"/>
                <w:szCs w:val="22"/>
              </w:rPr>
            </w:pPr>
            <w:r w:rsidRPr="00842632">
              <w:rPr>
                <w:rFonts w:ascii="Arial" w:hAnsi="Arial" w:cs="Arial"/>
                <w:color w:val="323130"/>
                <w:sz w:val="22"/>
                <w:szCs w:val="22"/>
              </w:rPr>
              <w:t>Mauricio Cortés</w:t>
            </w:r>
            <w:r w:rsidRPr="00F31C43">
              <w:rPr>
                <w:rFonts w:ascii="Arial" w:hAnsi="Arial" w:cs="Arial"/>
                <w:color w:val="323130"/>
                <w:sz w:val="22"/>
                <w:szCs w:val="22"/>
              </w:rPr>
              <w:t> será el </w:t>
            </w:r>
            <w:r w:rsidR="00DD7C72" w:rsidRPr="00842632">
              <w:rPr>
                <w:rFonts w:ascii="Arial" w:hAnsi="Arial" w:cs="Arial"/>
                <w:color w:val="323130"/>
                <w:sz w:val="22"/>
                <w:szCs w:val="22"/>
              </w:rPr>
              <w:t>Ad</w:t>
            </w:r>
            <w:r w:rsidRPr="00842632">
              <w:rPr>
                <w:rFonts w:ascii="Arial" w:hAnsi="Arial" w:cs="Arial"/>
                <w:color w:val="323130"/>
                <w:sz w:val="22"/>
                <w:szCs w:val="22"/>
              </w:rPr>
              <w:t xml:space="preserve">ministrador </w:t>
            </w:r>
            <w:r w:rsidR="00DD7C72" w:rsidRPr="00842632">
              <w:rPr>
                <w:rFonts w:ascii="Arial" w:hAnsi="Arial" w:cs="Arial"/>
                <w:color w:val="323130"/>
                <w:sz w:val="22"/>
                <w:szCs w:val="22"/>
              </w:rPr>
              <w:t>G</w:t>
            </w:r>
            <w:r w:rsidRPr="00842632">
              <w:rPr>
                <w:rFonts w:ascii="Arial" w:hAnsi="Arial" w:cs="Arial"/>
                <w:color w:val="323130"/>
                <w:sz w:val="22"/>
                <w:szCs w:val="22"/>
              </w:rPr>
              <w:t>eneral del contrato</w:t>
            </w:r>
            <w:r w:rsidRPr="00F31C43">
              <w:rPr>
                <w:rFonts w:ascii="Arial" w:hAnsi="Arial" w:cs="Arial"/>
                <w:color w:val="323130"/>
                <w:sz w:val="22"/>
                <w:szCs w:val="22"/>
              </w:rPr>
              <w:t>, encargado de la coordinación operativa en el Gran Área Metropolitana (GAM), incluyendo San José, Heredia y zonas periféricas.</w:t>
            </w:r>
          </w:p>
          <w:p w14:paraId="047A512D" w14:textId="53D0A79D" w:rsidR="00981493" w:rsidRPr="00F31C43" w:rsidRDefault="00981493" w:rsidP="00BE6268">
            <w:pPr>
              <w:numPr>
                <w:ilvl w:val="0"/>
                <w:numId w:val="11"/>
              </w:numPr>
              <w:spacing w:before="100" w:beforeAutospacing="1" w:after="100" w:afterAutospacing="1"/>
              <w:rPr>
                <w:rFonts w:ascii="Arial" w:hAnsi="Arial" w:cs="Arial"/>
                <w:color w:val="323130"/>
                <w:sz w:val="22"/>
                <w:szCs w:val="22"/>
              </w:rPr>
            </w:pPr>
            <w:r w:rsidRPr="00842632">
              <w:rPr>
                <w:rFonts w:ascii="Arial" w:hAnsi="Arial" w:cs="Arial"/>
                <w:color w:val="323130"/>
                <w:sz w:val="22"/>
                <w:szCs w:val="22"/>
              </w:rPr>
              <w:lastRenderedPageBreak/>
              <w:t>Esteban Durán</w:t>
            </w:r>
            <w:r w:rsidRPr="00F31C43">
              <w:rPr>
                <w:rFonts w:ascii="Arial" w:hAnsi="Arial" w:cs="Arial"/>
                <w:color w:val="323130"/>
                <w:sz w:val="22"/>
                <w:szCs w:val="22"/>
              </w:rPr>
              <w:t>, como </w:t>
            </w:r>
            <w:r w:rsidR="00DD7C72" w:rsidRPr="00842632">
              <w:rPr>
                <w:rFonts w:ascii="Arial" w:hAnsi="Arial" w:cs="Arial"/>
                <w:color w:val="323130"/>
                <w:sz w:val="22"/>
                <w:szCs w:val="22"/>
              </w:rPr>
              <w:t>D</w:t>
            </w:r>
            <w:r w:rsidRPr="00842632">
              <w:rPr>
                <w:rFonts w:ascii="Arial" w:hAnsi="Arial" w:cs="Arial"/>
                <w:color w:val="323130"/>
                <w:sz w:val="22"/>
                <w:szCs w:val="22"/>
              </w:rPr>
              <w:t xml:space="preserve">irector de </w:t>
            </w:r>
            <w:r w:rsidR="00DD7C72" w:rsidRPr="00842632">
              <w:rPr>
                <w:rFonts w:ascii="Arial" w:hAnsi="Arial" w:cs="Arial"/>
                <w:color w:val="323130"/>
                <w:sz w:val="22"/>
                <w:szCs w:val="22"/>
              </w:rPr>
              <w:t>O</w:t>
            </w:r>
            <w:r w:rsidRPr="00842632">
              <w:rPr>
                <w:rFonts w:ascii="Arial" w:hAnsi="Arial" w:cs="Arial"/>
                <w:color w:val="323130"/>
                <w:sz w:val="22"/>
                <w:szCs w:val="22"/>
              </w:rPr>
              <w:t>peraciones</w:t>
            </w:r>
            <w:r w:rsidRPr="00F31C43">
              <w:rPr>
                <w:rFonts w:ascii="Arial" w:hAnsi="Arial" w:cs="Arial"/>
                <w:color w:val="323130"/>
                <w:sz w:val="22"/>
                <w:szCs w:val="22"/>
              </w:rPr>
              <w:t>, lidera la estructura nacional, con administradores distribuidos por todo el país.</w:t>
            </w:r>
          </w:p>
          <w:p w14:paraId="6388ED6F" w14:textId="5842BD48" w:rsidR="00981493" w:rsidRP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D</w:t>
            </w:r>
            <w:r w:rsidRPr="00981493">
              <w:rPr>
                <w:rFonts w:ascii="Arial" w:hAnsi="Arial" w:cs="Arial"/>
                <w:color w:val="323130"/>
                <w:sz w:val="22"/>
                <w:szCs w:val="22"/>
                <w:lang w:val="es-CR" w:eastAsia="es-CR"/>
              </w:rPr>
              <w:t>estaca que esta estructura es muy similar a la del Poder Judicial, lo que facilita la coordinación. Cada administrador de zona se comunica directamente con su contraparte en las oficinas regionales, lo que permite una atención más eficiente y una resolución oportuna de cualquier situación.</w:t>
            </w:r>
          </w:p>
          <w:p w14:paraId="17099D1C" w14:textId="6E36AFDD" w:rsidR="00981493" w:rsidRP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sidRPr="00981493">
              <w:rPr>
                <w:rFonts w:ascii="Arial" w:hAnsi="Arial" w:cs="Arial"/>
                <w:color w:val="323130"/>
                <w:sz w:val="22"/>
                <w:szCs w:val="22"/>
                <w:lang w:val="es-CR" w:eastAsia="es-CR"/>
              </w:rPr>
              <w:t>Además, recalca que la empresa está comprometida con la</w:t>
            </w:r>
            <w:r w:rsidR="00F94266">
              <w:rPr>
                <w:rFonts w:ascii="Arial" w:hAnsi="Arial" w:cs="Arial"/>
                <w:color w:val="323130"/>
                <w:sz w:val="22"/>
                <w:szCs w:val="22"/>
                <w:lang w:val="es-CR" w:eastAsia="es-CR"/>
              </w:rPr>
              <w:t xml:space="preserve"> </w:t>
            </w:r>
            <w:r w:rsidRPr="00F31C43">
              <w:rPr>
                <w:rFonts w:ascii="Arial" w:hAnsi="Arial" w:cs="Arial"/>
                <w:color w:val="323130"/>
                <w:sz w:val="22"/>
                <w:szCs w:val="22"/>
                <w:lang w:val="es-CR" w:eastAsia="es-CR"/>
              </w:rPr>
              <w:t>transparencia y la confianza</w:t>
            </w:r>
            <w:r w:rsidRPr="00981493">
              <w:rPr>
                <w:rFonts w:ascii="Arial" w:hAnsi="Arial" w:cs="Arial"/>
                <w:color w:val="323130"/>
                <w:sz w:val="22"/>
                <w:szCs w:val="22"/>
                <w:lang w:val="es-CR" w:eastAsia="es-CR"/>
              </w:rPr>
              <w:t>. En caso de errores, se asumirán con responsabilidad y se tomarán medidas correctivas para evitar que se repitan. También menciona que se compartirán archivos con información detallada sobre</w:t>
            </w:r>
            <w:r w:rsidR="00DD7C72">
              <w:rPr>
                <w:rFonts w:ascii="Arial" w:hAnsi="Arial" w:cs="Arial"/>
                <w:color w:val="323130"/>
                <w:sz w:val="22"/>
                <w:szCs w:val="22"/>
                <w:lang w:val="es-CR" w:eastAsia="es-CR"/>
              </w:rPr>
              <w:t xml:space="preserve"> administradores,</w:t>
            </w:r>
            <w:r w:rsidR="00A27AAA">
              <w:rPr>
                <w:rFonts w:ascii="Arial" w:hAnsi="Arial" w:cs="Arial"/>
                <w:color w:val="323130"/>
                <w:sz w:val="22"/>
                <w:szCs w:val="22"/>
                <w:lang w:val="es-CR" w:eastAsia="es-CR"/>
              </w:rPr>
              <w:t xml:space="preserve"> cantidad de</w:t>
            </w:r>
            <w:r w:rsidRPr="00981493">
              <w:rPr>
                <w:rFonts w:ascii="Arial" w:hAnsi="Arial" w:cs="Arial"/>
                <w:color w:val="323130"/>
                <w:sz w:val="22"/>
                <w:szCs w:val="22"/>
                <w:lang w:val="es-CR" w:eastAsia="es-CR"/>
              </w:rPr>
              <w:t xml:space="preserve"> puestos, oficiales y contactos, para asegurar claridad en la distribución territorial.</w:t>
            </w:r>
          </w:p>
          <w:p w14:paraId="66DCF038" w14:textId="76A5A187" w:rsidR="00981493" w:rsidRPr="00981493" w:rsidRDefault="00981493" w:rsidP="00BE6268">
            <w:pPr>
              <w:pStyle w:val="NormalWeb"/>
              <w:spacing w:before="120" w:beforeAutospacing="0" w:after="60" w:afterAutospacing="0"/>
              <w:jc w:val="both"/>
              <w:rPr>
                <w:rFonts w:ascii="Arial" w:hAnsi="Arial" w:cs="Arial"/>
                <w:color w:val="323130"/>
                <w:sz w:val="22"/>
                <w:szCs w:val="22"/>
                <w:lang w:val="es-CR" w:eastAsia="es-CR"/>
              </w:rPr>
            </w:pPr>
            <w:r w:rsidRPr="00981493">
              <w:rPr>
                <w:rFonts w:ascii="Arial" w:hAnsi="Arial" w:cs="Arial"/>
                <w:color w:val="323130"/>
                <w:sz w:val="22"/>
                <w:szCs w:val="22"/>
                <w:lang w:val="es-CR" w:eastAsia="es-CR"/>
              </w:rPr>
              <w:t>Finalmente, invita a Esteban</w:t>
            </w:r>
            <w:r w:rsidR="00560AB0">
              <w:rPr>
                <w:rFonts w:ascii="Arial" w:hAnsi="Arial" w:cs="Arial"/>
                <w:color w:val="323130"/>
                <w:sz w:val="22"/>
                <w:szCs w:val="22"/>
                <w:lang w:val="es-CR" w:eastAsia="es-CR"/>
              </w:rPr>
              <w:t xml:space="preserve"> Durán</w:t>
            </w:r>
            <w:r w:rsidRPr="00981493">
              <w:rPr>
                <w:rFonts w:ascii="Arial" w:hAnsi="Arial" w:cs="Arial"/>
                <w:color w:val="323130"/>
                <w:sz w:val="22"/>
                <w:szCs w:val="22"/>
                <w:lang w:val="es-CR" w:eastAsia="es-CR"/>
              </w:rPr>
              <w:t xml:space="preserve"> a presentar al equipo operativo para que todos los presentes puedan conocer a quienes estarán a cargo de la ejecución del contrato en cada región.</w:t>
            </w:r>
          </w:p>
          <w:p w14:paraId="11FFEE39" w14:textId="150C41E6" w:rsidR="00580B52" w:rsidRPr="00580B52" w:rsidRDefault="00580B52" w:rsidP="00BE6268">
            <w:pPr>
              <w:pStyle w:val="NormalWeb"/>
              <w:spacing w:before="120" w:beforeAutospacing="0" w:after="60" w:afterAutospacing="0"/>
              <w:jc w:val="both"/>
              <w:rPr>
                <w:rFonts w:ascii="Arial" w:hAnsi="Arial" w:cs="Arial"/>
                <w:color w:val="323130"/>
                <w:sz w:val="22"/>
                <w:szCs w:val="22"/>
                <w:lang w:val="es-CR" w:eastAsia="es-CR"/>
              </w:rPr>
            </w:pPr>
            <w:r w:rsidRPr="00F31C43">
              <w:rPr>
                <w:rFonts w:ascii="Arial" w:hAnsi="Arial" w:cs="Arial"/>
                <w:color w:val="323130"/>
                <w:sz w:val="22"/>
                <w:szCs w:val="22"/>
                <w:lang w:val="es-CR" w:eastAsia="es-CR"/>
              </w:rPr>
              <w:t>Esteban Durán</w:t>
            </w:r>
            <w:r w:rsidRPr="00580B52">
              <w:rPr>
                <w:rFonts w:ascii="Arial" w:hAnsi="Arial" w:cs="Arial"/>
                <w:color w:val="323130"/>
                <w:sz w:val="22"/>
                <w:szCs w:val="22"/>
                <w:lang w:val="es-CR" w:eastAsia="es-CR"/>
              </w:rPr>
              <w:t xml:space="preserve">, director de operaciones de Seguridad Alfa, saluda </w:t>
            </w:r>
            <w:r w:rsidR="00A27AAA">
              <w:rPr>
                <w:rFonts w:ascii="Arial" w:hAnsi="Arial" w:cs="Arial"/>
                <w:color w:val="323130"/>
                <w:sz w:val="22"/>
                <w:szCs w:val="22"/>
                <w:lang w:val="es-CR" w:eastAsia="es-CR"/>
              </w:rPr>
              <w:t>y se presenta</w:t>
            </w:r>
            <w:r w:rsidR="00560AB0">
              <w:rPr>
                <w:rFonts w:ascii="Arial" w:hAnsi="Arial" w:cs="Arial"/>
                <w:color w:val="323130"/>
                <w:sz w:val="22"/>
                <w:szCs w:val="22"/>
                <w:lang w:val="es-CR" w:eastAsia="es-CR"/>
              </w:rPr>
              <w:t>, inicia poniendo sus servicios a</w:t>
            </w:r>
            <w:r w:rsidR="00A27AAA">
              <w:rPr>
                <w:rFonts w:ascii="Arial" w:hAnsi="Arial" w:cs="Arial"/>
                <w:color w:val="323130"/>
                <w:sz w:val="22"/>
                <w:szCs w:val="22"/>
                <w:lang w:val="es-CR" w:eastAsia="es-CR"/>
              </w:rPr>
              <w:t xml:space="preserve"> disposición para lo que se requier</w:t>
            </w:r>
            <w:r w:rsidR="00560AB0">
              <w:rPr>
                <w:rFonts w:ascii="Arial" w:hAnsi="Arial" w:cs="Arial"/>
                <w:color w:val="323130"/>
                <w:sz w:val="22"/>
                <w:szCs w:val="22"/>
                <w:lang w:val="es-CR" w:eastAsia="es-CR"/>
              </w:rPr>
              <w:t>a</w:t>
            </w:r>
            <w:r w:rsidR="00A27AAA">
              <w:rPr>
                <w:rFonts w:ascii="Arial" w:hAnsi="Arial" w:cs="Arial"/>
                <w:color w:val="323130"/>
                <w:sz w:val="22"/>
                <w:szCs w:val="22"/>
                <w:lang w:val="es-CR" w:eastAsia="es-CR"/>
              </w:rPr>
              <w:t xml:space="preserve">. </w:t>
            </w:r>
            <w:r w:rsidRPr="00580B52">
              <w:rPr>
                <w:rFonts w:ascii="Arial" w:hAnsi="Arial" w:cs="Arial"/>
                <w:color w:val="323130"/>
                <w:sz w:val="22"/>
                <w:szCs w:val="22"/>
                <w:lang w:val="es-CR" w:eastAsia="es-CR"/>
              </w:rPr>
              <w:t>Señala que ya ha visitado algunas instalaciones y</w:t>
            </w:r>
            <w:r w:rsidR="00560AB0">
              <w:rPr>
                <w:rFonts w:ascii="Arial" w:hAnsi="Arial" w:cs="Arial"/>
                <w:color w:val="323130"/>
                <w:sz w:val="22"/>
                <w:szCs w:val="22"/>
                <w:lang w:val="es-CR" w:eastAsia="es-CR"/>
              </w:rPr>
              <w:t xml:space="preserve"> que</w:t>
            </w:r>
            <w:r w:rsidRPr="00580B52">
              <w:rPr>
                <w:rFonts w:ascii="Arial" w:hAnsi="Arial" w:cs="Arial"/>
                <w:color w:val="323130"/>
                <w:sz w:val="22"/>
                <w:szCs w:val="22"/>
                <w:lang w:val="es-CR" w:eastAsia="es-CR"/>
              </w:rPr>
              <w:t xml:space="preserve"> se ha reunido con </w:t>
            </w:r>
            <w:r w:rsidR="00560AB0">
              <w:rPr>
                <w:rFonts w:ascii="Arial" w:hAnsi="Arial" w:cs="Arial"/>
                <w:color w:val="323130"/>
                <w:sz w:val="22"/>
                <w:szCs w:val="22"/>
                <w:lang w:val="es-CR" w:eastAsia="es-CR"/>
              </w:rPr>
              <w:t xml:space="preserve">algunos </w:t>
            </w:r>
            <w:r w:rsidRPr="00580B52">
              <w:rPr>
                <w:rFonts w:ascii="Arial" w:hAnsi="Arial" w:cs="Arial"/>
                <w:color w:val="323130"/>
                <w:sz w:val="22"/>
                <w:szCs w:val="22"/>
                <w:lang w:val="es-CR" w:eastAsia="es-CR"/>
              </w:rPr>
              <w:t>administradores para explicar la dinámica operativa. Reafirma el compromiso del equipo con una ejecución correcta y eficiente del contrato.</w:t>
            </w:r>
          </w:p>
          <w:p w14:paraId="2262CC63" w14:textId="20947DB8" w:rsidR="00580B52" w:rsidRPr="00580B52" w:rsidRDefault="007A1898" w:rsidP="00BE6268">
            <w:pPr>
              <w:pStyle w:val="NormalWeb"/>
              <w:spacing w:before="120" w:beforeAutospacing="0" w:after="60" w:afterAutospacing="0"/>
              <w:rPr>
                <w:rFonts w:ascii="Arial" w:hAnsi="Arial" w:cs="Arial"/>
                <w:color w:val="323130"/>
                <w:sz w:val="22"/>
                <w:szCs w:val="22"/>
                <w:lang w:val="es-CR" w:eastAsia="es-CR"/>
              </w:rPr>
            </w:pPr>
            <w:r>
              <w:rPr>
                <w:rFonts w:ascii="Arial" w:hAnsi="Arial" w:cs="Arial"/>
                <w:color w:val="323130"/>
                <w:sz w:val="22"/>
                <w:szCs w:val="22"/>
                <w:lang w:val="es-CR" w:eastAsia="es-CR"/>
              </w:rPr>
              <w:t>Seguidamente e</w:t>
            </w:r>
            <w:r w:rsidRPr="00580B52">
              <w:rPr>
                <w:rFonts w:ascii="Arial" w:hAnsi="Arial" w:cs="Arial"/>
                <w:color w:val="323130"/>
                <w:sz w:val="22"/>
                <w:szCs w:val="22"/>
                <w:lang w:val="es-CR" w:eastAsia="es-CR"/>
              </w:rPr>
              <w:t>l equipo de administradores regionales</w:t>
            </w:r>
            <w:r w:rsidR="00F94266">
              <w:rPr>
                <w:rFonts w:ascii="Arial" w:hAnsi="Arial" w:cs="Arial"/>
                <w:color w:val="323130"/>
                <w:sz w:val="22"/>
                <w:szCs w:val="22"/>
                <w:lang w:val="es-CR" w:eastAsia="es-CR"/>
              </w:rPr>
              <w:t xml:space="preserve"> (Empresa de Seguridad Alfa)</w:t>
            </w:r>
            <w:r>
              <w:rPr>
                <w:rFonts w:ascii="Arial" w:hAnsi="Arial" w:cs="Arial"/>
                <w:color w:val="323130"/>
                <w:sz w:val="22"/>
                <w:szCs w:val="22"/>
                <w:lang w:val="es-CR" w:eastAsia="es-CR"/>
              </w:rPr>
              <w:t xml:space="preserve"> se presenta</w:t>
            </w:r>
            <w:r w:rsidR="00580B52" w:rsidRPr="00580B52">
              <w:rPr>
                <w:rFonts w:ascii="Arial" w:hAnsi="Arial" w:cs="Arial"/>
                <w:color w:val="323130"/>
                <w:sz w:val="22"/>
                <w:szCs w:val="22"/>
                <w:lang w:val="es-CR" w:eastAsia="es-CR"/>
              </w:rPr>
              <w:t>:</w:t>
            </w:r>
          </w:p>
          <w:p w14:paraId="4347B6F9" w14:textId="09879FB1"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Mauricio Cortés Araya</w:t>
            </w:r>
            <w:r w:rsidRPr="00580B52">
              <w:rPr>
                <w:rFonts w:ascii="Arial" w:hAnsi="Arial" w:cs="Arial"/>
                <w:color w:val="323130"/>
                <w:sz w:val="22"/>
                <w:szCs w:val="22"/>
              </w:rPr>
              <w:t xml:space="preserve">: Administrador General del contrato, </w:t>
            </w:r>
            <w:r w:rsidR="00A27AAA">
              <w:rPr>
                <w:rFonts w:ascii="Arial" w:hAnsi="Arial" w:cs="Arial"/>
                <w:color w:val="323130"/>
                <w:sz w:val="22"/>
                <w:szCs w:val="22"/>
              </w:rPr>
              <w:t>centralizado</w:t>
            </w:r>
            <w:r w:rsidRPr="00580B52">
              <w:rPr>
                <w:rFonts w:ascii="Arial" w:hAnsi="Arial" w:cs="Arial"/>
                <w:color w:val="323130"/>
                <w:sz w:val="22"/>
                <w:szCs w:val="22"/>
              </w:rPr>
              <w:t xml:space="preserve"> en San José y también brindará apoyo </w:t>
            </w:r>
            <w:r w:rsidR="00A27AAA">
              <w:rPr>
                <w:rFonts w:ascii="Arial" w:hAnsi="Arial" w:cs="Arial"/>
                <w:color w:val="323130"/>
                <w:sz w:val="22"/>
                <w:szCs w:val="22"/>
              </w:rPr>
              <w:t>a las regionales y</w:t>
            </w:r>
            <w:r w:rsidRPr="00580B52">
              <w:rPr>
                <w:rFonts w:ascii="Arial" w:hAnsi="Arial" w:cs="Arial"/>
                <w:color w:val="323130"/>
                <w:sz w:val="22"/>
                <w:szCs w:val="22"/>
              </w:rPr>
              <w:t xml:space="preserve"> zonas rurales.</w:t>
            </w:r>
          </w:p>
          <w:p w14:paraId="31435376" w14:textId="77777777"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Steve Rodríguez</w:t>
            </w:r>
            <w:r w:rsidRPr="00580B52">
              <w:rPr>
                <w:rFonts w:ascii="Arial" w:hAnsi="Arial" w:cs="Arial"/>
                <w:color w:val="323130"/>
                <w:sz w:val="22"/>
                <w:szCs w:val="22"/>
              </w:rPr>
              <w:t>: Responsable de la zona de Occidente (San Ramón, Grecia) y parte de San José.</w:t>
            </w:r>
          </w:p>
          <w:p w14:paraId="7EE5AA02" w14:textId="7269AED0"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Harvin Castillo</w:t>
            </w:r>
            <w:r w:rsidRPr="00580B52">
              <w:rPr>
                <w:rFonts w:ascii="Arial" w:hAnsi="Arial" w:cs="Arial"/>
                <w:color w:val="323130"/>
                <w:sz w:val="22"/>
                <w:szCs w:val="22"/>
              </w:rPr>
              <w:t>: Encargado de la región del GAM Este, incluyendo Cartago, Juan Viñas, Alvarado y la zona de Los Santos.</w:t>
            </w:r>
          </w:p>
          <w:p w14:paraId="4BB80E41" w14:textId="7FAF85B0"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Henry Herrera Morera</w:t>
            </w:r>
            <w:r w:rsidRPr="00580B52">
              <w:rPr>
                <w:rFonts w:ascii="Arial" w:hAnsi="Arial" w:cs="Arial"/>
                <w:color w:val="323130"/>
                <w:sz w:val="22"/>
                <w:szCs w:val="22"/>
              </w:rPr>
              <w:t>: Atiende la zona sur, incluyendo Pérez Zeledón, Corredores, parte de Quepos, Jacó y Osa.</w:t>
            </w:r>
          </w:p>
          <w:p w14:paraId="6F07B372" w14:textId="77777777"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Jairo Barrantes Boza</w:t>
            </w:r>
            <w:r w:rsidRPr="00580B52">
              <w:rPr>
                <w:rFonts w:ascii="Arial" w:hAnsi="Arial" w:cs="Arial"/>
                <w:color w:val="323130"/>
                <w:sz w:val="22"/>
                <w:szCs w:val="22"/>
              </w:rPr>
              <w:t>: Responsable de la zona Atlántica, desde Talamanca hasta Puerto Viejo de Sarapiquí, incluyendo Turrialba.</w:t>
            </w:r>
          </w:p>
          <w:p w14:paraId="157C0278" w14:textId="77777777"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Ronny Chacón Jiménez</w:t>
            </w:r>
            <w:r w:rsidRPr="00580B52">
              <w:rPr>
                <w:rFonts w:ascii="Arial" w:hAnsi="Arial" w:cs="Arial"/>
                <w:color w:val="323130"/>
                <w:sz w:val="22"/>
                <w:szCs w:val="22"/>
              </w:rPr>
              <w:t>: Encargado de Guanacaste y Puntarenas.</w:t>
            </w:r>
          </w:p>
          <w:p w14:paraId="5177785B" w14:textId="10DCE485" w:rsidR="00580B52" w:rsidRPr="00580B52" w:rsidRDefault="00580B52" w:rsidP="00BE6268">
            <w:pPr>
              <w:numPr>
                <w:ilvl w:val="0"/>
                <w:numId w:val="12"/>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Reymar Salazar</w:t>
            </w:r>
            <w:r w:rsidRPr="00580B52">
              <w:rPr>
                <w:rFonts w:ascii="Arial" w:hAnsi="Arial" w:cs="Arial"/>
                <w:color w:val="323130"/>
                <w:sz w:val="22"/>
                <w:szCs w:val="22"/>
              </w:rPr>
              <w:t>: Atiende la zona norte, incluyendo San Carlos, Guatuso, Fortuna, Ciudad Quesada y Los Chiles.</w:t>
            </w:r>
          </w:p>
          <w:p w14:paraId="6F510ED3" w14:textId="27B0CF17" w:rsidR="00580B52" w:rsidRPr="00580B52" w:rsidRDefault="00A27AAA" w:rsidP="00BE6268">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580B52" w:rsidRPr="00580B52">
              <w:rPr>
                <w:rFonts w:ascii="Arial" w:hAnsi="Arial" w:cs="Arial"/>
                <w:color w:val="323130"/>
                <w:sz w:val="22"/>
                <w:szCs w:val="22"/>
                <w:lang w:val="es-CR" w:eastAsia="es-CR"/>
              </w:rPr>
              <w:t>Esteban concluye reafirmando que todo el equipo está a disposición del Poder Judicial. Él, como líder del equipo de operaciones, se compromete a brindar apoyo constante y estar disponible 24/7 para atender cualquier situación que surja a nivel nacional, con enfoque en la resolución eficiente y el servicio de calidad.</w:t>
            </w:r>
          </w:p>
          <w:p w14:paraId="5722CD29" w14:textId="2CDA8566" w:rsidR="00580B52" w:rsidRPr="00580B52" w:rsidRDefault="00580B52" w:rsidP="00BE6268">
            <w:pPr>
              <w:pStyle w:val="NormalWeb"/>
              <w:spacing w:before="120" w:beforeAutospacing="0" w:after="60" w:afterAutospacing="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Andrey Alvarado complementa que la empresa trabaja bajo normas de calidad certificadas, específicamente las ISO 9001</w:t>
            </w:r>
            <w:r w:rsidR="00A27AAA">
              <w:rPr>
                <w:rFonts w:ascii="Arial" w:hAnsi="Arial" w:cs="Arial"/>
                <w:color w:val="323130"/>
                <w:sz w:val="22"/>
                <w:szCs w:val="22"/>
                <w:lang w:val="es-CR" w:eastAsia="es-CR"/>
              </w:rPr>
              <w:t>-</w:t>
            </w:r>
            <w:r w:rsidRPr="00580B52">
              <w:rPr>
                <w:rFonts w:ascii="Arial" w:hAnsi="Arial" w:cs="Arial"/>
                <w:color w:val="323130"/>
                <w:sz w:val="22"/>
                <w:szCs w:val="22"/>
                <w:lang w:val="es-CR" w:eastAsia="es-CR"/>
              </w:rPr>
              <w:t>2015 y ISO 18788</w:t>
            </w:r>
            <w:r w:rsidR="00A27AAA">
              <w:rPr>
                <w:rFonts w:ascii="Arial" w:hAnsi="Arial" w:cs="Arial"/>
                <w:color w:val="323130"/>
                <w:sz w:val="22"/>
                <w:szCs w:val="22"/>
                <w:lang w:val="es-CR" w:eastAsia="es-CR"/>
              </w:rPr>
              <w:t>-</w:t>
            </w:r>
            <w:r w:rsidRPr="00580B52">
              <w:rPr>
                <w:rFonts w:ascii="Arial" w:hAnsi="Arial" w:cs="Arial"/>
                <w:color w:val="323130"/>
                <w:sz w:val="22"/>
                <w:szCs w:val="22"/>
                <w:lang w:val="es-CR" w:eastAsia="es-CR"/>
              </w:rPr>
              <w:t xml:space="preserve">2018, lo que implica la </w:t>
            </w:r>
            <w:r w:rsidR="00560AB0">
              <w:rPr>
                <w:rFonts w:ascii="Arial" w:hAnsi="Arial" w:cs="Arial"/>
                <w:color w:val="323130"/>
                <w:sz w:val="22"/>
                <w:szCs w:val="22"/>
                <w:lang w:val="es-CR" w:eastAsia="es-CR"/>
              </w:rPr>
              <w:t>atención</w:t>
            </w:r>
            <w:r w:rsidRPr="00580B52">
              <w:rPr>
                <w:rFonts w:ascii="Arial" w:hAnsi="Arial" w:cs="Arial"/>
                <w:color w:val="323130"/>
                <w:sz w:val="22"/>
                <w:szCs w:val="22"/>
                <w:lang w:val="es-CR" w:eastAsia="es-CR"/>
              </w:rPr>
              <w:t xml:space="preserve"> de procedimientos, protocolos, controles e indicadores a nivel general.</w:t>
            </w:r>
          </w:p>
          <w:p w14:paraId="532FA4CB" w14:textId="3B9F9BF0" w:rsidR="00580B52" w:rsidRPr="00580B52" w:rsidRDefault="00580B52" w:rsidP="00BE6268">
            <w:pPr>
              <w:pStyle w:val="NormalWeb"/>
              <w:spacing w:before="120" w:beforeAutospacing="0" w:after="60" w:afterAutospacing="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 xml:space="preserve">Informa que, como parte de la metodología de trabajo, cada </w:t>
            </w:r>
            <w:r w:rsidR="008A0CAF">
              <w:rPr>
                <w:rFonts w:ascii="Arial" w:hAnsi="Arial" w:cs="Arial"/>
                <w:color w:val="323130"/>
                <w:sz w:val="22"/>
                <w:szCs w:val="22"/>
                <w:lang w:val="es-CR" w:eastAsia="es-CR"/>
              </w:rPr>
              <w:t>regional</w:t>
            </w:r>
            <w:r w:rsidRPr="00580B52">
              <w:rPr>
                <w:rFonts w:ascii="Arial" w:hAnsi="Arial" w:cs="Arial"/>
                <w:color w:val="323130"/>
                <w:sz w:val="22"/>
                <w:szCs w:val="22"/>
                <w:lang w:val="es-CR" w:eastAsia="es-CR"/>
              </w:rPr>
              <w:t xml:space="preserve"> recibirá al menos una visita mensual por parte del administrador correspondiente. En estas visitas se elabora una minuta con los temas revisados, la cual se envía por correo electrónico junto con un plan de </w:t>
            </w:r>
            <w:r w:rsidRPr="00580B52">
              <w:rPr>
                <w:rFonts w:ascii="Arial" w:hAnsi="Arial" w:cs="Arial"/>
                <w:color w:val="323130"/>
                <w:sz w:val="22"/>
                <w:szCs w:val="22"/>
                <w:lang w:val="es-CR" w:eastAsia="es-CR"/>
              </w:rPr>
              <w:lastRenderedPageBreak/>
              <w:t>acción en caso de que se detecten situaciones a corregir. Este plan es revisado por Esteban Durán (director de operaciones) y Mauricio Cortés (administrador general del contrato).</w:t>
            </w:r>
          </w:p>
          <w:p w14:paraId="2B27C487" w14:textId="6FB820F1" w:rsidR="00580B52" w:rsidRPr="00580B52" w:rsidRDefault="00580B52" w:rsidP="00BE6268">
            <w:pPr>
              <w:pStyle w:val="NormalWeb"/>
              <w:spacing w:before="120" w:beforeAutospacing="0" w:after="60" w:afterAutospacing="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Durante estas visitas también se solicita una evaluación de desempeño, que incluye:</w:t>
            </w:r>
          </w:p>
          <w:p w14:paraId="2FAB43DD" w14:textId="77777777" w:rsidR="00580B52" w:rsidRPr="00580B52" w:rsidRDefault="00580B52" w:rsidP="00BE6268">
            <w:pPr>
              <w:pStyle w:val="NormalWeb"/>
              <w:numPr>
                <w:ilvl w:val="0"/>
                <w:numId w:val="13"/>
              </w:numPr>
              <w:spacing w:before="120" w:after="6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La función del oficial de seguridad.</w:t>
            </w:r>
          </w:p>
          <w:p w14:paraId="58574070" w14:textId="77777777" w:rsidR="00580B52" w:rsidRPr="00580B52" w:rsidRDefault="00580B52" w:rsidP="00BE6268">
            <w:pPr>
              <w:pStyle w:val="NormalWeb"/>
              <w:numPr>
                <w:ilvl w:val="0"/>
                <w:numId w:val="13"/>
              </w:numPr>
              <w:spacing w:before="120" w:after="6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La función del supervisor.</w:t>
            </w:r>
          </w:p>
          <w:p w14:paraId="264FE9A6" w14:textId="77777777" w:rsidR="00580B52" w:rsidRPr="00580B52" w:rsidRDefault="00580B52" w:rsidP="00BE6268">
            <w:pPr>
              <w:pStyle w:val="NormalWeb"/>
              <w:numPr>
                <w:ilvl w:val="0"/>
                <w:numId w:val="13"/>
              </w:numPr>
              <w:spacing w:before="120" w:after="6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La atención brindada por el administrador asignado.</w:t>
            </w:r>
          </w:p>
          <w:p w14:paraId="62C33A6D" w14:textId="4673E146" w:rsidR="00580B52" w:rsidRPr="00580B52" w:rsidRDefault="00580B52" w:rsidP="00BE6268">
            <w:pPr>
              <w:pStyle w:val="NormalWeb"/>
              <w:numPr>
                <w:ilvl w:val="0"/>
                <w:numId w:val="13"/>
              </w:numPr>
              <w:spacing w:before="120" w:after="6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La gestión administrativa</w:t>
            </w:r>
            <w:r w:rsidR="00560AB0">
              <w:rPr>
                <w:rFonts w:ascii="Arial" w:hAnsi="Arial" w:cs="Arial"/>
                <w:color w:val="323130"/>
                <w:sz w:val="22"/>
                <w:szCs w:val="22"/>
                <w:lang w:val="es-CR" w:eastAsia="es-CR"/>
              </w:rPr>
              <w:t>.</w:t>
            </w:r>
          </w:p>
          <w:p w14:paraId="627429FA" w14:textId="77777777" w:rsidR="00B86B0A" w:rsidRDefault="00580B52" w:rsidP="00BE6268">
            <w:pPr>
              <w:pStyle w:val="NormalWeb"/>
              <w:numPr>
                <w:ilvl w:val="0"/>
                <w:numId w:val="13"/>
              </w:numPr>
              <w:spacing w:before="120" w:after="60"/>
              <w:jc w:val="both"/>
              <w:rPr>
                <w:rFonts w:ascii="Arial" w:hAnsi="Arial" w:cs="Arial"/>
                <w:color w:val="323130"/>
                <w:sz w:val="22"/>
                <w:szCs w:val="22"/>
                <w:lang w:val="es-CR" w:eastAsia="es-CR"/>
              </w:rPr>
            </w:pPr>
            <w:r w:rsidRPr="00B86B0A">
              <w:rPr>
                <w:rFonts w:ascii="Arial" w:hAnsi="Arial" w:cs="Arial"/>
                <w:color w:val="323130"/>
                <w:sz w:val="22"/>
                <w:szCs w:val="22"/>
                <w:lang w:val="es-CR" w:eastAsia="es-CR"/>
              </w:rPr>
              <w:t>Una percepción general del servicio.</w:t>
            </w:r>
          </w:p>
          <w:p w14:paraId="1C6383F8" w14:textId="27262B62" w:rsidR="00580B52" w:rsidRDefault="00580B52" w:rsidP="00BE6268">
            <w:pPr>
              <w:pStyle w:val="NormalWeb"/>
              <w:spacing w:before="0" w:beforeAutospacing="0" w:after="0" w:afterAutospacing="0"/>
              <w:jc w:val="both"/>
              <w:rPr>
                <w:rFonts w:ascii="Arial" w:hAnsi="Arial" w:cs="Arial"/>
                <w:color w:val="323130"/>
                <w:sz w:val="22"/>
                <w:szCs w:val="22"/>
                <w:lang w:val="es-CR" w:eastAsia="es-CR"/>
              </w:rPr>
            </w:pPr>
            <w:r w:rsidRPr="00B86B0A">
              <w:rPr>
                <w:rFonts w:ascii="Arial" w:hAnsi="Arial" w:cs="Arial"/>
                <w:color w:val="323130"/>
                <w:sz w:val="22"/>
                <w:szCs w:val="22"/>
                <w:lang w:val="es-CR" w:eastAsia="es-CR"/>
              </w:rPr>
              <w:t xml:space="preserve">Las minutas se canalizan según la estructura del Poder Judicial. Por ejemplo, si se trata de una oficina de atención a víctimas, se copia </w:t>
            </w:r>
            <w:r w:rsidR="00560AB0" w:rsidRPr="00B86B0A">
              <w:rPr>
                <w:rFonts w:ascii="Arial" w:hAnsi="Arial" w:cs="Arial"/>
                <w:color w:val="323130"/>
                <w:sz w:val="22"/>
                <w:szCs w:val="22"/>
                <w:lang w:val="es-CR" w:eastAsia="es-CR"/>
              </w:rPr>
              <w:t xml:space="preserve">a la </w:t>
            </w:r>
            <w:r w:rsidR="008A0CAF" w:rsidRPr="00B86B0A">
              <w:rPr>
                <w:rFonts w:ascii="Arial" w:hAnsi="Arial" w:cs="Arial"/>
                <w:color w:val="323130"/>
                <w:sz w:val="22"/>
                <w:szCs w:val="22"/>
                <w:lang w:val="es-CR" w:eastAsia="es-CR"/>
              </w:rPr>
              <w:t xml:space="preserve">oficina </w:t>
            </w:r>
            <w:r w:rsidRPr="00B86B0A">
              <w:rPr>
                <w:rFonts w:ascii="Arial" w:hAnsi="Arial" w:cs="Arial"/>
                <w:color w:val="323130"/>
                <w:sz w:val="22"/>
                <w:szCs w:val="22"/>
                <w:lang w:val="es-CR" w:eastAsia="es-CR"/>
              </w:rPr>
              <w:t>correspondiente</w:t>
            </w:r>
            <w:r w:rsidR="00560AB0" w:rsidRPr="00B86B0A">
              <w:rPr>
                <w:rFonts w:ascii="Arial" w:hAnsi="Arial" w:cs="Arial"/>
                <w:color w:val="323130"/>
                <w:sz w:val="22"/>
                <w:szCs w:val="22"/>
                <w:lang w:val="es-CR" w:eastAsia="es-CR"/>
              </w:rPr>
              <w:t xml:space="preserve"> (doña Hellen)</w:t>
            </w:r>
            <w:r w:rsidRPr="00B86B0A">
              <w:rPr>
                <w:rFonts w:ascii="Arial" w:hAnsi="Arial" w:cs="Arial"/>
                <w:color w:val="323130"/>
                <w:sz w:val="22"/>
                <w:szCs w:val="22"/>
                <w:lang w:val="es-CR" w:eastAsia="es-CR"/>
              </w:rPr>
              <w:t xml:space="preserve">, a la persona encargada </w:t>
            </w:r>
            <w:r w:rsidR="008A0CAF" w:rsidRPr="00B86B0A">
              <w:rPr>
                <w:rFonts w:ascii="Arial" w:hAnsi="Arial" w:cs="Arial"/>
                <w:color w:val="323130"/>
                <w:sz w:val="22"/>
                <w:szCs w:val="22"/>
                <w:lang w:val="es-CR" w:eastAsia="es-CR"/>
              </w:rPr>
              <w:t xml:space="preserve">y al administrador general </w:t>
            </w:r>
            <w:r w:rsidRPr="00B86B0A">
              <w:rPr>
                <w:rFonts w:ascii="Arial" w:hAnsi="Arial" w:cs="Arial"/>
                <w:color w:val="323130"/>
                <w:sz w:val="22"/>
                <w:szCs w:val="22"/>
                <w:lang w:val="es-CR" w:eastAsia="es-CR"/>
              </w:rPr>
              <w:t>Mauricio Cortés.</w:t>
            </w:r>
            <w:r w:rsidR="007A1898">
              <w:rPr>
                <w:rFonts w:ascii="Arial" w:hAnsi="Arial" w:cs="Arial"/>
                <w:color w:val="323130"/>
                <w:sz w:val="22"/>
                <w:szCs w:val="22"/>
                <w:lang w:val="es-CR" w:eastAsia="es-CR"/>
              </w:rPr>
              <w:t xml:space="preserve"> </w:t>
            </w:r>
            <w:r w:rsidRPr="00580B52">
              <w:rPr>
                <w:rFonts w:ascii="Arial" w:hAnsi="Arial" w:cs="Arial"/>
                <w:color w:val="323130"/>
                <w:sz w:val="22"/>
                <w:szCs w:val="22"/>
                <w:lang w:val="es-CR" w:eastAsia="es-CR"/>
              </w:rPr>
              <w:t>Además, la empresa desarrollará documentos clave para cada ubicación:</w:t>
            </w:r>
          </w:p>
          <w:p w14:paraId="3CB47DFD" w14:textId="77777777" w:rsidR="007A1898" w:rsidRPr="00580B52" w:rsidRDefault="007A1898" w:rsidP="00BE6268">
            <w:pPr>
              <w:pStyle w:val="NormalWeb"/>
              <w:spacing w:before="0" w:beforeAutospacing="0" w:after="0" w:afterAutospacing="0"/>
              <w:jc w:val="both"/>
              <w:rPr>
                <w:rFonts w:ascii="Arial" w:hAnsi="Arial" w:cs="Arial"/>
                <w:color w:val="323130"/>
                <w:sz w:val="22"/>
                <w:szCs w:val="22"/>
                <w:lang w:val="es-CR" w:eastAsia="es-CR"/>
              </w:rPr>
            </w:pPr>
          </w:p>
          <w:p w14:paraId="6602E760" w14:textId="77777777" w:rsidR="00580B52" w:rsidRPr="00580B52" w:rsidRDefault="00580B52" w:rsidP="00BE6268">
            <w:pPr>
              <w:pStyle w:val="NormalWeb"/>
              <w:numPr>
                <w:ilvl w:val="0"/>
                <w:numId w:val="14"/>
              </w:numPr>
              <w:spacing w:before="0" w:beforeAutospacing="0" w:after="0" w:afterAutospacing="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Manual del puesto, elaborado después de la apertura.</w:t>
            </w:r>
          </w:p>
          <w:p w14:paraId="1873417E" w14:textId="77777777" w:rsidR="00580B52" w:rsidRDefault="00580B52" w:rsidP="00BE6268">
            <w:pPr>
              <w:pStyle w:val="NormalWeb"/>
              <w:numPr>
                <w:ilvl w:val="0"/>
                <w:numId w:val="14"/>
              </w:numPr>
              <w:spacing w:before="120" w:after="6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Informe de vulnerabilidad, que también se canaliza a través de los administradores.</w:t>
            </w:r>
          </w:p>
          <w:p w14:paraId="1607760D" w14:textId="4597512F" w:rsidR="006C6A64" w:rsidRPr="00580B52" w:rsidRDefault="006C6A64" w:rsidP="00BE6268">
            <w:pPr>
              <w:pStyle w:val="NormalWeb"/>
              <w:numPr>
                <w:ilvl w:val="0"/>
                <w:numId w:val="14"/>
              </w:numPr>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Plan de trabajo</w:t>
            </w:r>
            <w:r w:rsidR="008A0CAF">
              <w:rPr>
                <w:rFonts w:ascii="Arial" w:hAnsi="Arial" w:cs="Arial"/>
                <w:color w:val="323130"/>
                <w:sz w:val="22"/>
                <w:szCs w:val="22"/>
                <w:lang w:val="es-CR" w:eastAsia="es-CR"/>
              </w:rPr>
              <w:t>.</w:t>
            </w:r>
          </w:p>
          <w:p w14:paraId="16DB3BB9" w14:textId="18A43CAB" w:rsidR="00981493" w:rsidRPr="00981493" w:rsidRDefault="00580B52" w:rsidP="00BE6268">
            <w:pPr>
              <w:pStyle w:val="NormalWeb"/>
              <w:spacing w:before="120" w:beforeAutospacing="0" w:after="60" w:afterAutospacing="0"/>
              <w:jc w:val="both"/>
              <w:rPr>
                <w:rFonts w:ascii="Arial" w:hAnsi="Arial" w:cs="Arial"/>
                <w:color w:val="323130"/>
                <w:sz w:val="22"/>
                <w:szCs w:val="22"/>
                <w:lang w:val="es-CR" w:eastAsia="es-CR"/>
              </w:rPr>
            </w:pPr>
            <w:r w:rsidRPr="00580B52">
              <w:rPr>
                <w:rFonts w:ascii="Arial" w:hAnsi="Arial" w:cs="Arial"/>
                <w:color w:val="323130"/>
                <w:sz w:val="22"/>
                <w:szCs w:val="22"/>
                <w:lang w:val="es-CR" w:eastAsia="es-CR"/>
              </w:rPr>
              <w:t>Andrey agradece la apertura y colaboración del Poder Judicial durante este proceso, reconociendo que, aunque la empresa tiene experiencia en seguridad, cada cliente tiene particularidades que deben ser comprendidas y respetadas. Reafirma la disposición total del equipo, tanto operativo como administrativo, para atender cualquier situación, y recuerda que están disponibles 24/7.</w:t>
            </w:r>
          </w:p>
          <w:p w14:paraId="1568C8FF" w14:textId="6FB29A29" w:rsidR="008A0CAF" w:rsidRPr="00B86B0A" w:rsidRDefault="006C6A64" w:rsidP="00BE6268">
            <w:pPr>
              <w:pStyle w:val="NormalWeb"/>
              <w:spacing w:before="120" w:beforeAutospacing="0" w:after="60" w:afterAutospacing="0"/>
              <w:jc w:val="both"/>
              <w:rPr>
                <w:rFonts w:ascii="Arial" w:hAnsi="Arial" w:cs="Arial"/>
                <w:color w:val="323130"/>
                <w:sz w:val="22"/>
                <w:szCs w:val="22"/>
                <w:lang w:val="es-CR" w:eastAsia="es-CR"/>
              </w:rPr>
            </w:pPr>
            <w:r w:rsidRPr="00B86B0A">
              <w:rPr>
                <w:rFonts w:ascii="Arial" w:hAnsi="Arial" w:cs="Arial"/>
                <w:color w:val="323130"/>
                <w:sz w:val="22"/>
                <w:szCs w:val="22"/>
                <w:lang w:val="es-CR" w:eastAsia="es-CR"/>
              </w:rPr>
              <w:t>Don Wilbert consulta sobre el avance del proceso de</w:t>
            </w:r>
            <w:r w:rsidR="00F94266">
              <w:rPr>
                <w:rFonts w:ascii="Arial" w:hAnsi="Arial" w:cs="Arial"/>
                <w:color w:val="323130"/>
                <w:sz w:val="22"/>
                <w:szCs w:val="22"/>
                <w:lang w:val="es-CR" w:eastAsia="es-CR"/>
              </w:rPr>
              <w:t xml:space="preserve"> </w:t>
            </w:r>
            <w:r w:rsidRPr="00B86B0A">
              <w:rPr>
                <w:rFonts w:ascii="Arial" w:hAnsi="Arial" w:cs="Arial"/>
                <w:color w:val="323130"/>
                <w:sz w:val="22"/>
                <w:szCs w:val="22"/>
                <w:lang w:val="es-CR" w:eastAsia="es-CR"/>
              </w:rPr>
              <w:t>reclutamiento</w:t>
            </w:r>
            <w:r w:rsidR="00F94266">
              <w:rPr>
                <w:rFonts w:ascii="Arial" w:hAnsi="Arial" w:cs="Arial"/>
                <w:color w:val="323130"/>
                <w:sz w:val="22"/>
                <w:szCs w:val="22"/>
                <w:lang w:val="es-CR" w:eastAsia="es-CR"/>
              </w:rPr>
              <w:t xml:space="preserve"> </w:t>
            </w:r>
            <w:r w:rsidRPr="00B86B0A">
              <w:rPr>
                <w:rFonts w:ascii="Arial" w:hAnsi="Arial" w:cs="Arial"/>
                <w:color w:val="323130"/>
                <w:sz w:val="22"/>
                <w:szCs w:val="22"/>
                <w:lang w:val="es-CR" w:eastAsia="es-CR"/>
              </w:rPr>
              <w:t>del personal por parte de la empresa. También plantea una duda administrativa relacionada con la</w:t>
            </w:r>
            <w:r w:rsidR="00F94266">
              <w:rPr>
                <w:rFonts w:ascii="Arial" w:hAnsi="Arial" w:cs="Arial"/>
                <w:color w:val="323130"/>
                <w:sz w:val="22"/>
                <w:szCs w:val="22"/>
                <w:lang w:val="es-CR" w:eastAsia="es-CR"/>
              </w:rPr>
              <w:t xml:space="preserve"> </w:t>
            </w:r>
            <w:r w:rsidRPr="00B86B0A">
              <w:rPr>
                <w:rFonts w:ascii="Arial" w:hAnsi="Arial" w:cs="Arial"/>
                <w:color w:val="323130"/>
                <w:sz w:val="22"/>
                <w:szCs w:val="22"/>
                <w:lang w:val="es-CR" w:eastAsia="es-CR"/>
              </w:rPr>
              <w:t xml:space="preserve">suscripción del contrato, buscando claridad si la información pendiente debe ser aportada por el Poder Judicial o por la empresa. </w:t>
            </w:r>
          </w:p>
          <w:p w14:paraId="076BE33C" w14:textId="42F0DC30" w:rsidR="008A0CAF" w:rsidRPr="00B86B0A" w:rsidRDefault="008A0CAF" w:rsidP="00BE6268">
            <w:pPr>
              <w:pStyle w:val="NormalWeb"/>
              <w:spacing w:before="120" w:beforeAutospacing="0" w:after="60" w:afterAutospacing="0"/>
              <w:jc w:val="both"/>
              <w:rPr>
                <w:rFonts w:ascii="Arial" w:hAnsi="Arial" w:cs="Arial"/>
                <w:color w:val="323130"/>
                <w:sz w:val="22"/>
                <w:szCs w:val="22"/>
                <w:lang w:val="es-CR" w:eastAsia="es-CR"/>
              </w:rPr>
            </w:pPr>
            <w:r w:rsidRPr="00B86B0A">
              <w:rPr>
                <w:rFonts w:ascii="Arial" w:hAnsi="Arial" w:cs="Arial"/>
                <w:color w:val="323130"/>
                <w:sz w:val="22"/>
                <w:szCs w:val="22"/>
                <w:lang w:val="es-CR" w:eastAsia="es-CR"/>
              </w:rPr>
              <w:t>Además, pregunta por la solicitud del logo y uniforme</w:t>
            </w:r>
            <w:r w:rsidR="00F94266">
              <w:rPr>
                <w:rFonts w:ascii="Arial" w:hAnsi="Arial" w:cs="Arial"/>
                <w:color w:val="323130"/>
                <w:sz w:val="22"/>
                <w:szCs w:val="22"/>
                <w:lang w:val="es-CR" w:eastAsia="es-CR"/>
              </w:rPr>
              <w:t xml:space="preserve"> </w:t>
            </w:r>
            <w:r w:rsidRPr="00B86B0A">
              <w:rPr>
                <w:rFonts w:ascii="Arial" w:hAnsi="Arial" w:cs="Arial"/>
                <w:color w:val="323130"/>
                <w:sz w:val="22"/>
                <w:szCs w:val="22"/>
                <w:lang w:val="es-CR" w:eastAsia="es-CR"/>
              </w:rPr>
              <w:t>de la empresa para elaborar una cápsula informativa dirigida a la población judicial, con el fin de facilitar la identificación del nuevo personal de seguridad</w:t>
            </w:r>
            <w:r w:rsidRPr="006C6A64">
              <w:rPr>
                <w:rFonts w:ascii="Arial" w:hAnsi="Arial" w:cs="Arial"/>
                <w:color w:val="323130"/>
                <w:sz w:val="22"/>
                <w:szCs w:val="22"/>
              </w:rPr>
              <w:t xml:space="preserve">. </w:t>
            </w:r>
            <w:r>
              <w:rPr>
                <w:rFonts w:ascii="Arial" w:hAnsi="Arial" w:cs="Arial"/>
                <w:color w:val="323130"/>
                <w:sz w:val="22"/>
                <w:szCs w:val="22"/>
              </w:rPr>
              <w:t xml:space="preserve">Por </w:t>
            </w:r>
            <w:r w:rsidR="00560AB0">
              <w:rPr>
                <w:rFonts w:ascii="Arial" w:hAnsi="Arial" w:cs="Arial"/>
                <w:color w:val="323130"/>
                <w:sz w:val="22"/>
                <w:szCs w:val="22"/>
              </w:rPr>
              <w:t>último</w:t>
            </w:r>
            <w:r w:rsidRPr="006C6A64">
              <w:rPr>
                <w:rFonts w:ascii="Arial" w:hAnsi="Arial" w:cs="Arial"/>
                <w:color w:val="323130"/>
                <w:sz w:val="22"/>
                <w:szCs w:val="22"/>
              </w:rPr>
              <w:t xml:space="preserve">, </w:t>
            </w:r>
            <w:r w:rsidR="00560AB0">
              <w:rPr>
                <w:rFonts w:ascii="Arial" w:hAnsi="Arial" w:cs="Arial"/>
                <w:color w:val="323130"/>
                <w:sz w:val="22"/>
                <w:szCs w:val="22"/>
              </w:rPr>
              <w:t>consulta</w:t>
            </w:r>
            <w:r w:rsidRPr="006C6A64">
              <w:rPr>
                <w:rFonts w:ascii="Arial" w:hAnsi="Arial" w:cs="Arial"/>
                <w:color w:val="323130"/>
                <w:sz w:val="22"/>
                <w:szCs w:val="22"/>
              </w:rPr>
              <w:t xml:space="preserve"> sobre la</w:t>
            </w:r>
            <w:r w:rsidR="00F94266">
              <w:rPr>
                <w:rFonts w:ascii="Arial" w:hAnsi="Arial" w:cs="Arial"/>
                <w:color w:val="323130"/>
                <w:sz w:val="22"/>
                <w:szCs w:val="22"/>
              </w:rPr>
              <w:t xml:space="preserve"> </w:t>
            </w:r>
            <w:r w:rsidRPr="006C6A64">
              <w:rPr>
                <w:rFonts w:ascii="Arial" w:hAnsi="Arial" w:cs="Arial"/>
                <w:color w:val="323130"/>
                <w:sz w:val="22"/>
                <w:szCs w:val="22"/>
              </w:rPr>
              <w:t>logística del cambio de empresa</w:t>
            </w:r>
            <w:r w:rsidR="00F94266">
              <w:rPr>
                <w:rFonts w:ascii="Arial" w:hAnsi="Arial" w:cs="Arial"/>
                <w:color w:val="323130"/>
                <w:sz w:val="22"/>
                <w:szCs w:val="22"/>
              </w:rPr>
              <w:t xml:space="preserve"> </w:t>
            </w:r>
            <w:r w:rsidRPr="006C6A64">
              <w:rPr>
                <w:rFonts w:ascii="Arial" w:hAnsi="Arial" w:cs="Arial"/>
                <w:color w:val="323130"/>
                <w:sz w:val="22"/>
                <w:szCs w:val="22"/>
              </w:rPr>
              <w:t xml:space="preserve">y si se requerirá </w:t>
            </w:r>
            <w:r w:rsidRPr="00B86B0A">
              <w:rPr>
                <w:rFonts w:ascii="Arial" w:hAnsi="Arial" w:cs="Arial"/>
                <w:color w:val="323130"/>
                <w:sz w:val="22"/>
                <w:szCs w:val="22"/>
                <w:lang w:val="es-CR" w:eastAsia="es-CR"/>
              </w:rPr>
              <w:t>participación de las administraciones regionales.</w:t>
            </w:r>
          </w:p>
          <w:p w14:paraId="68D00776" w14:textId="07513F8A" w:rsidR="008A0CAF" w:rsidRDefault="00560AB0" w:rsidP="00BE6268">
            <w:pPr>
              <w:pStyle w:val="NormalWeb"/>
              <w:spacing w:before="120" w:beforeAutospacing="0" w:after="60" w:afterAutospacing="0"/>
              <w:jc w:val="both"/>
              <w:rPr>
                <w:rFonts w:ascii="Arial" w:hAnsi="Arial" w:cs="Arial"/>
                <w:color w:val="323130"/>
                <w:sz w:val="22"/>
                <w:szCs w:val="22"/>
              </w:rPr>
            </w:pPr>
            <w:r w:rsidRPr="00B86B0A">
              <w:rPr>
                <w:rFonts w:ascii="Arial" w:hAnsi="Arial" w:cs="Arial"/>
                <w:color w:val="323130"/>
                <w:sz w:val="22"/>
                <w:szCs w:val="22"/>
                <w:lang w:val="es-CR" w:eastAsia="es-CR"/>
              </w:rPr>
              <w:t xml:space="preserve">Don </w:t>
            </w:r>
            <w:r w:rsidR="006C6A64" w:rsidRPr="00B86B0A">
              <w:rPr>
                <w:rFonts w:ascii="Arial" w:hAnsi="Arial" w:cs="Arial"/>
                <w:color w:val="323130"/>
                <w:sz w:val="22"/>
                <w:szCs w:val="22"/>
                <w:lang w:val="es-CR" w:eastAsia="es-CR"/>
              </w:rPr>
              <w:t>Andrey responde que el proceso de reclutamiento está avanzado, con</w:t>
            </w:r>
            <w:r w:rsidR="00F94266">
              <w:rPr>
                <w:rFonts w:ascii="Arial" w:hAnsi="Arial" w:cs="Arial"/>
                <w:color w:val="323130"/>
                <w:sz w:val="22"/>
                <w:szCs w:val="22"/>
                <w:lang w:val="es-CR" w:eastAsia="es-CR"/>
              </w:rPr>
              <w:t xml:space="preserve"> </w:t>
            </w:r>
            <w:r w:rsidR="006C6A64" w:rsidRPr="00B86B0A">
              <w:rPr>
                <w:rFonts w:ascii="Arial" w:hAnsi="Arial" w:cs="Arial"/>
                <w:color w:val="323130"/>
                <w:sz w:val="22"/>
                <w:szCs w:val="22"/>
                <w:lang w:val="es-CR" w:eastAsia="es-CR"/>
              </w:rPr>
              <w:t>207 currículums listos, pero se encuentra temporalmente detenido por la falta de</w:t>
            </w:r>
            <w:r w:rsidR="00F94266">
              <w:rPr>
                <w:rFonts w:ascii="Arial" w:hAnsi="Arial" w:cs="Arial"/>
                <w:color w:val="323130"/>
                <w:sz w:val="22"/>
                <w:szCs w:val="22"/>
                <w:lang w:val="es-CR" w:eastAsia="es-CR"/>
              </w:rPr>
              <w:t xml:space="preserve"> </w:t>
            </w:r>
            <w:r w:rsidR="006C6A64" w:rsidRPr="00B86B0A">
              <w:rPr>
                <w:rFonts w:ascii="Arial" w:hAnsi="Arial" w:cs="Arial"/>
                <w:color w:val="323130"/>
                <w:sz w:val="22"/>
                <w:szCs w:val="22"/>
                <w:lang w:val="es-CR" w:eastAsia="es-CR"/>
              </w:rPr>
              <w:t>dictámenes médicos. Explica que los puestos ya están asignados</w:t>
            </w:r>
            <w:r w:rsidR="006C6A64" w:rsidRPr="006C6A64">
              <w:rPr>
                <w:rFonts w:ascii="Arial" w:hAnsi="Arial" w:cs="Arial"/>
                <w:color w:val="323130"/>
                <w:sz w:val="22"/>
                <w:szCs w:val="22"/>
              </w:rPr>
              <w:t xml:space="preserve"> y que se enviará la información correspondiente una vez completado ese requisito.</w:t>
            </w:r>
          </w:p>
          <w:p w14:paraId="42AD9FE9" w14:textId="3B962333" w:rsidR="008A0CAF" w:rsidRPr="00F31C43" w:rsidRDefault="008A0CAF"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Pr="006C6A64">
              <w:rPr>
                <w:rFonts w:ascii="Arial" w:hAnsi="Arial" w:cs="Arial"/>
                <w:color w:val="323130"/>
                <w:sz w:val="22"/>
                <w:szCs w:val="22"/>
              </w:rPr>
              <w:t xml:space="preserve">Roxana aclara que la información pendiente para la firma del contrato corresponde a la empresa Alfa, </w:t>
            </w:r>
            <w:r w:rsidRPr="007A1898">
              <w:rPr>
                <w:rFonts w:ascii="Arial" w:hAnsi="Arial" w:cs="Arial"/>
                <w:color w:val="323130"/>
                <w:sz w:val="22"/>
                <w:szCs w:val="22"/>
              </w:rPr>
              <w:t>específicamente el</w:t>
            </w:r>
            <w:r w:rsidR="00F94266">
              <w:rPr>
                <w:rFonts w:ascii="Arial" w:hAnsi="Arial" w:cs="Arial"/>
                <w:color w:val="323130"/>
                <w:sz w:val="22"/>
                <w:szCs w:val="22"/>
              </w:rPr>
              <w:t xml:space="preserve"> </w:t>
            </w:r>
            <w:r w:rsidRPr="007A1898">
              <w:rPr>
                <w:rFonts w:ascii="Arial" w:hAnsi="Arial" w:cs="Arial"/>
                <w:color w:val="323130"/>
                <w:sz w:val="22"/>
                <w:szCs w:val="22"/>
              </w:rPr>
              <w:t>presupuesto detallado, que debe incluir la</w:t>
            </w:r>
            <w:r w:rsidR="00F94266">
              <w:rPr>
                <w:rFonts w:ascii="Arial" w:hAnsi="Arial" w:cs="Arial"/>
                <w:color w:val="323130"/>
                <w:sz w:val="22"/>
                <w:szCs w:val="22"/>
              </w:rPr>
              <w:t xml:space="preserve"> </w:t>
            </w:r>
            <w:r w:rsidRPr="007A1898">
              <w:rPr>
                <w:rFonts w:ascii="Arial" w:hAnsi="Arial" w:cs="Arial"/>
                <w:color w:val="323130"/>
                <w:sz w:val="22"/>
                <w:szCs w:val="22"/>
              </w:rPr>
              <w:t>utilidad, el IVA, el costo mensual y anual. Confirma</w:t>
            </w:r>
            <w:r w:rsidRPr="006C6A64">
              <w:rPr>
                <w:rFonts w:ascii="Arial" w:hAnsi="Arial" w:cs="Arial"/>
                <w:color w:val="323130"/>
                <w:sz w:val="22"/>
                <w:szCs w:val="22"/>
              </w:rPr>
              <w:t xml:space="preserve"> que, una vez revisado ese documento, se podrá proceder con la confección del contrato.</w:t>
            </w:r>
          </w:p>
          <w:p w14:paraId="69321AC3" w14:textId="761EBDA7" w:rsidR="006C6A64" w:rsidRPr="006C6A64" w:rsidRDefault="008A0CAF" w:rsidP="004C2549">
            <w:pPr>
              <w:spacing w:before="120" w:after="60"/>
              <w:jc w:val="both"/>
              <w:rPr>
                <w:rFonts w:ascii="Arial" w:hAnsi="Arial" w:cs="Arial"/>
                <w:color w:val="323130"/>
                <w:sz w:val="22"/>
                <w:szCs w:val="22"/>
              </w:rPr>
            </w:pPr>
            <w:r>
              <w:rPr>
                <w:rFonts w:ascii="Arial" w:hAnsi="Arial" w:cs="Arial"/>
                <w:color w:val="323130"/>
                <w:sz w:val="22"/>
                <w:szCs w:val="22"/>
              </w:rPr>
              <w:t>Andrey aclara que, e</w:t>
            </w:r>
            <w:r w:rsidR="006C6A64" w:rsidRPr="006C6A64">
              <w:rPr>
                <w:rFonts w:ascii="Arial" w:hAnsi="Arial" w:cs="Arial"/>
                <w:color w:val="323130"/>
                <w:sz w:val="22"/>
                <w:szCs w:val="22"/>
              </w:rPr>
              <w:t>n cuanto al contrato, confirma que se reunirá de inmediato con Luis Diego para resolver los puntos pendientes del</w:t>
            </w:r>
            <w:r w:rsidR="00F94266">
              <w:rPr>
                <w:rFonts w:ascii="Arial" w:hAnsi="Arial" w:cs="Arial"/>
                <w:color w:val="323130"/>
                <w:sz w:val="22"/>
                <w:szCs w:val="22"/>
              </w:rPr>
              <w:t xml:space="preserve"> </w:t>
            </w:r>
            <w:r w:rsidR="006C6A64" w:rsidRPr="006C6A64">
              <w:rPr>
                <w:rFonts w:ascii="Arial" w:hAnsi="Arial" w:cs="Arial"/>
                <w:color w:val="323130"/>
                <w:sz w:val="22"/>
                <w:szCs w:val="22"/>
              </w:rPr>
              <w:t>presupuesto detallado. También indica que ya envió el logo y uniforme</w:t>
            </w:r>
            <w:r w:rsidR="00F94266">
              <w:rPr>
                <w:rFonts w:ascii="Arial" w:hAnsi="Arial" w:cs="Arial"/>
                <w:color w:val="323130"/>
                <w:sz w:val="22"/>
                <w:szCs w:val="22"/>
              </w:rPr>
              <w:t xml:space="preserve"> </w:t>
            </w:r>
            <w:r w:rsidR="006C6A64" w:rsidRPr="006C6A64">
              <w:rPr>
                <w:rFonts w:ascii="Arial" w:hAnsi="Arial" w:cs="Arial"/>
                <w:color w:val="323130"/>
                <w:sz w:val="22"/>
                <w:szCs w:val="22"/>
              </w:rPr>
              <w:t>por correo el día 21</w:t>
            </w:r>
            <w:r w:rsidR="00560AB0">
              <w:rPr>
                <w:rFonts w:ascii="Arial" w:hAnsi="Arial" w:cs="Arial"/>
                <w:color w:val="323130"/>
                <w:sz w:val="22"/>
                <w:szCs w:val="22"/>
              </w:rPr>
              <w:t xml:space="preserve"> de agosto</w:t>
            </w:r>
            <w:r w:rsidR="006C6A64" w:rsidRPr="006C6A64">
              <w:rPr>
                <w:rFonts w:ascii="Arial" w:hAnsi="Arial" w:cs="Arial"/>
                <w:color w:val="323130"/>
                <w:sz w:val="22"/>
                <w:szCs w:val="22"/>
              </w:rPr>
              <w:t>. Sobre la logística del cambio, informa que se han definido</w:t>
            </w:r>
            <w:r w:rsidR="00F94266">
              <w:rPr>
                <w:rFonts w:ascii="Arial" w:hAnsi="Arial" w:cs="Arial"/>
                <w:color w:val="323130"/>
                <w:sz w:val="22"/>
                <w:szCs w:val="22"/>
              </w:rPr>
              <w:t xml:space="preserve"> </w:t>
            </w:r>
            <w:r w:rsidR="006C6A64" w:rsidRPr="006C6A64">
              <w:rPr>
                <w:rFonts w:ascii="Arial" w:hAnsi="Arial" w:cs="Arial"/>
                <w:color w:val="323130"/>
                <w:sz w:val="22"/>
                <w:szCs w:val="22"/>
              </w:rPr>
              <w:t>22 rutas</w:t>
            </w:r>
            <w:r w:rsidR="00F94266">
              <w:rPr>
                <w:rFonts w:ascii="Arial" w:hAnsi="Arial" w:cs="Arial"/>
                <w:color w:val="323130"/>
                <w:sz w:val="22"/>
                <w:szCs w:val="22"/>
              </w:rPr>
              <w:t xml:space="preserve"> </w:t>
            </w:r>
            <w:r w:rsidR="006C6A64" w:rsidRPr="006C6A64">
              <w:rPr>
                <w:rFonts w:ascii="Arial" w:hAnsi="Arial" w:cs="Arial"/>
                <w:color w:val="323130"/>
                <w:sz w:val="22"/>
                <w:szCs w:val="22"/>
              </w:rPr>
              <w:t>para la transición</w:t>
            </w:r>
            <w:r w:rsidR="000E6615">
              <w:rPr>
                <w:rFonts w:ascii="Arial" w:hAnsi="Arial" w:cs="Arial"/>
                <w:color w:val="323130"/>
                <w:sz w:val="22"/>
                <w:szCs w:val="22"/>
              </w:rPr>
              <w:t xml:space="preserve"> lo que falta es remitir la distribución, en cuanto a los puestos administrativos</w:t>
            </w:r>
            <w:r w:rsidR="006C6A64" w:rsidRPr="006C6A64">
              <w:rPr>
                <w:rFonts w:ascii="Arial" w:hAnsi="Arial" w:cs="Arial"/>
                <w:color w:val="323130"/>
                <w:sz w:val="22"/>
                <w:szCs w:val="22"/>
              </w:rPr>
              <w:t xml:space="preserve"> se iniciará el viernes previo al cambio oficial, coordinando con </w:t>
            </w:r>
            <w:r w:rsidR="006C6A64" w:rsidRPr="006C6A64">
              <w:rPr>
                <w:rFonts w:ascii="Arial" w:hAnsi="Arial" w:cs="Arial"/>
                <w:color w:val="323130"/>
                <w:sz w:val="22"/>
                <w:szCs w:val="22"/>
              </w:rPr>
              <w:lastRenderedPageBreak/>
              <w:t>la empresa saliente para el retiro e instalación de equipos</w:t>
            </w:r>
            <w:r>
              <w:rPr>
                <w:rFonts w:ascii="Arial" w:hAnsi="Arial" w:cs="Arial"/>
                <w:color w:val="323130"/>
                <w:sz w:val="22"/>
                <w:szCs w:val="22"/>
              </w:rPr>
              <w:t>, principalmente cajas de seguridad.</w:t>
            </w:r>
          </w:p>
          <w:p w14:paraId="3E1AE29D" w14:textId="4CA339BD" w:rsidR="006C6A64" w:rsidRPr="006C6A64" w:rsidRDefault="008A0CAF"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6C6A64" w:rsidRPr="006C6A64">
              <w:rPr>
                <w:rFonts w:ascii="Arial" w:hAnsi="Arial" w:cs="Arial"/>
                <w:color w:val="323130"/>
                <w:sz w:val="22"/>
                <w:szCs w:val="22"/>
              </w:rPr>
              <w:t xml:space="preserve">Edward </w:t>
            </w:r>
            <w:r>
              <w:rPr>
                <w:rFonts w:ascii="Arial" w:hAnsi="Arial" w:cs="Arial"/>
                <w:color w:val="323130"/>
                <w:sz w:val="22"/>
                <w:szCs w:val="22"/>
              </w:rPr>
              <w:t>Rodríguez</w:t>
            </w:r>
            <w:r w:rsidR="00DD4A6F">
              <w:rPr>
                <w:rFonts w:ascii="Arial" w:hAnsi="Arial" w:cs="Arial"/>
                <w:color w:val="323130"/>
                <w:sz w:val="22"/>
                <w:szCs w:val="22"/>
              </w:rPr>
              <w:t>, saluda e</w:t>
            </w:r>
            <w:r>
              <w:rPr>
                <w:rFonts w:ascii="Arial" w:hAnsi="Arial" w:cs="Arial"/>
                <w:color w:val="323130"/>
                <w:sz w:val="22"/>
                <w:szCs w:val="22"/>
              </w:rPr>
              <w:t xml:space="preserve"> </w:t>
            </w:r>
            <w:r w:rsidR="006C6A64" w:rsidRPr="006C6A64">
              <w:rPr>
                <w:rFonts w:ascii="Arial" w:hAnsi="Arial" w:cs="Arial"/>
                <w:color w:val="323130"/>
                <w:sz w:val="22"/>
                <w:szCs w:val="22"/>
              </w:rPr>
              <w:t xml:space="preserve">informa que </w:t>
            </w:r>
            <w:r w:rsidR="006C6A64" w:rsidRPr="00DD4A6F">
              <w:rPr>
                <w:rFonts w:ascii="Arial" w:hAnsi="Arial" w:cs="Arial"/>
                <w:b/>
                <w:bCs/>
                <w:color w:val="323130"/>
                <w:sz w:val="22"/>
                <w:szCs w:val="22"/>
              </w:rPr>
              <w:t>la</w:t>
            </w:r>
            <w:r w:rsidR="00F94266">
              <w:rPr>
                <w:rFonts w:ascii="Arial" w:hAnsi="Arial" w:cs="Arial"/>
                <w:b/>
                <w:bCs/>
                <w:color w:val="323130"/>
                <w:sz w:val="22"/>
                <w:szCs w:val="22"/>
              </w:rPr>
              <w:t xml:space="preserve"> </w:t>
            </w:r>
            <w:r w:rsidR="006C6A64" w:rsidRPr="00DD4A6F">
              <w:rPr>
                <w:rFonts w:ascii="Arial" w:hAnsi="Arial" w:cs="Arial"/>
                <w:b/>
                <w:bCs/>
                <w:color w:val="323130"/>
                <w:sz w:val="22"/>
                <w:szCs w:val="22"/>
              </w:rPr>
              <w:t>logística del cambio</w:t>
            </w:r>
            <w:r w:rsidR="00F94266">
              <w:rPr>
                <w:rFonts w:ascii="Arial" w:hAnsi="Arial" w:cs="Arial"/>
                <w:b/>
                <w:bCs/>
                <w:color w:val="323130"/>
                <w:sz w:val="22"/>
                <w:szCs w:val="22"/>
              </w:rPr>
              <w:t xml:space="preserve"> </w:t>
            </w:r>
            <w:r w:rsidR="006C6A64" w:rsidRPr="00DD4A6F">
              <w:rPr>
                <w:rFonts w:ascii="Arial" w:hAnsi="Arial" w:cs="Arial"/>
                <w:b/>
                <w:bCs/>
                <w:color w:val="323130"/>
                <w:sz w:val="22"/>
                <w:szCs w:val="22"/>
              </w:rPr>
              <w:t>será comunicada aproximadamente</w:t>
            </w:r>
            <w:r w:rsidR="00F94266">
              <w:rPr>
                <w:rFonts w:ascii="Arial" w:hAnsi="Arial" w:cs="Arial"/>
                <w:b/>
                <w:bCs/>
                <w:color w:val="323130"/>
                <w:sz w:val="22"/>
                <w:szCs w:val="22"/>
              </w:rPr>
              <w:t xml:space="preserve"> </w:t>
            </w:r>
            <w:r w:rsidR="006C6A64" w:rsidRPr="00DD4A6F">
              <w:rPr>
                <w:rFonts w:ascii="Arial" w:hAnsi="Arial" w:cs="Arial"/>
                <w:b/>
                <w:bCs/>
                <w:color w:val="323130"/>
                <w:sz w:val="22"/>
                <w:szCs w:val="22"/>
              </w:rPr>
              <w:t>una semana antes</w:t>
            </w:r>
            <w:r w:rsidR="00F94266">
              <w:rPr>
                <w:rFonts w:ascii="Arial" w:hAnsi="Arial" w:cs="Arial"/>
                <w:b/>
                <w:bCs/>
                <w:color w:val="323130"/>
                <w:sz w:val="22"/>
                <w:szCs w:val="22"/>
              </w:rPr>
              <w:t xml:space="preserve"> </w:t>
            </w:r>
            <w:r w:rsidR="006C6A64" w:rsidRPr="00DD4A6F">
              <w:rPr>
                <w:rFonts w:ascii="Arial" w:hAnsi="Arial" w:cs="Arial"/>
                <w:b/>
                <w:bCs/>
                <w:color w:val="323130"/>
                <w:sz w:val="22"/>
                <w:szCs w:val="22"/>
              </w:rPr>
              <w:t>del inicio del servicio</w:t>
            </w:r>
            <w:r w:rsidR="006C6A64" w:rsidRPr="00DD4A6F">
              <w:rPr>
                <w:rFonts w:ascii="Arial" w:hAnsi="Arial" w:cs="Arial"/>
                <w:color w:val="323130"/>
                <w:sz w:val="22"/>
                <w:szCs w:val="22"/>
              </w:rPr>
              <w:t xml:space="preserve">. </w:t>
            </w:r>
            <w:r w:rsidR="006C6A64" w:rsidRPr="006C6A64">
              <w:rPr>
                <w:rFonts w:ascii="Arial" w:hAnsi="Arial" w:cs="Arial"/>
                <w:color w:val="323130"/>
                <w:sz w:val="22"/>
                <w:szCs w:val="22"/>
              </w:rPr>
              <w:t>Confirma que se requerirá la participación de los administradores regionales</w:t>
            </w:r>
            <w:r w:rsidR="00F94266">
              <w:rPr>
                <w:rFonts w:ascii="Arial" w:hAnsi="Arial" w:cs="Arial"/>
                <w:color w:val="323130"/>
                <w:sz w:val="22"/>
                <w:szCs w:val="22"/>
              </w:rPr>
              <w:t xml:space="preserve"> </w:t>
            </w:r>
            <w:r w:rsidR="006C6A64" w:rsidRPr="006C6A64">
              <w:rPr>
                <w:rFonts w:ascii="Arial" w:hAnsi="Arial" w:cs="Arial"/>
                <w:color w:val="323130"/>
                <w:sz w:val="22"/>
                <w:szCs w:val="22"/>
              </w:rPr>
              <w:t>para levantar minutas por cada puesto recibido. En zonas donde falte supervisión, el Departamento de Seguridad movilizará personal para apoyar el proceso. También indica que el cambio en los puestos 24/7 se iniciará el</w:t>
            </w:r>
            <w:r w:rsidR="00F94266">
              <w:rPr>
                <w:rFonts w:ascii="Arial" w:hAnsi="Arial" w:cs="Arial"/>
                <w:color w:val="323130"/>
                <w:sz w:val="22"/>
                <w:szCs w:val="22"/>
              </w:rPr>
              <w:t xml:space="preserve"> </w:t>
            </w:r>
            <w:r w:rsidR="006C6A64" w:rsidRPr="006C6A64">
              <w:rPr>
                <w:rFonts w:ascii="Arial" w:hAnsi="Arial" w:cs="Arial"/>
                <w:color w:val="323130"/>
                <w:sz w:val="22"/>
                <w:szCs w:val="22"/>
              </w:rPr>
              <w:t>domingo 21 a las 6:00 p.m., para evitar complicaciones en la medianoche y reducir riesgos</w:t>
            </w:r>
            <w:r w:rsidR="00DD4A6F">
              <w:rPr>
                <w:rFonts w:ascii="Arial" w:hAnsi="Arial" w:cs="Arial"/>
                <w:color w:val="323130"/>
                <w:sz w:val="22"/>
                <w:szCs w:val="22"/>
              </w:rPr>
              <w:t>,</w:t>
            </w:r>
            <w:r w:rsidR="000E6615">
              <w:rPr>
                <w:rFonts w:ascii="Arial" w:hAnsi="Arial" w:cs="Arial"/>
                <w:color w:val="323130"/>
                <w:sz w:val="22"/>
                <w:szCs w:val="22"/>
              </w:rPr>
              <w:t xml:space="preserve"> </w:t>
            </w:r>
            <w:r w:rsidR="00DD4A6F" w:rsidRPr="00DD4A6F">
              <w:rPr>
                <w:rFonts w:ascii="Arial" w:hAnsi="Arial" w:cs="Arial"/>
                <w:b/>
                <w:bCs/>
                <w:color w:val="323130"/>
                <w:sz w:val="22"/>
                <w:szCs w:val="22"/>
              </w:rPr>
              <w:t>insiste</w:t>
            </w:r>
            <w:r w:rsidR="000E6615" w:rsidRPr="00DD4A6F">
              <w:rPr>
                <w:rFonts w:ascii="Arial" w:hAnsi="Arial" w:cs="Arial"/>
                <w:b/>
                <w:bCs/>
                <w:color w:val="323130"/>
                <w:sz w:val="22"/>
                <w:szCs w:val="22"/>
              </w:rPr>
              <w:t xml:space="preserve"> que estarán informando durante todo el proceso a los involucrados</w:t>
            </w:r>
            <w:r w:rsidR="000E6615">
              <w:rPr>
                <w:rFonts w:ascii="Arial" w:hAnsi="Arial" w:cs="Arial"/>
                <w:color w:val="323130"/>
                <w:sz w:val="22"/>
                <w:szCs w:val="22"/>
              </w:rPr>
              <w:t>.</w:t>
            </w:r>
          </w:p>
          <w:p w14:paraId="2B000006" w14:textId="60ABDEBB" w:rsidR="00C34D61" w:rsidRPr="008A0CAF" w:rsidRDefault="00DD4A6F"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C34D61" w:rsidRPr="008A0CAF">
              <w:rPr>
                <w:rFonts w:ascii="Arial" w:hAnsi="Arial" w:cs="Arial"/>
                <w:color w:val="323130"/>
                <w:sz w:val="22"/>
                <w:szCs w:val="22"/>
              </w:rPr>
              <w:t xml:space="preserve">Wilbert abre el espacio para que las administraciones regionales planteen </w:t>
            </w:r>
            <w:r>
              <w:rPr>
                <w:rFonts w:ascii="Arial" w:hAnsi="Arial" w:cs="Arial"/>
                <w:color w:val="323130"/>
                <w:sz w:val="22"/>
                <w:szCs w:val="22"/>
              </w:rPr>
              <w:t xml:space="preserve">sus </w:t>
            </w:r>
            <w:r w:rsidR="00C34D61" w:rsidRPr="008A0CAF">
              <w:rPr>
                <w:rFonts w:ascii="Arial" w:hAnsi="Arial" w:cs="Arial"/>
                <w:color w:val="323130"/>
                <w:sz w:val="22"/>
                <w:szCs w:val="22"/>
              </w:rPr>
              <w:t>dudas o comentarios. Agradece la participación</w:t>
            </w:r>
            <w:r>
              <w:rPr>
                <w:rFonts w:ascii="Arial" w:hAnsi="Arial" w:cs="Arial"/>
                <w:color w:val="323130"/>
                <w:sz w:val="22"/>
                <w:szCs w:val="22"/>
              </w:rPr>
              <w:t xml:space="preserve"> de los presentes</w:t>
            </w:r>
            <w:r w:rsidR="00C34D61" w:rsidRPr="008A0CAF">
              <w:rPr>
                <w:rFonts w:ascii="Arial" w:hAnsi="Arial" w:cs="Arial"/>
                <w:color w:val="323130"/>
                <w:sz w:val="22"/>
                <w:szCs w:val="22"/>
              </w:rPr>
              <w:t xml:space="preserve"> y da </w:t>
            </w:r>
            <w:r w:rsidR="000E6615">
              <w:rPr>
                <w:rFonts w:ascii="Arial" w:hAnsi="Arial" w:cs="Arial"/>
                <w:color w:val="323130"/>
                <w:sz w:val="22"/>
                <w:szCs w:val="22"/>
              </w:rPr>
              <w:t>la palabra</w:t>
            </w:r>
            <w:r w:rsidR="00C34D61" w:rsidRPr="008A0CAF">
              <w:rPr>
                <w:rFonts w:ascii="Arial" w:hAnsi="Arial" w:cs="Arial"/>
                <w:color w:val="323130"/>
                <w:sz w:val="22"/>
                <w:szCs w:val="22"/>
              </w:rPr>
              <w:t xml:space="preserve"> a Steven Picado</w:t>
            </w:r>
            <w:r>
              <w:rPr>
                <w:rFonts w:ascii="Arial" w:hAnsi="Arial" w:cs="Arial"/>
                <w:color w:val="323130"/>
                <w:sz w:val="22"/>
                <w:szCs w:val="22"/>
              </w:rPr>
              <w:t>.</w:t>
            </w:r>
          </w:p>
          <w:p w14:paraId="2DE63E69" w14:textId="00101836" w:rsidR="00C34D61" w:rsidRPr="008A0CAF" w:rsidRDefault="00C34D61" w:rsidP="004C2549">
            <w:pPr>
              <w:spacing w:before="120" w:after="60"/>
              <w:jc w:val="both"/>
              <w:rPr>
                <w:rFonts w:ascii="Arial" w:hAnsi="Arial" w:cs="Arial"/>
                <w:color w:val="323130"/>
                <w:sz w:val="22"/>
                <w:szCs w:val="22"/>
              </w:rPr>
            </w:pPr>
            <w:r w:rsidRPr="008A0CAF">
              <w:rPr>
                <w:rFonts w:ascii="Arial" w:hAnsi="Arial" w:cs="Arial"/>
                <w:color w:val="323130"/>
                <w:sz w:val="22"/>
                <w:szCs w:val="22"/>
              </w:rPr>
              <w:t>Steven</w:t>
            </w:r>
            <w:r w:rsidR="005E54DB" w:rsidRPr="008A0CAF">
              <w:rPr>
                <w:rFonts w:ascii="Arial" w:hAnsi="Arial" w:cs="Arial"/>
                <w:color w:val="323130"/>
                <w:sz w:val="22"/>
                <w:szCs w:val="22"/>
              </w:rPr>
              <w:t xml:space="preserve"> Picado</w:t>
            </w:r>
            <w:r w:rsidRPr="008A0CAF">
              <w:rPr>
                <w:rFonts w:ascii="Arial" w:hAnsi="Arial" w:cs="Arial"/>
                <w:color w:val="323130"/>
                <w:sz w:val="22"/>
                <w:szCs w:val="22"/>
              </w:rPr>
              <w:t xml:space="preserve"> da la bienvenida a la empresa de seguridad y reconoce el esfuerzo del Departamento de Seguridad. Luego plantea una </w:t>
            </w:r>
            <w:r w:rsidR="000E6615" w:rsidRPr="008A0CAF">
              <w:rPr>
                <w:rFonts w:ascii="Arial" w:hAnsi="Arial" w:cs="Arial"/>
                <w:color w:val="323130"/>
                <w:sz w:val="22"/>
                <w:szCs w:val="22"/>
              </w:rPr>
              <w:t>inquietud</w:t>
            </w:r>
            <w:r w:rsidRPr="008A0CAF">
              <w:rPr>
                <w:rFonts w:ascii="Arial" w:hAnsi="Arial" w:cs="Arial"/>
                <w:color w:val="323130"/>
                <w:sz w:val="22"/>
                <w:szCs w:val="22"/>
              </w:rPr>
              <w:t xml:space="preserve"> sobre los padrones del personal de seguridad, señalando que ha sido un tema complejo.</w:t>
            </w:r>
          </w:p>
          <w:p w14:paraId="74F510F7" w14:textId="0320D317" w:rsidR="00C34D61" w:rsidRPr="008A0CAF" w:rsidRDefault="00C34D61" w:rsidP="004C2549">
            <w:pPr>
              <w:spacing w:before="120" w:after="60"/>
              <w:jc w:val="both"/>
              <w:rPr>
                <w:rFonts w:ascii="Arial" w:hAnsi="Arial" w:cs="Arial"/>
                <w:color w:val="323130"/>
                <w:sz w:val="22"/>
                <w:szCs w:val="22"/>
              </w:rPr>
            </w:pPr>
            <w:r w:rsidRPr="008A0CAF">
              <w:rPr>
                <w:rFonts w:ascii="Arial" w:hAnsi="Arial" w:cs="Arial"/>
                <w:color w:val="323130"/>
                <w:sz w:val="22"/>
                <w:szCs w:val="22"/>
              </w:rPr>
              <w:t xml:space="preserve">Explica que, debido al constante movimiento de personal en las empresas de seguridad, es fundamental </w:t>
            </w:r>
            <w:r w:rsidR="000E6615">
              <w:rPr>
                <w:rFonts w:ascii="Arial" w:hAnsi="Arial" w:cs="Arial"/>
                <w:color w:val="323130"/>
                <w:sz w:val="22"/>
                <w:szCs w:val="22"/>
              </w:rPr>
              <w:t>que el flujo de información</w:t>
            </w:r>
            <w:r w:rsidR="00DD4A6F">
              <w:rPr>
                <w:rFonts w:ascii="Arial" w:hAnsi="Arial" w:cs="Arial"/>
                <w:color w:val="323130"/>
                <w:sz w:val="22"/>
                <w:szCs w:val="22"/>
              </w:rPr>
              <w:t>,</w:t>
            </w:r>
            <w:r w:rsidR="000E6615">
              <w:rPr>
                <w:rFonts w:ascii="Arial" w:hAnsi="Arial" w:cs="Arial"/>
                <w:color w:val="323130"/>
                <w:sz w:val="22"/>
                <w:szCs w:val="22"/>
              </w:rPr>
              <w:t xml:space="preserve"> principalmente que la persona que se presente a </w:t>
            </w:r>
            <w:r w:rsidR="00DD4A6F">
              <w:rPr>
                <w:rFonts w:ascii="Arial" w:hAnsi="Arial" w:cs="Arial"/>
                <w:color w:val="323130"/>
                <w:sz w:val="22"/>
                <w:szCs w:val="22"/>
              </w:rPr>
              <w:t>atender</w:t>
            </w:r>
            <w:r w:rsidR="000E6615">
              <w:rPr>
                <w:rFonts w:ascii="Arial" w:hAnsi="Arial" w:cs="Arial"/>
                <w:color w:val="323130"/>
                <w:sz w:val="22"/>
                <w:szCs w:val="22"/>
              </w:rPr>
              <w:t xml:space="preserve"> un puesto:</w:t>
            </w:r>
          </w:p>
          <w:p w14:paraId="7898D73A" w14:textId="5474A773" w:rsidR="00C34D61" w:rsidRPr="00F31C43" w:rsidRDefault="000E6615" w:rsidP="004C2549">
            <w:pPr>
              <w:numPr>
                <w:ilvl w:val="0"/>
                <w:numId w:val="15"/>
              </w:numPr>
              <w:spacing w:before="100" w:beforeAutospacing="1" w:after="100" w:afterAutospacing="1"/>
              <w:rPr>
                <w:rFonts w:ascii="Arial" w:hAnsi="Arial" w:cs="Arial"/>
                <w:color w:val="323130"/>
                <w:sz w:val="22"/>
                <w:szCs w:val="22"/>
              </w:rPr>
            </w:pPr>
            <w:r w:rsidRPr="00F31C43">
              <w:rPr>
                <w:rFonts w:ascii="Arial" w:hAnsi="Arial" w:cs="Arial"/>
                <w:color w:val="323130"/>
                <w:sz w:val="22"/>
                <w:szCs w:val="22"/>
              </w:rPr>
              <w:t>Se encuentre a</w:t>
            </w:r>
            <w:r w:rsidR="00C34D61" w:rsidRPr="00F31C43">
              <w:rPr>
                <w:rFonts w:ascii="Arial" w:hAnsi="Arial" w:cs="Arial"/>
                <w:color w:val="323130"/>
                <w:sz w:val="22"/>
                <w:szCs w:val="22"/>
              </w:rPr>
              <w:t>utorizada por el Departamento de Seguridad</w:t>
            </w:r>
          </w:p>
          <w:p w14:paraId="1A85C3E2" w14:textId="7DA4B3CE" w:rsidR="00C34D61" w:rsidRPr="00F31C43" w:rsidRDefault="00DD4A6F" w:rsidP="004C2549">
            <w:pPr>
              <w:numPr>
                <w:ilvl w:val="0"/>
                <w:numId w:val="15"/>
              </w:numPr>
              <w:spacing w:before="100" w:beforeAutospacing="1" w:after="100" w:afterAutospacing="1"/>
              <w:rPr>
                <w:rFonts w:ascii="Arial" w:hAnsi="Arial" w:cs="Arial"/>
                <w:color w:val="323130"/>
                <w:sz w:val="22"/>
                <w:szCs w:val="22"/>
              </w:rPr>
            </w:pPr>
            <w:r>
              <w:rPr>
                <w:rFonts w:ascii="Arial" w:hAnsi="Arial" w:cs="Arial"/>
                <w:color w:val="323130"/>
                <w:sz w:val="22"/>
                <w:szCs w:val="22"/>
              </w:rPr>
              <w:t>S</w:t>
            </w:r>
            <w:r w:rsidR="000E6615" w:rsidRPr="00F31C43">
              <w:rPr>
                <w:rFonts w:ascii="Arial" w:hAnsi="Arial" w:cs="Arial"/>
                <w:color w:val="323130"/>
                <w:sz w:val="22"/>
                <w:szCs w:val="22"/>
              </w:rPr>
              <w:t>e</w:t>
            </w:r>
            <w:r>
              <w:rPr>
                <w:rFonts w:ascii="Arial" w:hAnsi="Arial" w:cs="Arial"/>
                <w:color w:val="323130"/>
                <w:sz w:val="22"/>
                <w:szCs w:val="22"/>
              </w:rPr>
              <w:t>a</w:t>
            </w:r>
            <w:r w:rsidR="000E6615" w:rsidRPr="00F31C43">
              <w:rPr>
                <w:rFonts w:ascii="Arial" w:hAnsi="Arial" w:cs="Arial"/>
                <w:color w:val="323130"/>
                <w:sz w:val="22"/>
                <w:szCs w:val="22"/>
              </w:rPr>
              <w:t xml:space="preserve"> </w:t>
            </w:r>
            <w:r>
              <w:rPr>
                <w:rFonts w:ascii="Arial" w:hAnsi="Arial" w:cs="Arial"/>
                <w:color w:val="323130"/>
                <w:sz w:val="22"/>
                <w:szCs w:val="22"/>
              </w:rPr>
              <w:t xml:space="preserve">de </w:t>
            </w:r>
            <w:r w:rsidR="000E6615" w:rsidRPr="00F31C43">
              <w:rPr>
                <w:rFonts w:ascii="Arial" w:hAnsi="Arial" w:cs="Arial"/>
                <w:color w:val="323130"/>
                <w:sz w:val="22"/>
                <w:szCs w:val="22"/>
              </w:rPr>
              <w:t>conocimiento de</w:t>
            </w:r>
            <w:r w:rsidR="00C34D61" w:rsidRPr="00F31C43">
              <w:rPr>
                <w:rFonts w:ascii="Arial" w:hAnsi="Arial" w:cs="Arial"/>
                <w:color w:val="323130"/>
                <w:sz w:val="22"/>
                <w:szCs w:val="22"/>
              </w:rPr>
              <w:t xml:space="preserve"> la </w:t>
            </w:r>
            <w:r w:rsidR="000E6615" w:rsidRPr="00F31C43">
              <w:rPr>
                <w:rFonts w:ascii="Arial" w:hAnsi="Arial" w:cs="Arial"/>
                <w:color w:val="323130"/>
                <w:sz w:val="22"/>
                <w:szCs w:val="22"/>
              </w:rPr>
              <w:t>A</w:t>
            </w:r>
            <w:r w:rsidR="00C34D61" w:rsidRPr="00F31C43">
              <w:rPr>
                <w:rFonts w:ascii="Arial" w:hAnsi="Arial" w:cs="Arial"/>
                <w:color w:val="323130"/>
                <w:sz w:val="22"/>
                <w:szCs w:val="22"/>
              </w:rPr>
              <w:t xml:space="preserve">dministración </w:t>
            </w:r>
            <w:r w:rsidR="000E6615" w:rsidRPr="00F31C43">
              <w:rPr>
                <w:rFonts w:ascii="Arial" w:hAnsi="Arial" w:cs="Arial"/>
                <w:color w:val="323130"/>
                <w:sz w:val="22"/>
                <w:szCs w:val="22"/>
              </w:rPr>
              <w:t>R</w:t>
            </w:r>
            <w:r w:rsidR="00C34D61" w:rsidRPr="00F31C43">
              <w:rPr>
                <w:rFonts w:ascii="Arial" w:hAnsi="Arial" w:cs="Arial"/>
                <w:color w:val="323130"/>
                <w:sz w:val="22"/>
                <w:szCs w:val="22"/>
              </w:rPr>
              <w:t>egional, para que esta pueda informar al despacho judicial correspondiente.</w:t>
            </w:r>
          </w:p>
          <w:p w14:paraId="18B879AA" w14:textId="489AAB87" w:rsidR="00C34D61" w:rsidRPr="000E6615" w:rsidRDefault="00C34D61" w:rsidP="004C2549">
            <w:pPr>
              <w:spacing w:before="120" w:after="60"/>
              <w:jc w:val="both"/>
              <w:rPr>
                <w:rFonts w:ascii="Arial" w:hAnsi="Arial" w:cs="Arial"/>
                <w:color w:val="323130"/>
                <w:sz w:val="22"/>
                <w:szCs w:val="22"/>
              </w:rPr>
            </w:pPr>
            <w:r w:rsidRPr="000E6615">
              <w:rPr>
                <w:rFonts w:ascii="Arial" w:hAnsi="Arial" w:cs="Arial"/>
                <w:color w:val="323130"/>
                <w:sz w:val="22"/>
                <w:szCs w:val="22"/>
              </w:rPr>
              <w:t>Advierte que la falta de control en este aspecto representa un</w:t>
            </w:r>
            <w:r w:rsidR="00F94266">
              <w:rPr>
                <w:rFonts w:ascii="Arial" w:hAnsi="Arial" w:cs="Arial"/>
                <w:color w:val="323130"/>
                <w:sz w:val="22"/>
                <w:szCs w:val="22"/>
              </w:rPr>
              <w:t xml:space="preserve"> </w:t>
            </w:r>
            <w:r w:rsidRPr="000E6615">
              <w:rPr>
                <w:rFonts w:ascii="Arial" w:hAnsi="Arial" w:cs="Arial"/>
                <w:color w:val="323130"/>
                <w:sz w:val="22"/>
                <w:szCs w:val="22"/>
              </w:rPr>
              <w:t>riesgo de seguridad, ya que se han dado casos en los que llega personal no identificado ni autorizado. Compara la situación con el manejo de padrones en el servicio de limpieza, donde la centralización ha permitido un flujo de información más eficiente.</w:t>
            </w:r>
          </w:p>
          <w:p w14:paraId="782029F3" w14:textId="511495C2" w:rsidR="00C34D61" w:rsidRPr="000E6615" w:rsidRDefault="00DD4A6F" w:rsidP="004C2549">
            <w:pPr>
              <w:spacing w:before="120" w:after="60"/>
              <w:jc w:val="both"/>
              <w:rPr>
                <w:rFonts w:ascii="Arial" w:hAnsi="Arial" w:cs="Arial"/>
                <w:color w:val="323130"/>
                <w:sz w:val="22"/>
                <w:szCs w:val="22"/>
              </w:rPr>
            </w:pPr>
            <w:r>
              <w:rPr>
                <w:rFonts w:ascii="Arial" w:hAnsi="Arial" w:cs="Arial"/>
                <w:color w:val="323130"/>
                <w:sz w:val="22"/>
                <w:szCs w:val="22"/>
              </w:rPr>
              <w:t>E</w:t>
            </w:r>
            <w:r w:rsidR="00C34D61" w:rsidRPr="000E6615">
              <w:rPr>
                <w:rFonts w:ascii="Arial" w:hAnsi="Arial" w:cs="Arial"/>
                <w:color w:val="323130"/>
                <w:sz w:val="22"/>
                <w:szCs w:val="22"/>
              </w:rPr>
              <w:t>nfatiza que, al menos en la región de</w:t>
            </w:r>
            <w:r w:rsidR="00F94266">
              <w:rPr>
                <w:rFonts w:ascii="Arial" w:hAnsi="Arial" w:cs="Arial"/>
                <w:color w:val="323130"/>
                <w:sz w:val="22"/>
                <w:szCs w:val="22"/>
              </w:rPr>
              <w:t xml:space="preserve"> </w:t>
            </w:r>
            <w:r w:rsidR="00C34D61" w:rsidRPr="000E6615">
              <w:rPr>
                <w:rFonts w:ascii="Arial" w:hAnsi="Arial" w:cs="Arial"/>
                <w:color w:val="323130"/>
                <w:sz w:val="22"/>
                <w:szCs w:val="22"/>
              </w:rPr>
              <w:t xml:space="preserve">Heredia, no se permitirá el ingreso de personal que no esté previamente autorizado y </w:t>
            </w:r>
            <w:r w:rsidR="000E6615" w:rsidRPr="000E6615">
              <w:rPr>
                <w:rFonts w:ascii="Arial" w:hAnsi="Arial" w:cs="Arial"/>
                <w:color w:val="323130"/>
                <w:sz w:val="22"/>
                <w:szCs w:val="22"/>
              </w:rPr>
              <w:t>comunicado.</w:t>
            </w:r>
            <w:r w:rsidR="00C34D61" w:rsidRPr="000E6615">
              <w:rPr>
                <w:rFonts w:ascii="Arial" w:hAnsi="Arial" w:cs="Arial"/>
                <w:color w:val="323130"/>
                <w:sz w:val="22"/>
                <w:szCs w:val="22"/>
              </w:rPr>
              <w:t xml:space="preserve"> Sugiere valorar la posibilidad de</w:t>
            </w:r>
            <w:r w:rsidR="00F94266">
              <w:rPr>
                <w:rFonts w:ascii="Arial" w:hAnsi="Arial" w:cs="Arial"/>
                <w:color w:val="323130"/>
                <w:sz w:val="22"/>
                <w:szCs w:val="22"/>
              </w:rPr>
              <w:t xml:space="preserve"> </w:t>
            </w:r>
            <w:r w:rsidR="00C34D61" w:rsidRPr="000E6615">
              <w:rPr>
                <w:rFonts w:ascii="Arial" w:hAnsi="Arial" w:cs="Arial"/>
                <w:color w:val="323130"/>
                <w:sz w:val="22"/>
                <w:szCs w:val="22"/>
              </w:rPr>
              <w:t>centralizar el manejo de padrones por circuito para garantizar que solo las personas autorizadas puedan ejercer funciones.</w:t>
            </w:r>
          </w:p>
          <w:p w14:paraId="63ED1631" w14:textId="68DF113C" w:rsidR="00DD4A6F" w:rsidRDefault="00C34D61" w:rsidP="004C2549">
            <w:pPr>
              <w:spacing w:before="120" w:after="60"/>
              <w:jc w:val="both"/>
              <w:rPr>
                <w:rFonts w:ascii="Arial" w:hAnsi="Arial" w:cs="Arial"/>
                <w:color w:val="323130"/>
                <w:sz w:val="22"/>
                <w:szCs w:val="22"/>
              </w:rPr>
            </w:pPr>
            <w:r w:rsidRPr="000E6615">
              <w:rPr>
                <w:rFonts w:ascii="Arial" w:hAnsi="Arial" w:cs="Arial"/>
                <w:color w:val="323130"/>
                <w:sz w:val="22"/>
                <w:szCs w:val="22"/>
              </w:rPr>
              <w:t>Concluye señalando que esta medida es importante en circuitos sin supervisores de seguridad, donde los administradores deben asumir esas funciones operativas.</w:t>
            </w:r>
          </w:p>
          <w:p w14:paraId="041413D6" w14:textId="77777777" w:rsidR="00DD4A6F" w:rsidRDefault="00DD4A6F"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C34D61" w:rsidRPr="00C34D61">
              <w:rPr>
                <w:rFonts w:ascii="Arial" w:hAnsi="Arial" w:cs="Arial"/>
                <w:color w:val="323130"/>
                <w:sz w:val="22"/>
                <w:szCs w:val="22"/>
              </w:rPr>
              <w:t>Wilbert reafirma que el objetivo de la reunión es anticipar y abordar posibles complicaciones en la transición del servicio de seguridad. Reconoce que, aunque se espera una ejecución perfecta desde la “hora cero”, es probable que surjan ajustes</w:t>
            </w:r>
            <w:r>
              <w:rPr>
                <w:rFonts w:ascii="Arial" w:hAnsi="Arial" w:cs="Arial"/>
                <w:color w:val="323130"/>
                <w:sz w:val="22"/>
                <w:szCs w:val="22"/>
              </w:rPr>
              <w:t xml:space="preserve"> durante el proceso</w:t>
            </w:r>
            <w:r w:rsidR="00C34D61" w:rsidRPr="00C34D61">
              <w:rPr>
                <w:rFonts w:ascii="Arial" w:hAnsi="Arial" w:cs="Arial"/>
                <w:color w:val="323130"/>
                <w:sz w:val="22"/>
                <w:szCs w:val="22"/>
              </w:rPr>
              <w:t xml:space="preserve">. Destaca la importancia de tener capacidad de respuesta y asegura </w:t>
            </w:r>
            <w:r w:rsidR="00A23499" w:rsidRPr="00C34D61">
              <w:rPr>
                <w:rFonts w:ascii="Arial" w:hAnsi="Arial" w:cs="Arial"/>
                <w:color w:val="323130"/>
                <w:sz w:val="22"/>
                <w:szCs w:val="22"/>
              </w:rPr>
              <w:t>que,</w:t>
            </w:r>
            <w:r w:rsidR="00C34D61" w:rsidRPr="00C34D61">
              <w:rPr>
                <w:rFonts w:ascii="Arial" w:hAnsi="Arial" w:cs="Arial"/>
                <w:color w:val="323130"/>
                <w:sz w:val="22"/>
                <w:szCs w:val="22"/>
              </w:rPr>
              <w:t xml:space="preserve"> </w:t>
            </w:r>
            <w:r w:rsidR="00A23499">
              <w:rPr>
                <w:rFonts w:ascii="Arial" w:hAnsi="Arial" w:cs="Arial"/>
                <w:color w:val="323130"/>
                <w:sz w:val="22"/>
                <w:szCs w:val="22"/>
              </w:rPr>
              <w:t xml:space="preserve">aunque </w:t>
            </w:r>
            <w:r w:rsidR="00C34D61" w:rsidRPr="00C34D61">
              <w:rPr>
                <w:rFonts w:ascii="Arial" w:hAnsi="Arial" w:cs="Arial"/>
                <w:color w:val="323130"/>
                <w:sz w:val="22"/>
                <w:szCs w:val="22"/>
              </w:rPr>
              <w:t>todos los puestos están mapeados</w:t>
            </w:r>
            <w:r>
              <w:rPr>
                <w:rFonts w:ascii="Arial" w:hAnsi="Arial" w:cs="Arial"/>
                <w:color w:val="323130"/>
                <w:sz w:val="22"/>
                <w:szCs w:val="22"/>
              </w:rPr>
              <w:t xml:space="preserve">, es necesario </w:t>
            </w:r>
            <w:r w:rsidR="00C34D61" w:rsidRPr="00C34D61">
              <w:rPr>
                <w:rFonts w:ascii="Arial" w:hAnsi="Arial" w:cs="Arial"/>
                <w:color w:val="323130"/>
                <w:sz w:val="22"/>
                <w:szCs w:val="22"/>
              </w:rPr>
              <w:t xml:space="preserve">compartir ese listado con las administraciones regionales para que puedan verificarlo y detectar posibles omisiones o cambios. </w:t>
            </w:r>
          </w:p>
          <w:p w14:paraId="271EBD14" w14:textId="474C31A4" w:rsidR="00E01FC6" w:rsidRDefault="00DD4A6F"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C34D61" w:rsidRPr="00C34D61">
              <w:rPr>
                <w:rFonts w:ascii="Arial" w:hAnsi="Arial" w:cs="Arial"/>
                <w:color w:val="323130"/>
                <w:sz w:val="22"/>
                <w:szCs w:val="22"/>
              </w:rPr>
              <w:t xml:space="preserve">Esteban </w:t>
            </w:r>
            <w:r>
              <w:rPr>
                <w:rFonts w:ascii="Arial" w:hAnsi="Arial" w:cs="Arial"/>
                <w:color w:val="323130"/>
                <w:sz w:val="22"/>
                <w:szCs w:val="22"/>
              </w:rPr>
              <w:t xml:space="preserve">Jiménez </w:t>
            </w:r>
            <w:r w:rsidR="00C34D61" w:rsidRPr="00C34D61">
              <w:rPr>
                <w:rFonts w:ascii="Arial" w:hAnsi="Arial" w:cs="Arial"/>
                <w:color w:val="323130"/>
                <w:sz w:val="22"/>
                <w:szCs w:val="22"/>
              </w:rPr>
              <w:t xml:space="preserve">plantea </w:t>
            </w:r>
            <w:r>
              <w:rPr>
                <w:rFonts w:ascii="Arial" w:hAnsi="Arial" w:cs="Arial"/>
                <w:color w:val="323130"/>
                <w:sz w:val="22"/>
                <w:szCs w:val="22"/>
              </w:rPr>
              <w:t>la</w:t>
            </w:r>
            <w:r w:rsidR="00C34D61" w:rsidRPr="00C34D61">
              <w:rPr>
                <w:rFonts w:ascii="Arial" w:hAnsi="Arial" w:cs="Arial"/>
                <w:color w:val="323130"/>
                <w:sz w:val="22"/>
                <w:szCs w:val="22"/>
              </w:rPr>
              <w:t xml:space="preserve"> consulta</w:t>
            </w:r>
            <w:r>
              <w:rPr>
                <w:rFonts w:ascii="Arial" w:hAnsi="Arial" w:cs="Arial"/>
                <w:color w:val="323130"/>
                <w:sz w:val="22"/>
                <w:szCs w:val="22"/>
              </w:rPr>
              <w:t xml:space="preserve">, </w:t>
            </w:r>
            <w:r w:rsidR="00C34D61" w:rsidRPr="00C34D61">
              <w:rPr>
                <w:rFonts w:ascii="Arial" w:hAnsi="Arial" w:cs="Arial"/>
                <w:color w:val="323130"/>
                <w:sz w:val="22"/>
                <w:szCs w:val="22"/>
              </w:rPr>
              <w:t xml:space="preserve">si la empresa de seguridad ya ha sido informada sobre las normativas institucionales que rigen el servicio, como el protocolo de manejo de disturbios y la prohibición del uso de celulares. Señala que estos aspectos deben ser comunicados </w:t>
            </w:r>
            <w:r w:rsidR="00E01FC6" w:rsidRPr="00C34D61">
              <w:rPr>
                <w:rFonts w:ascii="Arial" w:hAnsi="Arial" w:cs="Arial"/>
                <w:color w:val="323130"/>
                <w:sz w:val="22"/>
                <w:szCs w:val="22"/>
              </w:rPr>
              <w:t>principalmente</w:t>
            </w:r>
            <w:r w:rsidR="00C34D61" w:rsidRPr="00C34D61">
              <w:rPr>
                <w:rFonts w:ascii="Arial" w:hAnsi="Arial" w:cs="Arial"/>
                <w:color w:val="323130"/>
                <w:sz w:val="22"/>
                <w:szCs w:val="22"/>
              </w:rPr>
              <w:t xml:space="preserve"> al personal nuevo, ya que son fundamentales para el correcto funcionamiento en cada sede judicial.</w:t>
            </w:r>
          </w:p>
          <w:p w14:paraId="571A5BCA" w14:textId="7F597D09" w:rsidR="00C34D61" w:rsidRPr="00C34D61" w:rsidRDefault="00A23499" w:rsidP="004C2549">
            <w:pPr>
              <w:spacing w:before="120" w:after="60"/>
              <w:jc w:val="both"/>
              <w:rPr>
                <w:rFonts w:ascii="Arial" w:hAnsi="Arial" w:cs="Arial"/>
                <w:color w:val="323130"/>
                <w:sz w:val="22"/>
                <w:szCs w:val="22"/>
              </w:rPr>
            </w:pPr>
            <w:r>
              <w:rPr>
                <w:rFonts w:ascii="Arial" w:hAnsi="Arial" w:cs="Arial"/>
                <w:color w:val="323130"/>
                <w:sz w:val="22"/>
                <w:szCs w:val="22"/>
              </w:rPr>
              <w:lastRenderedPageBreak/>
              <w:t>Doña R</w:t>
            </w:r>
            <w:r w:rsidR="00C34D61" w:rsidRPr="00C34D61">
              <w:rPr>
                <w:rFonts w:ascii="Arial" w:hAnsi="Arial" w:cs="Arial"/>
                <w:color w:val="323130"/>
                <w:sz w:val="22"/>
                <w:szCs w:val="22"/>
              </w:rPr>
              <w:t xml:space="preserve">oxana responde que efectivamente están en proceso de comunicar </w:t>
            </w:r>
            <w:r>
              <w:rPr>
                <w:rFonts w:ascii="Arial" w:hAnsi="Arial" w:cs="Arial"/>
                <w:color w:val="323130"/>
                <w:sz w:val="22"/>
                <w:szCs w:val="22"/>
              </w:rPr>
              <w:t>los procedimientos</w:t>
            </w:r>
            <w:r w:rsidR="00C34D61" w:rsidRPr="00C34D61">
              <w:rPr>
                <w:rFonts w:ascii="Arial" w:hAnsi="Arial" w:cs="Arial"/>
                <w:color w:val="323130"/>
                <w:sz w:val="22"/>
                <w:szCs w:val="22"/>
              </w:rPr>
              <w:t xml:space="preserve"> y protocolos. Explica que, aunque ya ha </w:t>
            </w:r>
            <w:r w:rsidR="00DD4A6F">
              <w:rPr>
                <w:rFonts w:ascii="Arial" w:hAnsi="Arial" w:cs="Arial"/>
                <w:color w:val="323130"/>
                <w:sz w:val="22"/>
                <w:szCs w:val="22"/>
              </w:rPr>
              <w:t>existido</w:t>
            </w:r>
            <w:r w:rsidR="00C34D61" w:rsidRPr="00C34D61">
              <w:rPr>
                <w:rFonts w:ascii="Arial" w:hAnsi="Arial" w:cs="Arial"/>
                <w:color w:val="323130"/>
                <w:sz w:val="22"/>
                <w:szCs w:val="22"/>
              </w:rPr>
              <w:t xml:space="preserve"> varios acercamientos, se está </w:t>
            </w:r>
            <w:r w:rsidR="00DD4A6F">
              <w:rPr>
                <w:rFonts w:ascii="Arial" w:hAnsi="Arial" w:cs="Arial"/>
                <w:color w:val="323130"/>
                <w:sz w:val="22"/>
                <w:szCs w:val="22"/>
              </w:rPr>
              <w:t>a la espera de</w:t>
            </w:r>
            <w:r w:rsidR="00C34D61" w:rsidRPr="00C34D61">
              <w:rPr>
                <w:rFonts w:ascii="Arial" w:hAnsi="Arial" w:cs="Arial"/>
                <w:color w:val="323130"/>
                <w:sz w:val="22"/>
                <w:szCs w:val="22"/>
              </w:rPr>
              <w:t xml:space="preserve"> la confirmación del personal nuevo para realizar reuniones específicas donde se les informará sobre los procedimientos institucionales. Confirma que el tema del uso de celulares ya ha sido abordado con énfasis. También solicita a Steven Picado que aclare su propuesta sobre la centralización del manejo de padrones.</w:t>
            </w:r>
          </w:p>
          <w:p w14:paraId="2B130B95" w14:textId="3C4B82A5" w:rsidR="00FE3044" w:rsidRDefault="00A23499" w:rsidP="004C2549">
            <w:pPr>
              <w:pStyle w:val="NormalWeb"/>
              <w:spacing w:before="120" w:beforeAutospacing="0" w:after="60" w:afterAutospacing="0"/>
              <w:jc w:val="both"/>
              <w:rPr>
                <w:rFonts w:ascii="Arial" w:hAnsi="Arial" w:cs="Arial"/>
                <w:color w:val="323130"/>
                <w:sz w:val="22"/>
                <w:szCs w:val="22"/>
              </w:rPr>
            </w:pPr>
            <w:r>
              <w:rPr>
                <w:rFonts w:ascii="Arial" w:hAnsi="Arial" w:cs="Arial"/>
                <w:color w:val="323130"/>
                <w:sz w:val="22"/>
                <w:szCs w:val="22"/>
                <w:lang w:val="es-CR" w:eastAsia="es-CR"/>
              </w:rPr>
              <w:t xml:space="preserve">Don </w:t>
            </w:r>
            <w:r w:rsidR="00C34D61" w:rsidRPr="00C34D61">
              <w:rPr>
                <w:rFonts w:ascii="Arial" w:hAnsi="Arial" w:cs="Arial"/>
                <w:color w:val="323130"/>
                <w:sz w:val="22"/>
                <w:szCs w:val="22"/>
                <w:lang w:val="es-CR" w:eastAsia="es-CR"/>
              </w:rPr>
              <w:t>Steven aclara que su propuesta no busca trasladar la responsabilidad del manejo de padrones al Departamento de Seguridad, sino centralizar la comunicación de padrones por circuito, para garantizar que solo el personal autorizado y previamente comunicado pueda ejercer funciones en los puestos asignados. Reitera que esta medida es crucial para evitar riesgos operativos, especialmente en circuitos sin supervisores de seguridad, donde los administradores deben asumir esas funciones.</w:t>
            </w:r>
            <w:r w:rsidR="00FE3044">
              <w:rPr>
                <w:rFonts w:ascii="Arial" w:hAnsi="Arial" w:cs="Arial"/>
                <w:color w:val="323130"/>
                <w:sz w:val="22"/>
                <w:szCs w:val="22"/>
                <w:lang w:val="es-CR" w:eastAsia="es-CR"/>
              </w:rPr>
              <w:t xml:space="preserve"> </w:t>
            </w:r>
            <w:r w:rsidR="00F94266">
              <w:rPr>
                <w:rFonts w:ascii="Arial" w:hAnsi="Arial" w:cs="Arial"/>
                <w:color w:val="323130"/>
                <w:sz w:val="22"/>
                <w:szCs w:val="22"/>
              </w:rPr>
              <w:t>Am</w:t>
            </w:r>
            <w:r w:rsidR="00F94266" w:rsidRPr="00A23499">
              <w:rPr>
                <w:rFonts w:ascii="Arial" w:hAnsi="Arial" w:cs="Arial"/>
                <w:color w:val="323130"/>
                <w:sz w:val="22"/>
                <w:szCs w:val="22"/>
              </w:rPr>
              <w:t>plía</w:t>
            </w:r>
            <w:r w:rsidR="00C34D61" w:rsidRPr="00A23499">
              <w:rPr>
                <w:rFonts w:ascii="Arial" w:hAnsi="Arial" w:cs="Arial"/>
                <w:color w:val="323130"/>
                <w:sz w:val="22"/>
                <w:szCs w:val="22"/>
              </w:rPr>
              <w:t xml:space="preserve"> su propuesta sobre el manejo de padrones, explicando que actualmente recibe</w:t>
            </w:r>
            <w:r w:rsidR="00F94266">
              <w:rPr>
                <w:rFonts w:ascii="Arial" w:hAnsi="Arial" w:cs="Arial"/>
                <w:color w:val="323130"/>
                <w:sz w:val="22"/>
                <w:szCs w:val="22"/>
              </w:rPr>
              <w:t xml:space="preserve"> </w:t>
            </w:r>
            <w:r w:rsidR="00C34D61" w:rsidRPr="00A23499">
              <w:rPr>
                <w:rFonts w:ascii="Arial" w:hAnsi="Arial" w:cs="Arial"/>
                <w:color w:val="323130"/>
                <w:sz w:val="22"/>
                <w:szCs w:val="22"/>
              </w:rPr>
              <w:t>autorizaciones individuales</w:t>
            </w:r>
            <w:r w:rsidR="00F94266">
              <w:rPr>
                <w:rFonts w:ascii="Arial" w:hAnsi="Arial" w:cs="Arial"/>
                <w:color w:val="323130"/>
                <w:sz w:val="22"/>
                <w:szCs w:val="22"/>
              </w:rPr>
              <w:t xml:space="preserve"> </w:t>
            </w:r>
            <w:r w:rsidR="00C34D61" w:rsidRPr="00A23499">
              <w:rPr>
                <w:rFonts w:ascii="Arial" w:hAnsi="Arial" w:cs="Arial"/>
                <w:color w:val="323130"/>
                <w:sz w:val="22"/>
                <w:szCs w:val="22"/>
              </w:rPr>
              <w:t xml:space="preserve">desde el Departamento de Seguridad, lo cual funciona, pero implica un esfuerzo operativo adicional. </w:t>
            </w:r>
          </w:p>
          <w:p w14:paraId="1B307D04" w14:textId="68AC240D" w:rsidR="00C34D61" w:rsidRPr="00FE3044" w:rsidRDefault="00C34D61" w:rsidP="004C2549">
            <w:pPr>
              <w:pStyle w:val="NormalWeb"/>
              <w:spacing w:before="120" w:beforeAutospacing="0" w:after="60" w:afterAutospacing="0"/>
              <w:jc w:val="both"/>
              <w:rPr>
                <w:rFonts w:ascii="Arial" w:hAnsi="Arial" w:cs="Arial"/>
                <w:color w:val="323130"/>
                <w:sz w:val="22"/>
                <w:szCs w:val="22"/>
                <w:lang w:val="es-CR" w:eastAsia="es-CR"/>
              </w:rPr>
            </w:pPr>
            <w:r w:rsidRPr="00A23499">
              <w:rPr>
                <w:rFonts w:ascii="Arial" w:hAnsi="Arial" w:cs="Arial"/>
                <w:color w:val="323130"/>
                <w:sz w:val="22"/>
                <w:szCs w:val="22"/>
              </w:rPr>
              <w:t>Propone que se implemente un</w:t>
            </w:r>
            <w:r w:rsidR="00F94266">
              <w:rPr>
                <w:rFonts w:ascii="Arial" w:hAnsi="Arial" w:cs="Arial"/>
                <w:color w:val="323130"/>
                <w:sz w:val="22"/>
                <w:szCs w:val="22"/>
              </w:rPr>
              <w:t xml:space="preserve"> </w:t>
            </w:r>
            <w:r w:rsidRPr="00A23499">
              <w:rPr>
                <w:rFonts w:ascii="Arial" w:hAnsi="Arial" w:cs="Arial"/>
                <w:color w:val="323130"/>
                <w:sz w:val="22"/>
                <w:szCs w:val="22"/>
              </w:rPr>
              <w:t>padrón centralizado por circuito, similar al modelo utilizado por Servicios Generales para el personal de limpieza, donde se actualiza diariamente un listado con las personas autorizadas para trabajar en cada sede.</w:t>
            </w:r>
          </w:p>
          <w:p w14:paraId="2E38C464" w14:textId="14B01299" w:rsidR="00C34D61" w:rsidRPr="00A23499" w:rsidRDefault="00C34D61" w:rsidP="004C2549">
            <w:pPr>
              <w:spacing w:before="120" w:after="60"/>
              <w:jc w:val="both"/>
              <w:rPr>
                <w:rFonts w:ascii="Arial" w:hAnsi="Arial" w:cs="Arial"/>
                <w:color w:val="323130"/>
                <w:sz w:val="22"/>
                <w:szCs w:val="22"/>
              </w:rPr>
            </w:pPr>
            <w:r w:rsidRPr="00A23499">
              <w:rPr>
                <w:rFonts w:ascii="Arial" w:hAnsi="Arial" w:cs="Arial"/>
                <w:color w:val="323130"/>
                <w:sz w:val="22"/>
                <w:szCs w:val="22"/>
              </w:rPr>
              <w:t xml:space="preserve">Destaca que este sistema permitiría verificar rápidamente si una persona está autorizada, evitando confusiones y riesgos. Señala </w:t>
            </w:r>
            <w:r w:rsidR="00A23499" w:rsidRPr="00A23499">
              <w:rPr>
                <w:rFonts w:ascii="Arial" w:hAnsi="Arial" w:cs="Arial"/>
                <w:color w:val="323130"/>
                <w:sz w:val="22"/>
                <w:szCs w:val="22"/>
              </w:rPr>
              <w:t>que,</w:t>
            </w:r>
            <w:r w:rsidRPr="00A23499">
              <w:rPr>
                <w:rFonts w:ascii="Arial" w:hAnsi="Arial" w:cs="Arial"/>
                <w:color w:val="323130"/>
                <w:sz w:val="22"/>
                <w:szCs w:val="22"/>
              </w:rPr>
              <w:t xml:space="preserve"> en Heredia, por ejemplo, hay diferencias entre puestos</w:t>
            </w:r>
            <w:r w:rsidR="00FE3044">
              <w:rPr>
                <w:rFonts w:ascii="Arial" w:hAnsi="Arial" w:cs="Arial"/>
                <w:color w:val="323130"/>
                <w:sz w:val="22"/>
                <w:szCs w:val="22"/>
              </w:rPr>
              <w:t>,</w:t>
            </w:r>
            <w:r w:rsidRPr="00A23499">
              <w:rPr>
                <w:rFonts w:ascii="Arial" w:hAnsi="Arial" w:cs="Arial"/>
                <w:color w:val="323130"/>
                <w:sz w:val="22"/>
                <w:szCs w:val="22"/>
              </w:rPr>
              <w:t xml:space="preserve"> como el OIJ, que requieren revisiones adicionales. Reitera que no está sugiriendo que el Departamento de Seguridad asuma esta tarea, sino que plantea la idea como una mejora operativa que podría facilitar el trabajo de los administradores regionales.</w:t>
            </w:r>
          </w:p>
          <w:p w14:paraId="52D3042C" w14:textId="1F4B0A50" w:rsidR="00C34D61" w:rsidRPr="00A23499" w:rsidRDefault="00A23499" w:rsidP="004C2549">
            <w:pPr>
              <w:spacing w:before="120" w:after="60"/>
              <w:jc w:val="both"/>
              <w:rPr>
                <w:rFonts w:ascii="Arial" w:hAnsi="Arial" w:cs="Arial"/>
                <w:color w:val="323130"/>
                <w:sz w:val="22"/>
                <w:szCs w:val="22"/>
              </w:rPr>
            </w:pPr>
            <w:r>
              <w:rPr>
                <w:rFonts w:ascii="Arial" w:hAnsi="Arial" w:cs="Arial"/>
                <w:color w:val="323130"/>
                <w:sz w:val="22"/>
                <w:szCs w:val="22"/>
              </w:rPr>
              <w:t>T</w:t>
            </w:r>
            <w:r w:rsidR="00C34D61" w:rsidRPr="00A23499">
              <w:rPr>
                <w:rFonts w:ascii="Arial" w:hAnsi="Arial" w:cs="Arial"/>
                <w:color w:val="323130"/>
                <w:sz w:val="22"/>
                <w:szCs w:val="22"/>
              </w:rPr>
              <w:t>ambién advierte que en Heredia se hará un seguimiento riguroso</w:t>
            </w:r>
            <w:r w:rsidR="00F94266">
              <w:rPr>
                <w:rFonts w:ascii="Arial" w:hAnsi="Arial" w:cs="Arial"/>
                <w:color w:val="323130"/>
                <w:sz w:val="22"/>
                <w:szCs w:val="22"/>
              </w:rPr>
              <w:t xml:space="preserve"> </w:t>
            </w:r>
            <w:r w:rsidR="00C34D61" w:rsidRPr="00A23499">
              <w:rPr>
                <w:rFonts w:ascii="Arial" w:hAnsi="Arial" w:cs="Arial"/>
                <w:color w:val="323130"/>
                <w:sz w:val="22"/>
                <w:szCs w:val="22"/>
              </w:rPr>
              <w:t>del padrón, y que no se permitirá el ingreso de personal no autorizado ni comunicado previamente. Reconoce que pueden ocurrir situaciones excepcionales, pero enfatiza que no deben convertirse en una práctica habitual.</w:t>
            </w:r>
          </w:p>
          <w:p w14:paraId="31D5F638" w14:textId="100F958F" w:rsidR="00C34D61" w:rsidRPr="00A23499" w:rsidRDefault="00A23499"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C34D61" w:rsidRPr="00A23499">
              <w:rPr>
                <w:rFonts w:ascii="Arial" w:hAnsi="Arial" w:cs="Arial"/>
                <w:color w:val="323130"/>
                <w:sz w:val="22"/>
                <w:szCs w:val="22"/>
              </w:rPr>
              <w:t>Wilbert respalda la propuesta de Steven, señalando que un padrón centralizado permitiría verificar de forma inmediata si una persona está autorizada y cumple con los requisitos. Subraya que en temas de seguridad no se trata de exagerar, sino de actuar con</w:t>
            </w:r>
            <w:r w:rsidR="00F94266">
              <w:rPr>
                <w:rFonts w:ascii="Arial" w:hAnsi="Arial" w:cs="Arial"/>
                <w:color w:val="323130"/>
                <w:sz w:val="22"/>
                <w:szCs w:val="22"/>
              </w:rPr>
              <w:t xml:space="preserve"> </w:t>
            </w:r>
            <w:r w:rsidR="00C34D61" w:rsidRPr="00A23499">
              <w:rPr>
                <w:rFonts w:ascii="Arial" w:hAnsi="Arial" w:cs="Arial"/>
                <w:color w:val="323130"/>
                <w:sz w:val="22"/>
                <w:szCs w:val="22"/>
              </w:rPr>
              <w:t xml:space="preserve">confianza y control. Reconoce </w:t>
            </w:r>
            <w:r w:rsidR="00FE3044" w:rsidRPr="00A23499">
              <w:rPr>
                <w:rFonts w:ascii="Arial" w:hAnsi="Arial" w:cs="Arial"/>
                <w:color w:val="323130"/>
                <w:sz w:val="22"/>
                <w:szCs w:val="22"/>
              </w:rPr>
              <w:t>que,</w:t>
            </w:r>
            <w:r w:rsidR="00C34D61" w:rsidRPr="00A23499">
              <w:rPr>
                <w:rFonts w:ascii="Arial" w:hAnsi="Arial" w:cs="Arial"/>
                <w:color w:val="323130"/>
                <w:sz w:val="22"/>
                <w:szCs w:val="22"/>
              </w:rPr>
              <w:t xml:space="preserve"> en </w:t>
            </w:r>
            <w:r w:rsidR="00FE3044">
              <w:rPr>
                <w:rFonts w:ascii="Arial" w:hAnsi="Arial" w:cs="Arial"/>
                <w:color w:val="323130"/>
                <w:sz w:val="22"/>
                <w:szCs w:val="22"/>
              </w:rPr>
              <w:t xml:space="preserve">las </w:t>
            </w:r>
            <w:r w:rsidR="00C34D61" w:rsidRPr="00A23499">
              <w:rPr>
                <w:rFonts w:ascii="Arial" w:hAnsi="Arial" w:cs="Arial"/>
                <w:color w:val="323130"/>
                <w:sz w:val="22"/>
                <w:szCs w:val="22"/>
              </w:rPr>
              <w:t>zonas más alejadas, como San Rafael o San Isidro de Heredia, puede ser más difícil verificar presencialmente, por lo que contar con un sistema claro y accesible es clave.</w:t>
            </w:r>
          </w:p>
          <w:p w14:paraId="1412382D" w14:textId="12EAF7DC" w:rsidR="00C34D61" w:rsidRPr="00A23499" w:rsidRDefault="00A23499" w:rsidP="004C2549">
            <w:pPr>
              <w:spacing w:before="120" w:after="60"/>
              <w:jc w:val="both"/>
              <w:rPr>
                <w:rFonts w:ascii="Arial" w:hAnsi="Arial" w:cs="Arial"/>
                <w:color w:val="323130"/>
                <w:sz w:val="22"/>
                <w:szCs w:val="22"/>
              </w:rPr>
            </w:pPr>
            <w:r w:rsidRPr="00A23499">
              <w:rPr>
                <w:rFonts w:ascii="Arial" w:hAnsi="Arial" w:cs="Arial"/>
                <w:color w:val="323130"/>
                <w:sz w:val="22"/>
                <w:szCs w:val="22"/>
              </w:rPr>
              <w:t xml:space="preserve">Don </w:t>
            </w:r>
            <w:r w:rsidR="00C34D61" w:rsidRPr="00A23499">
              <w:rPr>
                <w:rFonts w:ascii="Arial" w:hAnsi="Arial" w:cs="Arial"/>
                <w:color w:val="323130"/>
                <w:sz w:val="22"/>
                <w:szCs w:val="22"/>
              </w:rPr>
              <w:t>Andrey responde a Steven Picado reafirmando el compromiso de la empresa con una gestión ordenada y clara del personal. Explica que, junto con Roxana Hidalgo, han trabajado en definir los roles específicos por puesto, lo cual permite enviar los currículos correctamente asignados. Informa que el lunes anterior se realizó una conciliación nacional de puestos, horarios y líneas de servicio, que ya cuentan con la información alineada. Reitera que la empresa está abierta al diálogo y a resolver los ajustes operativos que surjan, manteniendo una comunicación constante como clave del éxito.</w:t>
            </w:r>
          </w:p>
          <w:p w14:paraId="10D7854B" w14:textId="5B336892" w:rsidR="00F255C4" w:rsidRDefault="00A23499" w:rsidP="004C2549">
            <w:pPr>
              <w:spacing w:before="120" w:after="60"/>
              <w:jc w:val="both"/>
              <w:rPr>
                <w:rFonts w:ascii="Arial" w:hAnsi="Arial" w:cs="Arial"/>
                <w:color w:val="323130"/>
                <w:sz w:val="22"/>
                <w:szCs w:val="22"/>
              </w:rPr>
            </w:pPr>
            <w:r w:rsidRPr="00A23499">
              <w:rPr>
                <w:rFonts w:ascii="Arial" w:hAnsi="Arial" w:cs="Arial"/>
                <w:color w:val="323130"/>
                <w:sz w:val="22"/>
                <w:szCs w:val="22"/>
              </w:rPr>
              <w:t xml:space="preserve">Don </w:t>
            </w:r>
            <w:r w:rsidR="00C34D61" w:rsidRPr="00A23499">
              <w:rPr>
                <w:rFonts w:ascii="Arial" w:hAnsi="Arial" w:cs="Arial"/>
                <w:color w:val="323130"/>
                <w:sz w:val="22"/>
                <w:szCs w:val="22"/>
              </w:rPr>
              <w:t>Esteban</w:t>
            </w:r>
            <w:r w:rsidRPr="00A23499">
              <w:rPr>
                <w:rFonts w:ascii="Arial" w:hAnsi="Arial" w:cs="Arial"/>
                <w:color w:val="323130"/>
                <w:sz w:val="22"/>
                <w:szCs w:val="22"/>
              </w:rPr>
              <w:t xml:space="preserve"> Jiménez </w:t>
            </w:r>
            <w:r w:rsidR="00C34D61" w:rsidRPr="00A23499">
              <w:rPr>
                <w:rFonts w:ascii="Arial" w:hAnsi="Arial" w:cs="Arial"/>
                <w:color w:val="323130"/>
                <w:sz w:val="22"/>
                <w:szCs w:val="22"/>
              </w:rPr>
              <w:t>apoya la propuesta de Steven sobre el manejo de padrones y sugiere implementar un</w:t>
            </w:r>
            <w:r>
              <w:rPr>
                <w:rFonts w:ascii="Arial" w:hAnsi="Arial" w:cs="Arial"/>
                <w:color w:val="323130"/>
                <w:sz w:val="22"/>
                <w:szCs w:val="22"/>
              </w:rPr>
              <w:t xml:space="preserve"> </w:t>
            </w:r>
            <w:r w:rsidR="00C34D61" w:rsidRPr="00A23499">
              <w:rPr>
                <w:rFonts w:ascii="Arial" w:hAnsi="Arial" w:cs="Arial"/>
                <w:color w:val="323130"/>
                <w:sz w:val="22"/>
                <w:szCs w:val="22"/>
              </w:rPr>
              <w:t>repositorio compartido, administrado por el Departamento de Seguridad, donde se pueda consultar el padrón actualizado sin saturar los correos electrónicos. Considera que esta herramienta facilitaría el control y la verificación del personal autorizado, especialmente en contratos de gran escala como este.</w:t>
            </w:r>
          </w:p>
          <w:p w14:paraId="24DCFB77" w14:textId="77777777" w:rsidR="00F255C4" w:rsidRDefault="00F255C4"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C34D61" w:rsidRPr="00F255C4">
              <w:rPr>
                <w:rFonts w:ascii="Arial" w:hAnsi="Arial" w:cs="Arial"/>
                <w:color w:val="323130"/>
                <w:sz w:val="22"/>
                <w:szCs w:val="22"/>
              </w:rPr>
              <w:t xml:space="preserve">Roxana aclara que, aunque actualmente envía los expedientes por correo a cada administrador regional, está abierta a revisar mejoras en el proceso. Reconoce que el </w:t>
            </w:r>
            <w:r w:rsidR="00C34D61" w:rsidRPr="00F255C4">
              <w:rPr>
                <w:rFonts w:ascii="Arial" w:hAnsi="Arial" w:cs="Arial"/>
                <w:color w:val="323130"/>
                <w:sz w:val="22"/>
                <w:szCs w:val="22"/>
              </w:rPr>
              <w:lastRenderedPageBreak/>
              <w:t>modelo actual funciona, pero que podría optimizarse con una solución más centralizada. Confirma que seguirá enviando los expedientes, pero se compromete a explorar alternativas más eficientes para la gestión de autorizaciones.</w:t>
            </w:r>
          </w:p>
          <w:p w14:paraId="0B6B79D8" w14:textId="1398A01C" w:rsidR="00D71AEC" w:rsidRDefault="00F255C4" w:rsidP="004C2549">
            <w:pPr>
              <w:spacing w:before="120" w:after="60"/>
              <w:jc w:val="both"/>
              <w:rPr>
                <w:rFonts w:ascii="Arial" w:hAnsi="Arial" w:cs="Arial"/>
                <w:color w:val="323130"/>
                <w:sz w:val="22"/>
                <w:szCs w:val="22"/>
              </w:rPr>
            </w:pPr>
            <w:r w:rsidRPr="00F255C4">
              <w:rPr>
                <w:rFonts w:ascii="Arial" w:hAnsi="Arial" w:cs="Arial"/>
                <w:color w:val="323130"/>
                <w:sz w:val="22"/>
                <w:szCs w:val="22"/>
              </w:rPr>
              <w:t xml:space="preserve">Don </w:t>
            </w:r>
            <w:r w:rsidR="00C34D61" w:rsidRPr="00F255C4">
              <w:rPr>
                <w:rFonts w:ascii="Arial" w:hAnsi="Arial" w:cs="Arial"/>
                <w:color w:val="323130"/>
                <w:sz w:val="22"/>
                <w:szCs w:val="22"/>
              </w:rPr>
              <w:t xml:space="preserve">Wilbert respalda la idea del repositorio compartido, señalando que facilitaría la verificación inmediata del personal autorizado, </w:t>
            </w:r>
            <w:r w:rsidR="00E01FC6" w:rsidRPr="00E01FC6">
              <w:rPr>
                <w:rFonts w:ascii="Arial" w:hAnsi="Arial" w:cs="Arial"/>
                <w:color w:val="323130"/>
                <w:sz w:val="22"/>
                <w:szCs w:val="22"/>
              </w:rPr>
              <w:t>principalmente</w:t>
            </w:r>
            <w:r w:rsidR="00C34D61" w:rsidRPr="00F255C4">
              <w:rPr>
                <w:rFonts w:ascii="Arial" w:hAnsi="Arial" w:cs="Arial"/>
                <w:color w:val="323130"/>
                <w:sz w:val="22"/>
                <w:szCs w:val="22"/>
              </w:rPr>
              <w:t xml:space="preserve"> en situaciones donde no se puede revisar el correo a tiempo. </w:t>
            </w:r>
            <w:r w:rsidR="00C34D61" w:rsidRPr="00FE3044">
              <w:rPr>
                <w:rFonts w:ascii="Arial" w:hAnsi="Arial" w:cs="Arial"/>
                <w:b/>
                <w:bCs/>
                <w:color w:val="323130"/>
                <w:sz w:val="22"/>
                <w:szCs w:val="22"/>
              </w:rPr>
              <w:t>Reconoce el esfuerzo de la empresa por adelantar trabajo antes de la aprobación oficial del contrato y agradece a Roxana, Edward y el equipo de Alfa por su compromiso.</w:t>
            </w:r>
            <w:r w:rsidR="00C34D61" w:rsidRPr="00F255C4">
              <w:rPr>
                <w:rFonts w:ascii="Arial" w:hAnsi="Arial" w:cs="Arial"/>
                <w:color w:val="323130"/>
                <w:sz w:val="22"/>
                <w:szCs w:val="22"/>
              </w:rPr>
              <w:t xml:space="preserve"> Reitera que desde la Dirección Ejecutiva se brinda</w:t>
            </w:r>
            <w:r>
              <w:rPr>
                <w:rFonts w:ascii="Arial" w:hAnsi="Arial" w:cs="Arial"/>
                <w:color w:val="323130"/>
                <w:sz w:val="22"/>
                <w:szCs w:val="22"/>
              </w:rPr>
              <w:t xml:space="preserve">rá </w:t>
            </w:r>
            <w:r w:rsidR="00C34D61" w:rsidRPr="00F255C4">
              <w:rPr>
                <w:rFonts w:ascii="Arial" w:hAnsi="Arial" w:cs="Arial"/>
                <w:color w:val="323130"/>
                <w:sz w:val="22"/>
                <w:szCs w:val="22"/>
              </w:rPr>
              <w:t>apoyo total</w:t>
            </w:r>
            <w:r>
              <w:rPr>
                <w:rFonts w:ascii="Arial" w:hAnsi="Arial" w:cs="Arial"/>
                <w:color w:val="323130"/>
                <w:sz w:val="22"/>
                <w:szCs w:val="22"/>
              </w:rPr>
              <w:t xml:space="preserve"> </w:t>
            </w:r>
            <w:r w:rsidR="00C34D61" w:rsidRPr="00F255C4">
              <w:rPr>
                <w:rFonts w:ascii="Arial" w:hAnsi="Arial" w:cs="Arial"/>
                <w:color w:val="323130"/>
                <w:sz w:val="22"/>
                <w:szCs w:val="22"/>
              </w:rPr>
              <w:t>al proceso</w:t>
            </w:r>
            <w:r>
              <w:rPr>
                <w:rFonts w:ascii="Arial" w:hAnsi="Arial" w:cs="Arial"/>
                <w:color w:val="323130"/>
                <w:sz w:val="22"/>
                <w:szCs w:val="22"/>
              </w:rPr>
              <w:t xml:space="preserve"> y no tiene duda que por parte de las Administraciones</w:t>
            </w:r>
            <w:r w:rsidR="00337C12">
              <w:rPr>
                <w:rFonts w:ascii="Arial" w:hAnsi="Arial" w:cs="Arial"/>
                <w:color w:val="323130"/>
                <w:sz w:val="22"/>
                <w:szCs w:val="22"/>
              </w:rPr>
              <w:t xml:space="preserve"> </w:t>
            </w:r>
            <w:r w:rsidR="00FE3044">
              <w:rPr>
                <w:rFonts w:ascii="Arial" w:hAnsi="Arial" w:cs="Arial"/>
                <w:color w:val="323130"/>
                <w:sz w:val="22"/>
                <w:szCs w:val="22"/>
              </w:rPr>
              <w:t>también</w:t>
            </w:r>
            <w:r>
              <w:rPr>
                <w:rFonts w:ascii="Arial" w:hAnsi="Arial" w:cs="Arial"/>
                <w:color w:val="323130"/>
                <w:sz w:val="22"/>
                <w:szCs w:val="22"/>
              </w:rPr>
              <w:t>. Indica que</w:t>
            </w:r>
            <w:r w:rsidR="00D71AEC">
              <w:rPr>
                <w:rFonts w:ascii="Arial" w:hAnsi="Arial" w:cs="Arial"/>
                <w:color w:val="323130"/>
                <w:sz w:val="22"/>
                <w:szCs w:val="22"/>
              </w:rPr>
              <w:t xml:space="preserve"> la expectativa es que</w:t>
            </w:r>
            <w:r>
              <w:rPr>
                <w:rFonts w:ascii="Arial" w:hAnsi="Arial" w:cs="Arial"/>
                <w:color w:val="323130"/>
                <w:sz w:val="22"/>
                <w:szCs w:val="22"/>
              </w:rPr>
              <w:t xml:space="preserve"> desde el Poder Judicial </w:t>
            </w:r>
            <w:r w:rsidR="00D71AEC">
              <w:rPr>
                <w:rFonts w:ascii="Arial" w:hAnsi="Arial" w:cs="Arial"/>
                <w:color w:val="323130"/>
                <w:sz w:val="22"/>
                <w:szCs w:val="22"/>
              </w:rPr>
              <w:t>se cumplan</w:t>
            </w:r>
            <w:r>
              <w:rPr>
                <w:rFonts w:ascii="Arial" w:hAnsi="Arial" w:cs="Arial"/>
                <w:color w:val="323130"/>
                <w:sz w:val="22"/>
                <w:szCs w:val="22"/>
              </w:rPr>
              <w:t xml:space="preserve"> con las condiciones establecidas en el contrato</w:t>
            </w:r>
            <w:r w:rsidR="00D71AEC">
              <w:rPr>
                <w:rFonts w:ascii="Arial" w:hAnsi="Arial" w:cs="Arial"/>
                <w:color w:val="323130"/>
                <w:sz w:val="22"/>
                <w:szCs w:val="22"/>
              </w:rPr>
              <w:t xml:space="preserve"> y e</w:t>
            </w:r>
            <w:r w:rsidR="00C34D61" w:rsidRPr="00F255C4">
              <w:rPr>
                <w:rFonts w:ascii="Arial" w:hAnsi="Arial" w:cs="Arial"/>
                <w:color w:val="323130"/>
                <w:sz w:val="22"/>
                <w:szCs w:val="22"/>
              </w:rPr>
              <w:t xml:space="preserve">spera reciprocidad por parte de la empresa en el cumplimiento de </w:t>
            </w:r>
            <w:r w:rsidR="00D71AEC">
              <w:rPr>
                <w:rFonts w:ascii="Arial" w:hAnsi="Arial" w:cs="Arial"/>
                <w:color w:val="323130"/>
                <w:sz w:val="22"/>
                <w:szCs w:val="22"/>
              </w:rPr>
              <w:t>las</w:t>
            </w:r>
            <w:r w:rsidR="00C34D61" w:rsidRPr="00F255C4">
              <w:rPr>
                <w:rFonts w:ascii="Arial" w:hAnsi="Arial" w:cs="Arial"/>
                <w:color w:val="323130"/>
                <w:sz w:val="22"/>
                <w:szCs w:val="22"/>
              </w:rPr>
              <w:t xml:space="preserve"> obligaciones</w:t>
            </w:r>
            <w:r w:rsidR="00D71AEC">
              <w:rPr>
                <w:rFonts w:ascii="Arial" w:hAnsi="Arial" w:cs="Arial"/>
                <w:color w:val="323130"/>
                <w:sz w:val="22"/>
                <w:szCs w:val="22"/>
              </w:rPr>
              <w:t xml:space="preserve"> correspondientes</w:t>
            </w:r>
            <w:r w:rsidR="00C34D61" w:rsidRPr="00F255C4">
              <w:rPr>
                <w:rFonts w:ascii="Arial" w:hAnsi="Arial" w:cs="Arial"/>
                <w:color w:val="323130"/>
                <w:sz w:val="22"/>
                <w:szCs w:val="22"/>
              </w:rPr>
              <w:t xml:space="preserve">. </w:t>
            </w:r>
            <w:r w:rsidR="00E01FC6">
              <w:rPr>
                <w:rFonts w:ascii="Arial" w:hAnsi="Arial" w:cs="Arial"/>
                <w:color w:val="323130"/>
                <w:sz w:val="22"/>
                <w:szCs w:val="22"/>
              </w:rPr>
              <w:t xml:space="preserve">Recalca </w:t>
            </w:r>
            <w:r w:rsidR="00C34D61" w:rsidRPr="00F255C4">
              <w:rPr>
                <w:rFonts w:ascii="Arial" w:hAnsi="Arial" w:cs="Arial"/>
                <w:color w:val="323130"/>
                <w:sz w:val="22"/>
                <w:szCs w:val="22"/>
              </w:rPr>
              <w:t>la importancia de una</w:t>
            </w:r>
            <w:r>
              <w:rPr>
                <w:rFonts w:ascii="Arial" w:hAnsi="Arial" w:cs="Arial"/>
                <w:color w:val="323130"/>
                <w:sz w:val="22"/>
                <w:szCs w:val="22"/>
              </w:rPr>
              <w:t xml:space="preserve"> </w:t>
            </w:r>
            <w:r w:rsidR="00C34D61" w:rsidRPr="00F255C4">
              <w:rPr>
                <w:rFonts w:ascii="Arial" w:hAnsi="Arial" w:cs="Arial"/>
                <w:color w:val="323130"/>
                <w:sz w:val="22"/>
                <w:szCs w:val="22"/>
              </w:rPr>
              <w:t>ejecución ordenada</w:t>
            </w:r>
            <w:r w:rsidR="00337C12">
              <w:rPr>
                <w:rFonts w:ascii="Arial" w:hAnsi="Arial" w:cs="Arial"/>
                <w:color w:val="323130"/>
                <w:sz w:val="22"/>
                <w:szCs w:val="22"/>
              </w:rPr>
              <w:t xml:space="preserve"> y</w:t>
            </w:r>
            <w:r w:rsidR="00D71AEC">
              <w:rPr>
                <w:rFonts w:ascii="Arial" w:hAnsi="Arial" w:cs="Arial"/>
                <w:color w:val="323130"/>
                <w:sz w:val="22"/>
                <w:szCs w:val="22"/>
              </w:rPr>
              <w:t xml:space="preserve"> </w:t>
            </w:r>
            <w:r w:rsidR="00C34D61" w:rsidRPr="00F255C4">
              <w:rPr>
                <w:rFonts w:ascii="Arial" w:hAnsi="Arial" w:cs="Arial"/>
                <w:color w:val="323130"/>
                <w:sz w:val="22"/>
                <w:szCs w:val="22"/>
              </w:rPr>
              <w:t>una</w:t>
            </w:r>
            <w:r>
              <w:rPr>
                <w:rFonts w:ascii="Arial" w:hAnsi="Arial" w:cs="Arial"/>
                <w:color w:val="323130"/>
                <w:sz w:val="22"/>
                <w:szCs w:val="22"/>
              </w:rPr>
              <w:t xml:space="preserve"> </w:t>
            </w:r>
            <w:r w:rsidR="00C34D61" w:rsidRPr="00F255C4">
              <w:rPr>
                <w:rFonts w:ascii="Arial" w:hAnsi="Arial" w:cs="Arial"/>
                <w:color w:val="323130"/>
                <w:sz w:val="22"/>
                <w:szCs w:val="22"/>
              </w:rPr>
              <w:t>comunicación efectiva</w:t>
            </w:r>
            <w:r w:rsidR="00FE3044">
              <w:rPr>
                <w:rFonts w:ascii="Arial" w:hAnsi="Arial" w:cs="Arial"/>
                <w:color w:val="323130"/>
                <w:sz w:val="22"/>
                <w:szCs w:val="22"/>
              </w:rPr>
              <w:t>,</w:t>
            </w:r>
            <w:r w:rsidR="00D71AEC">
              <w:rPr>
                <w:rFonts w:ascii="Arial" w:hAnsi="Arial" w:cs="Arial"/>
                <w:color w:val="323130"/>
                <w:sz w:val="22"/>
                <w:szCs w:val="22"/>
              </w:rPr>
              <w:t xml:space="preserve"> máxime por la magnitud del contrato. Así mismo se han girado instrucciones para</w:t>
            </w:r>
            <w:r w:rsidR="00C34D61" w:rsidRPr="00F255C4">
              <w:rPr>
                <w:rFonts w:ascii="Arial" w:hAnsi="Arial" w:cs="Arial"/>
                <w:color w:val="323130"/>
                <w:sz w:val="22"/>
                <w:szCs w:val="22"/>
              </w:rPr>
              <w:t xml:space="preserve"> una</w:t>
            </w:r>
            <w:r>
              <w:rPr>
                <w:rFonts w:ascii="Arial" w:hAnsi="Arial" w:cs="Arial"/>
                <w:color w:val="323130"/>
                <w:sz w:val="22"/>
                <w:szCs w:val="22"/>
              </w:rPr>
              <w:t xml:space="preserve"> </w:t>
            </w:r>
            <w:r w:rsidR="00C34D61" w:rsidRPr="00F255C4">
              <w:rPr>
                <w:rFonts w:ascii="Arial" w:hAnsi="Arial" w:cs="Arial"/>
                <w:color w:val="323130"/>
                <w:sz w:val="22"/>
                <w:szCs w:val="22"/>
              </w:rPr>
              <w:t>gestión financiera ágil</w:t>
            </w:r>
            <w:r>
              <w:rPr>
                <w:rFonts w:ascii="Arial" w:hAnsi="Arial" w:cs="Arial"/>
                <w:color w:val="323130"/>
                <w:sz w:val="22"/>
                <w:szCs w:val="22"/>
              </w:rPr>
              <w:t xml:space="preserve"> </w:t>
            </w:r>
            <w:r w:rsidR="00D71AEC">
              <w:rPr>
                <w:rFonts w:ascii="Arial" w:hAnsi="Arial" w:cs="Arial"/>
                <w:color w:val="323130"/>
                <w:sz w:val="22"/>
                <w:szCs w:val="22"/>
              </w:rPr>
              <w:t>a modo de</w:t>
            </w:r>
            <w:r w:rsidR="00C34D61" w:rsidRPr="00F255C4">
              <w:rPr>
                <w:rFonts w:ascii="Arial" w:hAnsi="Arial" w:cs="Arial"/>
                <w:color w:val="323130"/>
                <w:sz w:val="22"/>
                <w:szCs w:val="22"/>
              </w:rPr>
              <w:t xml:space="preserve"> evitar complicaciones</w:t>
            </w:r>
            <w:r w:rsidR="00FE3044">
              <w:rPr>
                <w:rFonts w:ascii="Arial" w:hAnsi="Arial" w:cs="Arial"/>
                <w:color w:val="323130"/>
                <w:sz w:val="22"/>
                <w:szCs w:val="22"/>
              </w:rPr>
              <w:t>, principalmente</w:t>
            </w:r>
            <w:r w:rsidR="00C34D61" w:rsidRPr="00F255C4">
              <w:rPr>
                <w:rFonts w:ascii="Arial" w:hAnsi="Arial" w:cs="Arial"/>
                <w:color w:val="323130"/>
                <w:sz w:val="22"/>
                <w:szCs w:val="22"/>
              </w:rPr>
              <w:t xml:space="preserve"> </w:t>
            </w:r>
            <w:r w:rsidR="00D71AEC">
              <w:rPr>
                <w:rFonts w:ascii="Arial" w:hAnsi="Arial" w:cs="Arial"/>
                <w:color w:val="323130"/>
                <w:sz w:val="22"/>
                <w:szCs w:val="22"/>
              </w:rPr>
              <w:t xml:space="preserve">con </w:t>
            </w:r>
            <w:r w:rsidR="00337C12">
              <w:rPr>
                <w:rFonts w:ascii="Arial" w:hAnsi="Arial" w:cs="Arial"/>
                <w:color w:val="323130"/>
                <w:sz w:val="22"/>
                <w:szCs w:val="22"/>
              </w:rPr>
              <w:t>la cancelación de</w:t>
            </w:r>
            <w:r w:rsidR="00D71AEC">
              <w:rPr>
                <w:rFonts w:ascii="Arial" w:hAnsi="Arial" w:cs="Arial"/>
                <w:color w:val="323130"/>
                <w:sz w:val="22"/>
                <w:szCs w:val="22"/>
              </w:rPr>
              <w:t xml:space="preserve"> pagos</w:t>
            </w:r>
            <w:r w:rsidR="00C34D61" w:rsidRPr="00F255C4">
              <w:rPr>
                <w:rFonts w:ascii="Arial" w:hAnsi="Arial" w:cs="Arial"/>
                <w:color w:val="323130"/>
                <w:sz w:val="22"/>
                <w:szCs w:val="22"/>
              </w:rPr>
              <w:t>.</w:t>
            </w:r>
            <w:r w:rsidR="00D71AEC">
              <w:rPr>
                <w:rFonts w:ascii="Arial" w:hAnsi="Arial" w:cs="Arial"/>
                <w:color w:val="323130"/>
                <w:sz w:val="22"/>
                <w:szCs w:val="22"/>
              </w:rPr>
              <w:t xml:space="preserve"> </w:t>
            </w:r>
          </w:p>
          <w:p w14:paraId="77056DEE" w14:textId="7AA5588E" w:rsidR="00337C12" w:rsidRDefault="00C34D61" w:rsidP="004C2549">
            <w:pPr>
              <w:spacing w:before="120" w:after="60"/>
              <w:jc w:val="both"/>
              <w:rPr>
                <w:rFonts w:ascii="Arial" w:hAnsi="Arial" w:cs="Arial"/>
                <w:color w:val="323130"/>
                <w:sz w:val="22"/>
                <w:szCs w:val="22"/>
              </w:rPr>
            </w:pPr>
            <w:r w:rsidRPr="00D71AEC">
              <w:rPr>
                <w:rFonts w:ascii="Arial" w:hAnsi="Arial" w:cs="Arial"/>
                <w:color w:val="323130"/>
                <w:sz w:val="22"/>
                <w:szCs w:val="22"/>
              </w:rPr>
              <w:t>Andrey agradece los comentarios positivos y reafirma el compromiso de la empresa con la</w:t>
            </w:r>
            <w:r w:rsidR="00D71AEC">
              <w:rPr>
                <w:rFonts w:ascii="Arial" w:hAnsi="Arial" w:cs="Arial"/>
                <w:color w:val="323130"/>
                <w:sz w:val="22"/>
                <w:szCs w:val="22"/>
              </w:rPr>
              <w:t xml:space="preserve"> </w:t>
            </w:r>
            <w:r w:rsidRPr="00D71AEC">
              <w:rPr>
                <w:rFonts w:ascii="Arial" w:hAnsi="Arial" w:cs="Arial"/>
                <w:color w:val="323130"/>
                <w:sz w:val="22"/>
                <w:szCs w:val="22"/>
              </w:rPr>
              <w:t>excelencia operativa. Reconoce que el inicio del contrato es complejo, pero asegura que toda la organización está alineada para que la apertura y ejecución contractual sean exitosas</w:t>
            </w:r>
            <w:r w:rsidR="00337C12">
              <w:rPr>
                <w:rFonts w:ascii="Arial" w:hAnsi="Arial" w:cs="Arial"/>
                <w:color w:val="323130"/>
                <w:sz w:val="22"/>
                <w:szCs w:val="22"/>
              </w:rPr>
              <w:t>.</w:t>
            </w:r>
            <w:r w:rsidRPr="00D71AEC">
              <w:rPr>
                <w:rFonts w:ascii="Arial" w:hAnsi="Arial" w:cs="Arial"/>
                <w:color w:val="323130"/>
                <w:sz w:val="22"/>
                <w:szCs w:val="22"/>
              </w:rPr>
              <w:t xml:space="preserve"> </w:t>
            </w:r>
            <w:r w:rsidR="00FE3044">
              <w:rPr>
                <w:rFonts w:ascii="Arial" w:hAnsi="Arial" w:cs="Arial"/>
                <w:color w:val="323130"/>
                <w:sz w:val="22"/>
                <w:szCs w:val="22"/>
              </w:rPr>
              <w:t>Además,</w:t>
            </w:r>
            <w:r w:rsidR="004A1FE7">
              <w:rPr>
                <w:rFonts w:ascii="Arial" w:hAnsi="Arial" w:cs="Arial"/>
                <w:color w:val="323130"/>
                <w:sz w:val="22"/>
                <w:szCs w:val="22"/>
              </w:rPr>
              <w:t xml:space="preserve"> i</w:t>
            </w:r>
            <w:r w:rsidRPr="00D71AEC">
              <w:rPr>
                <w:rFonts w:ascii="Arial" w:hAnsi="Arial" w:cs="Arial"/>
                <w:color w:val="323130"/>
                <w:sz w:val="22"/>
                <w:szCs w:val="22"/>
              </w:rPr>
              <w:t>nforma que</w:t>
            </w:r>
            <w:r w:rsidR="00337C12">
              <w:rPr>
                <w:rFonts w:ascii="Arial" w:hAnsi="Arial" w:cs="Arial"/>
                <w:color w:val="323130"/>
                <w:sz w:val="22"/>
                <w:szCs w:val="22"/>
              </w:rPr>
              <w:t xml:space="preserve"> </w:t>
            </w:r>
            <w:r w:rsidRPr="00D71AEC">
              <w:rPr>
                <w:rFonts w:ascii="Arial" w:hAnsi="Arial" w:cs="Arial"/>
                <w:color w:val="323130"/>
                <w:sz w:val="22"/>
                <w:szCs w:val="22"/>
              </w:rPr>
              <w:t>Luis Diego ya envió el presupuesto detallado, lo que permite avanzar con la firma del contrato. Reitera la disposición de la empresa para corregir, ajustar y colaborar estrechamente con el Poder Judicial.</w:t>
            </w:r>
          </w:p>
          <w:p w14:paraId="28179FCE" w14:textId="44D2520B" w:rsidR="00C34D61" w:rsidRDefault="00C34D61" w:rsidP="004C2549">
            <w:pPr>
              <w:spacing w:before="120" w:after="60"/>
              <w:jc w:val="both"/>
              <w:rPr>
                <w:rFonts w:ascii="Arial" w:hAnsi="Arial" w:cs="Arial"/>
                <w:color w:val="323130"/>
                <w:sz w:val="22"/>
                <w:szCs w:val="22"/>
              </w:rPr>
            </w:pPr>
            <w:r w:rsidRPr="00337C12">
              <w:rPr>
                <w:rFonts w:ascii="Arial" w:hAnsi="Arial" w:cs="Arial"/>
                <w:color w:val="323130"/>
                <w:sz w:val="22"/>
                <w:szCs w:val="22"/>
              </w:rPr>
              <w:t>Esteban</w:t>
            </w:r>
            <w:r w:rsidR="00337C12">
              <w:rPr>
                <w:rFonts w:ascii="Arial" w:hAnsi="Arial" w:cs="Arial"/>
                <w:color w:val="323130"/>
                <w:sz w:val="22"/>
                <w:szCs w:val="22"/>
              </w:rPr>
              <w:t xml:space="preserve"> Dur</w:t>
            </w:r>
            <w:r w:rsidR="00FE3044">
              <w:rPr>
                <w:rFonts w:ascii="Arial" w:hAnsi="Arial" w:cs="Arial"/>
                <w:color w:val="323130"/>
                <w:sz w:val="22"/>
                <w:szCs w:val="22"/>
              </w:rPr>
              <w:t>á</w:t>
            </w:r>
            <w:r w:rsidR="00337C12">
              <w:rPr>
                <w:rFonts w:ascii="Arial" w:hAnsi="Arial" w:cs="Arial"/>
                <w:color w:val="323130"/>
                <w:sz w:val="22"/>
                <w:szCs w:val="22"/>
              </w:rPr>
              <w:t xml:space="preserve">n </w:t>
            </w:r>
            <w:r w:rsidR="004A1FE7" w:rsidRPr="004A1FE7">
              <w:rPr>
                <w:rFonts w:ascii="Arial" w:hAnsi="Arial" w:cs="Arial"/>
                <w:color w:val="323130"/>
                <w:sz w:val="22"/>
                <w:szCs w:val="22"/>
              </w:rPr>
              <w:t xml:space="preserve">agradece el recibimiento en las visitas </w:t>
            </w:r>
            <w:r w:rsidR="00FE3044">
              <w:rPr>
                <w:rFonts w:ascii="Arial" w:hAnsi="Arial" w:cs="Arial"/>
                <w:color w:val="323130"/>
                <w:sz w:val="22"/>
                <w:szCs w:val="22"/>
              </w:rPr>
              <w:t xml:space="preserve">efectuadas a las </w:t>
            </w:r>
            <w:r w:rsidR="004A1FE7" w:rsidRPr="004A1FE7">
              <w:rPr>
                <w:rFonts w:ascii="Arial" w:hAnsi="Arial" w:cs="Arial"/>
                <w:color w:val="323130"/>
                <w:sz w:val="22"/>
                <w:szCs w:val="22"/>
              </w:rPr>
              <w:t>regionales y reafirma que el equipo de operaciones está completamente disponible para apoyar en todo lo necesario. Menciona que ha tenido contacto con varios funcionarios judiciales y espera seguir fortaleciendo la relación con todas las regiones. Reitera su compromiso con brindar un servicio de calidad.</w:t>
            </w:r>
          </w:p>
          <w:p w14:paraId="026A177B" w14:textId="53A23CA6" w:rsidR="00C34D61" w:rsidRPr="00F31C43" w:rsidRDefault="00C34D61" w:rsidP="004C2549">
            <w:pPr>
              <w:spacing w:before="120" w:after="60"/>
              <w:jc w:val="both"/>
              <w:rPr>
                <w:rFonts w:ascii="Arial" w:hAnsi="Arial" w:cs="Arial"/>
                <w:color w:val="323130"/>
                <w:sz w:val="22"/>
                <w:szCs w:val="22"/>
              </w:rPr>
            </w:pPr>
            <w:r w:rsidRPr="00337C12">
              <w:rPr>
                <w:rFonts w:ascii="Arial" w:hAnsi="Arial" w:cs="Arial"/>
                <w:color w:val="323130"/>
                <w:sz w:val="22"/>
                <w:szCs w:val="22"/>
              </w:rPr>
              <w:t>Mauricio</w:t>
            </w:r>
            <w:r w:rsidR="00337C12">
              <w:rPr>
                <w:rFonts w:ascii="Arial" w:hAnsi="Arial" w:cs="Arial"/>
                <w:color w:val="323130"/>
                <w:sz w:val="22"/>
                <w:szCs w:val="22"/>
              </w:rPr>
              <w:t xml:space="preserve"> Cortes</w:t>
            </w:r>
            <w:r w:rsidRPr="00337C12">
              <w:rPr>
                <w:rFonts w:ascii="Arial" w:hAnsi="Arial" w:cs="Arial"/>
                <w:color w:val="323130"/>
                <w:sz w:val="22"/>
                <w:szCs w:val="22"/>
              </w:rPr>
              <w:t xml:space="preserve"> </w:t>
            </w:r>
            <w:r w:rsidR="004A1FE7" w:rsidRPr="004A1FE7">
              <w:rPr>
                <w:rFonts w:ascii="Arial" w:hAnsi="Arial" w:cs="Arial"/>
                <w:color w:val="323130"/>
                <w:sz w:val="22"/>
                <w:szCs w:val="22"/>
              </w:rPr>
              <w:t>destaca que el equipo ha estado trabajando desde antes del 22 de setiembre para que ese día sea solo una transición fluida. Reitera su disposición para atender cualquier tema operativo y coordinar reuniones con los responsables institucionales. Menciona que tiene pendiente una visita a Heredia para fortalecer la coordinación local</w:t>
            </w:r>
            <w:r w:rsidRPr="00337C12">
              <w:rPr>
                <w:rFonts w:ascii="Arial" w:hAnsi="Arial" w:cs="Arial"/>
                <w:color w:val="323130"/>
                <w:sz w:val="22"/>
                <w:szCs w:val="22"/>
              </w:rPr>
              <w:t>.</w:t>
            </w:r>
          </w:p>
          <w:p w14:paraId="7733AE5E" w14:textId="57152B76" w:rsidR="00C34D61" w:rsidRPr="00337C12" w:rsidRDefault="00C34D61" w:rsidP="004C2549">
            <w:pPr>
              <w:spacing w:before="120" w:after="60"/>
              <w:jc w:val="both"/>
              <w:rPr>
                <w:rFonts w:ascii="Arial" w:hAnsi="Arial" w:cs="Arial"/>
                <w:color w:val="323130"/>
                <w:sz w:val="22"/>
                <w:szCs w:val="22"/>
              </w:rPr>
            </w:pPr>
            <w:r w:rsidRPr="00337C12">
              <w:rPr>
                <w:rFonts w:ascii="Arial" w:hAnsi="Arial" w:cs="Arial"/>
                <w:color w:val="323130"/>
                <w:sz w:val="22"/>
                <w:szCs w:val="22"/>
              </w:rPr>
              <w:t>Esteban</w:t>
            </w:r>
            <w:r w:rsidR="00337C12">
              <w:rPr>
                <w:rFonts w:ascii="Arial" w:hAnsi="Arial" w:cs="Arial"/>
                <w:color w:val="323130"/>
                <w:sz w:val="22"/>
                <w:szCs w:val="22"/>
              </w:rPr>
              <w:t xml:space="preserve"> Jim</w:t>
            </w:r>
            <w:r w:rsidR="00FE3044">
              <w:rPr>
                <w:rFonts w:ascii="Arial" w:hAnsi="Arial" w:cs="Arial"/>
                <w:color w:val="323130"/>
                <w:sz w:val="22"/>
                <w:szCs w:val="22"/>
              </w:rPr>
              <w:t>é</w:t>
            </w:r>
            <w:r w:rsidR="00337C12">
              <w:rPr>
                <w:rFonts w:ascii="Arial" w:hAnsi="Arial" w:cs="Arial"/>
                <w:color w:val="323130"/>
                <w:sz w:val="22"/>
                <w:szCs w:val="22"/>
              </w:rPr>
              <w:t>nez</w:t>
            </w:r>
            <w:r w:rsidRPr="00337C12">
              <w:rPr>
                <w:rFonts w:ascii="Arial" w:hAnsi="Arial" w:cs="Arial"/>
                <w:color w:val="323130"/>
                <w:sz w:val="22"/>
                <w:szCs w:val="22"/>
              </w:rPr>
              <w:t xml:space="preserve"> plantea una observación sobre los</w:t>
            </w:r>
            <w:r w:rsidR="004A1FE7">
              <w:rPr>
                <w:rFonts w:ascii="Arial" w:hAnsi="Arial" w:cs="Arial"/>
                <w:color w:val="323130"/>
                <w:sz w:val="22"/>
                <w:szCs w:val="22"/>
              </w:rPr>
              <w:t xml:space="preserve"> </w:t>
            </w:r>
            <w:r w:rsidRPr="00337C12">
              <w:rPr>
                <w:rFonts w:ascii="Arial" w:hAnsi="Arial" w:cs="Arial"/>
                <w:color w:val="323130"/>
                <w:sz w:val="22"/>
                <w:szCs w:val="22"/>
              </w:rPr>
              <w:t>contactos institucionales</w:t>
            </w:r>
            <w:r w:rsidR="004A1FE7">
              <w:rPr>
                <w:rFonts w:ascii="Arial" w:hAnsi="Arial" w:cs="Arial"/>
                <w:color w:val="323130"/>
                <w:sz w:val="22"/>
                <w:szCs w:val="22"/>
              </w:rPr>
              <w:t xml:space="preserve"> </w:t>
            </w:r>
            <w:r w:rsidRPr="00337C12">
              <w:rPr>
                <w:rFonts w:ascii="Arial" w:hAnsi="Arial" w:cs="Arial"/>
                <w:color w:val="323130"/>
                <w:sz w:val="22"/>
                <w:szCs w:val="22"/>
              </w:rPr>
              <w:t>entregados a la empresa, señalando que hay errores que podrían afectar la comunicación. Sugiere revisar y corregir los datos para asegurar una coordinación efectiva.</w:t>
            </w:r>
          </w:p>
          <w:p w14:paraId="743CBC8C" w14:textId="404FFD9E" w:rsidR="00C34D61" w:rsidRPr="00337C12" w:rsidRDefault="00337C12" w:rsidP="004C2549">
            <w:pPr>
              <w:spacing w:before="120" w:after="60"/>
              <w:jc w:val="both"/>
              <w:rPr>
                <w:rFonts w:ascii="Arial" w:hAnsi="Arial" w:cs="Arial"/>
                <w:color w:val="323130"/>
                <w:sz w:val="22"/>
                <w:szCs w:val="22"/>
              </w:rPr>
            </w:pPr>
            <w:r w:rsidRPr="00337C12">
              <w:rPr>
                <w:rFonts w:ascii="Arial" w:hAnsi="Arial" w:cs="Arial"/>
                <w:color w:val="323130"/>
                <w:sz w:val="22"/>
                <w:szCs w:val="22"/>
              </w:rPr>
              <w:t xml:space="preserve">Doña </w:t>
            </w:r>
            <w:r w:rsidR="00C34D61" w:rsidRPr="00337C12">
              <w:rPr>
                <w:rFonts w:ascii="Arial" w:hAnsi="Arial" w:cs="Arial"/>
                <w:color w:val="323130"/>
                <w:sz w:val="22"/>
                <w:szCs w:val="22"/>
              </w:rPr>
              <w:t xml:space="preserve">Roxana confirma que los errores en los contactos ya fueron corregidos. Explica que, tras los cambios en las administraciones regionales, envió los nombres </w:t>
            </w:r>
            <w:r w:rsidRPr="00337C12">
              <w:rPr>
                <w:rFonts w:ascii="Arial" w:hAnsi="Arial" w:cs="Arial"/>
                <w:color w:val="323130"/>
                <w:sz w:val="22"/>
                <w:szCs w:val="22"/>
              </w:rPr>
              <w:t>actualizados,</w:t>
            </w:r>
            <w:r w:rsidR="00C34D61" w:rsidRPr="00337C12">
              <w:rPr>
                <w:rFonts w:ascii="Arial" w:hAnsi="Arial" w:cs="Arial"/>
                <w:color w:val="323130"/>
                <w:sz w:val="22"/>
                <w:szCs w:val="22"/>
              </w:rPr>
              <w:t xml:space="preserve"> pero omitió algunos correos, lo cual ya fue subsanado en coordinación con </w:t>
            </w:r>
            <w:r>
              <w:rPr>
                <w:rFonts w:ascii="Arial" w:hAnsi="Arial" w:cs="Arial"/>
                <w:color w:val="323130"/>
                <w:sz w:val="22"/>
                <w:szCs w:val="22"/>
              </w:rPr>
              <w:t xml:space="preserve">don </w:t>
            </w:r>
            <w:r w:rsidR="00C34D61" w:rsidRPr="00337C12">
              <w:rPr>
                <w:rFonts w:ascii="Arial" w:hAnsi="Arial" w:cs="Arial"/>
                <w:color w:val="323130"/>
                <w:sz w:val="22"/>
                <w:szCs w:val="22"/>
              </w:rPr>
              <w:t xml:space="preserve">Andrey. </w:t>
            </w:r>
            <w:r>
              <w:rPr>
                <w:rFonts w:ascii="Arial" w:hAnsi="Arial" w:cs="Arial"/>
                <w:color w:val="323130"/>
                <w:sz w:val="22"/>
                <w:szCs w:val="22"/>
              </w:rPr>
              <w:t>A</w:t>
            </w:r>
            <w:r w:rsidRPr="00337C12">
              <w:rPr>
                <w:rFonts w:ascii="Arial" w:hAnsi="Arial" w:cs="Arial"/>
                <w:color w:val="323130"/>
                <w:sz w:val="22"/>
                <w:szCs w:val="22"/>
              </w:rPr>
              <w:t>gradece a la empresa por su disposición y reafirma su compromiso de apoyar tanto a la empresa como a las administraciones regionales. Subraya que la comunicación constante será clave para el éxito del proceso y que está abierta a recibir sugerencias para mejorar. Se pone a disposición para atender cualquier consulta o duda.</w:t>
            </w:r>
          </w:p>
          <w:p w14:paraId="37987E33" w14:textId="39446A34" w:rsidR="00C34D61" w:rsidRDefault="00337C12" w:rsidP="004C2549">
            <w:pPr>
              <w:spacing w:before="120" w:after="60"/>
              <w:jc w:val="both"/>
              <w:rPr>
                <w:rFonts w:ascii="Arial" w:hAnsi="Arial" w:cs="Arial"/>
                <w:color w:val="323130"/>
                <w:sz w:val="22"/>
                <w:szCs w:val="22"/>
              </w:rPr>
            </w:pPr>
            <w:r w:rsidRPr="00337C12">
              <w:rPr>
                <w:rFonts w:ascii="Arial" w:hAnsi="Arial" w:cs="Arial"/>
                <w:color w:val="323130"/>
                <w:sz w:val="22"/>
                <w:szCs w:val="22"/>
              </w:rPr>
              <w:t xml:space="preserve">Don </w:t>
            </w:r>
            <w:r w:rsidR="00C34D61" w:rsidRPr="00337C12">
              <w:rPr>
                <w:rFonts w:ascii="Arial" w:hAnsi="Arial" w:cs="Arial"/>
                <w:color w:val="323130"/>
                <w:sz w:val="22"/>
                <w:szCs w:val="22"/>
              </w:rPr>
              <w:t>Edward agradece la apertura de la empresa y reconoce que, aunque el inicio del contrato es importante, la</w:t>
            </w:r>
            <w:r w:rsidR="004A1FE7">
              <w:rPr>
                <w:rFonts w:ascii="Arial" w:hAnsi="Arial" w:cs="Arial"/>
                <w:color w:val="323130"/>
                <w:sz w:val="22"/>
                <w:szCs w:val="22"/>
              </w:rPr>
              <w:t xml:space="preserve"> </w:t>
            </w:r>
            <w:r w:rsidR="00C34D61" w:rsidRPr="00337C12">
              <w:rPr>
                <w:rFonts w:ascii="Arial" w:hAnsi="Arial" w:cs="Arial"/>
                <w:color w:val="323130"/>
                <w:sz w:val="22"/>
                <w:szCs w:val="22"/>
              </w:rPr>
              <w:t xml:space="preserve">ejecución </w:t>
            </w:r>
            <w:r w:rsidR="004A1FE7">
              <w:rPr>
                <w:rFonts w:ascii="Arial" w:hAnsi="Arial" w:cs="Arial"/>
                <w:color w:val="323130"/>
                <w:sz w:val="22"/>
                <w:szCs w:val="22"/>
              </w:rPr>
              <w:t>es la parte más compleja</w:t>
            </w:r>
            <w:r w:rsidR="00C34D61" w:rsidRPr="00337C12">
              <w:rPr>
                <w:rFonts w:ascii="Arial" w:hAnsi="Arial" w:cs="Arial"/>
                <w:color w:val="323130"/>
                <w:sz w:val="22"/>
                <w:szCs w:val="22"/>
              </w:rPr>
              <w:t>. Reitera el compromiso del Departamento de Seguridad de trabajar de la mano con las administraciones regionales para asegurar que todo funcione correctamente.</w:t>
            </w:r>
          </w:p>
          <w:p w14:paraId="26D6F28E" w14:textId="530A3A36" w:rsidR="00CB2FA3" w:rsidRPr="00337C12" w:rsidRDefault="00CB2FA3"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Pr="00337C12">
              <w:rPr>
                <w:rFonts w:ascii="Arial" w:hAnsi="Arial" w:cs="Arial"/>
                <w:color w:val="323130"/>
                <w:sz w:val="22"/>
                <w:szCs w:val="22"/>
              </w:rPr>
              <w:t xml:space="preserve">Wilbert cierra la reunión agradeciendo el trabajo adelantado por la empresa antes de la aprobación oficial del contrato, lo cual permitió avanzar significativamente. Reconoce el </w:t>
            </w:r>
            <w:r w:rsidRPr="00337C12">
              <w:rPr>
                <w:rFonts w:ascii="Arial" w:hAnsi="Arial" w:cs="Arial"/>
                <w:color w:val="323130"/>
                <w:sz w:val="22"/>
                <w:szCs w:val="22"/>
              </w:rPr>
              <w:lastRenderedPageBreak/>
              <w:t xml:space="preserve">esfuerzo de Roxana, Edward y el equipo de Alfa, y reafirma el apoyo institucional desde la Dirección Ejecutiva. </w:t>
            </w:r>
            <w:r w:rsidR="00E01FC6">
              <w:rPr>
                <w:rFonts w:ascii="Arial" w:hAnsi="Arial" w:cs="Arial"/>
                <w:color w:val="323130"/>
                <w:sz w:val="22"/>
                <w:szCs w:val="22"/>
              </w:rPr>
              <w:t>Reitera</w:t>
            </w:r>
            <w:r w:rsidRPr="00337C12">
              <w:rPr>
                <w:rFonts w:ascii="Arial" w:hAnsi="Arial" w:cs="Arial"/>
                <w:color w:val="323130"/>
                <w:sz w:val="22"/>
                <w:szCs w:val="22"/>
              </w:rPr>
              <w:t xml:space="preserve"> que la fiscalización es parte del proceso, pero debe hacerse con respeto y cordialidad. Destaca la importancia de una</w:t>
            </w:r>
            <w:r w:rsidR="00F94266">
              <w:rPr>
                <w:rFonts w:ascii="Arial" w:hAnsi="Arial" w:cs="Arial"/>
                <w:color w:val="323130"/>
                <w:sz w:val="22"/>
                <w:szCs w:val="22"/>
              </w:rPr>
              <w:t xml:space="preserve"> </w:t>
            </w:r>
            <w:r w:rsidRPr="00337C12">
              <w:rPr>
                <w:rFonts w:ascii="Arial" w:hAnsi="Arial" w:cs="Arial"/>
                <w:color w:val="323130"/>
                <w:sz w:val="22"/>
                <w:szCs w:val="22"/>
              </w:rPr>
              <w:t>ejecución ordenada, una comunicación efectiva, y una gestión financiera ágil para garantizar el flujo de pagos y el éxito del contrato.</w:t>
            </w:r>
          </w:p>
          <w:p w14:paraId="787BB675" w14:textId="59307079" w:rsidR="005E54DB" w:rsidRPr="005E54DB" w:rsidRDefault="004A1FE7"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5E54DB" w:rsidRPr="005E54DB">
              <w:rPr>
                <w:rFonts w:ascii="Arial" w:hAnsi="Arial" w:cs="Arial"/>
                <w:color w:val="323130"/>
                <w:sz w:val="22"/>
                <w:szCs w:val="22"/>
              </w:rPr>
              <w:t xml:space="preserve">Steven recuerda que mantiene el compromiso de enviar una circular a la empresa después de </w:t>
            </w:r>
            <w:r>
              <w:rPr>
                <w:rFonts w:ascii="Arial" w:hAnsi="Arial" w:cs="Arial"/>
                <w:color w:val="323130"/>
                <w:sz w:val="22"/>
                <w:szCs w:val="22"/>
              </w:rPr>
              <w:t>la</w:t>
            </w:r>
            <w:r w:rsidR="005E54DB" w:rsidRPr="005E54DB">
              <w:rPr>
                <w:rFonts w:ascii="Arial" w:hAnsi="Arial" w:cs="Arial"/>
                <w:color w:val="323130"/>
                <w:sz w:val="22"/>
                <w:szCs w:val="22"/>
              </w:rPr>
              <w:t xml:space="preserve"> reunión</w:t>
            </w:r>
            <w:r>
              <w:rPr>
                <w:rFonts w:ascii="Arial" w:hAnsi="Arial" w:cs="Arial"/>
                <w:color w:val="323130"/>
                <w:sz w:val="22"/>
                <w:szCs w:val="22"/>
              </w:rPr>
              <w:t xml:space="preserve"> inicial</w:t>
            </w:r>
            <w:r w:rsidR="005E54DB" w:rsidRPr="005E54DB">
              <w:rPr>
                <w:rFonts w:ascii="Arial" w:hAnsi="Arial" w:cs="Arial"/>
                <w:color w:val="323130"/>
                <w:sz w:val="22"/>
                <w:szCs w:val="22"/>
              </w:rPr>
              <w:t>, basada en el pliego de condiciones. En ella comunica las obligaciones diarias o mensuales y establece estándares de trabajo. Indica que compartirá esta circular con las administraciones por si les resulta útil, y aclara que no deben extrañarse al recibirla.</w:t>
            </w:r>
          </w:p>
          <w:p w14:paraId="6B719714" w14:textId="298F54D3" w:rsidR="005E54DB" w:rsidRPr="005E54DB" w:rsidRDefault="005E54DB" w:rsidP="004C2549">
            <w:pPr>
              <w:spacing w:before="120" w:after="60"/>
              <w:jc w:val="both"/>
              <w:rPr>
                <w:rFonts w:ascii="Arial" w:hAnsi="Arial" w:cs="Arial"/>
                <w:color w:val="323130"/>
                <w:sz w:val="22"/>
                <w:szCs w:val="22"/>
              </w:rPr>
            </w:pPr>
            <w:r w:rsidRPr="005E54DB">
              <w:rPr>
                <w:rFonts w:ascii="Arial" w:hAnsi="Arial" w:cs="Arial"/>
                <w:color w:val="323130"/>
                <w:sz w:val="22"/>
                <w:szCs w:val="22"/>
              </w:rPr>
              <w:t>Wilbert</w:t>
            </w:r>
            <w:r w:rsidR="00CB2FA3">
              <w:rPr>
                <w:rFonts w:ascii="Arial" w:hAnsi="Arial" w:cs="Arial"/>
                <w:color w:val="323130"/>
                <w:sz w:val="22"/>
                <w:szCs w:val="22"/>
              </w:rPr>
              <w:t xml:space="preserve"> Kidd</w:t>
            </w:r>
            <w:r w:rsidRPr="005E54DB">
              <w:rPr>
                <w:rFonts w:ascii="Arial" w:hAnsi="Arial" w:cs="Arial"/>
                <w:color w:val="323130"/>
                <w:sz w:val="22"/>
                <w:szCs w:val="22"/>
              </w:rPr>
              <w:t xml:space="preserve"> respalda la iniciativa y enfatiza la importancia de establecer reglas claras desde el primer día. Insta a todas las regionales a mantener una línea firme en la supervisión del contrato, dado su alto costo y la sensibilidad del tema de seguridad. Señala que la empresa debe entender que el Poder Judicial tiene exigencias específicas y que no se puede ser complaciente. También menciona que el Departamento de Seguridad enviará una cápsula informativa sobre los nuevos uniformes del personal de seguridad</w:t>
            </w:r>
            <w:r w:rsidR="00ED144E">
              <w:rPr>
                <w:rFonts w:ascii="Arial" w:hAnsi="Arial" w:cs="Arial"/>
                <w:color w:val="323130"/>
                <w:sz w:val="22"/>
                <w:szCs w:val="22"/>
              </w:rPr>
              <w:t>, para conocimiento de los despachos judiciales.</w:t>
            </w:r>
          </w:p>
          <w:p w14:paraId="6A51E04D" w14:textId="23A48CD7" w:rsidR="00ED144E" w:rsidRDefault="00CB2FA3"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5E54DB" w:rsidRPr="005E54DB">
              <w:rPr>
                <w:rFonts w:ascii="Arial" w:hAnsi="Arial" w:cs="Arial"/>
                <w:color w:val="323130"/>
                <w:sz w:val="22"/>
                <w:szCs w:val="22"/>
              </w:rPr>
              <w:t xml:space="preserve">Dayana </w:t>
            </w:r>
            <w:r>
              <w:rPr>
                <w:rFonts w:ascii="Arial" w:hAnsi="Arial" w:cs="Arial"/>
                <w:color w:val="323130"/>
                <w:sz w:val="22"/>
                <w:szCs w:val="22"/>
              </w:rPr>
              <w:t xml:space="preserve">Novoa </w:t>
            </w:r>
            <w:r w:rsidR="005E54DB" w:rsidRPr="005E54DB">
              <w:rPr>
                <w:rFonts w:ascii="Arial" w:hAnsi="Arial" w:cs="Arial"/>
                <w:color w:val="323130"/>
                <w:sz w:val="22"/>
                <w:szCs w:val="22"/>
              </w:rPr>
              <w:t>sugiere aprovechar la nueva contratación para mejorar la administración en temas de seguridad. Propone que el Departamento de Seguridad brinde retroalimentación a quienes supervisan el contrato, con el fin de establecer un estándar común de exigencia. Señala que las diferencias en supervisión entre sedes pueden generar conflictos y malentendidos, incluso con la empresa, por lo que considera valioso contar con una guía general.</w:t>
            </w:r>
          </w:p>
          <w:p w14:paraId="0778D04C" w14:textId="066DF2BA" w:rsidR="005E54DB" w:rsidRPr="005E54DB" w:rsidRDefault="00ED144E" w:rsidP="004C2549">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5E54DB" w:rsidRPr="005E54DB">
              <w:rPr>
                <w:rFonts w:ascii="Arial" w:hAnsi="Arial" w:cs="Arial"/>
                <w:color w:val="323130"/>
                <w:sz w:val="22"/>
                <w:szCs w:val="22"/>
                <w:lang w:val="es-CR" w:eastAsia="es-CR"/>
              </w:rPr>
              <w:t xml:space="preserve">Wilbert agradece la sugerencia y toma nota para trasladarla al Departamento de Seguridad. Reconoce que la figura del coordinador de seguridad podría estandarizarse y fortalecerse. Coincide en que el tema de seguridad está tomando mayor relevancia y que es necesario ser insistentes, ya que la responsabilidad recae en ellos como </w:t>
            </w:r>
            <w:r w:rsidR="00CB2FA3">
              <w:rPr>
                <w:rFonts w:ascii="Arial" w:hAnsi="Arial" w:cs="Arial"/>
                <w:color w:val="323130"/>
                <w:sz w:val="22"/>
                <w:szCs w:val="22"/>
                <w:lang w:val="es-CR" w:eastAsia="es-CR"/>
              </w:rPr>
              <w:t>administradores del contrato</w:t>
            </w:r>
            <w:r w:rsidR="005E54DB" w:rsidRPr="005E54DB">
              <w:rPr>
                <w:rFonts w:ascii="Arial" w:hAnsi="Arial" w:cs="Arial"/>
                <w:color w:val="323130"/>
                <w:sz w:val="22"/>
                <w:szCs w:val="22"/>
                <w:lang w:val="es-CR" w:eastAsia="es-CR"/>
              </w:rPr>
              <w:t>.</w:t>
            </w:r>
          </w:p>
          <w:p w14:paraId="59C36E2E" w14:textId="66E9CC4D" w:rsidR="005E54DB" w:rsidRPr="007B2A5E" w:rsidRDefault="00224424" w:rsidP="004C2549">
            <w:pPr>
              <w:pStyle w:val="NormalWeb"/>
              <w:numPr>
                <w:ilvl w:val="0"/>
                <w:numId w:val="7"/>
              </w:numPr>
              <w:spacing w:before="120" w:after="60"/>
              <w:jc w:val="both"/>
              <w:rPr>
                <w:rFonts w:ascii="Arial" w:hAnsi="Arial" w:cs="Arial"/>
                <w:b/>
                <w:bCs/>
                <w:color w:val="323130"/>
                <w:lang w:val="es-CR" w:eastAsia="es-CR"/>
              </w:rPr>
            </w:pPr>
            <w:r w:rsidRPr="007B2A5E">
              <w:rPr>
                <w:rFonts w:ascii="Arial" w:hAnsi="Arial" w:cs="Arial"/>
                <w:b/>
                <w:bCs/>
                <w:color w:val="323130"/>
                <w:lang w:val="es-CR" w:eastAsia="es-CR"/>
              </w:rPr>
              <w:t xml:space="preserve">Pago de </w:t>
            </w:r>
            <w:r w:rsidR="00ED144E" w:rsidRPr="007B2A5E">
              <w:rPr>
                <w:rFonts w:ascii="Arial" w:hAnsi="Arial" w:cs="Arial"/>
                <w:b/>
                <w:bCs/>
                <w:color w:val="323130"/>
                <w:lang w:val="es-CR" w:eastAsia="es-CR"/>
              </w:rPr>
              <w:t>Zonaje</w:t>
            </w:r>
          </w:p>
          <w:p w14:paraId="5FD0D93B" w14:textId="0A664D84" w:rsidR="00CB2FA3" w:rsidRDefault="00A15CA8"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5E54DB" w:rsidRPr="005E54DB">
              <w:rPr>
                <w:rFonts w:ascii="Arial" w:hAnsi="Arial" w:cs="Arial"/>
                <w:color w:val="323130"/>
                <w:sz w:val="22"/>
                <w:szCs w:val="22"/>
              </w:rPr>
              <w:t xml:space="preserve">Carmen </w:t>
            </w:r>
            <w:r w:rsidR="00086343">
              <w:rPr>
                <w:rFonts w:ascii="Arial" w:hAnsi="Arial" w:cs="Arial"/>
                <w:color w:val="323130"/>
                <w:sz w:val="22"/>
                <w:szCs w:val="22"/>
              </w:rPr>
              <w:t>menciona</w:t>
            </w:r>
            <w:r w:rsidR="005E54DB" w:rsidRPr="005E54DB">
              <w:rPr>
                <w:rFonts w:ascii="Arial" w:hAnsi="Arial" w:cs="Arial"/>
                <w:color w:val="323130"/>
                <w:sz w:val="22"/>
                <w:szCs w:val="22"/>
              </w:rPr>
              <w:t xml:space="preserve"> la</w:t>
            </w:r>
            <w:r>
              <w:rPr>
                <w:rFonts w:ascii="Arial" w:hAnsi="Arial" w:cs="Arial"/>
                <w:color w:val="323130"/>
                <w:sz w:val="22"/>
                <w:szCs w:val="22"/>
              </w:rPr>
              <w:t xml:space="preserve"> reciente</w:t>
            </w:r>
            <w:r w:rsidR="005E54DB" w:rsidRPr="005E54DB">
              <w:rPr>
                <w:rFonts w:ascii="Arial" w:hAnsi="Arial" w:cs="Arial"/>
                <w:color w:val="323130"/>
                <w:sz w:val="22"/>
                <w:szCs w:val="22"/>
              </w:rPr>
              <w:t xml:space="preserve"> circular sobre el </w:t>
            </w:r>
            <w:r>
              <w:rPr>
                <w:rFonts w:ascii="Arial" w:hAnsi="Arial" w:cs="Arial"/>
                <w:color w:val="323130"/>
                <w:sz w:val="22"/>
                <w:szCs w:val="22"/>
              </w:rPr>
              <w:t>z</w:t>
            </w:r>
            <w:r w:rsidR="005E54DB" w:rsidRPr="005E54DB">
              <w:rPr>
                <w:rFonts w:ascii="Arial" w:hAnsi="Arial" w:cs="Arial"/>
                <w:color w:val="323130"/>
                <w:sz w:val="22"/>
                <w:szCs w:val="22"/>
              </w:rPr>
              <w:t>onaje</w:t>
            </w:r>
            <w:r w:rsidR="00CB2FA3">
              <w:rPr>
                <w:rFonts w:ascii="Arial" w:hAnsi="Arial" w:cs="Arial"/>
                <w:color w:val="323130"/>
                <w:sz w:val="22"/>
                <w:szCs w:val="22"/>
              </w:rPr>
              <w:t xml:space="preserve"> (abordado en una reunión anterior)</w:t>
            </w:r>
            <w:r w:rsidR="005E54DB" w:rsidRPr="005E54DB">
              <w:rPr>
                <w:rFonts w:ascii="Arial" w:hAnsi="Arial" w:cs="Arial"/>
                <w:color w:val="323130"/>
                <w:sz w:val="22"/>
                <w:szCs w:val="22"/>
              </w:rPr>
              <w:t xml:space="preserve"> </w:t>
            </w:r>
            <w:r>
              <w:rPr>
                <w:rFonts w:ascii="Arial" w:hAnsi="Arial" w:cs="Arial"/>
                <w:color w:val="323130"/>
                <w:sz w:val="22"/>
                <w:szCs w:val="22"/>
              </w:rPr>
              <w:t xml:space="preserve">y la responsabilidad que es trasladada a las jefaturas de oficina para verificar si el pago corresponde o no, </w:t>
            </w:r>
            <w:r w:rsidR="00CB2FA3">
              <w:rPr>
                <w:rFonts w:ascii="Arial" w:hAnsi="Arial" w:cs="Arial"/>
                <w:color w:val="323130"/>
                <w:sz w:val="22"/>
                <w:szCs w:val="22"/>
              </w:rPr>
              <w:t>información a la que ella</w:t>
            </w:r>
            <w:r>
              <w:rPr>
                <w:rFonts w:ascii="Arial" w:hAnsi="Arial" w:cs="Arial"/>
                <w:color w:val="323130"/>
                <w:sz w:val="22"/>
                <w:szCs w:val="22"/>
              </w:rPr>
              <w:t xml:space="preserve"> </w:t>
            </w:r>
            <w:r w:rsidR="005E54DB" w:rsidRPr="005E54DB">
              <w:rPr>
                <w:rFonts w:ascii="Arial" w:hAnsi="Arial" w:cs="Arial"/>
                <w:color w:val="323130"/>
                <w:sz w:val="22"/>
                <w:szCs w:val="22"/>
              </w:rPr>
              <w:t xml:space="preserve">no tiene acceso directo sobre quiénes lo reciben. Señala que, aunque puede controlar otros aspectos administrativos, como permisos o ausencias, el </w:t>
            </w:r>
            <w:r>
              <w:rPr>
                <w:rFonts w:ascii="Arial" w:hAnsi="Arial" w:cs="Arial"/>
                <w:color w:val="323130"/>
                <w:sz w:val="22"/>
                <w:szCs w:val="22"/>
              </w:rPr>
              <w:t>z</w:t>
            </w:r>
            <w:r w:rsidR="005E54DB" w:rsidRPr="005E54DB">
              <w:rPr>
                <w:rFonts w:ascii="Arial" w:hAnsi="Arial" w:cs="Arial"/>
                <w:color w:val="323130"/>
                <w:sz w:val="22"/>
                <w:szCs w:val="22"/>
              </w:rPr>
              <w:t>onaje escapa a su alcance. Advierte que, si no se reporta correctamente, podría abrirse un procedimiento disciplinario, lo que genera preocupación por la falta de herramientas para cumplir con esa responsabilidad.</w:t>
            </w:r>
            <w:r w:rsidR="00CB2FA3">
              <w:rPr>
                <w:rFonts w:ascii="Arial" w:hAnsi="Arial" w:cs="Arial"/>
                <w:color w:val="323130"/>
                <w:sz w:val="22"/>
                <w:szCs w:val="22"/>
              </w:rPr>
              <w:t xml:space="preserve"> Don Wilbert consulta como lo han manejado en otras regionales.</w:t>
            </w:r>
          </w:p>
          <w:p w14:paraId="25066D54" w14:textId="5F033999" w:rsidR="005E54DB" w:rsidRPr="005E54DB" w:rsidRDefault="00A15CA8"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5E54DB" w:rsidRPr="005E54DB">
              <w:rPr>
                <w:rFonts w:ascii="Arial" w:hAnsi="Arial" w:cs="Arial"/>
                <w:color w:val="323130"/>
                <w:sz w:val="22"/>
                <w:szCs w:val="22"/>
              </w:rPr>
              <w:t>Walter</w:t>
            </w:r>
            <w:r>
              <w:rPr>
                <w:rFonts w:ascii="Arial" w:hAnsi="Arial" w:cs="Arial"/>
                <w:color w:val="323130"/>
                <w:sz w:val="22"/>
                <w:szCs w:val="22"/>
              </w:rPr>
              <w:t xml:space="preserve"> Jiménez</w:t>
            </w:r>
            <w:r w:rsidR="005E54DB" w:rsidRPr="005E54DB">
              <w:rPr>
                <w:rFonts w:ascii="Arial" w:hAnsi="Arial" w:cs="Arial"/>
                <w:color w:val="323130"/>
                <w:sz w:val="22"/>
                <w:szCs w:val="22"/>
              </w:rPr>
              <w:t xml:space="preserve"> comparte la experiencia de la regional de Pérez Zeledón, donde se abordó el tema preguntando directamente a cada persona si recibía el </w:t>
            </w:r>
            <w:r>
              <w:rPr>
                <w:rFonts w:ascii="Arial" w:hAnsi="Arial" w:cs="Arial"/>
                <w:color w:val="323130"/>
                <w:sz w:val="22"/>
                <w:szCs w:val="22"/>
              </w:rPr>
              <w:t>z</w:t>
            </w:r>
            <w:r w:rsidR="005E54DB" w:rsidRPr="005E54DB">
              <w:rPr>
                <w:rFonts w:ascii="Arial" w:hAnsi="Arial" w:cs="Arial"/>
                <w:color w:val="323130"/>
                <w:sz w:val="22"/>
                <w:szCs w:val="22"/>
              </w:rPr>
              <w:t xml:space="preserve">onaje. Comenta que surgieron dudas sobre la residencia de algunas personas y que no hay claridad sobre cómo actuar en esos casos. Además, informa que algunos funcionarios están siendo trasladados al salario global, lo que ha generado inquietud porque aparentemente ya no se les reconocerá el </w:t>
            </w:r>
            <w:r>
              <w:rPr>
                <w:rFonts w:ascii="Arial" w:hAnsi="Arial" w:cs="Arial"/>
                <w:color w:val="323130"/>
                <w:sz w:val="22"/>
                <w:szCs w:val="22"/>
              </w:rPr>
              <w:t>z</w:t>
            </w:r>
            <w:r w:rsidR="005E54DB" w:rsidRPr="005E54DB">
              <w:rPr>
                <w:rFonts w:ascii="Arial" w:hAnsi="Arial" w:cs="Arial"/>
                <w:color w:val="323130"/>
                <w:sz w:val="22"/>
                <w:szCs w:val="22"/>
              </w:rPr>
              <w:t>onaje. Menciona que Gestión Humana está valorando cambiar el reconocimiento del beneficio de porcentaje a monto fijo</w:t>
            </w:r>
            <w:r w:rsidR="00CB2FA3">
              <w:rPr>
                <w:rFonts w:ascii="Arial" w:hAnsi="Arial" w:cs="Arial"/>
                <w:color w:val="323130"/>
                <w:sz w:val="22"/>
                <w:szCs w:val="22"/>
              </w:rPr>
              <w:t xml:space="preserve"> por zona</w:t>
            </w:r>
            <w:r w:rsidR="005E54DB" w:rsidRPr="005E54DB">
              <w:rPr>
                <w:rFonts w:ascii="Arial" w:hAnsi="Arial" w:cs="Arial"/>
                <w:color w:val="323130"/>
                <w:sz w:val="22"/>
                <w:szCs w:val="22"/>
              </w:rPr>
              <w:t>, y que el tema está siendo revisado por el Consejo.</w:t>
            </w:r>
          </w:p>
          <w:p w14:paraId="54D47B66" w14:textId="3D74301D" w:rsidR="005E54DB" w:rsidRPr="005E54DB" w:rsidRDefault="00A15CA8" w:rsidP="004C2549">
            <w:pPr>
              <w:spacing w:before="120" w:after="60"/>
              <w:jc w:val="both"/>
              <w:rPr>
                <w:rFonts w:ascii="Arial" w:hAnsi="Arial" w:cs="Arial"/>
                <w:color w:val="323130"/>
                <w:sz w:val="22"/>
                <w:szCs w:val="22"/>
              </w:rPr>
            </w:pPr>
            <w:r>
              <w:rPr>
                <w:rFonts w:ascii="Arial" w:hAnsi="Arial" w:cs="Arial"/>
                <w:color w:val="323130"/>
                <w:sz w:val="22"/>
                <w:szCs w:val="22"/>
              </w:rPr>
              <w:lastRenderedPageBreak/>
              <w:t xml:space="preserve">Don </w:t>
            </w:r>
            <w:r w:rsidR="005E54DB" w:rsidRPr="005E54DB">
              <w:rPr>
                <w:rFonts w:ascii="Arial" w:hAnsi="Arial" w:cs="Arial"/>
                <w:color w:val="323130"/>
                <w:sz w:val="22"/>
                <w:szCs w:val="22"/>
              </w:rPr>
              <w:t>Wilbert insiste en la necesidad de uniformar criterios, ya que la falta de claridad deja a las jefaturas en una posición vulnerable. Propone</w:t>
            </w:r>
            <w:r w:rsidR="006806C8">
              <w:rPr>
                <w:rFonts w:ascii="Arial" w:hAnsi="Arial" w:cs="Arial"/>
                <w:color w:val="323130"/>
                <w:sz w:val="22"/>
                <w:szCs w:val="22"/>
              </w:rPr>
              <w:t xml:space="preserve"> o traslada propuesta de don Steven</w:t>
            </w:r>
            <w:r w:rsidR="005E54DB" w:rsidRPr="005E54DB">
              <w:rPr>
                <w:rFonts w:ascii="Arial" w:hAnsi="Arial" w:cs="Arial"/>
                <w:color w:val="323130"/>
                <w:sz w:val="22"/>
                <w:szCs w:val="22"/>
              </w:rPr>
              <w:t xml:space="preserve"> que quienes ya reciben el beneficio firmen una declaración jurada, en la que se comprometan a informar cualquier cambio en su condición. Recalca que el trámite es personal y que la jefatura no tiene acceso directo a esa información, por lo que debe</w:t>
            </w:r>
            <w:r w:rsidR="006806C8">
              <w:rPr>
                <w:rFonts w:ascii="Arial" w:hAnsi="Arial" w:cs="Arial"/>
                <w:color w:val="323130"/>
                <w:sz w:val="22"/>
                <w:szCs w:val="22"/>
              </w:rPr>
              <w:t>n</w:t>
            </w:r>
            <w:r w:rsidR="005E54DB" w:rsidRPr="005E54DB">
              <w:rPr>
                <w:rFonts w:ascii="Arial" w:hAnsi="Arial" w:cs="Arial"/>
                <w:color w:val="323130"/>
                <w:sz w:val="22"/>
                <w:szCs w:val="22"/>
              </w:rPr>
              <w:t xml:space="preserve"> solicitarla a Gestión Humana. </w:t>
            </w:r>
          </w:p>
          <w:p w14:paraId="7132DA75" w14:textId="5B979FE9" w:rsidR="005E54DB" w:rsidRPr="005E54DB" w:rsidRDefault="006806C8"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5E54DB" w:rsidRPr="005E54DB">
              <w:rPr>
                <w:rFonts w:ascii="Arial" w:hAnsi="Arial" w:cs="Arial"/>
                <w:color w:val="323130"/>
                <w:sz w:val="22"/>
                <w:szCs w:val="22"/>
              </w:rPr>
              <w:t xml:space="preserve">Carmen expresa preocupación por la falta de control sobre el </w:t>
            </w:r>
            <w:r w:rsidR="00A15CA8">
              <w:rPr>
                <w:rFonts w:ascii="Arial" w:hAnsi="Arial" w:cs="Arial"/>
                <w:color w:val="323130"/>
                <w:sz w:val="22"/>
                <w:szCs w:val="22"/>
              </w:rPr>
              <w:t>z</w:t>
            </w:r>
            <w:r w:rsidR="005E54DB" w:rsidRPr="005E54DB">
              <w:rPr>
                <w:rFonts w:ascii="Arial" w:hAnsi="Arial" w:cs="Arial"/>
                <w:color w:val="323130"/>
                <w:sz w:val="22"/>
                <w:szCs w:val="22"/>
              </w:rPr>
              <w:t>onaje, ya que al solicitar información a Gestión Humana encuentra casos dudosos. Señala que esto la obliga a investigar más de lo que corresponde, lo que podría exponerla a acusaciones injustas. Finalmente, decide aplicar la sugerencia de Wilbert:</w:t>
            </w:r>
            <w:r>
              <w:rPr>
                <w:rFonts w:ascii="Arial" w:hAnsi="Arial" w:cs="Arial"/>
                <w:color w:val="323130"/>
                <w:sz w:val="22"/>
                <w:szCs w:val="22"/>
              </w:rPr>
              <w:t xml:space="preserve"> una declaración jurada y</w:t>
            </w:r>
            <w:r w:rsidR="005E54DB" w:rsidRPr="005E54DB">
              <w:rPr>
                <w:rFonts w:ascii="Arial" w:hAnsi="Arial" w:cs="Arial"/>
                <w:color w:val="323130"/>
                <w:sz w:val="22"/>
                <w:szCs w:val="22"/>
              </w:rPr>
              <w:t xml:space="preserve"> solicitar a quienes reciben el beneficio que informen cualquier cambio, aunque reconoce que probablemente no todos lo harán.</w:t>
            </w:r>
          </w:p>
          <w:p w14:paraId="0D3A2E77" w14:textId="0530436B" w:rsidR="005E54DB" w:rsidRPr="005E54DB" w:rsidRDefault="005E54DB" w:rsidP="004C2549">
            <w:pPr>
              <w:spacing w:before="120" w:after="60"/>
              <w:jc w:val="both"/>
              <w:rPr>
                <w:rFonts w:ascii="Arial" w:hAnsi="Arial" w:cs="Arial"/>
                <w:color w:val="323130"/>
                <w:sz w:val="22"/>
                <w:szCs w:val="22"/>
              </w:rPr>
            </w:pPr>
            <w:r w:rsidRPr="005E54DB">
              <w:rPr>
                <w:rFonts w:ascii="Arial" w:hAnsi="Arial" w:cs="Arial"/>
                <w:color w:val="323130"/>
                <w:sz w:val="22"/>
                <w:szCs w:val="22"/>
              </w:rPr>
              <w:t>Esteban</w:t>
            </w:r>
            <w:r w:rsidR="006806C8">
              <w:rPr>
                <w:rFonts w:ascii="Arial" w:hAnsi="Arial" w:cs="Arial"/>
                <w:color w:val="323130"/>
                <w:sz w:val="22"/>
                <w:szCs w:val="22"/>
              </w:rPr>
              <w:t xml:space="preserve"> Jiménez</w:t>
            </w:r>
            <w:r w:rsidRPr="005E54DB">
              <w:rPr>
                <w:rFonts w:ascii="Arial" w:hAnsi="Arial" w:cs="Arial"/>
                <w:color w:val="323130"/>
                <w:sz w:val="22"/>
                <w:szCs w:val="22"/>
              </w:rPr>
              <w:t xml:space="preserve"> comparte su experiencia en Osa, donde el manejo del </w:t>
            </w:r>
            <w:r w:rsidR="00012AF7" w:rsidRPr="005E54DB">
              <w:rPr>
                <w:rFonts w:ascii="Arial" w:hAnsi="Arial" w:cs="Arial"/>
                <w:color w:val="323130"/>
                <w:sz w:val="22"/>
                <w:szCs w:val="22"/>
              </w:rPr>
              <w:t>zonaje</w:t>
            </w:r>
            <w:r w:rsidRPr="005E54DB">
              <w:rPr>
                <w:rFonts w:ascii="Arial" w:hAnsi="Arial" w:cs="Arial"/>
                <w:color w:val="323130"/>
                <w:sz w:val="22"/>
                <w:szCs w:val="22"/>
              </w:rPr>
              <w:t xml:space="preserve"> era sencillo por el bajo número de personal. Comenta que, tras trasladarse a Pérez Zeledón, el tema se complica por la cantidad de funcionarios y casos particulares. Relata que un colaborador renunció voluntariamente al </w:t>
            </w:r>
            <w:r w:rsidR="00012AF7" w:rsidRPr="005E54DB">
              <w:rPr>
                <w:rFonts w:ascii="Arial" w:hAnsi="Arial" w:cs="Arial"/>
                <w:color w:val="323130"/>
                <w:sz w:val="22"/>
                <w:szCs w:val="22"/>
              </w:rPr>
              <w:t>zonaje</w:t>
            </w:r>
            <w:r w:rsidRPr="005E54DB">
              <w:rPr>
                <w:rFonts w:ascii="Arial" w:hAnsi="Arial" w:cs="Arial"/>
                <w:color w:val="323130"/>
                <w:sz w:val="22"/>
                <w:szCs w:val="22"/>
              </w:rPr>
              <w:t xml:space="preserve"> al cambiar de domicilio. </w:t>
            </w:r>
            <w:r w:rsidR="006806C8">
              <w:rPr>
                <w:rFonts w:ascii="Arial" w:hAnsi="Arial" w:cs="Arial"/>
                <w:color w:val="323130"/>
                <w:sz w:val="22"/>
                <w:szCs w:val="22"/>
              </w:rPr>
              <w:t>C</w:t>
            </w:r>
            <w:r w:rsidRPr="005E54DB">
              <w:rPr>
                <w:rFonts w:ascii="Arial" w:hAnsi="Arial" w:cs="Arial"/>
                <w:color w:val="323130"/>
                <w:sz w:val="22"/>
                <w:szCs w:val="22"/>
              </w:rPr>
              <w:t>onsidera que no le corresponde dar seguimiento al beneficio, pero acatará los lineamientos institucionales. Reconoce que, en sedes más grandes, el control es más difícil.</w:t>
            </w:r>
          </w:p>
          <w:p w14:paraId="55AAF603" w14:textId="69E531CD" w:rsidR="0079243D" w:rsidRPr="0079243D" w:rsidRDefault="00A15CA8"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79243D" w:rsidRPr="0079243D">
              <w:rPr>
                <w:rFonts w:ascii="Arial" w:hAnsi="Arial" w:cs="Arial"/>
                <w:color w:val="323130"/>
                <w:sz w:val="22"/>
                <w:szCs w:val="22"/>
              </w:rPr>
              <w:t>Wilbert</w:t>
            </w:r>
            <w:r w:rsidR="006806C8" w:rsidRPr="00B86B0A">
              <w:rPr>
                <w:rFonts w:ascii="Arial" w:hAnsi="Arial" w:cs="Arial"/>
                <w:color w:val="323130"/>
                <w:sz w:val="22"/>
                <w:szCs w:val="22"/>
              </w:rPr>
              <w:t xml:space="preserve"> </w:t>
            </w:r>
            <w:r w:rsidR="006806C8" w:rsidRPr="006806C8">
              <w:rPr>
                <w:rFonts w:ascii="Arial" w:hAnsi="Arial" w:cs="Arial"/>
                <w:color w:val="323130"/>
                <w:sz w:val="22"/>
                <w:szCs w:val="22"/>
              </w:rPr>
              <w:t>aclara que el seguimiento no puede considerarse acoso si se realiza conforme a una circular institucional</w:t>
            </w:r>
            <w:r w:rsidR="006806C8">
              <w:rPr>
                <w:rFonts w:ascii="Arial" w:hAnsi="Arial" w:cs="Arial"/>
                <w:color w:val="323130"/>
                <w:sz w:val="22"/>
                <w:szCs w:val="22"/>
              </w:rPr>
              <w:t>, de acuerdo con lo indicado por Carmen Molina. R</w:t>
            </w:r>
            <w:r w:rsidR="0079243D" w:rsidRPr="0079243D">
              <w:rPr>
                <w:rFonts w:ascii="Arial" w:hAnsi="Arial" w:cs="Arial"/>
                <w:color w:val="323130"/>
                <w:sz w:val="22"/>
                <w:szCs w:val="22"/>
              </w:rPr>
              <w:t xml:space="preserve">ecomienda que, para evitar responsabilidades indebidas, se solicite a Gestión Humana la lista de personas que reciben </w:t>
            </w:r>
            <w:r w:rsidR="00012AF7" w:rsidRPr="0079243D">
              <w:rPr>
                <w:rFonts w:ascii="Arial" w:hAnsi="Arial" w:cs="Arial"/>
                <w:color w:val="323130"/>
                <w:sz w:val="22"/>
                <w:szCs w:val="22"/>
              </w:rPr>
              <w:t>zonaje</w:t>
            </w:r>
            <w:r w:rsidR="0079243D" w:rsidRPr="0079243D">
              <w:rPr>
                <w:rFonts w:ascii="Arial" w:hAnsi="Arial" w:cs="Arial"/>
                <w:color w:val="323130"/>
                <w:sz w:val="22"/>
                <w:szCs w:val="22"/>
              </w:rPr>
              <w:t>. A esas personas se les puede pedir una declaración jurada, en la que se les advierta que deben informar cualquier cambio en su condición. Señala que el tema genera muchas interpretaciones personales y que incluso ha visto casos en el Consejo donde se discute si alguien realmente vive en la zona</w:t>
            </w:r>
            <w:r w:rsidR="006806C8">
              <w:rPr>
                <w:rFonts w:ascii="Arial" w:hAnsi="Arial" w:cs="Arial"/>
                <w:color w:val="323130"/>
                <w:sz w:val="22"/>
                <w:szCs w:val="22"/>
              </w:rPr>
              <w:t xml:space="preserve"> que se indica</w:t>
            </w:r>
            <w:r w:rsidR="0079243D" w:rsidRPr="0079243D">
              <w:rPr>
                <w:rFonts w:ascii="Arial" w:hAnsi="Arial" w:cs="Arial"/>
                <w:color w:val="323130"/>
                <w:sz w:val="22"/>
                <w:szCs w:val="22"/>
              </w:rPr>
              <w:t xml:space="preserve">. Compara el </w:t>
            </w:r>
            <w:r w:rsidR="00012AF7" w:rsidRPr="0079243D">
              <w:rPr>
                <w:rFonts w:ascii="Arial" w:hAnsi="Arial" w:cs="Arial"/>
                <w:color w:val="323130"/>
                <w:sz w:val="22"/>
                <w:szCs w:val="22"/>
              </w:rPr>
              <w:t>zonaje</w:t>
            </w:r>
            <w:r w:rsidR="0079243D" w:rsidRPr="0079243D">
              <w:rPr>
                <w:rFonts w:ascii="Arial" w:hAnsi="Arial" w:cs="Arial"/>
                <w:color w:val="323130"/>
                <w:sz w:val="22"/>
                <w:szCs w:val="22"/>
              </w:rPr>
              <w:t xml:space="preserve"> con las horas extra, aclarando que no son derechos adquiridos permanentes, sino beneficios sujetos a condiciones específicas. Sugiere</w:t>
            </w:r>
            <w:r w:rsidR="006806C8">
              <w:rPr>
                <w:rFonts w:ascii="Arial" w:hAnsi="Arial" w:cs="Arial"/>
                <w:color w:val="323130"/>
                <w:sz w:val="22"/>
                <w:szCs w:val="22"/>
              </w:rPr>
              <w:t xml:space="preserve"> el</w:t>
            </w:r>
            <w:r w:rsidR="0079243D" w:rsidRPr="0079243D">
              <w:rPr>
                <w:rFonts w:ascii="Arial" w:hAnsi="Arial" w:cs="Arial"/>
                <w:color w:val="323130"/>
                <w:sz w:val="22"/>
                <w:szCs w:val="22"/>
              </w:rPr>
              <w:t xml:space="preserve"> </w:t>
            </w:r>
            <w:r w:rsidR="006806C8" w:rsidRPr="0079243D">
              <w:rPr>
                <w:rFonts w:ascii="Arial" w:hAnsi="Arial" w:cs="Arial"/>
                <w:color w:val="323130"/>
                <w:sz w:val="22"/>
                <w:szCs w:val="22"/>
              </w:rPr>
              <w:t>enví</w:t>
            </w:r>
            <w:r w:rsidR="006806C8">
              <w:rPr>
                <w:rFonts w:ascii="Arial" w:hAnsi="Arial" w:cs="Arial"/>
                <w:color w:val="323130"/>
                <w:sz w:val="22"/>
                <w:szCs w:val="22"/>
              </w:rPr>
              <w:t>o de esas</w:t>
            </w:r>
            <w:r w:rsidR="0079243D" w:rsidRPr="0079243D">
              <w:rPr>
                <w:rFonts w:ascii="Arial" w:hAnsi="Arial" w:cs="Arial"/>
                <w:color w:val="323130"/>
                <w:sz w:val="22"/>
                <w:szCs w:val="22"/>
              </w:rPr>
              <w:t xml:space="preserve"> declaraciones juradas a Gestión Humana como respaldo de cumplimiento administrativo.</w:t>
            </w:r>
          </w:p>
          <w:p w14:paraId="429B4AB7" w14:textId="77777777" w:rsidR="007969BC" w:rsidRDefault="00012AF7"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79243D" w:rsidRPr="0079243D">
              <w:rPr>
                <w:rFonts w:ascii="Arial" w:hAnsi="Arial" w:cs="Arial"/>
                <w:color w:val="323130"/>
                <w:sz w:val="22"/>
                <w:szCs w:val="22"/>
              </w:rPr>
              <w:t xml:space="preserve">Seidy aclara que en su administración nadie cobra </w:t>
            </w:r>
            <w:r w:rsidRPr="0079243D">
              <w:rPr>
                <w:rFonts w:ascii="Arial" w:hAnsi="Arial" w:cs="Arial"/>
                <w:color w:val="323130"/>
                <w:sz w:val="22"/>
                <w:szCs w:val="22"/>
              </w:rPr>
              <w:t>zonaje</w:t>
            </w:r>
            <w:r w:rsidR="0079243D" w:rsidRPr="0079243D">
              <w:rPr>
                <w:rFonts w:ascii="Arial" w:hAnsi="Arial" w:cs="Arial"/>
                <w:color w:val="323130"/>
                <w:sz w:val="22"/>
                <w:szCs w:val="22"/>
              </w:rPr>
              <w:t>, por lo que no ha tomado ninguna acción. Inicialmente pensaba que debía revisar todo el circuito judicial, pero al entender que la responsabilidad recae en cada jefatura de oficina, confirma que no tiene casos que atender.</w:t>
            </w:r>
          </w:p>
          <w:p w14:paraId="22F0C769" w14:textId="47E8A1FD" w:rsidR="00012AF7" w:rsidRDefault="0079243D" w:rsidP="004C2549">
            <w:pPr>
              <w:spacing w:before="120" w:after="60"/>
              <w:jc w:val="both"/>
              <w:rPr>
                <w:rFonts w:ascii="Arial" w:hAnsi="Arial" w:cs="Arial"/>
                <w:color w:val="323130"/>
                <w:sz w:val="22"/>
                <w:szCs w:val="22"/>
              </w:rPr>
            </w:pPr>
            <w:r w:rsidRPr="0079243D">
              <w:rPr>
                <w:rFonts w:ascii="Arial" w:hAnsi="Arial" w:cs="Arial"/>
                <w:color w:val="323130"/>
                <w:sz w:val="22"/>
                <w:szCs w:val="22"/>
              </w:rPr>
              <w:t xml:space="preserve">Jairo </w:t>
            </w:r>
            <w:r w:rsidR="00012AF7">
              <w:rPr>
                <w:rFonts w:ascii="Arial" w:hAnsi="Arial" w:cs="Arial"/>
                <w:color w:val="323130"/>
                <w:sz w:val="22"/>
                <w:szCs w:val="22"/>
              </w:rPr>
              <w:t xml:space="preserve">Alvarez </w:t>
            </w:r>
            <w:r w:rsidRPr="0079243D">
              <w:rPr>
                <w:rFonts w:ascii="Arial" w:hAnsi="Arial" w:cs="Arial"/>
                <w:color w:val="323130"/>
                <w:sz w:val="22"/>
                <w:szCs w:val="22"/>
              </w:rPr>
              <w:t xml:space="preserve">plantea la duda sobre los jueces supernumerarios, quienes son dirigidos por el Consejo de Administración. Considera que podría haber casos en los que estos jueces reciban </w:t>
            </w:r>
            <w:r w:rsidR="00012AF7" w:rsidRPr="0079243D">
              <w:rPr>
                <w:rFonts w:ascii="Arial" w:hAnsi="Arial" w:cs="Arial"/>
                <w:color w:val="323130"/>
                <w:sz w:val="22"/>
                <w:szCs w:val="22"/>
              </w:rPr>
              <w:t>zonaje</w:t>
            </w:r>
            <w:r w:rsidRPr="0079243D">
              <w:rPr>
                <w:rFonts w:ascii="Arial" w:hAnsi="Arial" w:cs="Arial"/>
                <w:color w:val="323130"/>
                <w:sz w:val="22"/>
                <w:szCs w:val="22"/>
              </w:rPr>
              <w:t>, por lo que se compromete a consultar e informar al Consejo si corresponde.</w:t>
            </w:r>
          </w:p>
          <w:p w14:paraId="15882C0E" w14:textId="77777777" w:rsidR="00645A96" w:rsidRDefault="00FF0944"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Don Wilbert expone que l</w:t>
            </w:r>
            <w:r w:rsidRPr="00FF0944">
              <w:rPr>
                <w:rFonts w:ascii="Arial" w:hAnsi="Arial" w:cs="Arial"/>
                <w:color w:val="323130"/>
                <w:sz w:val="22"/>
                <w:szCs w:val="22"/>
                <w:lang w:val="es-CR" w:eastAsia="es-CR"/>
              </w:rPr>
              <w:t xml:space="preserve">a situación se complica porque las personas tienden a ubicarse en escenarios que consideran favorables para mantener ese beneficio. Sin embargo, cuando se adquiere una vivienda en una zona distinta, se plantea la duda de si realmente existe desarraigo. Esto da pie a múltiples interpretaciones, oficios, informes y revisiones por parte del Consejo, que puede recibir el mismo tema varias veces con argumentos distintos. El </w:t>
            </w:r>
            <w:r w:rsidR="006806C8">
              <w:rPr>
                <w:rFonts w:ascii="Arial" w:hAnsi="Arial" w:cs="Arial"/>
                <w:color w:val="323130"/>
                <w:sz w:val="22"/>
                <w:szCs w:val="22"/>
                <w:lang w:val="es-CR" w:eastAsia="es-CR"/>
              </w:rPr>
              <w:t>tema</w:t>
            </w:r>
            <w:r w:rsidRPr="00FF0944">
              <w:rPr>
                <w:rFonts w:ascii="Arial" w:hAnsi="Arial" w:cs="Arial"/>
                <w:color w:val="323130"/>
                <w:sz w:val="22"/>
                <w:szCs w:val="22"/>
                <w:lang w:val="es-CR" w:eastAsia="es-CR"/>
              </w:rPr>
              <w:t xml:space="preserve"> no es sencillo y genera debate constante entre las partes involucradas</w:t>
            </w:r>
            <w:r w:rsidR="007969BC">
              <w:rPr>
                <w:rFonts w:ascii="Arial" w:hAnsi="Arial" w:cs="Arial"/>
                <w:color w:val="323130"/>
                <w:sz w:val="22"/>
                <w:szCs w:val="22"/>
                <w:lang w:val="es-CR" w:eastAsia="es-CR"/>
              </w:rPr>
              <w:t>.</w:t>
            </w:r>
          </w:p>
          <w:p w14:paraId="3CC0FD45" w14:textId="3B1C3A33" w:rsidR="00FF0944" w:rsidRDefault="007B2A5E"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rPr>
              <w:t>Bajo estos escenarios</w:t>
            </w:r>
            <w:r w:rsidR="006806C8">
              <w:rPr>
                <w:rFonts w:ascii="Arial" w:hAnsi="Arial" w:cs="Arial"/>
                <w:color w:val="323130"/>
                <w:sz w:val="22"/>
                <w:szCs w:val="22"/>
              </w:rPr>
              <w:t xml:space="preserve"> don </w:t>
            </w:r>
            <w:r w:rsidR="00FF0944" w:rsidRPr="00FF0944">
              <w:rPr>
                <w:rFonts w:ascii="Arial" w:hAnsi="Arial" w:cs="Arial"/>
                <w:color w:val="323130"/>
                <w:sz w:val="22"/>
                <w:szCs w:val="22"/>
              </w:rPr>
              <w:t xml:space="preserve">Steven plantea que, ante situaciones que afectan a todas las administraciones regionales, como la </w:t>
            </w:r>
            <w:r w:rsidR="00645A96">
              <w:rPr>
                <w:rFonts w:ascii="Arial" w:hAnsi="Arial" w:cs="Arial"/>
                <w:color w:val="323130"/>
                <w:sz w:val="22"/>
                <w:szCs w:val="22"/>
              </w:rPr>
              <w:t>atención</w:t>
            </w:r>
            <w:r w:rsidR="00FF0944" w:rsidRPr="00FF0944">
              <w:rPr>
                <w:rFonts w:ascii="Arial" w:hAnsi="Arial" w:cs="Arial"/>
                <w:color w:val="323130"/>
                <w:sz w:val="22"/>
                <w:szCs w:val="22"/>
              </w:rPr>
              <w:t xml:space="preserve"> de directrices o circulares, se des</w:t>
            </w:r>
            <w:r w:rsidR="00FF0944">
              <w:rPr>
                <w:rFonts w:ascii="Arial" w:hAnsi="Arial" w:cs="Arial"/>
                <w:color w:val="323130"/>
                <w:sz w:val="22"/>
                <w:szCs w:val="22"/>
              </w:rPr>
              <w:t>gastan</w:t>
            </w:r>
            <w:r w:rsidR="00FF0944" w:rsidRPr="00FF0944">
              <w:rPr>
                <w:rFonts w:ascii="Arial" w:hAnsi="Arial" w:cs="Arial"/>
                <w:color w:val="323130"/>
                <w:sz w:val="22"/>
                <w:szCs w:val="22"/>
              </w:rPr>
              <w:t xml:space="preserve"> esfuerzos al replicar el mismo trabajo en cada una de las 22 oficinas. Propone que, en lugar de eso, una sola instancia </w:t>
            </w:r>
            <w:r>
              <w:rPr>
                <w:rFonts w:ascii="Arial" w:hAnsi="Arial" w:cs="Arial"/>
                <w:color w:val="323130"/>
                <w:sz w:val="22"/>
                <w:szCs w:val="22"/>
              </w:rPr>
              <w:t>(</w:t>
            </w:r>
            <w:r w:rsidR="00FF0944" w:rsidRPr="00FF0944">
              <w:rPr>
                <w:rFonts w:ascii="Arial" w:hAnsi="Arial" w:cs="Arial"/>
                <w:color w:val="323130"/>
                <w:sz w:val="22"/>
                <w:szCs w:val="22"/>
              </w:rPr>
              <w:t>no necesariamente la Dirección, pero sí articulada desde ella</w:t>
            </w:r>
            <w:r>
              <w:rPr>
                <w:rFonts w:ascii="Arial" w:hAnsi="Arial" w:cs="Arial"/>
                <w:color w:val="323130"/>
                <w:sz w:val="22"/>
                <w:szCs w:val="22"/>
              </w:rPr>
              <w:t xml:space="preserve">) </w:t>
            </w:r>
            <w:r w:rsidR="00FF0944" w:rsidRPr="00FF0944">
              <w:rPr>
                <w:rFonts w:ascii="Arial" w:hAnsi="Arial" w:cs="Arial"/>
                <w:color w:val="323130"/>
                <w:sz w:val="22"/>
                <w:szCs w:val="22"/>
              </w:rPr>
              <w:t xml:space="preserve">podría generar una propuesta base que luego sea socializada y adaptada por las demás, si </w:t>
            </w:r>
            <w:r w:rsidR="00FF0944" w:rsidRPr="00FF0944">
              <w:rPr>
                <w:rFonts w:ascii="Arial" w:hAnsi="Arial" w:cs="Arial"/>
                <w:color w:val="323130"/>
                <w:sz w:val="22"/>
                <w:szCs w:val="22"/>
              </w:rPr>
              <w:lastRenderedPageBreak/>
              <w:t>así lo desean. Considera que esto permitiría mayor eficiencia, evitaría duplicidad de esfuerzos y facilitaría soluciones compartidas a problemáticas comunes. Reconoce que no es una tarea sencilla, pero insiste en la necesidad de avanzar hacia una metodología colaborativa y centralizada para ciertos temas administrativos.</w:t>
            </w:r>
          </w:p>
          <w:p w14:paraId="53E67825" w14:textId="18F3044D" w:rsidR="00FF0944" w:rsidRPr="00F31C43" w:rsidRDefault="00FF0944" w:rsidP="004C2549">
            <w:pPr>
              <w:pStyle w:val="NormalWeb"/>
              <w:spacing w:before="120" w:beforeAutospacing="0" w:after="60" w:afterAutospacing="0"/>
              <w:jc w:val="both"/>
              <w:rPr>
                <w:rFonts w:ascii="Arial" w:hAnsi="Arial" w:cs="Arial"/>
                <w:color w:val="323130"/>
                <w:sz w:val="22"/>
                <w:szCs w:val="22"/>
                <w:lang w:val="es-CR" w:eastAsia="es-CR"/>
              </w:rPr>
            </w:pPr>
            <w:r w:rsidRPr="00FF0944">
              <w:rPr>
                <w:rFonts w:ascii="Arial" w:hAnsi="Arial" w:cs="Arial"/>
                <w:color w:val="323130"/>
                <w:sz w:val="22"/>
                <w:szCs w:val="22"/>
                <w:lang w:val="es-CR" w:eastAsia="es-CR"/>
              </w:rPr>
              <w:t xml:space="preserve">Wilbert </w:t>
            </w:r>
            <w:r w:rsidR="007B2A5E">
              <w:rPr>
                <w:rFonts w:ascii="Arial" w:hAnsi="Arial" w:cs="Arial"/>
                <w:color w:val="323130"/>
                <w:sz w:val="22"/>
                <w:szCs w:val="22"/>
                <w:lang w:val="es-CR" w:eastAsia="es-CR"/>
              </w:rPr>
              <w:t xml:space="preserve">Kidd </w:t>
            </w:r>
            <w:r w:rsidRPr="00FF0944">
              <w:rPr>
                <w:rFonts w:ascii="Arial" w:hAnsi="Arial" w:cs="Arial"/>
                <w:color w:val="323130"/>
                <w:sz w:val="22"/>
                <w:szCs w:val="22"/>
                <w:lang w:val="es-CR" w:eastAsia="es-CR"/>
              </w:rPr>
              <w:t>comenta que, a raíz del informe de Gestión Humana sobre la actividad del 30 aniversario, se envía un oficio al Consejo Superior solicitando que ciertos traslados no se realicen</w:t>
            </w:r>
            <w:r w:rsidR="00815015">
              <w:rPr>
                <w:rFonts w:ascii="Arial" w:hAnsi="Arial" w:cs="Arial"/>
                <w:color w:val="323130"/>
                <w:sz w:val="22"/>
                <w:szCs w:val="22"/>
                <w:lang w:val="es-CR" w:eastAsia="es-CR"/>
              </w:rPr>
              <w:t xml:space="preserve"> a las Administraciones</w:t>
            </w:r>
            <w:r w:rsidR="007B2A5E">
              <w:rPr>
                <w:rFonts w:ascii="Arial" w:hAnsi="Arial" w:cs="Arial"/>
                <w:color w:val="323130"/>
                <w:sz w:val="22"/>
                <w:szCs w:val="22"/>
                <w:lang w:val="es-CR" w:eastAsia="es-CR"/>
              </w:rPr>
              <w:t xml:space="preserve"> Regionales</w:t>
            </w:r>
            <w:r w:rsidRPr="00FF0944">
              <w:rPr>
                <w:rFonts w:ascii="Arial" w:hAnsi="Arial" w:cs="Arial"/>
                <w:color w:val="323130"/>
                <w:sz w:val="22"/>
                <w:szCs w:val="22"/>
                <w:lang w:val="es-CR" w:eastAsia="es-CR"/>
              </w:rPr>
              <w:t xml:space="preserve"> sin pasar primero por la Dirección. Señala que, en algunos casos, ya se ha logrado coordinar de esa forma. Critica que muchas veces se espera que las regionales resuelvan tareas sin contar con tiempo ni recursos</w:t>
            </w:r>
            <w:r w:rsidR="007B2A5E">
              <w:rPr>
                <w:rFonts w:ascii="Arial" w:hAnsi="Arial" w:cs="Arial"/>
                <w:color w:val="323130"/>
                <w:sz w:val="22"/>
                <w:szCs w:val="22"/>
                <w:lang w:val="es-CR" w:eastAsia="es-CR"/>
              </w:rPr>
              <w:t>. P</w:t>
            </w:r>
            <w:r w:rsidRPr="00FF0944">
              <w:rPr>
                <w:rFonts w:ascii="Arial" w:hAnsi="Arial" w:cs="Arial"/>
                <w:color w:val="323130"/>
                <w:sz w:val="22"/>
                <w:szCs w:val="22"/>
                <w:lang w:val="es-CR" w:eastAsia="es-CR"/>
              </w:rPr>
              <w:t xml:space="preserve">ropone que </w:t>
            </w:r>
            <w:r w:rsidR="007B2A5E">
              <w:rPr>
                <w:rFonts w:ascii="Arial" w:hAnsi="Arial" w:cs="Arial"/>
                <w:color w:val="323130"/>
                <w:sz w:val="22"/>
                <w:szCs w:val="22"/>
                <w:lang w:val="es-CR" w:eastAsia="es-CR"/>
              </w:rPr>
              <w:t>las Administraciones</w:t>
            </w:r>
            <w:r w:rsidRPr="00FF0944">
              <w:rPr>
                <w:rFonts w:ascii="Arial" w:hAnsi="Arial" w:cs="Arial"/>
                <w:color w:val="323130"/>
                <w:sz w:val="22"/>
                <w:szCs w:val="22"/>
                <w:lang w:val="es-CR" w:eastAsia="es-CR"/>
              </w:rPr>
              <w:t xml:space="preserve"> aporten insumos y que la </w:t>
            </w:r>
            <w:r w:rsidR="007B2A5E">
              <w:rPr>
                <w:rFonts w:ascii="Arial" w:hAnsi="Arial" w:cs="Arial"/>
                <w:color w:val="323130"/>
                <w:sz w:val="22"/>
                <w:szCs w:val="22"/>
                <w:lang w:val="es-CR" w:eastAsia="es-CR"/>
              </w:rPr>
              <w:t>oficina solicitante</w:t>
            </w:r>
            <w:r w:rsidRPr="00FF0944">
              <w:rPr>
                <w:rFonts w:ascii="Arial" w:hAnsi="Arial" w:cs="Arial"/>
                <w:color w:val="323130"/>
                <w:sz w:val="22"/>
                <w:szCs w:val="22"/>
                <w:lang w:val="es-CR" w:eastAsia="es-CR"/>
              </w:rPr>
              <w:t xml:space="preserve"> se encargue de estructurar la información. Coincide con la propuesta de Steven sobre la necesidad de canalizar las solicitudes desde la Dirección para evitar duplicidad de esfuerzos y mejorar la coordinación.</w:t>
            </w:r>
            <w:r w:rsidR="00D976B0">
              <w:rPr>
                <w:rFonts w:ascii="Arial" w:hAnsi="Arial" w:cs="Arial"/>
                <w:color w:val="323130"/>
                <w:sz w:val="22"/>
                <w:szCs w:val="22"/>
                <w:lang w:val="es-CR" w:eastAsia="es-CR"/>
              </w:rPr>
              <w:t xml:space="preserve"> Doña Seidy comparte el criterio y la necesidad de </w:t>
            </w:r>
            <w:r w:rsidR="00D976B0" w:rsidRPr="00815015">
              <w:rPr>
                <w:rFonts w:ascii="Arial" w:hAnsi="Arial" w:cs="Arial"/>
                <w:color w:val="323130"/>
                <w:sz w:val="22"/>
                <w:szCs w:val="22"/>
                <w:lang w:val="es-CR" w:eastAsia="es-CR"/>
              </w:rPr>
              <w:t xml:space="preserve">la estandarización que tanto se ha buscado. </w:t>
            </w:r>
          </w:p>
          <w:p w14:paraId="46627732" w14:textId="22655CA7" w:rsidR="00F31C43" w:rsidRDefault="007B2A5E"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Retomando el tema</w:t>
            </w:r>
            <w:r w:rsidR="00645A96">
              <w:rPr>
                <w:rFonts w:ascii="Arial" w:hAnsi="Arial" w:cs="Arial"/>
                <w:color w:val="323130"/>
                <w:sz w:val="22"/>
                <w:szCs w:val="22"/>
                <w:lang w:val="es-CR" w:eastAsia="es-CR"/>
              </w:rPr>
              <w:t xml:space="preserve"> de zonaje,</w:t>
            </w:r>
            <w:r>
              <w:rPr>
                <w:rFonts w:ascii="Arial" w:hAnsi="Arial" w:cs="Arial"/>
                <w:color w:val="323130"/>
                <w:sz w:val="22"/>
                <w:szCs w:val="22"/>
                <w:lang w:val="es-CR" w:eastAsia="es-CR"/>
              </w:rPr>
              <w:t xml:space="preserve"> doña C</w:t>
            </w:r>
            <w:r w:rsidR="00F31C43" w:rsidRPr="00F31C43">
              <w:rPr>
                <w:rFonts w:ascii="Arial" w:hAnsi="Arial" w:cs="Arial"/>
                <w:color w:val="323130"/>
                <w:sz w:val="22"/>
                <w:szCs w:val="22"/>
                <w:lang w:val="es-CR" w:eastAsia="es-CR"/>
              </w:rPr>
              <w:t xml:space="preserve">armen expresa su preocupación por la carga administrativa que implica realizar declaraciones juradas anualmente sobre el pago de zonaje. Considera que sería más eficiente solicitar a Gestión Humana una redacción distinta de la circular, excluyendo rubros como el zonaje que no están bajo control directo de las jefaturas. Propone enviar una nota a la Dirección para que quede constancia de las gestiones realizadas, especialmente en caso de futuras </w:t>
            </w:r>
            <w:r>
              <w:rPr>
                <w:rFonts w:ascii="Arial" w:hAnsi="Arial" w:cs="Arial"/>
                <w:color w:val="323130"/>
                <w:sz w:val="22"/>
                <w:szCs w:val="22"/>
                <w:lang w:val="es-CR" w:eastAsia="es-CR"/>
              </w:rPr>
              <w:t>revisiones</w:t>
            </w:r>
            <w:r w:rsidR="00F31C43" w:rsidRPr="00F31C43">
              <w:rPr>
                <w:rFonts w:ascii="Arial" w:hAnsi="Arial" w:cs="Arial"/>
                <w:color w:val="323130"/>
                <w:sz w:val="22"/>
                <w:szCs w:val="22"/>
                <w:lang w:val="es-CR" w:eastAsia="es-CR"/>
              </w:rPr>
              <w:t>. Aunque reconoce que ya cumplió con el trámite este año, le preocupa perder el control sobre nuevas solicitudes que puedan surgir sin su conocimiento.</w:t>
            </w:r>
          </w:p>
          <w:p w14:paraId="7418A853" w14:textId="55B12BCB" w:rsidR="00FF0944" w:rsidRDefault="00F53A45"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F31C43" w:rsidRPr="00F31C43">
              <w:rPr>
                <w:rFonts w:ascii="Arial" w:hAnsi="Arial" w:cs="Arial"/>
                <w:color w:val="323130"/>
                <w:sz w:val="22"/>
                <w:szCs w:val="22"/>
                <w:lang w:val="es-CR" w:eastAsia="es-CR"/>
              </w:rPr>
              <w:t>Wilbert reconoce las limitaciones de la Dirección, aclarando que no tiene autoridad directa sobre otras como Gestión Humana, pero está dispuesto a reunirse y explicar</w:t>
            </w:r>
            <w:r w:rsidR="007B2A5E">
              <w:rPr>
                <w:rFonts w:ascii="Arial" w:hAnsi="Arial" w:cs="Arial"/>
                <w:color w:val="323130"/>
                <w:sz w:val="22"/>
                <w:szCs w:val="22"/>
                <w:lang w:val="es-CR" w:eastAsia="es-CR"/>
              </w:rPr>
              <w:t>le a GH</w:t>
            </w:r>
            <w:r w:rsidR="00F31C43" w:rsidRPr="00F31C43">
              <w:rPr>
                <w:rFonts w:ascii="Arial" w:hAnsi="Arial" w:cs="Arial"/>
                <w:color w:val="323130"/>
                <w:sz w:val="22"/>
                <w:szCs w:val="22"/>
                <w:lang w:val="es-CR" w:eastAsia="es-CR"/>
              </w:rPr>
              <w:t xml:space="preserve"> las complicaciones que genera la actual circular sobre el zonaje. Señala que, aunque se pueden enviar notas para dejar constancia, eso no garantiza cambios inmediatos. Advierte que, mientras la circular esté vigente, no cumplir con lo solicitado podría derivar en procedimientos administrativos. Finalmente, propone revisar el tema y sugiere que, si se va</w:t>
            </w:r>
            <w:r w:rsidR="007B2A5E">
              <w:rPr>
                <w:rFonts w:ascii="Arial" w:hAnsi="Arial" w:cs="Arial"/>
                <w:color w:val="323130"/>
                <w:sz w:val="22"/>
                <w:szCs w:val="22"/>
                <w:lang w:val="es-CR" w:eastAsia="es-CR"/>
              </w:rPr>
              <w:t>n</w:t>
            </w:r>
            <w:r w:rsidR="00F31C43" w:rsidRPr="00F31C43">
              <w:rPr>
                <w:rFonts w:ascii="Arial" w:hAnsi="Arial" w:cs="Arial"/>
                <w:color w:val="323130"/>
                <w:sz w:val="22"/>
                <w:szCs w:val="22"/>
                <w:lang w:val="es-CR" w:eastAsia="es-CR"/>
              </w:rPr>
              <w:t xml:space="preserve"> a enviar una nota, se haga de forma consolidada para evitar saturación de comunicaciones.</w:t>
            </w:r>
          </w:p>
          <w:p w14:paraId="6EBA7F02" w14:textId="1B9CFE8E" w:rsidR="00F31C43" w:rsidRPr="00F31C43" w:rsidRDefault="00F31C43"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S</w:t>
            </w:r>
            <w:r w:rsidRPr="00815015">
              <w:rPr>
                <w:rFonts w:ascii="Arial" w:hAnsi="Arial" w:cs="Arial"/>
                <w:color w:val="323130"/>
                <w:sz w:val="22"/>
                <w:szCs w:val="22"/>
                <w:lang w:val="es-CR" w:eastAsia="es-CR"/>
              </w:rPr>
              <w:t xml:space="preserve">olicita a Gerardo Rodríguez que </w:t>
            </w:r>
            <w:r w:rsidR="007B2A5E">
              <w:rPr>
                <w:rFonts w:ascii="Arial" w:hAnsi="Arial" w:cs="Arial"/>
                <w:color w:val="323130"/>
                <w:sz w:val="22"/>
                <w:szCs w:val="22"/>
                <w:lang w:val="es-CR" w:eastAsia="es-CR"/>
              </w:rPr>
              <w:t>para</w:t>
            </w:r>
            <w:r w:rsidRPr="00815015">
              <w:rPr>
                <w:rFonts w:ascii="Arial" w:hAnsi="Arial" w:cs="Arial"/>
                <w:color w:val="323130"/>
                <w:sz w:val="22"/>
                <w:szCs w:val="22"/>
                <w:lang w:val="es-CR" w:eastAsia="es-CR"/>
              </w:rPr>
              <w:t xml:space="preserve"> las próximas sesiones busquemos todos los acuerdos </w:t>
            </w:r>
            <w:r w:rsidR="007B2A5E">
              <w:rPr>
                <w:rFonts w:ascii="Arial" w:hAnsi="Arial" w:cs="Arial"/>
                <w:color w:val="323130"/>
                <w:sz w:val="22"/>
                <w:szCs w:val="22"/>
                <w:lang w:val="es-CR" w:eastAsia="es-CR"/>
              </w:rPr>
              <w:t>en minuta para que sirva de insumo para verificar</w:t>
            </w:r>
            <w:r>
              <w:rPr>
                <w:rFonts w:ascii="Arial" w:hAnsi="Arial" w:cs="Arial"/>
                <w:color w:val="323130"/>
                <w:sz w:val="22"/>
                <w:szCs w:val="22"/>
                <w:lang w:val="es-CR" w:eastAsia="es-CR"/>
              </w:rPr>
              <w:t xml:space="preserve"> </w:t>
            </w:r>
            <w:r w:rsidRPr="00815015">
              <w:rPr>
                <w:rFonts w:ascii="Arial" w:hAnsi="Arial" w:cs="Arial"/>
                <w:color w:val="323130"/>
                <w:sz w:val="22"/>
                <w:szCs w:val="22"/>
                <w:lang w:val="es-CR" w:eastAsia="es-CR"/>
              </w:rPr>
              <w:t>cuáles se han cumplido</w:t>
            </w:r>
            <w:r>
              <w:rPr>
                <w:rFonts w:ascii="Arial" w:hAnsi="Arial" w:cs="Arial"/>
                <w:color w:val="323130"/>
                <w:sz w:val="22"/>
                <w:szCs w:val="22"/>
                <w:lang w:val="es-CR" w:eastAsia="es-CR"/>
              </w:rPr>
              <w:t>.</w:t>
            </w:r>
          </w:p>
          <w:p w14:paraId="048380EC" w14:textId="11962BAE" w:rsidR="00645A96" w:rsidRPr="00645A96" w:rsidRDefault="00645A96" w:rsidP="004C2549">
            <w:pPr>
              <w:pStyle w:val="NormalWeb"/>
              <w:numPr>
                <w:ilvl w:val="0"/>
                <w:numId w:val="7"/>
              </w:numPr>
              <w:spacing w:before="120" w:beforeAutospacing="0" w:after="60" w:afterAutospacing="0"/>
              <w:jc w:val="both"/>
              <w:rPr>
                <w:rFonts w:ascii="Arial" w:hAnsi="Arial" w:cs="Arial"/>
                <w:b/>
                <w:bCs/>
                <w:color w:val="323130"/>
                <w:lang w:val="es-CR" w:eastAsia="es-CR"/>
              </w:rPr>
            </w:pPr>
            <w:r w:rsidRPr="00645A96">
              <w:rPr>
                <w:rFonts w:ascii="Arial" w:hAnsi="Arial" w:cs="Arial"/>
                <w:b/>
                <w:bCs/>
                <w:color w:val="323130"/>
                <w:lang w:val="es-CR" w:eastAsia="es-CR"/>
              </w:rPr>
              <w:t>Temas Varios</w:t>
            </w:r>
          </w:p>
          <w:p w14:paraId="37BC33A2" w14:textId="2FDDC6C0" w:rsidR="00F31C43" w:rsidRPr="00224424" w:rsidRDefault="0039105A" w:rsidP="004C2549">
            <w:pPr>
              <w:pStyle w:val="NormalWeb"/>
              <w:numPr>
                <w:ilvl w:val="0"/>
                <w:numId w:val="18"/>
              </w:numPr>
              <w:spacing w:before="120" w:beforeAutospacing="0" w:after="60" w:afterAutospacing="0"/>
              <w:jc w:val="both"/>
              <w:rPr>
                <w:rFonts w:ascii="Arial" w:hAnsi="Arial" w:cs="Arial"/>
                <w:b/>
                <w:bCs/>
                <w:color w:val="323130"/>
                <w:sz w:val="22"/>
                <w:szCs w:val="22"/>
                <w:lang w:val="es-CR" w:eastAsia="es-CR"/>
              </w:rPr>
            </w:pPr>
            <w:r w:rsidRPr="00224424">
              <w:rPr>
                <w:rFonts w:ascii="Arial" w:hAnsi="Arial" w:cs="Arial"/>
                <w:b/>
                <w:bCs/>
                <w:color w:val="323130"/>
                <w:sz w:val="22"/>
                <w:szCs w:val="22"/>
                <w:lang w:val="es-CR" w:eastAsia="es-CR"/>
              </w:rPr>
              <w:t>Metodología de trabajo</w:t>
            </w:r>
            <w:r w:rsidR="00F31C43" w:rsidRPr="00224424">
              <w:rPr>
                <w:rFonts w:ascii="Arial" w:hAnsi="Arial" w:cs="Arial"/>
                <w:b/>
                <w:bCs/>
                <w:color w:val="323130"/>
                <w:sz w:val="22"/>
                <w:szCs w:val="22"/>
                <w:lang w:val="es-CR" w:eastAsia="es-CR"/>
              </w:rPr>
              <w:t xml:space="preserve"> de Salud Ocupacional</w:t>
            </w:r>
          </w:p>
          <w:p w14:paraId="72D2F203" w14:textId="77777777" w:rsidR="00645A96" w:rsidRDefault="00645A96"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F31C43" w:rsidRPr="00F31C43">
              <w:rPr>
                <w:rFonts w:ascii="Arial" w:hAnsi="Arial" w:cs="Arial"/>
                <w:color w:val="323130"/>
                <w:sz w:val="22"/>
                <w:szCs w:val="22"/>
              </w:rPr>
              <w:t xml:space="preserve">Steven </w:t>
            </w:r>
            <w:r>
              <w:rPr>
                <w:rFonts w:ascii="Arial" w:hAnsi="Arial" w:cs="Arial"/>
                <w:color w:val="323130"/>
                <w:sz w:val="22"/>
                <w:szCs w:val="22"/>
              </w:rPr>
              <w:t xml:space="preserve">Picado </w:t>
            </w:r>
            <w:r w:rsidR="00F31C43" w:rsidRPr="00F31C43">
              <w:rPr>
                <w:rFonts w:ascii="Arial" w:hAnsi="Arial" w:cs="Arial"/>
                <w:color w:val="323130"/>
                <w:sz w:val="22"/>
                <w:szCs w:val="22"/>
              </w:rPr>
              <w:t>expone su desacuerdo con la nueva metodología de trabajo de Salud Ocupacional,</w:t>
            </w:r>
            <w:r>
              <w:rPr>
                <w:rFonts w:ascii="Arial" w:hAnsi="Arial" w:cs="Arial"/>
                <w:color w:val="323130"/>
                <w:sz w:val="22"/>
                <w:szCs w:val="22"/>
              </w:rPr>
              <w:t xml:space="preserve"> la cual</w:t>
            </w:r>
            <w:r w:rsidR="00F31C43" w:rsidRPr="00F31C43">
              <w:rPr>
                <w:rFonts w:ascii="Arial" w:hAnsi="Arial" w:cs="Arial"/>
                <w:color w:val="323130"/>
                <w:sz w:val="22"/>
                <w:szCs w:val="22"/>
              </w:rPr>
              <w:t xml:space="preserve"> implica enviar profesionales de una región a realizar estudios en otras, sin que exista una emergencia</w:t>
            </w:r>
            <w:r>
              <w:rPr>
                <w:rFonts w:ascii="Arial" w:hAnsi="Arial" w:cs="Arial"/>
                <w:color w:val="323130"/>
                <w:sz w:val="22"/>
                <w:szCs w:val="22"/>
              </w:rPr>
              <w:t xml:space="preserve"> o situación</w:t>
            </w:r>
            <w:r w:rsidR="00F31C43" w:rsidRPr="00F31C43">
              <w:rPr>
                <w:rFonts w:ascii="Arial" w:hAnsi="Arial" w:cs="Arial"/>
                <w:color w:val="323130"/>
                <w:sz w:val="22"/>
                <w:szCs w:val="22"/>
              </w:rPr>
              <w:t xml:space="preserve"> que lo justifique. Considera que esta práctica es operativamente </w:t>
            </w:r>
            <w:r w:rsidRPr="00F31C43">
              <w:rPr>
                <w:rFonts w:ascii="Arial" w:hAnsi="Arial" w:cs="Arial"/>
                <w:color w:val="323130"/>
                <w:sz w:val="22"/>
                <w:szCs w:val="22"/>
              </w:rPr>
              <w:t>ilógica</w:t>
            </w:r>
            <w:r w:rsidR="00F31C43" w:rsidRPr="00F31C43">
              <w:rPr>
                <w:rFonts w:ascii="Arial" w:hAnsi="Arial" w:cs="Arial"/>
                <w:color w:val="323130"/>
                <w:sz w:val="22"/>
                <w:szCs w:val="22"/>
              </w:rPr>
              <w:t xml:space="preserve"> y genera gastos innecesarios en viáticos, gasolina y tiempo. Por ello, ha decidido rechazar las solicitudes de vehículos para esos fines en su administración. Está dispuesto a defender su posición ante el Consejo Superior si se presenta una queja, y enfatiza que su responsabilidad es cuidar los recursos asignados a su oficina.</w:t>
            </w:r>
          </w:p>
          <w:p w14:paraId="5DDDFF58" w14:textId="77777777" w:rsidR="00645A96" w:rsidRDefault="00645A96"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Pr="00645A96">
              <w:rPr>
                <w:rFonts w:ascii="Arial" w:hAnsi="Arial" w:cs="Arial"/>
                <w:color w:val="323130"/>
                <w:sz w:val="22"/>
                <w:szCs w:val="22"/>
              </w:rPr>
              <w:t xml:space="preserve">William relata un caso similar en su administración, donde una funcionaria de Cartago fue enviada a realizar labores en zonas muy lejanas como La Fortuna y Los Chiles, lo cual considera </w:t>
            </w:r>
            <w:r>
              <w:rPr>
                <w:rFonts w:ascii="Arial" w:hAnsi="Arial" w:cs="Arial"/>
                <w:color w:val="323130"/>
                <w:sz w:val="22"/>
                <w:szCs w:val="22"/>
              </w:rPr>
              <w:t>poco práctico incluso</w:t>
            </w:r>
            <w:r w:rsidRPr="00645A96">
              <w:rPr>
                <w:rFonts w:ascii="Arial" w:hAnsi="Arial" w:cs="Arial"/>
                <w:color w:val="323130"/>
                <w:sz w:val="22"/>
                <w:szCs w:val="22"/>
              </w:rPr>
              <w:t xml:space="preserve"> desgastante</w:t>
            </w:r>
            <w:r>
              <w:rPr>
                <w:rFonts w:ascii="Arial" w:hAnsi="Arial" w:cs="Arial"/>
                <w:color w:val="323130"/>
                <w:sz w:val="22"/>
                <w:szCs w:val="22"/>
              </w:rPr>
              <w:t xml:space="preserve"> para el funcionario</w:t>
            </w:r>
            <w:r w:rsidRPr="00645A96">
              <w:rPr>
                <w:rFonts w:ascii="Arial" w:hAnsi="Arial" w:cs="Arial"/>
                <w:color w:val="323130"/>
                <w:sz w:val="22"/>
                <w:szCs w:val="22"/>
              </w:rPr>
              <w:t xml:space="preserve">. Además, critica que algunas profesionales de Salud Ocupacional llegan a las oficinas sin anunciarse ni coordinar con la administración, realizan inspecciones y luego envían informes sin contexto, lo que genera </w:t>
            </w:r>
            <w:r w:rsidRPr="00645A96">
              <w:rPr>
                <w:rFonts w:ascii="Arial" w:hAnsi="Arial" w:cs="Arial"/>
                <w:color w:val="323130"/>
                <w:sz w:val="22"/>
                <w:szCs w:val="22"/>
              </w:rPr>
              <w:lastRenderedPageBreak/>
              <w:t>confusión. Coincide en que la redistribución de cargas no es funcional y representa un uso ineficiente de los recursos institucionales.</w:t>
            </w:r>
          </w:p>
          <w:p w14:paraId="08C6A70F" w14:textId="7167F526" w:rsidR="006E38F9" w:rsidRDefault="00F31C43" w:rsidP="004C2549">
            <w:pPr>
              <w:spacing w:before="120" w:after="60"/>
              <w:jc w:val="both"/>
              <w:rPr>
                <w:rFonts w:ascii="Arial" w:hAnsi="Arial" w:cs="Arial"/>
                <w:color w:val="323130"/>
                <w:sz w:val="22"/>
                <w:szCs w:val="22"/>
              </w:rPr>
            </w:pPr>
            <w:r w:rsidRPr="00F31C43">
              <w:rPr>
                <w:rFonts w:ascii="Arial" w:hAnsi="Arial" w:cs="Arial"/>
                <w:color w:val="323130"/>
                <w:sz w:val="22"/>
                <w:szCs w:val="22"/>
              </w:rPr>
              <w:t xml:space="preserve">Wilbert </w:t>
            </w:r>
            <w:r w:rsidR="00645A96">
              <w:rPr>
                <w:rFonts w:ascii="Arial" w:hAnsi="Arial" w:cs="Arial"/>
                <w:color w:val="323130"/>
                <w:sz w:val="22"/>
                <w:szCs w:val="22"/>
              </w:rPr>
              <w:t xml:space="preserve">Kidd </w:t>
            </w:r>
            <w:r w:rsidRPr="00F31C43">
              <w:rPr>
                <w:rFonts w:ascii="Arial" w:hAnsi="Arial" w:cs="Arial"/>
                <w:color w:val="323130"/>
                <w:sz w:val="22"/>
                <w:szCs w:val="22"/>
              </w:rPr>
              <w:t>valida las preocupaciones de Steven y William, planteando preguntas para entender si la redistribución de tareas responde a</w:t>
            </w:r>
            <w:r w:rsidR="00B60167">
              <w:rPr>
                <w:rFonts w:ascii="Arial" w:hAnsi="Arial" w:cs="Arial"/>
                <w:color w:val="323130"/>
                <w:sz w:val="22"/>
                <w:szCs w:val="22"/>
              </w:rPr>
              <w:t xml:space="preserve"> especialización de los profesionales,</w:t>
            </w:r>
            <w:r w:rsidRPr="00F31C43">
              <w:rPr>
                <w:rFonts w:ascii="Arial" w:hAnsi="Arial" w:cs="Arial"/>
                <w:color w:val="323130"/>
                <w:sz w:val="22"/>
                <w:szCs w:val="22"/>
              </w:rPr>
              <w:t xml:space="preserve"> urgencias o una reorganización operativa. Coincide en que, si no hay especialización que lo justifique, la práctica parece ineficiente. Reconoce que no tienen autoridad sobre otras dependencias, pero insiste en que deben proteger los recursos bajo su responsabilidad. También menciona que podrían revisar minutas anteriores para verificar si ya se había advertido sobre este cambio metodológico.</w:t>
            </w:r>
            <w:r w:rsidR="00645A96">
              <w:rPr>
                <w:rFonts w:ascii="Arial" w:hAnsi="Arial" w:cs="Arial"/>
                <w:color w:val="323130"/>
                <w:sz w:val="22"/>
                <w:szCs w:val="22"/>
              </w:rPr>
              <w:t xml:space="preserve"> I</w:t>
            </w:r>
            <w:r w:rsidR="006E38F9">
              <w:rPr>
                <w:rFonts w:ascii="Arial" w:hAnsi="Arial" w:cs="Arial"/>
                <w:color w:val="323130"/>
                <w:sz w:val="22"/>
                <w:szCs w:val="22"/>
              </w:rPr>
              <w:t xml:space="preserve">ndica que esto ya se había </w:t>
            </w:r>
            <w:r w:rsidR="00645A96">
              <w:rPr>
                <w:rFonts w:ascii="Arial" w:hAnsi="Arial" w:cs="Arial"/>
                <w:color w:val="323130"/>
                <w:sz w:val="22"/>
                <w:szCs w:val="22"/>
              </w:rPr>
              <w:t>contemplado</w:t>
            </w:r>
            <w:r w:rsidR="006E38F9">
              <w:rPr>
                <w:rFonts w:ascii="Arial" w:hAnsi="Arial" w:cs="Arial"/>
                <w:color w:val="323130"/>
                <w:sz w:val="22"/>
                <w:szCs w:val="22"/>
              </w:rPr>
              <w:t xml:space="preserve"> en una reunión previa y solicita a Gerardo revisar minutas para analizar </w:t>
            </w:r>
            <w:r w:rsidR="00E3679E">
              <w:rPr>
                <w:rFonts w:ascii="Arial" w:hAnsi="Arial" w:cs="Arial"/>
                <w:color w:val="323130"/>
                <w:sz w:val="22"/>
                <w:szCs w:val="22"/>
              </w:rPr>
              <w:t>qué</w:t>
            </w:r>
            <w:r w:rsidR="006E38F9">
              <w:rPr>
                <w:rFonts w:ascii="Arial" w:hAnsi="Arial" w:cs="Arial"/>
                <w:color w:val="323130"/>
                <w:sz w:val="22"/>
                <w:szCs w:val="22"/>
              </w:rPr>
              <w:t xml:space="preserve"> fue lo que Freddy</w:t>
            </w:r>
            <w:r w:rsidR="00645A96">
              <w:rPr>
                <w:rFonts w:ascii="Arial" w:hAnsi="Arial" w:cs="Arial"/>
                <w:color w:val="323130"/>
                <w:sz w:val="22"/>
                <w:szCs w:val="22"/>
              </w:rPr>
              <w:t xml:space="preserve"> (J</w:t>
            </w:r>
            <w:r w:rsidR="006E38F9">
              <w:rPr>
                <w:rFonts w:ascii="Arial" w:hAnsi="Arial" w:cs="Arial"/>
                <w:color w:val="323130"/>
                <w:sz w:val="22"/>
                <w:szCs w:val="22"/>
              </w:rPr>
              <w:t xml:space="preserve">efe de </w:t>
            </w:r>
            <w:r w:rsidR="00645A96">
              <w:rPr>
                <w:rFonts w:ascii="Arial" w:hAnsi="Arial" w:cs="Arial"/>
                <w:color w:val="323130"/>
                <w:sz w:val="22"/>
                <w:szCs w:val="22"/>
              </w:rPr>
              <w:t>S</w:t>
            </w:r>
            <w:r w:rsidR="006E38F9">
              <w:rPr>
                <w:rFonts w:ascii="Arial" w:hAnsi="Arial" w:cs="Arial"/>
                <w:color w:val="323130"/>
                <w:sz w:val="22"/>
                <w:szCs w:val="22"/>
              </w:rPr>
              <w:t xml:space="preserve">alud </w:t>
            </w:r>
            <w:r w:rsidR="00645A96">
              <w:rPr>
                <w:rFonts w:ascii="Arial" w:hAnsi="Arial" w:cs="Arial"/>
                <w:color w:val="323130"/>
                <w:sz w:val="22"/>
                <w:szCs w:val="22"/>
              </w:rPr>
              <w:t>O</w:t>
            </w:r>
            <w:r w:rsidR="006E38F9">
              <w:rPr>
                <w:rFonts w:ascii="Arial" w:hAnsi="Arial" w:cs="Arial"/>
                <w:color w:val="323130"/>
                <w:sz w:val="22"/>
                <w:szCs w:val="22"/>
              </w:rPr>
              <w:t>cupacional</w:t>
            </w:r>
            <w:r w:rsidR="00645A96">
              <w:rPr>
                <w:rFonts w:ascii="Arial" w:hAnsi="Arial" w:cs="Arial"/>
                <w:color w:val="323130"/>
                <w:sz w:val="22"/>
                <w:szCs w:val="22"/>
              </w:rPr>
              <w:t xml:space="preserve">) </w:t>
            </w:r>
            <w:r w:rsidR="006F6FAC">
              <w:rPr>
                <w:rFonts w:ascii="Arial" w:hAnsi="Arial" w:cs="Arial"/>
                <w:color w:val="323130"/>
                <w:sz w:val="22"/>
                <w:szCs w:val="22"/>
              </w:rPr>
              <w:t xml:space="preserve">externó </w:t>
            </w:r>
            <w:r w:rsidR="00645A96">
              <w:rPr>
                <w:rFonts w:ascii="Arial" w:hAnsi="Arial" w:cs="Arial"/>
                <w:color w:val="323130"/>
                <w:sz w:val="22"/>
                <w:szCs w:val="22"/>
              </w:rPr>
              <w:t>en su momento.</w:t>
            </w:r>
          </w:p>
          <w:p w14:paraId="3193B413" w14:textId="07EDA659" w:rsidR="00B60167" w:rsidRDefault="006E38F9" w:rsidP="004C2549">
            <w:pPr>
              <w:spacing w:before="120" w:after="60"/>
              <w:jc w:val="both"/>
              <w:rPr>
                <w:rFonts w:ascii="Arial" w:hAnsi="Arial" w:cs="Arial"/>
                <w:color w:val="323130"/>
                <w:sz w:val="22"/>
                <w:szCs w:val="22"/>
              </w:rPr>
            </w:pPr>
            <w:r w:rsidRPr="006E38F9">
              <w:rPr>
                <w:rFonts w:ascii="Arial" w:hAnsi="Arial" w:cs="Arial"/>
                <w:color w:val="323130"/>
                <w:sz w:val="22"/>
                <w:szCs w:val="22"/>
              </w:rPr>
              <w:t xml:space="preserve">Dayana </w:t>
            </w:r>
            <w:r w:rsidR="00B60167">
              <w:rPr>
                <w:rFonts w:ascii="Arial" w:hAnsi="Arial" w:cs="Arial"/>
                <w:color w:val="323130"/>
                <w:sz w:val="22"/>
                <w:szCs w:val="22"/>
              </w:rPr>
              <w:t xml:space="preserve">Novoa </w:t>
            </w:r>
            <w:r w:rsidRPr="006E38F9">
              <w:rPr>
                <w:rFonts w:ascii="Arial" w:hAnsi="Arial" w:cs="Arial"/>
                <w:color w:val="323130"/>
                <w:sz w:val="22"/>
                <w:szCs w:val="22"/>
              </w:rPr>
              <w:t>confirma que el tema ya se había discutido en una sesión previa, y añade que la nueva metodología de Salud Ocupacional no solo afecta la logística de transporte y viáticos, como mencionó Steven, sino también los tiempos de respuesta. Explica que ahora las solicitudes se hacen a una “bolsa de trabajo” y se asignan por rol entre varios profesionales, lo que ha generado demoras significativas. Menciona un caso en Alajuela donde un estudio de capacidad de ocupación tardó cinco años en completarse, debido a la carga de trabajo de la profesional asignada.</w:t>
            </w:r>
            <w:r w:rsidR="00645A96">
              <w:rPr>
                <w:rFonts w:ascii="Arial" w:hAnsi="Arial" w:cs="Arial"/>
                <w:color w:val="323130"/>
                <w:sz w:val="22"/>
                <w:szCs w:val="22"/>
              </w:rPr>
              <w:t xml:space="preserve"> </w:t>
            </w:r>
            <w:r w:rsidRPr="006E38F9">
              <w:rPr>
                <w:rFonts w:ascii="Arial" w:hAnsi="Arial" w:cs="Arial"/>
                <w:color w:val="323130"/>
                <w:sz w:val="22"/>
                <w:szCs w:val="22"/>
              </w:rPr>
              <w:t>También relata que los profesionales llegan desde otras regiones para realizar estudios breves, como entrevistas de 20 minutos</w:t>
            </w:r>
            <w:r w:rsidR="00B60167">
              <w:rPr>
                <w:rFonts w:ascii="Arial" w:hAnsi="Arial" w:cs="Arial"/>
                <w:color w:val="323130"/>
                <w:sz w:val="22"/>
                <w:szCs w:val="22"/>
              </w:rPr>
              <w:t>, haciendo el informe un mes después</w:t>
            </w:r>
            <w:r w:rsidRPr="006E38F9">
              <w:rPr>
                <w:rFonts w:ascii="Arial" w:hAnsi="Arial" w:cs="Arial"/>
                <w:color w:val="323130"/>
                <w:sz w:val="22"/>
                <w:szCs w:val="22"/>
              </w:rPr>
              <w:t>. En otro caso, una medición de luminosidad se retrasó seis meses por condiciones climáticas</w:t>
            </w:r>
            <w:r w:rsidR="00B60167">
              <w:rPr>
                <w:rFonts w:ascii="Arial" w:hAnsi="Arial" w:cs="Arial"/>
                <w:color w:val="323130"/>
                <w:sz w:val="22"/>
                <w:szCs w:val="22"/>
              </w:rPr>
              <w:t xml:space="preserve"> y traslados</w:t>
            </w:r>
            <w:r w:rsidRPr="006E38F9">
              <w:rPr>
                <w:rFonts w:ascii="Arial" w:hAnsi="Arial" w:cs="Arial"/>
                <w:color w:val="323130"/>
                <w:sz w:val="22"/>
                <w:szCs w:val="22"/>
              </w:rPr>
              <w:t xml:space="preserve">, mientras la profesional local permanecía disponible en la oficina. </w:t>
            </w:r>
            <w:r w:rsidR="00B60167">
              <w:rPr>
                <w:rFonts w:ascii="Arial" w:hAnsi="Arial" w:cs="Arial"/>
                <w:color w:val="323130"/>
                <w:sz w:val="22"/>
                <w:szCs w:val="22"/>
              </w:rPr>
              <w:t>Señala</w:t>
            </w:r>
            <w:r w:rsidRPr="006E38F9">
              <w:rPr>
                <w:rFonts w:ascii="Arial" w:hAnsi="Arial" w:cs="Arial"/>
                <w:color w:val="323130"/>
                <w:sz w:val="22"/>
                <w:szCs w:val="22"/>
              </w:rPr>
              <w:t xml:space="preserve"> que esta dinámica ha obligado a modificar espacios físicos, como la oficina de Salud Ocupacional, para albergar a más personal, lo que limita el uso eficiente de las instalaciones.</w:t>
            </w:r>
          </w:p>
          <w:p w14:paraId="4EEFCC81" w14:textId="077C4ED5" w:rsidR="00B60167" w:rsidRDefault="00B60167"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6E38F9" w:rsidRPr="006E38F9">
              <w:rPr>
                <w:rFonts w:ascii="Arial" w:hAnsi="Arial" w:cs="Arial"/>
                <w:color w:val="323130"/>
                <w:sz w:val="22"/>
                <w:szCs w:val="22"/>
              </w:rPr>
              <w:t>Esteban Jim</w:t>
            </w:r>
            <w:r w:rsidR="006E38F9">
              <w:rPr>
                <w:rFonts w:ascii="Arial" w:hAnsi="Arial" w:cs="Arial"/>
                <w:color w:val="323130"/>
                <w:sz w:val="22"/>
                <w:szCs w:val="22"/>
              </w:rPr>
              <w:t>é</w:t>
            </w:r>
            <w:r w:rsidR="006E38F9" w:rsidRPr="006E38F9">
              <w:rPr>
                <w:rFonts w:ascii="Arial" w:hAnsi="Arial" w:cs="Arial"/>
                <w:color w:val="323130"/>
                <w:sz w:val="22"/>
                <w:szCs w:val="22"/>
              </w:rPr>
              <w:t>nez describe una situación crítica en la zona sur, donde la profesional de Salud Ocupacional destacada en Pérez Zeledón está ausente desde junio, sin que se haya informado oficialmente si se trata de una incapacidad o permiso. Esta ausencia ha generado múltiples afectaciones operativas, como la imposibilidad de instalar rótulos de emergencia, ingresar a su oficina cerrada</w:t>
            </w:r>
            <w:r>
              <w:rPr>
                <w:rFonts w:ascii="Arial" w:hAnsi="Arial" w:cs="Arial"/>
                <w:color w:val="323130"/>
                <w:sz w:val="22"/>
                <w:szCs w:val="22"/>
              </w:rPr>
              <w:t xml:space="preserve"> para</w:t>
            </w:r>
            <w:r w:rsidR="006E38F9" w:rsidRPr="006E38F9">
              <w:rPr>
                <w:rFonts w:ascii="Arial" w:hAnsi="Arial" w:cs="Arial"/>
                <w:color w:val="323130"/>
                <w:sz w:val="22"/>
                <w:szCs w:val="22"/>
              </w:rPr>
              <w:t xml:space="preserve"> atender solicitudes pendientes</w:t>
            </w:r>
            <w:r>
              <w:rPr>
                <w:rFonts w:ascii="Arial" w:hAnsi="Arial" w:cs="Arial"/>
                <w:color w:val="323130"/>
                <w:sz w:val="22"/>
                <w:szCs w:val="22"/>
              </w:rPr>
              <w:t xml:space="preserve"> (inventario de activos)</w:t>
            </w:r>
            <w:r w:rsidR="006E38F9" w:rsidRPr="006E38F9">
              <w:rPr>
                <w:rFonts w:ascii="Arial" w:hAnsi="Arial" w:cs="Arial"/>
                <w:color w:val="323130"/>
                <w:sz w:val="22"/>
                <w:szCs w:val="22"/>
              </w:rPr>
              <w:t>. Señala que los despachos han expresado su preocupación por la falta de visitas y atención</w:t>
            </w:r>
            <w:r>
              <w:rPr>
                <w:rFonts w:ascii="Arial" w:hAnsi="Arial" w:cs="Arial"/>
                <w:color w:val="323130"/>
                <w:sz w:val="22"/>
                <w:szCs w:val="22"/>
              </w:rPr>
              <w:t xml:space="preserve">, </w:t>
            </w:r>
            <w:r w:rsidR="006E38F9" w:rsidRPr="006E38F9">
              <w:rPr>
                <w:rFonts w:ascii="Arial" w:hAnsi="Arial" w:cs="Arial"/>
                <w:color w:val="323130"/>
                <w:sz w:val="22"/>
                <w:szCs w:val="22"/>
              </w:rPr>
              <w:t xml:space="preserve">considera que esta situación refleja una problemática generalizada </w:t>
            </w:r>
            <w:r>
              <w:rPr>
                <w:rFonts w:ascii="Arial" w:hAnsi="Arial" w:cs="Arial"/>
                <w:color w:val="323130"/>
                <w:sz w:val="22"/>
                <w:szCs w:val="22"/>
              </w:rPr>
              <w:t>a todas las regionales</w:t>
            </w:r>
            <w:r w:rsidR="006E38F9" w:rsidRPr="006E38F9">
              <w:rPr>
                <w:rFonts w:ascii="Arial" w:hAnsi="Arial" w:cs="Arial"/>
                <w:color w:val="323130"/>
                <w:sz w:val="22"/>
                <w:szCs w:val="22"/>
              </w:rPr>
              <w:t>, que afecta directamente la gestión administrativa.</w:t>
            </w:r>
            <w:r w:rsidR="00CF0EFA">
              <w:rPr>
                <w:rFonts w:ascii="Arial" w:hAnsi="Arial" w:cs="Arial"/>
                <w:color w:val="323130"/>
                <w:sz w:val="22"/>
                <w:szCs w:val="22"/>
              </w:rPr>
              <w:t xml:space="preserve"> </w:t>
            </w:r>
          </w:p>
          <w:p w14:paraId="3BCD3663" w14:textId="77777777" w:rsidR="00CF0EFA" w:rsidRDefault="00B60167" w:rsidP="004C2549">
            <w:pPr>
              <w:spacing w:before="120" w:after="60"/>
              <w:jc w:val="both"/>
              <w:rPr>
                <w:rFonts w:ascii="Arial" w:hAnsi="Arial" w:cs="Arial"/>
                <w:color w:val="323130"/>
                <w:sz w:val="22"/>
                <w:szCs w:val="22"/>
              </w:rPr>
            </w:pPr>
            <w:r>
              <w:rPr>
                <w:rFonts w:ascii="Arial" w:hAnsi="Arial" w:cs="Arial"/>
                <w:color w:val="323130"/>
                <w:sz w:val="22"/>
                <w:szCs w:val="22"/>
              </w:rPr>
              <w:t xml:space="preserve">Doña </w:t>
            </w:r>
            <w:r w:rsidR="00282229" w:rsidRPr="00842632">
              <w:rPr>
                <w:rFonts w:ascii="Arial" w:hAnsi="Arial" w:cs="Arial"/>
                <w:color w:val="323130"/>
                <w:sz w:val="22"/>
                <w:szCs w:val="22"/>
              </w:rPr>
              <w:t>Seidy</w:t>
            </w:r>
            <w:r w:rsidR="00CF0EFA">
              <w:rPr>
                <w:rFonts w:ascii="Arial" w:hAnsi="Arial" w:cs="Arial"/>
                <w:color w:val="323130"/>
                <w:sz w:val="22"/>
                <w:szCs w:val="22"/>
              </w:rPr>
              <w:t xml:space="preserve"> Jiménez</w:t>
            </w:r>
            <w:r w:rsidR="00282229" w:rsidRPr="00842632">
              <w:rPr>
                <w:rFonts w:ascii="Arial" w:hAnsi="Arial" w:cs="Arial"/>
                <w:color w:val="323130"/>
                <w:sz w:val="22"/>
                <w:szCs w:val="22"/>
              </w:rPr>
              <w:t xml:space="preserve"> </w:t>
            </w:r>
            <w:r w:rsidR="00CF0EFA">
              <w:rPr>
                <w:rFonts w:ascii="Arial" w:hAnsi="Arial" w:cs="Arial"/>
                <w:color w:val="323130"/>
                <w:sz w:val="22"/>
                <w:szCs w:val="22"/>
              </w:rPr>
              <w:t>confirma</w:t>
            </w:r>
            <w:r w:rsidR="00282229" w:rsidRPr="00842632">
              <w:rPr>
                <w:rFonts w:ascii="Arial" w:hAnsi="Arial" w:cs="Arial"/>
                <w:color w:val="323130"/>
                <w:sz w:val="22"/>
                <w:szCs w:val="22"/>
              </w:rPr>
              <w:t xml:space="preserve"> que la profesional asignada a Pérez Zeledón está realizando trabajos en San </w:t>
            </w:r>
            <w:r w:rsidR="00CF0EFA" w:rsidRPr="00842632">
              <w:rPr>
                <w:rFonts w:ascii="Arial" w:hAnsi="Arial" w:cs="Arial"/>
                <w:color w:val="323130"/>
                <w:sz w:val="22"/>
                <w:szCs w:val="22"/>
              </w:rPr>
              <w:t>José</w:t>
            </w:r>
            <w:r w:rsidR="00CF0EFA">
              <w:rPr>
                <w:rFonts w:ascii="Arial" w:hAnsi="Arial" w:cs="Arial"/>
                <w:color w:val="323130"/>
                <w:sz w:val="22"/>
                <w:szCs w:val="22"/>
              </w:rPr>
              <w:t xml:space="preserve"> y </w:t>
            </w:r>
            <w:r w:rsidR="00282229" w:rsidRPr="00842632">
              <w:rPr>
                <w:rFonts w:ascii="Arial" w:hAnsi="Arial" w:cs="Arial"/>
                <w:color w:val="323130"/>
                <w:sz w:val="22"/>
                <w:szCs w:val="22"/>
              </w:rPr>
              <w:t xml:space="preserve">visita </w:t>
            </w:r>
            <w:r w:rsidR="00CF0EFA">
              <w:rPr>
                <w:rFonts w:ascii="Arial" w:hAnsi="Arial" w:cs="Arial"/>
                <w:color w:val="323130"/>
                <w:sz w:val="22"/>
                <w:szCs w:val="22"/>
              </w:rPr>
              <w:t>Liberia</w:t>
            </w:r>
            <w:r w:rsidR="00282229" w:rsidRPr="00842632">
              <w:rPr>
                <w:rFonts w:ascii="Arial" w:hAnsi="Arial" w:cs="Arial"/>
                <w:color w:val="323130"/>
                <w:sz w:val="22"/>
                <w:szCs w:val="22"/>
              </w:rPr>
              <w:t xml:space="preserve"> los viernes,</w:t>
            </w:r>
            <w:r w:rsidR="00CF0EFA" w:rsidRPr="00842632">
              <w:rPr>
                <w:rFonts w:ascii="Arial" w:hAnsi="Arial" w:cs="Arial"/>
                <w:color w:val="323130"/>
                <w:sz w:val="22"/>
                <w:szCs w:val="22"/>
              </w:rPr>
              <w:t xml:space="preserve"> lo que evidencia una redistribución poco </w:t>
            </w:r>
            <w:r w:rsidR="00CF0EFA">
              <w:rPr>
                <w:rFonts w:ascii="Arial" w:hAnsi="Arial" w:cs="Arial"/>
                <w:color w:val="323130"/>
                <w:sz w:val="22"/>
                <w:szCs w:val="22"/>
              </w:rPr>
              <w:t>práctica</w:t>
            </w:r>
            <w:r w:rsidR="00CF0EFA" w:rsidRPr="00842632">
              <w:rPr>
                <w:rFonts w:ascii="Arial" w:hAnsi="Arial" w:cs="Arial"/>
                <w:color w:val="323130"/>
                <w:sz w:val="22"/>
                <w:szCs w:val="22"/>
              </w:rPr>
              <w:t xml:space="preserve"> del personal</w:t>
            </w:r>
            <w:r w:rsidR="00282229" w:rsidRPr="00842632">
              <w:rPr>
                <w:rFonts w:ascii="Arial" w:hAnsi="Arial" w:cs="Arial"/>
                <w:color w:val="323130"/>
                <w:sz w:val="22"/>
                <w:szCs w:val="22"/>
              </w:rPr>
              <w:t>. Este comentario refuerza la preocupación de Esteban sobre la falta de cobertura adecuada en la región sur.</w:t>
            </w:r>
          </w:p>
          <w:p w14:paraId="3373418C" w14:textId="03A15723" w:rsidR="00282229" w:rsidRPr="00842632" w:rsidRDefault="00CF0EFA" w:rsidP="004C2549">
            <w:pPr>
              <w:spacing w:before="120" w:after="60"/>
              <w:jc w:val="both"/>
              <w:rPr>
                <w:rFonts w:ascii="Arial" w:hAnsi="Arial" w:cs="Arial"/>
                <w:color w:val="323130"/>
                <w:sz w:val="22"/>
                <w:szCs w:val="22"/>
              </w:rPr>
            </w:pPr>
            <w:r>
              <w:rPr>
                <w:rFonts w:ascii="Arial" w:hAnsi="Arial" w:cs="Arial"/>
                <w:color w:val="323130"/>
                <w:sz w:val="22"/>
                <w:szCs w:val="22"/>
              </w:rPr>
              <w:t xml:space="preserve">Don </w:t>
            </w:r>
            <w:r w:rsidR="00282229" w:rsidRPr="00842632">
              <w:rPr>
                <w:rFonts w:ascii="Arial" w:hAnsi="Arial" w:cs="Arial"/>
                <w:color w:val="323130"/>
                <w:sz w:val="22"/>
                <w:szCs w:val="22"/>
              </w:rPr>
              <w:t xml:space="preserve">Luis Solis califica la situación de Salud Ocupacional como </w:t>
            </w:r>
            <w:r w:rsidR="003C4330">
              <w:rPr>
                <w:rFonts w:ascii="Arial" w:hAnsi="Arial" w:cs="Arial"/>
                <w:color w:val="323130"/>
                <w:sz w:val="22"/>
                <w:szCs w:val="22"/>
              </w:rPr>
              <w:t>caótica</w:t>
            </w:r>
            <w:r w:rsidR="00282229" w:rsidRPr="00842632">
              <w:rPr>
                <w:rFonts w:ascii="Arial" w:hAnsi="Arial" w:cs="Arial"/>
                <w:color w:val="323130"/>
                <w:sz w:val="22"/>
                <w:szCs w:val="22"/>
              </w:rPr>
              <w:t xml:space="preserve"> y afirma que se trata de una imposición del jefe del área. Informa que el Consejo de Administración</w:t>
            </w:r>
            <w:r>
              <w:rPr>
                <w:rFonts w:ascii="Arial" w:hAnsi="Arial" w:cs="Arial"/>
                <w:color w:val="323130"/>
                <w:sz w:val="22"/>
                <w:szCs w:val="22"/>
              </w:rPr>
              <w:t xml:space="preserve"> de Cartago</w:t>
            </w:r>
            <w:r w:rsidR="00282229" w:rsidRPr="00842632">
              <w:rPr>
                <w:rFonts w:ascii="Arial" w:hAnsi="Arial" w:cs="Arial"/>
                <w:color w:val="323130"/>
                <w:sz w:val="22"/>
                <w:szCs w:val="22"/>
              </w:rPr>
              <w:t xml:space="preserve"> elevó una gestión al Consejo Superior el año anterior, la cual fue trasladada a Planificación y Gestión Humana. Actualmente, Planificación realiza un estudio sobre las cargas laborales. Critica la lógica de enviar personal a zonas lejanas cuando hay profesionales locales que conocen mejor las oficinas y podrían atenderlas con mayor eficiencia. Menciona que esta redistribución ha generado incluso afectaciones en la salud del personal, como incapacidades por giras prolongadas.</w:t>
            </w:r>
          </w:p>
          <w:p w14:paraId="3103E15E" w14:textId="513140DB" w:rsidR="00F31C43" w:rsidRDefault="00CF0EFA"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A</w:t>
            </w:r>
            <w:r w:rsidR="00282229" w:rsidRPr="00282229">
              <w:rPr>
                <w:rFonts w:ascii="Arial" w:hAnsi="Arial" w:cs="Arial"/>
                <w:color w:val="323130"/>
                <w:sz w:val="22"/>
                <w:szCs w:val="22"/>
                <w:lang w:val="es-CR" w:eastAsia="es-CR"/>
              </w:rPr>
              <w:t xml:space="preserve">mplía su crítica a la metodología actual de Salud Ocupacional, señalando que genera un aumento innecesario en los gastos institucionales, como viáticos, transporte y hospedaje. Cuestiona que se envíe personal de otras regiones a realizar tareas que podrían ser </w:t>
            </w:r>
            <w:r w:rsidR="00282229" w:rsidRPr="00282229">
              <w:rPr>
                <w:rFonts w:ascii="Arial" w:hAnsi="Arial" w:cs="Arial"/>
                <w:color w:val="323130"/>
                <w:sz w:val="22"/>
                <w:szCs w:val="22"/>
                <w:lang w:val="es-CR" w:eastAsia="es-CR"/>
              </w:rPr>
              <w:lastRenderedPageBreak/>
              <w:t xml:space="preserve">atendidas localmente sin costo adicional. Informa que el Consejo de Administración de Cartago ha reiterado al Consejo Superior su preocupación por la falta de respuesta al estudio de cargas laborales, y que enviará el oficio correspondiente para que se incluya en la minuta. También menciona que esta redistribución ha afectado la salud de </w:t>
            </w:r>
            <w:r w:rsidR="00144271">
              <w:rPr>
                <w:rFonts w:ascii="Arial" w:hAnsi="Arial" w:cs="Arial"/>
                <w:color w:val="323130"/>
                <w:sz w:val="22"/>
                <w:szCs w:val="22"/>
                <w:lang w:val="es-CR" w:eastAsia="es-CR"/>
              </w:rPr>
              <w:t>la</w:t>
            </w:r>
            <w:r w:rsidR="00282229" w:rsidRPr="00282229">
              <w:rPr>
                <w:rFonts w:ascii="Arial" w:hAnsi="Arial" w:cs="Arial"/>
                <w:color w:val="323130"/>
                <w:sz w:val="22"/>
                <w:szCs w:val="22"/>
                <w:lang w:val="es-CR" w:eastAsia="es-CR"/>
              </w:rPr>
              <w:t xml:space="preserve"> funcionaria</w:t>
            </w:r>
            <w:r w:rsidR="00144271">
              <w:rPr>
                <w:rFonts w:ascii="Arial" w:hAnsi="Arial" w:cs="Arial"/>
                <w:color w:val="323130"/>
                <w:sz w:val="22"/>
                <w:szCs w:val="22"/>
                <w:lang w:val="es-CR" w:eastAsia="es-CR"/>
              </w:rPr>
              <w:t xml:space="preserve"> de Salud Ocupacional</w:t>
            </w:r>
            <w:r w:rsidR="00282229" w:rsidRPr="00282229">
              <w:rPr>
                <w:rFonts w:ascii="Arial" w:hAnsi="Arial" w:cs="Arial"/>
                <w:color w:val="323130"/>
                <w:sz w:val="22"/>
                <w:szCs w:val="22"/>
                <w:lang w:val="es-CR" w:eastAsia="es-CR"/>
              </w:rPr>
              <w:t>, quien ha tenido que realizar giras extensas, incluso con una hija pequeña a su cargo.</w:t>
            </w:r>
          </w:p>
          <w:p w14:paraId="2B558D46" w14:textId="2775A58A" w:rsidR="00282229" w:rsidRDefault="00144271"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282229" w:rsidRPr="00282229">
              <w:rPr>
                <w:rFonts w:ascii="Arial" w:hAnsi="Arial" w:cs="Arial"/>
                <w:color w:val="323130"/>
                <w:sz w:val="22"/>
                <w:szCs w:val="22"/>
                <w:lang w:val="es-CR" w:eastAsia="es-CR"/>
              </w:rPr>
              <w:t xml:space="preserve">Walter, con experiencia previa en el área, confirma que antes los profesionales de Salud Ocupacional atendían su zona o región. Ahora, con la implementación de una estructura por “nódulos”, observa que se ha desvirtuado el enfoque territorial. Relata un caso en Pérez Zeledón donde coincidieron profesionales de Cartago, Heredia, San José y </w:t>
            </w:r>
            <w:r>
              <w:rPr>
                <w:rFonts w:ascii="Arial" w:hAnsi="Arial" w:cs="Arial"/>
                <w:color w:val="323130"/>
                <w:sz w:val="22"/>
                <w:szCs w:val="22"/>
                <w:lang w:val="es-CR" w:eastAsia="es-CR"/>
              </w:rPr>
              <w:t xml:space="preserve">el más relevante el de </w:t>
            </w:r>
            <w:r w:rsidR="00282229" w:rsidRPr="00282229">
              <w:rPr>
                <w:rFonts w:ascii="Arial" w:hAnsi="Arial" w:cs="Arial"/>
                <w:color w:val="323130"/>
                <w:sz w:val="22"/>
                <w:szCs w:val="22"/>
                <w:lang w:val="es-CR" w:eastAsia="es-CR"/>
              </w:rPr>
              <w:t xml:space="preserve">Limón para </w:t>
            </w:r>
            <w:r>
              <w:rPr>
                <w:rFonts w:ascii="Arial" w:hAnsi="Arial" w:cs="Arial"/>
                <w:color w:val="323130"/>
                <w:sz w:val="22"/>
                <w:szCs w:val="22"/>
                <w:lang w:val="es-CR" w:eastAsia="es-CR"/>
              </w:rPr>
              <w:t>brindar</w:t>
            </w:r>
            <w:r w:rsidR="00282229" w:rsidRPr="00282229">
              <w:rPr>
                <w:rFonts w:ascii="Arial" w:hAnsi="Arial" w:cs="Arial"/>
                <w:color w:val="323130"/>
                <w:sz w:val="22"/>
                <w:szCs w:val="22"/>
                <w:lang w:val="es-CR" w:eastAsia="es-CR"/>
              </w:rPr>
              <w:t xml:space="preserve"> capacitaci</w:t>
            </w:r>
            <w:r>
              <w:rPr>
                <w:rFonts w:ascii="Arial" w:hAnsi="Arial" w:cs="Arial"/>
                <w:color w:val="323130"/>
                <w:sz w:val="22"/>
                <w:szCs w:val="22"/>
                <w:lang w:val="es-CR" w:eastAsia="es-CR"/>
              </w:rPr>
              <w:t>ones</w:t>
            </w:r>
            <w:r w:rsidR="00282229" w:rsidRPr="00282229">
              <w:rPr>
                <w:rFonts w:ascii="Arial" w:hAnsi="Arial" w:cs="Arial"/>
                <w:color w:val="323130"/>
                <w:sz w:val="22"/>
                <w:szCs w:val="22"/>
                <w:lang w:val="es-CR" w:eastAsia="es-CR"/>
              </w:rPr>
              <w:t>, lo que implic</w:t>
            </w:r>
            <w:r>
              <w:rPr>
                <w:rFonts w:ascii="Arial" w:hAnsi="Arial" w:cs="Arial"/>
                <w:color w:val="323130"/>
                <w:sz w:val="22"/>
                <w:szCs w:val="22"/>
                <w:lang w:val="es-CR" w:eastAsia="es-CR"/>
              </w:rPr>
              <w:t>a</w:t>
            </w:r>
            <w:r w:rsidR="00282229" w:rsidRPr="00282229">
              <w:rPr>
                <w:rFonts w:ascii="Arial" w:hAnsi="Arial" w:cs="Arial"/>
                <w:color w:val="323130"/>
                <w:sz w:val="22"/>
                <w:szCs w:val="22"/>
                <w:lang w:val="es-CR" w:eastAsia="es-CR"/>
              </w:rPr>
              <w:t xml:space="preserve"> que</w:t>
            </w:r>
            <w:r>
              <w:rPr>
                <w:rFonts w:ascii="Arial" w:hAnsi="Arial" w:cs="Arial"/>
                <w:color w:val="323130"/>
                <w:sz w:val="22"/>
                <w:szCs w:val="22"/>
                <w:lang w:val="es-CR" w:eastAsia="es-CR"/>
              </w:rPr>
              <w:t xml:space="preserve"> el</w:t>
            </w:r>
            <w:r w:rsidR="00282229" w:rsidRPr="00282229">
              <w:rPr>
                <w:rFonts w:ascii="Arial" w:hAnsi="Arial" w:cs="Arial"/>
                <w:color w:val="323130"/>
                <w:sz w:val="22"/>
                <w:szCs w:val="22"/>
                <w:lang w:val="es-CR" w:eastAsia="es-CR"/>
              </w:rPr>
              <w:t xml:space="preserve"> </w:t>
            </w:r>
            <w:r>
              <w:rPr>
                <w:rFonts w:ascii="Arial" w:hAnsi="Arial" w:cs="Arial"/>
                <w:color w:val="323130"/>
                <w:sz w:val="22"/>
                <w:szCs w:val="22"/>
                <w:lang w:val="es-CR" w:eastAsia="es-CR"/>
              </w:rPr>
              <w:t>profesional</w:t>
            </w:r>
            <w:r w:rsidR="00282229" w:rsidRPr="00282229">
              <w:rPr>
                <w:rFonts w:ascii="Arial" w:hAnsi="Arial" w:cs="Arial"/>
                <w:color w:val="323130"/>
                <w:sz w:val="22"/>
                <w:szCs w:val="22"/>
                <w:lang w:val="es-CR" w:eastAsia="es-CR"/>
              </w:rPr>
              <w:t xml:space="preserve"> dejara desatendidas zonas como Guápiles, Limón y Sarapiquí. Considera que esta metodología fragmentada y poco planificada genera un uso ineficiente del recurso humano y afecta la cobertura regional.</w:t>
            </w:r>
          </w:p>
          <w:p w14:paraId="4AB804A3" w14:textId="13DB3246" w:rsidR="00282229" w:rsidRPr="00842632" w:rsidRDefault="00144271"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C</w:t>
            </w:r>
            <w:r w:rsidR="00282229" w:rsidRPr="00842632">
              <w:rPr>
                <w:rFonts w:ascii="Arial" w:hAnsi="Arial" w:cs="Arial"/>
                <w:color w:val="323130"/>
                <w:sz w:val="22"/>
                <w:szCs w:val="22"/>
                <w:lang w:val="es-CR" w:eastAsia="es-CR"/>
              </w:rPr>
              <w:t xml:space="preserve">omplementa su intervención señalando que, por lealtad institucional y para no atrasar la gestión, en el pasado autorizaba el uso del vehículo de Pérez Zeledón para que la profesional destacada atendiera toda la zona sur, incluyendo lugares como Golfito y Corredores. Sin embargo, ahora observa que profesionales de otras regiones están siendo enviados a cubrir esa zona, lo que genera un uso desigual y desgaste de los vehículos asignados localmente. Considera que se debería volver al modelo anterior, donde cada profesional atiende su zona y, si se requiere apoyo, se coordina puntualmente. </w:t>
            </w:r>
          </w:p>
          <w:p w14:paraId="02614081" w14:textId="14A39570" w:rsidR="00282229" w:rsidRPr="00842632" w:rsidRDefault="00144271"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282229" w:rsidRPr="00842632">
              <w:rPr>
                <w:rFonts w:ascii="Arial" w:hAnsi="Arial" w:cs="Arial"/>
                <w:color w:val="323130"/>
                <w:sz w:val="22"/>
                <w:szCs w:val="22"/>
                <w:lang w:val="es-CR" w:eastAsia="es-CR"/>
              </w:rPr>
              <w:t xml:space="preserve">Steven crítica contundente </w:t>
            </w:r>
            <w:r>
              <w:rPr>
                <w:rFonts w:ascii="Arial" w:hAnsi="Arial" w:cs="Arial"/>
                <w:color w:val="323130"/>
                <w:sz w:val="22"/>
                <w:szCs w:val="22"/>
                <w:lang w:val="es-CR" w:eastAsia="es-CR"/>
              </w:rPr>
              <w:t>al á</w:t>
            </w:r>
            <w:r w:rsidR="00282229" w:rsidRPr="00842632">
              <w:rPr>
                <w:rFonts w:ascii="Arial" w:hAnsi="Arial" w:cs="Arial"/>
                <w:color w:val="323130"/>
                <w:sz w:val="22"/>
                <w:szCs w:val="22"/>
                <w:lang w:val="es-CR" w:eastAsia="es-CR"/>
              </w:rPr>
              <w:t xml:space="preserve">rea de Salud Ocupacional, calificándola como </w:t>
            </w:r>
            <w:r w:rsidR="00201F39">
              <w:rPr>
                <w:rFonts w:ascii="Arial" w:hAnsi="Arial" w:cs="Arial"/>
                <w:color w:val="323130"/>
                <w:sz w:val="22"/>
                <w:szCs w:val="22"/>
                <w:lang w:val="es-CR" w:eastAsia="es-CR"/>
              </w:rPr>
              <w:t>i</w:t>
            </w:r>
            <w:r w:rsidR="00201F39" w:rsidRPr="00842632">
              <w:rPr>
                <w:rFonts w:ascii="Arial" w:hAnsi="Arial" w:cs="Arial"/>
                <w:color w:val="323130"/>
                <w:sz w:val="22"/>
                <w:szCs w:val="22"/>
                <w:lang w:val="es-CR" w:eastAsia="es-CR"/>
              </w:rPr>
              <w:t>rrespetuosa</w:t>
            </w:r>
            <w:r w:rsidRPr="00842632">
              <w:rPr>
                <w:rFonts w:ascii="Arial" w:hAnsi="Arial" w:cs="Arial"/>
                <w:color w:val="323130"/>
                <w:sz w:val="22"/>
                <w:szCs w:val="22"/>
                <w:lang w:val="es-CR" w:eastAsia="es-CR"/>
              </w:rPr>
              <w:t xml:space="preserve"> </w:t>
            </w:r>
            <w:r>
              <w:rPr>
                <w:rFonts w:ascii="Arial" w:hAnsi="Arial" w:cs="Arial"/>
                <w:color w:val="323130"/>
                <w:sz w:val="22"/>
                <w:szCs w:val="22"/>
                <w:lang w:val="es-CR" w:eastAsia="es-CR"/>
              </w:rPr>
              <w:t xml:space="preserve">y </w:t>
            </w:r>
            <w:r w:rsidR="00201F39">
              <w:rPr>
                <w:rFonts w:ascii="Arial" w:hAnsi="Arial" w:cs="Arial"/>
                <w:color w:val="323130"/>
                <w:sz w:val="22"/>
                <w:szCs w:val="22"/>
                <w:lang w:val="es-CR" w:eastAsia="es-CR"/>
              </w:rPr>
              <w:t xml:space="preserve">poco </w:t>
            </w:r>
            <w:r>
              <w:rPr>
                <w:rFonts w:ascii="Arial" w:hAnsi="Arial" w:cs="Arial"/>
                <w:color w:val="323130"/>
                <w:sz w:val="22"/>
                <w:szCs w:val="22"/>
                <w:lang w:val="es-CR" w:eastAsia="es-CR"/>
              </w:rPr>
              <w:t>eficiente</w:t>
            </w:r>
            <w:r w:rsidR="00282229" w:rsidRPr="00842632">
              <w:rPr>
                <w:rFonts w:ascii="Arial" w:hAnsi="Arial" w:cs="Arial"/>
                <w:color w:val="323130"/>
                <w:sz w:val="22"/>
                <w:szCs w:val="22"/>
                <w:lang w:val="es-CR" w:eastAsia="es-CR"/>
              </w:rPr>
              <w:t>. Expresa su deseo de poder discutir directamente con Gestión Humana sobre estas prácticas, que considera perjudiciales para la administración regional y para el uso racional de los recursos institucionales.</w:t>
            </w:r>
            <w:r>
              <w:rPr>
                <w:rFonts w:ascii="Arial" w:hAnsi="Arial" w:cs="Arial"/>
                <w:color w:val="323130"/>
                <w:sz w:val="22"/>
                <w:szCs w:val="22"/>
                <w:lang w:val="es-CR" w:eastAsia="es-CR"/>
              </w:rPr>
              <w:t xml:space="preserve"> P</w:t>
            </w:r>
            <w:r w:rsidR="00282229" w:rsidRPr="00842632">
              <w:rPr>
                <w:rFonts w:ascii="Arial" w:hAnsi="Arial" w:cs="Arial"/>
                <w:color w:val="323130"/>
                <w:sz w:val="22"/>
                <w:szCs w:val="22"/>
                <w:lang w:val="es-CR" w:eastAsia="es-CR"/>
              </w:rPr>
              <w:t xml:space="preserve">rofundiza en su crítica, relatando experiencias pasadas durante la pandemia en las que se emitieron informes al Consejo Superior con información falsa o sin consultar a la administración regional. Señala que se han hecho reportes injustos, como acusaciones de falta de directrices cuando existían múltiples documentos al respecto. También denuncia que le han solicitado </w:t>
            </w:r>
            <w:r>
              <w:rPr>
                <w:rFonts w:ascii="Arial" w:hAnsi="Arial" w:cs="Arial"/>
                <w:color w:val="323130"/>
                <w:sz w:val="22"/>
                <w:szCs w:val="22"/>
                <w:lang w:val="es-CR" w:eastAsia="es-CR"/>
              </w:rPr>
              <w:t>datos</w:t>
            </w:r>
            <w:r w:rsidR="00282229" w:rsidRPr="00842632">
              <w:rPr>
                <w:rFonts w:ascii="Arial" w:hAnsi="Arial" w:cs="Arial"/>
                <w:color w:val="323130"/>
                <w:sz w:val="22"/>
                <w:szCs w:val="22"/>
                <w:lang w:val="es-CR" w:eastAsia="es-CR"/>
              </w:rPr>
              <w:t xml:space="preserve"> como inventarios de extintores, y que, al no entregarlos de inmediato, se amenaza con consignar en los informes que la administración no los tiene.</w:t>
            </w:r>
          </w:p>
          <w:p w14:paraId="499C2A2B" w14:textId="77777777" w:rsidR="00201F39" w:rsidRDefault="00282229" w:rsidP="004C2549">
            <w:pPr>
              <w:pStyle w:val="NormalWeb"/>
              <w:spacing w:before="120" w:beforeAutospacing="0" w:after="60" w:afterAutospacing="0"/>
              <w:jc w:val="both"/>
              <w:rPr>
                <w:rFonts w:ascii="Arial" w:hAnsi="Arial" w:cs="Arial"/>
                <w:color w:val="323130"/>
                <w:sz w:val="22"/>
                <w:szCs w:val="22"/>
                <w:lang w:val="es-CR" w:eastAsia="es-CR"/>
              </w:rPr>
            </w:pPr>
            <w:r w:rsidRPr="00842632">
              <w:rPr>
                <w:rFonts w:ascii="Arial" w:hAnsi="Arial" w:cs="Arial"/>
                <w:color w:val="323130"/>
                <w:sz w:val="22"/>
                <w:szCs w:val="22"/>
                <w:lang w:val="es-CR" w:eastAsia="es-CR"/>
              </w:rPr>
              <w:t>Considera que la oficina de Salud Ocupacional trabaja de forma desorganizada y sin coordinación con las jefaturas responsables. Critica que elabor</w:t>
            </w:r>
            <w:r w:rsidR="00201F39">
              <w:rPr>
                <w:rFonts w:ascii="Arial" w:hAnsi="Arial" w:cs="Arial"/>
                <w:color w:val="323130"/>
                <w:sz w:val="22"/>
                <w:szCs w:val="22"/>
                <w:lang w:val="es-CR" w:eastAsia="es-CR"/>
              </w:rPr>
              <w:t>a</w:t>
            </w:r>
            <w:r w:rsidRPr="00842632">
              <w:rPr>
                <w:rFonts w:ascii="Arial" w:hAnsi="Arial" w:cs="Arial"/>
                <w:color w:val="323130"/>
                <w:sz w:val="22"/>
                <w:szCs w:val="22"/>
                <w:lang w:val="es-CR" w:eastAsia="es-CR"/>
              </w:rPr>
              <w:t xml:space="preserve">n planes de emergencia o ejercicios de evacuación sin consultar a los administradores ni a los equipos locales, y que se asignen responsabilidades sin conocimiento del contexto territorial. Asegura que ha tenido que devolver múltiples informes por falta de consulta o por errores </w:t>
            </w:r>
            <w:r w:rsidR="00201F39">
              <w:rPr>
                <w:rFonts w:ascii="Arial" w:hAnsi="Arial" w:cs="Arial"/>
                <w:color w:val="323130"/>
                <w:sz w:val="22"/>
                <w:szCs w:val="22"/>
                <w:lang w:val="es-CR" w:eastAsia="es-CR"/>
              </w:rPr>
              <w:t>notorios</w:t>
            </w:r>
            <w:r w:rsidRPr="00842632">
              <w:rPr>
                <w:rFonts w:ascii="Arial" w:hAnsi="Arial" w:cs="Arial"/>
                <w:color w:val="323130"/>
                <w:sz w:val="22"/>
                <w:szCs w:val="22"/>
                <w:lang w:val="es-CR" w:eastAsia="es-CR"/>
              </w:rPr>
              <w:t>.</w:t>
            </w:r>
            <w:r w:rsidR="00201F39">
              <w:rPr>
                <w:rFonts w:ascii="Arial" w:hAnsi="Arial" w:cs="Arial"/>
                <w:color w:val="323130"/>
                <w:sz w:val="22"/>
                <w:szCs w:val="22"/>
                <w:lang w:val="es-CR" w:eastAsia="es-CR"/>
              </w:rPr>
              <w:t xml:space="preserve"> C</w:t>
            </w:r>
            <w:r w:rsidRPr="00842632">
              <w:rPr>
                <w:rFonts w:ascii="Arial" w:hAnsi="Arial" w:cs="Arial"/>
                <w:color w:val="323130"/>
                <w:sz w:val="22"/>
                <w:szCs w:val="22"/>
                <w:lang w:val="es-CR" w:eastAsia="es-CR"/>
              </w:rPr>
              <w:t xml:space="preserve">oncluye que no tiene sentido seguir desgastándose en buscar soluciones </w:t>
            </w:r>
            <w:r w:rsidR="00201F39">
              <w:rPr>
                <w:rFonts w:ascii="Arial" w:hAnsi="Arial" w:cs="Arial"/>
                <w:color w:val="323130"/>
                <w:sz w:val="22"/>
                <w:szCs w:val="22"/>
                <w:lang w:val="es-CR" w:eastAsia="es-CR"/>
              </w:rPr>
              <w:t>sobre la</w:t>
            </w:r>
            <w:r w:rsidRPr="00842632">
              <w:rPr>
                <w:rFonts w:ascii="Arial" w:hAnsi="Arial" w:cs="Arial"/>
                <w:color w:val="323130"/>
                <w:sz w:val="22"/>
                <w:szCs w:val="22"/>
                <w:lang w:val="es-CR" w:eastAsia="es-CR"/>
              </w:rPr>
              <w:t xml:space="preserve"> metodología de trabajo. Propone, en cambio, establecer límites claros: no autorizar recursos sin justificación y no aceptar informes que no hayan sido validados por las jefaturas correspondientes. Reitera que, aunque ha elevado múltiples gestiones al Consejo Superior, muchas han sido infructuosas, por lo que su enfoque actual es proteger su gestión y recursos desde su ámbito de responsabilidad.</w:t>
            </w:r>
          </w:p>
          <w:p w14:paraId="3B10C642" w14:textId="0209A76B" w:rsidR="00CE0543" w:rsidRPr="00201F39" w:rsidRDefault="00201F39"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rPr>
              <w:t xml:space="preserve">Doña </w:t>
            </w:r>
            <w:r w:rsidR="00842632" w:rsidRPr="00842632">
              <w:rPr>
                <w:rFonts w:ascii="Arial" w:hAnsi="Arial" w:cs="Arial"/>
                <w:color w:val="323130"/>
                <w:sz w:val="22"/>
                <w:szCs w:val="22"/>
              </w:rPr>
              <w:t>Shirley relata que un compañero de</w:t>
            </w:r>
            <w:r w:rsidR="00842632">
              <w:rPr>
                <w:rFonts w:ascii="Arial" w:hAnsi="Arial" w:cs="Arial"/>
                <w:color w:val="323130"/>
                <w:sz w:val="22"/>
                <w:szCs w:val="22"/>
              </w:rPr>
              <w:t xml:space="preserve"> Salud Ocupacional</w:t>
            </w:r>
            <w:r w:rsidR="00842632" w:rsidRPr="00842632">
              <w:rPr>
                <w:rFonts w:ascii="Arial" w:hAnsi="Arial" w:cs="Arial"/>
                <w:color w:val="323130"/>
                <w:sz w:val="22"/>
                <w:szCs w:val="22"/>
              </w:rPr>
              <w:t xml:space="preserve"> tuvo que viajar dos días a Puntarenas para realizar estudios ergonómicos, lo cual considera una práctica poco </w:t>
            </w:r>
            <w:r>
              <w:rPr>
                <w:rFonts w:ascii="Arial" w:hAnsi="Arial" w:cs="Arial"/>
                <w:color w:val="323130"/>
                <w:sz w:val="22"/>
                <w:szCs w:val="22"/>
              </w:rPr>
              <w:t>conveniente</w:t>
            </w:r>
            <w:r w:rsidR="00842632" w:rsidRPr="00842632">
              <w:rPr>
                <w:rFonts w:ascii="Arial" w:hAnsi="Arial" w:cs="Arial"/>
                <w:color w:val="323130"/>
                <w:sz w:val="22"/>
                <w:szCs w:val="22"/>
              </w:rPr>
              <w:t xml:space="preserve">, dado que el funcionario tiene una alta carga de trabajo en Limón. Ante la solicitud de vehículo, </w:t>
            </w:r>
            <w:r w:rsidR="00842632">
              <w:rPr>
                <w:rFonts w:ascii="Arial" w:hAnsi="Arial" w:cs="Arial"/>
                <w:color w:val="323130"/>
                <w:sz w:val="22"/>
                <w:szCs w:val="22"/>
              </w:rPr>
              <w:t>le indicó la posibilidad que se gestionara el vehículo</w:t>
            </w:r>
            <w:r w:rsidR="00842632" w:rsidRPr="00842632">
              <w:rPr>
                <w:rFonts w:ascii="Arial" w:hAnsi="Arial" w:cs="Arial"/>
                <w:color w:val="323130"/>
                <w:sz w:val="22"/>
                <w:szCs w:val="22"/>
              </w:rPr>
              <w:t xml:space="preserve"> </w:t>
            </w:r>
            <w:r>
              <w:rPr>
                <w:rFonts w:ascii="Arial" w:hAnsi="Arial" w:cs="Arial"/>
                <w:color w:val="323130"/>
                <w:sz w:val="22"/>
                <w:szCs w:val="22"/>
              </w:rPr>
              <w:t>en</w:t>
            </w:r>
            <w:r w:rsidR="00842632" w:rsidRPr="00842632">
              <w:rPr>
                <w:rFonts w:ascii="Arial" w:hAnsi="Arial" w:cs="Arial"/>
                <w:color w:val="323130"/>
                <w:sz w:val="22"/>
                <w:szCs w:val="22"/>
              </w:rPr>
              <w:t xml:space="preserve"> San José, evitando comprometer los recursos locales. Coincide con los demás compañeros en que </w:t>
            </w:r>
            <w:r w:rsidR="00842632" w:rsidRPr="00842632">
              <w:rPr>
                <w:rFonts w:ascii="Arial" w:hAnsi="Arial" w:cs="Arial"/>
                <w:color w:val="323130"/>
                <w:sz w:val="22"/>
                <w:szCs w:val="22"/>
              </w:rPr>
              <w:lastRenderedPageBreak/>
              <w:t xml:space="preserve">estas asignaciones interregionales son ineficientes y afectan la atención en los circuitos de </w:t>
            </w:r>
            <w:r w:rsidR="00842632" w:rsidRPr="00201F39">
              <w:rPr>
                <w:rFonts w:ascii="Arial" w:hAnsi="Arial" w:cs="Arial"/>
                <w:color w:val="323130"/>
                <w:sz w:val="22"/>
                <w:szCs w:val="22"/>
                <w:lang w:val="es-CR" w:eastAsia="es-CR"/>
              </w:rPr>
              <w:t>origen. Cuestiona la lógica al implementar este tipo de redistribuciones.</w:t>
            </w:r>
          </w:p>
          <w:p w14:paraId="7357DF3D" w14:textId="09A6560B" w:rsidR="00CE0543" w:rsidRPr="00CE0543" w:rsidRDefault="00201F39" w:rsidP="004C2549">
            <w:pPr>
              <w:pStyle w:val="NormalWeb"/>
              <w:spacing w:before="120" w:beforeAutospacing="0" w:after="60" w:afterAutospacing="0"/>
              <w:jc w:val="both"/>
              <w:rPr>
                <w:rFonts w:ascii="Arial" w:hAnsi="Arial" w:cs="Arial"/>
                <w:color w:val="323130"/>
                <w:sz w:val="22"/>
                <w:szCs w:val="22"/>
              </w:rPr>
            </w:pPr>
            <w:r>
              <w:rPr>
                <w:rFonts w:ascii="Arial" w:hAnsi="Arial" w:cs="Arial"/>
                <w:color w:val="323130"/>
                <w:sz w:val="22"/>
                <w:szCs w:val="22"/>
                <w:lang w:val="es-CR" w:eastAsia="es-CR"/>
              </w:rPr>
              <w:t xml:space="preserve">Doña </w:t>
            </w:r>
            <w:r w:rsidR="00CE0543" w:rsidRPr="00201F39">
              <w:rPr>
                <w:rFonts w:ascii="Arial" w:hAnsi="Arial" w:cs="Arial"/>
                <w:color w:val="323130"/>
                <w:sz w:val="22"/>
                <w:szCs w:val="22"/>
                <w:lang w:val="es-CR" w:eastAsia="es-CR"/>
              </w:rPr>
              <w:t>Dayana señala que, aunque las administraciones regionales identifican necesidades y prioridades en materia de salud</w:t>
            </w:r>
            <w:r w:rsidR="00CE0543" w:rsidRPr="00CE0543">
              <w:rPr>
                <w:rFonts w:ascii="Arial" w:hAnsi="Arial" w:cs="Arial"/>
                <w:color w:val="323130"/>
                <w:sz w:val="22"/>
                <w:szCs w:val="22"/>
              </w:rPr>
              <w:t xml:space="preserve"> ocupacional, los informes finales que se presentan al Consejo Superior son elaborados por el equipo técnico como si fueran iniciativas propias. Critica que, tras atender las solicitudes en sus propios tiempos, Salud Ocupacional presenta informes extensos que no reflejan el origen real de las gestiones. Considera que ya no se debería seguir alimentando esa dinámica y que, en adelante, debería ser responsabilidad exclusiva de Salud Ocupacional determinar, priorizar y asumir lo que hace falta en cada circuito.</w:t>
            </w:r>
          </w:p>
          <w:p w14:paraId="197FC726" w14:textId="4FADBF41" w:rsidR="00C17B4F" w:rsidRPr="00C17B4F" w:rsidRDefault="00201F39"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 xml:space="preserve">Don </w:t>
            </w:r>
            <w:r w:rsidR="00C17B4F" w:rsidRPr="00C17B4F">
              <w:rPr>
                <w:rFonts w:ascii="Arial" w:hAnsi="Arial" w:cs="Arial"/>
                <w:color w:val="323130"/>
                <w:sz w:val="22"/>
                <w:szCs w:val="22"/>
                <w:lang w:val="es-CR" w:eastAsia="es-CR"/>
              </w:rPr>
              <w:t>Wilbert expresa su preocupación ante la situación actual relacionada con la metodología de trabajo en gestión de salud ocupacional</w:t>
            </w:r>
            <w:r w:rsidR="00E3679E">
              <w:rPr>
                <w:rFonts w:ascii="Arial" w:hAnsi="Arial" w:cs="Arial"/>
                <w:color w:val="323130"/>
                <w:sz w:val="22"/>
                <w:szCs w:val="22"/>
                <w:lang w:val="es-CR" w:eastAsia="es-CR"/>
              </w:rPr>
              <w:t xml:space="preserve">. </w:t>
            </w:r>
            <w:r w:rsidR="00C17B4F" w:rsidRPr="00C17B4F">
              <w:rPr>
                <w:rFonts w:ascii="Arial" w:hAnsi="Arial" w:cs="Arial"/>
                <w:color w:val="323130"/>
                <w:sz w:val="22"/>
                <w:szCs w:val="22"/>
                <w:lang w:val="es-CR" w:eastAsia="es-CR"/>
              </w:rPr>
              <w:t xml:space="preserve">Propone que esta información se canalice a través de </w:t>
            </w:r>
            <w:r w:rsidR="00E3679E">
              <w:rPr>
                <w:rFonts w:ascii="Arial" w:hAnsi="Arial" w:cs="Arial"/>
                <w:color w:val="323130"/>
                <w:sz w:val="22"/>
                <w:szCs w:val="22"/>
                <w:lang w:val="es-CR" w:eastAsia="es-CR"/>
              </w:rPr>
              <w:t xml:space="preserve">don </w:t>
            </w:r>
            <w:r w:rsidR="00C17B4F" w:rsidRPr="00C17B4F">
              <w:rPr>
                <w:rFonts w:ascii="Arial" w:hAnsi="Arial" w:cs="Arial"/>
                <w:color w:val="323130"/>
                <w:sz w:val="22"/>
                <w:szCs w:val="22"/>
                <w:lang w:val="es-CR" w:eastAsia="es-CR"/>
              </w:rPr>
              <w:t>Freddy o</w:t>
            </w:r>
            <w:r>
              <w:rPr>
                <w:rFonts w:ascii="Arial" w:hAnsi="Arial" w:cs="Arial"/>
                <w:color w:val="323130"/>
                <w:sz w:val="22"/>
                <w:szCs w:val="22"/>
                <w:lang w:val="es-CR" w:eastAsia="es-CR"/>
              </w:rPr>
              <w:t xml:space="preserve"> mejor aún</w:t>
            </w:r>
            <w:r w:rsidR="00C17B4F" w:rsidRPr="00C17B4F">
              <w:rPr>
                <w:rFonts w:ascii="Arial" w:hAnsi="Arial" w:cs="Arial"/>
                <w:color w:val="323130"/>
                <w:sz w:val="22"/>
                <w:szCs w:val="22"/>
                <w:lang w:val="es-CR" w:eastAsia="es-CR"/>
              </w:rPr>
              <w:t xml:space="preserve"> doña Roxana, con copia a Planificación, para que se utilice como insumo técnico en el estudio correspondiente. Aclara que no se trata de una crítica sin fundamento, sino de un aporte constructivo. </w:t>
            </w:r>
          </w:p>
          <w:p w14:paraId="4AD70A81" w14:textId="36BAE65C" w:rsidR="00B60167" w:rsidRDefault="00C17B4F" w:rsidP="004C2549">
            <w:pPr>
              <w:pStyle w:val="NormalWeb"/>
              <w:spacing w:before="120" w:beforeAutospacing="0" w:after="60" w:afterAutospacing="0"/>
              <w:jc w:val="both"/>
              <w:rPr>
                <w:rFonts w:ascii="Arial" w:hAnsi="Arial" w:cs="Arial"/>
                <w:color w:val="323130"/>
                <w:sz w:val="22"/>
                <w:szCs w:val="22"/>
                <w:lang w:val="es-CR" w:eastAsia="es-CR"/>
              </w:rPr>
            </w:pPr>
            <w:r w:rsidRPr="00C17B4F">
              <w:rPr>
                <w:rFonts w:ascii="Arial" w:hAnsi="Arial" w:cs="Arial"/>
                <w:color w:val="323130"/>
                <w:sz w:val="22"/>
                <w:szCs w:val="22"/>
                <w:lang w:val="es-CR" w:eastAsia="es-CR"/>
              </w:rPr>
              <w:t>Sugiere extraer los elementos de</w:t>
            </w:r>
            <w:r w:rsidR="00722D3A">
              <w:rPr>
                <w:rFonts w:ascii="Arial" w:hAnsi="Arial" w:cs="Arial"/>
                <w:color w:val="323130"/>
                <w:sz w:val="22"/>
                <w:szCs w:val="22"/>
                <w:lang w:val="es-CR" w:eastAsia="es-CR"/>
              </w:rPr>
              <w:t xml:space="preserve"> la reunión </w:t>
            </w:r>
            <w:r w:rsidRPr="00C17B4F">
              <w:rPr>
                <w:rFonts w:ascii="Arial" w:hAnsi="Arial" w:cs="Arial"/>
                <w:color w:val="323130"/>
                <w:sz w:val="22"/>
                <w:szCs w:val="22"/>
                <w:lang w:val="es-CR" w:eastAsia="es-CR"/>
              </w:rPr>
              <w:t>para elaborar un oficio que incluya antecedentes y consecuencias de esta metodología. Solicita autorización para utilizar el contenido de</w:t>
            </w:r>
            <w:r w:rsidR="00722D3A">
              <w:rPr>
                <w:rFonts w:ascii="Arial" w:hAnsi="Arial" w:cs="Arial"/>
                <w:color w:val="323130"/>
                <w:sz w:val="22"/>
                <w:szCs w:val="22"/>
                <w:lang w:val="es-CR" w:eastAsia="es-CR"/>
              </w:rPr>
              <w:t xml:space="preserve"> esta reunión </w:t>
            </w:r>
            <w:r w:rsidRPr="00C17B4F">
              <w:rPr>
                <w:rFonts w:ascii="Arial" w:hAnsi="Arial" w:cs="Arial"/>
                <w:color w:val="323130"/>
                <w:sz w:val="22"/>
                <w:szCs w:val="22"/>
                <w:lang w:val="es-CR" w:eastAsia="es-CR"/>
              </w:rPr>
              <w:t>como base para dicho documento. Además, propone coordinar con Maribel para definir quién podría asumir esta tarea.</w:t>
            </w:r>
          </w:p>
          <w:p w14:paraId="11BC14DD" w14:textId="77777777" w:rsidR="00201F39" w:rsidRDefault="00201F39" w:rsidP="004C2549">
            <w:pPr>
              <w:pStyle w:val="NormalWeb"/>
              <w:spacing w:before="120" w:beforeAutospacing="0" w:after="60" w:afterAutospacing="0"/>
              <w:jc w:val="both"/>
              <w:rPr>
                <w:rFonts w:ascii="Arial" w:hAnsi="Arial" w:cs="Arial"/>
                <w:color w:val="323130"/>
                <w:sz w:val="22"/>
                <w:szCs w:val="22"/>
                <w:lang w:val="es-CR" w:eastAsia="es-CR"/>
              </w:rPr>
            </w:pPr>
          </w:p>
          <w:p w14:paraId="64BD89BA" w14:textId="3CFAD56F" w:rsidR="00425F13" w:rsidRDefault="00722D3A" w:rsidP="004C2549">
            <w:pPr>
              <w:pStyle w:val="NormalWeb"/>
              <w:numPr>
                <w:ilvl w:val="0"/>
                <w:numId w:val="18"/>
              </w:numPr>
              <w:spacing w:before="120" w:beforeAutospacing="0" w:after="60" w:afterAutospacing="0"/>
              <w:jc w:val="both"/>
              <w:rPr>
                <w:rFonts w:ascii="Arial" w:hAnsi="Arial" w:cs="Arial"/>
                <w:b/>
                <w:bCs/>
                <w:color w:val="323130"/>
                <w:sz w:val="22"/>
                <w:szCs w:val="22"/>
                <w:lang w:val="es-CR" w:eastAsia="es-CR"/>
              </w:rPr>
            </w:pPr>
            <w:r w:rsidRPr="00425F13">
              <w:rPr>
                <w:rFonts w:ascii="Arial" w:hAnsi="Arial" w:cs="Arial"/>
                <w:b/>
                <w:bCs/>
                <w:color w:val="323130"/>
                <w:sz w:val="22"/>
                <w:szCs w:val="22"/>
                <w:lang w:val="es-CR" w:eastAsia="es-CR"/>
              </w:rPr>
              <w:t>Contratación de mantenimiento de Aires Acondicionados, por modalidad según demanda</w:t>
            </w:r>
            <w:r w:rsidR="00425F13" w:rsidRPr="00425F13">
              <w:rPr>
                <w:rFonts w:ascii="Arial" w:hAnsi="Arial" w:cs="Arial"/>
                <w:b/>
                <w:bCs/>
                <w:color w:val="323130"/>
                <w:sz w:val="22"/>
                <w:szCs w:val="22"/>
                <w:lang w:val="es-CR" w:eastAsia="es-CR"/>
              </w:rPr>
              <w:t xml:space="preserve"> (solicitud de información)</w:t>
            </w:r>
          </w:p>
          <w:p w14:paraId="01FF54F1" w14:textId="1F4E49F4" w:rsidR="00C17B4F" w:rsidRPr="00425F13" w:rsidRDefault="00722D3A" w:rsidP="004C2549">
            <w:pPr>
              <w:pStyle w:val="NormalWeb"/>
              <w:spacing w:before="120" w:beforeAutospacing="0" w:after="60" w:afterAutospacing="0"/>
              <w:jc w:val="both"/>
              <w:rPr>
                <w:rFonts w:ascii="Arial" w:hAnsi="Arial" w:cs="Arial"/>
                <w:b/>
                <w:bCs/>
                <w:color w:val="323130"/>
                <w:sz w:val="22"/>
                <w:szCs w:val="22"/>
                <w:lang w:val="es-CR" w:eastAsia="es-CR"/>
              </w:rPr>
            </w:pPr>
            <w:r w:rsidRPr="00425F13">
              <w:rPr>
                <w:rFonts w:ascii="Arial" w:hAnsi="Arial" w:cs="Arial"/>
                <w:color w:val="323130"/>
                <w:sz w:val="22"/>
                <w:szCs w:val="22"/>
                <w:lang w:val="es-CR" w:eastAsia="es-CR"/>
              </w:rPr>
              <w:t>Don Wilbert hace referencia a</w:t>
            </w:r>
            <w:r w:rsidR="00C17B4F" w:rsidRPr="00425F13">
              <w:rPr>
                <w:rFonts w:ascii="Arial" w:hAnsi="Arial" w:cs="Arial"/>
                <w:color w:val="323130"/>
                <w:sz w:val="22"/>
                <w:szCs w:val="22"/>
                <w:lang w:val="es-CR" w:eastAsia="es-CR"/>
              </w:rPr>
              <w:t xml:space="preserve"> la solicitud de información </w:t>
            </w:r>
            <w:r w:rsidR="00425F13" w:rsidRPr="00425F13">
              <w:rPr>
                <w:rFonts w:ascii="Arial" w:hAnsi="Arial" w:cs="Arial"/>
                <w:color w:val="323130"/>
                <w:sz w:val="22"/>
                <w:szCs w:val="22"/>
                <w:lang w:val="es-CR" w:eastAsia="es-CR"/>
              </w:rPr>
              <w:t>remitida</w:t>
            </w:r>
            <w:r w:rsidR="00C17B4F" w:rsidRPr="00425F13">
              <w:rPr>
                <w:rFonts w:ascii="Arial" w:hAnsi="Arial" w:cs="Arial"/>
                <w:color w:val="323130"/>
                <w:sz w:val="22"/>
                <w:szCs w:val="22"/>
                <w:lang w:val="es-CR" w:eastAsia="es-CR"/>
              </w:rPr>
              <w:t xml:space="preserve"> el día anterior (</w:t>
            </w:r>
            <w:r w:rsidR="00425F13" w:rsidRPr="00425F13">
              <w:rPr>
                <w:rFonts w:ascii="Arial" w:hAnsi="Arial" w:cs="Arial"/>
                <w:color w:val="323130"/>
                <w:sz w:val="22"/>
                <w:szCs w:val="22"/>
                <w:lang w:val="es-CR" w:eastAsia="es-CR"/>
              </w:rPr>
              <w:t xml:space="preserve">28 de agosto </w:t>
            </w:r>
            <w:r w:rsidR="00C17B4F" w:rsidRPr="00425F13">
              <w:rPr>
                <w:rFonts w:ascii="Arial" w:hAnsi="Arial" w:cs="Arial"/>
                <w:color w:val="323130"/>
                <w:sz w:val="22"/>
                <w:szCs w:val="22"/>
                <w:lang w:val="es-CR" w:eastAsia="es-CR"/>
              </w:rPr>
              <w:t>a las 10:25 a.m.) relacionada con un contrato de mantenimiento de aires acondicionados según demanda. Indica que este contrato facilitará la gestión y beneficiará a todas las partes involucradas. Pide colaboración para enviar la información solicitada, incluso si se requiere más tiempo, gestion</w:t>
            </w:r>
            <w:r w:rsidRPr="00425F13">
              <w:rPr>
                <w:rFonts w:ascii="Arial" w:hAnsi="Arial" w:cs="Arial"/>
                <w:color w:val="323130"/>
                <w:sz w:val="22"/>
                <w:szCs w:val="22"/>
                <w:lang w:val="es-CR" w:eastAsia="es-CR"/>
              </w:rPr>
              <w:t>ar</w:t>
            </w:r>
            <w:r w:rsidR="00C17B4F" w:rsidRPr="00425F13">
              <w:rPr>
                <w:rFonts w:ascii="Arial" w:hAnsi="Arial" w:cs="Arial"/>
                <w:color w:val="323130"/>
                <w:sz w:val="22"/>
                <w:szCs w:val="22"/>
                <w:lang w:val="es-CR" w:eastAsia="es-CR"/>
              </w:rPr>
              <w:t xml:space="preserve"> con doña María Bolaños.</w:t>
            </w:r>
            <w:r w:rsidRPr="00425F13">
              <w:rPr>
                <w:rFonts w:ascii="Arial" w:hAnsi="Arial" w:cs="Arial"/>
                <w:color w:val="323130"/>
                <w:sz w:val="22"/>
                <w:szCs w:val="22"/>
                <w:lang w:val="es-CR" w:eastAsia="es-CR"/>
              </w:rPr>
              <w:t xml:space="preserve"> También menciona que ha solicitado a Servicios Generales el trámite de más contratos según demanda que simplifique el trabajo de todos.</w:t>
            </w:r>
          </w:p>
          <w:p w14:paraId="04D6A8CC" w14:textId="588E4E19" w:rsidR="00425F13" w:rsidRPr="00425F13" w:rsidRDefault="00224424" w:rsidP="004C2549">
            <w:pPr>
              <w:pStyle w:val="NormalWeb"/>
              <w:numPr>
                <w:ilvl w:val="0"/>
                <w:numId w:val="18"/>
              </w:numPr>
              <w:spacing w:before="120" w:beforeAutospacing="0" w:after="60" w:afterAutospacing="0"/>
              <w:rPr>
                <w:rFonts w:ascii="Arial" w:hAnsi="Arial" w:cs="Arial"/>
                <w:b/>
                <w:bCs/>
                <w:color w:val="323130"/>
                <w:sz w:val="22"/>
                <w:szCs w:val="22"/>
                <w:lang w:val="es-CR" w:eastAsia="es-CR"/>
              </w:rPr>
            </w:pPr>
            <w:r>
              <w:rPr>
                <w:rFonts w:ascii="Arial" w:hAnsi="Arial" w:cs="Arial"/>
                <w:b/>
                <w:bCs/>
                <w:color w:val="323130"/>
                <w:sz w:val="22"/>
                <w:szCs w:val="22"/>
                <w:lang w:val="es-CR" w:eastAsia="es-CR"/>
              </w:rPr>
              <w:t xml:space="preserve">Actualización del </w:t>
            </w:r>
            <w:r w:rsidR="00722D3A" w:rsidRPr="00E7799F">
              <w:rPr>
                <w:rFonts w:ascii="Arial" w:hAnsi="Arial" w:cs="Arial"/>
                <w:b/>
                <w:bCs/>
                <w:color w:val="323130"/>
                <w:sz w:val="22"/>
                <w:szCs w:val="22"/>
                <w:lang w:val="es-CR" w:eastAsia="es-CR"/>
              </w:rPr>
              <w:t xml:space="preserve">Sistema de Notificaciones Judiciales </w:t>
            </w:r>
          </w:p>
          <w:p w14:paraId="6DCAE26A" w14:textId="178A1F0E" w:rsidR="00984D0F" w:rsidRDefault="00722D3A"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lang w:val="es-CR" w:eastAsia="es-CR"/>
              </w:rPr>
              <w:t>Don Wilbert</w:t>
            </w:r>
            <w:r w:rsidR="00C17B4F" w:rsidRPr="00C17B4F">
              <w:rPr>
                <w:rFonts w:ascii="Arial" w:hAnsi="Arial" w:cs="Arial"/>
                <w:color w:val="323130"/>
                <w:sz w:val="22"/>
                <w:szCs w:val="22"/>
                <w:lang w:val="es-CR" w:eastAsia="es-CR"/>
              </w:rPr>
              <w:t xml:space="preserve"> aborda el tema del sistema de notificaciones judiciales</w:t>
            </w:r>
            <w:r w:rsidR="00E7799F">
              <w:rPr>
                <w:rFonts w:ascii="Arial" w:hAnsi="Arial" w:cs="Arial"/>
                <w:color w:val="323130"/>
                <w:sz w:val="22"/>
                <w:szCs w:val="22"/>
                <w:lang w:val="es-CR" w:eastAsia="es-CR"/>
              </w:rPr>
              <w:t xml:space="preserve"> (SC)</w:t>
            </w:r>
            <w:r w:rsidR="00425F13">
              <w:rPr>
                <w:rFonts w:ascii="Arial" w:hAnsi="Arial" w:cs="Arial"/>
                <w:color w:val="323130"/>
                <w:sz w:val="22"/>
                <w:szCs w:val="22"/>
                <w:lang w:val="es-CR" w:eastAsia="es-CR"/>
              </w:rPr>
              <w:t xml:space="preserve"> según oficio de la Comisi</w:t>
            </w:r>
            <w:r w:rsidR="00F159A4">
              <w:rPr>
                <w:rFonts w:ascii="Arial" w:hAnsi="Arial" w:cs="Arial"/>
                <w:color w:val="323130"/>
                <w:sz w:val="22"/>
                <w:szCs w:val="22"/>
                <w:lang w:val="es-CR" w:eastAsia="es-CR"/>
              </w:rPr>
              <w:t>ó</w:t>
            </w:r>
            <w:r w:rsidR="00425F13">
              <w:rPr>
                <w:rFonts w:ascii="Arial" w:hAnsi="Arial" w:cs="Arial"/>
                <w:color w:val="323130"/>
                <w:sz w:val="22"/>
                <w:szCs w:val="22"/>
                <w:lang w:val="es-CR" w:eastAsia="es-CR"/>
              </w:rPr>
              <w:t>n de tecnología</w:t>
            </w:r>
            <w:r w:rsidR="00C17B4F" w:rsidRPr="00C17B4F">
              <w:rPr>
                <w:rFonts w:ascii="Arial" w:hAnsi="Arial" w:cs="Arial"/>
                <w:color w:val="323130"/>
                <w:sz w:val="22"/>
                <w:szCs w:val="22"/>
                <w:lang w:val="es-CR" w:eastAsia="es-CR"/>
              </w:rPr>
              <w:t xml:space="preserve">, indicando que se ha declarado obsoleto y no se le asignarán más recursos. </w:t>
            </w:r>
            <w:r>
              <w:rPr>
                <w:rFonts w:ascii="Arial" w:hAnsi="Arial" w:cs="Arial"/>
                <w:color w:val="323130"/>
                <w:sz w:val="22"/>
                <w:szCs w:val="22"/>
                <w:lang w:val="es-CR" w:eastAsia="es-CR"/>
              </w:rPr>
              <w:t xml:space="preserve">Que </w:t>
            </w:r>
            <w:r w:rsidR="00E7799F">
              <w:rPr>
                <w:rFonts w:ascii="Arial" w:hAnsi="Arial" w:cs="Arial"/>
                <w:color w:val="323130"/>
                <w:sz w:val="22"/>
                <w:szCs w:val="22"/>
                <w:lang w:val="es-CR" w:eastAsia="es-CR"/>
              </w:rPr>
              <w:t>según</w:t>
            </w:r>
            <w:r>
              <w:rPr>
                <w:rFonts w:ascii="Arial" w:hAnsi="Arial" w:cs="Arial"/>
                <w:color w:val="323130"/>
                <w:sz w:val="22"/>
                <w:szCs w:val="22"/>
                <w:lang w:val="es-CR" w:eastAsia="es-CR"/>
              </w:rPr>
              <w:t xml:space="preserve"> acuerdo del Consejo Superior </w:t>
            </w:r>
            <w:r w:rsidR="00E7799F">
              <w:rPr>
                <w:rFonts w:ascii="Arial" w:hAnsi="Arial" w:cs="Arial"/>
                <w:color w:val="323130"/>
                <w:sz w:val="22"/>
                <w:szCs w:val="22"/>
                <w:lang w:val="es-CR" w:eastAsia="es-CR"/>
              </w:rPr>
              <w:t>s</w:t>
            </w:r>
            <w:r w:rsidR="00C17B4F" w:rsidRPr="00C17B4F">
              <w:rPr>
                <w:rFonts w:ascii="Arial" w:hAnsi="Arial" w:cs="Arial"/>
                <w:color w:val="323130"/>
                <w:sz w:val="22"/>
                <w:szCs w:val="22"/>
                <w:lang w:val="es-CR" w:eastAsia="es-CR"/>
              </w:rPr>
              <w:t xml:space="preserve">e requiere conformar un equipo que incluya personal de las </w:t>
            </w:r>
            <w:r>
              <w:rPr>
                <w:rFonts w:ascii="Arial" w:hAnsi="Arial" w:cs="Arial"/>
                <w:color w:val="323130"/>
                <w:sz w:val="22"/>
                <w:szCs w:val="22"/>
                <w:lang w:val="es-CR" w:eastAsia="es-CR"/>
              </w:rPr>
              <w:t>O</w:t>
            </w:r>
            <w:r w:rsidR="00C17B4F" w:rsidRPr="00C17B4F">
              <w:rPr>
                <w:rFonts w:ascii="Arial" w:hAnsi="Arial" w:cs="Arial"/>
                <w:color w:val="323130"/>
                <w:sz w:val="22"/>
                <w:szCs w:val="22"/>
                <w:lang w:val="es-CR" w:eastAsia="es-CR"/>
              </w:rPr>
              <w:t xml:space="preserve">CJ para participar en el diseño del nuevo sistema, evitando que se imponga una solución sin considerar la realidad operativa de las regiones. </w:t>
            </w:r>
            <w:r w:rsidR="00E7799F">
              <w:rPr>
                <w:rFonts w:ascii="Arial" w:hAnsi="Arial" w:cs="Arial"/>
                <w:color w:val="323130"/>
                <w:sz w:val="22"/>
                <w:szCs w:val="22"/>
                <w:lang w:val="es-CR" w:eastAsia="es-CR"/>
              </w:rPr>
              <w:t>Solicitará a Maribel comunicarse con la Comisi</w:t>
            </w:r>
            <w:r w:rsidR="00FD65EC">
              <w:rPr>
                <w:rFonts w:ascii="Arial" w:hAnsi="Arial" w:cs="Arial"/>
                <w:color w:val="323130"/>
                <w:sz w:val="22"/>
                <w:szCs w:val="22"/>
                <w:lang w:val="es-CR" w:eastAsia="es-CR"/>
              </w:rPr>
              <w:t>ó</w:t>
            </w:r>
            <w:r w:rsidR="00E7799F">
              <w:rPr>
                <w:rFonts w:ascii="Arial" w:hAnsi="Arial" w:cs="Arial"/>
                <w:color w:val="323130"/>
                <w:sz w:val="22"/>
                <w:szCs w:val="22"/>
                <w:lang w:val="es-CR" w:eastAsia="es-CR"/>
              </w:rPr>
              <w:t>n de Notificaciones y la DTIC para conformar el equipo, de forma que i</w:t>
            </w:r>
            <w:r w:rsidR="00E7799F" w:rsidRPr="00E7799F">
              <w:rPr>
                <w:rFonts w:ascii="Arial" w:hAnsi="Arial" w:cs="Arial"/>
                <w:color w:val="323130"/>
                <w:sz w:val="22"/>
                <w:szCs w:val="22"/>
                <w:lang w:val="es-CR" w:eastAsia="es-CR"/>
              </w:rPr>
              <w:t>nvita a los presentes a proponer nombres de personas con experiencia para integrar este equipo, asegurando que el nuevo sistema refleje las necesidades reales.</w:t>
            </w:r>
          </w:p>
          <w:p w14:paraId="41ACE924" w14:textId="5CA9811B" w:rsidR="00984D0F" w:rsidRPr="00984D0F" w:rsidRDefault="00984D0F" w:rsidP="004C2549">
            <w:pPr>
              <w:pStyle w:val="NormalWeb"/>
              <w:spacing w:before="120" w:beforeAutospacing="0" w:after="60" w:afterAutospacing="0"/>
              <w:jc w:val="both"/>
              <w:rPr>
                <w:rFonts w:ascii="Arial" w:hAnsi="Arial" w:cs="Arial"/>
                <w:color w:val="323130"/>
                <w:sz w:val="22"/>
                <w:szCs w:val="22"/>
                <w:lang w:val="es-CR" w:eastAsia="es-CR"/>
              </w:rPr>
            </w:pPr>
            <w:r w:rsidRPr="00984D0F">
              <w:rPr>
                <w:rFonts w:ascii="Arial" w:hAnsi="Arial" w:cs="Arial"/>
                <w:color w:val="323130"/>
                <w:sz w:val="22"/>
                <w:szCs w:val="22"/>
                <w:lang w:val="es-CR" w:eastAsia="es-CR"/>
              </w:rPr>
              <w:t>Dayana Novoa consulta si se va a desarrollar un nuevo sistema en sustitución del SC o si se consolidará el uso del SIAG-PJ, ya que actualmente trabajan con ambos sistemas: el SC para despachos físicos y el SIAG-PJ para los demás. Menciona que ya han realizado varios levantamientos de necesidades para mejorar el SIAG-PJ.</w:t>
            </w:r>
          </w:p>
          <w:p w14:paraId="6A7F2062" w14:textId="6EEC8BF9" w:rsidR="001E6494" w:rsidRPr="001E6494" w:rsidRDefault="00984D0F" w:rsidP="004C2549">
            <w:pPr>
              <w:pStyle w:val="NormalWeb"/>
              <w:spacing w:before="120" w:beforeAutospacing="0" w:after="60" w:afterAutospacing="0"/>
              <w:jc w:val="both"/>
              <w:rPr>
                <w:rFonts w:ascii="Arial" w:hAnsi="Arial" w:cs="Arial"/>
                <w:color w:val="323130"/>
                <w:sz w:val="22"/>
                <w:szCs w:val="22"/>
                <w:lang w:val="es-CR" w:eastAsia="es-CR"/>
              </w:rPr>
            </w:pPr>
            <w:r w:rsidRPr="00984D0F">
              <w:rPr>
                <w:rFonts w:ascii="Arial" w:hAnsi="Arial" w:cs="Arial"/>
                <w:color w:val="323130"/>
                <w:sz w:val="22"/>
                <w:szCs w:val="22"/>
                <w:lang w:val="es-CR" w:eastAsia="es-CR"/>
              </w:rPr>
              <w:t xml:space="preserve">Wilbert Kidd confirma que el sistema SC se considera obsoleto y no se le asignarán más recursos. Se plantea la conformación de un equipo que incluya personal de las </w:t>
            </w:r>
            <w:r w:rsidR="00EF5CA6">
              <w:rPr>
                <w:rFonts w:ascii="Arial" w:hAnsi="Arial" w:cs="Arial"/>
                <w:color w:val="323130"/>
                <w:sz w:val="22"/>
                <w:szCs w:val="22"/>
                <w:lang w:val="es-CR" w:eastAsia="es-CR"/>
              </w:rPr>
              <w:t>OCJ</w:t>
            </w:r>
            <w:r w:rsidRPr="00984D0F">
              <w:rPr>
                <w:rFonts w:ascii="Arial" w:hAnsi="Arial" w:cs="Arial"/>
                <w:color w:val="323130"/>
                <w:sz w:val="22"/>
                <w:szCs w:val="22"/>
                <w:lang w:val="es-CR" w:eastAsia="es-CR"/>
              </w:rPr>
              <w:t xml:space="preserve"> para acompañar el proceso de cambio organizacional y transición hacia un nuevo sistema. </w:t>
            </w:r>
            <w:r w:rsidRPr="00984D0F">
              <w:rPr>
                <w:rFonts w:ascii="Arial" w:hAnsi="Arial" w:cs="Arial"/>
                <w:color w:val="323130"/>
                <w:sz w:val="22"/>
                <w:szCs w:val="22"/>
                <w:lang w:val="es-CR" w:eastAsia="es-CR"/>
              </w:rPr>
              <w:lastRenderedPageBreak/>
              <w:t xml:space="preserve">Aunque no se especifica si se trata de una evolución del SIAG-PJ o de un sistema completamente nuevo, </w:t>
            </w:r>
            <w:r w:rsidR="00EF5CA6">
              <w:rPr>
                <w:rFonts w:ascii="Arial" w:hAnsi="Arial" w:cs="Arial"/>
                <w:color w:val="323130"/>
                <w:sz w:val="22"/>
                <w:szCs w:val="22"/>
                <w:lang w:val="es-CR" w:eastAsia="es-CR"/>
              </w:rPr>
              <w:t>e</w:t>
            </w:r>
            <w:r w:rsidRPr="00984D0F">
              <w:rPr>
                <w:rFonts w:ascii="Arial" w:hAnsi="Arial" w:cs="Arial"/>
                <w:color w:val="323130"/>
                <w:sz w:val="22"/>
                <w:szCs w:val="22"/>
                <w:lang w:val="es-CR" w:eastAsia="es-CR"/>
              </w:rPr>
              <w:t>xpresa su preocupación de que se diseñe sin considerar la experiencia operativa de quienes lo utilizan diariamente</w:t>
            </w:r>
            <w:r w:rsidR="00A33965">
              <w:rPr>
                <w:rFonts w:ascii="Arial" w:hAnsi="Arial" w:cs="Arial"/>
                <w:color w:val="323130"/>
                <w:sz w:val="22"/>
                <w:szCs w:val="22"/>
                <w:lang w:val="es-CR" w:eastAsia="es-CR"/>
              </w:rPr>
              <w:t>.</w:t>
            </w:r>
          </w:p>
          <w:p w14:paraId="6738E081" w14:textId="4EC4F94A" w:rsidR="00A32A3B" w:rsidRPr="001E6494" w:rsidRDefault="00A32A3B" w:rsidP="004C2549">
            <w:pPr>
              <w:pStyle w:val="NormalWeb"/>
              <w:spacing w:before="120" w:beforeAutospacing="0" w:after="60" w:afterAutospacing="0"/>
              <w:jc w:val="both"/>
              <w:rPr>
                <w:rFonts w:ascii="Arial" w:hAnsi="Arial" w:cs="Arial"/>
                <w:color w:val="323130"/>
                <w:sz w:val="22"/>
                <w:szCs w:val="22"/>
                <w:lang w:val="es-CR" w:eastAsia="es-CR"/>
              </w:rPr>
            </w:pPr>
            <w:r w:rsidRPr="001E6494">
              <w:rPr>
                <w:rFonts w:ascii="Arial" w:hAnsi="Arial" w:cs="Arial"/>
                <w:color w:val="323130"/>
                <w:sz w:val="22"/>
                <w:szCs w:val="22"/>
                <w:lang w:val="es-CR" w:eastAsia="es-CR"/>
              </w:rPr>
              <w:t>Don Jose Soto</w:t>
            </w:r>
            <w:r>
              <w:rPr>
                <w:rFonts w:ascii="Arial" w:hAnsi="Arial" w:cs="Arial"/>
                <w:color w:val="323130"/>
                <w:sz w:val="22"/>
                <w:szCs w:val="22"/>
              </w:rPr>
              <w:t xml:space="preserve"> menciona que </w:t>
            </w:r>
            <w:r w:rsidR="008F1948">
              <w:rPr>
                <w:rFonts w:ascii="Arial" w:hAnsi="Arial" w:cs="Arial"/>
                <w:color w:val="323130"/>
                <w:sz w:val="22"/>
                <w:szCs w:val="22"/>
              </w:rPr>
              <w:t>ha</w:t>
            </w:r>
            <w:r>
              <w:rPr>
                <w:rFonts w:ascii="Arial" w:hAnsi="Arial" w:cs="Arial"/>
                <w:color w:val="323130"/>
                <w:sz w:val="22"/>
                <w:szCs w:val="22"/>
              </w:rPr>
              <w:t xml:space="preserve"> </w:t>
            </w:r>
            <w:r w:rsidR="00F159A4">
              <w:rPr>
                <w:rFonts w:ascii="Arial" w:hAnsi="Arial" w:cs="Arial"/>
                <w:color w:val="323130"/>
                <w:sz w:val="22"/>
                <w:szCs w:val="22"/>
              </w:rPr>
              <w:t>asistido</w:t>
            </w:r>
            <w:r>
              <w:rPr>
                <w:rFonts w:ascii="Arial" w:hAnsi="Arial" w:cs="Arial"/>
                <w:color w:val="323130"/>
                <w:sz w:val="22"/>
                <w:szCs w:val="22"/>
              </w:rPr>
              <w:t xml:space="preserve"> a las </w:t>
            </w:r>
            <w:r w:rsidR="00F159A4">
              <w:rPr>
                <w:rFonts w:ascii="Arial" w:hAnsi="Arial" w:cs="Arial"/>
                <w:color w:val="323130"/>
                <w:sz w:val="22"/>
                <w:szCs w:val="22"/>
              </w:rPr>
              <w:t>ú</w:t>
            </w:r>
            <w:r>
              <w:rPr>
                <w:rFonts w:ascii="Arial" w:hAnsi="Arial" w:cs="Arial"/>
                <w:color w:val="323130"/>
                <w:sz w:val="22"/>
                <w:szCs w:val="22"/>
              </w:rPr>
              <w:t>ltimas secciones de la Comisi</w:t>
            </w:r>
            <w:r w:rsidR="00F159A4">
              <w:rPr>
                <w:rFonts w:ascii="Arial" w:hAnsi="Arial" w:cs="Arial"/>
                <w:color w:val="323130"/>
                <w:sz w:val="22"/>
                <w:szCs w:val="22"/>
              </w:rPr>
              <w:t>ó</w:t>
            </w:r>
            <w:r>
              <w:rPr>
                <w:rFonts w:ascii="Arial" w:hAnsi="Arial" w:cs="Arial"/>
                <w:color w:val="323130"/>
                <w:sz w:val="22"/>
                <w:szCs w:val="22"/>
              </w:rPr>
              <w:t xml:space="preserve">n de Notificaciones donde la jefa de la OCJ funge como secretaria y según le indica está trabajando en el sistema y lo van a analizar en la sección de mediados de setiembre donde se </w:t>
            </w:r>
            <w:r w:rsidRPr="001E6494">
              <w:rPr>
                <w:rFonts w:ascii="Arial" w:hAnsi="Arial" w:cs="Arial"/>
                <w:color w:val="323130"/>
                <w:sz w:val="22"/>
                <w:szCs w:val="22"/>
                <w:lang w:val="es-CR" w:eastAsia="es-CR"/>
              </w:rPr>
              <w:t>va a exponer lo mencionado, de antemano recomienda que en el equipo de trabajo esté la jefa de la OCJ de Goicoechea.</w:t>
            </w:r>
          </w:p>
          <w:p w14:paraId="591B994F" w14:textId="50D243AC" w:rsidR="00745D9D" w:rsidRPr="00745D9D" w:rsidRDefault="00745D9D" w:rsidP="004C2549">
            <w:pPr>
              <w:pStyle w:val="NormalWeb"/>
              <w:spacing w:before="120" w:beforeAutospacing="0" w:after="60" w:afterAutospacing="0"/>
              <w:jc w:val="both"/>
              <w:rPr>
                <w:rFonts w:ascii="Arial" w:hAnsi="Arial" w:cs="Arial"/>
                <w:color w:val="323130"/>
                <w:sz w:val="22"/>
                <w:szCs w:val="22"/>
              </w:rPr>
            </w:pPr>
            <w:r w:rsidRPr="001E6494">
              <w:rPr>
                <w:rFonts w:ascii="Arial" w:hAnsi="Arial" w:cs="Arial"/>
                <w:color w:val="323130"/>
                <w:sz w:val="22"/>
                <w:szCs w:val="22"/>
                <w:lang w:val="es-CR" w:eastAsia="es-CR"/>
              </w:rPr>
              <w:t>Wilbert Kidd reitera</w:t>
            </w:r>
            <w:r w:rsidRPr="00745D9D">
              <w:rPr>
                <w:rFonts w:ascii="Arial" w:hAnsi="Arial" w:cs="Arial"/>
                <w:color w:val="323130"/>
                <w:sz w:val="22"/>
                <w:szCs w:val="22"/>
              </w:rPr>
              <w:t xml:space="preserve"> la importancia de identificar personas con experiencia, conocimiento técnico y capacidad de aportar valor para integrar el equipo de trabajo que acompañará la transición hacia el nuevo sistema de notificaciones. Agradece los aportes recibidos y menciona que, aunque el oficio que comunica el cambio </w:t>
            </w:r>
            <w:r w:rsidR="001E6494">
              <w:rPr>
                <w:rFonts w:ascii="Arial" w:hAnsi="Arial" w:cs="Arial"/>
                <w:color w:val="323130"/>
                <w:sz w:val="22"/>
                <w:szCs w:val="22"/>
              </w:rPr>
              <w:t>no es amplio</w:t>
            </w:r>
            <w:r w:rsidRPr="00745D9D">
              <w:rPr>
                <w:rFonts w:ascii="Arial" w:hAnsi="Arial" w:cs="Arial"/>
                <w:color w:val="323130"/>
                <w:sz w:val="22"/>
                <w:szCs w:val="22"/>
              </w:rPr>
              <w:t>, no quiere dejar pasar el tema por alto.</w:t>
            </w:r>
          </w:p>
          <w:p w14:paraId="19D11CB5" w14:textId="290114C8" w:rsidR="00745D9D" w:rsidRPr="00745D9D" w:rsidRDefault="00745D9D" w:rsidP="004C2549">
            <w:pPr>
              <w:jc w:val="both"/>
              <w:rPr>
                <w:rFonts w:ascii="Arial" w:hAnsi="Arial" w:cs="Arial"/>
                <w:color w:val="323130"/>
                <w:sz w:val="22"/>
                <w:szCs w:val="22"/>
              </w:rPr>
            </w:pPr>
            <w:r w:rsidRPr="00745D9D">
              <w:rPr>
                <w:rFonts w:ascii="Arial" w:hAnsi="Arial" w:cs="Arial"/>
                <w:color w:val="323130"/>
                <w:sz w:val="22"/>
                <w:szCs w:val="22"/>
              </w:rPr>
              <w:t>Recuerda un caso anterior en el Archivo Judicial, donde TI implementó un sistema sin consultar a los usuarios operativos. El resultado fue un sistema inadecuado que debió ser revertido, generando pérdida de tiempo y recursos. Advierte que no se puede repetir ese error, dado el alto costo institucional de desarrollar sistemas que luego no cumplen con las necesidades reales.</w:t>
            </w:r>
          </w:p>
          <w:p w14:paraId="0646FA4A" w14:textId="77777777" w:rsidR="00745D9D" w:rsidRPr="00745D9D" w:rsidRDefault="00745D9D" w:rsidP="004C2549">
            <w:pPr>
              <w:jc w:val="both"/>
              <w:rPr>
                <w:rFonts w:ascii="Arial" w:hAnsi="Arial" w:cs="Arial"/>
                <w:color w:val="323130"/>
                <w:sz w:val="22"/>
                <w:szCs w:val="22"/>
              </w:rPr>
            </w:pPr>
          </w:p>
          <w:p w14:paraId="49E0D32C" w14:textId="2A5F5147" w:rsidR="00832314" w:rsidRPr="001E6494" w:rsidRDefault="00EF5CA6" w:rsidP="004C2549">
            <w:pPr>
              <w:pStyle w:val="Prrafodelista"/>
              <w:numPr>
                <w:ilvl w:val="0"/>
                <w:numId w:val="18"/>
              </w:numPr>
              <w:jc w:val="both"/>
              <w:rPr>
                <w:rFonts w:ascii="Arial" w:hAnsi="Arial" w:cs="Arial"/>
                <w:b/>
                <w:bCs/>
                <w:color w:val="323130"/>
                <w:sz w:val="22"/>
                <w:szCs w:val="22"/>
              </w:rPr>
            </w:pPr>
            <w:r w:rsidRPr="001E6494">
              <w:rPr>
                <w:rFonts w:ascii="Arial" w:hAnsi="Arial" w:cs="Arial"/>
                <w:b/>
                <w:bCs/>
                <w:color w:val="323130"/>
                <w:sz w:val="22"/>
                <w:szCs w:val="22"/>
              </w:rPr>
              <w:t>Circular 63-2025 sobre el proceso de ejecución y seguimiento de los contratos de obra del 2026</w:t>
            </w:r>
          </w:p>
          <w:p w14:paraId="7523C10A" w14:textId="77777777" w:rsidR="00EF5CA6" w:rsidRPr="00EF5CA6" w:rsidRDefault="00EF5CA6" w:rsidP="004C2549">
            <w:pPr>
              <w:jc w:val="both"/>
              <w:rPr>
                <w:rFonts w:ascii="Arial" w:hAnsi="Arial" w:cs="Arial"/>
                <w:color w:val="323130"/>
                <w:sz w:val="22"/>
                <w:szCs w:val="22"/>
              </w:rPr>
            </w:pPr>
          </w:p>
          <w:p w14:paraId="1A9FA3A0" w14:textId="2B39A8EE" w:rsidR="001E6494" w:rsidRPr="001E6494" w:rsidRDefault="00EF5CA6" w:rsidP="004C2549">
            <w:pPr>
              <w:pStyle w:val="NormalWeb"/>
              <w:spacing w:before="120" w:beforeAutospacing="0" w:after="60" w:afterAutospacing="0"/>
              <w:jc w:val="both"/>
              <w:rPr>
                <w:rFonts w:ascii="Arial" w:hAnsi="Arial" w:cs="Arial"/>
                <w:color w:val="323130"/>
                <w:sz w:val="22"/>
                <w:szCs w:val="22"/>
                <w:lang w:val="es-CR" w:eastAsia="es-CR"/>
              </w:rPr>
            </w:pPr>
            <w:r w:rsidRPr="00EF5CA6">
              <w:rPr>
                <w:rFonts w:ascii="Arial" w:hAnsi="Arial" w:cs="Arial"/>
                <w:color w:val="323130"/>
                <w:sz w:val="22"/>
                <w:szCs w:val="22"/>
              </w:rPr>
              <w:t>Wilbert Kidd informa sobre la emisión de la Circular 63-2025, resultado del trabajo anticipado liderado por doña Nacira y su equipo</w:t>
            </w:r>
            <w:r w:rsidR="001E6494">
              <w:rPr>
                <w:rFonts w:ascii="Arial" w:hAnsi="Arial" w:cs="Arial"/>
                <w:color w:val="323130"/>
                <w:sz w:val="22"/>
                <w:szCs w:val="22"/>
              </w:rPr>
              <w:t>,</w:t>
            </w:r>
            <w:r w:rsidRPr="00EF5CA6">
              <w:rPr>
                <w:rFonts w:ascii="Arial" w:hAnsi="Arial" w:cs="Arial"/>
                <w:color w:val="323130"/>
                <w:sz w:val="22"/>
                <w:szCs w:val="22"/>
              </w:rPr>
              <w:t xml:space="preserve"> junto con Servicios Generales. Esta circular establece el proceso de ejecución y seguimiento de los contratos de obra para el año 2026, con el </w:t>
            </w:r>
            <w:r w:rsidRPr="001E6494">
              <w:rPr>
                <w:rFonts w:ascii="Arial" w:hAnsi="Arial" w:cs="Arial"/>
                <w:color w:val="323130"/>
                <w:sz w:val="22"/>
                <w:szCs w:val="22"/>
                <w:lang w:val="es-CR" w:eastAsia="es-CR"/>
              </w:rPr>
              <w:t>objetivo de mejorar la planificación y evitar retrasos en la contratación.</w:t>
            </w:r>
          </w:p>
          <w:p w14:paraId="114F10E5" w14:textId="77777777" w:rsidR="00EF5CA6" w:rsidRPr="003A0FBF" w:rsidRDefault="00EF5CA6" w:rsidP="004C2549">
            <w:pPr>
              <w:pStyle w:val="NormalWeb"/>
              <w:spacing w:before="120" w:beforeAutospacing="0" w:after="60" w:afterAutospacing="0"/>
              <w:jc w:val="both"/>
              <w:rPr>
                <w:rFonts w:ascii="Arial" w:hAnsi="Arial" w:cs="Arial"/>
                <w:color w:val="323130"/>
                <w:sz w:val="22"/>
                <w:szCs w:val="22"/>
              </w:rPr>
            </w:pPr>
            <w:r w:rsidRPr="001E6494">
              <w:rPr>
                <w:rFonts w:ascii="Arial" w:hAnsi="Arial" w:cs="Arial"/>
                <w:color w:val="323130"/>
                <w:sz w:val="22"/>
                <w:szCs w:val="22"/>
                <w:lang w:val="es-CR" w:eastAsia="es-CR"/>
              </w:rPr>
              <w:t>La circular</w:t>
            </w:r>
            <w:r w:rsidRPr="003A0FBF">
              <w:rPr>
                <w:rFonts w:ascii="Arial" w:hAnsi="Arial" w:cs="Arial"/>
                <w:color w:val="323130"/>
                <w:sz w:val="22"/>
                <w:szCs w:val="22"/>
              </w:rPr>
              <w:t xml:space="preserve"> incluye:</w:t>
            </w:r>
          </w:p>
          <w:p w14:paraId="5DA4DF8C" w14:textId="4C5F4224" w:rsidR="00EF5CA6" w:rsidRPr="00A32A3B" w:rsidRDefault="003A0FBF" w:rsidP="004C2549">
            <w:pPr>
              <w:pStyle w:val="Prrafodelista"/>
              <w:numPr>
                <w:ilvl w:val="0"/>
                <w:numId w:val="16"/>
              </w:numPr>
              <w:jc w:val="both"/>
              <w:rPr>
                <w:rFonts w:ascii="Arial" w:hAnsi="Arial" w:cs="Arial"/>
                <w:color w:val="323130"/>
                <w:sz w:val="22"/>
                <w:szCs w:val="22"/>
              </w:rPr>
            </w:pPr>
            <w:r w:rsidRPr="00A32A3B">
              <w:rPr>
                <w:rFonts w:ascii="Arial" w:hAnsi="Arial" w:cs="Arial"/>
                <w:color w:val="323130"/>
                <w:sz w:val="22"/>
                <w:szCs w:val="22"/>
              </w:rPr>
              <w:t>Matriz de seguimiento.</w:t>
            </w:r>
          </w:p>
          <w:p w14:paraId="31F059DC" w14:textId="443C7432" w:rsidR="003A0FBF" w:rsidRPr="00A32A3B" w:rsidRDefault="003A0FBF" w:rsidP="004C2549">
            <w:pPr>
              <w:pStyle w:val="Prrafodelista"/>
              <w:numPr>
                <w:ilvl w:val="0"/>
                <w:numId w:val="16"/>
              </w:numPr>
              <w:jc w:val="both"/>
              <w:rPr>
                <w:rFonts w:ascii="Arial" w:hAnsi="Arial" w:cs="Arial"/>
                <w:color w:val="323130"/>
                <w:sz w:val="22"/>
                <w:szCs w:val="22"/>
              </w:rPr>
            </w:pPr>
            <w:r w:rsidRPr="00A32A3B">
              <w:rPr>
                <w:rFonts w:ascii="Arial" w:hAnsi="Arial" w:cs="Arial"/>
                <w:color w:val="323130"/>
                <w:sz w:val="22"/>
                <w:szCs w:val="22"/>
              </w:rPr>
              <w:t>Cronograma de Actividades</w:t>
            </w:r>
            <w:r w:rsidR="00A32A3B" w:rsidRPr="00A32A3B">
              <w:rPr>
                <w:rFonts w:ascii="Arial" w:hAnsi="Arial" w:cs="Arial"/>
                <w:color w:val="323130"/>
                <w:sz w:val="22"/>
                <w:szCs w:val="22"/>
              </w:rPr>
              <w:t>.</w:t>
            </w:r>
          </w:p>
          <w:p w14:paraId="25B960F1" w14:textId="30370A6D" w:rsidR="003A0FBF" w:rsidRDefault="00A32A3B" w:rsidP="004C2549">
            <w:pPr>
              <w:pStyle w:val="Prrafodelista"/>
              <w:numPr>
                <w:ilvl w:val="0"/>
                <w:numId w:val="16"/>
              </w:numPr>
              <w:jc w:val="both"/>
              <w:rPr>
                <w:rFonts w:ascii="Arial" w:hAnsi="Arial" w:cs="Arial"/>
                <w:color w:val="323130"/>
                <w:sz w:val="22"/>
                <w:szCs w:val="22"/>
              </w:rPr>
            </w:pPr>
            <w:r w:rsidRPr="00A32A3B">
              <w:rPr>
                <w:rFonts w:ascii="Arial" w:hAnsi="Arial" w:cs="Arial"/>
                <w:color w:val="323130"/>
                <w:sz w:val="22"/>
                <w:szCs w:val="22"/>
              </w:rPr>
              <w:t xml:space="preserve">Proyectos </w:t>
            </w:r>
            <w:r>
              <w:rPr>
                <w:rFonts w:ascii="Arial" w:hAnsi="Arial" w:cs="Arial"/>
                <w:color w:val="323130"/>
                <w:sz w:val="22"/>
                <w:szCs w:val="22"/>
              </w:rPr>
              <w:t>en ejecución de las</w:t>
            </w:r>
            <w:r w:rsidRPr="00A32A3B">
              <w:rPr>
                <w:rFonts w:ascii="Arial" w:hAnsi="Arial" w:cs="Arial"/>
                <w:color w:val="323130"/>
                <w:sz w:val="22"/>
                <w:szCs w:val="22"/>
              </w:rPr>
              <w:t xml:space="preserve"> Administraciones Regionales.</w:t>
            </w:r>
          </w:p>
          <w:p w14:paraId="08F85F3A" w14:textId="50D517A1" w:rsidR="00EF5CA6" w:rsidRPr="001E6494" w:rsidRDefault="00A32A3B" w:rsidP="004C2549">
            <w:pPr>
              <w:pStyle w:val="NormalWeb"/>
              <w:spacing w:before="120" w:beforeAutospacing="0" w:after="60" w:afterAutospacing="0"/>
              <w:jc w:val="both"/>
              <w:rPr>
                <w:rFonts w:ascii="Arial" w:hAnsi="Arial" w:cs="Arial"/>
                <w:color w:val="323130"/>
                <w:sz w:val="22"/>
                <w:szCs w:val="22"/>
                <w:lang w:val="es-CR" w:eastAsia="es-CR"/>
              </w:rPr>
            </w:pPr>
            <w:r>
              <w:rPr>
                <w:rFonts w:ascii="Arial" w:hAnsi="Arial" w:cs="Arial"/>
                <w:color w:val="323130"/>
                <w:sz w:val="22"/>
                <w:szCs w:val="22"/>
              </w:rPr>
              <w:t>R</w:t>
            </w:r>
            <w:r w:rsidR="00EF5CA6" w:rsidRPr="00A32A3B">
              <w:rPr>
                <w:rFonts w:ascii="Arial" w:hAnsi="Arial" w:cs="Arial"/>
                <w:color w:val="323130"/>
                <w:sz w:val="22"/>
                <w:szCs w:val="22"/>
              </w:rPr>
              <w:t xml:space="preserve">ecuerda que los proyectos que superen los ₡15 millones deben solicitar autorización para ser gestionados desde las regiones. También advierte sobre casos en los que se han incluido </w:t>
            </w:r>
            <w:r w:rsidR="00EF5CA6" w:rsidRPr="001E6494">
              <w:rPr>
                <w:rFonts w:ascii="Arial" w:hAnsi="Arial" w:cs="Arial"/>
                <w:color w:val="323130"/>
                <w:sz w:val="22"/>
                <w:szCs w:val="22"/>
                <w:lang w:val="es-CR" w:eastAsia="es-CR"/>
              </w:rPr>
              <w:t>recursos en modificaciones sin especificaciones técnicas, afecta la planificación y ejecución.</w:t>
            </w:r>
          </w:p>
          <w:p w14:paraId="360F173E" w14:textId="0E7DF9DC" w:rsidR="00A32A3B" w:rsidRPr="001E6494" w:rsidRDefault="00A32A3B" w:rsidP="004C2549">
            <w:pPr>
              <w:pStyle w:val="NormalWeb"/>
              <w:spacing w:before="120" w:beforeAutospacing="0" w:after="60" w:afterAutospacing="0"/>
              <w:jc w:val="both"/>
              <w:rPr>
                <w:rFonts w:ascii="Arial" w:hAnsi="Arial" w:cs="Arial"/>
                <w:color w:val="323130"/>
                <w:sz w:val="22"/>
                <w:szCs w:val="22"/>
                <w:lang w:val="es-CR" w:eastAsia="es-CR"/>
              </w:rPr>
            </w:pPr>
            <w:r w:rsidRPr="001E6494">
              <w:rPr>
                <w:rFonts w:ascii="Arial" w:hAnsi="Arial" w:cs="Arial"/>
                <w:color w:val="323130"/>
                <w:sz w:val="22"/>
                <w:szCs w:val="22"/>
                <w:lang w:val="es-CR" w:eastAsia="es-CR"/>
              </w:rPr>
              <w:t>E</w:t>
            </w:r>
            <w:r w:rsidR="00EF5CA6" w:rsidRPr="001E6494">
              <w:rPr>
                <w:rFonts w:ascii="Arial" w:hAnsi="Arial" w:cs="Arial"/>
                <w:color w:val="323130"/>
                <w:sz w:val="22"/>
                <w:szCs w:val="22"/>
                <w:lang w:val="es-CR" w:eastAsia="es-CR"/>
              </w:rPr>
              <w:t>stablece que los proyectos no contemplados en la matriz, pero que logren financiamiento por reasignación</w:t>
            </w:r>
            <w:r w:rsidR="00EF5CA6" w:rsidRPr="00A32A3B">
              <w:rPr>
                <w:rFonts w:ascii="Arial" w:hAnsi="Arial" w:cs="Arial"/>
                <w:color w:val="323130"/>
                <w:sz w:val="22"/>
                <w:szCs w:val="22"/>
              </w:rPr>
              <w:t xml:space="preserve"> de recursos, deben ser considerados durante el primer trimestre del año. Esto </w:t>
            </w:r>
            <w:r w:rsidR="00EF5CA6" w:rsidRPr="001E6494">
              <w:rPr>
                <w:rFonts w:ascii="Arial" w:hAnsi="Arial" w:cs="Arial"/>
                <w:color w:val="323130"/>
                <w:sz w:val="22"/>
                <w:szCs w:val="22"/>
                <w:lang w:val="es-CR" w:eastAsia="es-CR"/>
              </w:rPr>
              <w:t>permitirá que el área correspondiente los incorpore a tiempo para su contratación</w:t>
            </w:r>
            <w:r w:rsidRPr="001E6494">
              <w:rPr>
                <w:rFonts w:ascii="Arial" w:hAnsi="Arial" w:cs="Arial"/>
                <w:color w:val="323130"/>
                <w:sz w:val="22"/>
                <w:szCs w:val="22"/>
                <w:lang w:val="es-CR" w:eastAsia="es-CR"/>
              </w:rPr>
              <w:t>.</w:t>
            </w:r>
          </w:p>
          <w:p w14:paraId="7A853131" w14:textId="2933C1BA" w:rsidR="00EF5CA6" w:rsidRPr="001E6494" w:rsidRDefault="00A32A3B" w:rsidP="004C2549">
            <w:pPr>
              <w:pStyle w:val="NormalWeb"/>
              <w:spacing w:before="120" w:beforeAutospacing="0" w:after="60" w:afterAutospacing="0"/>
              <w:jc w:val="both"/>
              <w:rPr>
                <w:rFonts w:ascii="Arial" w:hAnsi="Arial" w:cs="Arial"/>
                <w:color w:val="323130"/>
                <w:sz w:val="22"/>
                <w:szCs w:val="22"/>
                <w:lang w:val="es-CR" w:eastAsia="es-CR"/>
              </w:rPr>
            </w:pPr>
            <w:r w:rsidRPr="001E6494">
              <w:rPr>
                <w:rFonts w:ascii="Arial" w:hAnsi="Arial" w:cs="Arial"/>
                <w:color w:val="323130"/>
                <w:sz w:val="22"/>
                <w:szCs w:val="22"/>
                <w:lang w:val="es-CR" w:eastAsia="es-CR"/>
              </w:rPr>
              <w:t>E</w:t>
            </w:r>
            <w:r w:rsidR="00EF5CA6" w:rsidRPr="001E6494">
              <w:rPr>
                <w:rFonts w:ascii="Arial" w:hAnsi="Arial" w:cs="Arial"/>
                <w:color w:val="323130"/>
                <w:sz w:val="22"/>
                <w:szCs w:val="22"/>
                <w:lang w:val="es-CR" w:eastAsia="es-CR"/>
              </w:rPr>
              <w:t>nfatiza la importancia de anticiparse en la elaboración de los pliegos de condiciones, ya que los tiempos</w:t>
            </w:r>
            <w:r w:rsidR="00EF5CA6" w:rsidRPr="00A32A3B">
              <w:rPr>
                <w:rFonts w:ascii="Arial" w:hAnsi="Arial" w:cs="Arial"/>
                <w:color w:val="323130"/>
                <w:sz w:val="22"/>
                <w:szCs w:val="22"/>
              </w:rPr>
              <w:t xml:space="preserve"> actuales para su preparación son extensos. Si los proyectos se gestionan </w:t>
            </w:r>
            <w:r w:rsidR="00EF5CA6" w:rsidRPr="001E6494">
              <w:rPr>
                <w:rFonts w:ascii="Arial" w:hAnsi="Arial" w:cs="Arial"/>
                <w:color w:val="323130"/>
                <w:sz w:val="22"/>
                <w:szCs w:val="22"/>
                <w:lang w:val="es-CR" w:eastAsia="es-CR"/>
              </w:rPr>
              <w:t>tardíamente, existe el riesgo de que se conviertan en compromisos no devengados.</w:t>
            </w:r>
          </w:p>
          <w:p w14:paraId="6F8AC126" w14:textId="2486BBCA" w:rsidR="00EF5CA6" w:rsidRPr="001E6494" w:rsidRDefault="00EF5CA6" w:rsidP="004C2549">
            <w:pPr>
              <w:pStyle w:val="NormalWeb"/>
              <w:spacing w:before="120" w:beforeAutospacing="0" w:after="60" w:afterAutospacing="0"/>
              <w:jc w:val="both"/>
              <w:rPr>
                <w:rFonts w:ascii="Arial" w:hAnsi="Arial" w:cs="Arial"/>
                <w:color w:val="323130"/>
                <w:sz w:val="22"/>
                <w:szCs w:val="22"/>
                <w:lang w:val="es-CR" w:eastAsia="es-CR"/>
              </w:rPr>
            </w:pPr>
            <w:r w:rsidRPr="001E6494">
              <w:rPr>
                <w:rFonts w:ascii="Arial" w:hAnsi="Arial" w:cs="Arial"/>
                <w:color w:val="323130"/>
                <w:sz w:val="22"/>
                <w:szCs w:val="22"/>
                <w:lang w:val="es-CR" w:eastAsia="es-CR"/>
              </w:rPr>
              <w:t>Finalmente, solicita a los equipos regionales que revisen la circular con detalle, identifiquen los proyectos</w:t>
            </w:r>
            <w:r w:rsidRPr="00A32A3B">
              <w:rPr>
                <w:rFonts w:ascii="Arial" w:hAnsi="Arial" w:cs="Arial"/>
                <w:color w:val="323130"/>
                <w:sz w:val="22"/>
                <w:szCs w:val="22"/>
              </w:rPr>
              <w:t xml:space="preserve"> que les corresponden y se ajusten a los plazos definidos para asegurar una </w:t>
            </w:r>
            <w:r w:rsidRPr="001E6494">
              <w:rPr>
                <w:rFonts w:ascii="Arial" w:hAnsi="Arial" w:cs="Arial"/>
                <w:color w:val="323130"/>
                <w:sz w:val="22"/>
                <w:szCs w:val="22"/>
                <w:lang w:val="es-CR" w:eastAsia="es-CR"/>
              </w:rPr>
              <w:t>ejecución eficiente en el 2026.</w:t>
            </w:r>
          </w:p>
          <w:p w14:paraId="5628977F" w14:textId="08BCD63A" w:rsidR="00B22BB4" w:rsidRPr="00103585" w:rsidRDefault="00745D9D" w:rsidP="004C2549">
            <w:pPr>
              <w:pStyle w:val="NormalWeb"/>
              <w:spacing w:before="120" w:beforeAutospacing="0" w:after="60" w:afterAutospacing="0"/>
              <w:jc w:val="both"/>
              <w:rPr>
                <w:rFonts w:ascii="Arial" w:hAnsi="Arial" w:cs="Arial"/>
                <w:color w:val="323130"/>
                <w:sz w:val="22"/>
                <w:szCs w:val="22"/>
              </w:rPr>
            </w:pPr>
            <w:r w:rsidRPr="001E6494">
              <w:rPr>
                <w:rFonts w:ascii="Arial" w:hAnsi="Arial" w:cs="Arial"/>
                <w:color w:val="323130"/>
                <w:sz w:val="22"/>
                <w:szCs w:val="22"/>
                <w:lang w:val="es-CR" w:eastAsia="es-CR"/>
              </w:rPr>
              <w:t>Concluye deseando</w:t>
            </w:r>
            <w:r w:rsidRPr="00745D9D">
              <w:rPr>
                <w:rFonts w:ascii="Arial" w:hAnsi="Arial" w:cs="Arial"/>
                <w:color w:val="323130"/>
                <w:sz w:val="22"/>
                <w:szCs w:val="22"/>
              </w:rPr>
              <w:t xml:space="preserve"> un buen día y fin de semana a todos los participantes</w:t>
            </w:r>
            <w:r w:rsidR="001E6494">
              <w:rPr>
                <w:rFonts w:ascii="Arial" w:hAnsi="Arial" w:cs="Arial"/>
                <w:color w:val="323130"/>
                <w:sz w:val="22"/>
                <w:szCs w:val="22"/>
              </w:rPr>
              <w:t>.</w:t>
            </w:r>
            <w:r w:rsidRPr="00745D9D">
              <w:rPr>
                <w:rFonts w:ascii="Arial" w:hAnsi="Arial" w:cs="Arial"/>
                <w:color w:val="323130"/>
                <w:sz w:val="22"/>
                <w:szCs w:val="22"/>
              </w:rPr>
              <w:t xml:space="preserve"> </w:t>
            </w:r>
          </w:p>
          <w:p w14:paraId="2CA75E33" w14:textId="77777777" w:rsidR="00481F9B" w:rsidRPr="00103585" w:rsidRDefault="00481F9B" w:rsidP="004C2549">
            <w:pPr>
              <w:jc w:val="both"/>
              <w:rPr>
                <w:rFonts w:ascii="Arial" w:hAnsi="Arial" w:cs="Arial"/>
                <w:color w:val="323130"/>
                <w:sz w:val="22"/>
                <w:szCs w:val="22"/>
              </w:rPr>
            </w:pPr>
          </w:p>
          <w:p w14:paraId="2B33A355" w14:textId="2D43CB31" w:rsidR="00FB6C5F" w:rsidRPr="003C4330" w:rsidRDefault="00FF37F5" w:rsidP="004C2549">
            <w:pPr>
              <w:rPr>
                <w:rFonts w:ascii="Arial" w:hAnsi="Arial" w:cs="Arial"/>
                <w:b/>
                <w:bCs/>
                <w:color w:val="323130"/>
              </w:rPr>
            </w:pPr>
            <w:r w:rsidRPr="003C4330">
              <w:rPr>
                <w:rFonts w:ascii="Arial" w:hAnsi="Arial" w:cs="Arial"/>
                <w:b/>
                <w:bCs/>
                <w:color w:val="323130"/>
              </w:rPr>
              <w:lastRenderedPageBreak/>
              <w:t>Acuerdos</w:t>
            </w:r>
          </w:p>
          <w:p w14:paraId="0DE10AE2" w14:textId="77777777" w:rsidR="00CD122C" w:rsidRPr="00103585" w:rsidRDefault="00CD122C" w:rsidP="00EF393F">
            <w:pPr>
              <w:jc w:val="both"/>
              <w:rPr>
                <w:rFonts w:ascii="Arial" w:hAnsi="Arial" w:cs="Arial"/>
                <w:color w:val="323130"/>
                <w:sz w:val="22"/>
                <w:szCs w:val="22"/>
              </w:rPr>
            </w:pPr>
          </w:p>
          <w:p w14:paraId="2FCD51B5" w14:textId="153DACCD" w:rsidR="004252A9" w:rsidRPr="004C2549" w:rsidRDefault="00B86B0A" w:rsidP="00E74E70">
            <w:pPr>
              <w:pStyle w:val="Prrafodelista"/>
              <w:numPr>
                <w:ilvl w:val="0"/>
                <w:numId w:val="5"/>
              </w:numPr>
              <w:jc w:val="both"/>
              <w:rPr>
                <w:rFonts w:ascii="Arial" w:eastAsia="Times New Roman" w:hAnsi="Arial" w:cs="Arial"/>
                <w:color w:val="323130"/>
              </w:rPr>
            </w:pPr>
            <w:r w:rsidRPr="004C2549">
              <w:rPr>
                <w:rFonts w:ascii="Arial" w:eastAsia="Times New Roman" w:hAnsi="Arial" w:cs="Arial"/>
                <w:color w:val="323130"/>
              </w:rPr>
              <w:t>Nuevo contrato de Seguridad</w:t>
            </w:r>
            <w:r w:rsidR="00D849BA" w:rsidRPr="004C2549">
              <w:rPr>
                <w:rFonts w:ascii="Arial" w:eastAsia="Times New Roman" w:hAnsi="Arial" w:cs="Arial"/>
                <w:color w:val="323130"/>
              </w:rPr>
              <w:t>.</w:t>
            </w:r>
          </w:p>
          <w:p w14:paraId="11C512FE" w14:textId="77777777" w:rsidR="002E53A8" w:rsidRPr="00103585" w:rsidRDefault="002E53A8" w:rsidP="002E53A8">
            <w:pPr>
              <w:jc w:val="both"/>
              <w:rPr>
                <w:rFonts w:ascii="Arial" w:hAnsi="Arial" w:cs="Arial"/>
                <w:color w:val="323130"/>
                <w:sz w:val="22"/>
                <w:szCs w:val="22"/>
              </w:rPr>
            </w:pPr>
          </w:p>
          <w:p w14:paraId="5068FA43" w14:textId="53E0082B" w:rsidR="00160084" w:rsidRPr="00103585" w:rsidRDefault="00B86B0A" w:rsidP="00E74E70">
            <w:pPr>
              <w:pStyle w:val="Prrafodelista"/>
              <w:numPr>
                <w:ilvl w:val="0"/>
                <w:numId w:val="4"/>
              </w:numPr>
              <w:jc w:val="both"/>
              <w:rPr>
                <w:rFonts w:ascii="Arial" w:eastAsia="Times New Roman" w:hAnsi="Arial" w:cs="Arial"/>
                <w:color w:val="323130"/>
                <w:sz w:val="22"/>
                <w:szCs w:val="22"/>
              </w:rPr>
            </w:pPr>
            <w:r>
              <w:rPr>
                <w:rFonts w:ascii="Arial" w:eastAsia="Times New Roman" w:hAnsi="Arial" w:cs="Arial"/>
                <w:color w:val="323130"/>
                <w:sz w:val="22"/>
                <w:szCs w:val="22"/>
              </w:rPr>
              <w:t xml:space="preserve">Departamento de Seguridad </w:t>
            </w:r>
            <w:r w:rsidRPr="00B86B0A">
              <w:rPr>
                <w:rFonts w:ascii="Arial" w:eastAsia="Times New Roman" w:hAnsi="Arial" w:cs="Arial"/>
                <w:color w:val="323130"/>
                <w:sz w:val="22"/>
                <w:szCs w:val="22"/>
              </w:rPr>
              <w:t>informa</w:t>
            </w:r>
            <w:r>
              <w:rPr>
                <w:rFonts w:ascii="Arial" w:eastAsia="Times New Roman" w:hAnsi="Arial" w:cs="Arial"/>
                <w:color w:val="323130"/>
                <w:sz w:val="22"/>
                <w:szCs w:val="22"/>
              </w:rPr>
              <w:t>rá a las Administraciones y Direccion Ejecutiva</w:t>
            </w:r>
            <w:r w:rsidRPr="00B86B0A">
              <w:rPr>
                <w:rFonts w:ascii="Arial" w:eastAsia="Times New Roman" w:hAnsi="Arial" w:cs="Arial"/>
                <w:color w:val="323130"/>
                <w:sz w:val="22"/>
                <w:szCs w:val="22"/>
              </w:rPr>
              <w:t xml:space="preserve"> la logística del cambio </w:t>
            </w:r>
            <w:r>
              <w:rPr>
                <w:rFonts w:ascii="Arial" w:eastAsia="Times New Roman" w:hAnsi="Arial" w:cs="Arial"/>
                <w:color w:val="323130"/>
                <w:sz w:val="22"/>
                <w:szCs w:val="22"/>
              </w:rPr>
              <w:t>previo</w:t>
            </w:r>
            <w:r w:rsidRPr="00B86B0A">
              <w:rPr>
                <w:rFonts w:ascii="Arial" w:eastAsia="Times New Roman" w:hAnsi="Arial" w:cs="Arial"/>
                <w:color w:val="323130"/>
                <w:sz w:val="22"/>
                <w:szCs w:val="22"/>
              </w:rPr>
              <w:t xml:space="preserve"> </w:t>
            </w:r>
            <w:r>
              <w:rPr>
                <w:rFonts w:ascii="Arial" w:eastAsia="Times New Roman" w:hAnsi="Arial" w:cs="Arial"/>
                <w:color w:val="323130"/>
                <w:sz w:val="22"/>
                <w:szCs w:val="22"/>
              </w:rPr>
              <w:t>al</w:t>
            </w:r>
            <w:r w:rsidRPr="00B86B0A">
              <w:rPr>
                <w:rFonts w:ascii="Arial" w:eastAsia="Times New Roman" w:hAnsi="Arial" w:cs="Arial"/>
                <w:color w:val="323130"/>
                <w:sz w:val="22"/>
                <w:szCs w:val="22"/>
              </w:rPr>
              <w:t xml:space="preserve"> inicio del servicio</w:t>
            </w:r>
            <w:r>
              <w:rPr>
                <w:rFonts w:ascii="Arial" w:eastAsia="Times New Roman" w:hAnsi="Arial" w:cs="Arial"/>
                <w:color w:val="323130"/>
                <w:sz w:val="22"/>
                <w:szCs w:val="22"/>
              </w:rPr>
              <w:t xml:space="preserve">, así como, toda la información relevante del nuevo </w:t>
            </w:r>
            <w:r w:rsidR="00067FE9">
              <w:rPr>
                <w:rFonts w:ascii="Arial" w:eastAsia="Times New Roman" w:hAnsi="Arial" w:cs="Arial"/>
                <w:color w:val="323130"/>
                <w:sz w:val="22"/>
                <w:szCs w:val="22"/>
              </w:rPr>
              <w:t>contrato</w:t>
            </w:r>
            <w:r w:rsidR="0045478B">
              <w:rPr>
                <w:rFonts w:ascii="Arial" w:eastAsia="Times New Roman" w:hAnsi="Arial" w:cs="Arial"/>
                <w:color w:val="323130"/>
                <w:sz w:val="22"/>
                <w:szCs w:val="22"/>
              </w:rPr>
              <w:t xml:space="preserve"> y valorará el tema del padrón de oficiales.</w:t>
            </w:r>
          </w:p>
          <w:p w14:paraId="14A92895" w14:textId="77777777" w:rsidR="009B6262" w:rsidRPr="00103585" w:rsidRDefault="009B6262" w:rsidP="009B6262">
            <w:pPr>
              <w:jc w:val="both"/>
              <w:rPr>
                <w:rFonts w:ascii="Arial" w:hAnsi="Arial" w:cs="Arial"/>
                <w:color w:val="323130"/>
                <w:sz w:val="22"/>
                <w:szCs w:val="22"/>
              </w:rPr>
            </w:pPr>
          </w:p>
          <w:p w14:paraId="2A39109C" w14:textId="17F9C16C" w:rsidR="009C1961" w:rsidRPr="004C2549" w:rsidRDefault="007A27C9" w:rsidP="00E74E70">
            <w:pPr>
              <w:pStyle w:val="Prrafodelista"/>
              <w:numPr>
                <w:ilvl w:val="0"/>
                <w:numId w:val="5"/>
              </w:numPr>
              <w:jc w:val="both"/>
              <w:rPr>
                <w:rFonts w:ascii="Arial" w:eastAsia="Times New Roman" w:hAnsi="Arial" w:cs="Arial"/>
                <w:color w:val="323130"/>
              </w:rPr>
            </w:pPr>
            <w:r w:rsidRPr="004C2549">
              <w:rPr>
                <w:rFonts w:ascii="Arial" w:eastAsia="Times New Roman" w:hAnsi="Arial" w:cs="Arial"/>
                <w:color w:val="323130"/>
              </w:rPr>
              <w:t xml:space="preserve">Pago de </w:t>
            </w:r>
            <w:r w:rsidR="00B86B0A" w:rsidRPr="004C2549">
              <w:rPr>
                <w:rFonts w:ascii="Arial" w:eastAsia="Times New Roman" w:hAnsi="Arial" w:cs="Arial"/>
                <w:color w:val="323130"/>
              </w:rPr>
              <w:t>Zonaje</w:t>
            </w:r>
          </w:p>
          <w:p w14:paraId="1935690C" w14:textId="77777777" w:rsidR="004252A9" w:rsidRPr="00103585" w:rsidRDefault="004252A9" w:rsidP="009B6262">
            <w:pPr>
              <w:jc w:val="both"/>
              <w:rPr>
                <w:rFonts w:ascii="Arial" w:hAnsi="Arial" w:cs="Arial"/>
                <w:color w:val="323130"/>
                <w:sz w:val="22"/>
                <w:szCs w:val="22"/>
              </w:rPr>
            </w:pPr>
          </w:p>
          <w:p w14:paraId="38AF2A7A" w14:textId="14FD80D8" w:rsidR="009C1961" w:rsidRDefault="004252A9" w:rsidP="007A27C9">
            <w:pPr>
              <w:pStyle w:val="Prrafodelista"/>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Las Administraciones Regionales</w:t>
            </w:r>
            <w:r w:rsidR="007A27C9">
              <w:rPr>
                <w:rFonts w:ascii="Arial" w:eastAsia="Times New Roman" w:hAnsi="Arial" w:cs="Arial"/>
                <w:color w:val="323130"/>
                <w:sz w:val="22"/>
                <w:szCs w:val="22"/>
              </w:rPr>
              <w:t xml:space="preserve"> atenderán lo solicitado mediante una declaración jurada.</w:t>
            </w:r>
          </w:p>
          <w:p w14:paraId="518255D7" w14:textId="06D4CADA" w:rsidR="007A27C9" w:rsidRDefault="007A27C9" w:rsidP="007A27C9">
            <w:pPr>
              <w:pStyle w:val="Prrafodelista"/>
              <w:numPr>
                <w:ilvl w:val="0"/>
                <w:numId w:val="4"/>
              </w:numPr>
              <w:jc w:val="both"/>
              <w:rPr>
                <w:rFonts w:ascii="Arial" w:eastAsia="Times New Roman" w:hAnsi="Arial" w:cs="Arial"/>
                <w:color w:val="323130"/>
                <w:sz w:val="22"/>
                <w:szCs w:val="22"/>
              </w:rPr>
            </w:pPr>
            <w:r>
              <w:rPr>
                <w:rFonts w:ascii="Arial" w:eastAsia="Times New Roman" w:hAnsi="Arial" w:cs="Arial"/>
                <w:color w:val="323130"/>
                <w:sz w:val="22"/>
                <w:szCs w:val="22"/>
              </w:rPr>
              <w:t xml:space="preserve">Direccion Ejecutiva </w:t>
            </w:r>
            <w:r w:rsidR="003C4330">
              <w:rPr>
                <w:rFonts w:ascii="Arial" w:eastAsia="Times New Roman" w:hAnsi="Arial" w:cs="Arial"/>
                <w:color w:val="323130"/>
                <w:sz w:val="22"/>
                <w:szCs w:val="22"/>
              </w:rPr>
              <w:t>valorar</w:t>
            </w:r>
            <w:r w:rsidR="00513318">
              <w:rPr>
                <w:rFonts w:ascii="Arial" w:eastAsia="Times New Roman" w:hAnsi="Arial" w:cs="Arial"/>
                <w:color w:val="323130"/>
                <w:sz w:val="22"/>
                <w:szCs w:val="22"/>
              </w:rPr>
              <w:t>á</w:t>
            </w:r>
            <w:r>
              <w:rPr>
                <w:rFonts w:ascii="Arial" w:eastAsia="Times New Roman" w:hAnsi="Arial" w:cs="Arial"/>
                <w:color w:val="323130"/>
                <w:sz w:val="22"/>
                <w:szCs w:val="22"/>
              </w:rPr>
              <w:t xml:space="preserve"> con la Direccion de </w:t>
            </w:r>
            <w:r w:rsidR="00067FE9">
              <w:rPr>
                <w:rFonts w:ascii="Arial" w:eastAsia="Times New Roman" w:hAnsi="Arial" w:cs="Arial"/>
                <w:color w:val="323130"/>
                <w:sz w:val="22"/>
                <w:szCs w:val="22"/>
              </w:rPr>
              <w:t>Gestión</w:t>
            </w:r>
            <w:r>
              <w:rPr>
                <w:rFonts w:ascii="Arial" w:eastAsia="Times New Roman" w:hAnsi="Arial" w:cs="Arial"/>
                <w:color w:val="323130"/>
                <w:sz w:val="22"/>
                <w:szCs w:val="22"/>
              </w:rPr>
              <w:t xml:space="preserve"> Humana la nueva circular</w:t>
            </w:r>
            <w:r w:rsidR="00513318">
              <w:rPr>
                <w:rFonts w:ascii="Arial" w:eastAsia="Times New Roman" w:hAnsi="Arial" w:cs="Arial"/>
                <w:color w:val="323130"/>
                <w:sz w:val="22"/>
                <w:szCs w:val="22"/>
              </w:rPr>
              <w:t>, una vez se cuente con la nota por parte de las administraciones</w:t>
            </w:r>
            <w:r>
              <w:rPr>
                <w:rFonts w:ascii="Arial" w:eastAsia="Times New Roman" w:hAnsi="Arial" w:cs="Arial"/>
                <w:color w:val="323130"/>
                <w:sz w:val="22"/>
                <w:szCs w:val="22"/>
              </w:rPr>
              <w:t>.</w:t>
            </w:r>
          </w:p>
          <w:p w14:paraId="7F266B3B" w14:textId="1D89857B" w:rsidR="003C4330" w:rsidRPr="00103585" w:rsidRDefault="003C4330" w:rsidP="007A27C9">
            <w:pPr>
              <w:pStyle w:val="Prrafodelista"/>
              <w:numPr>
                <w:ilvl w:val="0"/>
                <w:numId w:val="4"/>
              </w:numPr>
              <w:jc w:val="both"/>
              <w:rPr>
                <w:rFonts w:ascii="Arial" w:eastAsia="Times New Roman" w:hAnsi="Arial" w:cs="Arial"/>
                <w:color w:val="323130"/>
                <w:sz w:val="22"/>
                <w:szCs w:val="22"/>
              </w:rPr>
            </w:pPr>
            <w:r>
              <w:rPr>
                <w:rFonts w:ascii="Arial" w:eastAsia="Times New Roman" w:hAnsi="Arial" w:cs="Arial"/>
                <w:color w:val="323130"/>
                <w:sz w:val="22"/>
                <w:szCs w:val="22"/>
              </w:rPr>
              <w:t xml:space="preserve">Direccion Ejecutiva retomar y efectuar un inventario de los acuerdos </w:t>
            </w:r>
            <w:r w:rsidR="00513318">
              <w:rPr>
                <w:rFonts w:ascii="Arial" w:eastAsia="Times New Roman" w:hAnsi="Arial" w:cs="Arial"/>
                <w:color w:val="323130"/>
                <w:sz w:val="22"/>
                <w:szCs w:val="22"/>
              </w:rPr>
              <w:t>en</w:t>
            </w:r>
            <w:r>
              <w:rPr>
                <w:rFonts w:ascii="Arial" w:eastAsia="Times New Roman" w:hAnsi="Arial" w:cs="Arial"/>
                <w:color w:val="323130"/>
                <w:sz w:val="22"/>
                <w:szCs w:val="22"/>
              </w:rPr>
              <w:t xml:space="preserve"> minutas anteriores.</w:t>
            </w:r>
          </w:p>
          <w:p w14:paraId="71302ACF" w14:textId="77777777" w:rsidR="00180DAA" w:rsidRPr="00103585" w:rsidRDefault="00180DAA" w:rsidP="00180DAA">
            <w:pPr>
              <w:pStyle w:val="Prrafodelista"/>
              <w:jc w:val="both"/>
              <w:rPr>
                <w:rFonts w:ascii="Arial" w:eastAsia="Times New Roman" w:hAnsi="Arial" w:cs="Arial"/>
                <w:color w:val="323130"/>
                <w:sz w:val="22"/>
                <w:szCs w:val="22"/>
              </w:rPr>
            </w:pPr>
          </w:p>
          <w:p w14:paraId="2047BD82" w14:textId="450602C6" w:rsidR="007A27C9" w:rsidRPr="004C2549" w:rsidRDefault="003276C7" w:rsidP="007A27C9">
            <w:pPr>
              <w:pStyle w:val="Prrafodelista"/>
              <w:keepNext/>
              <w:keepLines/>
              <w:widowControl w:val="0"/>
              <w:numPr>
                <w:ilvl w:val="0"/>
                <w:numId w:val="5"/>
              </w:numPr>
              <w:shd w:val="clear" w:color="auto" w:fill="FFFFFF"/>
              <w:jc w:val="both"/>
              <w:rPr>
                <w:rFonts w:ascii="Arial" w:eastAsia="Times New Roman" w:hAnsi="Arial" w:cs="Arial"/>
                <w:color w:val="323130"/>
              </w:rPr>
            </w:pPr>
            <w:r w:rsidRPr="004C2549">
              <w:rPr>
                <w:rFonts w:ascii="Arial" w:eastAsia="Times New Roman" w:hAnsi="Arial" w:cs="Arial"/>
                <w:color w:val="323130"/>
              </w:rPr>
              <w:t>Temas varios</w:t>
            </w:r>
          </w:p>
          <w:p w14:paraId="55411142" w14:textId="77777777" w:rsidR="003276C7" w:rsidRPr="00103585" w:rsidRDefault="003276C7" w:rsidP="00E74E70">
            <w:pPr>
              <w:pStyle w:val="Prrafodelista"/>
              <w:keepNext/>
              <w:keepLines/>
              <w:widowControl w:val="0"/>
              <w:shd w:val="clear" w:color="auto" w:fill="FFFFFF"/>
              <w:jc w:val="both"/>
              <w:rPr>
                <w:rFonts w:ascii="Arial" w:eastAsia="Times New Roman" w:hAnsi="Arial" w:cs="Arial"/>
                <w:color w:val="323130"/>
                <w:sz w:val="22"/>
                <w:szCs w:val="22"/>
              </w:rPr>
            </w:pPr>
          </w:p>
          <w:p w14:paraId="0F8E88C7" w14:textId="2A9296A0" w:rsidR="007A27C9" w:rsidRDefault="007A27C9" w:rsidP="007A27C9">
            <w:pPr>
              <w:pStyle w:val="Prrafodelista"/>
              <w:numPr>
                <w:ilvl w:val="0"/>
                <w:numId w:val="6"/>
              </w:numPr>
              <w:rPr>
                <w:rFonts w:ascii="Arial" w:eastAsia="Times New Roman" w:hAnsi="Arial" w:cs="Arial"/>
                <w:color w:val="323130"/>
                <w:sz w:val="22"/>
                <w:szCs w:val="22"/>
              </w:rPr>
            </w:pPr>
            <w:r w:rsidRPr="007A27C9">
              <w:rPr>
                <w:rFonts w:ascii="Arial" w:eastAsia="Times New Roman" w:hAnsi="Arial" w:cs="Arial"/>
                <w:color w:val="323130"/>
                <w:sz w:val="22"/>
                <w:szCs w:val="22"/>
              </w:rPr>
              <w:t>Metodología de trabajo de Salud Ocupacional</w:t>
            </w:r>
            <w:r w:rsidR="00067FE9">
              <w:rPr>
                <w:rFonts w:ascii="Arial" w:eastAsia="Times New Roman" w:hAnsi="Arial" w:cs="Arial"/>
                <w:color w:val="323130"/>
                <w:sz w:val="22"/>
                <w:szCs w:val="22"/>
              </w:rPr>
              <w:t>.</w:t>
            </w:r>
          </w:p>
          <w:p w14:paraId="0F151D5C" w14:textId="77777777" w:rsidR="007A27C9" w:rsidRDefault="007A27C9" w:rsidP="007A27C9">
            <w:pPr>
              <w:rPr>
                <w:rFonts w:ascii="Arial" w:hAnsi="Arial" w:cs="Arial"/>
                <w:color w:val="323130"/>
                <w:sz w:val="22"/>
                <w:szCs w:val="22"/>
              </w:rPr>
            </w:pPr>
          </w:p>
          <w:p w14:paraId="50C73AEE" w14:textId="3AE918E6" w:rsidR="007A27C9" w:rsidRPr="007A27C9" w:rsidRDefault="007A27C9" w:rsidP="000B346F">
            <w:pPr>
              <w:pStyle w:val="Prrafodelista"/>
              <w:numPr>
                <w:ilvl w:val="0"/>
                <w:numId w:val="19"/>
              </w:numPr>
              <w:rPr>
                <w:rFonts w:ascii="Arial" w:hAnsi="Arial" w:cs="Arial"/>
                <w:color w:val="323130"/>
                <w:sz w:val="22"/>
                <w:szCs w:val="22"/>
              </w:rPr>
            </w:pPr>
            <w:r w:rsidRPr="007A27C9">
              <w:rPr>
                <w:rFonts w:ascii="Arial" w:hAnsi="Arial" w:cs="Arial"/>
                <w:color w:val="323130"/>
                <w:sz w:val="22"/>
                <w:szCs w:val="22"/>
              </w:rPr>
              <w:t>Direccion Ejecutiva elaborar oficio que incluya antecedentes</w:t>
            </w:r>
            <w:r w:rsidR="0067742A">
              <w:rPr>
                <w:rFonts w:ascii="Arial" w:hAnsi="Arial" w:cs="Arial"/>
                <w:color w:val="323130"/>
                <w:sz w:val="22"/>
                <w:szCs w:val="22"/>
              </w:rPr>
              <w:t xml:space="preserve"> (buscar en minutas 2024)</w:t>
            </w:r>
            <w:r w:rsidRPr="007A27C9">
              <w:rPr>
                <w:rFonts w:ascii="Arial" w:hAnsi="Arial" w:cs="Arial"/>
                <w:color w:val="323130"/>
                <w:sz w:val="22"/>
                <w:szCs w:val="22"/>
              </w:rPr>
              <w:t xml:space="preserve"> y consecuencias de esta metodología</w:t>
            </w:r>
            <w:r w:rsidR="00067FE9">
              <w:rPr>
                <w:rFonts w:ascii="Arial" w:hAnsi="Arial" w:cs="Arial"/>
                <w:color w:val="323130"/>
                <w:sz w:val="22"/>
                <w:szCs w:val="22"/>
              </w:rPr>
              <w:t xml:space="preserve"> para comunicarlo a Gestión Humana y Planificación.</w:t>
            </w:r>
          </w:p>
          <w:p w14:paraId="4C88C829" w14:textId="77777777" w:rsidR="007A27C9" w:rsidRPr="007A27C9" w:rsidRDefault="007A27C9" w:rsidP="007A27C9">
            <w:pPr>
              <w:rPr>
                <w:rFonts w:ascii="Arial" w:hAnsi="Arial" w:cs="Arial"/>
                <w:color w:val="323130"/>
                <w:sz w:val="22"/>
                <w:szCs w:val="22"/>
              </w:rPr>
            </w:pPr>
          </w:p>
          <w:p w14:paraId="78A92F38" w14:textId="14E425E5" w:rsidR="007A27C9" w:rsidRPr="007A27C9" w:rsidRDefault="007A27C9" w:rsidP="007A27C9">
            <w:pPr>
              <w:pStyle w:val="Prrafodelista"/>
              <w:numPr>
                <w:ilvl w:val="0"/>
                <w:numId w:val="6"/>
              </w:numPr>
              <w:rPr>
                <w:rFonts w:ascii="Arial" w:eastAsia="Times New Roman" w:hAnsi="Arial" w:cs="Arial"/>
                <w:color w:val="323130"/>
                <w:sz w:val="22"/>
                <w:szCs w:val="22"/>
              </w:rPr>
            </w:pPr>
            <w:r w:rsidRPr="007A27C9">
              <w:rPr>
                <w:rFonts w:ascii="Arial" w:eastAsia="Times New Roman" w:hAnsi="Arial" w:cs="Arial"/>
                <w:color w:val="323130"/>
                <w:sz w:val="22"/>
                <w:szCs w:val="22"/>
              </w:rPr>
              <w:t>Contratación de mantenimiento de Aires Acondicionados, por modalidad según demanda (solicitud de información)</w:t>
            </w:r>
          </w:p>
          <w:p w14:paraId="37F0F0BC" w14:textId="77777777" w:rsidR="004252A9" w:rsidRPr="00103585" w:rsidRDefault="004252A9" w:rsidP="00E74E70">
            <w:pPr>
              <w:pStyle w:val="Prrafodelista"/>
              <w:keepNext/>
              <w:keepLines/>
              <w:widowControl w:val="0"/>
              <w:jc w:val="both"/>
              <w:rPr>
                <w:rFonts w:ascii="Arial" w:eastAsia="Times New Roman" w:hAnsi="Arial" w:cs="Arial"/>
                <w:color w:val="323130"/>
                <w:sz w:val="22"/>
                <w:szCs w:val="22"/>
              </w:rPr>
            </w:pPr>
          </w:p>
          <w:p w14:paraId="7CF5E3AE" w14:textId="4E416012" w:rsidR="009B6262" w:rsidRPr="00103585" w:rsidRDefault="009B6262" w:rsidP="00E74E70">
            <w:pPr>
              <w:pStyle w:val="Prrafodelista"/>
              <w:keepNext/>
              <w:keepLines/>
              <w:widowControl w:val="0"/>
              <w:numPr>
                <w:ilvl w:val="0"/>
                <w:numId w:val="4"/>
              </w:numPr>
              <w:jc w:val="both"/>
              <w:rPr>
                <w:rFonts w:ascii="Arial" w:eastAsia="Times New Roman" w:hAnsi="Arial" w:cs="Arial"/>
                <w:color w:val="323130"/>
                <w:sz w:val="22"/>
                <w:szCs w:val="22"/>
              </w:rPr>
            </w:pPr>
            <w:r w:rsidRPr="00103585">
              <w:rPr>
                <w:rFonts w:ascii="Arial" w:eastAsia="Times New Roman" w:hAnsi="Arial" w:cs="Arial"/>
                <w:color w:val="323130"/>
                <w:sz w:val="22"/>
                <w:szCs w:val="22"/>
              </w:rPr>
              <w:t xml:space="preserve">Las Administraciones Regionales deben </w:t>
            </w:r>
            <w:r w:rsidR="007A27C9">
              <w:rPr>
                <w:rFonts w:ascii="Arial" w:eastAsia="Times New Roman" w:hAnsi="Arial" w:cs="Arial"/>
                <w:color w:val="323130"/>
                <w:sz w:val="22"/>
                <w:szCs w:val="22"/>
              </w:rPr>
              <w:t>remitir la información solicitada.</w:t>
            </w:r>
          </w:p>
          <w:p w14:paraId="002C968E" w14:textId="77777777" w:rsidR="009B6262" w:rsidRPr="00103585" w:rsidRDefault="009B6262" w:rsidP="009B6262">
            <w:pPr>
              <w:jc w:val="both"/>
              <w:rPr>
                <w:rFonts w:ascii="Arial" w:hAnsi="Arial" w:cs="Arial"/>
                <w:color w:val="323130"/>
                <w:sz w:val="22"/>
                <w:szCs w:val="22"/>
              </w:rPr>
            </w:pPr>
          </w:p>
          <w:p w14:paraId="6A5748A8" w14:textId="6416A8FC" w:rsidR="007A27C9" w:rsidRPr="007A27C9" w:rsidRDefault="007A27C9" w:rsidP="007A27C9">
            <w:pPr>
              <w:pStyle w:val="Prrafodelista"/>
              <w:numPr>
                <w:ilvl w:val="0"/>
                <w:numId w:val="6"/>
              </w:numPr>
              <w:rPr>
                <w:rFonts w:ascii="Arial" w:eastAsia="Times New Roman" w:hAnsi="Arial" w:cs="Arial"/>
                <w:color w:val="323130"/>
                <w:sz w:val="22"/>
                <w:szCs w:val="22"/>
              </w:rPr>
            </w:pPr>
            <w:r w:rsidRPr="007A27C9">
              <w:rPr>
                <w:rFonts w:ascii="Arial" w:eastAsia="Times New Roman" w:hAnsi="Arial" w:cs="Arial"/>
                <w:color w:val="323130"/>
                <w:sz w:val="22"/>
                <w:szCs w:val="22"/>
              </w:rPr>
              <w:t>Actualización del Sistema de Notificaciones Judiciales</w:t>
            </w:r>
            <w:r w:rsidR="00067FE9">
              <w:rPr>
                <w:rFonts w:ascii="Arial" w:eastAsia="Times New Roman" w:hAnsi="Arial" w:cs="Arial"/>
                <w:color w:val="323130"/>
                <w:sz w:val="22"/>
                <w:szCs w:val="22"/>
              </w:rPr>
              <w:t>.</w:t>
            </w:r>
          </w:p>
          <w:p w14:paraId="13ABDBD5" w14:textId="77777777" w:rsidR="004252A9" w:rsidRPr="00103585" w:rsidRDefault="004252A9" w:rsidP="004252A9">
            <w:pPr>
              <w:pStyle w:val="Prrafodelista"/>
              <w:jc w:val="both"/>
              <w:rPr>
                <w:rFonts w:ascii="Arial" w:eastAsia="Times New Roman" w:hAnsi="Arial" w:cs="Arial"/>
                <w:color w:val="323130"/>
                <w:sz w:val="22"/>
                <w:szCs w:val="22"/>
              </w:rPr>
            </w:pPr>
          </w:p>
          <w:p w14:paraId="7AA55E42" w14:textId="7D64235B" w:rsidR="009B6262" w:rsidRPr="00103585" w:rsidRDefault="00067FE9" w:rsidP="00E74E70">
            <w:pPr>
              <w:pStyle w:val="Prrafodelista"/>
              <w:numPr>
                <w:ilvl w:val="0"/>
                <w:numId w:val="4"/>
              </w:numPr>
              <w:jc w:val="both"/>
              <w:rPr>
                <w:rFonts w:ascii="Arial" w:eastAsia="Times New Roman" w:hAnsi="Arial" w:cs="Arial"/>
                <w:color w:val="323130"/>
                <w:sz w:val="22"/>
                <w:szCs w:val="22"/>
              </w:rPr>
            </w:pPr>
            <w:r>
              <w:rPr>
                <w:rFonts w:ascii="Arial" w:eastAsia="Times New Roman" w:hAnsi="Arial" w:cs="Arial"/>
                <w:color w:val="323130"/>
                <w:sz w:val="22"/>
                <w:szCs w:val="22"/>
              </w:rPr>
              <w:t>Administraciones, r</w:t>
            </w:r>
            <w:r w:rsidR="007A27C9">
              <w:rPr>
                <w:rFonts w:ascii="Arial" w:eastAsia="Times New Roman" w:hAnsi="Arial" w:cs="Arial"/>
                <w:color w:val="323130"/>
                <w:sz w:val="22"/>
                <w:szCs w:val="22"/>
              </w:rPr>
              <w:t>emitir el nombre de las personas que conformarán el equipo para el desarrollo del sistema</w:t>
            </w:r>
            <w:r w:rsidR="009B6262" w:rsidRPr="00103585">
              <w:rPr>
                <w:rFonts w:ascii="Arial" w:eastAsia="Times New Roman" w:hAnsi="Arial" w:cs="Arial"/>
                <w:color w:val="323130"/>
                <w:sz w:val="22"/>
                <w:szCs w:val="22"/>
              </w:rPr>
              <w:t>.</w:t>
            </w:r>
          </w:p>
          <w:p w14:paraId="351DF8CC" w14:textId="77777777" w:rsidR="009B6262" w:rsidRPr="00103585" w:rsidRDefault="009B6262" w:rsidP="009B6262">
            <w:pPr>
              <w:jc w:val="both"/>
              <w:rPr>
                <w:rFonts w:ascii="Arial" w:hAnsi="Arial" w:cs="Arial"/>
                <w:color w:val="323130"/>
                <w:sz w:val="22"/>
                <w:szCs w:val="22"/>
              </w:rPr>
            </w:pPr>
          </w:p>
          <w:p w14:paraId="0A6F32A3" w14:textId="545DB917" w:rsidR="007A27C9" w:rsidRPr="007A27C9" w:rsidRDefault="007A27C9" w:rsidP="007A27C9">
            <w:pPr>
              <w:pStyle w:val="Prrafodelista"/>
              <w:numPr>
                <w:ilvl w:val="0"/>
                <w:numId w:val="6"/>
              </w:numPr>
              <w:rPr>
                <w:rFonts w:ascii="Arial" w:eastAsia="Times New Roman" w:hAnsi="Arial" w:cs="Arial"/>
                <w:color w:val="323130"/>
                <w:sz w:val="22"/>
                <w:szCs w:val="22"/>
              </w:rPr>
            </w:pPr>
            <w:r w:rsidRPr="007A27C9">
              <w:rPr>
                <w:rFonts w:ascii="Arial" w:eastAsia="Times New Roman" w:hAnsi="Arial" w:cs="Arial"/>
                <w:color w:val="323130"/>
                <w:sz w:val="22"/>
                <w:szCs w:val="22"/>
              </w:rPr>
              <w:t>Circular 63-2025 sobre el proceso de ejecución y seguimiento de los contratos de obra del 2026</w:t>
            </w:r>
            <w:r w:rsidR="00067FE9">
              <w:rPr>
                <w:rFonts w:ascii="Arial" w:eastAsia="Times New Roman" w:hAnsi="Arial" w:cs="Arial"/>
                <w:color w:val="323130"/>
                <w:sz w:val="22"/>
                <w:szCs w:val="22"/>
              </w:rPr>
              <w:t>.</w:t>
            </w:r>
          </w:p>
          <w:p w14:paraId="1100C125" w14:textId="77777777" w:rsidR="004252A9" w:rsidRPr="00103585" w:rsidRDefault="004252A9" w:rsidP="004252A9">
            <w:pPr>
              <w:pStyle w:val="Prrafodelista"/>
              <w:jc w:val="both"/>
              <w:rPr>
                <w:rFonts w:ascii="Arial" w:eastAsia="Times New Roman" w:hAnsi="Arial" w:cs="Arial"/>
                <w:color w:val="323130"/>
                <w:sz w:val="22"/>
                <w:szCs w:val="22"/>
              </w:rPr>
            </w:pPr>
          </w:p>
          <w:p w14:paraId="54BF1959" w14:textId="2EDDF6A4" w:rsidR="009B6262" w:rsidRPr="007A27C9" w:rsidRDefault="007A27C9" w:rsidP="007A27C9">
            <w:pPr>
              <w:pStyle w:val="Prrafodelista"/>
              <w:numPr>
                <w:ilvl w:val="0"/>
                <w:numId w:val="4"/>
              </w:numPr>
              <w:jc w:val="both"/>
              <w:rPr>
                <w:rFonts w:ascii="Arial" w:hAnsi="Arial" w:cs="Arial"/>
                <w:color w:val="323130"/>
                <w:sz w:val="22"/>
                <w:szCs w:val="22"/>
              </w:rPr>
            </w:pPr>
            <w:r>
              <w:rPr>
                <w:rFonts w:ascii="Arial" w:eastAsia="Times New Roman" w:hAnsi="Arial" w:cs="Arial"/>
                <w:color w:val="323130"/>
                <w:sz w:val="22"/>
                <w:szCs w:val="22"/>
              </w:rPr>
              <w:t>Administraciones Regionales atender</w:t>
            </w:r>
            <w:r w:rsidRPr="007A27C9">
              <w:rPr>
                <w:rFonts w:ascii="Arial" w:eastAsia="Times New Roman" w:hAnsi="Arial" w:cs="Arial"/>
                <w:color w:val="323130"/>
                <w:sz w:val="22"/>
                <w:szCs w:val="22"/>
              </w:rPr>
              <w:t xml:space="preserve"> la circular</w:t>
            </w:r>
            <w:r w:rsidR="00067FE9">
              <w:rPr>
                <w:rFonts w:ascii="Arial" w:eastAsia="Times New Roman" w:hAnsi="Arial" w:cs="Arial"/>
                <w:color w:val="323130"/>
                <w:sz w:val="22"/>
                <w:szCs w:val="22"/>
              </w:rPr>
              <w:t xml:space="preserve"> y</w:t>
            </w:r>
            <w:r>
              <w:rPr>
                <w:rFonts w:ascii="Arial" w:eastAsia="Times New Roman" w:hAnsi="Arial" w:cs="Arial"/>
                <w:color w:val="323130"/>
                <w:sz w:val="22"/>
                <w:szCs w:val="22"/>
              </w:rPr>
              <w:t xml:space="preserve"> ajustarse</w:t>
            </w:r>
            <w:r w:rsidRPr="007A27C9">
              <w:rPr>
                <w:rFonts w:ascii="Arial" w:eastAsia="Times New Roman" w:hAnsi="Arial" w:cs="Arial"/>
                <w:color w:val="323130"/>
                <w:sz w:val="22"/>
                <w:szCs w:val="22"/>
              </w:rPr>
              <w:t xml:space="preserve"> a los plazos definidos para asegurar una ejecución eficiente en el 2026.</w:t>
            </w:r>
          </w:p>
          <w:p w14:paraId="78A40333" w14:textId="77777777" w:rsidR="001A38D7" w:rsidRPr="001A38D7" w:rsidRDefault="001A38D7" w:rsidP="001A38D7">
            <w:pPr>
              <w:pStyle w:val="Prrafodelista"/>
              <w:rPr>
                <w:rFonts w:ascii="Arial" w:eastAsia="Times New Roman" w:hAnsi="Arial" w:cs="Arial"/>
                <w:color w:val="323130"/>
                <w:sz w:val="22"/>
                <w:szCs w:val="22"/>
              </w:rPr>
            </w:pPr>
          </w:p>
          <w:p w14:paraId="45C9D083" w14:textId="4B3934EE" w:rsidR="003E0416" w:rsidRPr="00103585" w:rsidRDefault="003E0416" w:rsidP="00EF393F">
            <w:pPr>
              <w:pStyle w:val="Prrafodelista"/>
              <w:ind w:left="0"/>
              <w:jc w:val="both"/>
              <w:rPr>
                <w:rFonts w:ascii="Arial" w:eastAsia="Times New Roman" w:hAnsi="Arial" w:cs="Arial"/>
                <w:color w:val="323130"/>
                <w:sz w:val="22"/>
                <w:szCs w:val="22"/>
              </w:rPr>
            </w:pPr>
          </w:p>
        </w:tc>
      </w:tr>
      <w:tr w:rsidR="005912A8" w:rsidRPr="00112B8A" w14:paraId="610225D2" w14:textId="77777777" w:rsidTr="008525BF">
        <w:trPr>
          <w:jc w:val="center"/>
        </w:trPr>
        <w:tc>
          <w:tcPr>
            <w:tcW w:w="9151" w:type="dxa"/>
            <w:gridSpan w:val="2"/>
            <w:shd w:val="clear" w:color="auto" w:fill="auto"/>
          </w:tcPr>
          <w:p w14:paraId="158D5BB6" w14:textId="77777777" w:rsidR="000C69C9" w:rsidRPr="00112B8A" w:rsidRDefault="000C69C9" w:rsidP="00D711D1">
            <w:pPr>
              <w:spacing w:line="276" w:lineRule="auto"/>
              <w:jc w:val="both"/>
              <w:rPr>
                <w:rFonts w:ascii="Arial" w:hAnsi="Arial" w:cs="Arial"/>
                <w:sz w:val="22"/>
                <w:szCs w:val="22"/>
                <w:lang w:val="es-MX"/>
              </w:rPr>
            </w:pPr>
          </w:p>
          <w:p w14:paraId="25031BB4" w14:textId="402283F8" w:rsidR="0022072A" w:rsidRPr="00112B8A" w:rsidRDefault="000C69C9" w:rsidP="00D711D1">
            <w:pPr>
              <w:spacing w:line="276" w:lineRule="auto"/>
              <w:jc w:val="both"/>
              <w:rPr>
                <w:rFonts w:ascii="Arial" w:hAnsi="Arial" w:cs="Arial"/>
                <w:sz w:val="22"/>
                <w:szCs w:val="22"/>
                <w:lang w:val="es-MX"/>
              </w:rPr>
            </w:pPr>
            <w:r w:rsidRPr="00112B8A">
              <w:rPr>
                <w:rFonts w:ascii="Arial" w:hAnsi="Arial" w:cs="Arial"/>
                <w:sz w:val="22"/>
                <w:szCs w:val="22"/>
                <w:lang w:val="es-MX"/>
              </w:rPr>
              <w:t xml:space="preserve">Finaliza la reunión al ser las </w:t>
            </w:r>
            <w:r w:rsidR="005B6DBD">
              <w:rPr>
                <w:rFonts w:ascii="Arial" w:hAnsi="Arial" w:cs="Arial"/>
                <w:sz w:val="22"/>
                <w:szCs w:val="22"/>
                <w:lang w:val="es-MX"/>
              </w:rPr>
              <w:t>1</w:t>
            </w:r>
            <w:r w:rsidR="00391791">
              <w:rPr>
                <w:rFonts w:ascii="Arial" w:hAnsi="Arial" w:cs="Arial"/>
                <w:sz w:val="22"/>
                <w:szCs w:val="22"/>
                <w:lang w:val="es-MX"/>
              </w:rPr>
              <w:t>1</w:t>
            </w:r>
            <w:r w:rsidRPr="00112B8A">
              <w:rPr>
                <w:rFonts w:ascii="Arial" w:hAnsi="Arial" w:cs="Arial"/>
                <w:sz w:val="22"/>
                <w:szCs w:val="22"/>
                <w:lang w:val="es-MX"/>
              </w:rPr>
              <w:t>:</w:t>
            </w:r>
            <w:r w:rsidR="0067742A">
              <w:rPr>
                <w:rFonts w:ascii="Arial" w:hAnsi="Arial" w:cs="Arial"/>
                <w:sz w:val="22"/>
                <w:szCs w:val="22"/>
                <w:lang w:val="es-MX"/>
              </w:rPr>
              <w:t>0</w:t>
            </w:r>
            <w:r w:rsidR="00B4608D">
              <w:rPr>
                <w:rFonts w:ascii="Arial" w:hAnsi="Arial" w:cs="Arial"/>
                <w:sz w:val="22"/>
                <w:szCs w:val="22"/>
                <w:lang w:val="es-MX"/>
              </w:rPr>
              <w:t>2</w:t>
            </w:r>
            <w:r w:rsidRPr="00112B8A">
              <w:rPr>
                <w:rFonts w:ascii="Arial" w:hAnsi="Arial" w:cs="Arial"/>
                <w:sz w:val="22"/>
                <w:szCs w:val="22"/>
                <w:lang w:val="es-MX"/>
              </w:rPr>
              <w:t xml:space="preserve"> </w:t>
            </w:r>
            <w:r w:rsidR="005B6DBD">
              <w:rPr>
                <w:rFonts w:ascii="Arial" w:hAnsi="Arial" w:cs="Arial"/>
                <w:sz w:val="22"/>
                <w:szCs w:val="22"/>
                <w:lang w:val="es-MX"/>
              </w:rPr>
              <w:t>a</w:t>
            </w:r>
            <w:r w:rsidRPr="00112B8A">
              <w:rPr>
                <w:rFonts w:ascii="Arial" w:hAnsi="Arial" w:cs="Arial"/>
                <w:sz w:val="22"/>
                <w:szCs w:val="22"/>
                <w:lang w:val="es-MX"/>
              </w:rPr>
              <w:t>.m.</w:t>
            </w:r>
            <w:r w:rsidRPr="00112B8A">
              <w:rPr>
                <w:rFonts w:ascii="Arial" w:hAnsi="Arial" w:cs="Arial"/>
                <w:sz w:val="22"/>
                <w:szCs w:val="22"/>
              </w:rPr>
              <w:t> </w:t>
            </w:r>
          </w:p>
          <w:p w14:paraId="034AA0A9" w14:textId="77777777" w:rsidR="005912A8" w:rsidRPr="00112B8A" w:rsidRDefault="005912A8" w:rsidP="00D711D1">
            <w:pPr>
              <w:spacing w:line="276" w:lineRule="auto"/>
              <w:jc w:val="both"/>
              <w:rPr>
                <w:rFonts w:ascii="Arial" w:hAnsi="Arial" w:cs="Arial"/>
                <w:bCs/>
                <w:color w:val="FF0000"/>
                <w:sz w:val="22"/>
                <w:szCs w:val="22"/>
                <w:lang w:val="es-MX"/>
              </w:rPr>
            </w:pPr>
          </w:p>
        </w:tc>
      </w:tr>
      <w:tr w:rsidR="0022072A" w:rsidRPr="00112B8A" w14:paraId="5D736AAD" w14:textId="77777777" w:rsidTr="008525BF">
        <w:trPr>
          <w:jc w:val="center"/>
        </w:trPr>
        <w:tc>
          <w:tcPr>
            <w:tcW w:w="9151" w:type="dxa"/>
            <w:gridSpan w:val="2"/>
            <w:shd w:val="clear" w:color="auto" w:fill="auto"/>
          </w:tcPr>
          <w:p w14:paraId="2A71CC80" w14:textId="1F5EFDBB" w:rsidR="0022072A" w:rsidRPr="00112B8A" w:rsidRDefault="0022072A" w:rsidP="00D711D1">
            <w:pPr>
              <w:pStyle w:val="Prrafodelista"/>
              <w:numPr>
                <w:ilvl w:val="0"/>
                <w:numId w:val="1"/>
              </w:numPr>
              <w:spacing w:line="276" w:lineRule="auto"/>
              <w:rPr>
                <w:rFonts w:ascii="Arial" w:hAnsi="Arial" w:cs="Arial"/>
                <w:b/>
                <w:bCs/>
                <w:sz w:val="22"/>
                <w:szCs w:val="22"/>
              </w:rPr>
            </w:pPr>
            <w:r w:rsidRPr="00112B8A">
              <w:rPr>
                <w:rFonts w:ascii="Arial" w:hAnsi="Arial" w:cs="Arial"/>
                <w:b/>
                <w:bCs/>
                <w:sz w:val="22"/>
                <w:szCs w:val="22"/>
              </w:rPr>
              <w:t>Documentos</w:t>
            </w:r>
            <w:r w:rsidR="00901C30" w:rsidRPr="00112B8A">
              <w:rPr>
                <w:rFonts w:ascii="Arial" w:hAnsi="Arial" w:cs="Arial"/>
                <w:b/>
                <w:bCs/>
                <w:sz w:val="22"/>
                <w:szCs w:val="22"/>
              </w:rPr>
              <w:t>/ información</w:t>
            </w:r>
            <w:r w:rsidRPr="00112B8A">
              <w:rPr>
                <w:rFonts w:ascii="Arial" w:hAnsi="Arial" w:cs="Arial"/>
                <w:b/>
                <w:bCs/>
                <w:sz w:val="22"/>
                <w:szCs w:val="22"/>
              </w:rPr>
              <w:t xml:space="preserve"> </w:t>
            </w:r>
            <w:r w:rsidR="00BF4DFC" w:rsidRPr="00112B8A">
              <w:rPr>
                <w:rFonts w:ascii="Arial" w:hAnsi="Arial" w:cs="Arial"/>
                <w:b/>
                <w:bCs/>
                <w:sz w:val="22"/>
                <w:szCs w:val="22"/>
              </w:rPr>
              <w:t xml:space="preserve">de interés </w:t>
            </w:r>
            <w:r w:rsidRPr="00112B8A">
              <w:rPr>
                <w:rFonts w:ascii="Arial" w:hAnsi="Arial" w:cs="Arial"/>
                <w:b/>
                <w:bCs/>
                <w:sz w:val="22"/>
                <w:szCs w:val="22"/>
              </w:rPr>
              <w:t>en la reunión:</w:t>
            </w:r>
          </w:p>
          <w:p w14:paraId="6ABF017F" w14:textId="77777777" w:rsidR="0022072A" w:rsidRPr="00112B8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DD1560" w:rsidRPr="00112B8A" w14:paraId="69262007" w14:textId="77777777" w:rsidTr="001B30BC">
              <w:trPr>
                <w:jc w:val="center"/>
              </w:trPr>
              <w:tc>
                <w:tcPr>
                  <w:tcW w:w="3777" w:type="dxa"/>
                </w:tcPr>
                <w:p w14:paraId="169C959F" w14:textId="250B487E" w:rsidR="00101C5D" w:rsidRPr="00112B8A" w:rsidRDefault="00901C30" w:rsidP="00D711D1">
                  <w:pPr>
                    <w:spacing w:line="276" w:lineRule="auto"/>
                    <w:jc w:val="both"/>
                    <w:rPr>
                      <w:rFonts w:ascii="Arial" w:eastAsia="Calibri" w:hAnsi="Arial" w:cs="Arial"/>
                      <w:color w:val="FF0000"/>
                      <w:sz w:val="22"/>
                      <w:szCs w:val="22"/>
                      <w:lang w:val="es-MX"/>
                    </w:rPr>
                  </w:pPr>
                  <w:r w:rsidRPr="00112B8A">
                    <w:rPr>
                      <w:rFonts w:ascii="Arial" w:eastAsia="Calibri" w:hAnsi="Arial" w:cs="Arial"/>
                      <w:sz w:val="22"/>
                      <w:szCs w:val="22"/>
                      <w:lang w:val="es-MX"/>
                    </w:rPr>
                    <w:lastRenderedPageBreak/>
                    <w:t>Agenda de reunión</w:t>
                  </w:r>
                </w:p>
              </w:tc>
              <w:bookmarkStart w:id="1" w:name="_MON_1818402739"/>
              <w:bookmarkEnd w:id="1"/>
              <w:tc>
                <w:tcPr>
                  <w:tcW w:w="3125" w:type="dxa"/>
                </w:tcPr>
                <w:p w14:paraId="1024A6F8" w14:textId="5E7A791A" w:rsidR="00101C5D" w:rsidRPr="00112B8A" w:rsidRDefault="0019453F"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1B84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818578486" r:id="rId9">
                        <o:FieldCodes>\s</o:FieldCodes>
                      </o:OLEObject>
                    </w:object>
                  </w:r>
                </w:p>
              </w:tc>
            </w:tr>
            <w:tr w:rsidR="00CA5489" w:rsidRPr="00112B8A" w14:paraId="3F29FB1F" w14:textId="77777777" w:rsidTr="001B30BC">
              <w:trPr>
                <w:jc w:val="center"/>
              </w:trPr>
              <w:tc>
                <w:tcPr>
                  <w:tcW w:w="3777" w:type="dxa"/>
                </w:tcPr>
                <w:p w14:paraId="7269C3B2" w14:textId="6EBEA036" w:rsidR="00CA5489" w:rsidRPr="00112B8A" w:rsidRDefault="00E246B9"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Circular</w:t>
                  </w:r>
                  <w:r w:rsidR="000324A0">
                    <w:rPr>
                      <w:rFonts w:ascii="Arial" w:eastAsia="Calibri" w:hAnsi="Arial" w:cs="Arial"/>
                      <w:sz w:val="22"/>
                      <w:szCs w:val="22"/>
                      <w:lang w:val="es-MX"/>
                    </w:rPr>
                    <w:t xml:space="preserve"> N°</w:t>
                  </w:r>
                  <w:r>
                    <w:rPr>
                      <w:rFonts w:ascii="Arial" w:eastAsia="Calibri" w:hAnsi="Arial" w:cs="Arial"/>
                      <w:sz w:val="22"/>
                      <w:szCs w:val="22"/>
                      <w:lang w:val="es-MX"/>
                    </w:rPr>
                    <w:t xml:space="preserve">63-2025 </w:t>
                  </w:r>
                  <w:r w:rsidRPr="00E246B9">
                    <w:rPr>
                      <w:rFonts w:ascii="Arial" w:eastAsia="Calibri" w:hAnsi="Arial" w:cs="Arial"/>
                      <w:sz w:val="22"/>
                      <w:szCs w:val="22"/>
                      <w:lang w:val="es-MX"/>
                    </w:rPr>
                    <w:t>Proceso de ejecución y seguimiento para la contratación de proyectos de obra para el periodo 2026</w:t>
                  </w:r>
                </w:p>
              </w:tc>
              <w:tc>
                <w:tcPr>
                  <w:tcW w:w="3125" w:type="dxa"/>
                </w:tcPr>
                <w:p w14:paraId="64D41163" w14:textId="77777777" w:rsidR="00E246B9" w:rsidRPr="00E246B9" w:rsidRDefault="00E246B9" w:rsidP="00E246B9">
                  <w:pPr>
                    <w:jc w:val="center"/>
                    <w:rPr>
                      <w:rFonts w:ascii="Aptos" w:hAnsi="Aptos" w:cs="Arial"/>
                      <w:sz w:val="22"/>
                      <w:szCs w:val="22"/>
                      <w:lang w:eastAsia="en-US"/>
                    </w:rPr>
                  </w:pPr>
                  <w:r w:rsidRPr="00E246B9">
                    <w:rPr>
                      <w:rFonts w:ascii="Aptos" w:hAnsi="Aptos" w:cs="Arial"/>
                      <w:sz w:val="22"/>
                      <w:szCs w:val="22"/>
                      <w:lang w:eastAsia="en-US"/>
                    </w:rPr>
                    <w:object w:dxaOrig="1440" w:dyaOrig="1215" w14:anchorId="04845C42">
                      <v:shape id="_x0000_i1026" type="#_x0000_t75" style="width:1in;height:60.75pt" o:ole="">
                        <v:imagedata r:id="rId10" o:title=""/>
                      </v:shape>
                      <o:OLEObject Type="Embed" ProgID="MailMsgAtt" ShapeID="_x0000_i1026" DrawAspect="Icon" ObjectID="_1818578487" r:id="rId11"/>
                    </w:object>
                  </w:r>
                </w:p>
                <w:p w14:paraId="5E85696A" w14:textId="3D8CB063" w:rsidR="00CA5489" w:rsidRPr="00112B8A" w:rsidRDefault="00CA5489" w:rsidP="00D711D1">
                  <w:pPr>
                    <w:spacing w:line="276" w:lineRule="auto"/>
                    <w:jc w:val="center"/>
                    <w:rPr>
                      <w:rFonts w:ascii="Arial" w:hAnsi="Arial" w:cs="Arial"/>
                      <w:b/>
                      <w:bCs/>
                      <w:color w:val="FF0000"/>
                      <w:sz w:val="22"/>
                      <w:szCs w:val="22"/>
                    </w:rPr>
                  </w:pPr>
                </w:p>
              </w:tc>
            </w:tr>
            <w:tr w:rsidR="00CA5489" w:rsidRPr="00112B8A" w14:paraId="1E8FCD75" w14:textId="77777777" w:rsidTr="001B30BC">
              <w:trPr>
                <w:jc w:val="center"/>
              </w:trPr>
              <w:tc>
                <w:tcPr>
                  <w:tcW w:w="3777" w:type="dxa"/>
                </w:tcPr>
                <w:p w14:paraId="51592AD3" w14:textId="77777777" w:rsidR="00E246B9" w:rsidRPr="00E246B9" w:rsidRDefault="00E246B9" w:rsidP="00E246B9">
                  <w:pPr>
                    <w:spacing w:line="276" w:lineRule="auto"/>
                    <w:jc w:val="both"/>
                    <w:rPr>
                      <w:rFonts w:ascii="Arial" w:eastAsia="Calibri" w:hAnsi="Arial" w:cs="Arial"/>
                      <w:sz w:val="22"/>
                      <w:szCs w:val="22"/>
                      <w:lang w:val="es-MX"/>
                    </w:rPr>
                  </w:pPr>
                  <w:r w:rsidRPr="00E246B9">
                    <w:rPr>
                      <w:rFonts w:ascii="Arial" w:eastAsia="Calibri" w:hAnsi="Arial" w:cs="Arial"/>
                      <w:sz w:val="22"/>
                      <w:szCs w:val="22"/>
                      <w:lang w:val="es-MX"/>
                    </w:rPr>
                    <w:t>GTI-12-2025</w:t>
                  </w:r>
                  <w:r>
                    <w:rPr>
                      <w:rFonts w:ascii="Arial" w:eastAsia="Calibri" w:hAnsi="Arial" w:cs="Arial"/>
                      <w:sz w:val="22"/>
                      <w:szCs w:val="22"/>
                      <w:lang w:val="es-MX"/>
                    </w:rPr>
                    <w:t xml:space="preserve"> </w:t>
                  </w:r>
                  <w:r w:rsidRPr="00E246B9">
                    <w:rPr>
                      <w:rFonts w:ascii="Arial" w:eastAsia="Calibri" w:hAnsi="Arial" w:cs="Arial"/>
                      <w:sz w:val="22"/>
                      <w:szCs w:val="22"/>
                      <w:lang w:val="es-MX"/>
                    </w:rPr>
                    <w:t>mejoras realizadas en el SIAGPJ para sustituir</w:t>
                  </w:r>
                </w:p>
                <w:p w14:paraId="594A5FD9" w14:textId="64CCD47D" w:rsidR="00CA5489" w:rsidRPr="00112B8A" w:rsidRDefault="00E246B9" w:rsidP="00E246B9">
                  <w:pPr>
                    <w:spacing w:line="276" w:lineRule="auto"/>
                    <w:jc w:val="both"/>
                    <w:rPr>
                      <w:rFonts w:ascii="Arial" w:eastAsia="Calibri" w:hAnsi="Arial" w:cs="Arial"/>
                      <w:sz w:val="22"/>
                      <w:szCs w:val="22"/>
                      <w:lang w:val="es-MX"/>
                    </w:rPr>
                  </w:pPr>
                  <w:r w:rsidRPr="00E246B9">
                    <w:rPr>
                      <w:rFonts w:ascii="Arial" w:eastAsia="Calibri" w:hAnsi="Arial" w:cs="Arial"/>
                      <w:sz w:val="22"/>
                      <w:szCs w:val="22"/>
                      <w:lang w:val="es-MX"/>
                    </w:rPr>
                    <w:t>al sistema obsoleto “Sistema de Notificaciones”</w:t>
                  </w:r>
                </w:p>
              </w:tc>
              <w:tc>
                <w:tcPr>
                  <w:tcW w:w="3125" w:type="dxa"/>
                </w:tcPr>
                <w:p w14:paraId="459F10DB" w14:textId="77777777" w:rsidR="000324A0" w:rsidRPr="000324A0" w:rsidRDefault="000324A0" w:rsidP="000324A0">
                  <w:pPr>
                    <w:jc w:val="center"/>
                    <w:rPr>
                      <w:rFonts w:ascii="Aptos" w:hAnsi="Aptos" w:cs="Arial"/>
                      <w:sz w:val="22"/>
                      <w:szCs w:val="22"/>
                      <w:lang w:eastAsia="en-US"/>
                    </w:rPr>
                  </w:pPr>
                  <w:r w:rsidRPr="000324A0">
                    <w:rPr>
                      <w:rFonts w:ascii="Aptos" w:hAnsi="Aptos" w:cs="Arial"/>
                      <w:sz w:val="22"/>
                      <w:szCs w:val="22"/>
                      <w:lang w:eastAsia="en-US"/>
                    </w:rPr>
                    <w:object w:dxaOrig="1440" w:dyaOrig="1215" w14:anchorId="0BC5FD9C">
                      <v:shape id="_x0000_i1027" type="#_x0000_t75" style="width:1in;height:60.75pt" o:ole="">
                        <v:imagedata r:id="rId12" o:title=""/>
                      </v:shape>
                      <o:OLEObject Type="Embed" ProgID="MailMsgAtt" ShapeID="_x0000_i1027" DrawAspect="Icon" ObjectID="_1818578488" r:id="rId13"/>
                    </w:object>
                  </w:r>
                </w:p>
                <w:p w14:paraId="154BF8AD" w14:textId="22152EE8" w:rsidR="00CA5489" w:rsidRPr="00112B8A" w:rsidRDefault="00CA5489" w:rsidP="00D711D1">
                  <w:pPr>
                    <w:spacing w:line="276" w:lineRule="auto"/>
                    <w:jc w:val="center"/>
                    <w:rPr>
                      <w:rFonts w:ascii="Arial" w:hAnsi="Arial" w:cs="Arial"/>
                      <w:b/>
                      <w:bCs/>
                      <w:color w:val="FF0000"/>
                      <w:sz w:val="22"/>
                      <w:szCs w:val="22"/>
                    </w:rPr>
                  </w:pPr>
                </w:p>
              </w:tc>
            </w:tr>
            <w:tr w:rsidR="00CC2D27" w:rsidRPr="00112B8A" w14:paraId="3B3157A4" w14:textId="77777777" w:rsidTr="001B30BC">
              <w:trPr>
                <w:jc w:val="center"/>
              </w:trPr>
              <w:tc>
                <w:tcPr>
                  <w:tcW w:w="3777" w:type="dxa"/>
                </w:tcPr>
                <w:p w14:paraId="7F2BCE58" w14:textId="166AD247" w:rsidR="00CC2D27" w:rsidRDefault="0019453F" w:rsidP="00D711D1">
                  <w:pPr>
                    <w:spacing w:line="276" w:lineRule="auto"/>
                    <w:jc w:val="both"/>
                    <w:rPr>
                      <w:rFonts w:ascii="Arial" w:eastAsia="Calibri" w:hAnsi="Arial" w:cs="Arial"/>
                      <w:sz w:val="22"/>
                      <w:szCs w:val="22"/>
                      <w:lang w:val="es-MX"/>
                    </w:rPr>
                  </w:pPr>
                  <w:r>
                    <w:rPr>
                      <w:rFonts w:ascii="Arial" w:eastAsia="Calibri" w:hAnsi="Arial" w:cs="Arial"/>
                      <w:sz w:val="22"/>
                      <w:szCs w:val="22"/>
                      <w:lang w:val="es-MX"/>
                    </w:rPr>
                    <w:t xml:space="preserve">Correo de solicitud de información referente a la </w:t>
                  </w:r>
                  <w:r w:rsidRPr="0019453F">
                    <w:rPr>
                      <w:rFonts w:ascii="Arial" w:eastAsia="Calibri" w:hAnsi="Arial" w:cs="Arial"/>
                      <w:sz w:val="22"/>
                      <w:szCs w:val="22"/>
                      <w:lang w:val="es-MX"/>
                    </w:rPr>
                    <w:t>contratación del "Mantenimiento de Aires Acondicionados, por modalidad de según demanda":</w:t>
                  </w:r>
                </w:p>
              </w:tc>
              <w:tc>
                <w:tcPr>
                  <w:tcW w:w="3125" w:type="dxa"/>
                </w:tcPr>
                <w:p w14:paraId="73EEC68E" w14:textId="77777777" w:rsidR="007B2340" w:rsidRPr="007B2340" w:rsidRDefault="007B2340" w:rsidP="007B2340">
                  <w:pPr>
                    <w:jc w:val="center"/>
                    <w:rPr>
                      <w:rFonts w:ascii="Aptos" w:hAnsi="Aptos" w:cs="Arial"/>
                      <w:sz w:val="22"/>
                      <w:szCs w:val="22"/>
                      <w:lang w:eastAsia="en-US"/>
                    </w:rPr>
                  </w:pPr>
                  <w:r w:rsidRPr="007B2340">
                    <w:rPr>
                      <w:rFonts w:ascii="Aptos" w:hAnsi="Aptos" w:cs="Arial"/>
                      <w:sz w:val="22"/>
                      <w:szCs w:val="22"/>
                      <w:lang w:eastAsia="en-US"/>
                    </w:rPr>
                    <w:object w:dxaOrig="1440" w:dyaOrig="1270" w14:anchorId="101AEC7A">
                      <v:shape id="_x0000_i1033" type="#_x0000_t75" style="width:1in;height:63.75pt" o:ole="">
                        <v:imagedata r:id="rId14" o:title=""/>
                      </v:shape>
                      <o:OLEObject Type="Embed" ProgID="MailMsgAtt" ShapeID="_x0000_i1033" DrawAspect="Icon" ObjectID="_1818578489" r:id="rId15"/>
                    </w:object>
                  </w:r>
                </w:p>
                <w:p w14:paraId="4E981383" w14:textId="34D7B0DD" w:rsidR="00CC2D27" w:rsidRDefault="00CC2D27" w:rsidP="00D711D1">
                  <w:pPr>
                    <w:spacing w:line="276" w:lineRule="auto"/>
                    <w:jc w:val="center"/>
                    <w:rPr>
                      <w:rFonts w:ascii="Arial" w:hAnsi="Arial" w:cs="Arial"/>
                      <w:b/>
                      <w:bCs/>
                      <w:color w:val="FF0000"/>
                      <w:sz w:val="22"/>
                      <w:szCs w:val="22"/>
                    </w:rPr>
                  </w:pPr>
                </w:p>
              </w:tc>
            </w:tr>
            <w:tr w:rsidR="0019453F" w:rsidRPr="00112B8A" w14:paraId="7E085356" w14:textId="77777777" w:rsidTr="001B30BC">
              <w:trPr>
                <w:jc w:val="center"/>
              </w:trPr>
              <w:tc>
                <w:tcPr>
                  <w:tcW w:w="3777" w:type="dxa"/>
                </w:tcPr>
                <w:p w14:paraId="515A2BFA" w14:textId="2F3F78CE" w:rsidR="0019453F" w:rsidRDefault="000324A0" w:rsidP="00D711D1">
                  <w:pPr>
                    <w:spacing w:line="276" w:lineRule="auto"/>
                    <w:jc w:val="both"/>
                    <w:rPr>
                      <w:rFonts w:ascii="Arial" w:eastAsia="Calibri" w:hAnsi="Arial" w:cs="Arial"/>
                      <w:sz w:val="22"/>
                      <w:szCs w:val="22"/>
                      <w:lang w:val="es-MX"/>
                    </w:rPr>
                  </w:pPr>
                  <w:r w:rsidRPr="000324A0">
                    <w:rPr>
                      <w:rFonts w:ascii="Arial" w:eastAsia="Calibri" w:hAnsi="Arial" w:cs="Arial"/>
                      <w:sz w:val="22"/>
                      <w:szCs w:val="22"/>
                      <w:lang w:val="es-MX"/>
                    </w:rPr>
                    <w:t>Oficio N°37-CAC-2024</w:t>
                  </w:r>
                  <w:r>
                    <w:rPr>
                      <w:rFonts w:ascii="Arial" w:eastAsia="Calibri" w:hAnsi="Arial" w:cs="Arial"/>
                      <w:sz w:val="22"/>
                      <w:szCs w:val="22"/>
                      <w:lang w:val="es-MX"/>
                    </w:rPr>
                    <w:t xml:space="preserve"> (Consejo de Administración de Cartago)</w:t>
                  </w:r>
                  <w:r>
                    <w:t xml:space="preserve"> </w:t>
                  </w:r>
                  <w:r w:rsidRPr="000324A0">
                    <w:rPr>
                      <w:rFonts w:ascii="Arial" w:eastAsia="Calibri" w:hAnsi="Arial" w:cs="Arial"/>
                      <w:sz w:val="22"/>
                      <w:szCs w:val="22"/>
                      <w:lang w:val="es-MX"/>
                    </w:rPr>
                    <w:t>rotación entre profesionales de Salud Ocupacional</w:t>
                  </w:r>
                </w:p>
              </w:tc>
              <w:tc>
                <w:tcPr>
                  <w:tcW w:w="3125" w:type="dxa"/>
                </w:tcPr>
                <w:p w14:paraId="0B5604F1" w14:textId="3CFCFD1A" w:rsidR="0019453F" w:rsidRDefault="000324A0" w:rsidP="00D711D1">
                  <w:pPr>
                    <w:spacing w:line="276" w:lineRule="auto"/>
                    <w:jc w:val="center"/>
                    <w:rPr>
                      <w:rFonts w:ascii="Arial" w:hAnsi="Arial" w:cs="Arial"/>
                      <w:b/>
                      <w:bCs/>
                      <w:color w:val="FF0000"/>
                      <w:sz w:val="22"/>
                      <w:szCs w:val="22"/>
                    </w:rPr>
                  </w:pPr>
                  <w:r>
                    <w:rPr>
                      <w:rFonts w:ascii="Arial" w:hAnsi="Arial" w:cs="Arial"/>
                      <w:b/>
                      <w:bCs/>
                      <w:color w:val="FF0000"/>
                      <w:sz w:val="22"/>
                      <w:szCs w:val="22"/>
                    </w:rPr>
                    <w:object w:dxaOrig="1543" w:dyaOrig="1000" w14:anchorId="50869840">
                      <v:shape id="_x0000_i1029" type="#_x0000_t75" style="width:77.25pt;height:50.25pt" o:ole="">
                        <v:imagedata r:id="rId16" o:title=""/>
                      </v:shape>
                      <o:OLEObject Type="Embed" ProgID="Acrobat.Document.DC" ShapeID="_x0000_i1029" DrawAspect="Icon" ObjectID="_1818578490" r:id="rId17"/>
                    </w:object>
                  </w:r>
                </w:p>
              </w:tc>
            </w:tr>
          </w:tbl>
          <w:p w14:paraId="17364E87" w14:textId="77777777" w:rsidR="0022072A" w:rsidRPr="00112B8A" w:rsidRDefault="0022072A" w:rsidP="00D711D1">
            <w:pPr>
              <w:spacing w:line="276" w:lineRule="auto"/>
              <w:rPr>
                <w:rFonts w:ascii="Arial" w:hAnsi="Arial" w:cs="Arial"/>
                <w:b/>
                <w:bCs/>
                <w:color w:val="FF0000"/>
                <w:sz w:val="22"/>
                <w:szCs w:val="22"/>
              </w:rPr>
            </w:pPr>
          </w:p>
          <w:p w14:paraId="196F49EB" w14:textId="3251AE19" w:rsidR="00BF4DFC" w:rsidRPr="00112B8A" w:rsidRDefault="00BF4DFC" w:rsidP="00D711D1">
            <w:pPr>
              <w:spacing w:line="276" w:lineRule="auto"/>
              <w:ind w:right="99"/>
              <w:jc w:val="both"/>
              <w:rPr>
                <w:rFonts w:ascii="Arial" w:hAnsi="Arial" w:cs="Arial"/>
                <w:color w:val="FF0000"/>
                <w:sz w:val="22"/>
                <w:szCs w:val="22"/>
                <w:lang w:val="es-MX"/>
              </w:rPr>
            </w:pPr>
          </w:p>
        </w:tc>
      </w:tr>
      <w:tr w:rsidR="00DC6DF6" w:rsidRPr="00112B8A"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112B8A" w:rsidRDefault="007A1A13" w:rsidP="00D711D1">
            <w:pPr>
              <w:spacing w:line="276" w:lineRule="auto"/>
              <w:jc w:val="center"/>
              <w:rPr>
                <w:rFonts w:ascii="Arial" w:hAnsi="Arial" w:cs="Arial"/>
                <w:b/>
                <w:sz w:val="22"/>
                <w:szCs w:val="22"/>
              </w:rPr>
            </w:pPr>
            <w:r w:rsidRPr="00112B8A">
              <w:rPr>
                <w:rFonts w:ascii="Arial" w:hAnsi="Arial" w:cs="Arial"/>
                <w:b/>
                <w:sz w:val="22"/>
                <w:szCs w:val="22"/>
              </w:rPr>
              <w:lastRenderedPageBreak/>
              <w:t>Próxima reunión</w:t>
            </w:r>
            <w:r w:rsidR="0025250E" w:rsidRPr="00112B8A">
              <w:rPr>
                <w:rFonts w:ascii="Arial" w:hAnsi="Arial" w:cs="Arial"/>
                <w:b/>
                <w:sz w:val="22"/>
                <w:szCs w:val="22"/>
              </w:rPr>
              <w:t>:</w:t>
            </w:r>
            <w:r w:rsidR="004D5387" w:rsidRPr="00112B8A">
              <w:rPr>
                <w:rFonts w:ascii="Arial" w:hAnsi="Arial" w:cs="Arial"/>
                <w:b/>
                <w:sz w:val="22"/>
                <w:szCs w:val="22"/>
              </w:rPr>
              <w:t xml:space="preserve"> </w:t>
            </w:r>
            <w:r w:rsidR="00D21136" w:rsidRPr="00112B8A">
              <w:rPr>
                <w:rFonts w:ascii="Arial" w:hAnsi="Arial" w:cs="Arial"/>
                <w:b/>
                <w:sz w:val="22"/>
                <w:szCs w:val="22"/>
              </w:rPr>
              <w:t>A definir</w:t>
            </w:r>
          </w:p>
          <w:p w14:paraId="2FD0526E" w14:textId="52288CA8" w:rsidR="004D5387" w:rsidRPr="00112B8A" w:rsidRDefault="004D5387" w:rsidP="00D711D1">
            <w:pPr>
              <w:spacing w:line="276" w:lineRule="auto"/>
              <w:jc w:val="center"/>
              <w:rPr>
                <w:rFonts w:ascii="Arial" w:hAnsi="Arial" w:cs="Arial"/>
                <w:b/>
                <w:color w:val="FF0000"/>
                <w:sz w:val="22"/>
                <w:szCs w:val="22"/>
              </w:rPr>
            </w:pPr>
            <w:r w:rsidRPr="00112B8A">
              <w:rPr>
                <w:rFonts w:ascii="Arial" w:hAnsi="Arial" w:cs="Arial"/>
                <w:b/>
                <w:sz w:val="22"/>
                <w:szCs w:val="22"/>
              </w:rPr>
              <w:t xml:space="preserve">Lugar: </w:t>
            </w:r>
            <w:r w:rsidR="00A146DB" w:rsidRPr="00112B8A">
              <w:rPr>
                <w:rFonts w:ascii="Arial" w:hAnsi="Arial" w:cs="Arial"/>
                <w:b/>
                <w:sz w:val="22"/>
                <w:szCs w:val="22"/>
              </w:rPr>
              <w:t>Plataforma Teams</w:t>
            </w:r>
          </w:p>
        </w:tc>
      </w:tr>
    </w:tbl>
    <w:p w14:paraId="123521A8" w14:textId="77777777" w:rsidR="009001FC" w:rsidRPr="00112B8A" w:rsidRDefault="009001FC" w:rsidP="00D711D1">
      <w:pPr>
        <w:spacing w:line="276" w:lineRule="auto"/>
        <w:rPr>
          <w:rFonts w:ascii="Arial" w:hAnsi="Arial" w:cs="Arial"/>
          <w:sz w:val="22"/>
          <w:szCs w:val="22"/>
        </w:rPr>
      </w:pPr>
    </w:p>
    <w:sectPr w:rsidR="009001FC" w:rsidRPr="00112B8A" w:rsidSect="00C87E47">
      <w:headerReference w:type="default" r:id="rId18"/>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80CBC" w14:textId="77777777" w:rsidR="0007761D" w:rsidRDefault="0007761D">
      <w:r>
        <w:separator/>
      </w:r>
    </w:p>
  </w:endnote>
  <w:endnote w:type="continuationSeparator" w:id="0">
    <w:p w14:paraId="4FCA3A4F" w14:textId="77777777" w:rsidR="0007761D" w:rsidRDefault="0007761D">
      <w:r>
        <w:continuationSeparator/>
      </w:r>
    </w:p>
  </w:endnote>
  <w:endnote w:type="continuationNotice" w:id="1">
    <w:p w14:paraId="57FAE0F9" w14:textId="77777777" w:rsidR="0007761D" w:rsidRDefault="0007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utura Md">
    <w:altName w:val="Times New Roman"/>
    <w:charset w:val="00"/>
    <w:family w:val="auto"/>
    <w:pitch w:val="variable"/>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C2848" w14:textId="77777777" w:rsidR="0007761D" w:rsidRDefault="0007761D">
      <w:r>
        <w:separator/>
      </w:r>
    </w:p>
  </w:footnote>
  <w:footnote w:type="continuationSeparator" w:id="0">
    <w:p w14:paraId="5D77EA8E" w14:textId="77777777" w:rsidR="0007761D" w:rsidRDefault="0007761D">
      <w:r>
        <w:continuationSeparator/>
      </w:r>
    </w:p>
  </w:footnote>
  <w:footnote w:type="continuationNotice" w:id="1">
    <w:p w14:paraId="0D316625" w14:textId="77777777" w:rsidR="0007761D" w:rsidRDefault="00077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0C30162F"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9D1003">
      <w:rPr>
        <w:b/>
        <w:sz w:val="28"/>
        <w:szCs w:val="28"/>
      </w:rPr>
      <w:t>8</w:t>
    </w:r>
    <w:r>
      <w:rPr>
        <w:b/>
        <w:sz w:val="28"/>
        <w:szCs w:val="28"/>
      </w:rPr>
      <w:t>-20</w:t>
    </w:r>
    <w:r w:rsidR="009D4596">
      <w:rPr>
        <w:b/>
        <w:sz w:val="28"/>
        <w:szCs w:val="28"/>
      </w:rPr>
      <w:t>2</w:t>
    </w:r>
    <w:r w:rsidR="005927F7">
      <w:rPr>
        <w:b/>
        <w:sz w:val="28"/>
        <w:szCs w:val="28"/>
      </w:rPr>
      <w:t>5</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560"/>
    <w:multiLevelType w:val="hybridMultilevel"/>
    <w:tmpl w:val="631C7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70E8F"/>
    <w:multiLevelType w:val="hybridMultilevel"/>
    <w:tmpl w:val="8B0E00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5120548"/>
    <w:multiLevelType w:val="hybridMultilevel"/>
    <w:tmpl w:val="129675C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72E0C"/>
    <w:multiLevelType w:val="multilevel"/>
    <w:tmpl w:val="61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02D6"/>
    <w:multiLevelType w:val="multilevel"/>
    <w:tmpl w:val="00F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53665"/>
    <w:multiLevelType w:val="hybridMultilevel"/>
    <w:tmpl w:val="FE14DCE2"/>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05003"/>
    <w:multiLevelType w:val="hybridMultilevel"/>
    <w:tmpl w:val="CC7C2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4D33290"/>
    <w:multiLevelType w:val="hybridMultilevel"/>
    <w:tmpl w:val="7B0AB1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5C5DE2"/>
    <w:multiLevelType w:val="hybridMultilevel"/>
    <w:tmpl w:val="36E67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5C35AB"/>
    <w:multiLevelType w:val="hybridMultilevel"/>
    <w:tmpl w:val="F2E2771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F6FB7"/>
    <w:multiLevelType w:val="hybridMultilevel"/>
    <w:tmpl w:val="7A720DC6"/>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A33D67"/>
    <w:multiLevelType w:val="hybridMultilevel"/>
    <w:tmpl w:val="C45CA51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7709BB"/>
    <w:multiLevelType w:val="hybridMultilevel"/>
    <w:tmpl w:val="2A36A1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0724260"/>
    <w:multiLevelType w:val="multilevel"/>
    <w:tmpl w:val="559E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F7FCE"/>
    <w:multiLevelType w:val="hybridMultilevel"/>
    <w:tmpl w:val="9A2C2D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63F1A4F"/>
    <w:multiLevelType w:val="hybridMultilevel"/>
    <w:tmpl w:val="F3CA1828"/>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B9D174C"/>
    <w:multiLevelType w:val="hybridMultilevel"/>
    <w:tmpl w:val="BB820474"/>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B058A6"/>
    <w:multiLevelType w:val="hybridMultilevel"/>
    <w:tmpl w:val="45AE773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061153">
    <w:abstractNumId w:val="8"/>
  </w:num>
  <w:num w:numId="2" w16cid:durableId="513612725">
    <w:abstractNumId w:val="7"/>
  </w:num>
  <w:num w:numId="3" w16cid:durableId="1053622767">
    <w:abstractNumId w:val="13"/>
  </w:num>
  <w:num w:numId="4" w16cid:durableId="517693762">
    <w:abstractNumId w:val="16"/>
  </w:num>
  <w:num w:numId="5" w16cid:durableId="1714422072">
    <w:abstractNumId w:val="17"/>
  </w:num>
  <w:num w:numId="6" w16cid:durableId="1241476354">
    <w:abstractNumId w:val="12"/>
  </w:num>
  <w:num w:numId="7" w16cid:durableId="47193734">
    <w:abstractNumId w:val="5"/>
  </w:num>
  <w:num w:numId="8" w16cid:durableId="10837853">
    <w:abstractNumId w:val="11"/>
  </w:num>
  <w:num w:numId="9" w16cid:durableId="445585755">
    <w:abstractNumId w:val="0"/>
  </w:num>
  <w:num w:numId="10" w16cid:durableId="399986826">
    <w:abstractNumId w:val="10"/>
  </w:num>
  <w:num w:numId="11" w16cid:durableId="2039700597">
    <w:abstractNumId w:val="14"/>
  </w:num>
  <w:num w:numId="12" w16cid:durableId="726105473">
    <w:abstractNumId w:val="4"/>
  </w:num>
  <w:num w:numId="13" w16cid:durableId="631983812">
    <w:abstractNumId w:val="15"/>
  </w:num>
  <w:num w:numId="14" w16cid:durableId="1036544270">
    <w:abstractNumId w:val="1"/>
  </w:num>
  <w:num w:numId="15" w16cid:durableId="444617289">
    <w:abstractNumId w:val="3"/>
  </w:num>
  <w:num w:numId="16" w16cid:durableId="1406144454">
    <w:abstractNumId w:val="9"/>
  </w:num>
  <w:num w:numId="17" w16cid:durableId="385298392">
    <w:abstractNumId w:val="18"/>
  </w:num>
  <w:num w:numId="18" w16cid:durableId="615137477">
    <w:abstractNumId w:val="6"/>
  </w:num>
  <w:num w:numId="19" w16cid:durableId="14761000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4D0"/>
    <w:rsid w:val="00002750"/>
    <w:rsid w:val="00003560"/>
    <w:rsid w:val="0000358C"/>
    <w:rsid w:val="00003CA9"/>
    <w:rsid w:val="0000497F"/>
    <w:rsid w:val="00004CFB"/>
    <w:rsid w:val="00004F5E"/>
    <w:rsid w:val="000050BA"/>
    <w:rsid w:val="0001016A"/>
    <w:rsid w:val="000105EA"/>
    <w:rsid w:val="00010BA4"/>
    <w:rsid w:val="00010D3C"/>
    <w:rsid w:val="00010F6D"/>
    <w:rsid w:val="000121B5"/>
    <w:rsid w:val="00012248"/>
    <w:rsid w:val="00012AF7"/>
    <w:rsid w:val="00012B1B"/>
    <w:rsid w:val="00012E7C"/>
    <w:rsid w:val="0001394A"/>
    <w:rsid w:val="00013AE5"/>
    <w:rsid w:val="000140FC"/>
    <w:rsid w:val="00014E25"/>
    <w:rsid w:val="00014E8A"/>
    <w:rsid w:val="000153E4"/>
    <w:rsid w:val="00015AA3"/>
    <w:rsid w:val="00015DEE"/>
    <w:rsid w:val="00016A53"/>
    <w:rsid w:val="000170B0"/>
    <w:rsid w:val="00020027"/>
    <w:rsid w:val="000216E5"/>
    <w:rsid w:val="00022530"/>
    <w:rsid w:val="000226D5"/>
    <w:rsid w:val="00022DFA"/>
    <w:rsid w:val="000234E5"/>
    <w:rsid w:val="00023B63"/>
    <w:rsid w:val="00023EE0"/>
    <w:rsid w:val="0002639D"/>
    <w:rsid w:val="0003001E"/>
    <w:rsid w:val="0003021F"/>
    <w:rsid w:val="000305FD"/>
    <w:rsid w:val="000312F4"/>
    <w:rsid w:val="00031A7D"/>
    <w:rsid w:val="00031DAD"/>
    <w:rsid w:val="000324A0"/>
    <w:rsid w:val="00033399"/>
    <w:rsid w:val="00033A77"/>
    <w:rsid w:val="000350DB"/>
    <w:rsid w:val="00035CF7"/>
    <w:rsid w:val="00036713"/>
    <w:rsid w:val="00036984"/>
    <w:rsid w:val="00040080"/>
    <w:rsid w:val="0004228D"/>
    <w:rsid w:val="00042486"/>
    <w:rsid w:val="00042686"/>
    <w:rsid w:val="000428CB"/>
    <w:rsid w:val="000441EF"/>
    <w:rsid w:val="00044BC4"/>
    <w:rsid w:val="00044BE6"/>
    <w:rsid w:val="00044EFF"/>
    <w:rsid w:val="00045800"/>
    <w:rsid w:val="000473BE"/>
    <w:rsid w:val="00047AA7"/>
    <w:rsid w:val="000505D4"/>
    <w:rsid w:val="00050716"/>
    <w:rsid w:val="00050D05"/>
    <w:rsid w:val="0005236F"/>
    <w:rsid w:val="0005238E"/>
    <w:rsid w:val="00052C51"/>
    <w:rsid w:val="00053036"/>
    <w:rsid w:val="00053352"/>
    <w:rsid w:val="00053468"/>
    <w:rsid w:val="000534A2"/>
    <w:rsid w:val="00053EF0"/>
    <w:rsid w:val="00054221"/>
    <w:rsid w:val="0005521D"/>
    <w:rsid w:val="00056933"/>
    <w:rsid w:val="00056C8E"/>
    <w:rsid w:val="00057258"/>
    <w:rsid w:val="00057F2A"/>
    <w:rsid w:val="000607F0"/>
    <w:rsid w:val="000609BA"/>
    <w:rsid w:val="00061920"/>
    <w:rsid w:val="00061C7F"/>
    <w:rsid w:val="00061EAE"/>
    <w:rsid w:val="00062171"/>
    <w:rsid w:val="0006221A"/>
    <w:rsid w:val="00062BA4"/>
    <w:rsid w:val="00062F0D"/>
    <w:rsid w:val="000633F7"/>
    <w:rsid w:val="00063727"/>
    <w:rsid w:val="00063D15"/>
    <w:rsid w:val="00064BF0"/>
    <w:rsid w:val="00064D16"/>
    <w:rsid w:val="00065B20"/>
    <w:rsid w:val="00065E31"/>
    <w:rsid w:val="00065F85"/>
    <w:rsid w:val="00066554"/>
    <w:rsid w:val="000669C6"/>
    <w:rsid w:val="000679AA"/>
    <w:rsid w:val="00067E85"/>
    <w:rsid w:val="00067F8F"/>
    <w:rsid w:val="00067FE9"/>
    <w:rsid w:val="000707AC"/>
    <w:rsid w:val="00070846"/>
    <w:rsid w:val="0007129E"/>
    <w:rsid w:val="00071346"/>
    <w:rsid w:val="00071F29"/>
    <w:rsid w:val="00072756"/>
    <w:rsid w:val="00072ACF"/>
    <w:rsid w:val="00072B79"/>
    <w:rsid w:val="0007354A"/>
    <w:rsid w:val="00073651"/>
    <w:rsid w:val="0007474E"/>
    <w:rsid w:val="00074B68"/>
    <w:rsid w:val="00076A76"/>
    <w:rsid w:val="0007761D"/>
    <w:rsid w:val="00077F0D"/>
    <w:rsid w:val="000800BD"/>
    <w:rsid w:val="00080616"/>
    <w:rsid w:val="00080CEE"/>
    <w:rsid w:val="000815B0"/>
    <w:rsid w:val="00081681"/>
    <w:rsid w:val="000825A0"/>
    <w:rsid w:val="000837CB"/>
    <w:rsid w:val="00083EE0"/>
    <w:rsid w:val="000840F8"/>
    <w:rsid w:val="00084472"/>
    <w:rsid w:val="00085995"/>
    <w:rsid w:val="00086343"/>
    <w:rsid w:val="00086750"/>
    <w:rsid w:val="000879FC"/>
    <w:rsid w:val="00087B26"/>
    <w:rsid w:val="00087F8E"/>
    <w:rsid w:val="0009088A"/>
    <w:rsid w:val="00091940"/>
    <w:rsid w:val="00091F00"/>
    <w:rsid w:val="000931F2"/>
    <w:rsid w:val="000933E9"/>
    <w:rsid w:val="0009355B"/>
    <w:rsid w:val="00094246"/>
    <w:rsid w:val="00094247"/>
    <w:rsid w:val="00094334"/>
    <w:rsid w:val="00094A17"/>
    <w:rsid w:val="00095A0B"/>
    <w:rsid w:val="000960F5"/>
    <w:rsid w:val="000A020D"/>
    <w:rsid w:val="000A0273"/>
    <w:rsid w:val="000A0629"/>
    <w:rsid w:val="000A13DF"/>
    <w:rsid w:val="000A1784"/>
    <w:rsid w:val="000A1798"/>
    <w:rsid w:val="000A1C01"/>
    <w:rsid w:val="000A1DAF"/>
    <w:rsid w:val="000A1F18"/>
    <w:rsid w:val="000A2583"/>
    <w:rsid w:val="000A3D01"/>
    <w:rsid w:val="000A40D1"/>
    <w:rsid w:val="000A48B6"/>
    <w:rsid w:val="000A4C06"/>
    <w:rsid w:val="000A587F"/>
    <w:rsid w:val="000A5E34"/>
    <w:rsid w:val="000A7F95"/>
    <w:rsid w:val="000B0994"/>
    <w:rsid w:val="000B1586"/>
    <w:rsid w:val="000B17ED"/>
    <w:rsid w:val="000B19F7"/>
    <w:rsid w:val="000B20E6"/>
    <w:rsid w:val="000B2D72"/>
    <w:rsid w:val="000B2E41"/>
    <w:rsid w:val="000B34C5"/>
    <w:rsid w:val="000B45AE"/>
    <w:rsid w:val="000B5781"/>
    <w:rsid w:val="000B5B3C"/>
    <w:rsid w:val="000B77AB"/>
    <w:rsid w:val="000C3FE5"/>
    <w:rsid w:val="000C47A6"/>
    <w:rsid w:val="000C51FF"/>
    <w:rsid w:val="000C6123"/>
    <w:rsid w:val="000C69C9"/>
    <w:rsid w:val="000C6CED"/>
    <w:rsid w:val="000C6F8D"/>
    <w:rsid w:val="000C7CC5"/>
    <w:rsid w:val="000C7F40"/>
    <w:rsid w:val="000D032F"/>
    <w:rsid w:val="000D11E4"/>
    <w:rsid w:val="000D19F4"/>
    <w:rsid w:val="000D1D44"/>
    <w:rsid w:val="000D2DC9"/>
    <w:rsid w:val="000D319F"/>
    <w:rsid w:val="000D31F9"/>
    <w:rsid w:val="000D3FED"/>
    <w:rsid w:val="000D44F5"/>
    <w:rsid w:val="000D4A53"/>
    <w:rsid w:val="000D5DD8"/>
    <w:rsid w:val="000D6007"/>
    <w:rsid w:val="000D63EA"/>
    <w:rsid w:val="000D6982"/>
    <w:rsid w:val="000D6CFA"/>
    <w:rsid w:val="000D7277"/>
    <w:rsid w:val="000D7A97"/>
    <w:rsid w:val="000E02CF"/>
    <w:rsid w:val="000E035D"/>
    <w:rsid w:val="000E06B0"/>
    <w:rsid w:val="000E1E54"/>
    <w:rsid w:val="000E1F69"/>
    <w:rsid w:val="000E294F"/>
    <w:rsid w:val="000E2A95"/>
    <w:rsid w:val="000E2B05"/>
    <w:rsid w:val="000E3314"/>
    <w:rsid w:val="000E3370"/>
    <w:rsid w:val="000E3856"/>
    <w:rsid w:val="000E3925"/>
    <w:rsid w:val="000E3E94"/>
    <w:rsid w:val="000E5B9A"/>
    <w:rsid w:val="000E6615"/>
    <w:rsid w:val="000E6AD1"/>
    <w:rsid w:val="000E7073"/>
    <w:rsid w:val="000E7864"/>
    <w:rsid w:val="000E7871"/>
    <w:rsid w:val="000F01B8"/>
    <w:rsid w:val="000F08B3"/>
    <w:rsid w:val="000F0DA9"/>
    <w:rsid w:val="000F1804"/>
    <w:rsid w:val="000F1DFD"/>
    <w:rsid w:val="000F1FDA"/>
    <w:rsid w:val="000F3001"/>
    <w:rsid w:val="000F3414"/>
    <w:rsid w:val="000F452A"/>
    <w:rsid w:val="000F4FB8"/>
    <w:rsid w:val="000F5010"/>
    <w:rsid w:val="000F5300"/>
    <w:rsid w:val="000F5A0D"/>
    <w:rsid w:val="000F5BDD"/>
    <w:rsid w:val="000F61CC"/>
    <w:rsid w:val="000F6DE3"/>
    <w:rsid w:val="000F7074"/>
    <w:rsid w:val="000F77A4"/>
    <w:rsid w:val="000F78B7"/>
    <w:rsid w:val="0010097C"/>
    <w:rsid w:val="001009E5"/>
    <w:rsid w:val="00100C2B"/>
    <w:rsid w:val="00100DE7"/>
    <w:rsid w:val="001017A1"/>
    <w:rsid w:val="0010197F"/>
    <w:rsid w:val="00101C5D"/>
    <w:rsid w:val="0010260E"/>
    <w:rsid w:val="00102931"/>
    <w:rsid w:val="00102A31"/>
    <w:rsid w:val="00103585"/>
    <w:rsid w:val="001039BF"/>
    <w:rsid w:val="00104CFA"/>
    <w:rsid w:val="00104F93"/>
    <w:rsid w:val="001051FB"/>
    <w:rsid w:val="00105C3D"/>
    <w:rsid w:val="00106352"/>
    <w:rsid w:val="00106C96"/>
    <w:rsid w:val="0010768B"/>
    <w:rsid w:val="00107831"/>
    <w:rsid w:val="00107C2A"/>
    <w:rsid w:val="00107C3E"/>
    <w:rsid w:val="00107FCD"/>
    <w:rsid w:val="0011084A"/>
    <w:rsid w:val="001109E6"/>
    <w:rsid w:val="00110A65"/>
    <w:rsid w:val="00112081"/>
    <w:rsid w:val="00112B54"/>
    <w:rsid w:val="00112B8A"/>
    <w:rsid w:val="00112E62"/>
    <w:rsid w:val="001137D1"/>
    <w:rsid w:val="00115584"/>
    <w:rsid w:val="00115BC0"/>
    <w:rsid w:val="001165BC"/>
    <w:rsid w:val="001167F9"/>
    <w:rsid w:val="0011689D"/>
    <w:rsid w:val="00117E56"/>
    <w:rsid w:val="0012079C"/>
    <w:rsid w:val="001207D6"/>
    <w:rsid w:val="00120EA9"/>
    <w:rsid w:val="0012245A"/>
    <w:rsid w:val="0012273D"/>
    <w:rsid w:val="001227D5"/>
    <w:rsid w:val="00122F36"/>
    <w:rsid w:val="001239AC"/>
    <w:rsid w:val="001244FA"/>
    <w:rsid w:val="001249E0"/>
    <w:rsid w:val="00124E96"/>
    <w:rsid w:val="00125664"/>
    <w:rsid w:val="0012572D"/>
    <w:rsid w:val="00125C41"/>
    <w:rsid w:val="001260E2"/>
    <w:rsid w:val="00126CAD"/>
    <w:rsid w:val="001271C2"/>
    <w:rsid w:val="001276D7"/>
    <w:rsid w:val="00127E94"/>
    <w:rsid w:val="001309FC"/>
    <w:rsid w:val="00131621"/>
    <w:rsid w:val="001317A3"/>
    <w:rsid w:val="001329F5"/>
    <w:rsid w:val="00133840"/>
    <w:rsid w:val="0013432D"/>
    <w:rsid w:val="00135DF5"/>
    <w:rsid w:val="00135E4B"/>
    <w:rsid w:val="0013713D"/>
    <w:rsid w:val="00137461"/>
    <w:rsid w:val="00137D58"/>
    <w:rsid w:val="00140A24"/>
    <w:rsid w:val="00140A47"/>
    <w:rsid w:val="00140D6C"/>
    <w:rsid w:val="00141F2D"/>
    <w:rsid w:val="001423C9"/>
    <w:rsid w:val="00143C97"/>
    <w:rsid w:val="00144271"/>
    <w:rsid w:val="00144526"/>
    <w:rsid w:val="0014501A"/>
    <w:rsid w:val="0014534E"/>
    <w:rsid w:val="001454D5"/>
    <w:rsid w:val="00145C8E"/>
    <w:rsid w:val="001463A3"/>
    <w:rsid w:val="001467AC"/>
    <w:rsid w:val="00146FCE"/>
    <w:rsid w:val="00147B8B"/>
    <w:rsid w:val="00150452"/>
    <w:rsid w:val="00150874"/>
    <w:rsid w:val="001508FC"/>
    <w:rsid w:val="001510CE"/>
    <w:rsid w:val="00151A99"/>
    <w:rsid w:val="00151BD3"/>
    <w:rsid w:val="00151F9B"/>
    <w:rsid w:val="00152277"/>
    <w:rsid w:val="001530CA"/>
    <w:rsid w:val="0015340B"/>
    <w:rsid w:val="00153B48"/>
    <w:rsid w:val="00154203"/>
    <w:rsid w:val="00154C40"/>
    <w:rsid w:val="00155BEB"/>
    <w:rsid w:val="00155FD3"/>
    <w:rsid w:val="00156378"/>
    <w:rsid w:val="001564CA"/>
    <w:rsid w:val="00157429"/>
    <w:rsid w:val="00160084"/>
    <w:rsid w:val="00160196"/>
    <w:rsid w:val="001604BE"/>
    <w:rsid w:val="00161316"/>
    <w:rsid w:val="001616CF"/>
    <w:rsid w:val="00161783"/>
    <w:rsid w:val="00161EC2"/>
    <w:rsid w:val="00162AD9"/>
    <w:rsid w:val="00162D0A"/>
    <w:rsid w:val="00163694"/>
    <w:rsid w:val="00163B6D"/>
    <w:rsid w:val="00164063"/>
    <w:rsid w:val="00164C91"/>
    <w:rsid w:val="00164D88"/>
    <w:rsid w:val="00166063"/>
    <w:rsid w:val="00166DB7"/>
    <w:rsid w:val="00170D2E"/>
    <w:rsid w:val="0017117D"/>
    <w:rsid w:val="00171E21"/>
    <w:rsid w:val="001728DE"/>
    <w:rsid w:val="00173337"/>
    <w:rsid w:val="001735DF"/>
    <w:rsid w:val="00173B46"/>
    <w:rsid w:val="00173BA7"/>
    <w:rsid w:val="00173E39"/>
    <w:rsid w:val="00173F25"/>
    <w:rsid w:val="00174279"/>
    <w:rsid w:val="001744F1"/>
    <w:rsid w:val="001749F7"/>
    <w:rsid w:val="00174E0F"/>
    <w:rsid w:val="00176036"/>
    <w:rsid w:val="001761FC"/>
    <w:rsid w:val="001763D5"/>
    <w:rsid w:val="00176F08"/>
    <w:rsid w:val="001770CD"/>
    <w:rsid w:val="00180DAA"/>
    <w:rsid w:val="00180EFE"/>
    <w:rsid w:val="00181483"/>
    <w:rsid w:val="00181DF2"/>
    <w:rsid w:val="001836E9"/>
    <w:rsid w:val="00183870"/>
    <w:rsid w:val="00184D92"/>
    <w:rsid w:val="00185056"/>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566"/>
    <w:rsid w:val="00193AAA"/>
    <w:rsid w:val="00193F26"/>
    <w:rsid w:val="0019453F"/>
    <w:rsid w:val="00194F56"/>
    <w:rsid w:val="00194F81"/>
    <w:rsid w:val="0019723C"/>
    <w:rsid w:val="00197C36"/>
    <w:rsid w:val="00197C68"/>
    <w:rsid w:val="001A0381"/>
    <w:rsid w:val="001A046B"/>
    <w:rsid w:val="001A0CDD"/>
    <w:rsid w:val="001A12C5"/>
    <w:rsid w:val="001A1724"/>
    <w:rsid w:val="001A1867"/>
    <w:rsid w:val="001A1886"/>
    <w:rsid w:val="001A1D82"/>
    <w:rsid w:val="001A1FBD"/>
    <w:rsid w:val="001A2A6C"/>
    <w:rsid w:val="001A2B30"/>
    <w:rsid w:val="001A33E7"/>
    <w:rsid w:val="001A34BD"/>
    <w:rsid w:val="001A38D7"/>
    <w:rsid w:val="001A4A5A"/>
    <w:rsid w:val="001A6D28"/>
    <w:rsid w:val="001A704B"/>
    <w:rsid w:val="001B005E"/>
    <w:rsid w:val="001B0CE8"/>
    <w:rsid w:val="001B0D80"/>
    <w:rsid w:val="001B1180"/>
    <w:rsid w:val="001B14AD"/>
    <w:rsid w:val="001B195F"/>
    <w:rsid w:val="001B19BC"/>
    <w:rsid w:val="001B2757"/>
    <w:rsid w:val="001B30BC"/>
    <w:rsid w:val="001B3726"/>
    <w:rsid w:val="001B3786"/>
    <w:rsid w:val="001B4332"/>
    <w:rsid w:val="001B732C"/>
    <w:rsid w:val="001B7BFB"/>
    <w:rsid w:val="001C057E"/>
    <w:rsid w:val="001C1DCE"/>
    <w:rsid w:val="001C2593"/>
    <w:rsid w:val="001C25D0"/>
    <w:rsid w:val="001C2B90"/>
    <w:rsid w:val="001C2EF6"/>
    <w:rsid w:val="001C3232"/>
    <w:rsid w:val="001C326A"/>
    <w:rsid w:val="001C3DBF"/>
    <w:rsid w:val="001C407F"/>
    <w:rsid w:val="001C4E23"/>
    <w:rsid w:val="001C52B4"/>
    <w:rsid w:val="001C7197"/>
    <w:rsid w:val="001D100B"/>
    <w:rsid w:val="001D1598"/>
    <w:rsid w:val="001D2A0E"/>
    <w:rsid w:val="001D2C67"/>
    <w:rsid w:val="001D51D5"/>
    <w:rsid w:val="001D5B39"/>
    <w:rsid w:val="001D61C6"/>
    <w:rsid w:val="001D61E1"/>
    <w:rsid w:val="001D62AC"/>
    <w:rsid w:val="001D6CB4"/>
    <w:rsid w:val="001E08B5"/>
    <w:rsid w:val="001E0C1A"/>
    <w:rsid w:val="001E1122"/>
    <w:rsid w:val="001E176B"/>
    <w:rsid w:val="001E19C3"/>
    <w:rsid w:val="001E1A19"/>
    <w:rsid w:val="001E1AB4"/>
    <w:rsid w:val="001E1F91"/>
    <w:rsid w:val="001E2314"/>
    <w:rsid w:val="001E30F3"/>
    <w:rsid w:val="001E3F48"/>
    <w:rsid w:val="001E4404"/>
    <w:rsid w:val="001E5009"/>
    <w:rsid w:val="001E525B"/>
    <w:rsid w:val="001E6494"/>
    <w:rsid w:val="001F124A"/>
    <w:rsid w:val="001F2919"/>
    <w:rsid w:val="001F3131"/>
    <w:rsid w:val="001F3330"/>
    <w:rsid w:val="001F51EA"/>
    <w:rsid w:val="001F5224"/>
    <w:rsid w:val="001F55FA"/>
    <w:rsid w:val="001F5B38"/>
    <w:rsid w:val="001F5CD7"/>
    <w:rsid w:val="001F6C5A"/>
    <w:rsid w:val="001F75AC"/>
    <w:rsid w:val="0020073E"/>
    <w:rsid w:val="00200ABD"/>
    <w:rsid w:val="00200D14"/>
    <w:rsid w:val="00200FF5"/>
    <w:rsid w:val="00201A3C"/>
    <w:rsid w:val="00201A48"/>
    <w:rsid w:val="00201AB2"/>
    <w:rsid w:val="00201F39"/>
    <w:rsid w:val="0020271A"/>
    <w:rsid w:val="00203AA7"/>
    <w:rsid w:val="00204501"/>
    <w:rsid w:val="00204538"/>
    <w:rsid w:val="00204B31"/>
    <w:rsid w:val="002059C9"/>
    <w:rsid w:val="00205A67"/>
    <w:rsid w:val="00206330"/>
    <w:rsid w:val="0020675D"/>
    <w:rsid w:val="00206B2D"/>
    <w:rsid w:val="002071FE"/>
    <w:rsid w:val="00207663"/>
    <w:rsid w:val="00210389"/>
    <w:rsid w:val="00210553"/>
    <w:rsid w:val="00211BE9"/>
    <w:rsid w:val="0021206D"/>
    <w:rsid w:val="00212A98"/>
    <w:rsid w:val="002132B1"/>
    <w:rsid w:val="00213E64"/>
    <w:rsid w:val="00214739"/>
    <w:rsid w:val="00214FF0"/>
    <w:rsid w:val="00215112"/>
    <w:rsid w:val="002166AC"/>
    <w:rsid w:val="002169CA"/>
    <w:rsid w:val="00216F3F"/>
    <w:rsid w:val="002177FE"/>
    <w:rsid w:val="002204E6"/>
    <w:rsid w:val="0022072A"/>
    <w:rsid w:val="00220B55"/>
    <w:rsid w:val="00220B75"/>
    <w:rsid w:val="00220BB3"/>
    <w:rsid w:val="0022141D"/>
    <w:rsid w:val="002220AE"/>
    <w:rsid w:val="002225A5"/>
    <w:rsid w:val="002238EE"/>
    <w:rsid w:val="002239C8"/>
    <w:rsid w:val="00224424"/>
    <w:rsid w:val="002250B8"/>
    <w:rsid w:val="0022536C"/>
    <w:rsid w:val="00225660"/>
    <w:rsid w:val="002271AE"/>
    <w:rsid w:val="00227438"/>
    <w:rsid w:val="00230CAA"/>
    <w:rsid w:val="00231093"/>
    <w:rsid w:val="00231230"/>
    <w:rsid w:val="00231CFB"/>
    <w:rsid w:val="00231F41"/>
    <w:rsid w:val="00232EF4"/>
    <w:rsid w:val="002336E6"/>
    <w:rsid w:val="00233BED"/>
    <w:rsid w:val="0023467D"/>
    <w:rsid w:val="00234975"/>
    <w:rsid w:val="00234ECF"/>
    <w:rsid w:val="0023502F"/>
    <w:rsid w:val="0023503D"/>
    <w:rsid w:val="002350F9"/>
    <w:rsid w:val="002359CF"/>
    <w:rsid w:val="00237CA9"/>
    <w:rsid w:val="0024040A"/>
    <w:rsid w:val="00240A6A"/>
    <w:rsid w:val="002419B2"/>
    <w:rsid w:val="002424EC"/>
    <w:rsid w:val="00242734"/>
    <w:rsid w:val="00242C42"/>
    <w:rsid w:val="00244168"/>
    <w:rsid w:val="002444CE"/>
    <w:rsid w:val="0024522B"/>
    <w:rsid w:val="002459DE"/>
    <w:rsid w:val="00245E9E"/>
    <w:rsid w:val="002465C6"/>
    <w:rsid w:val="00246E98"/>
    <w:rsid w:val="00247591"/>
    <w:rsid w:val="00247D0D"/>
    <w:rsid w:val="002508CA"/>
    <w:rsid w:val="00251545"/>
    <w:rsid w:val="00251A8C"/>
    <w:rsid w:val="00251AEB"/>
    <w:rsid w:val="00251C61"/>
    <w:rsid w:val="0025250E"/>
    <w:rsid w:val="002536D4"/>
    <w:rsid w:val="002537BF"/>
    <w:rsid w:val="00253C2E"/>
    <w:rsid w:val="00254185"/>
    <w:rsid w:val="00255044"/>
    <w:rsid w:val="00255541"/>
    <w:rsid w:val="00255D68"/>
    <w:rsid w:val="002561DA"/>
    <w:rsid w:val="0025730C"/>
    <w:rsid w:val="00260501"/>
    <w:rsid w:val="00260AB3"/>
    <w:rsid w:val="002611E5"/>
    <w:rsid w:val="0026134E"/>
    <w:rsid w:val="00261B15"/>
    <w:rsid w:val="0026295D"/>
    <w:rsid w:val="00262FDF"/>
    <w:rsid w:val="00263691"/>
    <w:rsid w:val="00263D57"/>
    <w:rsid w:val="00264236"/>
    <w:rsid w:val="0026449F"/>
    <w:rsid w:val="0026453C"/>
    <w:rsid w:val="00266A72"/>
    <w:rsid w:val="00266E5A"/>
    <w:rsid w:val="00267387"/>
    <w:rsid w:val="00267652"/>
    <w:rsid w:val="0027040C"/>
    <w:rsid w:val="0027079C"/>
    <w:rsid w:val="0027098D"/>
    <w:rsid w:val="00271762"/>
    <w:rsid w:val="002721CC"/>
    <w:rsid w:val="00272443"/>
    <w:rsid w:val="00272518"/>
    <w:rsid w:val="0027285A"/>
    <w:rsid w:val="00273AAF"/>
    <w:rsid w:val="00273D42"/>
    <w:rsid w:val="002743C3"/>
    <w:rsid w:val="00276692"/>
    <w:rsid w:val="00276A2E"/>
    <w:rsid w:val="00276A7C"/>
    <w:rsid w:val="00276F54"/>
    <w:rsid w:val="00280F7D"/>
    <w:rsid w:val="00282229"/>
    <w:rsid w:val="002833AF"/>
    <w:rsid w:val="0028355B"/>
    <w:rsid w:val="002837D1"/>
    <w:rsid w:val="00283A34"/>
    <w:rsid w:val="0028452D"/>
    <w:rsid w:val="00285691"/>
    <w:rsid w:val="002856D1"/>
    <w:rsid w:val="0028587C"/>
    <w:rsid w:val="00285D80"/>
    <w:rsid w:val="00286F19"/>
    <w:rsid w:val="00287C73"/>
    <w:rsid w:val="0029073B"/>
    <w:rsid w:val="00291CF1"/>
    <w:rsid w:val="0029202D"/>
    <w:rsid w:val="0029248F"/>
    <w:rsid w:val="00292F4E"/>
    <w:rsid w:val="00293A71"/>
    <w:rsid w:val="0029569F"/>
    <w:rsid w:val="00295B7B"/>
    <w:rsid w:val="00296A02"/>
    <w:rsid w:val="00297422"/>
    <w:rsid w:val="002975D7"/>
    <w:rsid w:val="002A0750"/>
    <w:rsid w:val="002A090A"/>
    <w:rsid w:val="002A0FB8"/>
    <w:rsid w:val="002A26E9"/>
    <w:rsid w:val="002A2A66"/>
    <w:rsid w:val="002A2CE7"/>
    <w:rsid w:val="002A3227"/>
    <w:rsid w:val="002A3F18"/>
    <w:rsid w:val="002A40E9"/>
    <w:rsid w:val="002A4383"/>
    <w:rsid w:val="002A4395"/>
    <w:rsid w:val="002A477B"/>
    <w:rsid w:val="002A4E6B"/>
    <w:rsid w:val="002A5A18"/>
    <w:rsid w:val="002A5F4E"/>
    <w:rsid w:val="002B083D"/>
    <w:rsid w:val="002B0899"/>
    <w:rsid w:val="002B0BE1"/>
    <w:rsid w:val="002B4470"/>
    <w:rsid w:val="002B4C94"/>
    <w:rsid w:val="002B4E23"/>
    <w:rsid w:val="002B51FE"/>
    <w:rsid w:val="002B674F"/>
    <w:rsid w:val="002B710A"/>
    <w:rsid w:val="002B72EB"/>
    <w:rsid w:val="002B7F43"/>
    <w:rsid w:val="002C0779"/>
    <w:rsid w:val="002C15E8"/>
    <w:rsid w:val="002C1D78"/>
    <w:rsid w:val="002C1DBD"/>
    <w:rsid w:val="002C36A9"/>
    <w:rsid w:val="002C3799"/>
    <w:rsid w:val="002C3921"/>
    <w:rsid w:val="002C3F76"/>
    <w:rsid w:val="002C4337"/>
    <w:rsid w:val="002C43B1"/>
    <w:rsid w:val="002C5458"/>
    <w:rsid w:val="002C5A3B"/>
    <w:rsid w:val="002C5ACB"/>
    <w:rsid w:val="002C6E3F"/>
    <w:rsid w:val="002C728C"/>
    <w:rsid w:val="002C7366"/>
    <w:rsid w:val="002C7876"/>
    <w:rsid w:val="002D0046"/>
    <w:rsid w:val="002D04D9"/>
    <w:rsid w:val="002D05AA"/>
    <w:rsid w:val="002D0B9C"/>
    <w:rsid w:val="002D1F77"/>
    <w:rsid w:val="002D2FEC"/>
    <w:rsid w:val="002D314B"/>
    <w:rsid w:val="002D3814"/>
    <w:rsid w:val="002D3FBF"/>
    <w:rsid w:val="002D43C5"/>
    <w:rsid w:val="002D4527"/>
    <w:rsid w:val="002D470B"/>
    <w:rsid w:val="002D4A0E"/>
    <w:rsid w:val="002D5ED9"/>
    <w:rsid w:val="002D67A7"/>
    <w:rsid w:val="002D7997"/>
    <w:rsid w:val="002E05B4"/>
    <w:rsid w:val="002E0789"/>
    <w:rsid w:val="002E092D"/>
    <w:rsid w:val="002E0E1C"/>
    <w:rsid w:val="002E272A"/>
    <w:rsid w:val="002E29E7"/>
    <w:rsid w:val="002E38A2"/>
    <w:rsid w:val="002E4C73"/>
    <w:rsid w:val="002E4F63"/>
    <w:rsid w:val="002E53A8"/>
    <w:rsid w:val="002E5C9D"/>
    <w:rsid w:val="002E684B"/>
    <w:rsid w:val="002E6CAC"/>
    <w:rsid w:val="002E6F04"/>
    <w:rsid w:val="002E7155"/>
    <w:rsid w:val="002E73E2"/>
    <w:rsid w:val="002E7D48"/>
    <w:rsid w:val="002F15FE"/>
    <w:rsid w:val="002F1A65"/>
    <w:rsid w:val="002F208F"/>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37D5"/>
    <w:rsid w:val="00303E92"/>
    <w:rsid w:val="003047EA"/>
    <w:rsid w:val="0030491E"/>
    <w:rsid w:val="00304A8A"/>
    <w:rsid w:val="00304C3C"/>
    <w:rsid w:val="00304E5E"/>
    <w:rsid w:val="00305281"/>
    <w:rsid w:val="00305771"/>
    <w:rsid w:val="00305E70"/>
    <w:rsid w:val="0030676A"/>
    <w:rsid w:val="003067CD"/>
    <w:rsid w:val="00306D30"/>
    <w:rsid w:val="0030760A"/>
    <w:rsid w:val="00310069"/>
    <w:rsid w:val="003105F8"/>
    <w:rsid w:val="00310D7D"/>
    <w:rsid w:val="00310F0C"/>
    <w:rsid w:val="00311644"/>
    <w:rsid w:val="00313062"/>
    <w:rsid w:val="003136B7"/>
    <w:rsid w:val="00313A67"/>
    <w:rsid w:val="003151D6"/>
    <w:rsid w:val="00315501"/>
    <w:rsid w:val="00315574"/>
    <w:rsid w:val="00315B5E"/>
    <w:rsid w:val="00316C9F"/>
    <w:rsid w:val="0031701C"/>
    <w:rsid w:val="00317196"/>
    <w:rsid w:val="00317C7C"/>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A5B"/>
    <w:rsid w:val="003312F0"/>
    <w:rsid w:val="003315F1"/>
    <w:rsid w:val="003327B9"/>
    <w:rsid w:val="00332AE7"/>
    <w:rsid w:val="003351AF"/>
    <w:rsid w:val="003367C8"/>
    <w:rsid w:val="00337C12"/>
    <w:rsid w:val="00340174"/>
    <w:rsid w:val="00340570"/>
    <w:rsid w:val="0034061B"/>
    <w:rsid w:val="003409E9"/>
    <w:rsid w:val="003427F1"/>
    <w:rsid w:val="0034326C"/>
    <w:rsid w:val="0034334A"/>
    <w:rsid w:val="00343684"/>
    <w:rsid w:val="00344000"/>
    <w:rsid w:val="003450AC"/>
    <w:rsid w:val="003453FF"/>
    <w:rsid w:val="003454B0"/>
    <w:rsid w:val="003455B3"/>
    <w:rsid w:val="0034597C"/>
    <w:rsid w:val="00345FB2"/>
    <w:rsid w:val="00346524"/>
    <w:rsid w:val="00347374"/>
    <w:rsid w:val="003479D1"/>
    <w:rsid w:val="00350D27"/>
    <w:rsid w:val="00350FEF"/>
    <w:rsid w:val="003512C5"/>
    <w:rsid w:val="00351A7A"/>
    <w:rsid w:val="00351DE7"/>
    <w:rsid w:val="00352B14"/>
    <w:rsid w:val="00352D87"/>
    <w:rsid w:val="00354EAC"/>
    <w:rsid w:val="00355C3F"/>
    <w:rsid w:val="00357CFE"/>
    <w:rsid w:val="0036023E"/>
    <w:rsid w:val="00360956"/>
    <w:rsid w:val="00361B33"/>
    <w:rsid w:val="00361E70"/>
    <w:rsid w:val="00362989"/>
    <w:rsid w:val="00362BCF"/>
    <w:rsid w:val="00364092"/>
    <w:rsid w:val="00364C26"/>
    <w:rsid w:val="0036510D"/>
    <w:rsid w:val="00365181"/>
    <w:rsid w:val="0036530C"/>
    <w:rsid w:val="00365662"/>
    <w:rsid w:val="00366A88"/>
    <w:rsid w:val="00366AD6"/>
    <w:rsid w:val="003671AD"/>
    <w:rsid w:val="00367A44"/>
    <w:rsid w:val="00367B68"/>
    <w:rsid w:val="0037093A"/>
    <w:rsid w:val="003715F8"/>
    <w:rsid w:val="003728E1"/>
    <w:rsid w:val="00372F35"/>
    <w:rsid w:val="00372F73"/>
    <w:rsid w:val="00374617"/>
    <w:rsid w:val="003758DB"/>
    <w:rsid w:val="0037628A"/>
    <w:rsid w:val="00376A8D"/>
    <w:rsid w:val="00377EF8"/>
    <w:rsid w:val="003803B2"/>
    <w:rsid w:val="00380A49"/>
    <w:rsid w:val="00380E75"/>
    <w:rsid w:val="00381A88"/>
    <w:rsid w:val="0038265A"/>
    <w:rsid w:val="00383EB4"/>
    <w:rsid w:val="00384533"/>
    <w:rsid w:val="00384550"/>
    <w:rsid w:val="003850AE"/>
    <w:rsid w:val="003856B0"/>
    <w:rsid w:val="00385AB4"/>
    <w:rsid w:val="00385ABF"/>
    <w:rsid w:val="0038705D"/>
    <w:rsid w:val="00387476"/>
    <w:rsid w:val="00387520"/>
    <w:rsid w:val="00387C2B"/>
    <w:rsid w:val="00390945"/>
    <w:rsid w:val="00390D7F"/>
    <w:rsid w:val="00391011"/>
    <w:rsid w:val="0039105A"/>
    <w:rsid w:val="00391076"/>
    <w:rsid w:val="00391791"/>
    <w:rsid w:val="00392B18"/>
    <w:rsid w:val="0039309C"/>
    <w:rsid w:val="00393854"/>
    <w:rsid w:val="00393AB3"/>
    <w:rsid w:val="0039638A"/>
    <w:rsid w:val="003969C9"/>
    <w:rsid w:val="00396D23"/>
    <w:rsid w:val="003971BF"/>
    <w:rsid w:val="0039721F"/>
    <w:rsid w:val="00397BD9"/>
    <w:rsid w:val="003A0FBF"/>
    <w:rsid w:val="003A1EA2"/>
    <w:rsid w:val="003A35C7"/>
    <w:rsid w:val="003A4314"/>
    <w:rsid w:val="003A5EC3"/>
    <w:rsid w:val="003A61BD"/>
    <w:rsid w:val="003A7071"/>
    <w:rsid w:val="003A73CB"/>
    <w:rsid w:val="003B0A25"/>
    <w:rsid w:val="003B0CE6"/>
    <w:rsid w:val="003B0E69"/>
    <w:rsid w:val="003B113E"/>
    <w:rsid w:val="003B1817"/>
    <w:rsid w:val="003B2B15"/>
    <w:rsid w:val="003B3A2B"/>
    <w:rsid w:val="003B49D5"/>
    <w:rsid w:val="003B4EA4"/>
    <w:rsid w:val="003B5134"/>
    <w:rsid w:val="003B5A88"/>
    <w:rsid w:val="003B6818"/>
    <w:rsid w:val="003B6A67"/>
    <w:rsid w:val="003B711F"/>
    <w:rsid w:val="003B7322"/>
    <w:rsid w:val="003C03BF"/>
    <w:rsid w:val="003C05DF"/>
    <w:rsid w:val="003C0DB3"/>
    <w:rsid w:val="003C2053"/>
    <w:rsid w:val="003C251D"/>
    <w:rsid w:val="003C28F8"/>
    <w:rsid w:val="003C4330"/>
    <w:rsid w:val="003C5558"/>
    <w:rsid w:val="003C5835"/>
    <w:rsid w:val="003C5999"/>
    <w:rsid w:val="003C5A9A"/>
    <w:rsid w:val="003C5C53"/>
    <w:rsid w:val="003C5CA5"/>
    <w:rsid w:val="003C6162"/>
    <w:rsid w:val="003C6517"/>
    <w:rsid w:val="003C67AA"/>
    <w:rsid w:val="003C6EF0"/>
    <w:rsid w:val="003C6FD9"/>
    <w:rsid w:val="003C7786"/>
    <w:rsid w:val="003D09C8"/>
    <w:rsid w:val="003D1B05"/>
    <w:rsid w:val="003D1CC1"/>
    <w:rsid w:val="003D247C"/>
    <w:rsid w:val="003D2C68"/>
    <w:rsid w:val="003D421E"/>
    <w:rsid w:val="003D4642"/>
    <w:rsid w:val="003D474C"/>
    <w:rsid w:val="003D50CC"/>
    <w:rsid w:val="003D5A67"/>
    <w:rsid w:val="003D6152"/>
    <w:rsid w:val="003D6189"/>
    <w:rsid w:val="003D6759"/>
    <w:rsid w:val="003D68EE"/>
    <w:rsid w:val="003D727D"/>
    <w:rsid w:val="003D72F4"/>
    <w:rsid w:val="003E00A6"/>
    <w:rsid w:val="003E0416"/>
    <w:rsid w:val="003E05FE"/>
    <w:rsid w:val="003E2074"/>
    <w:rsid w:val="003E3088"/>
    <w:rsid w:val="003E31C6"/>
    <w:rsid w:val="003E4BDD"/>
    <w:rsid w:val="003E52B5"/>
    <w:rsid w:val="003E65A2"/>
    <w:rsid w:val="003E6749"/>
    <w:rsid w:val="003E6914"/>
    <w:rsid w:val="003E6B14"/>
    <w:rsid w:val="003F0869"/>
    <w:rsid w:val="003F098D"/>
    <w:rsid w:val="003F1036"/>
    <w:rsid w:val="003F10A2"/>
    <w:rsid w:val="003F1139"/>
    <w:rsid w:val="003F1268"/>
    <w:rsid w:val="003F1A52"/>
    <w:rsid w:val="003F2020"/>
    <w:rsid w:val="003F2EA6"/>
    <w:rsid w:val="003F4BD9"/>
    <w:rsid w:val="003F4DAF"/>
    <w:rsid w:val="003F51B1"/>
    <w:rsid w:val="003F5AE6"/>
    <w:rsid w:val="003F5FD0"/>
    <w:rsid w:val="003F6756"/>
    <w:rsid w:val="003F7348"/>
    <w:rsid w:val="003F7EBE"/>
    <w:rsid w:val="004001BA"/>
    <w:rsid w:val="00400547"/>
    <w:rsid w:val="00400F5B"/>
    <w:rsid w:val="0040162C"/>
    <w:rsid w:val="00401B67"/>
    <w:rsid w:val="004022B5"/>
    <w:rsid w:val="00402B46"/>
    <w:rsid w:val="00403140"/>
    <w:rsid w:val="00403EA3"/>
    <w:rsid w:val="004040E7"/>
    <w:rsid w:val="004051AE"/>
    <w:rsid w:val="00405899"/>
    <w:rsid w:val="00405A37"/>
    <w:rsid w:val="00406677"/>
    <w:rsid w:val="0040743F"/>
    <w:rsid w:val="00411356"/>
    <w:rsid w:val="00412955"/>
    <w:rsid w:val="00413B0E"/>
    <w:rsid w:val="00413B37"/>
    <w:rsid w:val="00415137"/>
    <w:rsid w:val="00415A4B"/>
    <w:rsid w:val="00416154"/>
    <w:rsid w:val="0041672B"/>
    <w:rsid w:val="004177DF"/>
    <w:rsid w:val="00420016"/>
    <w:rsid w:val="004210B8"/>
    <w:rsid w:val="00421933"/>
    <w:rsid w:val="00421FAF"/>
    <w:rsid w:val="00422EF0"/>
    <w:rsid w:val="00423B12"/>
    <w:rsid w:val="004240E4"/>
    <w:rsid w:val="00424C8A"/>
    <w:rsid w:val="0042513A"/>
    <w:rsid w:val="004252A9"/>
    <w:rsid w:val="0042578C"/>
    <w:rsid w:val="00425BA0"/>
    <w:rsid w:val="00425F13"/>
    <w:rsid w:val="0042675E"/>
    <w:rsid w:val="004270AD"/>
    <w:rsid w:val="00427341"/>
    <w:rsid w:val="00427872"/>
    <w:rsid w:val="00431593"/>
    <w:rsid w:val="004319CE"/>
    <w:rsid w:val="00431C76"/>
    <w:rsid w:val="00432340"/>
    <w:rsid w:val="00432610"/>
    <w:rsid w:val="0043264B"/>
    <w:rsid w:val="00432901"/>
    <w:rsid w:val="00432C76"/>
    <w:rsid w:val="00432DEE"/>
    <w:rsid w:val="00433F32"/>
    <w:rsid w:val="00434CC7"/>
    <w:rsid w:val="00435C60"/>
    <w:rsid w:val="00436E48"/>
    <w:rsid w:val="004372C6"/>
    <w:rsid w:val="004425C6"/>
    <w:rsid w:val="0044313D"/>
    <w:rsid w:val="00443351"/>
    <w:rsid w:val="00443983"/>
    <w:rsid w:val="00443AB3"/>
    <w:rsid w:val="00443C0A"/>
    <w:rsid w:val="00443F3E"/>
    <w:rsid w:val="004448C7"/>
    <w:rsid w:val="00445C3F"/>
    <w:rsid w:val="004465ED"/>
    <w:rsid w:val="00447BD8"/>
    <w:rsid w:val="00447D48"/>
    <w:rsid w:val="00451EE3"/>
    <w:rsid w:val="00453400"/>
    <w:rsid w:val="004543E0"/>
    <w:rsid w:val="0045455F"/>
    <w:rsid w:val="0045478B"/>
    <w:rsid w:val="00454CD2"/>
    <w:rsid w:val="00456036"/>
    <w:rsid w:val="004561E2"/>
    <w:rsid w:val="00456731"/>
    <w:rsid w:val="0045768A"/>
    <w:rsid w:val="004577E5"/>
    <w:rsid w:val="00457C38"/>
    <w:rsid w:val="0046021F"/>
    <w:rsid w:val="00461453"/>
    <w:rsid w:val="0046169F"/>
    <w:rsid w:val="004626BA"/>
    <w:rsid w:val="00462F1F"/>
    <w:rsid w:val="00462FC7"/>
    <w:rsid w:val="00463CDB"/>
    <w:rsid w:val="00464425"/>
    <w:rsid w:val="00465075"/>
    <w:rsid w:val="004650D5"/>
    <w:rsid w:val="0046516E"/>
    <w:rsid w:val="0046538C"/>
    <w:rsid w:val="0046609B"/>
    <w:rsid w:val="00466441"/>
    <w:rsid w:val="00466B21"/>
    <w:rsid w:val="00466C1A"/>
    <w:rsid w:val="00466FED"/>
    <w:rsid w:val="00467728"/>
    <w:rsid w:val="004702E5"/>
    <w:rsid w:val="004734FD"/>
    <w:rsid w:val="00473DB7"/>
    <w:rsid w:val="00473E0C"/>
    <w:rsid w:val="004742D8"/>
    <w:rsid w:val="004743CA"/>
    <w:rsid w:val="00474519"/>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342A"/>
    <w:rsid w:val="00483FEB"/>
    <w:rsid w:val="0048476B"/>
    <w:rsid w:val="00484C22"/>
    <w:rsid w:val="00484FEB"/>
    <w:rsid w:val="00485951"/>
    <w:rsid w:val="00485B8F"/>
    <w:rsid w:val="00485D05"/>
    <w:rsid w:val="004863E4"/>
    <w:rsid w:val="00486F0D"/>
    <w:rsid w:val="00487866"/>
    <w:rsid w:val="004879CE"/>
    <w:rsid w:val="00487A77"/>
    <w:rsid w:val="00487B85"/>
    <w:rsid w:val="00487C05"/>
    <w:rsid w:val="00487D2B"/>
    <w:rsid w:val="00487D5A"/>
    <w:rsid w:val="0049281D"/>
    <w:rsid w:val="00492FE2"/>
    <w:rsid w:val="004933F4"/>
    <w:rsid w:val="00493943"/>
    <w:rsid w:val="004939C1"/>
    <w:rsid w:val="00493F10"/>
    <w:rsid w:val="00494319"/>
    <w:rsid w:val="0049489D"/>
    <w:rsid w:val="00495755"/>
    <w:rsid w:val="00495EFE"/>
    <w:rsid w:val="0049656B"/>
    <w:rsid w:val="0049709C"/>
    <w:rsid w:val="004A007F"/>
    <w:rsid w:val="004A09BD"/>
    <w:rsid w:val="004A0D9D"/>
    <w:rsid w:val="004A1E9B"/>
    <w:rsid w:val="004A1FE7"/>
    <w:rsid w:val="004A3239"/>
    <w:rsid w:val="004A4063"/>
    <w:rsid w:val="004A4930"/>
    <w:rsid w:val="004A5B6E"/>
    <w:rsid w:val="004A5D7B"/>
    <w:rsid w:val="004A6273"/>
    <w:rsid w:val="004A6AA5"/>
    <w:rsid w:val="004A6FFD"/>
    <w:rsid w:val="004A7046"/>
    <w:rsid w:val="004A713E"/>
    <w:rsid w:val="004A733D"/>
    <w:rsid w:val="004A7A00"/>
    <w:rsid w:val="004B23C6"/>
    <w:rsid w:val="004B24CA"/>
    <w:rsid w:val="004B2691"/>
    <w:rsid w:val="004B3008"/>
    <w:rsid w:val="004B30FC"/>
    <w:rsid w:val="004B34BB"/>
    <w:rsid w:val="004B3DF0"/>
    <w:rsid w:val="004B534C"/>
    <w:rsid w:val="004B5C80"/>
    <w:rsid w:val="004B5E67"/>
    <w:rsid w:val="004B6657"/>
    <w:rsid w:val="004B697E"/>
    <w:rsid w:val="004B6FDF"/>
    <w:rsid w:val="004B71DB"/>
    <w:rsid w:val="004B72E6"/>
    <w:rsid w:val="004B732B"/>
    <w:rsid w:val="004C06D5"/>
    <w:rsid w:val="004C2549"/>
    <w:rsid w:val="004C29AF"/>
    <w:rsid w:val="004C2EC3"/>
    <w:rsid w:val="004C32CB"/>
    <w:rsid w:val="004C3A10"/>
    <w:rsid w:val="004C44F8"/>
    <w:rsid w:val="004C462D"/>
    <w:rsid w:val="004C47A8"/>
    <w:rsid w:val="004C4EA3"/>
    <w:rsid w:val="004C52FF"/>
    <w:rsid w:val="004C5686"/>
    <w:rsid w:val="004C6936"/>
    <w:rsid w:val="004D0339"/>
    <w:rsid w:val="004D0771"/>
    <w:rsid w:val="004D09E4"/>
    <w:rsid w:val="004D0D52"/>
    <w:rsid w:val="004D1780"/>
    <w:rsid w:val="004D199E"/>
    <w:rsid w:val="004D2847"/>
    <w:rsid w:val="004D3379"/>
    <w:rsid w:val="004D3836"/>
    <w:rsid w:val="004D4025"/>
    <w:rsid w:val="004D43A4"/>
    <w:rsid w:val="004D5187"/>
    <w:rsid w:val="004D5387"/>
    <w:rsid w:val="004D543F"/>
    <w:rsid w:val="004D5B16"/>
    <w:rsid w:val="004D69FE"/>
    <w:rsid w:val="004D6AB7"/>
    <w:rsid w:val="004D6D35"/>
    <w:rsid w:val="004D7419"/>
    <w:rsid w:val="004D7B25"/>
    <w:rsid w:val="004E0700"/>
    <w:rsid w:val="004E0B42"/>
    <w:rsid w:val="004E1F56"/>
    <w:rsid w:val="004E236A"/>
    <w:rsid w:val="004E2A82"/>
    <w:rsid w:val="004E2D3E"/>
    <w:rsid w:val="004E3095"/>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21BA"/>
    <w:rsid w:val="004F342C"/>
    <w:rsid w:val="004F3665"/>
    <w:rsid w:val="004F384F"/>
    <w:rsid w:val="004F3955"/>
    <w:rsid w:val="004F466D"/>
    <w:rsid w:val="004F5078"/>
    <w:rsid w:val="004F615D"/>
    <w:rsid w:val="004F649E"/>
    <w:rsid w:val="004F6A66"/>
    <w:rsid w:val="004F6EA7"/>
    <w:rsid w:val="004F7189"/>
    <w:rsid w:val="004F74B3"/>
    <w:rsid w:val="004F7A8F"/>
    <w:rsid w:val="0050056D"/>
    <w:rsid w:val="005006DF"/>
    <w:rsid w:val="00500D6E"/>
    <w:rsid w:val="0050184A"/>
    <w:rsid w:val="00501CB1"/>
    <w:rsid w:val="005020DB"/>
    <w:rsid w:val="0050372C"/>
    <w:rsid w:val="00504694"/>
    <w:rsid w:val="00504D42"/>
    <w:rsid w:val="00504E7B"/>
    <w:rsid w:val="00504FA7"/>
    <w:rsid w:val="00504FB6"/>
    <w:rsid w:val="00505153"/>
    <w:rsid w:val="0050598C"/>
    <w:rsid w:val="00506F6E"/>
    <w:rsid w:val="00507232"/>
    <w:rsid w:val="005073E7"/>
    <w:rsid w:val="005100A3"/>
    <w:rsid w:val="00510497"/>
    <w:rsid w:val="00510736"/>
    <w:rsid w:val="00511977"/>
    <w:rsid w:val="005128D1"/>
    <w:rsid w:val="00513318"/>
    <w:rsid w:val="00514477"/>
    <w:rsid w:val="00514750"/>
    <w:rsid w:val="005148D4"/>
    <w:rsid w:val="005154CA"/>
    <w:rsid w:val="005172E9"/>
    <w:rsid w:val="0052003F"/>
    <w:rsid w:val="00521206"/>
    <w:rsid w:val="005219D6"/>
    <w:rsid w:val="00522572"/>
    <w:rsid w:val="0052309A"/>
    <w:rsid w:val="00523555"/>
    <w:rsid w:val="0052474A"/>
    <w:rsid w:val="00524827"/>
    <w:rsid w:val="00524B73"/>
    <w:rsid w:val="005253E1"/>
    <w:rsid w:val="0052569A"/>
    <w:rsid w:val="00525C42"/>
    <w:rsid w:val="00525D8C"/>
    <w:rsid w:val="00526A77"/>
    <w:rsid w:val="00527C13"/>
    <w:rsid w:val="00527EC6"/>
    <w:rsid w:val="00527FE8"/>
    <w:rsid w:val="00530C92"/>
    <w:rsid w:val="00531678"/>
    <w:rsid w:val="00531C64"/>
    <w:rsid w:val="00531DD6"/>
    <w:rsid w:val="00531F2A"/>
    <w:rsid w:val="005322AE"/>
    <w:rsid w:val="005322C4"/>
    <w:rsid w:val="00532E01"/>
    <w:rsid w:val="00533590"/>
    <w:rsid w:val="005335D8"/>
    <w:rsid w:val="00533ACB"/>
    <w:rsid w:val="00534906"/>
    <w:rsid w:val="00535BF7"/>
    <w:rsid w:val="005360C1"/>
    <w:rsid w:val="00536428"/>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9D"/>
    <w:rsid w:val="0055138D"/>
    <w:rsid w:val="00551D2E"/>
    <w:rsid w:val="0055343D"/>
    <w:rsid w:val="005538BB"/>
    <w:rsid w:val="005542B3"/>
    <w:rsid w:val="005544A9"/>
    <w:rsid w:val="00554A3F"/>
    <w:rsid w:val="00554EAE"/>
    <w:rsid w:val="00556810"/>
    <w:rsid w:val="00557EF8"/>
    <w:rsid w:val="0056020D"/>
    <w:rsid w:val="00560AB0"/>
    <w:rsid w:val="00560D21"/>
    <w:rsid w:val="005611E6"/>
    <w:rsid w:val="005611F3"/>
    <w:rsid w:val="00562665"/>
    <w:rsid w:val="00563868"/>
    <w:rsid w:val="00564211"/>
    <w:rsid w:val="00565574"/>
    <w:rsid w:val="00566231"/>
    <w:rsid w:val="00566BC6"/>
    <w:rsid w:val="00567549"/>
    <w:rsid w:val="00567E0C"/>
    <w:rsid w:val="00570390"/>
    <w:rsid w:val="00570D20"/>
    <w:rsid w:val="00571080"/>
    <w:rsid w:val="0057114D"/>
    <w:rsid w:val="00571469"/>
    <w:rsid w:val="00571FD5"/>
    <w:rsid w:val="00572C0C"/>
    <w:rsid w:val="00573D12"/>
    <w:rsid w:val="005741BC"/>
    <w:rsid w:val="00574218"/>
    <w:rsid w:val="005745EC"/>
    <w:rsid w:val="005746D8"/>
    <w:rsid w:val="00575C04"/>
    <w:rsid w:val="00576227"/>
    <w:rsid w:val="00576332"/>
    <w:rsid w:val="00576E90"/>
    <w:rsid w:val="005772C1"/>
    <w:rsid w:val="00577F62"/>
    <w:rsid w:val="00580147"/>
    <w:rsid w:val="00580268"/>
    <w:rsid w:val="0058094C"/>
    <w:rsid w:val="00580B52"/>
    <w:rsid w:val="00580F98"/>
    <w:rsid w:val="005816DB"/>
    <w:rsid w:val="0058171F"/>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12A8"/>
    <w:rsid w:val="0059163C"/>
    <w:rsid w:val="005920D5"/>
    <w:rsid w:val="00592538"/>
    <w:rsid w:val="005927F7"/>
    <w:rsid w:val="0059323C"/>
    <w:rsid w:val="005937BD"/>
    <w:rsid w:val="00593BB1"/>
    <w:rsid w:val="00593D3D"/>
    <w:rsid w:val="00593F4D"/>
    <w:rsid w:val="00594168"/>
    <w:rsid w:val="00594276"/>
    <w:rsid w:val="00595169"/>
    <w:rsid w:val="005951C8"/>
    <w:rsid w:val="005961F8"/>
    <w:rsid w:val="005962F5"/>
    <w:rsid w:val="005970C7"/>
    <w:rsid w:val="005A05D5"/>
    <w:rsid w:val="005A0F58"/>
    <w:rsid w:val="005A12FC"/>
    <w:rsid w:val="005A1A6F"/>
    <w:rsid w:val="005A32F4"/>
    <w:rsid w:val="005A41D2"/>
    <w:rsid w:val="005A4DEB"/>
    <w:rsid w:val="005A56E5"/>
    <w:rsid w:val="005A62DD"/>
    <w:rsid w:val="005A7670"/>
    <w:rsid w:val="005A7BFF"/>
    <w:rsid w:val="005B039E"/>
    <w:rsid w:val="005B0848"/>
    <w:rsid w:val="005B1333"/>
    <w:rsid w:val="005B1671"/>
    <w:rsid w:val="005B1674"/>
    <w:rsid w:val="005B1927"/>
    <w:rsid w:val="005B2135"/>
    <w:rsid w:val="005B241D"/>
    <w:rsid w:val="005B2EBA"/>
    <w:rsid w:val="005B369A"/>
    <w:rsid w:val="005B36DD"/>
    <w:rsid w:val="005B3FAF"/>
    <w:rsid w:val="005B42B0"/>
    <w:rsid w:val="005B43AC"/>
    <w:rsid w:val="005B45BA"/>
    <w:rsid w:val="005B4ACD"/>
    <w:rsid w:val="005B4E0E"/>
    <w:rsid w:val="005B602B"/>
    <w:rsid w:val="005B6D04"/>
    <w:rsid w:val="005B6DBD"/>
    <w:rsid w:val="005B7521"/>
    <w:rsid w:val="005B7BA1"/>
    <w:rsid w:val="005C1EF8"/>
    <w:rsid w:val="005C2884"/>
    <w:rsid w:val="005C2A6E"/>
    <w:rsid w:val="005C3503"/>
    <w:rsid w:val="005C3C0A"/>
    <w:rsid w:val="005C4114"/>
    <w:rsid w:val="005C4708"/>
    <w:rsid w:val="005C4E56"/>
    <w:rsid w:val="005C4F53"/>
    <w:rsid w:val="005C5236"/>
    <w:rsid w:val="005C5319"/>
    <w:rsid w:val="005C5766"/>
    <w:rsid w:val="005C57D1"/>
    <w:rsid w:val="005C5997"/>
    <w:rsid w:val="005C5A48"/>
    <w:rsid w:val="005C6A14"/>
    <w:rsid w:val="005C714A"/>
    <w:rsid w:val="005C72C7"/>
    <w:rsid w:val="005C74D2"/>
    <w:rsid w:val="005D002F"/>
    <w:rsid w:val="005D044E"/>
    <w:rsid w:val="005D0911"/>
    <w:rsid w:val="005D0D80"/>
    <w:rsid w:val="005D256F"/>
    <w:rsid w:val="005D3374"/>
    <w:rsid w:val="005D3AD2"/>
    <w:rsid w:val="005D3D06"/>
    <w:rsid w:val="005D4398"/>
    <w:rsid w:val="005D440D"/>
    <w:rsid w:val="005D52EC"/>
    <w:rsid w:val="005D6C0D"/>
    <w:rsid w:val="005D6FB4"/>
    <w:rsid w:val="005D782C"/>
    <w:rsid w:val="005E1C2B"/>
    <w:rsid w:val="005E20CB"/>
    <w:rsid w:val="005E2319"/>
    <w:rsid w:val="005E3682"/>
    <w:rsid w:val="005E36C0"/>
    <w:rsid w:val="005E4A42"/>
    <w:rsid w:val="005E533A"/>
    <w:rsid w:val="005E54DB"/>
    <w:rsid w:val="005E645B"/>
    <w:rsid w:val="005E743E"/>
    <w:rsid w:val="005E7638"/>
    <w:rsid w:val="005E763E"/>
    <w:rsid w:val="005E7A86"/>
    <w:rsid w:val="005E7B90"/>
    <w:rsid w:val="005E7BEB"/>
    <w:rsid w:val="005F070E"/>
    <w:rsid w:val="005F07D4"/>
    <w:rsid w:val="005F31A5"/>
    <w:rsid w:val="005F3ECF"/>
    <w:rsid w:val="005F5E24"/>
    <w:rsid w:val="005F6373"/>
    <w:rsid w:val="005F682F"/>
    <w:rsid w:val="006000A7"/>
    <w:rsid w:val="00600CF7"/>
    <w:rsid w:val="00602471"/>
    <w:rsid w:val="006038BF"/>
    <w:rsid w:val="00603ABC"/>
    <w:rsid w:val="00604E12"/>
    <w:rsid w:val="00605967"/>
    <w:rsid w:val="006064C7"/>
    <w:rsid w:val="00606CB0"/>
    <w:rsid w:val="00607A10"/>
    <w:rsid w:val="00607AC8"/>
    <w:rsid w:val="00610289"/>
    <w:rsid w:val="00610582"/>
    <w:rsid w:val="00611648"/>
    <w:rsid w:val="00611D33"/>
    <w:rsid w:val="00611EF6"/>
    <w:rsid w:val="006126A3"/>
    <w:rsid w:val="00613B05"/>
    <w:rsid w:val="00613E5C"/>
    <w:rsid w:val="00613F3E"/>
    <w:rsid w:val="0061427F"/>
    <w:rsid w:val="0061461D"/>
    <w:rsid w:val="00614A95"/>
    <w:rsid w:val="00615882"/>
    <w:rsid w:val="00615B5B"/>
    <w:rsid w:val="00616B14"/>
    <w:rsid w:val="00617FD9"/>
    <w:rsid w:val="00621366"/>
    <w:rsid w:val="006216FA"/>
    <w:rsid w:val="006226EF"/>
    <w:rsid w:val="006233C7"/>
    <w:rsid w:val="00623930"/>
    <w:rsid w:val="0062551B"/>
    <w:rsid w:val="006256EF"/>
    <w:rsid w:val="00625CF0"/>
    <w:rsid w:val="006261CF"/>
    <w:rsid w:val="0062661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81A"/>
    <w:rsid w:val="00637F38"/>
    <w:rsid w:val="00640385"/>
    <w:rsid w:val="00640413"/>
    <w:rsid w:val="006404CB"/>
    <w:rsid w:val="00640677"/>
    <w:rsid w:val="00640BB7"/>
    <w:rsid w:val="00641129"/>
    <w:rsid w:val="00641631"/>
    <w:rsid w:val="0064190D"/>
    <w:rsid w:val="0064253D"/>
    <w:rsid w:val="00642854"/>
    <w:rsid w:val="00642974"/>
    <w:rsid w:val="00643624"/>
    <w:rsid w:val="006439FB"/>
    <w:rsid w:val="00644318"/>
    <w:rsid w:val="006452A8"/>
    <w:rsid w:val="00645A96"/>
    <w:rsid w:val="00646298"/>
    <w:rsid w:val="00646629"/>
    <w:rsid w:val="0064690E"/>
    <w:rsid w:val="00646EE7"/>
    <w:rsid w:val="00647185"/>
    <w:rsid w:val="0064720F"/>
    <w:rsid w:val="006474B6"/>
    <w:rsid w:val="00647535"/>
    <w:rsid w:val="006506E7"/>
    <w:rsid w:val="006512B2"/>
    <w:rsid w:val="00651D34"/>
    <w:rsid w:val="00651E17"/>
    <w:rsid w:val="00652499"/>
    <w:rsid w:val="00652F80"/>
    <w:rsid w:val="0065486B"/>
    <w:rsid w:val="00654CFA"/>
    <w:rsid w:val="0065585E"/>
    <w:rsid w:val="00655AB5"/>
    <w:rsid w:val="00655BE1"/>
    <w:rsid w:val="00655CDE"/>
    <w:rsid w:val="006560FC"/>
    <w:rsid w:val="0065623D"/>
    <w:rsid w:val="00657081"/>
    <w:rsid w:val="00657932"/>
    <w:rsid w:val="006602DD"/>
    <w:rsid w:val="0066179F"/>
    <w:rsid w:val="00662220"/>
    <w:rsid w:val="00662BF0"/>
    <w:rsid w:val="00664689"/>
    <w:rsid w:val="00664F1F"/>
    <w:rsid w:val="006661EF"/>
    <w:rsid w:val="00666946"/>
    <w:rsid w:val="00666973"/>
    <w:rsid w:val="00666D35"/>
    <w:rsid w:val="0066790D"/>
    <w:rsid w:val="00667ED5"/>
    <w:rsid w:val="0067046F"/>
    <w:rsid w:val="00670E3F"/>
    <w:rsid w:val="00671D3E"/>
    <w:rsid w:val="00672453"/>
    <w:rsid w:val="00672CC6"/>
    <w:rsid w:val="0067444C"/>
    <w:rsid w:val="00675499"/>
    <w:rsid w:val="0067551B"/>
    <w:rsid w:val="00675B7D"/>
    <w:rsid w:val="0067687E"/>
    <w:rsid w:val="0067742A"/>
    <w:rsid w:val="0067781C"/>
    <w:rsid w:val="0068046B"/>
    <w:rsid w:val="006806C8"/>
    <w:rsid w:val="006811DF"/>
    <w:rsid w:val="006819F9"/>
    <w:rsid w:val="00681AF9"/>
    <w:rsid w:val="006822FA"/>
    <w:rsid w:val="006824F4"/>
    <w:rsid w:val="00683285"/>
    <w:rsid w:val="00683CEC"/>
    <w:rsid w:val="00683ED9"/>
    <w:rsid w:val="00684964"/>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8C7"/>
    <w:rsid w:val="0069191C"/>
    <w:rsid w:val="00691D35"/>
    <w:rsid w:val="00691E74"/>
    <w:rsid w:val="006928A1"/>
    <w:rsid w:val="00692E45"/>
    <w:rsid w:val="00693908"/>
    <w:rsid w:val="0069437C"/>
    <w:rsid w:val="00694C4B"/>
    <w:rsid w:val="00694D1D"/>
    <w:rsid w:val="006950FC"/>
    <w:rsid w:val="0069521A"/>
    <w:rsid w:val="006959FC"/>
    <w:rsid w:val="00695AA3"/>
    <w:rsid w:val="00696C06"/>
    <w:rsid w:val="00696C94"/>
    <w:rsid w:val="006971A2"/>
    <w:rsid w:val="006A067B"/>
    <w:rsid w:val="006A0D0A"/>
    <w:rsid w:val="006A0FE6"/>
    <w:rsid w:val="006A149E"/>
    <w:rsid w:val="006A1C0A"/>
    <w:rsid w:val="006A1CF9"/>
    <w:rsid w:val="006A2314"/>
    <w:rsid w:val="006A275A"/>
    <w:rsid w:val="006A3672"/>
    <w:rsid w:val="006A383E"/>
    <w:rsid w:val="006A3E98"/>
    <w:rsid w:val="006A413E"/>
    <w:rsid w:val="006A6327"/>
    <w:rsid w:val="006A67A1"/>
    <w:rsid w:val="006A7044"/>
    <w:rsid w:val="006A77EB"/>
    <w:rsid w:val="006A7C3B"/>
    <w:rsid w:val="006A7CB2"/>
    <w:rsid w:val="006A7D06"/>
    <w:rsid w:val="006B0C6D"/>
    <w:rsid w:val="006B0EB1"/>
    <w:rsid w:val="006B1E86"/>
    <w:rsid w:val="006B2070"/>
    <w:rsid w:val="006B251E"/>
    <w:rsid w:val="006B3096"/>
    <w:rsid w:val="006B321C"/>
    <w:rsid w:val="006B38AF"/>
    <w:rsid w:val="006B3B90"/>
    <w:rsid w:val="006B42CA"/>
    <w:rsid w:val="006B478E"/>
    <w:rsid w:val="006B538B"/>
    <w:rsid w:val="006B54E6"/>
    <w:rsid w:val="006B5D2E"/>
    <w:rsid w:val="006B63B4"/>
    <w:rsid w:val="006B7D3E"/>
    <w:rsid w:val="006C038A"/>
    <w:rsid w:val="006C1C48"/>
    <w:rsid w:val="006C2648"/>
    <w:rsid w:val="006C2C80"/>
    <w:rsid w:val="006C3356"/>
    <w:rsid w:val="006C36B9"/>
    <w:rsid w:val="006C3DE4"/>
    <w:rsid w:val="006C47C7"/>
    <w:rsid w:val="006C51B1"/>
    <w:rsid w:val="006C5454"/>
    <w:rsid w:val="006C5D70"/>
    <w:rsid w:val="006C60EA"/>
    <w:rsid w:val="006C6A64"/>
    <w:rsid w:val="006C7AC8"/>
    <w:rsid w:val="006D0504"/>
    <w:rsid w:val="006D094A"/>
    <w:rsid w:val="006D190D"/>
    <w:rsid w:val="006D1C7D"/>
    <w:rsid w:val="006D229B"/>
    <w:rsid w:val="006D2C2B"/>
    <w:rsid w:val="006D2F45"/>
    <w:rsid w:val="006D34A8"/>
    <w:rsid w:val="006D368F"/>
    <w:rsid w:val="006D3B10"/>
    <w:rsid w:val="006D3F89"/>
    <w:rsid w:val="006D42E6"/>
    <w:rsid w:val="006D4D72"/>
    <w:rsid w:val="006D4EEA"/>
    <w:rsid w:val="006D5739"/>
    <w:rsid w:val="006D5CE8"/>
    <w:rsid w:val="006D5FF9"/>
    <w:rsid w:val="006D761D"/>
    <w:rsid w:val="006E0180"/>
    <w:rsid w:val="006E0B4C"/>
    <w:rsid w:val="006E17A8"/>
    <w:rsid w:val="006E27AC"/>
    <w:rsid w:val="006E2CE1"/>
    <w:rsid w:val="006E2D37"/>
    <w:rsid w:val="006E33F6"/>
    <w:rsid w:val="006E38F9"/>
    <w:rsid w:val="006E3D94"/>
    <w:rsid w:val="006E5056"/>
    <w:rsid w:val="006E5673"/>
    <w:rsid w:val="006E71E3"/>
    <w:rsid w:val="006E794A"/>
    <w:rsid w:val="006E7C06"/>
    <w:rsid w:val="006E7EA3"/>
    <w:rsid w:val="006F0D44"/>
    <w:rsid w:val="006F0E58"/>
    <w:rsid w:val="006F126B"/>
    <w:rsid w:val="006F12BC"/>
    <w:rsid w:val="006F22B8"/>
    <w:rsid w:val="006F244A"/>
    <w:rsid w:val="006F2BFB"/>
    <w:rsid w:val="006F348D"/>
    <w:rsid w:val="006F41BC"/>
    <w:rsid w:val="006F441F"/>
    <w:rsid w:val="006F44A3"/>
    <w:rsid w:val="006F5A5B"/>
    <w:rsid w:val="006F5A71"/>
    <w:rsid w:val="006F671B"/>
    <w:rsid w:val="006F6FAC"/>
    <w:rsid w:val="006F7189"/>
    <w:rsid w:val="006F744D"/>
    <w:rsid w:val="006F748C"/>
    <w:rsid w:val="006F7C91"/>
    <w:rsid w:val="006F7F29"/>
    <w:rsid w:val="007007EC"/>
    <w:rsid w:val="00700ACE"/>
    <w:rsid w:val="00700CCA"/>
    <w:rsid w:val="00700D84"/>
    <w:rsid w:val="0070131A"/>
    <w:rsid w:val="0070169B"/>
    <w:rsid w:val="00702C30"/>
    <w:rsid w:val="00702DD6"/>
    <w:rsid w:val="00703179"/>
    <w:rsid w:val="0070430F"/>
    <w:rsid w:val="0070444F"/>
    <w:rsid w:val="007055A2"/>
    <w:rsid w:val="0070626E"/>
    <w:rsid w:val="0070704F"/>
    <w:rsid w:val="0070790F"/>
    <w:rsid w:val="007079A7"/>
    <w:rsid w:val="00707C65"/>
    <w:rsid w:val="00707F82"/>
    <w:rsid w:val="00710C39"/>
    <w:rsid w:val="00710C9B"/>
    <w:rsid w:val="0071210C"/>
    <w:rsid w:val="00712233"/>
    <w:rsid w:val="007130A6"/>
    <w:rsid w:val="007137CD"/>
    <w:rsid w:val="00713B93"/>
    <w:rsid w:val="007140AB"/>
    <w:rsid w:val="007142CC"/>
    <w:rsid w:val="00714B0F"/>
    <w:rsid w:val="00714F0C"/>
    <w:rsid w:val="007150F7"/>
    <w:rsid w:val="00715275"/>
    <w:rsid w:val="00716EF0"/>
    <w:rsid w:val="00716FC7"/>
    <w:rsid w:val="00717246"/>
    <w:rsid w:val="00717611"/>
    <w:rsid w:val="00721091"/>
    <w:rsid w:val="00722432"/>
    <w:rsid w:val="007225AE"/>
    <w:rsid w:val="00722D3A"/>
    <w:rsid w:val="0072370E"/>
    <w:rsid w:val="00723E62"/>
    <w:rsid w:val="0072407B"/>
    <w:rsid w:val="00724B46"/>
    <w:rsid w:val="00724F2F"/>
    <w:rsid w:val="00725570"/>
    <w:rsid w:val="007256BE"/>
    <w:rsid w:val="00725FE3"/>
    <w:rsid w:val="00726040"/>
    <w:rsid w:val="007278AF"/>
    <w:rsid w:val="00727EB7"/>
    <w:rsid w:val="0073035F"/>
    <w:rsid w:val="00730799"/>
    <w:rsid w:val="00730EBE"/>
    <w:rsid w:val="007324BB"/>
    <w:rsid w:val="0073349A"/>
    <w:rsid w:val="00733E44"/>
    <w:rsid w:val="00734789"/>
    <w:rsid w:val="0073594E"/>
    <w:rsid w:val="00735A4E"/>
    <w:rsid w:val="00735C5C"/>
    <w:rsid w:val="00735F14"/>
    <w:rsid w:val="0073600C"/>
    <w:rsid w:val="00736372"/>
    <w:rsid w:val="0073650F"/>
    <w:rsid w:val="007365C5"/>
    <w:rsid w:val="00736C0B"/>
    <w:rsid w:val="00736EA0"/>
    <w:rsid w:val="00737113"/>
    <w:rsid w:val="00737347"/>
    <w:rsid w:val="007408BE"/>
    <w:rsid w:val="0074282C"/>
    <w:rsid w:val="007431EA"/>
    <w:rsid w:val="00743C6B"/>
    <w:rsid w:val="007446C9"/>
    <w:rsid w:val="00744AEA"/>
    <w:rsid w:val="00744E3F"/>
    <w:rsid w:val="0074533F"/>
    <w:rsid w:val="007456F1"/>
    <w:rsid w:val="00745D9D"/>
    <w:rsid w:val="007460C6"/>
    <w:rsid w:val="00746274"/>
    <w:rsid w:val="00747DA8"/>
    <w:rsid w:val="007503C5"/>
    <w:rsid w:val="00750E6B"/>
    <w:rsid w:val="00751BD7"/>
    <w:rsid w:val="00752173"/>
    <w:rsid w:val="00752867"/>
    <w:rsid w:val="00752D34"/>
    <w:rsid w:val="007530F8"/>
    <w:rsid w:val="007535A0"/>
    <w:rsid w:val="00753701"/>
    <w:rsid w:val="007539F7"/>
    <w:rsid w:val="00754249"/>
    <w:rsid w:val="007543EA"/>
    <w:rsid w:val="0075565C"/>
    <w:rsid w:val="007557F5"/>
    <w:rsid w:val="00755B41"/>
    <w:rsid w:val="0075627A"/>
    <w:rsid w:val="0075674A"/>
    <w:rsid w:val="00756CC8"/>
    <w:rsid w:val="007606BF"/>
    <w:rsid w:val="00760A3B"/>
    <w:rsid w:val="00760CBF"/>
    <w:rsid w:val="00761CA1"/>
    <w:rsid w:val="007623DE"/>
    <w:rsid w:val="007627A1"/>
    <w:rsid w:val="007649B7"/>
    <w:rsid w:val="0076541E"/>
    <w:rsid w:val="00765883"/>
    <w:rsid w:val="00765E65"/>
    <w:rsid w:val="00765F91"/>
    <w:rsid w:val="00766774"/>
    <w:rsid w:val="00766842"/>
    <w:rsid w:val="00766890"/>
    <w:rsid w:val="007669B0"/>
    <w:rsid w:val="007678EE"/>
    <w:rsid w:val="00767E13"/>
    <w:rsid w:val="007702A5"/>
    <w:rsid w:val="00770900"/>
    <w:rsid w:val="00770D73"/>
    <w:rsid w:val="0077255D"/>
    <w:rsid w:val="007733BD"/>
    <w:rsid w:val="00773E31"/>
    <w:rsid w:val="00774465"/>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782"/>
    <w:rsid w:val="0079011E"/>
    <w:rsid w:val="00791623"/>
    <w:rsid w:val="00791FA0"/>
    <w:rsid w:val="0079243D"/>
    <w:rsid w:val="00794723"/>
    <w:rsid w:val="007948E7"/>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783"/>
    <w:rsid w:val="007A124D"/>
    <w:rsid w:val="007A1898"/>
    <w:rsid w:val="007A1977"/>
    <w:rsid w:val="007A1A13"/>
    <w:rsid w:val="007A27C9"/>
    <w:rsid w:val="007A413E"/>
    <w:rsid w:val="007A4859"/>
    <w:rsid w:val="007A4F06"/>
    <w:rsid w:val="007A56B1"/>
    <w:rsid w:val="007A5B71"/>
    <w:rsid w:val="007A612C"/>
    <w:rsid w:val="007A765A"/>
    <w:rsid w:val="007A7AA3"/>
    <w:rsid w:val="007B0D16"/>
    <w:rsid w:val="007B1ADE"/>
    <w:rsid w:val="007B1C4F"/>
    <w:rsid w:val="007B1C7C"/>
    <w:rsid w:val="007B1FF1"/>
    <w:rsid w:val="007B2340"/>
    <w:rsid w:val="007B2460"/>
    <w:rsid w:val="007B2756"/>
    <w:rsid w:val="007B2A5E"/>
    <w:rsid w:val="007B2A66"/>
    <w:rsid w:val="007B3474"/>
    <w:rsid w:val="007B48DA"/>
    <w:rsid w:val="007B4B04"/>
    <w:rsid w:val="007B4C0C"/>
    <w:rsid w:val="007B4CDC"/>
    <w:rsid w:val="007B5928"/>
    <w:rsid w:val="007B5A8C"/>
    <w:rsid w:val="007B68B8"/>
    <w:rsid w:val="007B68DD"/>
    <w:rsid w:val="007B77C4"/>
    <w:rsid w:val="007B7F38"/>
    <w:rsid w:val="007C04CC"/>
    <w:rsid w:val="007C1587"/>
    <w:rsid w:val="007C1FA4"/>
    <w:rsid w:val="007C248E"/>
    <w:rsid w:val="007C25B9"/>
    <w:rsid w:val="007C27AC"/>
    <w:rsid w:val="007C3424"/>
    <w:rsid w:val="007C61C0"/>
    <w:rsid w:val="007C6C0A"/>
    <w:rsid w:val="007C6E8E"/>
    <w:rsid w:val="007C7A06"/>
    <w:rsid w:val="007D0CA3"/>
    <w:rsid w:val="007D0CBB"/>
    <w:rsid w:val="007D1DE6"/>
    <w:rsid w:val="007D2380"/>
    <w:rsid w:val="007D2B54"/>
    <w:rsid w:val="007D2CA3"/>
    <w:rsid w:val="007D2E22"/>
    <w:rsid w:val="007D2F47"/>
    <w:rsid w:val="007D3D68"/>
    <w:rsid w:val="007D544C"/>
    <w:rsid w:val="007D5986"/>
    <w:rsid w:val="007D62CE"/>
    <w:rsid w:val="007D62DA"/>
    <w:rsid w:val="007D662E"/>
    <w:rsid w:val="007D69EF"/>
    <w:rsid w:val="007E217D"/>
    <w:rsid w:val="007E5067"/>
    <w:rsid w:val="007E618E"/>
    <w:rsid w:val="007E62FC"/>
    <w:rsid w:val="007E6AA2"/>
    <w:rsid w:val="007E6F53"/>
    <w:rsid w:val="007E717F"/>
    <w:rsid w:val="007E74E9"/>
    <w:rsid w:val="007E782A"/>
    <w:rsid w:val="007E7B25"/>
    <w:rsid w:val="007F07A0"/>
    <w:rsid w:val="007F14DD"/>
    <w:rsid w:val="007F1AE7"/>
    <w:rsid w:val="007F2181"/>
    <w:rsid w:val="007F2217"/>
    <w:rsid w:val="007F223E"/>
    <w:rsid w:val="007F264A"/>
    <w:rsid w:val="007F40AB"/>
    <w:rsid w:val="007F4E30"/>
    <w:rsid w:val="007F4EFF"/>
    <w:rsid w:val="007F5B89"/>
    <w:rsid w:val="007F63CE"/>
    <w:rsid w:val="007F701F"/>
    <w:rsid w:val="007F786D"/>
    <w:rsid w:val="008006B0"/>
    <w:rsid w:val="00801B8E"/>
    <w:rsid w:val="00801C81"/>
    <w:rsid w:val="008031C8"/>
    <w:rsid w:val="00803864"/>
    <w:rsid w:val="008039FC"/>
    <w:rsid w:val="00803EA7"/>
    <w:rsid w:val="0080549C"/>
    <w:rsid w:val="00807370"/>
    <w:rsid w:val="008076C2"/>
    <w:rsid w:val="00807C63"/>
    <w:rsid w:val="008103D7"/>
    <w:rsid w:val="0081068E"/>
    <w:rsid w:val="00810A6A"/>
    <w:rsid w:val="008129DE"/>
    <w:rsid w:val="00813DCC"/>
    <w:rsid w:val="008142AD"/>
    <w:rsid w:val="00815015"/>
    <w:rsid w:val="008150B7"/>
    <w:rsid w:val="008158ED"/>
    <w:rsid w:val="00815E47"/>
    <w:rsid w:val="008177A3"/>
    <w:rsid w:val="00817CE9"/>
    <w:rsid w:val="00820AA6"/>
    <w:rsid w:val="00820D78"/>
    <w:rsid w:val="008210D2"/>
    <w:rsid w:val="008218BB"/>
    <w:rsid w:val="00822729"/>
    <w:rsid w:val="008229C4"/>
    <w:rsid w:val="00822B72"/>
    <w:rsid w:val="00823297"/>
    <w:rsid w:val="008234F1"/>
    <w:rsid w:val="008235AC"/>
    <w:rsid w:val="00823DF3"/>
    <w:rsid w:val="0082501F"/>
    <w:rsid w:val="00825F33"/>
    <w:rsid w:val="00826C85"/>
    <w:rsid w:val="00826EAE"/>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7275"/>
    <w:rsid w:val="008377C7"/>
    <w:rsid w:val="0084155A"/>
    <w:rsid w:val="00841EEF"/>
    <w:rsid w:val="00842093"/>
    <w:rsid w:val="0084226C"/>
    <w:rsid w:val="0084233B"/>
    <w:rsid w:val="0084251B"/>
    <w:rsid w:val="00842632"/>
    <w:rsid w:val="0084272D"/>
    <w:rsid w:val="0084378D"/>
    <w:rsid w:val="00844285"/>
    <w:rsid w:val="00844C79"/>
    <w:rsid w:val="00845DF4"/>
    <w:rsid w:val="0084637D"/>
    <w:rsid w:val="008469CB"/>
    <w:rsid w:val="00847673"/>
    <w:rsid w:val="00847AF0"/>
    <w:rsid w:val="00850EA1"/>
    <w:rsid w:val="008520B3"/>
    <w:rsid w:val="008525BF"/>
    <w:rsid w:val="00853E01"/>
    <w:rsid w:val="0085418E"/>
    <w:rsid w:val="00854663"/>
    <w:rsid w:val="00854C69"/>
    <w:rsid w:val="00854D10"/>
    <w:rsid w:val="008556E7"/>
    <w:rsid w:val="00855EBE"/>
    <w:rsid w:val="008563D4"/>
    <w:rsid w:val="00856589"/>
    <w:rsid w:val="00856EE2"/>
    <w:rsid w:val="008602FA"/>
    <w:rsid w:val="008606F9"/>
    <w:rsid w:val="008608A0"/>
    <w:rsid w:val="008609CF"/>
    <w:rsid w:val="008619AF"/>
    <w:rsid w:val="00861A0A"/>
    <w:rsid w:val="00861C87"/>
    <w:rsid w:val="0086266B"/>
    <w:rsid w:val="008659AC"/>
    <w:rsid w:val="008659B0"/>
    <w:rsid w:val="008672D0"/>
    <w:rsid w:val="00867736"/>
    <w:rsid w:val="00867CBD"/>
    <w:rsid w:val="0087052D"/>
    <w:rsid w:val="0087074C"/>
    <w:rsid w:val="0087086D"/>
    <w:rsid w:val="00871726"/>
    <w:rsid w:val="008723E7"/>
    <w:rsid w:val="00872D1A"/>
    <w:rsid w:val="00873EEE"/>
    <w:rsid w:val="008740F5"/>
    <w:rsid w:val="00874785"/>
    <w:rsid w:val="0087573D"/>
    <w:rsid w:val="00875EAC"/>
    <w:rsid w:val="00876F5A"/>
    <w:rsid w:val="0087799B"/>
    <w:rsid w:val="00877A74"/>
    <w:rsid w:val="008800FA"/>
    <w:rsid w:val="0088117A"/>
    <w:rsid w:val="00881AA6"/>
    <w:rsid w:val="00882B99"/>
    <w:rsid w:val="0088368A"/>
    <w:rsid w:val="00883739"/>
    <w:rsid w:val="00884122"/>
    <w:rsid w:val="00884317"/>
    <w:rsid w:val="008845C4"/>
    <w:rsid w:val="00884978"/>
    <w:rsid w:val="00885361"/>
    <w:rsid w:val="008860D0"/>
    <w:rsid w:val="008862EF"/>
    <w:rsid w:val="00886933"/>
    <w:rsid w:val="00886AAD"/>
    <w:rsid w:val="00886F93"/>
    <w:rsid w:val="0088724F"/>
    <w:rsid w:val="0088735B"/>
    <w:rsid w:val="00887459"/>
    <w:rsid w:val="008875E3"/>
    <w:rsid w:val="0088776B"/>
    <w:rsid w:val="008879ED"/>
    <w:rsid w:val="00887A20"/>
    <w:rsid w:val="00890202"/>
    <w:rsid w:val="00890F06"/>
    <w:rsid w:val="008911BC"/>
    <w:rsid w:val="008916D4"/>
    <w:rsid w:val="00891AD2"/>
    <w:rsid w:val="008928F0"/>
    <w:rsid w:val="00892BE8"/>
    <w:rsid w:val="00892EA7"/>
    <w:rsid w:val="0089386D"/>
    <w:rsid w:val="00893E83"/>
    <w:rsid w:val="008959F0"/>
    <w:rsid w:val="00896DFC"/>
    <w:rsid w:val="0089798B"/>
    <w:rsid w:val="00897FBA"/>
    <w:rsid w:val="00897FEC"/>
    <w:rsid w:val="008A0CAF"/>
    <w:rsid w:val="008A1132"/>
    <w:rsid w:val="008A1C88"/>
    <w:rsid w:val="008A2424"/>
    <w:rsid w:val="008A2AEC"/>
    <w:rsid w:val="008A2BF4"/>
    <w:rsid w:val="008A4479"/>
    <w:rsid w:val="008A656F"/>
    <w:rsid w:val="008A6955"/>
    <w:rsid w:val="008A6C25"/>
    <w:rsid w:val="008A7128"/>
    <w:rsid w:val="008B0297"/>
    <w:rsid w:val="008B0B1C"/>
    <w:rsid w:val="008B13D4"/>
    <w:rsid w:val="008B1A00"/>
    <w:rsid w:val="008B1B40"/>
    <w:rsid w:val="008B1CFD"/>
    <w:rsid w:val="008B1F03"/>
    <w:rsid w:val="008B2409"/>
    <w:rsid w:val="008B2C8A"/>
    <w:rsid w:val="008B2F5B"/>
    <w:rsid w:val="008B2FD4"/>
    <w:rsid w:val="008B3204"/>
    <w:rsid w:val="008B3E73"/>
    <w:rsid w:val="008B4368"/>
    <w:rsid w:val="008B4761"/>
    <w:rsid w:val="008B54CA"/>
    <w:rsid w:val="008B551D"/>
    <w:rsid w:val="008B6FC3"/>
    <w:rsid w:val="008B6FDC"/>
    <w:rsid w:val="008B76F5"/>
    <w:rsid w:val="008B7973"/>
    <w:rsid w:val="008B7AAE"/>
    <w:rsid w:val="008B7DA8"/>
    <w:rsid w:val="008B7DAF"/>
    <w:rsid w:val="008C1956"/>
    <w:rsid w:val="008C1D19"/>
    <w:rsid w:val="008C3670"/>
    <w:rsid w:val="008C3C56"/>
    <w:rsid w:val="008C4AB2"/>
    <w:rsid w:val="008C4BF0"/>
    <w:rsid w:val="008C53CA"/>
    <w:rsid w:val="008C5531"/>
    <w:rsid w:val="008C5A50"/>
    <w:rsid w:val="008C64B3"/>
    <w:rsid w:val="008C7E4E"/>
    <w:rsid w:val="008D0A43"/>
    <w:rsid w:val="008D0D94"/>
    <w:rsid w:val="008D0F3A"/>
    <w:rsid w:val="008D21AF"/>
    <w:rsid w:val="008D3198"/>
    <w:rsid w:val="008D31D0"/>
    <w:rsid w:val="008D3951"/>
    <w:rsid w:val="008D3C6F"/>
    <w:rsid w:val="008D4BCE"/>
    <w:rsid w:val="008D4BDF"/>
    <w:rsid w:val="008D4DA1"/>
    <w:rsid w:val="008D533C"/>
    <w:rsid w:val="008D5521"/>
    <w:rsid w:val="008D5C2C"/>
    <w:rsid w:val="008D6A34"/>
    <w:rsid w:val="008D7EAF"/>
    <w:rsid w:val="008E0F5B"/>
    <w:rsid w:val="008E0F89"/>
    <w:rsid w:val="008E137A"/>
    <w:rsid w:val="008E13AE"/>
    <w:rsid w:val="008E1585"/>
    <w:rsid w:val="008E15E7"/>
    <w:rsid w:val="008E1FCA"/>
    <w:rsid w:val="008E23A2"/>
    <w:rsid w:val="008E30E6"/>
    <w:rsid w:val="008E33F2"/>
    <w:rsid w:val="008E3416"/>
    <w:rsid w:val="008E3AD2"/>
    <w:rsid w:val="008E3AE7"/>
    <w:rsid w:val="008E3D72"/>
    <w:rsid w:val="008E40BF"/>
    <w:rsid w:val="008E4591"/>
    <w:rsid w:val="008E4F05"/>
    <w:rsid w:val="008E5465"/>
    <w:rsid w:val="008E57A8"/>
    <w:rsid w:val="008E5BFE"/>
    <w:rsid w:val="008E60A3"/>
    <w:rsid w:val="008E7C98"/>
    <w:rsid w:val="008E7D25"/>
    <w:rsid w:val="008F066B"/>
    <w:rsid w:val="008F08F5"/>
    <w:rsid w:val="008F0C87"/>
    <w:rsid w:val="008F0E5A"/>
    <w:rsid w:val="008F110C"/>
    <w:rsid w:val="008F1118"/>
    <w:rsid w:val="008F1948"/>
    <w:rsid w:val="008F23EC"/>
    <w:rsid w:val="008F2F48"/>
    <w:rsid w:val="008F39D8"/>
    <w:rsid w:val="008F3B0D"/>
    <w:rsid w:val="008F547D"/>
    <w:rsid w:val="008F5A29"/>
    <w:rsid w:val="008F6141"/>
    <w:rsid w:val="008F6631"/>
    <w:rsid w:val="008F7B73"/>
    <w:rsid w:val="008F7F94"/>
    <w:rsid w:val="009001FC"/>
    <w:rsid w:val="00900418"/>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96A"/>
    <w:rsid w:val="009062FC"/>
    <w:rsid w:val="00907431"/>
    <w:rsid w:val="00907672"/>
    <w:rsid w:val="00907F8C"/>
    <w:rsid w:val="00910396"/>
    <w:rsid w:val="00910438"/>
    <w:rsid w:val="00911078"/>
    <w:rsid w:val="0091194E"/>
    <w:rsid w:val="0091219E"/>
    <w:rsid w:val="00912550"/>
    <w:rsid w:val="009134F8"/>
    <w:rsid w:val="00913A93"/>
    <w:rsid w:val="009142EE"/>
    <w:rsid w:val="009148C7"/>
    <w:rsid w:val="00915FC3"/>
    <w:rsid w:val="00916130"/>
    <w:rsid w:val="00916496"/>
    <w:rsid w:val="0091725C"/>
    <w:rsid w:val="00917791"/>
    <w:rsid w:val="00917B16"/>
    <w:rsid w:val="00917C89"/>
    <w:rsid w:val="0092149A"/>
    <w:rsid w:val="00921EBB"/>
    <w:rsid w:val="009221B6"/>
    <w:rsid w:val="009222CE"/>
    <w:rsid w:val="00923318"/>
    <w:rsid w:val="009233EE"/>
    <w:rsid w:val="0092431B"/>
    <w:rsid w:val="00925189"/>
    <w:rsid w:val="00925879"/>
    <w:rsid w:val="00926B2C"/>
    <w:rsid w:val="0092700F"/>
    <w:rsid w:val="00927458"/>
    <w:rsid w:val="00927985"/>
    <w:rsid w:val="00927BEA"/>
    <w:rsid w:val="00927C85"/>
    <w:rsid w:val="0093012C"/>
    <w:rsid w:val="009303DA"/>
    <w:rsid w:val="00930B11"/>
    <w:rsid w:val="0093183E"/>
    <w:rsid w:val="00931DA6"/>
    <w:rsid w:val="009321F1"/>
    <w:rsid w:val="009324C2"/>
    <w:rsid w:val="00933C85"/>
    <w:rsid w:val="009349AC"/>
    <w:rsid w:val="0093552B"/>
    <w:rsid w:val="00935595"/>
    <w:rsid w:val="00935637"/>
    <w:rsid w:val="009356D2"/>
    <w:rsid w:val="00935A91"/>
    <w:rsid w:val="00936C1D"/>
    <w:rsid w:val="00937023"/>
    <w:rsid w:val="00937BBB"/>
    <w:rsid w:val="009401E0"/>
    <w:rsid w:val="0094084D"/>
    <w:rsid w:val="0094116A"/>
    <w:rsid w:val="00941F14"/>
    <w:rsid w:val="0094392D"/>
    <w:rsid w:val="009439C3"/>
    <w:rsid w:val="009444B2"/>
    <w:rsid w:val="00944CA3"/>
    <w:rsid w:val="00945BE9"/>
    <w:rsid w:val="00946172"/>
    <w:rsid w:val="00946A0C"/>
    <w:rsid w:val="00946E3C"/>
    <w:rsid w:val="0094702F"/>
    <w:rsid w:val="009479E4"/>
    <w:rsid w:val="00947B83"/>
    <w:rsid w:val="00950929"/>
    <w:rsid w:val="009511F2"/>
    <w:rsid w:val="00951398"/>
    <w:rsid w:val="00951A30"/>
    <w:rsid w:val="0095201F"/>
    <w:rsid w:val="00952AE6"/>
    <w:rsid w:val="00953677"/>
    <w:rsid w:val="00953CB7"/>
    <w:rsid w:val="00954460"/>
    <w:rsid w:val="009546F1"/>
    <w:rsid w:val="00954E14"/>
    <w:rsid w:val="00955568"/>
    <w:rsid w:val="00955792"/>
    <w:rsid w:val="00955F26"/>
    <w:rsid w:val="00955F58"/>
    <w:rsid w:val="00956DD2"/>
    <w:rsid w:val="00957541"/>
    <w:rsid w:val="0096036B"/>
    <w:rsid w:val="009611B9"/>
    <w:rsid w:val="009611C9"/>
    <w:rsid w:val="00961519"/>
    <w:rsid w:val="00961EB5"/>
    <w:rsid w:val="00964B03"/>
    <w:rsid w:val="00964B8E"/>
    <w:rsid w:val="00965724"/>
    <w:rsid w:val="00965C0F"/>
    <w:rsid w:val="009663F9"/>
    <w:rsid w:val="00966C32"/>
    <w:rsid w:val="009670CC"/>
    <w:rsid w:val="0096757A"/>
    <w:rsid w:val="00967D67"/>
    <w:rsid w:val="009706F3"/>
    <w:rsid w:val="009708D9"/>
    <w:rsid w:val="00970EDB"/>
    <w:rsid w:val="0097101F"/>
    <w:rsid w:val="0097182A"/>
    <w:rsid w:val="00973652"/>
    <w:rsid w:val="00973680"/>
    <w:rsid w:val="00974C18"/>
    <w:rsid w:val="00975599"/>
    <w:rsid w:val="00976113"/>
    <w:rsid w:val="00976492"/>
    <w:rsid w:val="00976942"/>
    <w:rsid w:val="00976EBE"/>
    <w:rsid w:val="00977D98"/>
    <w:rsid w:val="00980281"/>
    <w:rsid w:val="009807BE"/>
    <w:rsid w:val="00980DEB"/>
    <w:rsid w:val="00980F49"/>
    <w:rsid w:val="00981493"/>
    <w:rsid w:val="00981F76"/>
    <w:rsid w:val="00982FD6"/>
    <w:rsid w:val="00983133"/>
    <w:rsid w:val="00983747"/>
    <w:rsid w:val="0098393E"/>
    <w:rsid w:val="00984340"/>
    <w:rsid w:val="009847C3"/>
    <w:rsid w:val="00984B96"/>
    <w:rsid w:val="00984C7A"/>
    <w:rsid w:val="00984D0F"/>
    <w:rsid w:val="00985065"/>
    <w:rsid w:val="00985963"/>
    <w:rsid w:val="009860DC"/>
    <w:rsid w:val="009869CB"/>
    <w:rsid w:val="0098702C"/>
    <w:rsid w:val="00987AF7"/>
    <w:rsid w:val="00991382"/>
    <w:rsid w:val="00991EE2"/>
    <w:rsid w:val="009924E3"/>
    <w:rsid w:val="00993B80"/>
    <w:rsid w:val="00995FD5"/>
    <w:rsid w:val="009966F4"/>
    <w:rsid w:val="009972A6"/>
    <w:rsid w:val="009A1AF8"/>
    <w:rsid w:val="009A236F"/>
    <w:rsid w:val="009A237F"/>
    <w:rsid w:val="009A2628"/>
    <w:rsid w:val="009A2A57"/>
    <w:rsid w:val="009A3DA4"/>
    <w:rsid w:val="009A3FE4"/>
    <w:rsid w:val="009A5D01"/>
    <w:rsid w:val="009A6AC9"/>
    <w:rsid w:val="009B04E7"/>
    <w:rsid w:val="009B0FFD"/>
    <w:rsid w:val="009B1247"/>
    <w:rsid w:val="009B1258"/>
    <w:rsid w:val="009B1516"/>
    <w:rsid w:val="009B1618"/>
    <w:rsid w:val="009B1D0D"/>
    <w:rsid w:val="009B1D6F"/>
    <w:rsid w:val="009B202D"/>
    <w:rsid w:val="009B3C60"/>
    <w:rsid w:val="009B4339"/>
    <w:rsid w:val="009B5AB2"/>
    <w:rsid w:val="009B6199"/>
    <w:rsid w:val="009B6262"/>
    <w:rsid w:val="009B6581"/>
    <w:rsid w:val="009B6901"/>
    <w:rsid w:val="009C033D"/>
    <w:rsid w:val="009C16FC"/>
    <w:rsid w:val="009C1961"/>
    <w:rsid w:val="009C1B14"/>
    <w:rsid w:val="009C20E1"/>
    <w:rsid w:val="009C2BC4"/>
    <w:rsid w:val="009C360A"/>
    <w:rsid w:val="009C3A20"/>
    <w:rsid w:val="009C4A59"/>
    <w:rsid w:val="009C5670"/>
    <w:rsid w:val="009C58C2"/>
    <w:rsid w:val="009C5B0A"/>
    <w:rsid w:val="009C5ED7"/>
    <w:rsid w:val="009C636F"/>
    <w:rsid w:val="009C6658"/>
    <w:rsid w:val="009C7331"/>
    <w:rsid w:val="009D0222"/>
    <w:rsid w:val="009D05FB"/>
    <w:rsid w:val="009D1003"/>
    <w:rsid w:val="009D1529"/>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E0500"/>
    <w:rsid w:val="009E0B9A"/>
    <w:rsid w:val="009E0EF1"/>
    <w:rsid w:val="009E0F25"/>
    <w:rsid w:val="009E2CD7"/>
    <w:rsid w:val="009E3C09"/>
    <w:rsid w:val="009E42D1"/>
    <w:rsid w:val="009E5FF1"/>
    <w:rsid w:val="009E659B"/>
    <w:rsid w:val="009E6E2D"/>
    <w:rsid w:val="009E6FA0"/>
    <w:rsid w:val="009E73F4"/>
    <w:rsid w:val="009E741E"/>
    <w:rsid w:val="009E748A"/>
    <w:rsid w:val="009E75F8"/>
    <w:rsid w:val="009E7AA6"/>
    <w:rsid w:val="009E7E0A"/>
    <w:rsid w:val="009F003A"/>
    <w:rsid w:val="009F078E"/>
    <w:rsid w:val="009F14C1"/>
    <w:rsid w:val="009F240E"/>
    <w:rsid w:val="009F2DCB"/>
    <w:rsid w:val="009F2EB5"/>
    <w:rsid w:val="009F2F24"/>
    <w:rsid w:val="009F35A3"/>
    <w:rsid w:val="009F3D6F"/>
    <w:rsid w:val="009F3D9A"/>
    <w:rsid w:val="009F41D3"/>
    <w:rsid w:val="009F4DD9"/>
    <w:rsid w:val="009F5450"/>
    <w:rsid w:val="009F5A4E"/>
    <w:rsid w:val="009F6C7B"/>
    <w:rsid w:val="009F7079"/>
    <w:rsid w:val="009F7AE2"/>
    <w:rsid w:val="009F7B13"/>
    <w:rsid w:val="00A00338"/>
    <w:rsid w:val="00A00E43"/>
    <w:rsid w:val="00A01528"/>
    <w:rsid w:val="00A01891"/>
    <w:rsid w:val="00A026F9"/>
    <w:rsid w:val="00A02956"/>
    <w:rsid w:val="00A02B56"/>
    <w:rsid w:val="00A038CE"/>
    <w:rsid w:val="00A03D0F"/>
    <w:rsid w:val="00A0406C"/>
    <w:rsid w:val="00A041D4"/>
    <w:rsid w:val="00A04335"/>
    <w:rsid w:val="00A04BCE"/>
    <w:rsid w:val="00A05126"/>
    <w:rsid w:val="00A059E2"/>
    <w:rsid w:val="00A059F7"/>
    <w:rsid w:val="00A05A26"/>
    <w:rsid w:val="00A06EE6"/>
    <w:rsid w:val="00A10009"/>
    <w:rsid w:val="00A103B1"/>
    <w:rsid w:val="00A1085B"/>
    <w:rsid w:val="00A109D5"/>
    <w:rsid w:val="00A110DE"/>
    <w:rsid w:val="00A115EB"/>
    <w:rsid w:val="00A11A96"/>
    <w:rsid w:val="00A12AF7"/>
    <w:rsid w:val="00A12E6C"/>
    <w:rsid w:val="00A1318D"/>
    <w:rsid w:val="00A132C4"/>
    <w:rsid w:val="00A13302"/>
    <w:rsid w:val="00A1391F"/>
    <w:rsid w:val="00A1458B"/>
    <w:rsid w:val="00A146DB"/>
    <w:rsid w:val="00A15CA8"/>
    <w:rsid w:val="00A16472"/>
    <w:rsid w:val="00A16591"/>
    <w:rsid w:val="00A169C7"/>
    <w:rsid w:val="00A1744B"/>
    <w:rsid w:val="00A17E11"/>
    <w:rsid w:val="00A20FD0"/>
    <w:rsid w:val="00A22027"/>
    <w:rsid w:val="00A22222"/>
    <w:rsid w:val="00A22744"/>
    <w:rsid w:val="00A2296F"/>
    <w:rsid w:val="00A23499"/>
    <w:rsid w:val="00A23F60"/>
    <w:rsid w:val="00A253A8"/>
    <w:rsid w:val="00A25998"/>
    <w:rsid w:val="00A25CFF"/>
    <w:rsid w:val="00A260BE"/>
    <w:rsid w:val="00A267F3"/>
    <w:rsid w:val="00A26A46"/>
    <w:rsid w:val="00A270C9"/>
    <w:rsid w:val="00A27AAA"/>
    <w:rsid w:val="00A27F7C"/>
    <w:rsid w:val="00A30F0C"/>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402FF"/>
    <w:rsid w:val="00A40EDD"/>
    <w:rsid w:val="00A42656"/>
    <w:rsid w:val="00A42C0F"/>
    <w:rsid w:val="00A42D22"/>
    <w:rsid w:val="00A43370"/>
    <w:rsid w:val="00A44231"/>
    <w:rsid w:val="00A456F9"/>
    <w:rsid w:val="00A45C60"/>
    <w:rsid w:val="00A45F1A"/>
    <w:rsid w:val="00A4614A"/>
    <w:rsid w:val="00A467B1"/>
    <w:rsid w:val="00A470A1"/>
    <w:rsid w:val="00A50894"/>
    <w:rsid w:val="00A50AA0"/>
    <w:rsid w:val="00A516D3"/>
    <w:rsid w:val="00A51BD5"/>
    <w:rsid w:val="00A529F4"/>
    <w:rsid w:val="00A53E21"/>
    <w:rsid w:val="00A54333"/>
    <w:rsid w:val="00A545BA"/>
    <w:rsid w:val="00A54CC3"/>
    <w:rsid w:val="00A557D3"/>
    <w:rsid w:val="00A55B58"/>
    <w:rsid w:val="00A570E8"/>
    <w:rsid w:val="00A579C4"/>
    <w:rsid w:val="00A60101"/>
    <w:rsid w:val="00A60AF4"/>
    <w:rsid w:val="00A62B48"/>
    <w:rsid w:val="00A6308B"/>
    <w:rsid w:val="00A63F28"/>
    <w:rsid w:val="00A646FA"/>
    <w:rsid w:val="00A64ED5"/>
    <w:rsid w:val="00A64FA4"/>
    <w:rsid w:val="00A65113"/>
    <w:rsid w:val="00A66282"/>
    <w:rsid w:val="00A66720"/>
    <w:rsid w:val="00A66756"/>
    <w:rsid w:val="00A70221"/>
    <w:rsid w:val="00A7075E"/>
    <w:rsid w:val="00A70AD6"/>
    <w:rsid w:val="00A70B80"/>
    <w:rsid w:val="00A71385"/>
    <w:rsid w:val="00A7192B"/>
    <w:rsid w:val="00A71CA9"/>
    <w:rsid w:val="00A72165"/>
    <w:rsid w:val="00A724C2"/>
    <w:rsid w:val="00A72D01"/>
    <w:rsid w:val="00A72FE8"/>
    <w:rsid w:val="00A7387C"/>
    <w:rsid w:val="00A741AE"/>
    <w:rsid w:val="00A77330"/>
    <w:rsid w:val="00A80A3D"/>
    <w:rsid w:val="00A81524"/>
    <w:rsid w:val="00A81FD9"/>
    <w:rsid w:val="00A83FE4"/>
    <w:rsid w:val="00A84AF4"/>
    <w:rsid w:val="00A85282"/>
    <w:rsid w:val="00A854C1"/>
    <w:rsid w:val="00A85F42"/>
    <w:rsid w:val="00A90BF5"/>
    <w:rsid w:val="00A915E4"/>
    <w:rsid w:val="00A91844"/>
    <w:rsid w:val="00A91848"/>
    <w:rsid w:val="00A92078"/>
    <w:rsid w:val="00A922BC"/>
    <w:rsid w:val="00A92B59"/>
    <w:rsid w:val="00A92CB6"/>
    <w:rsid w:val="00A938B8"/>
    <w:rsid w:val="00A94AA0"/>
    <w:rsid w:val="00A963CD"/>
    <w:rsid w:val="00A96F41"/>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7513"/>
    <w:rsid w:val="00AA78B5"/>
    <w:rsid w:val="00AA7B6F"/>
    <w:rsid w:val="00AB02E9"/>
    <w:rsid w:val="00AB0E0B"/>
    <w:rsid w:val="00AB0F9D"/>
    <w:rsid w:val="00AB0FB5"/>
    <w:rsid w:val="00AB128F"/>
    <w:rsid w:val="00AB132B"/>
    <w:rsid w:val="00AB136C"/>
    <w:rsid w:val="00AB2649"/>
    <w:rsid w:val="00AB290C"/>
    <w:rsid w:val="00AB2CDF"/>
    <w:rsid w:val="00AB5195"/>
    <w:rsid w:val="00AB64D8"/>
    <w:rsid w:val="00AB6B11"/>
    <w:rsid w:val="00AB79E5"/>
    <w:rsid w:val="00AB7EE0"/>
    <w:rsid w:val="00AC04C2"/>
    <w:rsid w:val="00AC1051"/>
    <w:rsid w:val="00AC110A"/>
    <w:rsid w:val="00AC15DF"/>
    <w:rsid w:val="00AC1706"/>
    <w:rsid w:val="00AC208E"/>
    <w:rsid w:val="00AC3B60"/>
    <w:rsid w:val="00AC47DB"/>
    <w:rsid w:val="00AC485C"/>
    <w:rsid w:val="00AC6174"/>
    <w:rsid w:val="00AC633E"/>
    <w:rsid w:val="00AC68A4"/>
    <w:rsid w:val="00AC68F3"/>
    <w:rsid w:val="00AC74FE"/>
    <w:rsid w:val="00AC75EA"/>
    <w:rsid w:val="00AC7D15"/>
    <w:rsid w:val="00AD00B4"/>
    <w:rsid w:val="00AD1DAD"/>
    <w:rsid w:val="00AD1FB5"/>
    <w:rsid w:val="00AD3968"/>
    <w:rsid w:val="00AD3C9F"/>
    <w:rsid w:val="00AD3DF9"/>
    <w:rsid w:val="00AD4221"/>
    <w:rsid w:val="00AD477E"/>
    <w:rsid w:val="00AD4A5B"/>
    <w:rsid w:val="00AD4F72"/>
    <w:rsid w:val="00AD4FA8"/>
    <w:rsid w:val="00AD5311"/>
    <w:rsid w:val="00AD6020"/>
    <w:rsid w:val="00AD611E"/>
    <w:rsid w:val="00AD6226"/>
    <w:rsid w:val="00AD68F2"/>
    <w:rsid w:val="00AD6C20"/>
    <w:rsid w:val="00AD6FE2"/>
    <w:rsid w:val="00AD77EB"/>
    <w:rsid w:val="00AE05CE"/>
    <w:rsid w:val="00AE06AF"/>
    <w:rsid w:val="00AE0EBA"/>
    <w:rsid w:val="00AE1475"/>
    <w:rsid w:val="00AE1E17"/>
    <w:rsid w:val="00AE2151"/>
    <w:rsid w:val="00AE2A1E"/>
    <w:rsid w:val="00AE3F3E"/>
    <w:rsid w:val="00AE444A"/>
    <w:rsid w:val="00AE4E21"/>
    <w:rsid w:val="00AE5143"/>
    <w:rsid w:val="00AE633C"/>
    <w:rsid w:val="00AE77B4"/>
    <w:rsid w:val="00AE7B13"/>
    <w:rsid w:val="00AF1CAC"/>
    <w:rsid w:val="00AF1D84"/>
    <w:rsid w:val="00AF2E2A"/>
    <w:rsid w:val="00AF3BF2"/>
    <w:rsid w:val="00AF3FE4"/>
    <w:rsid w:val="00AF43DC"/>
    <w:rsid w:val="00AF486E"/>
    <w:rsid w:val="00AF4D4A"/>
    <w:rsid w:val="00AF4F20"/>
    <w:rsid w:val="00AF5120"/>
    <w:rsid w:val="00AF5798"/>
    <w:rsid w:val="00AF5D2C"/>
    <w:rsid w:val="00AF5D89"/>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454"/>
    <w:rsid w:val="00B074A2"/>
    <w:rsid w:val="00B10718"/>
    <w:rsid w:val="00B1105A"/>
    <w:rsid w:val="00B11A51"/>
    <w:rsid w:val="00B11F79"/>
    <w:rsid w:val="00B13E1B"/>
    <w:rsid w:val="00B13F25"/>
    <w:rsid w:val="00B1401C"/>
    <w:rsid w:val="00B1453C"/>
    <w:rsid w:val="00B146BE"/>
    <w:rsid w:val="00B14F4F"/>
    <w:rsid w:val="00B14FA2"/>
    <w:rsid w:val="00B153F6"/>
    <w:rsid w:val="00B15B2F"/>
    <w:rsid w:val="00B15D48"/>
    <w:rsid w:val="00B16E47"/>
    <w:rsid w:val="00B20178"/>
    <w:rsid w:val="00B21814"/>
    <w:rsid w:val="00B223B5"/>
    <w:rsid w:val="00B22887"/>
    <w:rsid w:val="00B22BB4"/>
    <w:rsid w:val="00B233A0"/>
    <w:rsid w:val="00B237E0"/>
    <w:rsid w:val="00B25367"/>
    <w:rsid w:val="00B25562"/>
    <w:rsid w:val="00B25567"/>
    <w:rsid w:val="00B261ED"/>
    <w:rsid w:val="00B2666F"/>
    <w:rsid w:val="00B307F4"/>
    <w:rsid w:val="00B30CB3"/>
    <w:rsid w:val="00B31765"/>
    <w:rsid w:val="00B31B5A"/>
    <w:rsid w:val="00B31C62"/>
    <w:rsid w:val="00B3267F"/>
    <w:rsid w:val="00B33129"/>
    <w:rsid w:val="00B33995"/>
    <w:rsid w:val="00B34B3A"/>
    <w:rsid w:val="00B35D29"/>
    <w:rsid w:val="00B36F69"/>
    <w:rsid w:val="00B3786F"/>
    <w:rsid w:val="00B4071F"/>
    <w:rsid w:val="00B408A2"/>
    <w:rsid w:val="00B40A37"/>
    <w:rsid w:val="00B42279"/>
    <w:rsid w:val="00B426E1"/>
    <w:rsid w:val="00B427B4"/>
    <w:rsid w:val="00B43763"/>
    <w:rsid w:val="00B43D0C"/>
    <w:rsid w:val="00B43E2E"/>
    <w:rsid w:val="00B43EA0"/>
    <w:rsid w:val="00B452F9"/>
    <w:rsid w:val="00B45CC4"/>
    <w:rsid w:val="00B4608D"/>
    <w:rsid w:val="00B469DF"/>
    <w:rsid w:val="00B47085"/>
    <w:rsid w:val="00B47092"/>
    <w:rsid w:val="00B47992"/>
    <w:rsid w:val="00B47CBD"/>
    <w:rsid w:val="00B508DF"/>
    <w:rsid w:val="00B50BF5"/>
    <w:rsid w:val="00B5112A"/>
    <w:rsid w:val="00B5127C"/>
    <w:rsid w:val="00B51911"/>
    <w:rsid w:val="00B519E7"/>
    <w:rsid w:val="00B52C4D"/>
    <w:rsid w:val="00B53A24"/>
    <w:rsid w:val="00B54722"/>
    <w:rsid w:val="00B54FCE"/>
    <w:rsid w:val="00B558F0"/>
    <w:rsid w:val="00B55924"/>
    <w:rsid w:val="00B56380"/>
    <w:rsid w:val="00B574B0"/>
    <w:rsid w:val="00B60167"/>
    <w:rsid w:val="00B605E9"/>
    <w:rsid w:val="00B608C2"/>
    <w:rsid w:val="00B609DA"/>
    <w:rsid w:val="00B60EAB"/>
    <w:rsid w:val="00B6156D"/>
    <w:rsid w:val="00B62BED"/>
    <w:rsid w:val="00B63128"/>
    <w:rsid w:val="00B639CC"/>
    <w:rsid w:val="00B641BD"/>
    <w:rsid w:val="00B65512"/>
    <w:rsid w:val="00B658BE"/>
    <w:rsid w:val="00B6593C"/>
    <w:rsid w:val="00B664E5"/>
    <w:rsid w:val="00B6676F"/>
    <w:rsid w:val="00B66C65"/>
    <w:rsid w:val="00B66E90"/>
    <w:rsid w:val="00B70B02"/>
    <w:rsid w:val="00B71055"/>
    <w:rsid w:val="00B71FCE"/>
    <w:rsid w:val="00B72176"/>
    <w:rsid w:val="00B72FAA"/>
    <w:rsid w:val="00B73290"/>
    <w:rsid w:val="00B74786"/>
    <w:rsid w:val="00B74F4F"/>
    <w:rsid w:val="00B753EC"/>
    <w:rsid w:val="00B755DF"/>
    <w:rsid w:val="00B76145"/>
    <w:rsid w:val="00B76469"/>
    <w:rsid w:val="00B76DCD"/>
    <w:rsid w:val="00B76F6F"/>
    <w:rsid w:val="00B77DCB"/>
    <w:rsid w:val="00B8171D"/>
    <w:rsid w:val="00B81D70"/>
    <w:rsid w:val="00B82DD1"/>
    <w:rsid w:val="00B8344F"/>
    <w:rsid w:val="00B83FE0"/>
    <w:rsid w:val="00B84806"/>
    <w:rsid w:val="00B852EF"/>
    <w:rsid w:val="00B863EF"/>
    <w:rsid w:val="00B86B0A"/>
    <w:rsid w:val="00B86C49"/>
    <w:rsid w:val="00B86CEF"/>
    <w:rsid w:val="00B87570"/>
    <w:rsid w:val="00B87653"/>
    <w:rsid w:val="00B87EA0"/>
    <w:rsid w:val="00B90AF7"/>
    <w:rsid w:val="00B90F69"/>
    <w:rsid w:val="00B9165C"/>
    <w:rsid w:val="00B92AED"/>
    <w:rsid w:val="00B9436B"/>
    <w:rsid w:val="00B94BD8"/>
    <w:rsid w:val="00B95017"/>
    <w:rsid w:val="00B955B8"/>
    <w:rsid w:val="00B95A82"/>
    <w:rsid w:val="00B95FC8"/>
    <w:rsid w:val="00B96C24"/>
    <w:rsid w:val="00B96F7D"/>
    <w:rsid w:val="00B975AB"/>
    <w:rsid w:val="00BA00B3"/>
    <w:rsid w:val="00BA06AC"/>
    <w:rsid w:val="00BA08F0"/>
    <w:rsid w:val="00BA0BCC"/>
    <w:rsid w:val="00BA0C84"/>
    <w:rsid w:val="00BA0D73"/>
    <w:rsid w:val="00BA1BD0"/>
    <w:rsid w:val="00BA1DC7"/>
    <w:rsid w:val="00BA230F"/>
    <w:rsid w:val="00BA2C2A"/>
    <w:rsid w:val="00BA2CFA"/>
    <w:rsid w:val="00BA2D2D"/>
    <w:rsid w:val="00BA35E9"/>
    <w:rsid w:val="00BA534A"/>
    <w:rsid w:val="00BA537A"/>
    <w:rsid w:val="00BA5E04"/>
    <w:rsid w:val="00BA61EB"/>
    <w:rsid w:val="00BA6295"/>
    <w:rsid w:val="00BA665F"/>
    <w:rsid w:val="00BA66FE"/>
    <w:rsid w:val="00BA6EF5"/>
    <w:rsid w:val="00BA7390"/>
    <w:rsid w:val="00BA7EB8"/>
    <w:rsid w:val="00BA7FC9"/>
    <w:rsid w:val="00BB05F5"/>
    <w:rsid w:val="00BB0CDE"/>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2939"/>
    <w:rsid w:val="00BC2B41"/>
    <w:rsid w:val="00BC33D0"/>
    <w:rsid w:val="00BC40FC"/>
    <w:rsid w:val="00BC4F7D"/>
    <w:rsid w:val="00BC6278"/>
    <w:rsid w:val="00BC6336"/>
    <w:rsid w:val="00BC7D8F"/>
    <w:rsid w:val="00BD083F"/>
    <w:rsid w:val="00BD10FB"/>
    <w:rsid w:val="00BD1220"/>
    <w:rsid w:val="00BD1477"/>
    <w:rsid w:val="00BD16D1"/>
    <w:rsid w:val="00BD1F71"/>
    <w:rsid w:val="00BD2245"/>
    <w:rsid w:val="00BD2A5E"/>
    <w:rsid w:val="00BD4415"/>
    <w:rsid w:val="00BD484D"/>
    <w:rsid w:val="00BD4A4A"/>
    <w:rsid w:val="00BD4AD7"/>
    <w:rsid w:val="00BD4DF5"/>
    <w:rsid w:val="00BD522F"/>
    <w:rsid w:val="00BD589F"/>
    <w:rsid w:val="00BD5B64"/>
    <w:rsid w:val="00BD6FC7"/>
    <w:rsid w:val="00BD7CBC"/>
    <w:rsid w:val="00BE0B08"/>
    <w:rsid w:val="00BE0D8E"/>
    <w:rsid w:val="00BE18EA"/>
    <w:rsid w:val="00BE4726"/>
    <w:rsid w:val="00BE5228"/>
    <w:rsid w:val="00BE5B4C"/>
    <w:rsid w:val="00BE6010"/>
    <w:rsid w:val="00BE60F0"/>
    <w:rsid w:val="00BE6268"/>
    <w:rsid w:val="00BE648B"/>
    <w:rsid w:val="00BE7487"/>
    <w:rsid w:val="00BF0190"/>
    <w:rsid w:val="00BF0EA2"/>
    <w:rsid w:val="00BF0F9E"/>
    <w:rsid w:val="00BF1EF4"/>
    <w:rsid w:val="00BF2113"/>
    <w:rsid w:val="00BF3294"/>
    <w:rsid w:val="00BF33C8"/>
    <w:rsid w:val="00BF3683"/>
    <w:rsid w:val="00BF40A1"/>
    <w:rsid w:val="00BF4249"/>
    <w:rsid w:val="00BF4254"/>
    <w:rsid w:val="00BF4592"/>
    <w:rsid w:val="00BF4DFC"/>
    <w:rsid w:val="00BF525D"/>
    <w:rsid w:val="00BF543B"/>
    <w:rsid w:val="00BF5F42"/>
    <w:rsid w:val="00BF6598"/>
    <w:rsid w:val="00BF662C"/>
    <w:rsid w:val="00BF6F69"/>
    <w:rsid w:val="00BF6F90"/>
    <w:rsid w:val="00BF7DDB"/>
    <w:rsid w:val="00C0023A"/>
    <w:rsid w:val="00C00E1B"/>
    <w:rsid w:val="00C0118B"/>
    <w:rsid w:val="00C01FFE"/>
    <w:rsid w:val="00C02A8F"/>
    <w:rsid w:val="00C02DEF"/>
    <w:rsid w:val="00C02DF7"/>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AC7"/>
    <w:rsid w:val="00C133C8"/>
    <w:rsid w:val="00C1418C"/>
    <w:rsid w:val="00C14459"/>
    <w:rsid w:val="00C14AD8"/>
    <w:rsid w:val="00C14EF1"/>
    <w:rsid w:val="00C14F4B"/>
    <w:rsid w:val="00C15067"/>
    <w:rsid w:val="00C15084"/>
    <w:rsid w:val="00C15AA0"/>
    <w:rsid w:val="00C15E9C"/>
    <w:rsid w:val="00C161C9"/>
    <w:rsid w:val="00C174B4"/>
    <w:rsid w:val="00C17B4F"/>
    <w:rsid w:val="00C20386"/>
    <w:rsid w:val="00C20E46"/>
    <w:rsid w:val="00C2164B"/>
    <w:rsid w:val="00C21CBA"/>
    <w:rsid w:val="00C220D2"/>
    <w:rsid w:val="00C24128"/>
    <w:rsid w:val="00C245C2"/>
    <w:rsid w:val="00C24B54"/>
    <w:rsid w:val="00C24C2A"/>
    <w:rsid w:val="00C24D53"/>
    <w:rsid w:val="00C26435"/>
    <w:rsid w:val="00C3017F"/>
    <w:rsid w:val="00C306F4"/>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E9F"/>
    <w:rsid w:val="00C35F46"/>
    <w:rsid w:val="00C36414"/>
    <w:rsid w:val="00C36733"/>
    <w:rsid w:val="00C36953"/>
    <w:rsid w:val="00C36AFF"/>
    <w:rsid w:val="00C40353"/>
    <w:rsid w:val="00C41139"/>
    <w:rsid w:val="00C41406"/>
    <w:rsid w:val="00C41837"/>
    <w:rsid w:val="00C418B3"/>
    <w:rsid w:val="00C426C6"/>
    <w:rsid w:val="00C42B89"/>
    <w:rsid w:val="00C44F97"/>
    <w:rsid w:val="00C46374"/>
    <w:rsid w:val="00C474D8"/>
    <w:rsid w:val="00C4788E"/>
    <w:rsid w:val="00C47F86"/>
    <w:rsid w:val="00C51454"/>
    <w:rsid w:val="00C514FC"/>
    <w:rsid w:val="00C519FB"/>
    <w:rsid w:val="00C52B72"/>
    <w:rsid w:val="00C53ABB"/>
    <w:rsid w:val="00C54A74"/>
    <w:rsid w:val="00C57419"/>
    <w:rsid w:val="00C60317"/>
    <w:rsid w:val="00C60335"/>
    <w:rsid w:val="00C604E0"/>
    <w:rsid w:val="00C607BF"/>
    <w:rsid w:val="00C60AC7"/>
    <w:rsid w:val="00C629BB"/>
    <w:rsid w:val="00C64085"/>
    <w:rsid w:val="00C643EE"/>
    <w:rsid w:val="00C6482F"/>
    <w:rsid w:val="00C65FA6"/>
    <w:rsid w:val="00C66404"/>
    <w:rsid w:val="00C67113"/>
    <w:rsid w:val="00C6777F"/>
    <w:rsid w:val="00C700E7"/>
    <w:rsid w:val="00C704FB"/>
    <w:rsid w:val="00C70A4E"/>
    <w:rsid w:val="00C70D51"/>
    <w:rsid w:val="00C7128C"/>
    <w:rsid w:val="00C722B7"/>
    <w:rsid w:val="00C72391"/>
    <w:rsid w:val="00C72AA1"/>
    <w:rsid w:val="00C73FDC"/>
    <w:rsid w:val="00C75187"/>
    <w:rsid w:val="00C75F64"/>
    <w:rsid w:val="00C80306"/>
    <w:rsid w:val="00C80562"/>
    <w:rsid w:val="00C808FE"/>
    <w:rsid w:val="00C8111B"/>
    <w:rsid w:val="00C812F0"/>
    <w:rsid w:val="00C81483"/>
    <w:rsid w:val="00C81D22"/>
    <w:rsid w:val="00C82250"/>
    <w:rsid w:val="00C822D2"/>
    <w:rsid w:val="00C82F59"/>
    <w:rsid w:val="00C832BA"/>
    <w:rsid w:val="00C8354B"/>
    <w:rsid w:val="00C83C2F"/>
    <w:rsid w:val="00C843B4"/>
    <w:rsid w:val="00C84AB3"/>
    <w:rsid w:val="00C86B73"/>
    <w:rsid w:val="00C87604"/>
    <w:rsid w:val="00C87AED"/>
    <w:rsid w:val="00C87E47"/>
    <w:rsid w:val="00C90A7D"/>
    <w:rsid w:val="00C912A3"/>
    <w:rsid w:val="00C91BB6"/>
    <w:rsid w:val="00C920D7"/>
    <w:rsid w:val="00C92183"/>
    <w:rsid w:val="00C922AC"/>
    <w:rsid w:val="00C92A2D"/>
    <w:rsid w:val="00C92D63"/>
    <w:rsid w:val="00C9385A"/>
    <w:rsid w:val="00C93F3C"/>
    <w:rsid w:val="00C93FD8"/>
    <w:rsid w:val="00C941E5"/>
    <w:rsid w:val="00C95EEE"/>
    <w:rsid w:val="00C96356"/>
    <w:rsid w:val="00C9674B"/>
    <w:rsid w:val="00C96DE5"/>
    <w:rsid w:val="00C96EB5"/>
    <w:rsid w:val="00C977F8"/>
    <w:rsid w:val="00CA00FF"/>
    <w:rsid w:val="00CA0858"/>
    <w:rsid w:val="00CA0F10"/>
    <w:rsid w:val="00CA1005"/>
    <w:rsid w:val="00CA22A8"/>
    <w:rsid w:val="00CA244C"/>
    <w:rsid w:val="00CA2751"/>
    <w:rsid w:val="00CA3436"/>
    <w:rsid w:val="00CA3528"/>
    <w:rsid w:val="00CA450D"/>
    <w:rsid w:val="00CA4909"/>
    <w:rsid w:val="00CA4967"/>
    <w:rsid w:val="00CA4D8C"/>
    <w:rsid w:val="00CA4EAF"/>
    <w:rsid w:val="00CA5489"/>
    <w:rsid w:val="00CA598F"/>
    <w:rsid w:val="00CA5F6E"/>
    <w:rsid w:val="00CA724F"/>
    <w:rsid w:val="00CB07A3"/>
    <w:rsid w:val="00CB119A"/>
    <w:rsid w:val="00CB14D4"/>
    <w:rsid w:val="00CB17FB"/>
    <w:rsid w:val="00CB1A00"/>
    <w:rsid w:val="00CB1B7C"/>
    <w:rsid w:val="00CB1C2E"/>
    <w:rsid w:val="00CB21D6"/>
    <w:rsid w:val="00CB21D9"/>
    <w:rsid w:val="00CB296F"/>
    <w:rsid w:val="00CB2FA3"/>
    <w:rsid w:val="00CB45C9"/>
    <w:rsid w:val="00CB492E"/>
    <w:rsid w:val="00CB4D6D"/>
    <w:rsid w:val="00CB5199"/>
    <w:rsid w:val="00CB63DE"/>
    <w:rsid w:val="00CB6D30"/>
    <w:rsid w:val="00CB7806"/>
    <w:rsid w:val="00CC010E"/>
    <w:rsid w:val="00CC2D27"/>
    <w:rsid w:val="00CC3576"/>
    <w:rsid w:val="00CC401B"/>
    <w:rsid w:val="00CC4185"/>
    <w:rsid w:val="00CC4E8C"/>
    <w:rsid w:val="00CC4F90"/>
    <w:rsid w:val="00CC56E3"/>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310E"/>
    <w:rsid w:val="00CD3238"/>
    <w:rsid w:val="00CD3FBC"/>
    <w:rsid w:val="00CD4093"/>
    <w:rsid w:val="00CD44D1"/>
    <w:rsid w:val="00CD4DD1"/>
    <w:rsid w:val="00CD5523"/>
    <w:rsid w:val="00CD6F33"/>
    <w:rsid w:val="00CD72B0"/>
    <w:rsid w:val="00CD7394"/>
    <w:rsid w:val="00CD75F5"/>
    <w:rsid w:val="00CE0543"/>
    <w:rsid w:val="00CE0B3F"/>
    <w:rsid w:val="00CE10DC"/>
    <w:rsid w:val="00CE211B"/>
    <w:rsid w:val="00CE2B41"/>
    <w:rsid w:val="00CE2C30"/>
    <w:rsid w:val="00CE32EE"/>
    <w:rsid w:val="00CE390D"/>
    <w:rsid w:val="00CE3CDA"/>
    <w:rsid w:val="00CE4091"/>
    <w:rsid w:val="00CE59C2"/>
    <w:rsid w:val="00CE5B24"/>
    <w:rsid w:val="00CE6000"/>
    <w:rsid w:val="00CE6355"/>
    <w:rsid w:val="00CE6D96"/>
    <w:rsid w:val="00CF089B"/>
    <w:rsid w:val="00CF089F"/>
    <w:rsid w:val="00CF0E04"/>
    <w:rsid w:val="00CF0EFA"/>
    <w:rsid w:val="00CF1987"/>
    <w:rsid w:val="00CF208A"/>
    <w:rsid w:val="00CF52C0"/>
    <w:rsid w:val="00CF59D2"/>
    <w:rsid w:val="00CF5F78"/>
    <w:rsid w:val="00CF6080"/>
    <w:rsid w:val="00CF73A0"/>
    <w:rsid w:val="00CF74EB"/>
    <w:rsid w:val="00D00102"/>
    <w:rsid w:val="00D00374"/>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64C"/>
    <w:rsid w:val="00D10D11"/>
    <w:rsid w:val="00D11D79"/>
    <w:rsid w:val="00D11F21"/>
    <w:rsid w:val="00D12B87"/>
    <w:rsid w:val="00D12B99"/>
    <w:rsid w:val="00D13965"/>
    <w:rsid w:val="00D13EA2"/>
    <w:rsid w:val="00D15537"/>
    <w:rsid w:val="00D16280"/>
    <w:rsid w:val="00D16574"/>
    <w:rsid w:val="00D17733"/>
    <w:rsid w:val="00D2016B"/>
    <w:rsid w:val="00D20C74"/>
    <w:rsid w:val="00D21117"/>
    <w:rsid w:val="00D21136"/>
    <w:rsid w:val="00D21468"/>
    <w:rsid w:val="00D2166A"/>
    <w:rsid w:val="00D21BD5"/>
    <w:rsid w:val="00D2230A"/>
    <w:rsid w:val="00D22EF2"/>
    <w:rsid w:val="00D23338"/>
    <w:rsid w:val="00D23707"/>
    <w:rsid w:val="00D238B6"/>
    <w:rsid w:val="00D254FD"/>
    <w:rsid w:val="00D2556C"/>
    <w:rsid w:val="00D25594"/>
    <w:rsid w:val="00D2590D"/>
    <w:rsid w:val="00D260F5"/>
    <w:rsid w:val="00D26A57"/>
    <w:rsid w:val="00D27812"/>
    <w:rsid w:val="00D27D7C"/>
    <w:rsid w:val="00D27E70"/>
    <w:rsid w:val="00D32889"/>
    <w:rsid w:val="00D33566"/>
    <w:rsid w:val="00D33596"/>
    <w:rsid w:val="00D33725"/>
    <w:rsid w:val="00D33A3C"/>
    <w:rsid w:val="00D34450"/>
    <w:rsid w:val="00D34965"/>
    <w:rsid w:val="00D35901"/>
    <w:rsid w:val="00D37540"/>
    <w:rsid w:val="00D40539"/>
    <w:rsid w:val="00D4080E"/>
    <w:rsid w:val="00D41424"/>
    <w:rsid w:val="00D416D0"/>
    <w:rsid w:val="00D4189D"/>
    <w:rsid w:val="00D41EF7"/>
    <w:rsid w:val="00D424BB"/>
    <w:rsid w:val="00D426C1"/>
    <w:rsid w:val="00D427BC"/>
    <w:rsid w:val="00D4308E"/>
    <w:rsid w:val="00D4343E"/>
    <w:rsid w:val="00D437C3"/>
    <w:rsid w:val="00D43A3D"/>
    <w:rsid w:val="00D44B1C"/>
    <w:rsid w:val="00D45321"/>
    <w:rsid w:val="00D456EA"/>
    <w:rsid w:val="00D459F9"/>
    <w:rsid w:val="00D467C0"/>
    <w:rsid w:val="00D46ECE"/>
    <w:rsid w:val="00D46ED1"/>
    <w:rsid w:val="00D4754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45D"/>
    <w:rsid w:val="00D5663D"/>
    <w:rsid w:val="00D56CB6"/>
    <w:rsid w:val="00D56CD6"/>
    <w:rsid w:val="00D56D2E"/>
    <w:rsid w:val="00D60663"/>
    <w:rsid w:val="00D60AB1"/>
    <w:rsid w:val="00D60B35"/>
    <w:rsid w:val="00D60D34"/>
    <w:rsid w:val="00D6118C"/>
    <w:rsid w:val="00D61903"/>
    <w:rsid w:val="00D6216A"/>
    <w:rsid w:val="00D62570"/>
    <w:rsid w:val="00D629FE"/>
    <w:rsid w:val="00D63869"/>
    <w:rsid w:val="00D63961"/>
    <w:rsid w:val="00D63EA8"/>
    <w:rsid w:val="00D640E2"/>
    <w:rsid w:val="00D64E46"/>
    <w:rsid w:val="00D656B7"/>
    <w:rsid w:val="00D65F29"/>
    <w:rsid w:val="00D66826"/>
    <w:rsid w:val="00D66EB8"/>
    <w:rsid w:val="00D6723A"/>
    <w:rsid w:val="00D67409"/>
    <w:rsid w:val="00D711D1"/>
    <w:rsid w:val="00D71A30"/>
    <w:rsid w:val="00D71AEC"/>
    <w:rsid w:val="00D72841"/>
    <w:rsid w:val="00D73B63"/>
    <w:rsid w:val="00D73EC7"/>
    <w:rsid w:val="00D74E9E"/>
    <w:rsid w:val="00D75C68"/>
    <w:rsid w:val="00D75F00"/>
    <w:rsid w:val="00D765AE"/>
    <w:rsid w:val="00D76861"/>
    <w:rsid w:val="00D768D1"/>
    <w:rsid w:val="00D772A9"/>
    <w:rsid w:val="00D778C0"/>
    <w:rsid w:val="00D80798"/>
    <w:rsid w:val="00D80CD9"/>
    <w:rsid w:val="00D80ED6"/>
    <w:rsid w:val="00D81A41"/>
    <w:rsid w:val="00D81E0E"/>
    <w:rsid w:val="00D833DD"/>
    <w:rsid w:val="00D8345E"/>
    <w:rsid w:val="00D835AB"/>
    <w:rsid w:val="00D836BA"/>
    <w:rsid w:val="00D836D5"/>
    <w:rsid w:val="00D841AF"/>
    <w:rsid w:val="00D849BA"/>
    <w:rsid w:val="00D85437"/>
    <w:rsid w:val="00D8770E"/>
    <w:rsid w:val="00D9022A"/>
    <w:rsid w:val="00D90548"/>
    <w:rsid w:val="00D90ACA"/>
    <w:rsid w:val="00D9324C"/>
    <w:rsid w:val="00D93444"/>
    <w:rsid w:val="00D9513E"/>
    <w:rsid w:val="00D953F1"/>
    <w:rsid w:val="00D972B2"/>
    <w:rsid w:val="00D97336"/>
    <w:rsid w:val="00D976B0"/>
    <w:rsid w:val="00D97BA9"/>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D3E"/>
    <w:rsid w:val="00DB2ED5"/>
    <w:rsid w:val="00DB2EE2"/>
    <w:rsid w:val="00DB39CA"/>
    <w:rsid w:val="00DB39EC"/>
    <w:rsid w:val="00DB3DEF"/>
    <w:rsid w:val="00DB4CC1"/>
    <w:rsid w:val="00DB4D49"/>
    <w:rsid w:val="00DB4FA4"/>
    <w:rsid w:val="00DB5BD4"/>
    <w:rsid w:val="00DB6AB8"/>
    <w:rsid w:val="00DC02C5"/>
    <w:rsid w:val="00DC3345"/>
    <w:rsid w:val="00DC36DB"/>
    <w:rsid w:val="00DC3C6F"/>
    <w:rsid w:val="00DC3E3D"/>
    <w:rsid w:val="00DC4820"/>
    <w:rsid w:val="00DC580F"/>
    <w:rsid w:val="00DC60CC"/>
    <w:rsid w:val="00DC698E"/>
    <w:rsid w:val="00DC6DF6"/>
    <w:rsid w:val="00DC799B"/>
    <w:rsid w:val="00DC7CF5"/>
    <w:rsid w:val="00DC7F76"/>
    <w:rsid w:val="00DD07E3"/>
    <w:rsid w:val="00DD0DE2"/>
    <w:rsid w:val="00DD11BD"/>
    <w:rsid w:val="00DD1560"/>
    <w:rsid w:val="00DD1D58"/>
    <w:rsid w:val="00DD1F6B"/>
    <w:rsid w:val="00DD20F9"/>
    <w:rsid w:val="00DD31B5"/>
    <w:rsid w:val="00DD49F1"/>
    <w:rsid w:val="00DD4A6F"/>
    <w:rsid w:val="00DD4DBA"/>
    <w:rsid w:val="00DD5486"/>
    <w:rsid w:val="00DD5552"/>
    <w:rsid w:val="00DD58BA"/>
    <w:rsid w:val="00DD5D50"/>
    <w:rsid w:val="00DD6758"/>
    <w:rsid w:val="00DD6773"/>
    <w:rsid w:val="00DD7C72"/>
    <w:rsid w:val="00DE037D"/>
    <w:rsid w:val="00DE1077"/>
    <w:rsid w:val="00DE13F8"/>
    <w:rsid w:val="00DE19E1"/>
    <w:rsid w:val="00DE1A50"/>
    <w:rsid w:val="00DE215C"/>
    <w:rsid w:val="00DE27B6"/>
    <w:rsid w:val="00DE3281"/>
    <w:rsid w:val="00DE3880"/>
    <w:rsid w:val="00DE3E72"/>
    <w:rsid w:val="00DE4522"/>
    <w:rsid w:val="00DE487E"/>
    <w:rsid w:val="00DE6772"/>
    <w:rsid w:val="00DE6AA3"/>
    <w:rsid w:val="00DE6D69"/>
    <w:rsid w:val="00DE6EE8"/>
    <w:rsid w:val="00DE7182"/>
    <w:rsid w:val="00DE7229"/>
    <w:rsid w:val="00DF04A8"/>
    <w:rsid w:val="00DF07A0"/>
    <w:rsid w:val="00DF0B2B"/>
    <w:rsid w:val="00DF0D00"/>
    <w:rsid w:val="00DF0FB7"/>
    <w:rsid w:val="00DF129C"/>
    <w:rsid w:val="00DF1AD9"/>
    <w:rsid w:val="00DF1DF9"/>
    <w:rsid w:val="00DF3AEB"/>
    <w:rsid w:val="00DF59C9"/>
    <w:rsid w:val="00DF628E"/>
    <w:rsid w:val="00DF62E2"/>
    <w:rsid w:val="00DF648C"/>
    <w:rsid w:val="00DF6798"/>
    <w:rsid w:val="00DF6BB8"/>
    <w:rsid w:val="00DF6F78"/>
    <w:rsid w:val="00DF705A"/>
    <w:rsid w:val="00DF73AC"/>
    <w:rsid w:val="00DF7A6D"/>
    <w:rsid w:val="00DF7D50"/>
    <w:rsid w:val="00E0064D"/>
    <w:rsid w:val="00E01347"/>
    <w:rsid w:val="00E01FC6"/>
    <w:rsid w:val="00E02A11"/>
    <w:rsid w:val="00E02E1A"/>
    <w:rsid w:val="00E02FD3"/>
    <w:rsid w:val="00E034F6"/>
    <w:rsid w:val="00E03D13"/>
    <w:rsid w:val="00E0411E"/>
    <w:rsid w:val="00E042BA"/>
    <w:rsid w:val="00E04552"/>
    <w:rsid w:val="00E055A1"/>
    <w:rsid w:val="00E0660C"/>
    <w:rsid w:val="00E06B59"/>
    <w:rsid w:val="00E107A1"/>
    <w:rsid w:val="00E10DEF"/>
    <w:rsid w:val="00E11437"/>
    <w:rsid w:val="00E1235C"/>
    <w:rsid w:val="00E12C01"/>
    <w:rsid w:val="00E12D7D"/>
    <w:rsid w:val="00E1300F"/>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60E"/>
    <w:rsid w:val="00E246B9"/>
    <w:rsid w:val="00E249E5"/>
    <w:rsid w:val="00E25F07"/>
    <w:rsid w:val="00E26196"/>
    <w:rsid w:val="00E262AA"/>
    <w:rsid w:val="00E265EF"/>
    <w:rsid w:val="00E2778B"/>
    <w:rsid w:val="00E27CFF"/>
    <w:rsid w:val="00E304C0"/>
    <w:rsid w:val="00E305EF"/>
    <w:rsid w:val="00E30DC7"/>
    <w:rsid w:val="00E31495"/>
    <w:rsid w:val="00E3156E"/>
    <w:rsid w:val="00E323D6"/>
    <w:rsid w:val="00E328C3"/>
    <w:rsid w:val="00E32AC9"/>
    <w:rsid w:val="00E32E05"/>
    <w:rsid w:val="00E333A1"/>
    <w:rsid w:val="00E33A83"/>
    <w:rsid w:val="00E33D02"/>
    <w:rsid w:val="00E343CE"/>
    <w:rsid w:val="00E3497F"/>
    <w:rsid w:val="00E35B3B"/>
    <w:rsid w:val="00E35DD6"/>
    <w:rsid w:val="00E35E3B"/>
    <w:rsid w:val="00E3607D"/>
    <w:rsid w:val="00E3637F"/>
    <w:rsid w:val="00E3679E"/>
    <w:rsid w:val="00E371DA"/>
    <w:rsid w:val="00E37428"/>
    <w:rsid w:val="00E37ADA"/>
    <w:rsid w:val="00E37B0D"/>
    <w:rsid w:val="00E37C97"/>
    <w:rsid w:val="00E421F1"/>
    <w:rsid w:val="00E428E0"/>
    <w:rsid w:val="00E4375D"/>
    <w:rsid w:val="00E43B42"/>
    <w:rsid w:val="00E453D0"/>
    <w:rsid w:val="00E454AC"/>
    <w:rsid w:val="00E46D39"/>
    <w:rsid w:val="00E477FC"/>
    <w:rsid w:val="00E47964"/>
    <w:rsid w:val="00E50BF6"/>
    <w:rsid w:val="00E5125C"/>
    <w:rsid w:val="00E5163B"/>
    <w:rsid w:val="00E51862"/>
    <w:rsid w:val="00E54351"/>
    <w:rsid w:val="00E5486E"/>
    <w:rsid w:val="00E5565E"/>
    <w:rsid w:val="00E55B72"/>
    <w:rsid w:val="00E56397"/>
    <w:rsid w:val="00E56691"/>
    <w:rsid w:val="00E56B5E"/>
    <w:rsid w:val="00E579E6"/>
    <w:rsid w:val="00E60991"/>
    <w:rsid w:val="00E611FB"/>
    <w:rsid w:val="00E61522"/>
    <w:rsid w:val="00E61797"/>
    <w:rsid w:val="00E633E7"/>
    <w:rsid w:val="00E63E31"/>
    <w:rsid w:val="00E649CA"/>
    <w:rsid w:val="00E64B7D"/>
    <w:rsid w:val="00E669EF"/>
    <w:rsid w:val="00E6720C"/>
    <w:rsid w:val="00E67466"/>
    <w:rsid w:val="00E67607"/>
    <w:rsid w:val="00E70325"/>
    <w:rsid w:val="00E70BA3"/>
    <w:rsid w:val="00E71CCF"/>
    <w:rsid w:val="00E71FB0"/>
    <w:rsid w:val="00E722DD"/>
    <w:rsid w:val="00E725B1"/>
    <w:rsid w:val="00E725EC"/>
    <w:rsid w:val="00E73AA2"/>
    <w:rsid w:val="00E73CAA"/>
    <w:rsid w:val="00E7490E"/>
    <w:rsid w:val="00E74E70"/>
    <w:rsid w:val="00E75532"/>
    <w:rsid w:val="00E76CE7"/>
    <w:rsid w:val="00E76E23"/>
    <w:rsid w:val="00E77082"/>
    <w:rsid w:val="00E77430"/>
    <w:rsid w:val="00E775AF"/>
    <w:rsid w:val="00E776F5"/>
    <w:rsid w:val="00E778BF"/>
    <w:rsid w:val="00E7799F"/>
    <w:rsid w:val="00E80A7C"/>
    <w:rsid w:val="00E813F3"/>
    <w:rsid w:val="00E8175B"/>
    <w:rsid w:val="00E82812"/>
    <w:rsid w:val="00E82F77"/>
    <w:rsid w:val="00E83A02"/>
    <w:rsid w:val="00E847DC"/>
    <w:rsid w:val="00E84ACD"/>
    <w:rsid w:val="00E85A02"/>
    <w:rsid w:val="00E86550"/>
    <w:rsid w:val="00E872D6"/>
    <w:rsid w:val="00E873F0"/>
    <w:rsid w:val="00E87575"/>
    <w:rsid w:val="00E87930"/>
    <w:rsid w:val="00E87F7A"/>
    <w:rsid w:val="00E9005B"/>
    <w:rsid w:val="00E91B45"/>
    <w:rsid w:val="00E91F51"/>
    <w:rsid w:val="00E94144"/>
    <w:rsid w:val="00E945A0"/>
    <w:rsid w:val="00E94D87"/>
    <w:rsid w:val="00E95A31"/>
    <w:rsid w:val="00E95ABF"/>
    <w:rsid w:val="00E95F42"/>
    <w:rsid w:val="00EA0C0B"/>
    <w:rsid w:val="00EA0C59"/>
    <w:rsid w:val="00EA131C"/>
    <w:rsid w:val="00EA18FA"/>
    <w:rsid w:val="00EA1C9D"/>
    <w:rsid w:val="00EA2601"/>
    <w:rsid w:val="00EA315B"/>
    <w:rsid w:val="00EA3B5B"/>
    <w:rsid w:val="00EA3B98"/>
    <w:rsid w:val="00EA45BB"/>
    <w:rsid w:val="00EA578C"/>
    <w:rsid w:val="00EA5E74"/>
    <w:rsid w:val="00EA60A6"/>
    <w:rsid w:val="00EA673A"/>
    <w:rsid w:val="00EA7911"/>
    <w:rsid w:val="00EA7ABA"/>
    <w:rsid w:val="00EB09E2"/>
    <w:rsid w:val="00EB1AA8"/>
    <w:rsid w:val="00EB1B86"/>
    <w:rsid w:val="00EB26A9"/>
    <w:rsid w:val="00EB2B87"/>
    <w:rsid w:val="00EB2EA4"/>
    <w:rsid w:val="00EB4924"/>
    <w:rsid w:val="00EB5FEC"/>
    <w:rsid w:val="00EB614F"/>
    <w:rsid w:val="00EB63DB"/>
    <w:rsid w:val="00EB6620"/>
    <w:rsid w:val="00EB66DF"/>
    <w:rsid w:val="00EB67A2"/>
    <w:rsid w:val="00EB69AE"/>
    <w:rsid w:val="00EB722C"/>
    <w:rsid w:val="00EB7237"/>
    <w:rsid w:val="00EC01EE"/>
    <w:rsid w:val="00EC0D5A"/>
    <w:rsid w:val="00EC1720"/>
    <w:rsid w:val="00EC1FFF"/>
    <w:rsid w:val="00EC22FF"/>
    <w:rsid w:val="00EC2A65"/>
    <w:rsid w:val="00EC31EA"/>
    <w:rsid w:val="00EC3450"/>
    <w:rsid w:val="00EC4818"/>
    <w:rsid w:val="00EC4BF9"/>
    <w:rsid w:val="00EC4D6F"/>
    <w:rsid w:val="00EC5173"/>
    <w:rsid w:val="00EC5481"/>
    <w:rsid w:val="00EC6280"/>
    <w:rsid w:val="00EC6E21"/>
    <w:rsid w:val="00EC6F3E"/>
    <w:rsid w:val="00EC7714"/>
    <w:rsid w:val="00ED0132"/>
    <w:rsid w:val="00ED144E"/>
    <w:rsid w:val="00ED1E9F"/>
    <w:rsid w:val="00ED28F2"/>
    <w:rsid w:val="00ED2C81"/>
    <w:rsid w:val="00ED3F56"/>
    <w:rsid w:val="00ED4772"/>
    <w:rsid w:val="00ED4B99"/>
    <w:rsid w:val="00ED4E91"/>
    <w:rsid w:val="00ED4F07"/>
    <w:rsid w:val="00ED6981"/>
    <w:rsid w:val="00EE0700"/>
    <w:rsid w:val="00EE150D"/>
    <w:rsid w:val="00EE18F6"/>
    <w:rsid w:val="00EE1F7B"/>
    <w:rsid w:val="00EE23C2"/>
    <w:rsid w:val="00EE33C9"/>
    <w:rsid w:val="00EE3BB7"/>
    <w:rsid w:val="00EE4611"/>
    <w:rsid w:val="00EE46C2"/>
    <w:rsid w:val="00EE477F"/>
    <w:rsid w:val="00EE7092"/>
    <w:rsid w:val="00EE75FF"/>
    <w:rsid w:val="00EE76AB"/>
    <w:rsid w:val="00EF05FC"/>
    <w:rsid w:val="00EF08C1"/>
    <w:rsid w:val="00EF0ADA"/>
    <w:rsid w:val="00EF0E53"/>
    <w:rsid w:val="00EF0FEB"/>
    <w:rsid w:val="00EF1ABA"/>
    <w:rsid w:val="00EF1F9B"/>
    <w:rsid w:val="00EF2341"/>
    <w:rsid w:val="00EF234A"/>
    <w:rsid w:val="00EF369B"/>
    <w:rsid w:val="00EF393F"/>
    <w:rsid w:val="00EF39C6"/>
    <w:rsid w:val="00EF3FAE"/>
    <w:rsid w:val="00EF4A96"/>
    <w:rsid w:val="00EF4B8D"/>
    <w:rsid w:val="00EF5CA6"/>
    <w:rsid w:val="00EF62E8"/>
    <w:rsid w:val="00EF77B1"/>
    <w:rsid w:val="00EF784B"/>
    <w:rsid w:val="00F00172"/>
    <w:rsid w:val="00F01362"/>
    <w:rsid w:val="00F01673"/>
    <w:rsid w:val="00F01959"/>
    <w:rsid w:val="00F01DB4"/>
    <w:rsid w:val="00F02B5E"/>
    <w:rsid w:val="00F02E62"/>
    <w:rsid w:val="00F04292"/>
    <w:rsid w:val="00F04B15"/>
    <w:rsid w:val="00F04B29"/>
    <w:rsid w:val="00F04E85"/>
    <w:rsid w:val="00F05838"/>
    <w:rsid w:val="00F0658C"/>
    <w:rsid w:val="00F06638"/>
    <w:rsid w:val="00F069F5"/>
    <w:rsid w:val="00F07246"/>
    <w:rsid w:val="00F0771A"/>
    <w:rsid w:val="00F0791C"/>
    <w:rsid w:val="00F101DF"/>
    <w:rsid w:val="00F10747"/>
    <w:rsid w:val="00F10A95"/>
    <w:rsid w:val="00F10C65"/>
    <w:rsid w:val="00F11446"/>
    <w:rsid w:val="00F11A24"/>
    <w:rsid w:val="00F123AF"/>
    <w:rsid w:val="00F13304"/>
    <w:rsid w:val="00F139BC"/>
    <w:rsid w:val="00F14BAF"/>
    <w:rsid w:val="00F159A4"/>
    <w:rsid w:val="00F15F5F"/>
    <w:rsid w:val="00F2048E"/>
    <w:rsid w:val="00F22792"/>
    <w:rsid w:val="00F2374A"/>
    <w:rsid w:val="00F23907"/>
    <w:rsid w:val="00F255C4"/>
    <w:rsid w:val="00F262F3"/>
    <w:rsid w:val="00F2689D"/>
    <w:rsid w:val="00F26D26"/>
    <w:rsid w:val="00F2722B"/>
    <w:rsid w:val="00F272DB"/>
    <w:rsid w:val="00F30B32"/>
    <w:rsid w:val="00F31565"/>
    <w:rsid w:val="00F317A5"/>
    <w:rsid w:val="00F31C43"/>
    <w:rsid w:val="00F32309"/>
    <w:rsid w:val="00F3246A"/>
    <w:rsid w:val="00F32D56"/>
    <w:rsid w:val="00F332DA"/>
    <w:rsid w:val="00F33EE9"/>
    <w:rsid w:val="00F34923"/>
    <w:rsid w:val="00F35169"/>
    <w:rsid w:val="00F35473"/>
    <w:rsid w:val="00F3566C"/>
    <w:rsid w:val="00F35B85"/>
    <w:rsid w:val="00F36EBA"/>
    <w:rsid w:val="00F37125"/>
    <w:rsid w:val="00F37318"/>
    <w:rsid w:val="00F37564"/>
    <w:rsid w:val="00F37FD4"/>
    <w:rsid w:val="00F4008C"/>
    <w:rsid w:val="00F404EB"/>
    <w:rsid w:val="00F40EF8"/>
    <w:rsid w:val="00F418FF"/>
    <w:rsid w:val="00F41FEB"/>
    <w:rsid w:val="00F4260F"/>
    <w:rsid w:val="00F42A5A"/>
    <w:rsid w:val="00F434DC"/>
    <w:rsid w:val="00F43763"/>
    <w:rsid w:val="00F446B4"/>
    <w:rsid w:val="00F44CCE"/>
    <w:rsid w:val="00F44DD1"/>
    <w:rsid w:val="00F44F2E"/>
    <w:rsid w:val="00F45824"/>
    <w:rsid w:val="00F45BAD"/>
    <w:rsid w:val="00F45E91"/>
    <w:rsid w:val="00F46533"/>
    <w:rsid w:val="00F4672C"/>
    <w:rsid w:val="00F46B0C"/>
    <w:rsid w:val="00F477F7"/>
    <w:rsid w:val="00F502AC"/>
    <w:rsid w:val="00F504E5"/>
    <w:rsid w:val="00F509A9"/>
    <w:rsid w:val="00F50A7C"/>
    <w:rsid w:val="00F511D5"/>
    <w:rsid w:val="00F514BF"/>
    <w:rsid w:val="00F51C36"/>
    <w:rsid w:val="00F51F56"/>
    <w:rsid w:val="00F523CC"/>
    <w:rsid w:val="00F523FF"/>
    <w:rsid w:val="00F52EA9"/>
    <w:rsid w:val="00F538D5"/>
    <w:rsid w:val="00F53A45"/>
    <w:rsid w:val="00F540AD"/>
    <w:rsid w:val="00F5425C"/>
    <w:rsid w:val="00F544DD"/>
    <w:rsid w:val="00F56037"/>
    <w:rsid w:val="00F56249"/>
    <w:rsid w:val="00F562D2"/>
    <w:rsid w:val="00F5652B"/>
    <w:rsid w:val="00F567C0"/>
    <w:rsid w:val="00F56C16"/>
    <w:rsid w:val="00F60201"/>
    <w:rsid w:val="00F60601"/>
    <w:rsid w:val="00F62637"/>
    <w:rsid w:val="00F626A6"/>
    <w:rsid w:val="00F63253"/>
    <w:rsid w:val="00F63896"/>
    <w:rsid w:val="00F63F80"/>
    <w:rsid w:val="00F65120"/>
    <w:rsid w:val="00F65E14"/>
    <w:rsid w:val="00F66835"/>
    <w:rsid w:val="00F66B30"/>
    <w:rsid w:val="00F673FC"/>
    <w:rsid w:val="00F7003B"/>
    <w:rsid w:val="00F710B2"/>
    <w:rsid w:val="00F7212B"/>
    <w:rsid w:val="00F72A4E"/>
    <w:rsid w:val="00F72B04"/>
    <w:rsid w:val="00F732AF"/>
    <w:rsid w:val="00F739A2"/>
    <w:rsid w:val="00F74214"/>
    <w:rsid w:val="00F7513F"/>
    <w:rsid w:val="00F755DB"/>
    <w:rsid w:val="00F758B6"/>
    <w:rsid w:val="00F760B4"/>
    <w:rsid w:val="00F76AC1"/>
    <w:rsid w:val="00F77F9E"/>
    <w:rsid w:val="00F80908"/>
    <w:rsid w:val="00F80F42"/>
    <w:rsid w:val="00F81137"/>
    <w:rsid w:val="00F811DE"/>
    <w:rsid w:val="00F81EFB"/>
    <w:rsid w:val="00F82317"/>
    <w:rsid w:val="00F8304F"/>
    <w:rsid w:val="00F835D8"/>
    <w:rsid w:val="00F838FA"/>
    <w:rsid w:val="00F84B9B"/>
    <w:rsid w:val="00F8525D"/>
    <w:rsid w:val="00F87041"/>
    <w:rsid w:val="00F878DC"/>
    <w:rsid w:val="00F87B9B"/>
    <w:rsid w:val="00F87C83"/>
    <w:rsid w:val="00F903B3"/>
    <w:rsid w:val="00F9055C"/>
    <w:rsid w:val="00F90DAD"/>
    <w:rsid w:val="00F91598"/>
    <w:rsid w:val="00F917CA"/>
    <w:rsid w:val="00F922BC"/>
    <w:rsid w:val="00F92538"/>
    <w:rsid w:val="00F933D3"/>
    <w:rsid w:val="00F93904"/>
    <w:rsid w:val="00F939E6"/>
    <w:rsid w:val="00F93A73"/>
    <w:rsid w:val="00F93C2D"/>
    <w:rsid w:val="00F93EEB"/>
    <w:rsid w:val="00F94266"/>
    <w:rsid w:val="00F94DDD"/>
    <w:rsid w:val="00F961A2"/>
    <w:rsid w:val="00F96349"/>
    <w:rsid w:val="00F96409"/>
    <w:rsid w:val="00F96451"/>
    <w:rsid w:val="00F964FB"/>
    <w:rsid w:val="00F97344"/>
    <w:rsid w:val="00F97EB8"/>
    <w:rsid w:val="00FA0B0F"/>
    <w:rsid w:val="00FA12E9"/>
    <w:rsid w:val="00FA1B48"/>
    <w:rsid w:val="00FA2310"/>
    <w:rsid w:val="00FA315A"/>
    <w:rsid w:val="00FA3273"/>
    <w:rsid w:val="00FA44B9"/>
    <w:rsid w:val="00FA4F26"/>
    <w:rsid w:val="00FA5093"/>
    <w:rsid w:val="00FA5352"/>
    <w:rsid w:val="00FA6509"/>
    <w:rsid w:val="00FA6850"/>
    <w:rsid w:val="00FA6D50"/>
    <w:rsid w:val="00FA7B6E"/>
    <w:rsid w:val="00FB04A3"/>
    <w:rsid w:val="00FB1C6F"/>
    <w:rsid w:val="00FB2B9B"/>
    <w:rsid w:val="00FB2C4D"/>
    <w:rsid w:val="00FB317C"/>
    <w:rsid w:val="00FB351A"/>
    <w:rsid w:val="00FB4C2E"/>
    <w:rsid w:val="00FB532A"/>
    <w:rsid w:val="00FB5DA2"/>
    <w:rsid w:val="00FB5EB4"/>
    <w:rsid w:val="00FB65CE"/>
    <w:rsid w:val="00FB6600"/>
    <w:rsid w:val="00FB6787"/>
    <w:rsid w:val="00FB6893"/>
    <w:rsid w:val="00FB689A"/>
    <w:rsid w:val="00FB6C30"/>
    <w:rsid w:val="00FB6C5F"/>
    <w:rsid w:val="00FB6FC1"/>
    <w:rsid w:val="00FB74AD"/>
    <w:rsid w:val="00FB789E"/>
    <w:rsid w:val="00FB7D25"/>
    <w:rsid w:val="00FC0CE0"/>
    <w:rsid w:val="00FC0E0E"/>
    <w:rsid w:val="00FC1D17"/>
    <w:rsid w:val="00FC25F9"/>
    <w:rsid w:val="00FC2658"/>
    <w:rsid w:val="00FC32B2"/>
    <w:rsid w:val="00FC343E"/>
    <w:rsid w:val="00FC4606"/>
    <w:rsid w:val="00FC49FB"/>
    <w:rsid w:val="00FC4B1F"/>
    <w:rsid w:val="00FC4C9D"/>
    <w:rsid w:val="00FC557E"/>
    <w:rsid w:val="00FC578D"/>
    <w:rsid w:val="00FC581B"/>
    <w:rsid w:val="00FC5E4B"/>
    <w:rsid w:val="00FC6FD4"/>
    <w:rsid w:val="00FC7250"/>
    <w:rsid w:val="00FC7E4F"/>
    <w:rsid w:val="00FC7F2F"/>
    <w:rsid w:val="00FD00DE"/>
    <w:rsid w:val="00FD060F"/>
    <w:rsid w:val="00FD1058"/>
    <w:rsid w:val="00FD1186"/>
    <w:rsid w:val="00FD195D"/>
    <w:rsid w:val="00FD2370"/>
    <w:rsid w:val="00FD2793"/>
    <w:rsid w:val="00FD4942"/>
    <w:rsid w:val="00FD5625"/>
    <w:rsid w:val="00FD5EBD"/>
    <w:rsid w:val="00FD65EC"/>
    <w:rsid w:val="00FD666C"/>
    <w:rsid w:val="00FD6955"/>
    <w:rsid w:val="00FD6C92"/>
    <w:rsid w:val="00FD6CC4"/>
    <w:rsid w:val="00FD72D2"/>
    <w:rsid w:val="00FD7431"/>
    <w:rsid w:val="00FE1042"/>
    <w:rsid w:val="00FE1276"/>
    <w:rsid w:val="00FE12FA"/>
    <w:rsid w:val="00FE1922"/>
    <w:rsid w:val="00FE228B"/>
    <w:rsid w:val="00FE23C2"/>
    <w:rsid w:val="00FE275D"/>
    <w:rsid w:val="00FE2AF9"/>
    <w:rsid w:val="00FE2FAF"/>
    <w:rsid w:val="00FE3044"/>
    <w:rsid w:val="00FE42DE"/>
    <w:rsid w:val="00FE4509"/>
    <w:rsid w:val="00FE4B66"/>
    <w:rsid w:val="00FE51C6"/>
    <w:rsid w:val="00FE5939"/>
    <w:rsid w:val="00FE5990"/>
    <w:rsid w:val="00FE5C73"/>
    <w:rsid w:val="00FE5D3B"/>
    <w:rsid w:val="00FE68CC"/>
    <w:rsid w:val="00FE6CD3"/>
    <w:rsid w:val="00FE705E"/>
    <w:rsid w:val="00FE7096"/>
    <w:rsid w:val="00FE7124"/>
    <w:rsid w:val="00FE7A26"/>
    <w:rsid w:val="00FE7FA8"/>
    <w:rsid w:val="00FF014E"/>
    <w:rsid w:val="00FF0944"/>
    <w:rsid w:val="00FF0BF6"/>
    <w:rsid w:val="00FF0CA1"/>
    <w:rsid w:val="00FF170E"/>
    <w:rsid w:val="00FF1A28"/>
    <w:rsid w:val="00FF2350"/>
    <w:rsid w:val="00FF23C0"/>
    <w:rsid w:val="00FF349F"/>
    <w:rsid w:val="00FF37F5"/>
    <w:rsid w:val="00FF43D3"/>
    <w:rsid w:val="00FF499B"/>
    <w:rsid w:val="00FF5DA7"/>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185</Words>
  <Characters>4502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10</cp:revision>
  <cp:lastPrinted>2019-03-27T14:22:00Z</cp:lastPrinted>
  <dcterms:created xsi:type="dcterms:W3CDTF">2025-09-05T17:02:00Z</dcterms:created>
  <dcterms:modified xsi:type="dcterms:W3CDTF">2025-09-05T17:55:00Z</dcterms:modified>
</cp:coreProperties>
</file>